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E25B" w14:textId="45988C89" w:rsidR="00EC7C3C" w:rsidRPr="00147EA7" w:rsidRDefault="005E1513" w:rsidP="00147EA7">
      <w:pPr>
        <w:tabs>
          <w:tab w:val="left" w:pos="2601"/>
        </w:tabs>
        <w:jc w:val="both"/>
        <w:rPr>
          <w:rFonts w:ascii="Times New Roman" w:hAnsi="Times New Roman"/>
          <w:noProof/>
          <w:sz w:val="24"/>
        </w:rPr>
      </w:pPr>
      <w:r>
        <w:rPr>
          <w:rFonts w:ascii="Times New Roman" w:hAnsi="Times New Roman"/>
          <w:noProof/>
          <w:sz w:val="24"/>
        </w:rPr>
        <w:drawing>
          <wp:anchor distT="0" distB="0" distL="114300" distR="114300" simplePos="0" relativeHeight="251658293" behindDoc="0" locked="0" layoutInCell="1" allowOverlap="1" wp14:anchorId="1A1E4A4F" wp14:editId="3E1D372F">
            <wp:simplePos x="0" y="0"/>
            <wp:positionH relativeFrom="column">
              <wp:posOffset>794385</wp:posOffset>
            </wp:positionH>
            <wp:positionV relativeFrom="paragraph">
              <wp:posOffset>-113030</wp:posOffset>
            </wp:positionV>
            <wp:extent cx="2389505" cy="732155"/>
            <wp:effectExtent l="0" t="0" r="0" b="0"/>
            <wp:wrapSquare wrapText="bothSides"/>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2389505" cy="732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g">
            <w:drawing>
              <wp:inline distT="0" distB="0" distL="0" distR="0" wp14:anchorId="665F4250" wp14:editId="248147B0">
                <wp:extent cx="614680" cy="411480"/>
                <wp:effectExtent l="0" t="0" r="0"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 cy="411480"/>
                          <a:chOff x="0" y="0"/>
                          <a:chExt cx="614680" cy="411480"/>
                        </a:xfrm>
                      </wpg:grpSpPr>
                      <wps:wsp>
                        <wps:cNvPr id="6" name="Graphic 6"/>
                        <wps:cNvSpPr/>
                        <wps:spPr>
                          <a:xfrm>
                            <a:off x="0" y="0"/>
                            <a:ext cx="614680" cy="411480"/>
                          </a:xfrm>
                          <a:custGeom>
                            <a:avLst/>
                            <a:gdLst/>
                            <a:ahLst/>
                            <a:cxnLst/>
                            <a:rect l="l" t="t" r="r" b="b"/>
                            <a:pathLst>
                              <a:path w="614680" h="411480">
                                <a:moveTo>
                                  <a:pt x="614387" y="0"/>
                                </a:moveTo>
                                <a:lnTo>
                                  <a:pt x="0" y="0"/>
                                </a:lnTo>
                                <a:lnTo>
                                  <a:pt x="0" y="410997"/>
                                </a:lnTo>
                                <a:lnTo>
                                  <a:pt x="614387" y="410997"/>
                                </a:lnTo>
                                <a:lnTo>
                                  <a:pt x="614387" y="0"/>
                                </a:lnTo>
                                <a:close/>
                              </a:path>
                            </a:pathLst>
                          </a:custGeom>
                          <a:solidFill>
                            <a:srgbClr val="2A419A"/>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143590" y="37476"/>
                            <a:ext cx="329467" cy="328270"/>
                          </a:xfrm>
                          <a:prstGeom prst="rect">
                            <a:avLst/>
                          </a:prstGeom>
                        </pic:spPr>
                      </pic:pic>
                    </wpg:wgp>
                  </a:graphicData>
                </a:graphic>
              </wp:inline>
            </w:drawing>
          </mc:Choice>
          <mc:Fallback>
            <w:pict>
              <v:group w14:anchorId="43610144" id="Group 5" o:spid="_x0000_s1026" style="width:48.4pt;height:32.4pt;mso-position-horizontal-relative:char;mso-position-vertical-relative:line" coordsize="6146,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">
                <v:shape id="Graphic 6" o:spid="_x0000_s1027" style="position:absolute;width:6146;height:4114;visibility:visible;mso-wrap-style:square;v-text-anchor:top" coordsize="6146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" path="m614387,l,,,410997r614387,l614387,xe" fillcolor="#2a419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435;top:374;width:329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">
                  <v:imagedata r:id="rId13" o:title=""/>
                </v:shape>
                <w10:anchorlock/>
              </v:group>
            </w:pict>
          </mc:Fallback>
        </mc:AlternateContent>
      </w:r>
      <w:r>
        <w:rPr>
          <w:rFonts w:ascii="Times New Roman" w:hAnsi="Times New Roman"/>
          <w:sz w:val="24"/>
        </w:rPr>
        <w:tab/>
      </w:r>
    </w:p>
    <w:p w14:paraId="5D0A3018" w14:textId="77777777" w:rsidR="005E1513" w:rsidRDefault="005E1513" w:rsidP="00147EA7">
      <w:pPr>
        <w:pStyle w:val="Title"/>
        <w:jc w:val="both"/>
        <w:rPr>
          <w:rFonts w:ascii="Times New Roman" w:hAnsi="Times New Roman"/>
          <w:noProof/>
          <w:color w:val="28409A"/>
          <w:sz w:val="24"/>
        </w:rPr>
      </w:pPr>
    </w:p>
    <w:p w14:paraId="458841D3" w14:textId="01DAE5D6" w:rsidR="005E1513" w:rsidRDefault="005E1513" w:rsidP="005E1513">
      <w:pPr>
        <w:pStyle w:val="Title"/>
        <w:jc w:val="left"/>
        <w:rPr>
          <w:rFonts w:ascii="Times New Roman" w:hAnsi="Times New Roman"/>
          <w:noProof/>
          <w:color w:val="28409A"/>
          <w:sz w:val="24"/>
        </w:rPr>
      </w:pPr>
    </w:p>
    <w:p w14:paraId="445CC572" w14:textId="77777777" w:rsidR="005E1513" w:rsidRDefault="005E1513" w:rsidP="00147EA7">
      <w:pPr>
        <w:pStyle w:val="Title"/>
        <w:jc w:val="both"/>
        <w:rPr>
          <w:rFonts w:ascii="Times New Roman" w:hAnsi="Times New Roman"/>
          <w:noProof/>
          <w:color w:val="28409A"/>
          <w:sz w:val="24"/>
        </w:rPr>
      </w:pPr>
    </w:p>
    <w:p w14:paraId="09006E96" w14:textId="77777777" w:rsidR="005E1513" w:rsidRDefault="005E1513" w:rsidP="00147EA7">
      <w:pPr>
        <w:pStyle w:val="Title"/>
        <w:jc w:val="both"/>
        <w:rPr>
          <w:rFonts w:ascii="Times New Roman" w:hAnsi="Times New Roman"/>
          <w:noProof/>
          <w:color w:val="28409A"/>
          <w:sz w:val="24"/>
        </w:rPr>
      </w:pPr>
    </w:p>
    <w:p w14:paraId="241CB3CD" w14:textId="77777777" w:rsidR="005E1513" w:rsidRDefault="005E1513" w:rsidP="00147EA7">
      <w:pPr>
        <w:pStyle w:val="Title"/>
        <w:jc w:val="both"/>
        <w:rPr>
          <w:rFonts w:ascii="Times New Roman" w:hAnsi="Times New Roman"/>
          <w:noProof/>
          <w:color w:val="28409A"/>
          <w:sz w:val="24"/>
        </w:rPr>
      </w:pPr>
    </w:p>
    <w:p w14:paraId="070094CE" w14:textId="709F235E" w:rsidR="00EC7C3C" w:rsidRPr="005E1513" w:rsidRDefault="00EC7C3C" w:rsidP="005E1513">
      <w:pPr>
        <w:pStyle w:val="Title"/>
        <w:rPr>
          <w:rFonts w:ascii="Times New Roman" w:hAnsi="Times New Roman"/>
          <w:noProof/>
          <w:color w:val="28409A"/>
          <w:sz w:val="56"/>
          <w:szCs w:val="260"/>
        </w:rPr>
      </w:pPr>
      <w:r>
        <w:rPr>
          <w:rFonts w:ascii="Times New Roman" w:hAnsi="Times New Roman"/>
          <w:color w:val="28409A"/>
          <w:sz w:val="56"/>
        </w:rPr>
        <w:t>DPA Vēlēšanu metodiskais līdzeklis</w:t>
      </w:r>
    </w:p>
    <w:p w14:paraId="3C594AD9" w14:textId="77777777" w:rsidR="00EC7C3C" w:rsidRPr="005E1513" w:rsidRDefault="00EC7C3C" w:rsidP="005E1513">
      <w:pPr>
        <w:pStyle w:val="Title"/>
        <w:rPr>
          <w:rFonts w:ascii="Times New Roman" w:hAnsi="Times New Roman"/>
          <w:noProof/>
          <w:color w:val="28409A"/>
          <w:sz w:val="56"/>
          <w:szCs w:val="260"/>
        </w:rPr>
      </w:pPr>
      <w:r>
        <w:rPr>
          <w:rFonts w:ascii="Times New Roman" w:hAnsi="Times New Roman"/>
          <w:color w:val="28409A"/>
          <w:sz w:val="56"/>
        </w:rPr>
        <w:t>digitālo pakalpojumu koordinatoriem</w:t>
      </w:r>
    </w:p>
    <w:p w14:paraId="086DED91" w14:textId="77777777" w:rsidR="005E1513" w:rsidRPr="005E1513" w:rsidRDefault="005E1513" w:rsidP="005E1513">
      <w:pPr>
        <w:pStyle w:val="Title"/>
        <w:rPr>
          <w:rFonts w:ascii="Times New Roman" w:hAnsi="Times New Roman"/>
          <w:noProof/>
          <w:color w:val="28409A"/>
          <w:sz w:val="56"/>
          <w:szCs w:val="260"/>
        </w:rPr>
      </w:pPr>
    </w:p>
    <w:p w14:paraId="48994085" w14:textId="08544900" w:rsidR="005E1513" w:rsidRPr="005E1513" w:rsidRDefault="00053412" w:rsidP="005E1513">
      <w:pPr>
        <w:jc w:val="center"/>
        <w:rPr>
          <w:rFonts w:ascii="Times New Roman" w:hAnsi="Times New Roman"/>
          <w:noProof/>
          <w:color w:val="28409A"/>
          <w:sz w:val="56"/>
          <w:szCs w:val="52"/>
        </w:rPr>
      </w:pPr>
      <w:r>
        <w:rPr>
          <w:rFonts w:ascii="Times New Roman" w:hAnsi="Times New Roman"/>
          <w:noProof/>
          <w:sz w:val="24"/>
        </w:rPr>
        <mc:AlternateContent>
          <mc:Choice Requires="wpg">
            <w:drawing>
              <wp:anchor distT="0" distB="0" distL="0" distR="0" simplePos="0" relativeHeight="251658280" behindDoc="1" locked="0" layoutInCell="1" allowOverlap="1" wp14:anchorId="32B152D0" wp14:editId="69574834">
                <wp:simplePos x="0" y="0"/>
                <wp:positionH relativeFrom="page">
                  <wp:posOffset>0</wp:posOffset>
                </wp:positionH>
                <wp:positionV relativeFrom="page">
                  <wp:posOffset>3775075</wp:posOffset>
                </wp:positionV>
                <wp:extent cx="7954010" cy="5823585"/>
                <wp:effectExtent l="0" t="0"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4010" cy="5823585"/>
                          <a:chOff x="0" y="-815713"/>
                          <a:chExt cx="7954640" cy="5824129"/>
                        </a:xfrm>
                      </wpg:grpSpPr>
                      <pic:pic xmlns:pic="http://schemas.openxmlformats.org/drawingml/2006/picture">
                        <pic:nvPicPr>
                          <pic:cNvPr id="2" name="Image 2"/>
                          <pic:cNvPicPr/>
                        </pic:nvPicPr>
                        <pic:blipFill>
                          <a:blip r:embed="rId14" cstate="print"/>
                          <a:stretch>
                            <a:fillRect/>
                          </a:stretch>
                        </pic:blipFill>
                        <pic:spPr>
                          <a:xfrm>
                            <a:off x="590412" y="-815713"/>
                            <a:ext cx="7364228" cy="5824129"/>
                          </a:xfrm>
                          <a:prstGeom prst="rect">
                            <a:avLst/>
                          </a:prstGeom>
                        </pic:spPr>
                      </pic:pic>
                      <wps:wsp>
                        <wps:cNvPr id="3" name="Graphic 3"/>
                        <wps:cNvSpPr/>
                        <wps:spPr>
                          <a:xfrm>
                            <a:off x="2150300" y="870237"/>
                            <a:ext cx="3272790" cy="3263265"/>
                          </a:xfrm>
                          <a:custGeom>
                            <a:avLst/>
                            <a:gdLst/>
                            <a:ahLst/>
                            <a:cxnLst/>
                            <a:rect l="l" t="t" r="r" b="b"/>
                            <a:pathLst>
                              <a:path w="3272790" h="3263265">
                                <a:moveTo>
                                  <a:pt x="508228" y="1528191"/>
                                </a:moveTo>
                                <a:lnTo>
                                  <a:pt x="323494" y="1515249"/>
                                </a:lnTo>
                                <a:lnTo>
                                  <a:pt x="254114" y="1343558"/>
                                </a:lnTo>
                                <a:lnTo>
                                  <a:pt x="184734" y="1515249"/>
                                </a:lnTo>
                                <a:lnTo>
                                  <a:pt x="0" y="1528191"/>
                                </a:lnTo>
                                <a:lnTo>
                                  <a:pt x="141846" y="1647215"/>
                                </a:lnTo>
                                <a:lnTo>
                                  <a:pt x="97066" y="1826907"/>
                                </a:lnTo>
                                <a:lnTo>
                                  <a:pt x="254114" y="1728787"/>
                                </a:lnTo>
                                <a:lnTo>
                                  <a:pt x="411162" y="1826907"/>
                                </a:lnTo>
                                <a:lnTo>
                                  <a:pt x="366382" y="1647215"/>
                                </a:lnTo>
                                <a:lnTo>
                                  <a:pt x="508228" y="1528191"/>
                                </a:lnTo>
                                <a:close/>
                              </a:path>
                              <a:path w="3272790" h="3263265">
                                <a:moveTo>
                                  <a:pt x="725462" y="2257552"/>
                                </a:moveTo>
                                <a:lnTo>
                                  <a:pt x="540727" y="2244610"/>
                                </a:lnTo>
                                <a:lnTo>
                                  <a:pt x="471347" y="2072919"/>
                                </a:lnTo>
                                <a:lnTo>
                                  <a:pt x="401967" y="2244610"/>
                                </a:lnTo>
                                <a:lnTo>
                                  <a:pt x="217233" y="2257552"/>
                                </a:lnTo>
                                <a:lnTo>
                                  <a:pt x="359079" y="2376576"/>
                                </a:lnTo>
                                <a:lnTo>
                                  <a:pt x="314299" y="2556268"/>
                                </a:lnTo>
                                <a:lnTo>
                                  <a:pt x="471347" y="2458148"/>
                                </a:lnTo>
                                <a:lnTo>
                                  <a:pt x="628396" y="2556268"/>
                                </a:lnTo>
                                <a:lnTo>
                                  <a:pt x="583615" y="2376576"/>
                                </a:lnTo>
                                <a:lnTo>
                                  <a:pt x="725462" y="2257552"/>
                                </a:lnTo>
                                <a:close/>
                              </a:path>
                              <a:path w="3272790" h="3263265">
                                <a:moveTo>
                                  <a:pt x="1187145" y="2694571"/>
                                </a:moveTo>
                                <a:lnTo>
                                  <a:pt x="1002411" y="2681643"/>
                                </a:lnTo>
                                <a:lnTo>
                                  <a:pt x="933018" y="2509951"/>
                                </a:lnTo>
                                <a:lnTo>
                                  <a:pt x="863638" y="2681643"/>
                                </a:lnTo>
                                <a:lnTo>
                                  <a:pt x="678916" y="2694571"/>
                                </a:lnTo>
                                <a:lnTo>
                                  <a:pt x="820762" y="2813621"/>
                                </a:lnTo>
                                <a:lnTo>
                                  <a:pt x="775982" y="2993288"/>
                                </a:lnTo>
                                <a:lnTo>
                                  <a:pt x="933018" y="2895181"/>
                                </a:lnTo>
                                <a:lnTo>
                                  <a:pt x="1090079" y="2993288"/>
                                </a:lnTo>
                                <a:lnTo>
                                  <a:pt x="1045286" y="2813621"/>
                                </a:lnTo>
                                <a:lnTo>
                                  <a:pt x="1187145" y="2694571"/>
                                </a:lnTo>
                                <a:close/>
                              </a:path>
                              <a:path w="3272790" h="3263265">
                                <a:moveTo>
                                  <a:pt x="1882940" y="2964091"/>
                                </a:moveTo>
                                <a:lnTo>
                                  <a:pt x="1698218" y="2951149"/>
                                </a:lnTo>
                                <a:lnTo>
                                  <a:pt x="1628838" y="2779458"/>
                                </a:lnTo>
                                <a:lnTo>
                                  <a:pt x="1559445" y="2951149"/>
                                </a:lnTo>
                                <a:lnTo>
                                  <a:pt x="1374724" y="2964091"/>
                                </a:lnTo>
                                <a:lnTo>
                                  <a:pt x="1516570" y="3083115"/>
                                </a:lnTo>
                                <a:lnTo>
                                  <a:pt x="1471790" y="3262795"/>
                                </a:lnTo>
                                <a:lnTo>
                                  <a:pt x="1628838" y="3164687"/>
                                </a:lnTo>
                                <a:lnTo>
                                  <a:pt x="1785874" y="3262795"/>
                                </a:lnTo>
                                <a:lnTo>
                                  <a:pt x="1741106" y="3083115"/>
                                </a:lnTo>
                                <a:lnTo>
                                  <a:pt x="1882940" y="2964091"/>
                                </a:lnTo>
                                <a:close/>
                              </a:path>
                              <a:path w="3272790" h="3263265">
                                <a:moveTo>
                                  <a:pt x="1882940" y="184619"/>
                                </a:moveTo>
                                <a:lnTo>
                                  <a:pt x="1698218" y="171678"/>
                                </a:lnTo>
                                <a:lnTo>
                                  <a:pt x="1628838" y="0"/>
                                </a:lnTo>
                                <a:lnTo>
                                  <a:pt x="1559458" y="171678"/>
                                </a:lnTo>
                                <a:lnTo>
                                  <a:pt x="1374736" y="184619"/>
                                </a:lnTo>
                                <a:lnTo>
                                  <a:pt x="1516570" y="303657"/>
                                </a:lnTo>
                                <a:lnTo>
                                  <a:pt x="1471803" y="483349"/>
                                </a:lnTo>
                                <a:lnTo>
                                  <a:pt x="1628838" y="385229"/>
                                </a:lnTo>
                                <a:lnTo>
                                  <a:pt x="1785886" y="483349"/>
                                </a:lnTo>
                                <a:lnTo>
                                  <a:pt x="1741106" y="303657"/>
                                </a:lnTo>
                                <a:lnTo>
                                  <a:pt x="1882940" y="184619"/>
                                </a:lnTo>
                                <a:close/>
                              </a:path>
                              <a:path w="3272790" h="3263265">
                                <a:moveTo>
                                  <a:pt x="2556433" y="2702674"/>
                                </a:moveTo>
                                <a:lnTo>
                                  <a:pt x="2371674" y="2690101"/>
                                </a:lnTo>
                                <a:lnTo>
                                  <a:pt x="2301964" y="2518549"/>
                                </a:lnTo>
                                <a:lnTo>
                                  <a:pt x="2232926" y="2690380"/>
                                </a:lnTo>
                                <a:lnTo>
                                  <a:pt x="2048217" y="2703665"/>
                                </a:lnTo>
                                <a:lnTo>
                                  <a:pt x="2190292" y="2822435"/>
                                </a:lnTo>
                                <a:lnTo>
                                  <a:pt x="2145855" y="3002203"/>
                                </a:lnTo>
                                <a:lnTo>
                                  <a:pt x="2302713" y="2903778"/>
                                </a:lnTo>
                                <a:lnTo>
                                  <a:pt x="2459952" y="3001581"/>
                                </a:lnTo>
                                <a:lnTo>
                                  <a:pt x="2414828" y="2821990"/>
                                </a:lnTo>
                                <a:lnTo>
                                  <a:pt x="2556433" y="2702674"/>
                                </a:lnTo>
                                <a:close/>
                              </a:path>
                              <a:path w="3272790" h="3263265">
                                <a:moveTo>
                                  <a:pt x="2589733" y="374015"/>
                                </a:moveTo>
                                <a:lnTo>
                                  <a:pt x="2405011" y="361073"/>
                                </a:lnTo>
                                <a:lnTo>
                                  <a:pt x="2335631" y="189382"/>
                                </a:lnTo>
                                <a:lnTo>
                                  <a:pt x="2266251" y="361073"/>
                                </a:lnTo>
                                <a:lnTo>
                                  <a:pt x="2081530" y="374015"/>
                                </a:lnTo>
                                <a:lnTo>
                                  <a:pt x="2223363" y="493039"/>
                                </a:lnTo>
                                <a:lnTo>
                                  <a:pt x="2178583" y="672731"/>
                                </a:lnTo>
                                <a:lnTo>
                                  <a:pt x="2335631" y="574611"/>
                                </a:lnTo>
                                <a:lnTo>
                                  <a:pt x="2492667" y="672731"/>
                                </a:lnTo>
                                <a:lnTo>
                                  <a:pt x="2447899" y="493039"/>
                                </a:lnTo>
                                <a:lnTo>
                                  <a:pt x="2589733" y="374015"/>
                                </a:lnTo>
                                <a:close/>
                              </a:path>
                              <a:path w="3272790" h="3263265">
                                <a:moveTo>
                                  <a:pt x="3031159" y="847521"/>
                                </a:moveTo>
                                <a:lnTo>
                                  <a:pt x="2846438" y="834593"/>
                                </a:lnTo>
                                <a:lnTo>
                                  <a:pt x="2777058" y="662914"/>
                                </a:lnTo>
                                <a:lnTo>
                                  <a:pt x="2707678" y="834593"/>
                                </a:lnTo>
                                <a:lnTo>
                                  <a:pt x="2522956" y="847521"/>
                                </a:lnTo>
                                <a:lnTo>
                                  <a:pt x="2664790" y="966571"/>
                                </a:lnTo>
                                <a:lnTo>
                                  <a:pt x="2620010" y="1146263"/>
                                </a:lnTo>
                                <a:lnTo>
                                  <a:pt x="2777058" y="1048143"/>
                                </a:lnTo>
                                <a:lnTo>
                                  <a:pt x="2934093" y="1146263"/>
                                </a:lnTo>
                                <a:lnTo>
                                  <a:pt x="2889326" y="966571"/>
                                </a:lnTo>
                                <a:lnTo>
                                  <a:pt x="3031159" y="847521"/>
                                </a:lnTo>
                                <a:close/>
                              </a:path>
                              <a:path w="3272790" h="3263265">
                                <a:moveTo>
                                  <a:pt x="3062300" y="2229599"/>
                                </a:moveTo>
                                <a:lnTo>
                                  <a:pt x="2877629" y="2215921"/>
                                </a:lnTo>
                                <a:lnTo>
                                  <a:pt x="2808948" y="2043950"/>
                                </a:lnTo>
                                <a:lnTo>
                                  <a:pt x="2738856" y="2215350"/>
                                </a:lnTo>
                                <a:lnTo>
                                  <a:pt x="2554084" y="2227529"/>
                                </a:lnTo>
                                <a:lnTo>
                                  <a:pt x="2695448" y="2347163"/>
                                </a:lnTo>
                                <a:lnTo>
                                  <a:pt x="2649931" y="2526652"/>
                                </a:lnTo>
                                <a:lnTo>
                                  <a:pt x="2807385" y="2429179"/>
                                </a:lnTo>
                                <a:lnTo>
                                  <a:pt x="2964040" y="2527935"/>
                                </a:lnTo>
                                <a:lnTo>
                                  <a:pt x="2919971" y="2348065"/>
                                </a:lnTo>
                                <a:lnTo>
                                  <a:pt x="3062300" y="2229599"/>
                                </a:lnTo>
                                <a:close/>
                              </a:path>
                              <a:path w="3272790" h="3263265">
                                <a:moveTo>
                                  <a:pt x="3272675" y="1574330"/>
                                </a:moveTo>
                                <a:lnTo>
                                  <a:pt x="3087954" y="1561414"/>
                                </a:lnTo>
                                <a:lnTo>
                                  <a:pt x="3018574" y="1389722"/>
                                </a:lnTo>
                                <a:lnTo>
                                  <a:pt x="2949181" y="1561414"/>
                                </a:lnTo>
                                <a:lnTo>
                                  <a:pt x="2764459" y="1574330"/>
                                </a:lnTo>
                                <a:lnTo>
                                  <a:pt x="2906306" y="1693379"/>
                                </a:lnTo>
                                <a:lnTo>
                                  <a:pt x="2861526" y="1873059"/>
                                </a:lnTo>
                                <a:lnTo>
                                  <a:pt x="3018574" y="1774952"/>
                                </a:lnTo>
                                <a:lnTo>
                                  <a:pt x="3175609" y="1873059"/>
                                </a:lnTo>
                                <a:lnTo>
                                  <a:pt x="3130842" y="1693379"/>
                                </a:lnTo>
                                <a:lnTo>
                                  <a:pt x="3272675" y="1574330"/>
                                </a:lnTo>
                                <a:close/>
                              </a:path>
                            </a:pathLst>
                          </a:custGeom>
                          <a:solidFill>
                            <a:srgbClr val="F6D725"/>
                          </a:solidFill>
                        </wps:spPr>
                        <wps:bodyPr wrap="square" lIns="0" tIns="0" rIns="0" bIns="0" rtlCol="0">
                          <a:prstTxWarp prst="textNoShape">
                            <a:avLst/>
                          </a:prstTxWarp>
                          <a:noAutofit/>
                        </wps:bodyPr>
                      </wps:wsp>
                      <wps:wsp>
                        <wps:cNvPr id="4" name="Graphic 4"/>
                        <wps:cNvSpPr/>
                        <wps:spPr>
                          <a:xfrm>
                            <a:off x="0" y="0"/>
                            <a:ext cx="4549140" cy="3491229"/>
                          </a:xfrm>
                          <a:custGeom>
                            <a:avLst/>
                            <a:gdLst/>
                            <a:ahLst/>
                            <a:cxnLst/>
                            <a:rect l="l" t="t" r="r" b="b"/>
                            <a:pathLst>
                              <a:path w="4549140" h="3491229">
                                <a:moveTo>
                                  <a:pt x="3438975" y="1743616"/>
                                </a:moveTo>
                                <a:lnTo>
                                  <a:pt x="2592955" y="1743616"/>
                                </a:lnTo>
                                <a:lnTo>
                                  <a:pt x="2628405" y="1757850"/>
                                </a:lnTo>
                                <a:lnTo>
                                  <a:pt x="2655119" y="1765526"/>
                                </a:lnTo>
                                <a:lnTo>
                                  <a:pt x="2655352" y="1765526"/>
                                </a:lnTo>
                                <a:lnTo>
                                  <a:pt x="2685881" y="1769103"/>
                                </a:lnTo>
                                <a:lnTo>
                                  <a:pt x="2734433" y="1771314"/>
                                </a:lnTo>
                                <a:lnTo>
                                  <a:pt x="2753075" y="1771790"/>
                                </a:lnTo>
                                <a:lnTo>
                                  <a:pt x="2773519" y="1773786"/>
                                </a:lnTo>
                                <a:lnTo>
                                  <a:pt x="2834998" y="1794514"/>
                                </a:lnTo>
                                <a:lnTo>
                                  <a:pt x="2883623" y="1819333"/>
                                </a:lnTo>
                                <a:lnTo>
                                  <a:pt x="2949234" y="1857846"/>
                                </a:lnTo>
                                <a:lnTo>
                                  <a:pt x="3085366" y="1945365"/>
                                </a:lnTo>
                                <a:lnTo>
                                  <a:pt x="3130789" y="1973787"/>
                                </a:lnTo>
                                <a:lnTo>
                                  <a:pt x="3172127" y="1998576"/>
                                </a:lnTo>
                                <a:lnTo>
                                  <a:pt x="3209616" y="2019942"/>
                                </a:lnTo>
                                <a:lnTo>
                                  <a:pt x="2871643" y="2229060"/>
                                </a:lnTo>
                                <a:lnTo>
                                  <a:pt x="3652274" y="3490640"/>
                                </a:lnTo>
                                <a:lnTo>
                                  <a:pt x="4548793" y="2935904"/>
                                </a:lnTo>
                                <a:lnTo>
                                  <a:pt x="3890622" y="1872216"/>
                                </a:lnTo>
                                <a:lnTo>
                                  <a:pt x="3448363" y="1872216"/>
                                </a:lnTo>
                                <a:lnTo>
                                  <a:pt x="3442657" y="1863820"/>
                                </a:lnTo>
                                <a:lnTo>
                                  <a:pt x="3436559" y="1855260"/>
                                </a:lnTo>
                                <a:lnTo>
                                  <a:pt x="3430050" y="1846525"/>
                                </a:lnTo>
                                <a:lnTo>
                                  <a:pt x="3423116" y="1837608"/>
                                </a:lnTo>
                                <a:lnTo>
                                  <a:pt x="3433927" y="1818000"/>
                                </a:lnTo>
                                <a:lnTo>
                                  <a:pt x="3440972" y="1791526"/>
                                </a:lnTo>
                                <a:lnTo>
                                  <a:pt x="3441645" y="1757850"/>
                                </a:lnTo>
                                <a:lnTo>
                                  <a:pt x="3441654" y="1757395"/>
                                </a:lnTo>
                                <a:lnTo>
                                  <a:pt x="3438975" y="1743616"/>
                                </a:lnTo>
                                <a:close/>
                              </a:path>
                              <a:path w="4549140" h="3491229">
                                <a:moveTo>
                                  <a:pt x="3768175" y="1674324"/>
                                </a:moveTo>
                                <a:lnTo>
                                  <a:pt x="3448363" y="1872216"/>
                                </a:lnTo>
                                <a:lnTo>
                                  <a:pt x="3890622" y="1872216"/>
                                </a:lnTo>
                                <a:lnTo>
                                  <a:pt x="3768175" y="1674324"/>
                                </a:lnTo>
                                <a:close/>
                              </a:path>
                              <a:path w="4549140" h="3491229">
                                <a:moveTo>
                                  <a:pt x="2861046" y="1475468"/>
                                </a:moveTo>
                                <a:lnTo>
                                  <a:pt x="1699421" y="1475468"/>
                                </a:lnTo>
                                <a:lnTo>
                                  <a:pt x="1781234" y="1497845"/>
                                </a:lnTo>
                                <a:lnTo>
                                  <a:pt x="1882631" y="1547782"/>
                                </a:lnTo>
                                <a:lnTo>
                                  <a:pt x="1917787" y="1564157"/>
                                </a:lnTo>
                                <a:lnTo>
                                  <a:pt x="1953691" y="1578762"/>
                                </a:lnTo>
                                <a:lnTo>
                                  <a:pt x="1990352" y="1591221"/>
                                </a:lnTo>
                                <a:lnTo>
                                  <a:pt x="2027779" y="1601160"/>
                                </a:lnTo>
                                <a:lnTo>
                                  <a:pt x="2055881" y="1609944"/>
                                </a:lnTo>
                                <a:lnTo>
                                  <a:pt x="2092546" y="1627123"/>
                                </a:lnTo>
                                <a:lnTo>
                                  <a:pt x="2138322" y="1655225"/>
                                </a:lnTo>
                                <a:lnTo>
                                  <a:pt x="2193756" y="1696778"/>
                                </a:lnTo>
                                <a:lnTo>
                                  <a:pt x="2318903" y="1755092"/>
                                </a:lnTo>
                                <a:lnTo>
                                  <a:pt x="2449153" y="1765526"/>
                                </a:lnTo>
                                <a:lnTo>
                                  <a:pt x="2551504" y="1753296"/>
                                </a:lnTo>
                                <a:lnTo>
                                  <a:pt x="2592955" y="1743616"/>
                                </a:lnTo>
                                <a:lnTo>
                                  <a:pt x="3438975" y="1743616"/>
                                </a:lnTo>
                                <a:lnTo>
                                  <a:pt x="3433377" y="1714812"/>
                                </a:lnTo>
                                <a:lnTo>
                                  <a:pt x="3427494" y="1670489"/>
                                </a:lnTo>
                                <a:lnTo>
                                  <a:pt x="3202834" y="1670489"/>
                                </a:lnTo>
                                <a:lnTo>
                                  <a:pt x="3192067" y="1667359"/>
                                </a:lnTo>
                                <a:lnTo>
                                  <a:pt x="3180936" y="1664398"/>
                                </a:lnTo>
                                <a:lnTo>
                                  <a:pt x="3169419" y="1661615"/>
                                </a:lnTo>
                                <a:lnTo>
                                  <a:pt x="3157495" y="1659021"/>
                                </a:lnTo>
                                <a:lnTo>
                                  <a:pt x="2986661" y="1599032"/>
                                </a:lnTo>
                                <a:lnTo>
                                  <a:pt x="2892591" y="1525106"/>
                                </a:lnTo>
                                <a:lnTo>
                                  <a:pt x="2861046" y="1475468"/>
                                </a:lnTo>
                                <a:close/>
                              </a:path>
                              <a:path w="4549140" h="3491229">
                                <a:moveTo>
                                  <a:pt x="3462545" y="1435844"/>
                                </a:moveTo>
                                <a:lnTo>
                                  <a:pt x="2844427" y="1435844"/>
                                </a:lnTo>
                                <a:lnTo>
                                  <a:pt x="2966131" y="1520502"/>
                                </a:lnTo>
                                <a:lnTo>
                                  <a:pt x="3012398" y="1536796"/>
                                </a:lnTo>
                                <a:lnTo>
                                  <a:pt x="3198376" y="1549699"/>
                                </a:lnTo>
                                <a:lnTo>
                                  <a:pt x="3188548" y="1655225"/>
                                </a:lnTo>
                                <a:lnTo>
                                  <a:pt x="3188483" y="1655922"/>
                                </a:lnTo>
                                <a:lnTo>
                                  <a:pt x="3202834" y="1670489"/>
                                </a:lnTo>
                                <a:lnTo>
                                  <a:pt x="3427494" y="1670489"/>
                                </a:lnTo>
                                <a:lnTo>
                                  <a:pt x="3421895" y="1628310"/>
                                </a:lnTo>
                                <a:lnTo>
                                  <a:pt x="3429880" y="1552854"/>
                                </a:lnTo>
                                <a:lnTo>
                                  <a:pt x="3444259" y="1499483"/>
                                </a:lnTo>
                                <a:lnTo>
                                  <a:pt x="3451957" y="1479240"/>
                                </a:lnTo>
                                <a:lnTo>
                                  <a:pt x="3462545" y="1435844"/>
                                </a:lnTo>
                                <a:close/>
                              </a:path>
                              <a:path w="4549140" h="3491229">
                                <a:moveTo>
                                  <a:pt x="0" y="0"/>
                                </a:moveTo>
                                <a:lnTo>
                                  <a:pt x="0" y="1041917"/>
                                </a:lnTo>
                                <a:lnTo>
                                  <a:pt x="1699421" y="1495064"/>
                                </a:lnTo>
                                <a:lnTo>
                                  <a:pt x="1699421" y="1475468"/>
                                </a:lnTo>
                                <a:lnTo>
                                  <a:pt x="2861046" y="1475468"/>
                                </a:lnTo>
                                <a:lnTo>
                                  <a:pt x="2852705" y="1462343"/>
                                </a:lnTo>
                                <a:lnTo>
                                  <a:pt x="2844427" y="1435844"/>
                                </a:lnTo>
                                <a:lnTo>
                                  <a:pt x="3462545" y="1435844"/>
                                </a:lnTo>
                                <a:lnTo>
                                  <a:pt x="3474462" y="1387000"/>
                                </a:lnTo>
                                <a:lnTo>
                                  <a:pt x="3476583" y="1370359"/>
                                </a:lnTo>
                                <a:lnTo>
                                  <a:pt x="3474973" y="1353875"/>
                                </a:lnTo>
                                <a:lnTo>
                                  <a:pt x="3469758" y="1338158"/>
                                </a:lnTo>
                                <a:lnTo>
                                  <a:pt x="3461063" y="1323817"/>
                                </a:lnTo>
                                <a:lnTo>
                                  <a:pt x="3218376" y="1008551"/>
                                </a:lnTo>
                                <a:lnTo>
                                  <a:pt x="3194217" y="976873"/>
                                </a:lnTo>
                                <a:lnTo>
                                  <a:pt x="2155769" y="976873"/>
                                </a:lnTo>
                                <a:lnTo>
                                  <a:pt x="2101819" y="976701"/>
                                </a:lnTo>
                                <a:lnTo>
                                  <a:pt x="2057002" y="971122"/>
                                </a:lnTo>
                                <a:lnTo>
                                  <a:pt x="2018767" y="960874"/>
                                </a:lnTo>
                                <a:lnTo>
                                  <a:pt x="1951837" y="929333"/>
                                </a:lnTo>
                                <a:lnTo>
                                  <a:pt x="1918040" y="909518"/>
                                </a:lnTo>
                                <a:lnTo>
                                  <a:pt x="1880620" y="887994"/>
                                </a:lnTo>
                                <a:lnTo>
                                  <a:pt x="1837025" y="865499"/>
                                </a:lnTo>
                                <a:lnTo>
                                  <a:pt x="1816035" y="855789"/>
                                </a:lnTo>
                                <a:lnTo>
                                  <a:pt x="1699421" y="804539"/>
                                </a:lnTo>
                                <a:lnTo>
                                  <a:pt x="1699421" y="757054"/>
                                </a:lnTo>
                                <a:lnTo>
                                  <a:pt x="0" y="0"/>
                                </a:lnTo>
                                <a:close/>
                              </a:path>
                              <a:path w="4549140" h="3491229">
                                <a:moveTo>
                                  <a:pt x="2925085" y="778382"/>
                                </a:moveTo>
                                <a:lnTo>
                                  <a:pt x="2875847" y="788664"/>
                                </a:lnTo>
                                <a:lnTo>
                                  <a:pt x="2788448" y="817554"/>
                                </a:lnTo>
                                <a:lnTo>
                                  <a:pt x="2630076" y="867709"/>
                                </a:lnTo>
                                <a:lnTo>
                                  <a:pt x="2516939" y="901374"/>
                                </a:lnTo>
                                <a:lnTo>
                                  <a:pt x="2460835" y="917165"/>
                                </a:lnTo>
                                <a:lnTo>
                                  <a:pt x="2406257" y="931768"/>
                                </a:lnTo>
                                <a:lnTo>
                                  <a:pt x="2354113" y="944812"/>
                                </a:lnTo>
                                <a:lnTo>
                                  <a:pt x="2305316" y="955929"/>
                                </a:lnTo>
                                <a:lnTo>
                                  <a:pt x="2260776" y="964747"/>
                                </a:lnTo>
                                <a:lnTo>
                                  <a:pt x="2221403" y="970897"/>
                                </a:lnTo>
                                <a:lnTo>
                                  <a:pt x="2155769" y="976873"/>
                                </a:lnTo>
                                <a:lnTo>
                                  <a:pt x="3194217" y="976873"/>
                                </a:lnTo>
                                <a:lnTo>
                                  <a:pt x="3171927" y="946913"/>
                                </a:lnTo>
                                <a:lnTo>
                                  <a:pt x="3153687" y="921124"/>
                                </a:lnTo>
                                <a:lnTo>
                                  <a:pt x="3139478" y="899809"/>
                                </a:lnTo>
                                <a:lnTo>
                                  <a:pt x="3128806" y="882632"/>
                                </a:lnTo>
                                <a:lnTo>
                                  <a:pt x="3116075" y="863640"/>
                                </a:lnTo>
                                <a:lnTo>
                                  <a:pt x="3085090" y="830311"/>
                                </a:lnTo>
                                <a:lnTo>
                                  <a:pt x="3022714" y="792477"/>
                                </a:lnTo>
                                <a:lnTo>
                                  <a:pt x="2974715" y="779754"/>
                                </a:lnTo>
                                <a:lnTo>
                                  <a:pt x="2925085" y="778382"/>
                                </a:lnTo>
                                <a:close/>
                              </a:path>
                            </a:pathLst>
                          </a:custGeom>
                          <a:solidFill>
                            <a:srgbClr val="2F348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4B8FD" id="Group 1" o:spid="_x0000_s1026" style="position:absolute;margin-left:0;margin-top:297.25pt;width:626.3pt;height:458.55pt;z-index:-251658200;mso-wrap-distance-left:0;mso-wrap-distance-right:0;mso-position-horizontal-relative:page;mso-position-vertical-relative:page;mso-width-relative:margin;mso-height-relative:margin" coordorigin=",-8157" coordsize="79546,58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msaAAt6UmaKKACiiigAzS5pKKAHA5paZ0p3W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TOKAFplKTmkoAK&#10;KKKACiiigAooooAKctNpQcGgB1FFFABRSE4pN1ADqKZk0ZoAfRTcmjdQA6ikBzS0AFFFFABRRRQA&#10;UUUUAFFFFABRRSZoAWikz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JzQAFqSiigAooooAKKKK&#10;ACiiigAooooAKKKKAFzignNJRQAUUUUAFFFFABRRRQAUu40lFAC7qN1JRQAu6kzRRQAUZoooAM0U&#10;UUAFFFFABRRRQA4HNLTAc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U+mHrQAUUUUAFFFFABRRRQAUUUU&#10;AFFFFABRRRQAUUUUAFFFFABRRRQAUUUUAFFFFABRRRQAUUUUAFFFFABRRRQAUUUUAFFFFABTgabR&#10;QA+ikBz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T1p1NbrQAlFFFABRRRQAUUUUAFFFFABRRRQAUUUUAFFFFAB&#10;RRRQAUUUUAFFFFABRRRQAUUUUAFFFFABRRRQAUUUUAFFFFABRRRQAUUUUAFKDikooAcDmlpnSnDm&#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M4oAWmk5NBOaSgAooooAKKKKACiiigAooooAKKKKACiiigAooooAKKKKACiiigAo&#10;oooAKKKKACiiigAooooAKKKKACiiigAooooAKKKKACiiigAooooAKUHFJRQA7IoyKTBo20AOopOl&#10;FAC0Uma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nA02igB9&#10;FNyaUHNAC0UUUAFFFFABRRRQAUUUUAFFFFABRRRQAUUUUAFFFFABRRRQAUUUUAFFFFABRRRQAUUU&#10;UAFFFFABRRRQAUUUUAFFFFABRRRQAUUUUAFFFFABRSZozQAtFFFABRRRQAUUUUAFFFFABRRRQAUU&#10;UUAFFFFABRRRQAUUUUANPWkoooAKKKKACiiigAooooAKKKKACiiigAooooAKKKKACiiigAooooAK&#10;KKKACiiigAooooAKKKKACiiigAooooAKKKKACiiigBd1Ju96CM0m2gB2TSUUUALk0m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HA&#10;5paYDinA5oAWiiigAooooAKKKKACiiigAooooAKKKKACiiigAooooAKKKKACiiigAooooAKKKKAC&#10;iiigAooooAKKKKACiiigAooooAKKKKACiiigBpFNGakpp+lAADijdSUmPegB26jJpuPejHvQA7Jo&#10;yabj3ox70AOyaMmm496Me9ADsmjJpuPejHvQA7Joyabj3ox70AOyaMmm496Me9ADt1G6m496Me9A&#10;Dt1BOaS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60lKvWgB1FFFABRRRQAUUUUA&#10;FFFFABRRRQAUUUUAFFFFABRRRQAUUUUAFFFFABRRRQAUUUUAFFFFABRRRQAUUUUAFFFFABRRRQAU&#10;UUUAFFFFABSHpS01qAE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HBoooAfTd3NJSY5oAcGp1MpwOaAFooooAKKKKACiiigA&#10;ooooAKKKKACiiigAooooAKKKKACiiigAooooAKKKKACiiigAooooAKKKKACiiigAooooAKKKKACm&#10;U+mkUA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DzSUUAPopAaWgAooooAKKKKACiiigAooooAKKKKACiiig&#10;AooooAKKKKACiiigAooooAKKKKACiiigAooooAKKKKACiiigAooooAQ5pOTTqa1ACUUUUAFFFFAB&#10;RRRQAUUUUAFFFFABRRRQAUUUUAFFFFABRRRQAUUUUAFFFFABRRRQAUUUUAFFFFABRRRQAUUUUAFF&#10;FFABRRRQAUUUUAFFFFABRRRQAUUUUAFFFFAgooooGKcUhoooAQE0tKcdqSgBeKKS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wOabRQA+ikBpaACiiigAoo&#10;ooAKKKKACiiigAooooAKKKKACiiigAooooAKKKKACiiigAooooAKKKKACiiigAooooAKaetOppFA&#10;CUUUUAFFFFABRRRQAUUUUAFFFFABRRRQAUUUUAFFFFABRRRQAUUUUAFFFFABRRRQAUUUUAFFFFAB&#10;RRRQAUUUUAFFFFAgooooC4UvFJRQApxSUUUBcKQjNLRQFxNtNp9NPWgQlFFFC1EFFFFOzAKKKKLM&#10;AoooosAUUUVQD6KKKg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">
                <v:shape id="Image 2" o:spid="_x0000_s1027" type="#_x0000_t75" style="position:absolute;left:5904;top:-8157;width:73642;height:58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">
                  <v:imagedata r:id="rId15" o:title=""/>
                </v:shape>
                <v:shape id="Graphic 3" o:spid="_x0000_s1028" style="position:absolute;left:21503;top:8702;width:32727;height:32633;visibility:visible;mso-wrap-style:square;v-text-anchor:top" coordsize="3272790,326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" path="m508228,1528191l323494,1515249,254114,1343558r-69380,171691l,1528191r141846,119024l97066,1826907r157048,-98120l411162,1826907,366382,1647215,508228,1528191xem725462,2257552l540727,2244610,471347,2072919r-69380,171691l217233,2257552r141846,119024l314299,2556268r157048,-98120l628396,2556268,583615,2376576,725462,2257552xem1187145,2694571r-184734,-12928l933018,2509951r-69380,171692l678916,2694571r141846,119050l775982,2993288r157036,-98107l1090079,2993288r-44793,-179667l1187145,2694571xem1882940,2964091r-184722,-12942l1628838,2779458r-69393,171691l1374724,2964091r141846,119024l1471790,3262795r157048,-98108l1785874,3262795r-44768,-179680l1882940,2964091xem1882940,184619l1698218,171678,1628838,r-69380,171678l1374736,184619r141834,119038l1471803,483349r157035,-98120l1785886,483349,1741106,303657,1882940,184619xem2556433,2702674r-184759,-12573l2301964,2518549r-69038,171831l2048217,2703665r142075,118770l2145855,3002203r156858,-98425l2459952,3001581r-45124,-179591l2556433,2702674xem2589733,374015l2405011,361073,2335631,189382r-69380,171691l2081530,374015r141833,119024l2178583,672731r157048,-98120l2492667,672731,2447899,493039,2589733,374015xem3031159,847521l2846438,834593,2777058,662914r-69380,171679l2522956,847521r141834,119050l2620010,1146263r157048,-98120l2934093,1146263,2889326,966571,3031159,847521xem3062300,2229599r-184671,-13678l2808948,2043950r-70092,171400l2554084,2227529r141364,119634l2649931,2526652r157454,-97473l2964040,2527935r-44069,-179870l3062300,2229599xem3272675,1574330r-184721,-12916l3018574,1389722r-69393,171692l2764459,1574330r141847,119049l2861526,1873059r157048,-98107l3175609,1873059r-44767,-179680l3272675,1574330xe" fillcolor="#f6d725" stroked="f">
                  <v:path arrowok="t"/>
                </v:shape>
                <v:shape id="Graphic 4" o:spid="_x0000_s1029" style="position:absolute;width:45491;height:34912;visibility:visible;mso-wrap-style:square;v-text-anchor:top" coordsize="4549140,34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" path="m3438975,1743616r-846020,l2628405,1757850r26714,7676l2655352,1765526r30529,3577l2734433,1771314r18642,476l2773519,1773786r61479,20728l2883623,1819333r65611,38513l3085366,1945365r45423,28422l3172127,1998576r37489,21366l2871643,2229060r780631,1261580l4548793,2935904,3890622,1872216r-442259,l3442657,1863820r-6098,-8560l3430050,1846525r-6934,-8917l3433927,1818000r7045,-26474l3441645,1757850r9,-455l3438975,1743616xem3768175,1674324r-319812,197892l3890622,1872216,3768175,1674324xem2861046,1475468r-1161625,l1781234,1497845r101397,49937l1917787,1564157r35904,14605l1990352,1591221r37427,9939l2055881,1609944r36665,17179l2138322,1655225r55434,41553l2318903,1755092r130250,10434l2551504,1753296r41451,-9680l3438975,1743616r-5598,-28804l3427494,1670489r-224660,l3192067,1667359r-11131,-2961l3169419,1661615r-11924,-2594l2986661,1599032r-94070,-73926l2861046,1475468xem3462545,1435844r-618118,l2966131,1520502r46267,16294l3198376,1549699r-9828,105526l3188483,1655922r14351,14567l3427494,1670489r-5599,-42179l3429880,1552854r14379,-53371l3451957,1479240r10588,-43396xem,l,1041917r1699421,453147l1699421,1475468r1161625,l2852705,1462343r-8278,-26499l3462545,1435844r11917,-48844l3476583,1370359r-1610,-16484l3469758,1338158r-8695,-14341l3218376,1008551r-24159,-31678l2155769,976873r-53950,-172l2057002,971122r-38235,-10248l1951837,929333r-33797,-19815l1880620,887994r-43595,-22495l1816035,855789,1699421,804539r,-47485l,xem2925085,778382r-49238,10282l2788448,817554r-158372,50155l2516939,901374r-56104,15791l2406257,931768r-52144,13044l2305316,955929r-44540,8818l2221403,970897r-65634,5976l3194217,976873r-22290,-29960l3153687,921124r-14209,-21315l3128806,882632r-12731,-18992l3085090,830311r-62376,-37834l2974715,779754r-49630,-1372xe" fillcolor="#2f348a" stroked="f">
                  <v:path arrowok="t"/>
                </v:shape>
                <w10:wrap anchorx="page" anchory="page"/>
              </v:group>
            </w:pict>
          </mc:Fallback>
        </mc:AlternateContent>
      </w:r>
      <w:r w:rsidR="00EC7C3C">
        <w:rPr>
          <w:rFonts w:ascii="Times New Roman" w:hAnsi="Times New Roman"/>
          <w:color w:val="28409A"/>
          <w:sz w:val="56"/>
        </w:rPr>
        <w:t>Instrumenti, labākā prakse un gūtā pieredze</w:t>
      </w:r>
    </w:p>
    <w:p w14:paraId="26052754" w14:textId="77777777" w:rsidR="005E1513" w:rsidRDefault="005E1513">
      <w:pPr>
        <w:rPr>
          <w:rFonts w:ascii="Times New Roman" w:hAnsi="Times New Roman"/>
          <w:noProof/>
          <w:color w:val="28409A"/>
          <w:sz w:val="52"/>
          <w:szCs w:val="48"/>
        </w:rPr>
      </w:pPr>
      <w:r>
        <w:br w:type="page"/>
      </w:r>
    </w:p>
    <w:tbl>
      <w:tblPr>
        <w:tblStyle w:val="TableGrid"/>
        <w:tblW w:w="0" w:type="auto"/>
        <w:tblBorders>
          <w:top w:val="single" w:sz="6" w:space="0" w:color="1F497D" w:themeColor="text2"/>
          <w:left w:val="single" w:sz="6" w:space="0" w:color="1F497D" w:themeColor="text2"/>
          <w:bottom w:val="single" w:sz="4" w:space="0" w:color="1F497D" w:themeColor="text2"/>
          <w:right w:val="single" w:sz="6" w:space="0" w:color="1F497D" w:themeColor="text2"/>
          <w:insideH w:val="single" w:sz="4" w:space="0" w:color="1F497D" w:themeColor="text2"/>
          <w:insideV w:val="single" w:sz="4" w:space="0" w:color="1F497D" w:themeColor="text2"/>
        </w:tblBorders>
        <w:shd w:val="clear" w:color="auto" w:fill="EBF9FF"/>
        <w:tblLook w:val="04A0" w:firstRow="1" w:lastRow="0" w:firstColumn="1" w:lastColumn="0" w:noHBand="0" w:noVBand="1"/>
      </w:tblPr>
      <w:tblGrid>
        <w:gridCol w:w="9291"/>
      </w:tblGrid>
      <w:tr w:rsidR="005E1513" w14:paraId="2C9BCD36" w14:textId="77777777" w:rsidTr="005E1513">
        <w:tc>
          <w:tcPr>
            <w:tcW w:w="9291" w:type="dxa"/>
            <w:shd w:val="clear" w:color="auto" w:fill="EBF9FF"/>
          </w:tcPr>
          <w:p w14:paraId="742D6A63" w14:textId="77777777" w:rsidR="005E1513" w:rsidRDefault="005E1513" w:rsidP="00D01C44">
            <w:pPr>
              <w:ind w:left="57" w:right="57"/>
              <w:jc w:val="both"/>
              <w:rPr>
                <w:rFonts w:ascii="Times New Roman" w:hAnsi="Times New Roman"/>
                <w:b/>
                <w:noProof/>
                <w:color w:val="28409A"/>
                <w:sz w:val="24"/>
              </w:rPr>
            </w:pPr>
          </w:p>
          <w:p w14:paraId="0E555C70" w14:textId="6C6B872B" w:rsidR="005E1513" w:rsidRDefault="005E1513" w:rsidP="00D01C44">
            <w:pPr>
              <w:ind w:left="57" w:right="57"/>
              <w:jc w:val="both"/>
              <w:rPr>
                <w:rFonts w:ascii="Times New Roman" w:hAnsi="Times New Roman"/>
                <w:b/>
                <w:noProof/>
                <w:color w:val="28409A"/>
                <w:sz w:val="24"/>
              </w:rPr>
            </w:pPr>
            <w:r>
              <w:rPr>
                <w:rFonts w:ascii="Times New Roman" w:hAnsi="Times New Roman"/>
                <w:b/>
                <w:color w:val="28409A"/>
                <w:sz w:val="24"/>
              </w:rPr>
              <w:t>ATRUNA</w:t>
            </w:r>
          </w:p>
          <w:p w14:paraId="6B797462" w14:textId="77777777" w:rsidR="005E1513" w:rsidRPr="00147EA7" w:rsidRDefault="005E1513" w:rsidP="00D01C44">
            <w:pPr>
              <w:ind w:left="57" w:right="57"/>
              <w:jc w:val="both"/>
              <w:rPr>
                <w:rFonts w:ascii="Times New Roman" w:hAnsi="Times New Roman"/>
                <w:b/>
                <w:noProof/>
                <w:color w:val="28409A"/>
                <w:sz w:val="24"/>
              </w:rPr>
            </w:pPr>
          </w:p>
          <w:p w14:paraId="7BC7FC51" w14:textId="77777777" w:rsidR="005E1513" w:rsidRPr="005F5145" w:rsidRDefault="005E1513" w:rsidP="00D01C44">
            <w:pPr>
              <w:pStyle w:val="BodyText"/>
              <w:ind w:left="57" w:right="57"/>
              <w:jc w:val="both"/>
              <w:rPr>
                <w:rFonts w:ascii="Times New Roman" w:hAnsi="Times New Roman"/>
                <w:b/>
                <w:bCs/>
                <w:noProof/>
                <w:color w:val="28409A"/>
                <w:sz w:val="24"/>
              </w:rPr>
            </w:pPr>
            <w:r>
              <w:rPr>
                <w:rFonts w:ascii="Times New Roman" w:hAnsi="Times New Roman"/>
                <w:b/>
                <w:color w:val="28409A"/>
                <w:sz w:val="24"/>
              </w:rPr>
              <w:t>Šis dokuments ir izstrādāts Eiropas Digitālo pakalpojumu padomes 4. darba grupas “Informācijas telpas integritāte” biedru darba rezultātā sadarbībā ar Eiropas Komisijas dienestiem.</w:t>
            </w:r>
          </w:p>
          <w:p w14:paraId="2593E148" w14:textId="77777777" w:rsidR="005E1513" w:rsidRPr="005F5145" w:rsidRDefault="005E1513" w:rsidP="00D01C44">
            <w:pPr>
              <w:pStyle w:val="BodyText"/>
              <w:ind w:left="57" w:right="57"/>
              <w:jc w:val="both"/>
              <w:rPr>
                <w:rFonts w:ascii="Times New Roman" w:hAnsi="Times New Roman"/>
                <w:b/>
                <w:bCs/>
                <w:noProof/>
                <w:color w:val="28409A"/>
                <w:sz w:val="24"/>
              </w:rPr>
            </w:pPr>
          </w:p>
          <w:p w14:paraId="4227A224" w14:textId="77777777" w:rsidR="005E1513" w:rsidRPr="005F5145" w:rsidRDefault="005E1513" w:rsidP="00D01C44">
            <w:pPr>
              <w:pStyle w:val="BodyText"/>
              <w:ind w:left="57" w:right="57"/>
              <w:jc w:val="both"/>
              <w:rPr>
                <w:rFonts w:ascii="Times New Roman" w:hAnsi="Times New Roman"/>
                <w:b/>
                <w:bCs/>
                <w:noProof/>
                <w:color w:val="28409A"/>
                <w:sz w:val="24"/>
              </w:rPr>
            </w:pPr>
            <w:r>
              <w:rPr>
                <w:rFonts w:ascii="Times New Roman" w:hAnsi="Times New Roman"/>
                <w:b/>
                <w:color w:val="28409A"/>
                <w:sz w:val="24"/>
              </w:rPr>
              <w:t>Šajā dokumentā izklāstītie viedokļi neskar nekādas turpmākas darbības, ko Eiropas Komisija, Padome vai digitālo pakalpojumu koordinatori varētu veikt Digitālo pakalpojumu akta (DPA) izpildes nodrošināšanai.</w:t>
            </w:r>
          </w:p>
          <w:p w14:paraId="00651D22" w14:textId="77777777" w:rsidR="005E1513" w:rsidRPr="005F5145" w:rsidRDefault="005E1513" w:rsidP="00D01C44">
            <w:pPr>
              <w:pStyle w:val="BodyText"/>
              <w:ind w:left="57" w:right="57"/>
              <w:jc w:val="both"/>
              <w:rPr>
                <w:rFonts w:ascii="Times New Roman" w:hAnsi="Times New Roman"/>
                <w:b/>
                <w:bCs/>
                <w:noProof/>
                <w:color w:val="28409A"/>
                <w:sz w:val="24"/>
              </w:rPr>
            </w:pPr>
          </w:p>
          <w:p w14:paraId="05841C85" w14:textId="77777777" w:rsidR="005E1513" w:rsidRPr="005F5145" w:rsidRDefault="005E1513" w:rsidP="00D01C44">
            <w:pPr>
              <w:pStyle w:val="BodyText"/>
              <w:ind w:left="57" w:right="57"/>
              <w:jc w:val="both"/>
              <w:rPr>
                <w:rFonts w:ascii="Times New Roman" w:hAnsi="Times New Roman"/>
                <w:b/>
                <w:bCs/>
                <w:noProof/>
                <w:color w:val="28409A"/>
                <w:sz w:val="24"/>
              </w:rPr>
            </w:pPr>
            <w:r>
              <w:rPr>
                <w:rFonts w:ascii="Times New Roman" w:hAnsi="Times New Roman"/>
                <w:b/>
                <w:color w:val="28409A"/>
                <w:sz w:val="24"/>
              </w:rPr>
              <w:t>Šis dokuments nav jāuzskata par Eiropas Komisijas oficiālā viedokļa atspoguļojumu.</w:t>
            </w:r>
          </w:p>
          <w:p w14:paraId="2F32E7F0" w14:textId="77777777" w:rsidR="005E1513" w:rsidRPr="00147EA7" w:rsidRDefault="005E1513" w:rsidP="00D01C44">
            <w:pPr>
              <w:pStyle w:val="BodyText"/>
              <w:ind w:left="57" w:right="57"/>
              <w:jc w:val="both"/>
              <w:rPr>
                <w:rFonts w:ascii="Times New Roman" w:hAnsi="Times New Roman"/>
                <w:noProof/>
                <w:color w:val="28409A"/>
                <w:sz w:val="24"/>
              </w:rPr>
            </w:pPr>
          </w:p>
          <w:p w14:paraId="3846BAD6" w14:textId="77777777" w:rsidR="005E1513" w:rsidRDefault="005E1513" w:rsidP="00D01C44">
            <w:pPr>
              <w:pStyle w:val="BodyText"/>
              <w:ind w:left="57" w:right="57"/>
              <w:jc w:val="both"/>
              <w:rPr>
                <w:rFonts w:ascii="Times New Roman" w:hAnsi="Times New Roman"/>
                <w:noProof/>
                <w:sz w:val="24"/>
              </w:rPr>
            </w:pPr>
            <w:r>
              <w:rPr>
                <w:rFonts w:ascii="Times New Roman" w:hAnsi="Times New Roman"/>
                <w:sz w:val="24"/>
              </w:rPr>
              <w:t>Luksemburga, Eiropas Savienības Publikāciju birojs, 2025</w:t>
            </w:r>
          </w:p>
          <w:p w14:paraId="3618D850" w14:textId="77777777" w:rsidR="005E1513" w:rsidRPr="00147EA7" w:rsidRDefault="005E1513" w:rsidP="00D01C44">
            <w:pPr>
              <w:pStyle w:val="BodyText"/>
              <w:ind w:left="57" w:right="57"/>
              <w:jc w:val="both"/>
              <w:rPr>
                <w:rFonts w:ascii="Times New Roman" w:hAnsi="Times New Roman"/>
                <w:noProof/>
                <w:sz w:val="24"/>
              </w:rPr>
            </w:pPr>
          </w:p>
          <w:p w14:paraId="0C7A7724" w14:textId="77777777" w:rsidR="005E1513" w:rsidRDefault="005E1513" w:rsidP="00D01C44">
            <w:pPr>
              <w:pStyle w:val="BodyText"/>
              <w:ind w:left="57" w:right="57"/>
              <w:jc w:val="both"/>
              <w:rPr>
                <w:rFonts w:ascii="Times New Roman" w:hAnsi="Times New Roman"/>
                <w:noProof/>
                <w:sz w:val="24"/>
              </w:rPr>
            </w:pPr>
            <w:r>
              <w:rPr>
                <w:rFonts w:ascii="Times New Roman" w:hAnsi="Times New Roman"/>
                <w:sz w:val="24"/>
              </w:rPr>
              <w:t>© Eiropas Savienība, 2025</w:t>
            </w:r>
          </w:p>
          <w:p w14:paraId="3C4BCE4E" w14:textId="77777777" w:rsidR="005E1513" w:rsidRDefault="005E1513" w:rsidP="00D01C44">
            <w:pPr>
              <w:pStyle w:val="BodyText"/>
              <w:ind w:left="57" w:right="57"/>
              <w:jc w:val="both"/>
              <w:rPr>
                <w:rFonts w:ascii="Times New Roman" w:hAnsi="Times New Roman"/>
                <w:noProof/>
                <w:sz w:val="24"/>
              </w:rPr>
            </w:pPr>
          </w:p>
          <w:p w14:paraId="41EB585F" w14:textId="740B8DAD" w:rsidR="005E1513" w:rsidRPr="00147EA7" w:rsidRDefault="00D01C44" w:rsidP="00D01C44">
            <w:pPr>
              <w:pStyle w:val="BodyText"/>
              <w:ind w:left="57" w:right="57"/>
              <w:jc w:val="both"/>
              <w:rPr>
                <w:rFonts w:ascii="Times New Roman" w:hAnsi="Times New Roman"/>
                <w:noProof/>
                <w:sz w:val="24"/>
              </w:rPr>
            </w:pPr>
            <w:r>
              <w:rPr>
                <w:rFonts w:ascii="Times New Roman" w:hAnsi="Times New Roman"/>
                <w:noProof/>
                <w:sz w:val="24"/>
              </w:rPr>
              <w:drawing>
                <wp:inline distT="0" distB="0" distL="0" distR="0" wp14:anchorId="7A4711D1" wp14:editId="4159C252">
                  <wp:extent cx="1219778" cy="483079"/>
                  <wp:effectExtent l="0" t="0" r="0" b="0"/>
                  <wp:docPr id="7338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9965" name=""/>
                          <pic:cNvPicPr/>
                        </pic:nvPicPr>
                        <pic:blipFill>
                          <a:blip r:embed="rId16"/>
                          <a:stretch>
                            <a:fillRect/>
                          </a:stretch>
                        </pic:blipFill>
                        <pic:spPr>
                          <a:xfrm>
                            <a:off x="0" y="0"/>
                            <a:ext cx="1230419" cy="487293"/>
                          </a:xfrm>
                          <a:prstGeom prst="rect">
                            <a:avLst/>
                          </a:prstGeom>
                        </pic:spPr>
                      </pic:pic>
                    </a:graphicData>
                  </a:graphic>
                </wp:inline>
              </w:drawing>
            </w:r>
          </w:p>
          <w:p w14:paraId="7CAA14A4" w14:textId="77777777" w:rsidR="005E1513" w:rsidRPr="00147EA7" w:rsidRDefault="005E1513" w:rsidP="00D01C44">
            <w:pPr>
              <w:pStyle w:val="BodyText"/>
              <w:ind w:left="57" w:right="57"/>
              <w:jc w:val="both"/>
              <w:rPr>
                <w:rFonts w:ascii="Times New Roman" w:hAnsi="Times New Roman"/>
                <w:noProof/>
                <w:sz w:val="24"/>
              </w:rPr>
            </w:pPr>
          </w:p>
          <w:p w14:paraId="23E6D981" w14:textId="77777777" w:rsidR="005E1513" w:rsidRPr="00147EA7" w:rsidRDefault="005E1513" w:rsidP="00D01C44">
            <w:pPr>
              <w:pStyle w:val="BodyText"/>
              <w:ind w:left="57" w:right="57"/>
              <w:jc w:val="both"/>
              <w:rPr>
                <w:rFonts w:ascii="Times New Roman" w:hAnsi="Times New Roman"/>
                <w:noProof/>
                <w:sz w:val="24"/>
              </w:rPr>
            </w:pPr>
            <w:r>
              <w:rPr>
                <w:rFonts w:ascii="Times New Roman" w:hAnsi="Times New Roman"/>
                <w:sz w:val="24"/>
              </w:rPr>
              <w:t xml:space="preserve">Eiropas Komisijas dokumentu atkalizmantošanas politiku īsteno, pamatojoties uz Komisijas 2011. gada 12. decembra Lēmumu 2011/833/ES par Komisijas dokumentu atkalizmantošanu (OV L 330, 14.12.2011., 39. lpp.). Ja nav citu norādījumu, šā dokumenta atkalizmantošana ir atļauta atbilstoši </w:t>
            </w:r>
            <w:r>
              <w:rPr>
                <w:rFonts w:ascii="Times New Roman" w:hAnsi="Times New Roman"/>
                <w:i/>
                <w:iCs/>
                <w:sz w:val="24"/>
              </w:rPr>
              <w:t>Creative Commons Attribution 4.0 International</w:t>
            </w:r>
            <w:r>
              <w:rPr>
                <w:rFonts w:ascii="Times New Roman" w:hAnsi="Times New Roman"/>
                <w:sz w:val="24"/>
              </w:rPr>
              <w:t xml:space="preserve"> (CC-BY 4.0) licencei (</w:t>
            </w:r>
            <w:hyperlink r:id="rId17">
              <w:r>
                <w:rPr>
                  <w:rFonts w:ascii="Times New Roman" w:hAnsi="Times New Roman"/>
                  <w:color w:val="28409A"/>
                  <w:sz w:val="24"/>
                  <w:u w:val="single" w:color="28409A"/>
                </w:rPr>
                <w:t>https://creativecommons.org/licenses/by/4.0</w:t>
              </w:r>
            </w:hyperlink>
            <w:r>
              <w:rPr>
                <w:rFonts w:ascii="Times New Roman" w:hAnsi="Times New Roman"/>
                <w:sz w:val="24"/>
              </w:rPr>
              <w:t>). Tas nozīmē, ka dokumenta atkalizmantošana ir atļauta, ja atbilstoši norāda dokumenta autoru un jebkuras izmaiņas.</w:t>
            </w:r>
          </w:p>
          <w:p w14:paraId="6A330280" w14:textId="77777777" w:rsidR="005E1513" w:rsidRPr="00147EA7" w:rsidRDefault="005E1513" w:rsidP="00D01C44">
            <w:pPr>
              <w:pStyle w:val="BodyText"/>
              <w:ind w:left="57" w:right="57"/>
              <w:jc w:val="both"/>
              <w:rPr>
                <w:rFonts w:ascii="Times New Roman" w:hAnsi="Times New Roman"/>
                <w:noProof/>
                <w:sz w:val="24"/>
              </w:rPr>
            </w:pPr>
            <w:r>
              <w:rPr>
                <w:rFonts w:ascii="Times New Roman" w:hAnsi="Times New Roman"/>
                <w:sz w:val="24"/>
              </w:rPr>
              <w:t>Attēls © </w:t>
            </w:r>
            <w:r>
              <w:rPr>
                <w:rFonts w:ascii="Times New Roman" w:hAnsi="Times New Roman"/>
                <w:i/>
                <w:iCs/>
                <w:sz w:val="24"/>
              </w:rPr>
              <w:t>AdobeStock</w:t>
            </w:r>
            <w:r>
              <w:rPr>
                <w:rFonts w:ascii="Times New Roman" w:hAnsi="Times New Roman"/>
                <w:sz w:val="24"/>
              </w:rPr>
              <w:t xml:space="preserve"> / </w:t>
            </w:r>
            <w:r>
              <w:rPr>
                <w:rFonts w:ascii="Times New Roman" w:hAnsi="Times New Roman"/>
                <w:i/>
                <w:iCs/>
                <w:sz w:val="24"/>
              </w:rPr>
              <w:t>Pedro</w:t>
            </w:r>
            <w:r>
              <w:rPr>
                <w:rFonts w:ascii="Times New Roman" w:hAnsi="Times New Roman"/>
                <w:sz w:val="24"/>
              </w:rPr>
              <w:t>.</w:t>
            </w:r>
          </w:p>
          <w:p w14:paraId="41F3E422" w14:textId="77777777" w:rsidR="005E1513" w:rsidRPr="00147EA7" w:rsidRDefault="005E1513" w:rsidP="00D01C44">
            <w:pPr>
              <w:pStyle w:val="BodyText"/>
              <w:ind w:left="57" w:right="57"/>
              <w:jc w:val="both"/>
              <w:rPr>
                <w:rFonts w:ascii="Times New Roman" w:hAnsi="Times New Roman"/>
                <w:noProof/>
                <w:sz w:val="24"/>
              </w:rPr>
            </w:pPr>
          </w:p>
          <w:tbl>
            <w:tblPr>
              <w:tblW w:w="5000" w:type="pct"/>
              <w:shd w:val="clear" w:color="auto" w:fill="EBF9FF"/>
              <w:tblLayout w:type="fixed"/>
              <w:tblCellMar>
                <w:left w:w="0" w:type="dxa"/>
                <w:right w:w="0" w:type="dxa"/>
              </w:tblCellMar>
              <w:tblLook w:val="01E0" w:firstRow="1" w:lastRow="1" w:firstColumn="1" w:lastColumn="1" w:noHBand="0" w:noVBand="0"/>
            </w:tblPr>
            <w:tblGrid>
              <w:gridCol w:w="3926"/>
              <w:gridCol w:w="2688"/>
              <w:gridCol w:w="2461"/>
            </w:tblGrid>
            <w:tr w:rsidR="005E1513" w:rsidRPr="005F5145" w14:paraId="57426424" w14:textId="77777777" w:rsidTr="005E1513">
              <w:trPr>
                <w:trHeight w:val="237"/>
              </w:trPr>
              <w:tc>
                <w:tcPr>
                  <w:tcW w:w="2163" w:type="pct"/>
                  <w:shd w:val="clear" w:color="auto" w:fill="EBF9FF"/>
                </w:tcPr>
                <w:p w14:paraId="4483BAF4" w14:textId="77777777" w:rsidR="005E1513" w:rsidRPr="005F5145" w:rsidRDefault="005E1513" w:rsidP="005F5145">
                  <w:pPr>
                    <w:pStyle w:val="TableParagraph"/>
                    <w:tabs>
                      <w:tab w:val="left" w:pos="864"/>
                    </w:tabs>
                    <w:spacing w:before="0"/>
                    <w:ind w:left="57" w:right="57"/>
                    <w:jc w:val="both"/>
                    <w:rPr>
                      <w:rFonts w:ascii="Times New Roman" w:hAnsi="Times New Roman"/>
                      <w:noProof/>
                      <w:szCs w:val="20"/>
                    </w:rPr>
                  </w:pPr>
                  <w:r>
                    <w:rPr>
                      <w:rFonts w:ascii="Times New Roman" w:hAnsi="Times New Roman"/>
                    </w:rPr>
                    <w:t>GRĀMATA</w:t>
                  </w:r>
                  <w:r>
                    <w:rPr>
                      <w:rFonts w:ascii="Times New Roman" w:hAnsi="Times New Roman"/>
                    </w:rPr>
                    <w:tab/>
                    <w:t>ISBN 978-92-68-25019-8</w:t>
                  </w:r>
                </w:p>
              </w:tc>
              <w:tc>
                <w:tcPr>
                  <w:tcW w:w="1481" w:type="pct"/>
                  <w:shd w:val="clear" w:color="auto" w:fill="EBF9FF"/>
                </w:tcPr>
                <w:p w14:paraId="0CA7EAE0" w14:textId="77777777" w:rsidR="005E1513" w:rsidRPr="005F5145" w:rsidRDefault="005E1513" w:rsidP="00D01C44">
                  <w:pPr>
                    <w:pStyle w:val="TableParagraph"/>
                    <w:spacing w:before="0"/>
                    <w:ind w:left="57" w:right="57"/>
                    <w:jc w:val="both"/>
                    <w:rPr>
                      <w:rFonts w:ascii="Times New Roman" w:hAnsi="Times New Roman"/>
                      <w:noProof/>
                      <w:szCs w:val="20"/>
                    </w:rPr>
                  </w:pPr>
                  <w:r>
                    <w:rPr>
                      <w:rFonts w:ascii="Times New Roman" w:hAnsi="Times New Roman"/>
                    </w:rPr>
                    <w:t>doi:10.2759/0950894</w:t>
                  </w:r>
                </w:p>
              </w:tc>
              <w:tc>
                <w:tcPr>
                  <w:tcW w:w="1357" w:type="pct"/>
                  <w:shd w:val="clear" w:color="auto" w:fill="EBF9FF"/>
                </w:tcPr>
                <w:p w14:paraId="20EA4AC0" w14:textId="77777777" w:rsidR="005E1513" w:rsidRPr="005F5145" w:rsidRDefault="005E1513" w:rsidP="00D01C44">
                  <w:pPr>
                    <w:pStyle w:val="TableParagraph"/>
                    <w:spacing w:before="0"/>
                    <w:ind w:left="57" w:right="57"/>
                    <w:jc w:val="both"/>
                    <w:rPr>
                      <w:rFonts w:ascii="Times New Roman" w:hAnsi="Times New Roman"/>
                      <w:noProof/>
                      <w:szCs w:val="20"/>
                    </w:rPr>
                  </w:pPr>
                  <w:r>
                    <w:rPr>
                      <w:rFonts w:ascii="Times New Roman" w:hAnsi="Times New Roman"/>
                    </w:rPr>
                    <w:t>KK-01-25-026-EN-C</w:t>
                  </w:r>
                </w:p>
              </w:tc>
            </w:tr>
            <w:tr w:rsidR="005E1513" w:rsidRPr="005F5145" w14:paraId="19393BF6" w14:textId="77777777" w:rsidTr="005E1513">
              <w:trPr>
                <w:trHeight w:val="237"/>
              </w:trPr>
              <w:tc>
                <w:tcPr>
                  <w:tcW w:w="2163" w:type="pct"/>
                  <w:shd w:val="clear" w:color="auto" w:fill="EBF9FF"/>
                </w:tcPr>
                <w:p w14:paraId="2908A25B" w14:textId="77777777" w:rsidR="005E1513" w:rsidRPr="005F5145" w:rsidRDefault="005E1513" w:rsidP="005F5145">
                  <w:pPr>
                    <w:pStyle w:val="TableParagraph"/>
                    <w:tabs>
                      <w:tab w:val="left" w:pos="864"/>
                    </w:tabs>
                    <w:spacing w:before="0"/>
                    <w:ind w:left="57" w:right="57"/>
                    <w:jc w:val="both"/>
                    <w:rPr>
                      <w:rFonts w:ascii="Times New Roman" w:hAnsi="Times New Roman"/>
                      <w:noProof/>
                      <w:szCs w:val="20"/>
                    </w:rPr>
                  </w:pPr>
                  <w:r>
                    <w:rPr>
                      <w:rFonts w:ascii="Times New Roman" w:hAnsi="Times New Roman"/>
                    </w:rPr>
                    <w:t>PDF</w:t>
                  </w:r>
                  <w:r>
                    <w:rPr>
                      <w:rFonts w:ascii="Times New Roman" w:hAnsi="Times New Roman"/>
                    </w:rPr>
                    <w:tab/>
                    <w:t>ISBN 978-92-68-25018-1</w:t>
                  </w:r>
                </w:p>
              </w:tc>
              <w:tc>
                <w:tcPr>
                  <w:tcW w:w="1481" w:type="pct"/>
                  <w:shd w:val="clear" w:color="auto" w:fill="EBF9FF"/>
                </w:tcPr>
                <w:p w14:paraId="4B493867" w14:textId="77777777" w:rsidR="005E1513" w:rsidRPr="005F5145" w:rsidRDefault="005E1513" w:rsidP="00D01C44">
                  <w:pPr>
                    <w:pStyle w:val="TableParagraph"/>
                    <w:spacing w:before="0"/>
                    <w:ind w:left="57" w:right="57"/>
                    <w:jc w:val="both"/>
                    <w:rPr>
                      <w:rFonts w:ascii="Times New Roman" w:hAnsi="Times New Roman"/>
                      <w:noProof/>
                      <w:szCs w:val="20"/>
                    </w:rPr>
                  </w:pPr>
                  <w:r>
                    <w:rPr>
                      <w:rFonts w:ascii="Times New Roman" w:hAnsi="Times New Roman"/>
                    </w:rPr>
                    <w:t>doi:10.2759/8243691</w:t>
                  </w:r>
                </w:p>
              </w:tc>
              <w:tc>
                <w:tcPr>
                  <w:tcW w:w="1357" w:type="pct"/>
                  <w:shd w:val="clear" w:color="auto" w:fill="EBF9FF"/>
                </w:tcPr>
                <w:p w14:paraId="53059BDC" w14:textId="77777777" w:rsidR="005E1513" w:rsidRPr="005F5145" w:rsidRDefault="005E1513" w:rsidP="00D01C44">
                  <w:pPr>
                    <w:pStyle w:val="TableParagraph"/>
                    <w:spacing w:before="0"/>
                    <w:ind w:left="57" w:right="57"/>
                    <w:jc w:val="both"/>
                    <w:rPr>
                      <w:rFonts w:ascii="Times New Roman" w:hAnsi="Times New Roman"/>
                      <w:noProof/>
                      <w:szCs w:val="20"/>
                    </w:rPr>
                  </w:pPr>
                  <w:r>
                    <w:rPr>
                      <w:rFonts w:ascii="Times New Roman" w:hAnsi="Times New Roman"/>
                    </w:rPr>
                    <w:t>KK-01-25-026-EN-N</w:t>
                  </w:r>
                </w:p>
              </w:tc>
            </w:tr>
          </w:tbl>
          <w:p w14:paraId="16512454" w14:textId="77777777" w:rsidR="005E1513" w:rsidRPr="00147EA7" w:rsidRDefault="005E1513" w:rsidP="00D01C44">
            <w:pPr>
              <w:pStyle w:val="BodyText"/>
              <w:ind w:left="57" w:right="57"/>
              <w:jc w:val="both"/>
              <w:rPr>
                <w:rFonts w:ascii="Times New Roman" w:hAnsi="Times New Roman"/>
                <w:noProof/>
                <w:sz w:val="24"/>
              </w:rPr>
            </w:pPr>
          </w:p>
          <w:p w14:paraId="276A1B08" w14:textId="77777777" w:rsidR="005E1513" w:rsidRDefault="005E1513" w:rsidP="00D01C44">
            <w:pPr>
              <w:ind w:left="57" w:right="57"/>
              <w:jc w:val="center"/>
              <w:rPr>
                <w:rFonts w:ascii="Times New Roman" w:hAnsi="Times New Roman"/>
                <w:noProof/>
                <w:color w:val="28409A"/>
                <w:sz w:val="52"/>
                <w:szCs w:val="48"/>
              </w:rPr>
            </w:pPr>
          </w:p>
        </w:tc>
      </w:tr>
    </w:tbl>
    <w:p w14:paraId="2D16AA7F" w14:textId="77777777" w:rsidR="00EC7C3C" w:rsidRPr="005E1513" w:rsidRDefault="00EC7C3C" w:rsidP="005E1513">
      <w:pPr>
        <w:jc w:val="center"/>
        <w:rPr>
          <w:rFonts w:ascii="Times New Roman" w:hAnsi="Times New Roman"/>
          <w:noProof/>
          <w:color w:val="28409A"/>
          <w:sz w:val="52"/>
          <w:szCs w:val="48"/>
        </w:rPr>
      </w:pPr>
    </w:p>
    <w:p w14:paraId="44F5408C" w14:textId="7EB5A0D1" w:rsidR="005F5145" w:rsidRDefault="005F5145">
      <w:pPr>
        <w:rPr>
          <w:rFonts w:ascii="Times New Roman" w:hAnsi="Times New Roman"/>
          <w:noProof/>
          <w:sz w:val="24"/>
          <w:szCs w:val="20"/>
        </w:rPr>
      </w:pPr>
      <w:r>
        <w:br w:type="page"/>
      </w:r>
    </w:p>
    <w:p w14:paraId="7C2605EC" w14:textId="0E53D34D" w:rsidR="00EC7C3C" w:rsidRPr="00147EA7" w:rsidRDefault="00FD2469"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94" behindDoc="1" locked="0" layoutInCell="1" allowOverlap="1" wp14:anchorId="024C84C5" wp14:editId="5340B9FF">
                <wp:simplePos x="0" y="0"/>
                <wp:positionH relativeFrom="page">
                  <wp:posOffset>58234</wp:posOffset>
                </wp:positionH>
                <wp:positionV relativeFrom="paragraph">
                  <wp:posOffset>4979</wp:posOffset>
                </wp:positionV>
                <wp:extent cx="7588009" cy="2093982"/>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8009" cy="2093982"/>
                          <a:chOff x="189774" y="1837786"/>
                          <a:chExt cx="7534377" cy="2349995"/>
                        </a:xfrm>
                      </wpg:grpSpPr>
                      <pic:pic xmlns:pic="http://schemas.openxmlformats.org/drawingml/2006/picture">
                        <pic:nvPicPr>
                          <pic:cNvPr id="20" name="Image 20"/>
                          <pic:cNvPicPr/>
                        </pic:nvPicPr>
                        <pic:blipFill>
                          <a:blip r:embed="rId18" cstate="print"/>
                          <a:stretch>
                            <a:fillRect/>
                          </a:stretch>
                        </pic:blipFill>
                        <pic:spPr>
                          <a:xfrm>
                            <a:off x="189774" y="1837786"/>
                            <a:ext cx="7534377" cy="2349995"/>
                          </a:xfrm>
                          <a:prstGeom prst="rect">
                            <a:avLst/>
                          </a:prstGeom>
                        </pic:spPr>
                      </pic:pic>
                      <wps:wsp>
                        <wps:cNvPr id="21" name="Graphic 21"/>
                        <wps:cNvSpPr/>
                        <wps:spPr>
                          <a:xfrm>
                            <a:off x="3986647" y="1837842"/>
                            <a:ext cx="2823210" cy="2095500"/>
                          </a:xfrm>
                          <a:custGeom>
                            <a:avLst/>
                            <a:gdLst/>
                            <a:ahLst/>
                            <a:cxnLst/>
                            <a:rect l="l" t="t" r="r" b="b"/>
                            <a:pathLst>
                              <a:path w="2823210" h="2095500">
                                <a:moveTo>
                                  <a:pt x="631922" y="952500"/>
                                </a:moveTo>
                                <a:lnTo>
                                  <a:pt x="499208" y="952500"/>
                                </a:lnTo>
                                <a:lnTo>
                                  <a:pt x="540756" y="965200"/>
                                </a:lnTo>
                                <a:lnTo>
                                  <a:pt x="578596" y="990600"/>
                                </a:lnTo>
                                <a:lnTo>
                                  <a:pt x="611857" y="1016000"/>
                                </a:lnTo>
                                <a:lnTo>
                                  <a:pt x="639671" y="1054100"/>
                                </a:lnTo>
                                <a:lnTo>
                                  <a:pt x="661169" y="1092200"/>
                                </a:lnTo>
                                <a:lnTo>
                                  <a:pt x="675482" y="1130300"/>
                                </a:lnTo>
                                <a:lnTo>
                                  <a:pt x="681742" y="1168400"/>
                                </a:lnTo>
                                <a:lnTo>
                                  <a:pt x="640427" y="1193800"/>
                                </a:lnTo>
                                <a:lnTo>
                                  <a:pt x="596735" y="1219200"/>
                                </a:lnTo>
                                <a:lnTo>
                                  <a:pt x="503589" y="1244600"/>
                                </a:lnTo>
                                <a:lnTo>
                                  <a:pt x="700830" y="1244600"/>
                                </a:lnTo>
                                <a:lnTo>
                                  <a:pt x="735895" y="1282700"/>
                                </a:lnTo>
                                <a:lnTo>
                                  <a:pt x="772176" y="1308100"/>
                                </a:lnTo>
                                <a:lnTo>
                                  <a:pt x="809638" y="1346200"/>
                                </a:lnTo>
                                <a:lnTo>
                                  <a:pt x="848246" y="1384300"/>
                                </a:lnTo>
                                <a:lnTo>
                                  <a:pt x="887966" y="1422400"/>
                                </a:lnTo>
                                <a:lnTo>
                                  <a:pt x="928761" y="1447800"/>
                                </a:lnTo>
                                <a:lnTo>
                                  <a:pt x="970597" y="1473200"/>
                                </a:lnTo>
                                <a:lnTo>
                                  <a:pt x="1013439" y="1511300"/>
                                </a:lnTo>
                                <a:lnTo>
                                  <a:pt x="1057252" y="1536700"/>
                                </a:lnTo>
                                <a:lnTo>
                                  <a:pt x="1102000" y="1562100"/>
                                </a:lnTo>
                                <a:lnTo>
                                  <a:pt x="1147649" y="1587500"/>
                                </a:lnTo>
                                <a:lnTo>
                                  <a:pt x="1194163" y="1600200"/>
                                </a:lnTo>
                                <a:lnTo>
                                  <a:pt x="1241508" y="1625600"/>
                                </a:lnTo>
                                <a:lnTo>
                                  <a:pt x="1289648" y="1638300"/>
                                </a:lnTo>
                                <a:lnTo>
                                  <a:pt x="1338548" y="1663700"/>
                                </a:lnTo>
                                <a:lnTo>
                                  <a:pt x="1342452" y="1714500"/>
                                </a:lnTo>
                                <a:lnTo>
                                  <a:pt x="1351272" y="1752600"/>
                                </a:lnTo>
                                <a:lnTo>
                                  <a:pt x="1364741" y="1803400"/>
                                </a:lnTo>
                                <a:lnTo>
                                  <a:pt x="1382596" y="1841500"/>
                                </a:lnTo>
                                <a:lnTo>
                                  <a:pt x="1404571" y="1879600"/>
                                </a:lnTo>
                                <a:lnTo>
                                  <a:pt x="1430402" y="1917700"/>
                                </a:lnTo>
                                <a:lnTo>
                                  <a:pt x="1459825" y="1955800"/>
                                </a:lnTo>
                                <a:lnTo>
                                  <a:pt x="1492573" y="1993900"/>
                                </a:lnTo>
                                <a:lnTo>
                                  <a:pt x="1528384" y="2019300"/>
                                </a:lnTo>
                                <a:lnTo>
                                  <a:pt x="1566991" y="2044700"/>
                                </a:lnTo>
                                <a:lnTo>
                                  <a:pt x="1608130" y="2057400"/>
                                </a:lnTo>
                                <a:lnTo>
                                  <a:pt x="1651536" y="2082800"/>
                                </a:lnTo>
                                <a:lnTo>
                                  <a:pt x="1696945" y="2095500"/>
                                </a:lnTo>
                                <a:lnTo>
                                  <a:pt x="1888463" y="2095500"/>
                                </a:lnTo>
                                <a:lnTo>
                                  <a:pt x="1933854" y="2082800"/>
                                </a:lnTo>
                                <a:lnTo>
                                  <a:pt x="1977237" y="2057400"/>
                                </a:lnTo>
                                <a:lnTo>
                                  <a:pt x="2018349" y="2044700"/>
                                </a:lnTo>
                                <a:lnTo>
                                  <a:pt x="2037637" y="2032000"/>
                                </a:lnTo>
                                <a:lnTo>
                                  <a:pt x="1743905" y="2032000"/>
                                </a:lnTo>
                                <a:lnTo>
                                  <a:pt x="1650649" y="2006600"/>
                                </a:lnTo>
                                <a:lnTo>
                                  <a:pt x="1606976" y="1993900"/>
                                </a:lnTo>
                                <a:lnTo>
                                  <a:pt x="1565789" y="1968500"/>
                                </a:lnTo>
                                <a:lnTo>
                                  <a:pt x="1571940" y="1917700"/>
                                </a:lnTo>
                                <a:lnTo>
                                  <a:pt x="1576685" y="1905000"/>
                                </a:lnTo>
                                <a:lnTo>
                                  <a:pt x="1506226" y="1905000"/>
                                </a:lnTo>
                                <a:lnTo>
                                  <a:pt x="1475607" y="1866900"/>
                                </a:lnTo>
                                <a:lnTo>
                                  <a:pt x="1450212" y="1828800"/>
                                </a:lnTo>
                                <a:lnTo>
                                  <a:pt x="1430193" y="1790700"/>
                                </a:lnTo>
                                <a:lnTo>
                                  <a:pt x="1415703" y="1739900"/>
                                </a:lnTo>
                                <a:lnTo>
                                  <a:pt x="1406897" y="1701800"/>
                                </a:lnTo>
                                <a:lnTo>
                                  <a:pt x="1403927" y="1651000"/>
                                </a:lnTo>
                                <a:lnTo>
                                  <a:pt x="1406963" y="1600200"/>
                                </a:lnTo>
                                <a:lnTo>
                                  <a:pt x="1411395" y="1574800"/>
                                </a:lnTo>
                                <a:lnTo>
                                  <a:pt x="1344047" y="1574800"/>
                                </a:lnTo>
                                <a:lnTo>
                                  <a:pt x="1296626" y="1562100"/>
                                </a:lnTo>
                                <a:lnTo>
                                  <a:pt x="1249978" y="1536700"/>
                                </a:lnTo>
                                <a:lnTo>
                                  <a:pt x="1204141" y="1524000"/>
                                </a:lnTo>
                                <a:lnTo>
                                  <a:pt x="1159153" y="1498600"/>
                                </a:lnTo>
                                <a:lnTo>
                                  <a:pt x="1115055" y="1473200"/>
                                </a:lnTo>
                                <a:lnTo>
                                  <a:pt x="1071885" y="1447800"/>
                                </a:lnTo>
                                <a:lnTo>
                                  <a:pt x="1029682" y="1422400"/>
                                </a:lnTo>
                                <a:lnTo>
                                  <a:pt x="988485" y="1397000"/>
                                </a:lnTo>
                                <a:lnTo>
                                  <a:pt x="948333" y="1358900"/>
                                </a:lnTo>
                                <a:lnTo>
                                  <a:pt x="909265" y="1333500"/>
                                </a:lnTo>
                                <a:lnTo>
                                  <a:pt x="871319" y="1295400"/>
                                </a:lnTo>
                                <a:lnTo>
                                  <a:pt x="834535" y="1257300"/>
                                </a:lnTo>
                                <a:lnTo>
                                  <a:pt x="798953" y="1231900"/>
                                </a:lnTo>
                                <a:lnTo>
                                  <a:pt x="764609" y="1193800"/>
                                </a:lnTo>
                                <a:lnTo>
                                  <a:pt x="796292" y="1155700"/>
                                </a:lnTo>
                                <a:lnTo>
                                  <a:pt x="824636" y="1117600"/>
                                </a:lnTo>
                                <a:lnTo>
                                  <a:pt x="741305" y="1117600"/>
                                </a:lnTo>
                                <a:lnTo>
                                  <a:pt x="727798" y="1079500"/>
                                </a:lnTo>
                                <a:lnTo>
                                  <a:pt x="707728" y="1028700"/>
                                </a:lnTo>
                                <a:lnTo>
                                  <a:pt x="681653" y="990600"/>
                                </a:lnTo>
                                <a:lnTo>
                                  <a:pt x="650129" y="965200"/>
                                </a:lnTo>
                                <a:lnTo>
                                  <a:pt x="631922" y="952500"/>
                                </a:lnTo>
                                <a:close/>
                              </a:path>
                              <a:path w="2823210" h="2095500">
                                <a:moveTo>
                                  <a:pt x="1969816" y="1739900"/>
                                </a:moveTo>
                                <a:lnTo>
                                  <a:pt x="1792712" y="1739900"/>
                                </a:lnTo>
                                <a:lnTo>
                                  <a:pt x="1837115" y="1752600"/>
                                </a:lnTo>
                                <a:lnTo>
                                  <a:pt x="1878695" y="1765300"/>
                                </a:lnTo>
                                <a:lnTo>
                                  <a:pt x="1916573" y="1778000"/>
                                </a:lnTo>
                                <a:lnTo>
                                  <a:pt x="1949869" y="1803400"/>
                                </a:lnTo>
                                <a:lnTo>
                                  <a:pt x="1977702" y="1841500"/>
                                </a:lnTo>
                                <a:lnTo>
                                  <a:pt x="1999192" y="1879600"/>
                                </a:lnTo>
                                <a:lnTo>
                                  <a:pt x="2013459" y="1917700"/>
                                </a:lnTo>
                                <a:lnTo>
                                  <a:pt x="2019623" y="1968500"/>
                                </a:lnTo>
                                <a:lnTo>
                                  <a:pt x="1978436" y="1993900"/>
                                </a:lnTo>
                                <a:lnTo>
                                  <a:pt x="1934764" y="2006600"/>
                                </a:lnTo>
                                <a:lnTo>
                                  <a:pt x="1841513" y="2032000"/>
                                </a:lnTo>
                                <a:lnTo>
                                  <a:pt x="2037637" y="2032000"/>
                                </a:lnTo>
                                <a:lnTo>
                                  <a:pt x="2092703" y="1993900"/>
                                </a:lnTo>
                                <a:lnTo>
                                  <a:pt x="2125419" y="1955800"/>
                                </a:lnTo>
                                <a:lnTo>
                                  <a:pt x="2154808" y="1917700"/>
                                </a:lnTo>
                                <a:lnTo>
                                  <a:pt x="2163409" y="1905000"/>
                                </a:lnTo>
                                <a:lnTo>
                                  <a:pt x="2079186" y="1905000"/>
                                </a:lnTo>
                                <a:lnTo>
                                  <a:pt x="2065685" y="1866900"/>
                                </a:lnTo>
                                <a:lnTo>
                                  <a:pt x="2045619" y="1828800"/>
                                </a:lnTo>
                                <a:lnTo>
                                  <a:pt x="2019546" y="1790700"/>
                                </a:lnTo>
                                <a:lnTo>
                                  <a:pt x="1988023" y="1752600"/>
                                </a:lnTo>
                                <a:lnTo>
                                  <a:pt x="1969816" y="1739900"/>
                                </a:lnTo>
                                <a:close/>
                              </a:path>
                              <a:path w="2823210" h="2095500">
                                <a:moveTo>
                                  <a:pt x="1792712" y="1358900"/>
                                </a:moveTo>
                                <a:lnTo>
                                  <a:pt x="1748749" y="1371600"/>
                                </a:lnTo>
                                <a:lnTo>
                                  <a:pt x="1708364" y="1384300"/>
                                </a:lnTo>
                                <a:lnTo>
                                  <a:pt x="1642975" y="1435100"/>
                                </a:lnTo>
                                <a:lnTo>
                                  <a:pt x="1620291" y="1473200"/>
                                </a:lnTo>
                                <a:lnTo>
                                  <a:pt x="1605830" y="1511300"/>
                                </a:lnTo>
                                <a:lnTo>
                                  <a:pt x="1600752" y="1549400"/>
                                </a:lnTo>
                                <a:lnTo>
                                  <a:pt x="1605768" y="1600200"/>
                                </a:lnTo>
                                <a:lnTo>
                                  <a:pt x="1620253" y="1638300"/>
                                </a:lnTo>
                                <a:lnTo>
                                  <a:pt x="1643357" y="1676400"/>
                                </a:lnTo>
                                <a:lnTo>
                                  <a:pt x="1674234" y="1701800"/>
                                </a:lnTo>
                                <a:lnTo>
                                  <a:pt x="1633598" y="1727200"/>
                                </a:lnTo>
                                <a:lnTo>
                                  <a:pt x="1597225" y="1752600"/>
                                </a:lnTo>
                                <a:lnTo>
                                  <a:pt x="1565708" y="1790700"/>
                                </a:lnTo>
                                <a:lnTo>
                                  <a:pt x="1539640" y="1828800"/>
                                </a:lnTo>
                                <a:lnTo>
                                  <a:pt x="1519615" y="1866900"/>
                                </a:lnTo>
                                <a:lnTo>
                                  <a:pt x="1506226" y="1905000"/>
                                </a:lnTo>
                                <a:lnTo>
                                  <a:pt x="1576685" y="1905000"/>
                                </a:lnTo>
                                <a:lnTo>
                                  <a:pt x="1586176" y="1879600"/>
                                </a:lnTo>
                                <a:lnTo>
                                  <a:pt x="1607628" y="1841500"/>
                                </a:lnTo>
                                <a:lnTo>
                                  <a:pt x="1635426" y="1803400"/>
                                </a:lnTo>
                                <a:lnTo>
                                  <a:pt x="1668703" y="1778000"/>
                                </a:lnTo>
                                <a:lnTo>
                                  <a:pt x="1706589" y="1765300"/>
                                </a:lnTo>
                                <a:lnTo>
                                  <a:pt x="1748215" y="1752600"/>
                                </a:lnTo>
                                <a:lnTo>
                                  <a:pt x="1792712" y="1739900"/>
                                </a:lnTo>
                                <a:lnTo>
                                  <a:pt x="1969816" y="1739900"/>
                                </a:lnTo>
                                <a:lnTo>
                                  <a:pt x="1951609" y="1727200"/>
                                </a:lnTo>
                                <a:lnTo>
                                  <a:pt x="1910861" y="1701800"/>
                                </a:lnTo>
                                <a:lnTo>
                                  <a:pt x="1941784" y="1676400"/>
                                </a:lnTo>
                                <a:lnTo>
                                  <a:pt x="1792712" y="1676400"/>
                                </a:lnTo>
                                <a:lnTo>
                                  <a:pt x="1743620" y="1663700"/>
                                </a:lnTo>
                                <a:lnTo>
                                  <a:pt x="1703484" y="1638300"/>
                                </a:lnTo>
                                <a:lnTo>
                                  <a:pt x="1676400" y="1600200"/>
                                </a:lnTo>
                                <a:lnTo>
                                  <a:pt x="1666462" y="1549400"/>
                                </a:lnTo>
                                <a:lnTo>
                                  <a:pt x="1676400" y="1498600"/>
                                </a:lnTo>
                                <a:lnTo>
                                  <a:pt x="1703484" y="1460500"/>
                                </a:lnTo>
                                <a:lnTo>
                                  <a:pt x="1743620" y="1435100"/>
                                </a:lnTo>
                                <a:lnTo>
                                  <a:pt x="1792712" y="1422400"/>
                                </a:lnTo>
                                <a:lnTo>
                                  <a:pt x="1932531" y="1422400"/>
                                </a:lnTo>
                                <a:lnTo>
                                  <a:pt x="1912700" y="1397000"/>
                                </a:lnTo>
                                <a:lnTo>
                                  <a:pt x="1877055" y="1384300"/>
                                </a:lnTo>
                                <a:lnTo>
                                  <a:pt x="1836672" y="1371600"/>
                                </a:lnTo>
                                <a:lnTo>
                                  <a:pt x="1792712" y="1358900"/>
                                </a:lnTo>
                                <a:close/>
                              </a:path>
                              <a:path w="2823210" h="2095500">
                                <a:moveTo>
                                  <a:pt x="2030516" y="1257300"/>
                                </a:moveTo>
                                <a:lnTo>
                                  <a:pt x="1841395" y="1257300"/>
                                </a:lnTo>
                                <a:lnTo>
                                  <a:pt x="1888298" y="1270000"/>
                                </a:lnTo>
                                <a:lnTo>
                                  <a:pt x="1933051" y="1282700"/>
                                </a:lnTo>
                                <a:lnTo>
                                  <a:pt x="1975288" y="1308100"/>
                                </a:lnTo>
                                <a:lnTo>
                                  <a:pt x="2014640" y="1333500"/>
                                </a:lnTo>
                                <a:lnTo>
                                  <a:pt x="2050741" y="1358900"/>
                                </a:lnTo>
                                <a:lnTo>
                                  <a:pt x="2083221" y="1384300"/>
                                </a:lnTo>
                                <a:lnTo>
                                  <a:pt x="2111713" y="1422400"/>
                                </a:lnTo>
                                <a:lnTo>
                                  <a:pt x="2135850" y="1460500"/>
                                </a:lnTo>
                                <a:lnTo>
                                  <a:pt x="2155264" y="1511300"/>
                                </a:lnTo>
                                <a:lnTo>
                                  <a:pt x="2169586" y="1549400"/>
                                </a:lnTo>
                                <a:lnTo>
                                  <a:pt x="2178449" y="1600200"/>
                                </a:lnTo>
                                <a:lnTo>
                                  <a:pt x="2181485" y="1651000"/>
                                </a:lnTo>
                                <a:lnTo>
                                  <a:pt x="2178493" y="1701800"/>
                                </a:lnTo>
                                <a:lnTo>
                                  <a:pt x="2169639" y="1739900"/>
                                </a:lnTo>
                                <a:lnTo>
                                  <a:pt x="2155101" y="1790700"/>
                                </a:lnTo>
                                <a:lnTo>
                                  <a:pt x="2135059" y="1828800"/>
                                </a:lnTo>
                                <a:lnTo>
                                  <a:pt x="2109695" y="1866900"/>
                                </a:lnTo>
                                <a:lnTo>
                                  <a:pt x="2079186" y="1905000"/>
                                </a:lnTo>
                                <a:lnTo>
                                  <a:pt x="2163409" y="1905000"/>
                                </a:lnTo>
                                <a:lnTo>
                                  <a:pt x="2202557" y="1841500"/>
                                </a:lnTo>
                                <a:lnTo>
                                  <a:pt x="2220388" y="1803400"/>
                                </a:lnTo>
                                <a:lnTo>
                                  <a:pt x="2233839" y="1752600"/>
                                </a:lnTo>
                                <a:lnTo>
                                  <a:pt x="2242647" y="1714500"/>
                                </a:lnTo>
                                <a:lnTo>
                                  <a:pt x="2246547" y="1663700"/>
                                </a:lnTo>
                                <a:lnTo>
                                  <a:pt x="2295451" y="1638300"/>
                                </a:lnTo>
                                <a:lnTo>
                                  <a:pt x="2343603" y="1625600"/>
                                </a:lnTo>
                                <a:lnTo>
                                  <a:pt x="2390966" y="1600200"/>
                                </a:lnTo>
                                <a:lnTo>
                                  <a:pt x="2437503" y="1587500"/>
                                </a:lnTo>
                                <a:lnTo>
                                  <a:pt x="2460341" y="1574800"/>
                                </a:lnTo>
                                <a:lnTo>
                                  <a:pt x="2241365" y="1574800"/>
                                </a:lnTo>
                                <a:lnTo>
                                  <a:pt x="2231536" y="1524000"/>
                                </a:lnTo>
                                <a:lnTo>
                                  <a:pt x="2217162" y="1485900"/>
                                </a:lnTo>
                                <a:lnTo>
                                  <a:pt x="2198502" y="1447800"/>
                                </a:lnTo>
                                <a:lnTo>
                                  <a:pt x="2175816" y="1409700"/>
                                </a:lnTo>
                                <a:lnTo>
                                  <a:pt x="2149362" y="1371600"/>
                                </a:lnTo>
                                <a:lnTo>
                                  <a:pt x="2119399" y="1333500"/>
                                </a:lnTo>
                                <a:lnTo>
                                  <a:pt x="2086187" y="1295400"/>
                                </a:lnTo>
                                <a:lnTo>
                                  <a:pt x="2049984" y="1270000"/>
                                </a:lnTo>
                                <a:lnTo>
                                  <a:pt x="2030516" y="1257300"/>
                                </a:lnTo>
                                <a:close/>
                              </a:path>
                              <a:path w="2823210" h="2095500">
                                <a:moveTo>
                                  <a:pt x="1932531" y="1422400"/>
                                </a:moveTo>
                                <a:lnTo>
                                  <a:pt x="1792712" y="1422400"/>
                                </a:lnTo>
                                <a:lnTo>
                                  <a:pt x="1841609" y="1435100"/>
                                </a:lnTo>
                                <a:lnTo>
                                  <a:pt x="1881647" y="1460500"/>
                                </a:lnTo>
                                <a:lnTo>
                                  <a:pt x="1908698" y="1498600"/>
                                </a:lnTo>
                                <a:lnTo>
                                  <a:pt x="1918633" y="1549400"/>
                                </a:lnTo>
                                <a:lnTo>
                                  <a:pt x="1908698" y="1600200"/>
                                </a:lnTo>
                                <a:lnTo>
                                  <a:pt x="1881647" y="1638300"/>
                                </a:lnTo>
                                <a:lnTo>
                                  <a:pt x="1841609" y="1663700"/>
                                </a:lnTo>
                                <a:lnTo>
                                  <a:pt x="1792712" y="1676400"/>
                                </a:lnTo>
                                <a:lnTo>
                                  <a:pt x="1941784" y="1676400"/>
                                </a:lnTo>
                                <a:lnTo>
                                  <a:pt x="1965002" y="1638300"/>
                                </a:lnTo>
                                <a:lnTo>
                                  <a:pt x="1979603" y="1600200"/>
                                </a:lnTo>
                                <a:lnTo>
                                  <a:pt x="1984673" y="1549400"/>
                                </a:lnTo>
                                <a:lnTo>
                                  <a:pt x="1979594" y="1511300"/>
                                </a:lnTo>
                                <a:lnTo>
                                  <a:pt x="1965131" y="1473200"/>
                                </a:lnTo>
                                <a:lnTo>
                                  <a:pt x="1942446" y="1435100"/>
                                </a:lnTo>
                                <a:lnTo>
                                  <a:pt x="1932531" y="1422400"/>
                                </a:lnTo>
                                <a:close/>
                              </a:path>
                              <a:path w="2823210" h="2095500">
                                <a:moveTo>
                                  <a:pt x="1926021" y="1206500"/>
                                </a:moveTo>
                                <a:lnTo>
                                  <a:pt x="1659074" y="1206500"/>
                                </a:lnTo>
                                <a:lnTo>
                                  <a:pt x="1615455" y="1231900"/>
                                </a:lnTo>
                                <a:lnTo>
                                  <a:pt x="1574052" y="1244600"/>
                                </a:lnTo>
                                <a:lnTo>
                                  <a:pt x="1535126" y="1270000"/>
                                </a:lnTo>
                                <a:lnTo>
                                  <a:pt x="1498935" y="1295400"/>
                                </a:lnTo>
                                <a:lnTo>
                                  <a:pt x="1465740" y="1333500"/>
                                </a:lnTo>
                                <a:lnTo>
                                  <a:pt x="1435801" y="1371600"/>
                                </a:lnTo>
                                <a:lnTo>
                                  <a:pt x="1409378" y="1409700"/>
                                </a:lnTo>
                                <a:lnTo>
                                  <a:pt x="1386732" y="1447800"/>
                                </a:lnTo>
                                <a:lnTo>
                                  <a:pt x="1368121" y="1485900"/>
                                </a:lnTo>
                                <a:lnTo>
                                  <a:pt x="1353806" y="1524000"/>
                                </a:lnTo>
                                <a:lnTo>
                                  <a:pt x="1344047" y="1574800"/>
                                </a:lnTo>
                                <a:lnTo>
                                  <a:pt x="1411395" y="1574800"/>
                                </a:lnTo>
                                <a:lnTo>
                                  <a:pt x="1415826" y="1549400"/>
                                </a:lnTo>
                                <a:lnTo>
                                  <a:pt x="1430149" y="1511300"/>
                                </a:lnTo>
                                <a:lnTo>
                                  <a:pt x="1449562" y="1460500"/>
                                </a:lnTo>
                                <a:lnTo>
                                  <a:pt x="1473699" y="1422400"/>
                                </a:lnTo>
                                <a:lnTo>
                                  <a:pt x="1502192" y="1384300"/>
                                </a:lnTo>
                                <a:lnTo>
                                  <a:pt x="1534674" y="1358900"/>
                                </a:lnTo>
                                <a:lnTo>
                                  <a:pt x="1570775" y="1333500"/>
                                </a:lnTo>
                                <a:lnTo>
                                  <a:pt x="1610129" y="1308100"/>
                                </a:lnTo>
                                <a:lnTo>
                                  <a:pt x="1652367" y="1282700"/>
                                </a:lnTo>
                                <a:lnTo>
                                  <a:pt x="1697122" y="1270000"/>
                                </a:lnTo>
                                <a:lnTo>
                                  <a:pt x="1744027" y="1257300"/>
                                </a:lnTo>
                                <a:lnTo>
                                  <a:pt x="2030516" y="1257300"/>
                                </a:lnTo>
                                <a:lnTo>
                                  <a:pt x="2011049" y="1244600"/>
                                </a:lnTo>
                                <a:lnTo>
                                  <a:pt x="1969642" y="1231900"/>
                                </a:lnTo>
                                <a:lnTo>
                                  <a:pt x="1926021" y="1206500"/>
                                </a:lnTo>
                                <a:close/>
                              </a:path>
                              <a:path w="2823210" h="2095500">
                                <a:moveTo>
                                  <a:pt x="2287188" y="520700"/>
                                </a:moveTo>
                                <a:lnTo>
                                  <a:pt x="2091162" y="520700"/>
                                </a:lnTo>
                                <a:lnTo>
                                  <a:pt x="2678055" y="812800"/>
                                </a:lnTo>
                                <a:lnTo>
                                  <a:pt x="2677153" y="825500"/>
                                </a:lnTo>
                                <a:lnTo>
                                  <a:pt x="2676432" y="838200"/>
                                </a:lnTo>
                                <a:lnTo>
                                  <a:pt x="2675955" y="850900"/>
                                </a:lnTo>
                                <a:lnTo>
                                  <a:pt x="2675782" y="850900"/>
                                </a:lnTo>
                                <a:lnTo>
                                  <a:pt x="2678361" y="901700"/>
                                </a:lnTo>
                                <a:lnTo>
                                  <a:pt x="2685919" y="952500"/>
                                </a:lnTo>
                                <a:lnTo>
                                  <a:pt x="2698180" y="1003300"/>
                                </a:lnTo>
                                <a:lnTo>
                                  <a:pt x="2714872" y="1041400"/>
                                </a:lnTo>
                                <a:lnTo>
                                  <a:pt x="2735722" y="1079500"/>
                                </a:lnTo>
                                <a:lnTo>
                                  <a:pt x="2760456" y="1117600"/>
                                </a:lnTo>
                                <a:lnTo>
                                  <a:pt x="2788802" y="1155700"/>
                                </a:lnTo>
                                <a:lnTo>
                                  <a:pt x="2820485" y="1193800"/>
                                </a:lnTo>
                                <a:lnTo>
                                  <a:pt x="2786140" y="1231900"/>
                                </a:lnTo>
                                <a:lnTo>
                                  <a:pt x="2750556" y="1257300"/>
                                </a:lnTo>
                                <a:lnTo>
                                  <a:pt x="2713774" y="1295400"/>
                                </a:lnTo>
                                <a:lnTo>
                                  <a:pt x="2675832" y="1333500"/>
                                </a:lnTo>
                                <a:lnTo>
                                  <a:pt x="2636771" y="1358900"/>
                                </a:lnTo>
                                <a:lnTo>
                                  <a:pt x="2596629" y="1397000"/>
                                </a:lnTo>
                                <a:lnTo>
                                  <a:pt x="2555447" y="1422400"/>
                                </a:lnTo>
                                <a:lnTo>
                                  <a:pt x="2513265" y="1447800"/>
                                </a:lnTo>
                                <a:lnTo>
                                  <a:pt x="2470121" y="1473200"/>
                                </a:lnTo>
                                <a:lnTo>
                                  <a:pt x="2426055" y="1498600"/>
                                </a:lnTo>
                                <a:lnTo>
                                  <a:pt x="2381107" y="1524000"/>
                                </a:lnTo>
                                <a:lnTo>
                                  <a:pt x="2335316" y="1536700"/>
                                </a:lnTo>
                                <a:lnTo>
                                  <a:pt x="2288722" y="1562100"/>
                                </a:lnTo>
                                <a:lnTo>
                                  <a:pt x="2241365" y="1574800"/>
                                </a:lnTo>
                                <a:lnTo>
                                  <a:pt x="2460341" y="1574800"/>
                                </a:lnTo>
                                <a:lnTo>
                                  <a:pt x="2483179" y="1562100"/>
                                </a:lnTo>
                                <a:lnTo>
                                  <a:pt x="2527958" y="1536700"/>
                                </a:lnTo>
                                <a:lnTo>
                                  <a:pt x="2571803" y="1511300"/>
                                </a:lnTo>
                                <a:lnTo>
                                  <a:pt x="2614677" y="1473200"/>
                                </a:lnTo>
                                <a:lnTo>
                                  <a:pt x="2656545" y="1447800"/>
                                </a:lnTo>
                                <a:lnTo>
                                  <a:pt x="2697370" y="1422400"/>
                                </a:lnTo>
                                <a:lnTo>
                                  <a:pt x="2737116" y="1384300"/>
                                </a:lnTo>
                                <a:lnTo>
                                  <a:pt x="2775746" y="1346200"/>
                                </a:lnTo>
                                <a:lnTo>
                                  <a:pt x="2813225" y="1308100"/>
                                </a:lnTo>
                                <a:lnTo>
                                  <a:pt x="2823108" y="1308100"/>
                                </a:lnTo>
                                <a:lnTo>
                                  <a:pt x="2823108" y="1092200"/>
                                </a:lnTo>
                                <a:lnTo>
                                  <a:pt x="2813612" y="1079500"/>
                                </a:lnTo>
                                <a:lnTo>
                                  <a:pt x="2788247" y="1041400"/>
                                </a:lnTo>
                                <a:lnTo>
                                  <a:pt x="2768206" y="1003300"/>
                                </a:lnTo>
                                <a:lnTo>
                                  <a:pt x="2753668" y="952500"/>
                                </a:lnTo>
                                <a:lnTo>
                                  <a:pt x="2744813" y="901700"/>
                                </a:lnTo>
                                <a:lnTo>
                                  <a:pt x="2741822" y="850900"/>
                                </a:lnTo>
                                <a:lnTo>
                                  <a:pt x="2744858" y="812800"/>
                                </a:lnTo>
                                <a:lnTo>
                                  <a:pt x="2753721" y="762000"/>
                                </a:lnTo>
                                <a:lnTo>
                                  <a:pt x="2764462" y="723900"/>
                                </a:lnTo>
                                <a:lnTo>
                                  <a:pt x="2694235" y="723900"/>
                                </a:lnTo>
                                <a:lnTo>
                                  <a:pt x="2287188" y="520700"/>
                                </a:lnTo>
                                <a:close/>
                              </a:path>
                              <a:path w="2823210" h="2095500">
                                <a:moveTo>
                                  <a:pt x="268920" y="0"/>
                                </a:moveTo>
                                <a:lnTo>
                                  <a:pt x="151573" y="0"/>
                                </a:lnTo>
                                <a:lnTo>
                                  <a:pt x="181209" y="25400"/>
                                </a:lnTo>
                                <a:lnTo>
                                  <a:pt x="219265" y="50800"/>
                                </a:lnTo>
                                <a:lnTo>
                                  <a:pt x="259926" y="76200"/>
                                </a:lnTo>
                                <a:lnTo>
                                  <a:pt x="302927" y="88900"/>
                                </a:lnTo>
                                <a:lnTo>
                                  <a:pt x="347999" y="101600"/>
                                </a:lnTo>
                                <a:lnTo>
                                  <a:pt x="339940" y="190500"/>
                                </a:lnTo>
                                <a:lnTo>
                                  <a:pt x="337751" y="228600"/>
                                </a:lnTo>
                                <a:lnTo>
                                  <a:pt x="336988" y="279400"/>
                                </a:lnTo>
                                <a:lnTo>
                                  <a:pt x="337463" y="317500"/>
                                </a:lnTo>
                                <a:lnTo>
                                  <a:pt x="338850" y="342900"/>
                                </a:lnTo>
                                <a:lnTo>
                                  <a:pt x="341086" y="381000"/>
                                </a:lnTo>
                                <a:lnTo>
                                  <a:pt x="344112" y="419100"/>
                                </a:lnTo>
                                <a:lnTo>
                                  <a:pt x="299488" y="431800"/>
                                </a:lnTo>
                                <a:lnTo>
                                  <a:pt x="256930" y="444500"/>
                                </a:lnTo>
                                <a:lnTo>
                                  <a:pt x="216700" y="469900"/>
                                </a:lnTo>
                                <a:lnTo>
                                  <a:pt x="179060" y="495300"/>
                                </a:lnTo>
                                <a:lnTo>
                                  <a:pt x="144271" y="520700"/>
                                </a:lnTo>
                                <a:lnTo>
                                  <a:pt x="112596" y="558800"/>
                                </a:lnTo>
                                <a:lnTo>
                                  <a:pt x="84295" y="596900"/>
                                </a:lnTo>
                                <a:lnTo>
                                  <a:pt x="59630" y="635000"/>
                                </a:lnTo>
                                <a:lnTo>
                                  <a:pt x="38863" y="673100"/>
                                </a:lnTo>
                                <a:lnTo>
                                  <a:pt x="22255" y="711200"/>
                                </a:lnTo>
                                <a:lnTo>
                                  <a:pt x="10069" y="762000"/>
                                </a:lnTo>
                                <a:lnTo>
                                  <a:pt x="2565" y="812800"/>
                                </a:lnTo>
                                <a:lnTo>
                                  <a:pt x="0" y="850900"/>
                                </a:lnTo>
                                <a:lnTo>
                                  <a:pt x="2357" y="901700"/>
                                </a:lnTo>
                                <a:lnTo>
                                  <a:pt x="9259" y="952500"/>
                                </a:lnTo>
                                <a:lnTo>
                                  <a:pt x="20480" y="990600"/>
                                </a:lnTo>
                                <a:lnTo>
                                  <a:pt x="35791" y="1028700"/>
                                </a:lnTo>
                                <a:lnTo>
                                  <a:pt x="54962" y="1079500"/>
                                </a:lnTo>
                                <a:lnTo>
                                  <a:pt x="77762" y="1104900"/>
                                </a:lnTo>
                                <a:lnTo>
                                  <a:pt x="103963" y="1143000"/>
                                </a:lnTo>
                                <a:lnTo>
                                  <a:pt x="133334" y="1181100"/>
                                </a:lnTo>
                                <a:lnTo>
                                  <a:pt x="165644" y="1206500"/>
                                </a:lnTo>
                                <a:lnTo>
                                  <a:pt x="200665" y="1231900"/>
                                </a:lnTo>
                                <a:lnTo>
                                  <a:pt x="238165" y="1257300"/>
                                </a:lnTo>
                                <a:lnTo>
                                  <a:pt x="277916" y="1270000"/>
                                </a:lnTo>
                                <a:lnTo>
                                  <a:pt x="319686" y="1295400"/>
                                </a:lnTo>
                                <a:lnTo>
                                  <a:pt x="363247" y="1308100"/>
                                </a:lnTo>
                                <a:lnTo>
                                  <a:pt x="508373" y="1308100"/>
                                </a:lnTo>
                                <a:lnTo>
                                  <a:pt x="560063" y="1295400"/>
                                </a:lnTo>
                                <a:lnTo>
                                  <a:pt x="609576" y="1282700"/>
                                </a:lnTo>
                                <a:lnTo>
                                  <a:pt x="656602" y="1270000"/>
                                </a:lnTo>
                                <a:lnTo>
                                  <a:pt x="700830" y="1244600"/>
                                </a:lnTo>
                                <a:lnTo>
                                  <a:pt x="406014" y="1244600"/>
                                </a:lnTo>
                                <a:lnTo>
                                  <a:pt x="312690" y="1219200"/>
                                </a:lnTo>
                                <a:lnTo>
                                  <a:pt x="268920" y="1193800"/>
                                </a:lnTo>
                                <a:lnTo>
                                  <a:pt x="227577" y="1168400"/>
                                </a:lnTo>
                                <a:lnTo>
                                  <a:pt x="233837" y="1130300"/>
                                </a:lnTo>
                                <a:lnTo>
                                  <a:pt x="238609" y="1117600"/>
                                </a:lnTo>
                                <a:lnTo>
                                  <a:pt x="168332" y="1117600"/>
                                </a:lnTo>
                                <a:lnTo>
                                  <a:pt x="137714" y="1079500"/>
                                </a:lnTo>
                                <a:lnTo>
                                  <a:pt x="112321" y="1041400"/>
                                </a:lnTo>
                                <a:lnTo>
                                  <a:pt x="92305" y="1003300"/>
                                </a:lnTo>
                                <a:lnTo>
                                  <a:pt x="77818" y="952500"/>
                                </a:lnTo>
                                <a:lnTo>
                                  <a:pt x="69014" y="901700"/>
                                </a:lnTo>
                                <a:lnTo>
                                  <a:pt x="66046" y="850900"/>
                                </a:lnTo>
                                <a:lnTo>
                                  <a:pt x="69077" y="812800"/>
                                </a:lnTo>
                                <a:lnTo>
                                  <a:pt x="77925" y="762000"/>
                                </a:lnTo>
                                <a:lnTo>
                                  <a:pt x="92226" y="711200"/>
                                </a:lnTo>
                                <a:lnTo>
                                  <a:pt x="111615" y="673100"/>
                                </a:lnTo>
                                <a:lnTo>
                                  <a:pt x="135727" y="635000"/>
                                </a:lnTo>
                                <a:lnTo>
                                  <a:pt x="164196" y="596900"/>
                                </a:lnTo>
                                <a:lnTo>
                                  <a:pt x="196657" y="571500"/>
                                </a:lnTo>
                                <a:lnTo>
                                  <a:pt x="232746" y="533400"/>
                                </a:lnTo>
                                <a:lnTo>
                                  <a:pt x="272097" y="508000"/>
                                </a:lnTo>
                                <a:lnTo>
                                  <a:pt x="314344" y="495300"/>
                                </a:lnTo>
                                <a:lnTo>
                                  <a:pt x="359124" y="482600"/>
                                </a:lnTo>
                                <a:lnTo>
                                  <a:pt x="406070" y="469900"/>
                                </a:lnTo>
                                <a:lnTo>
                                  <a:pt x="689724" y="469900"/>
                                </a:lnTo>
                                <a:lnTo>
                                  <a:pt x="647207" y="444500"/>
                                </a:lnTo>
                                <a:lnTo>
                                  <a:pt x="602154" y="431800"/>
                                </a:lnTo>
                                <a:lnTo>
                                  <a:pt x="554869" y="419100"/>
                                </a:lnTo>
                                <a:lnTo>
                                  <a:pt x="505656" y="406400"/>
                                </a:lnTo>
                                <a:lnTo>
                                  <a:pt x="424059" y="406400"/>
                                </a:lnTo>
                                <a:lnTo>
                                  <a:pt x="421464" y="368300"/>
                                </a:lnTo>
                                <a:lnTo>
                                  <a:pt x="419533" y="342900"/>
                                </a:lnTo>
                                <a:lnTo>
                                  <a:pt x="418328" y="304800"/>
                                </a:lnTo>
                                <a:lnTo>
                                  <a:pt x="417912" y="279400"/>
                                </a:lnTo>
                                <a:lnTo>
                                  <a:pt x="418620" y="241300"/>
                                </a:lnTo>
                                <a:lnTo>
                                  <a:pt x="420665" y="190500"/>
                                </a:lnTo>
                                <a:lnTo>
                                  <a:pt x="423924" y="152400"/>
                                </a:lnTo>
                                <a:lnTo>
                                  <a:pt x="428275" y="114300"/>
                                </a:lnTo>
                                <a:lnTo>
                                  <a:pt x="504980" y="114300"/>
                                </a:lnTo>
                                <a:lnTo>
                                  <a:pt x="553566" y="101600"/>
                                </a:lnTo>
                                <a:lnTo>
                                  <a:pt x="600284" y="88900"/>
                                </a:lnTo>
                                <a:lnTo>
                                  <a:pt x="644841" y="76200"/>
                                </a:lnTo>
                                <a:lnTo>
                                  <a:pt x="686947" y="50800"/>
                                </a:lnTo>
                                <a:lnTo>
                                  <a:pt x="406014" y="50800"/>
                                </a:lnTo>
                                <a:lnTo>
                                  <a:pt x="312690" y="25400"/>
                                </a:lnTo>
                                <a:lnTo>
                                  <a:pt x="268920" y="0"/>
                                </a:lnTo>
                                <a:close/>
                              </a:path>
                              <a:path w="2823210" h="2095500">
                                <a:moveTo>
                                  <a:pt x="1606345" y="520700"/>
                                </a:moveTo>
                                <a:lnTo>
                                  <a:pt x="1493920" y="520700"/>
                                </a:lnTo>
                                <a:lnTo>
                                  <a:pt x="1527126" y="558800"/>
                                </a:lnTo>
                                <a:lnTo>
                                  <a:pt x="1564909" y="584200"/>
                                </a:lnTo>
                                <a:lnTo>
                                  <a:pt x="1606775" y="609600"/>
                                </a:lnTo>
                                <a:lnTo>
                                  <a:pt x="1652228" y="635000"/>
                                </a:lnTo>
                                <a:lnTo>
                                  <a:pt x="1700775" y="647700"/>
                                </a:lnTo>
                                <a:lnTo>
                                  <a:pt x="1751920" y="660400"/>
                                </a:lnTo>
                                <a:lnTo>
                                  <a:pt x="1751920" y="1193800"/>
                                </a:lnTo>
                                <a:lnTo>
                                  <a:pt x="1704649" y="1206500"/>
                                </a:lnTo>
                                <a:lnTo>
                                  <a:pt x="1880446" y="1206500"/>
                                </a:lnTo>
                                <a:lnTo>
                                  <a:pt x="1833175" y="1193800"/>
                                </a:lnTo>
                                <a:lnTo>
                                  <a:pt x="1833175" y="660400"/>
                                </a:lnTo>
                                <a:lnTo>
                                  <a:pt x="1884429" y="647700"/>
                                </a:lnTo>
                                <a:lnTo>
                                  <a:pt x="1933004" y="635000"/>
                                </a:lnTo>
                                <a:lnTo>
                                  <a:pt x="1978432" y="609600"/>
                                </a:lnTo>
                                <a:lnTo>
                                  <a:pt x="2020247" y="584200"/>
                                </a:lnTo>
                                <a:lnTo>
                                  <a:pt x="1761935" y="584200"/>
                                </a:lnTo>
                                <a:lnTo>
                                  <a:pt x="1751920" y="571500"/>
                                </a:lnTo>
                                <a:lnTo>
                                  <a:pt x="1699025" y="558800"/>
                                </a:lnTo>
                                <a:lnTo>
                                  <a:pt x="1650196" y="546100"/>
                                </a:lnTo>
                                <a:lnTo>
                                  <a:pt x="1606345" y="520700"/>
                                </a:lnTo>
                                <a:close/>
                              </a:path>
                              <a:path w="2823210" h="2095500">
                                <a:moveTo>
                                  <a:pt x="498782" y="571500"/>
                                </a:moveTo>
                                <a:lnTo>
                                  <a:pt x="410855" y="571500"/>
                                </a:lnTo>
                                <a:lnTo>
                                  <a:pt x="370470" y="584200"/>
                                </a:lnTo>
                                <a:lnTo>
                                  <a:pt x="334825" y="609600"/>
                                </a:lnTo>
                                <a:lnTo>
                                  <a:pt x="305080" y="647700"/>
                                </a:lnTo>
                                <a:lnTo>
                                  <a:pt x="282397" y="673100"/>
                                </a:lnTo>
                                <a:lnTo>
                                  <a:pt x="267936" y="723900"/>
                                </a:lnTo>
                                <a:lnTo>
                                  <a:pt x="262858" y="762000"/>
                                </a:lnTo>
                                <a:lnTo>
                                  <a:pt x="267876" y="800100"/>
                                </a:lnTo>
                                <a:lnTo>
                                  <a:pt x="282363" y="850900"/>
                                </a:lnTo>
                                <a:lnTo>
                                  <a:pt x="305468" y="889000"/>
                                </a:lnTo>
                                <a:lnTo>
                                  <a:pt x="336340" y="914400"/>
                                </a:lnTo>
                                <a:lnTo>
                                  <a:pt x="295593" y="939800"/>
                                </a:lnTo>
                                <a:lnTo>
                                  <a:pt x="259189" y="965200"/>
                                </a:lnTo>
                                <a:lnTo>
                                  <a:pt x="227695" y="990600"/>
                                </a:lnTo>
                                <a:lnTo>
                                  <a:pt x="201676" y="1028700"/>
                                </a:lnTo>
                                <a:lnTo>
                                  <a:pt x="181699" y="1079500"/>
                                </a:lnTo>
                                <a:lnTo>
                                  <a:pt x="168332" y="1117600"/>
                                </a:lnTo>
                                <a:lnTo>
                                  <a:pt x="238609" y="1117600"/>
                                </a:lnTo>
                                <a:lnTo>
                                  <a:pt x="248153" y="1092200"/>
                                </a:lnTo>
                                <a:lnTo>
                                  <a:pt x="269661" y="1054100"/>
                                </a:lnTo>
                                <a:lnTo>
                                  <a:pt x="297497" y="1016000"/>
                                </a:lnTo>
                                <a:lnTo>
                                  <a:pt x="330795" y="990600"/>
                                </a:lnTo>
                                <a:lnTo>
                                  <a:pt x="368691" y="965200"/>
                                </a:lnTo>
                                <a:lnTo>
                                  <a:pt x="410320" y="952500"/>
                                </a:lnTo>
                                <a:lnTo>
                                  <a:pt x="631922" y="952500"/>
                                </a:lnTo>
                                <a:lnTo>
                                  <a:pt x="613715" y="939800"/>
                                </a:lnTo>
                                <a:lnTo>
                                  <a:pt x="572966" y="914400"/>
                                </a:lnTo>
                                <a:lnTo>
                                  <a:pt x="603895" y="889000"/>
                                </a:lnTo>
                                <a:lnTo>
                                  <a:pt x="454818" y="889000"/>
                                </a:lnTo>
                                <a:lnTo>
                                  <a:pt x="405731" y="876300"/>
                                </a:lnTo>
                                <a:lnTo>
                                  <a:pt x="365594" y="850900"/>
                                </a:lnTo>
                                <a:lnTo>
                                  <a:pt x="338507" y="812800"/>
                                </a:lnTo>
                                <a:lnTo>
                                  <a:pt x="328568" y="762000"/>
                                </a:lnTo>
                                <a:lnTo>
                                  <a:pt x="338507" y="711200"/>
                                </a:lnTo>
                                <a:lnTo>
                                  <a:pt x="365594" y="673100"/>
                                </a:lnTo>
                                <a:lnTo>
                                  <a:pt x="405731" y="647700"/>
                                </a:lnTo>
                                <a:lnTo>
                                  <a:pt x="454818" y="635000"/>
                                </a:lnTo>
                                <a:lnTo>
                                  <a:pt x="594641" y="635000"/>
                                </a:lnTo>
                                <a:lnTo>
                                  <a:pt x="574812" y="609600"/>
                                </a:lnTo>
                                <a:lnTo>
                                  <a:pt x="539167" y="584200"/>
                                </a:lnTo>
                                <a:lnTo>
                                  <a:pt x="498782" y="571500"/>
                                </a:lnTo>
                                <a:close/>
                              </a:path>
                              <a:path w="2823210" h="2095500">
                                <a:moveTo>
                                  <a:pt x="689724" y="469900"/>
                                </a:moveTo>
                                <a:lnTo>
                                  <a:pt x="503498" y="469900"/>
                                </a:lnTo>
                                <a:lnTo>
                                  <a:pt x="550387" y="482600"/>
                                </a:lnTo>
                                <a:lnTo>
                                  <a:pt x="595119" y="495300"/>
                                </a:lnTo>
                                <a:lnTo>
                                  <a:pt x="637328" y="508000"/>
                                </a:lnTo>
                                <a:lnTo>
                                  <a:pt x="676647" y="533400"/>
                                </a:lnTo>
                                <a:lnTo>
                                  <a:pt x="712711" y="571500"/>
                                </a:lnTo>
                                <a:lnTo>
                                  <a:pt x="745154" y="596900"/>
                                </a:lnTo>
                                <a:lnTo>
                                  <a:pt x="773610" y="635000"/>
                                </a:lnTo>
                                <a:lnTo>
                                  <a:pt x="797713" y="673100"/>
                                </a:lnTo>
                                <a:lnTo>
                                  <a:pt x="817096" y="711200"/>
                                </a:lnTo>
                                <a:lnTo>
                                  <a:pt x="831395" y="762000"/>
                                </a:lnTo>
                                <a:lnTo>
                                  <a:pt x="840243" y="812800"/>
                                </a:lnTo>
                                <a:lnTo>
                                  <a:pt x="843273" y="850900"/>
                                </a:lnTo>
                                <a:lnTo>
                                  <a:pt x="840305" y="901700"/>
                                </a:lnTo>
                                <a:lnTo>
                                  <a:pt x="831510" y="952500"/>
                                </a:lnTo>
                                <a:lnTo>
                                  <a:pt x="817049" y="1003300"/>
                                </a:lnTo>
                                <a:lnTo>
                                  <a:pt x="797087" y="1041400"/>
                                </a:lnTo>
                                <a:lnTo>
                                  <a:pt x="771784" y="1079500"/>
                                </a:lnTo>
                                <a:lnTo>
                                  <a:pt x="741305" y="1117600"/>
                                </a:lnTo>
                                <a:lnTo>
                                  <a:pt x="824636" y="1117600"/>
                                </a:lnTo>
                                <a:lnTo>
                                  <a:pt x="849369" y="1079500"/>
                                </a:lnTo>
                                <a:lnTo>
                                  <a:pt x="870216" y="1041400"/>
                                </a:lnTo>
                                <a:lnTo>
                                  <a:pt x="886906" y="1003300"/>
                                </a:lnTo>
                                <a:lnTo>
                                  <a:pt x="899165" y="952500"/>
                                </a:lnTo>
                                <a:lnTo>
                                  <a:pt x="906721" y="901700"/>
                                </a:lnTo>
                                <a:lnTo>
                                  <a:pt x="909174" y="850900"/>
                                </a:lnTo>
                                <a:lnTo>
                                  <a:pt x="908775" y="838200"/>
                                </a:lnTo>
                                <a:lnTo>
                                  <a:pt x="908074" y="825500"/>
                                </a:lnTo>
                                <a:lnTo>
                                  <a:pt x="907040" y="812800"/>
                                </a:lnTo>
                                <a:lnTo>
                                  <a:pt x="1085655" y="723900"/>
                                </a:lnTo>
                                <a:lnTo>
                                  <a:pt x="890847" y="723900"/>
                                </a:lnTo>
                                <a:lnTo>
                                  <a:pt x="874579" y="685800"/>
                                </a:lnTo>
                                <a:lnTo>
                                  <a:pt x="853651" y="635000"/>
                                </a:lnTo>
                                <a:lnTo>
                                  <a:pt x="828365" y="596900"/>
                                </a:lnTo>
                                <a:lnTo>
                                  <a:pt x="799026" y="558800"/>
                                </a:lnTo>
                                <a:lnTo>
                                  <a:pt x="765937" y="520700"/>
                                </a:lnTo>
                                <a:lnTo>
                                  <a:pt x="729402" y="495300"/>
                                </a:lnTo>
                                <a:lnTo>
                                  <a:pt x="689724" y="469900"/>
                                </a:lnTo>
                                <a:close/>
                              </a:path>
                              <a:path w="2823210" h="2095500">
                                <a:moveTo>
                                  <a:pt x="594641" y="635000"/>
                                </a:moveTo>
                                <a:lnTo>
                                  <a:pt x="454818" y="635000"/>
                                </a:lnTo>
                                <a:lnTo>
                                  <a:pt x="503720" y="647700"/>
                                </a:lnTo>
                                <a:lnTo>
                                  <a:pt x="543758" y="673100"/>
                                </a:lnTo>
                                <a:lnTo>
                                  <a:pt x="570806" y="711200"/>
                                </a:lnTo>
                                <a:lnTo>
                                  <a:pt x="580739" y="762000"/>
                                </a:lnTo>
                                <a:lnTo>
                                  <a:pt x="570806" y="812800"/>
                                </a:lnTo>
                                <a:lnTo>
                                  <a:pt x="543758" y="850900"/>
                                </a:lnTo>
                                <a:lnTo>
                                  <a:pt x="503720" y="876300"/>
                                </a:lnTo>
                                <a:lnTo>
                                  <a:pt x="454818" y="889000"/>
                                </a:lnTo>
                                <a:lnTo>
                                  <a:pt x="603895" y="889000"/>
                                </a:lnTo>
                                <a:lnTo>
                                  <a:pt x="627113" y="850900"/>
                                </a:lnTo>
                                <a:lnTo>
                                  <a:pt x="641711" y="800100"/>
                                </a:lnTo>
                                <a:lnTo>
                                  <a:pt x="646779" y="762000"/>
                                </a:lnTo>
                                <a:lnTo>
                                  <a:pt x="641700" y="723900"/>
                                </a:lnTo>
                                <a:lnTo>
                                  <a:pt x="627239" y="673100"/>
                                </a:lnTo>
                                <a:lnTo>
                                  <a:pt x="604556" y="647700"/>
                                </a:lnTo>
                                <a:lnTo>
                                  <a:pt x="594641" y="635000"/>
                                </a:lnTo>
                                <a:close/>
                              </a:path>
                              <a:path w="2823210" h="2095500">
                                <a:moveTo>
                                  <a:pt x="1363902" y="0"/>
                                </a:moveTo>
                                <a:lnTo>
                                  <a:pt x="1183282" y="0"/>
                                </a:lnTo>
                                <a:lnTo>
                                  <a:pt x="1444720" y="127000"/>
                                </a:lnTo>
                                <a:lnTo>
                                  <a:pt x="1431158" y="165100"/>
                                </a:lnTo>
                                <a:lnTo>
                                  <a:pt x="1421209" y="203200"/>
                                </a:lnTo>
                                <a:lnTo>
                                  <a:pt x="1415084" y="241300"/>
                                </a:lnTo>
                                <a:lnTo>
                                  <a:pt x="1412995" y="279400"/>
                                </a:lnTo>
                                <a:lnTo>
                                  <a:pt x="1415544" y="330200"/>
                                </a:lnTo>
                                <a:lnTo>
                                  <a:pt x="1422949" y="368300"/>
                                </a:lnTo>
                                <a:lnTo>
                                  <a:pt x="1434844" y="406400"/>
                                </a:lnTo>
                                <a:lnTo>
                                  <a:pt x="1450867" y="444500"/>
                                </a:lnTo>
                                <a:lnTo>
                                  <a:pt x="890847" y="723900"/>
                                </a:lnTo>
                                <a:lnTo>
                                  <a:pt x="1085655" y="723900"/>
                                </a:lnTo>
                                <a:lnTo>
                                  <a:pt x="1493920" y="520700"/>
                                </a:lnTo>
                                <a:lnTo>
                                  <a:pt x="1606345" y="520700"/>
                                </a:lnTo>
                                <a:lnTo>
                                  <a:pt x="1568380" y="482600"/>
                                </a:lnTo>
                                <a:lnTo>
                                  <a:pt x="1555382" y="457200"/>
                                </a:lnTo>
                                <a:lnTo>
                                  <a:pt x="1543572" y="444500"/>
                                </a:lnTo>
                                <a:lnTo>
                                  <a:pt x="1532916" y="431800"/>
                                </a:lnTo>
                                <a:lnTo>
                                  <a:pt x="1523384" y="406400"/>
                                </a:lnTo>
                                <a:lnTo>
                                  <a:pt x="1511096" y="381000"/>
                                </a:lnTo>
                                <a:lnTo>
                                  <a:pt x="1502055" y="342900"/>
                                </a:lnTo>
                                <a:lnTo>
                                  <a:pt x="1496475" y="317500"/>
                                </a:lnTo>
                                <a:lnTo>
                                  <a:pt x="1494567" y="279400"/>
                                </a:lnTo>
                                <a:lnTo>
                                  <a:pt x="1496061" y="254000"/>
                                </a:lnTo>
                                <a:lnTo>
                                  <a:pt x="1500439" y="228600"/>
                                </a:lnTo>
                                <a:lnTo>
                                  <a:pt x="1507549" y="190500"/>
                                </a:lnTo>
                                <a:lnTo>
                                  <a:pt x="1517237" y="165100"/>
                                </a:lnTo>
                                <a:lnTo>
                                  <a:pt x="1525899" y="152400"/>
                                </a:lnTo>
                                <a:lnTo>
                                  <a:pt x="1535806" y="127000"/>
                                </a:lnTo>
                                <a:lnTo>
                                  <a:pt x="1546867" y="114300"/>
                                </a:lnTo>
                                <a:lnTo>
                                  <a:pt x="1558994" y="101600"/>
                                </a:lnTo>
                                <a:lnTo>
                                  <a:pt x="1589467" y="63500"/>
                                </a:lnTo>
                                <a:lnTo>
                                  <a:pt x="1485182" y="63500"/>
                                </a:lnTo>
                                <a:lnTo>
                                  <a:pt x="1363902" y="0"/>
                                </a:lnTo>
                                <a:close/>
                              </a:path>
                              <a:path w="2823210" h="2095500">
                                <a:moveTo>
                                  <a:pt x="2823108" y="520700"/>
                                </a:moveTo>
                                <a:lnTo>
                                  <a:pt x="2819174" y="520700"/>
                                </a:lnTo>
                                <a:lnTo>
                                  <a:pt x="2786074" y="558800"/>
                                </a:lnTo>
                                <a:lnTo>
                                  <a:pt x="2756728" y="596900"/>
                                </a:lnTo>
                                <a:lnTo>
                                  <a:pt x="2731437" y="635000"/>
                                </a:lnTo>
                                <a:lnTo>
                                  <a:pt x="2710506" y="685800"/>
                                </a:lnTo>
                                <a:lnTo>
                                  <a:pt x="2694235" y="723900"/>
                                </a:lnTo>
                                <a:lnTo>
                                  <a:pt x="2764462" y="723900"/>
                                </a:lnTo>
                                <a:lnTo>
                                  <a:pt x="2768043" y="711200"/>
                                </a:lnTo>
                                <a:lnTo>
                                  <a:pt x="2787456" y="673100"/>
                                </a:lnTo>
                                <a:lnTo>
                                  <a:pt x="2811593" y="635000"/>
                                </a:lnTo>
                                <a:lnTo>
                                  <a:pt x="2823108" y="622300"/>
                                </a:lnTo>
                                <a:lnTo>
                                  <a:pt x="2823108" y="520700"/>
                                </a:lnTo>
                                <a:close/>
                              </a:path>
                              <a:path w="2823210" h="2095500">
                                <a:moveTo>
                                  <a:pt x="2043234" y="0"/>
                                </a:moveTo>
                                <a:lnTo>
                                  <a:pt x="1883694" y="0"/>
                                </a:lnTo>
                                <a:lnTo>
                                  <a:pt x="1921385" y="12700"/>
                                </a:lnTo>
                                <a:lnTo>
                                  <a:pt x="1960595" y="38100"/>
                                </a:lnTo>
                                <a:lnTo>
                                  <a:pt x="1995797" y="63500"/>
                                </a:lnTo>
                                <a:lnTo>
                                  <a:pt x="2026431" y="101600"/>
                                </a:lnTo>
                                <a:lnTo>
                                  <a:pt x="2038501" y="114300"/>
                                </a:lnTo>
                                <a:lnTo>
                                  <a:pt x="2049449" y="127000"/>
                                </a:lnTo>
                                <a:lnTo>
                                  <a:pt x="2059245" y="152400"/>
                                </a:lnTo>
                                <a:lnTo>
                                  <a:pt x="2067858" y="165100"/>
                                </a:lnTo>
                                <a:lnTo>
                                  <a:pt x="2077595" y="190500"/>
                                </a:lnTo>
                                <a:lnTo>
                                  <a:pt x="2084814" y="228600"/>
                                </a:lnTo>
                                <a:lnTo>
                                  <a:pt x="2089302" y="254000"/>
                                </a:lnTo>
                                <a:lnTo>
                                  <a:pt x="2090845" y="279400"/>
                                </a:lnTo>
                                <a:lnTo>
                                  <a:pt x="2088888" y="317500"/>
                                </a:lnTo>
                                <a:lnTo>
                                  <a:pt x="2083198" y="342900"/>
                                </a:lnTo>
                                <a:lnTo>
                                  <a:pt x="2074048" y="381000"/>
                                </a:lnTo>
                                <a:lnTo>
                                  <a:pt x="2061711" y="406400"/>
                                </a:lnTo>
                                <a:lnTo>
                                  <a:pt x="2052316" y="431800"/>
                                </a:lnTo>
                                <a:lnTo>
                                  <a:pt x="2041677" y="444500"/>
                                </a:lnTo>
                                <a:lnTo>
                                  <a:pt x="2029886" y="457200"/>
                                </a:lnTo>
                                <a:lnTo>
                                  <a:pt x="2017033" y="482600"/>
                                </a:lnTo>
                                <a:lnTo>
                                  <a:pt x="1979068" y="520700"/>
                                </a:lnTo>
                                <a:lnTo>
                                  <a:pt x="1935181" y="546100"/>
                                </a:lnTo>
                                <a:lnTo>
                                  <a:pt x="1886255" y="558800"/>
                                </a:lnTo>
                                <a:lnTo>
                                  <a:pt x="1833175" y="571500"/>
                                </a:lnTo>
                                <a:lnTo>
                                  <a:pt x="1823164" y="584200"/>
                                </a:lnTo>
                                <a:lnTo>
                                  <a:pt x="2020247" y="584200"/>
                                </a:lnTo>
                                <a:lnTo>
                                  <a:pt x="2057979" y="558800"/>
                                </a:lnTo>
                                <a:lnTo>
                                  <a:pt x="2091162" y="520700"/>
                                </a:lnTo>
                                <a:lnTo>
                                  <a:pt x="2287188" y="520700"/>
                                </a:lnTo>
                                <a:lnTo>
                                  <a:pt x="2134546" y="444500"/>
                                </a:lnTo>
                                <a:lnTo>
                                  <a:pt x="2150518" y="406400"/>
                                </a:lnTo>
                                <a:lnTo>
                                  <a:pt x="2162305" y="368300"/>
                                </a:lnTo>
                                <a:lnTo>
                                  <a:pt x="2169600" y="330200"/>
                                </a:lnTo>
                                <a:lnTo>
                                  <a:pt x="2172100" y="279400"/>
                                </a:lnTo>
                                <a:lnTo>
                                  <a:pt x="2170016" y="241300"/>
                                </a:lnTo>
                                <a:lnTo>
                                  <a:pt x="2163926" y="203200"/>
                                </a:lnTo>
                                <a:lnTo>
                                  <a:pt x="2154071" y="165100"/>
                                </a:lnTo>
                                <a:lnTo>
                                  <a:pt x="2140692" y="127000"/>
                                </a:lnTo>
                                <a:lnTo>
                                  <a:pt x="2271339" y="63500"/>
                                </a:lnTo>
                                <a:lnTo>
                                  <a:pt x="2099913" y="63500"/>
                                </a:lnTo>
                                <a:lnTo>
                                  <a:pt x="2066418" y="25400"/>
                                </a:lnTo>
                                <a:lnTo>
                                  <a:pt x="2043234" y="0"/>
                                </a:lnTo>
                                <a:close/>
                              </a:path>
                              <a:path w="2823210" h="2095500">
                                <a:moveTo>
                                  <a:pt x="1701405" y="0"/>
                                </a:moveTo>
                                <a:lnTo>
                                  <a:pt x="1541859" y="0"/>
                                </a:lnTo>
                                <a:lnTo>
                                  <a:pt x="1518676" y="25400"/>
                                </a:lnTo>
                                <a:lnTo>
                                  <a:pt x="1485182" y="63500"/>
                                </a:lnTo>
                                <a:lnTo>
                                  <a:pt x="1589467" y="63500"/>
                                </a:lnTo>
                                <a:lnTo>
                                  <a:pt x="1624571" y="38100"/>
                                </a:lnTo>
                                <a:lnTo>
                                  <a:pt x="1663731" y="12700"/>
                                </a:lnTo>
                                <a:lnTo>
                                  <a:pt x="1701405" y="0"/>
                                </a:lnTo>
                                <a:close/>
                              </a:path>
                              <a:path w="2823210" h="2095500">
                                <a:moveTo>
                                  <a:pt x="2401985" y="0"/>
                                </a:moveTo>
                                <a:lnTo>
                                  <a:pt x="2221190" y="0"/>
                                </a:lnTo>
                                <a:lnTo>
                                  <a:pt x="2099913" y="63500"/>
                                </a:lnTo>
                                <a:lnTo>
                                  <a:pt x="2271339" y="63500"/>
                                </a:lnTo>
                                <a:lnTo>
                                  <a:pt x="2401985" y="0"/>
                                </a:lnTo>
                                <a:close/>
                              </a:path>
                              <a:path w="2823210" h="2095500">
                                <a:moveTo>
                                  <a:pt x="757942" y="0"/>
                                </a:moveTo>
                                <a:lnTo>
                                  <a:pt x="640427" y="0"/>
                                </a:lnTo>
                                <a:lnTo>
                                  <a:pt x="596735" y="25400"/>
                                </a:lnTo>
                                <a:lnTo>
                                  <a:pt x="503589" y="50800"/>
                                </a:lnTo>
                                <a:lnTo>
                                  <a:pt x="686947" y="50800"/>
                                </a:lnTo>
                                <a:lnTo>
                                  <a:pt x="726310" y="25400"/>
                                </a:lnTo>
                                <a:lnTo>
                                  <a:pt x="757942"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510DD" id="Group 19" o:spid="_x0000_s1026" style="position:absolute;margin-left:4.6pt;margin-top:.4pt;width:597.5pt;height:164.9pt;z-index:-251658186;mso-wrap-distance-left:0;mso-wrap-distance-right:0;mso-position-horizontal-relative:page;mso-width-relative:margin;mso-height-relative:margin" coordorigin="1897,18377" coordsize="75343,23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">
                <v:shape id="Image 20" o:spid="_x0000_s1027" type="#_x0000_t75" style="position:absolute;left:1897;top:18377;width:75344;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">
                  <v:imagedata r:id="rId19" o:title=""/>
                </v:shape>
                <v:shape id="Graphic 21" o:spid="_x0000_s1028" style="position:absolute;left:39866;top:18378;width:28232;height:20955;visibility:visible;mso-wrap-style:square;v-text-anchor:top" coordsize="282321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" path="m631922,952500r-132714,l540756,965200r37840,25400l611857,1016000r27814,38100l661169,1092200r14313,38100l681742,1168400r-41315,25400l596735,1219200r-93146,25400l700830,1244600r35065,38100l772176,1308100r37462,38100l848246,1384300r39720,38100l928761,1447800r41836,25400l1013439,1511300r43813,25400l1102000,1562100r45649,25400l1194163,1600200r47345,25400l1289648,1638300r48900,25400l1342452,1714500r8820,38100l1364741,1803400r17855,38100l1404571,1879600r25831,38100l1459825,1955800r32748,38100l1528384,2019300r38607,25400l1608130,2057400r43406,25400l1696945,2095500r191518,l1933854,2082800r43383,-25400l2018349,2044700r19288,-12700l1743905,2032000r-93256,-25400l1606976,1993900r-41187,-25400l1571940,1917700r4745,-12700l1506226,1905000r-30619,-38100l1450212,1828800r-20019,-38100l1415703,1739900r-8806,-38100l1403927,1651000r3036,-50800l1411395,1574800r-67348,l1296626,1562100r-46648,-25400l1204141,1524000r-44988,-25400l1115055,1473200r-43170,-25400l1029682,1422400r-41197,-25400l948333,1358900r-39068,-25400l871319,1295400r-36784,-38100l798953,1231900r-34344,-38100l796292,1155700r28344,-38100l741305,1117600r-13507,-38100l707728,1028700,681653,990600,650129,965200,631922,952500xem1969816,1739900r-177104,l1837115,1752600r41580,12700l1916573,1778000r33296,25400l1977702,1841500r21490,38100l2013459,1917700r6164,50800l1978436,1993900r-43672,12700l1841513,2032000r196124,l2092703,1993900r32716,-38100l2154808,1917700r8601,-12700l2079186,1905000r-13501,-38100l2045619,1828800r-26073,-38100l1988023,1752600r-18207,-12700xem1792712,1358900r-43963,12700l1708364,1384300r-65389,50800l1620291,1473200r-14461,38100l1600752,1549400r5016,50800l1620253,1638300r23104,38100l1674234,1701800r-40636,25400l1597225,1752600r-31517,38100l1539640,1828800r-20025,38100l1506226,1905000r70459,l1586176,1879600r21452,-38100l1635426,1803400r33277,-25400l1706589,1765300r41626,-12700l1792712,1739900r177104,l1951609,1727200r-40748,-25400l1941784,1676400r-149072,l1743620,1663700r-40136,-25400l1676400,1600200r-9938,-50800l1676400,1498600r27084,-38100l1743620,1435100r49092,-12700l1932531,1422400r-19831,-25400l1877055,1384300r-40383,-12700l1792712,1358900xem2030516,1257300r-189121,l1888298,1270000r44753,12700l1975288,1308100r39352,25400l2050741,1358900r32480,25400l2111713,1422400r24137,38100l2155264,1511300r14322,38100l2178449,1600200r3036,50800l2178493,1701800r-8854,38100l2155101,1790700r-20042,38100l2109695,1866900r-30509,38100l2163409,1905000r39148,-63500l2220388,1803400r13451,-50800l2242647,1714500r3900,-50800l2295451,1638300r48152,-12700l2390966,1600200r46537,-12700l2460341,1574800r-218976,l2231536,1524000r-14374,-38100l2198502,1447800r-22686,-38100l2149362,1371600r-29963,-38100l2086187,1295400r-36203,-25400l2030516,1257300xem1932531,1422400r-139819,l1841609,1435100r40038,25400l1908698,1498600r9935,50800l1908698,1600200r-27051,38100l1841609,1663700r-48897,12700l1941784,1676400r23218,-38100l1979603,1600200r5070,-50800l1979594,1511300r-14463,-38100l1942446,1435100r-9915,-12700xem1926021,1206500r-266947,l1615455,1231900r-41403,12700l1535126,1270000r-36191,25400l1465740,1333500r-29939,38100l1409378,1409700r-22646,38100l1368121,1485900r-14315,38100l1344047,1574800r67348,l1415826,1549400r14323,-38100l1449562,1460500r24137,-38100l1502192,1384300r32482,-25400l1570775,1333500r39354,-25400l1652367,1282700r44755,-12700l1744027,1257300r286489,l2011049,1244600r-41407,-12700l1926021,1206500xem2287188,520700r-196026,l2678055,812800r-902,12700l2676432,838200r-477,12700l2675782,850900r2579,50800l2685919,952500r12261,50800l2714872,1041400r20850,38100l2760456,1117600r28346,38100l2820485,1193800r-34345,38100l2750556,1257300r-36782,38100l2675832,1333500r-39061,25400l2596629,1397000r-41182,25400l2513265,1447800r-43144,25400l2426055,1498600r-44948,25400l2335316,1536700r-46594,25400l2241365,1574800r218976,l2483179,1562100r44779,-25400l2571803,1511300r42874,-38100l2656545,1447800r40825,-25400l2737116,1384300r38630,-38100l2813225,1308100r9883,l2823108,1092200r-9496,-12700l2788247,1041400r-20041,-38100l2753668,952500r-8855,-50800l2741822,850900r3036,-38100l2753721,762000r10741,-38100l2694235,723900,2287188,520700xem268920,l151573,r29636,25400l219265,50800r40661,25400l302927,88900r45072,12700l339940,190500r-2189,38100l336988,279400r475,38100l338850,342900r2236,38100l344112,419100r-44624,12700l256930,444500r-40230,25400l179060,495300r-34789,25400l112596,558800,84295,596900,59630,635000,38863,673100,22255,711200,10069,762000,2565,812800,,850900r2357,50800l9259,952500r11221,38100l35791,1028700r19171,50800l77762,1104900r26201,38100l133334,1181100r32310,25400l200665,1231900r37500,25400l277916,1270000r41770,25400l363247,1308100r145126,l560063,1295400r49513,-12700l656602,1270000r44228,-25400l406014,1244600r-93324,-25400l268920,1193800r-41343,-25400l233837,1130300r4772,-12700l168332,1117600r-30618,-38100l112321,1041400,92305,1003300,77818,952500,69014,901700,66046,850900r3031,-38100l77925,762000,92226,711200r19389,-38100l135727,635000r28469,-38100l196657,571500r36089,-38100l272097,508000r42247,-12700l359124,482600r46946,-12700l689724,469900,647207,444500,602154,431800,554869,419100,505656,406400r-81597,l421464,368300r-1931,-25400l418328,304800r-416,-25400l418620,241300r2045,-50800l423924,152400r4351,-38100l504980,114300r48586,-12700l600284,88900,644841,76200,686947,50800r-280933,l312690,25400,268920,xem1606345,520700r-112425,l1527126,558800r37783,25400l1606775,609600r45453,25400l1700775,647700r51145,12700l1751920,1193800r-47271,12700l1880446,1206500r-47271,-12700l1833175,660400r51254,-12700l1933004,635000r45428,-25400l2020247,584200r-258312,l1751920,571500r-52895,-12700l1650196,546100r-43851,-25400xem498782,571500r-87927,l370470,584200r-35645,25400l305080,647700r-22683,25400l267936,723900r-5078,38100l267876,800100r14487,50800l305468,889000r30872,25400l295593,939800r-36404,25400l227695,990600r-26019,38100l181699,1079500r-13367,38100l238609,1117600r9544,-25400l269661,1054100r27836,-38100l330795,990600r37896,-25400l410320,952500r221602,l613715,939800,572966,914400r30929,-25400l454818,889000,405731,876300,365594,850900,338507,812800r-9939,-50800l338507,711200r27087,-38100l405731,647700r49087,-12700l594641,635000,574812,609600,539167,584200,498782,571500xem689724,469900r-186226,l550387,482600r44732,12700l637328,508000r39319,25400l712711,571500r32443,25400l773610,635000r24103,38100l817096,711200r14299,50800l840243,812800r3030,38100l840305,901700r-8795,50800l817049,1003300r-19962,38100l771784,1079500r-30479,38100l824636,1117600r24733,-38100l870216,1041400r16690,-38100l899165,952500r7556,-50800l909174,850900r-399,-12700l908074,825500r-1034,-12700l1085655,723900r-194808,l874579,685800,853651,635000,828365,596900,799026,558800,765937,520700,729402,495300,689724,469900xem594641,635000r-139823,l503720,647700r40038,25400l570806,711200r9933,50800l570806,812800r-27048,38100l503720,876300r-48902,12700l603895,889000r23218,-38100l641711,800100r5068,-38100l641700,723900,627239,673100,604556,647700r-9915,-12700xem1363902,l1183282,r261438,127000l1431158,165100r-9949,38100l1415084,241300r-2089,38100l1415544,330200r7405,38100l1434844,406400r16023,38100l890847,723900r194808,l1493920,520700r112425,l1568380,482600r-12998,-25400l1543572,444500r-10656,-12700l1523384,406400r-12288,-25400l1502055,342900r-5580,-25400l1494567,279400r1494,-25400l1500439,228600r7110,-38100l1517237,165100r8662,-12700l1535806,127000r11061,-12700l1558994,101600r30473,-38100l1485182,63500,1363902,xem2823108,520700r-3934,l2786074,558800r-29346,38100l2731437,635000r-20931,50800l2694235,723900r70227,l2768043,711200r19413,-38100l2811593,635000r11515,-12700l2823108,520700xem2043234,l1883694,r37691,12700l1960595,38100r35202,25400l2026431,101600r12070,12700l2049449,127000r9796,25400l2067858,165100r9737,25400l2084814,228600r4488,25400l2090845,279400r-1957,38100l2083198,342900r-9150,38100l2061711,406400r-9395,25400l2041677,444500r-11791,12700l2017033,482600r-37965,38100l1935181,546100r-48926,12700l1833175,571500r-10011,12700l2020247,584200r37732,-25400l2091162,520700r196026,l2134546,444500r15972,-38100l2162305,368300r7295,-38100l2172100,279400r-2084,-38100l2163926,203200r-9855,-38100l2140692,127000,2271339,63500r-171426,l2066418,25400,2043234,xem1701405,l1541859,r-23183,25400l1485182,63500r104285,l1624571,38100r39160,-25400l1701405,xem2401985,l2221190,,2099913,63500r171426,l2401985,xem757942,l640427,,596735,25400,503589,50800r183358,l726310,25400,757942,xe" fillcolor="#1eabe1" stroked="f">
                  <v:fill opacity="16448f"/>
                  <v:path arrowok="t"/>
                </v:shape>
                <w10:wrap anchorx="page"/>
              </v:group>
            </w:pict>
          </mc:Fallback>
        </mc:AlternateContent>
      </w:r>
    </w:p>
    <w:p w14:paraId="59BE2412" w14:textId="4CC232DF" w:rsidR="00EC7C3C" w:rsidRPr="00147EA7" w:rsidRDefault="00EC7C3C" w:rsidP="00147EA7">
      <w:pPr>
        <w:pStyle w:val="BodyText"/>
        <w:jc w:val="both"/>
        <w:rPr>
          <w:rFonts w:ascii="Times New Roman" w:hAnsi="Times New Roman"/>
          <w:noProof/>
          <w:sz w:val="24"/>
        </w:rPr>
      </w:pPr>
    </w:p>
    <w:p w14:paraId="6E7AB1C2" w14:textId="1832F385" w:rsidR="00EC7C3C" w:rsidRPr="00147EA7" w:rsidRDefault="00EC7C3C" w:rsidP="00147EA7">
      <w:pPr>
        <w:pStyle w:val="BodyText"/>
        <w:jc w:val="both"/>
        <w:rPr>
          <w:rFonts w:ascii="Times New Roman" w:hAnsi="Times New Roman"/>
          <w:noProof/>
          <w:sz w:val="24"/>
        </w:rPr>
      </w:pPr>
    </w:p>
    <w:p w14:paraId="74025CE7" w14:textId="34608AAC" w:rsidR="00EC7C3C" w:rsidRPr="00147EA7" w:rsidRDefault="00EC7C3C" w:rsidP="00147EA7">
      <w:pPr>
        <w:pStyle w:val="BodyText"/>
        <w:jc w:val="both"/>
        <w:rPr>
          <w:rFonts w:ascii="Times New Roman" w:hAnsi="Times New Roman"/>
          <w:noProof/>
          <w:sz w:val="24"/>
        </w:rPr>
      </w:pPr>
    </w:p>
    <w:p w14:paraId="19B30CD2" w14:textId="4FF8DAAF" w:rsidR="00EC7C3C" w:rsidRPr="00147EA7" w:rsidRDefault="00EC7C3C" w:rsidP="00147EA7">
      <w:pPr>
        <w:pStyle w:val="BodyText"/>
        <w:jc w:val="both"/>
        <w:rPr>
          <w:rFonts w:ascii="Times New Roman" w:hAnsi="Times New Roman"/>
          <w:noProof/>
          <w:sz w:val="24"/>
        </w:rPr>
      </w:pPr>
    </w:p>
    <w:p w14:paraId="04FF945B" w14:textId="14EBBEBC" w:rsidR="00EC7C3C" w:rsidRPr="00147EA7" w:rsidRDefault="00EC7C3C" w:rsidP="00147EA7">
      <w:pPr>
        <w:pStyle w:val="BodyText"/>
        <w:jc w:val="both"/>
        <w:rPr>
          <w:rFonts w:ascii="Times New Roman" w:hAnsi="Times New Roman"/>
          <w:noProof/>
          <w:sz w:val="24"/>
        </w:rPr>
      </w:pPr>
    </w:p>
    <w:p w14:paraId="5BEB2626" w14:textId="2460382C" w:rsidR="00EC7C3C" w:rsidRPr="00147EA7" w:rsidRDefault="00EC7C3C" w:rsidP="00147EA7">
      <w:pPr>
        <w:pStyle w:val="BodyText"/>
        <w:jc w:val="both"/>
        <w:rPr>
          <w:rFonts w:ascii="Times New Roman" w:hAnsi="Times New Roman"/>
          <w:noProof/>
          <w:sz w:val="24"/>
        </w:rPr>
      </w:pPr>
    </w:p>
    <w:p w14:paraId="67235765" w14:textId="62F26E01" w:rsidR="00EC7C3C" w:rsidRPr="004B2683" w:rsidRDefault="00EC7C3C" w:rsidP="00147EA7">
      <w:pPr>
        <w:pStyle w:val="BodyText"/>
        <w:jc w:val="both"/>
        <w:rPr>
          <w:rFonts w:ascii="Times New Roman" w:hAnsi="Times New Roman"/>
          <w:noProof/>
          <w:sz w:val="28"/>
          <w:szCs w:val="22"/>
        </w:rPr>
      </w:pPr>
    </w:p>
    <w:p w14:paraId="0862F4E8" w14:textId="267CDF1C" w:rsidR="004B2683" w:rsidRDefault="00FD2469" w:rsidP="000F2842">
      <w:pPr>
        <w:pStyle w:val="Heading1"/>
        <w:ind w:left="0" w:firstLine="0"/>
        <w:rPr>
          <w:rFonts w:ascii="Times New Roman" w:hAnsi="Times New Roman"/>
          <w:b/>
          <w:color w:val="1F497D" w:themeColor="text2"/>
          <w:sz w:val="48"/>
          <w:szCs w:val="32"/>
        </w:rPr>
      </w:pPr>
      <w:bookmarkStart w:id="0" w:name="_Toc210997778"/>
      <w:r w:rsidRPr="004B2683">
        <w:rPr>
          <w:rFonts w:ascii="Times New Roman" w:hAnsi="Times New Roman"/>
          <w:b/>
          <w:color w:val="1F497D" w:themeColor="text2"/>
          <w:sz w:val="48"/>
          <w:szCs w:val="32"/>
        </w:rPr>
        <w:t>Kopsavilkums</w:t>
      </w:r>
      <w:bookmarkStart w:id="1" w:name="_bookmark0"/>
      <w:bookmarkEnd w:id="0"/>
      <w:bookmarkEnd w:id="1"/>
    </w:p>
    <w:p w14:paraId="3482F269" w14:textId="77777777" w:rsidR="000F2842" w:rsidRDefault="000F2842" w:rsidP="000F2842">
      <w:pPr>
        <w:pStyle w:val="Heading1"/>
        <w:ind w:left="0" w:firstLine="0"/>
        <w:rPr>
          <w:rFonts w:ascii="Times New Roman" w:hAnsi="Times New Roman"/>
          <w:b/>
          <w:color w:val="1F497D" w:themeColor="text2"/>
          <w:sz w:val="48"/>
          <w:szCs w:val="32"/>
        </w:rPr>
      </w:pPr>
    </w:p>
    <w:p w14:paraId="2CABE7A7" w14:textId="77777777" w:rsidR="000F2842" w:rsidRDefault="000F2842" w:rsidP="00147EA7">
      <w:pPr>
        <w:pStyle w:val="BodyText"/>
        <w:jc w:val="both"/>
        <w:rPr>
          <w:rFonts w:ascii="Times New Roman" w:hAnsi="Times New Roman"/>
          <w:sz w:val="24"/>
        </w:rPr>
      </w:pPr>
    </w:p>
    <w:p w14:paraId="69636F42" w14:textId="1FAF8C73" w:rsidR="00EC7C3C" w:rsidRDefault="00EC7C3C" w:rsidP="00147EA7">
      <w:pPr>
        <w:pStyle w:val="BodyText"/>
        <w:jc w:val="both"/>
        <w:rPr>
          <w:rFonts w:ascii="Times New Roman" w:hAnsi="Times New Roman"/>
          <w:noProof/>
          <w:sz w:val="24"/>
        </w:rPr>
      </w:pPr>
      <w:r>
        <w:rPr>
          <w:rFonts w:ascii="Times New Roman" w:hAnsi="Times New Roman"/>
          <w:sz w:val="24"/>
        </w:rPr>
        <w:t>DPA Vēlēšanu metodiskais līdzeklis digitālo pakalpojumu koordinatoriem (DPK) ir paredzēts, lai sniegtu norādījumus DPK ieguldījumam visas sabiedrības centienos aizsargāt godīgu vēlēšanu procesu Eiropas Savienībā, lai sasniegtu galveno mērķi – aizsargātu ES pilsoņu pamattiesības, jo īpaši vārda un informācijas brīvību, balsstiesības un tiesības kandidēt.</w:t>
      </w:r>
      <w:bookmarkStart w:id="2" w:name="Executive_Summary"/>
      <w:bookmarkEnd w:id="2"/>
    </w:p>
    <w:p w14:paraId="1900F33E" w14:textId="77777777" w:rsidR="00FD2469" w:rsidRPr="00147EA7" w:rsidRDefault="00FD2469" w:rsidP="00147EA7">
      <w:pPr>
        <w:pStyle w:val="BodyText"/>
        <w:jc w:val="both"/>
        <w:rPr>
          <w:rFonts w:ascii="Times New Roman" w:hAnsi="Times New Roman"/>
          <w:noProof/>
          <w:sz w:val="24"/>
        </w:rPr>
      </w:pPr>
    </w:p>
    <w:p w14:paraId="26B01BFB" w14:textId="6F59B3D2" w:rsidR="00EC7C3C" w:rsidRDefault="00EC7C3C" w:rsidP="00147EA7">
      <w:pPr>
        <w:pStyle w:val="BodyText"/>
        <w:jc w:val="both"/>
        <w:rPr>
          <w:rFonts w:ascii="Times New Roman" w:hAnsi="Times New Roman"/>
          <w:noProof/>
          <w:sz w:val="24"/>
        </w:rPr>
      </w:pPr>
      <w:r>
        <w:rPr>
          <w:rFonts w:ascii="Times New Roman" w:hAnsi="Times New Roman"/>
          <w:sz w:val="24"/>
        </w:rPr>
        <w:t>Šo metodisko līdzekli ir apkopojusi Eiropas Digitālo pakalpojumu padome un Eiropas Komisija plašāku kopīgo pasākumu ietvaros saskaņā ar Digitālo pakalpojumu aktu (DPA)</w:t>
      </w:r>
      <w:r>
        <w:rPr>
          <w:rStyle w:val="FootnoteReference"/>
          <w:rFonts w:ascii="Times New Roman" w:hAnsi="Times New Roman"/>
          <w:noProof/>
          <w:sz w:val="24"/>
        </w:rPr>
        <w:footnoteReference w:customMarkFollows="1" w:id="2"/>
        <w:t>1</w:t>
      </w:r>
      <w:r>
        <w:rPr>
          <w:rFonts w:ascii="Times New Roman" w:hAnsi="Times New Roman"/>
          <w:sz w:val="24"/>
        </w:rPr>
        <w:t>, lai pilnveidotu zināšanas un spējas sistēmisku un jaunu problēmu risināšanā visā Eiropas Savienībā. Pamatojoties uz Komisijas 2024. gada aprīlī izdotajām vēlēšanu pamatnostādnēm</w:t>
      </w:r>
      <w:r>
        <w:rPr>
          <w:rStyle w:val="FootnoteReference"/>
          <w:rFonts w:ascii="Times New Roman" w:hAnsi="Times New Roman"/>
          <w:noProof/>
          <w:sz w:val="24"/>
        </w:rPr>
        <w:footnoteReference w:customMarkFollows="1" w:id="3"/>
        <w:t>2</w:t>
      </w:r>
      <w:r>
        <w:rPr>
          <w:rFonts w:ascii="Times New Roman" w:hAnsi="Times New Roman"/>
          <w:sz w:val="24"/>
        </w:rPr>
        <w:t>, šajā metodiskajā līdzeklī ir apkopotas pieejas, metodes un darbības, ko DPK ir izmēģinājuši, lai atbalstītu ļoti lielu tiešsaistes platformu (</w:t>
      </w:r>
      <w:r>
        <w:rPr>
          <w:rFonts w:ascii="Times New Roman" w:hAnsi="Times New Roman"/>
          <w:i/>
          <w:iCs/>
          <w:sz w:val="24"/>
        </w:rPr>
        <w:t>VLOP</w:t>
      </w:r>
      <w:r>
        <w:rPr>
          <w:rFonts w:ascii="Times New Roman" w:hAnsi="Times New Roman"/>
          <w:sz w:val="24"/>
        </w:rPr>
        <w:t>) un ļoti lielu tiešsaistes meklētājprogrammu (</w:t>
      </w:r>
      <w:r>
        <w:rPr>
          <w:rFonts w:ascii="Times New Roman" w:hAnsi="Times New Roman"/>
          <w:i/>
          <w:iCs/>
          <w:sz w:val="24"/>
        </w:rPr>
        <w:t>VLOSE</w:t>
      </w:r>
      <w:r>
        <w:rPr>
          <w:rFonts w:ascii="Times New Roman" w:hAnsi="Times New Roman"/>
          <w:sz w:val="24"/>
        </w:rPr>
        <w:t>) efektīvāku pielāgošanu un to veikto riska mazināšanas pasākumu rezultātu uzlabošanu saistībā ar vēlēšanām atsevišķās dalībvalstīs. Šie riska mazināšanas pasākumi attiecas uz plašu parādību klāstu, kas var kaitēt godīgu vēlēšanu procesiem, piemēram, uz nelikumīgas naida runas izplatīšanu un aizskarošu izturēšanos tiešsaistē pret politisko amatu kandidātiem vai vēlēšanu darbiniekiem, sabiedriskās domas ietekmēšanu, tostarp uzdošanos par citu personu un cita veida mākslīgā intelekta radīta maldinoša satura izmantošanu, vai uz saskaņotu, neautentisku rīcību, kas saistīta ar ārvalstu īstenotu manipulēšanu ar informāciju un iejaukšanos (</w:t>
      </w:r>
      <w:r>
        <w:rPr>
          <w:rFonts w:ascii="Times New Roman" w:hAnsi="Times New Roman"/>
          <w:i/>
          <w:iCs/>
          <w:sz w:val="24"/>
        </w:rPr>
        <w:t>FIMI</w:t>
      </w:r>
      <w:r>
        <w:rPr>
          <w:rFonts w:ascii="Times New Roman" w:hAnsi="Times New Roman"/>
          <w:sz w:val="24"/>
        </w:rPr>
        <w:t>). Šā iemesla dēļ ir paredzēts šo metodisko līdzekli dinamiski pilnveidot, lai atspoguļotu izmaiņas apdraudējuma pakāpē un pastāvīgu riska mazināšanas prakses pielāgošanu.</w:t>
      </w:r>
    </w:p>
    <w:p w14:paraId="58E0D74A" w14:textId="77777777" w:rsidR="00FD2469" w:rsidRPr="00147EA7" w:rsidRDefault="00FD2469" w:rsidP="00147EA7">
      <w:pPr>
        <w:pStyle w:val="BodyText"/>
        <w:jc w:val="both"/>
        <w:rPr>
          <w:rFonts w:ascii="Times New Roman" w:hAnsi="Times New Roman"/>
          <w:noProof/>
          <w:sz w:val="24"/>
        </w:rPr>
      </w:pPr>
    </w:p>
    <w:p w14:paraId="4D2E4054" w14:textId="77777777" w:rsidR="00EC7C3C" w:rsidRDefault="00EC7C3C" w:rsidP="00147EA7">
      <w:pPr>
        <w:pStyle w:val="BodyText"/>
        <w:jc w:val="both"/>
        <w:rPr>
          <w:rFonts w:ascii="Times New Roman" w:hAnsi="Times New Roman"/>
          <w:noProof/>
          <w:sz w:val="24"/>
        </w:rPr>
      </w:pPr>
      <w:r>
        <w:rPr>
          <w:rFonts w:ascii="Times New Roman" w:hAnsi="Times New Roman"/>
          <w:sz w:val="24"/>
        </w:rPr>
        <w:t>Komisijas īpašajā kompetencē ir nodrošināt pienākumu izpildi saistībā ar sistēmisko risku mazināšanu vēlēšanu procesos. Tomēr DPK ir svarīga funkcija būtiskas informācijas apmaiņā, zināšanu pilnveidē un ieinteresēto pušu sadarbības atbalstīšanā valsts līmenī. DPK funkcija nav nodrošināt šo pienākumu izpildi, bet gan palielināt visu vēlēšanās ieinteresēto pušu informētību par tiem DPA rīkiem, kas var veicināt godīgu vēlēšanu aizsardzību.</w:t>
      </w:r>
    </w:p>
    <w:p w14:paraId="33D22672" w14:textId="77777777" w:rsidR="00FD2469" w:rsidRPr="00147EA7" w:rsidRDefault="00FD2469" w:rsidP="00147EA7">
      <w:pPr>
        <w:pStyle w:val="BodyText"/>
        <w:jc w:val="both"/>
        <w:rPr>
          <w:rFonts w:ascii="Times New Roman" w:hAnsi="Times New Roman"/>
          <w:noProof/>
          <w:sz w:val="24"/>
        </w:rPr>
      </w:pPr>
    </w:p>
    <w:p w14:paraId="0266AFAF"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 xml:space="preserve">Saskaņā ar Vēlēšanu pamatnostādnēm šajā metodiskajā līdzeklī ir uzsvērta sadarbības un informācijas apmaiņas nozīme starp DPK, valstu vēlēšanu iestādēm un citām attiecīgajām dalībvalstu iestādēm,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kā arī citām ieinteresētajām pusēm, tostarp pilsoniskās sabiedrības organizācijām, faktu pārbaudītājiem un pētniekiem. Ieteicamā prakse </w:t>
      </w:r>
      <w:r>
        <w:rPr>
          <w:rFonts w:ascii="Times New Roman" w:hAnsi="Times New Roman"/>
          <w:sz w:val="24"/>
        </w:rPr>
        <w:lastRenderedPageBreak/>
        <w:t>un ieteikumi ir balstīti uz jaunas, labas prakses piemēriem no visām dalībvalstīm, un tie ir sakārtoti atbilstoši četrām galvenajām DPK iesaistes jomām. Attiecībā uz katru no šīm jomām ir aprakstīta virkne rīku un pasākumu, ko DPK var īstenot, lai atbalstītu plašākus mērķus un pasākumus godīgu vēlēšanu jomā, un ir sniegti konkrēti piemēri. Aprakstītie rīki un pasākumi ir jāuztver kā dažādi piemēri tam, ko DPK var īstenot, taču tie ir jāpielāgo konkrētās valsts apstākļiem un jāoptimizē. Šie pasākumi ir jāveic, pienācīgi ņemot vērā DPK pilnvaras gan saskaņā ar DPA, gan citiem valsts tiesību aktiem. Pasākumiem prioritātes jānosaka atbilstoši pieejamajiem resursiem, valsts vajadzībām un pienākumu sadalījumam starp DPK un citām kompetentajām iestādēm.</w:t>
      </w:r>
    </w:p>
    <w:p w14:paraId="386E85E5" w14:textId="77777777" w:rsidR="00EC7C3C" w:rsidRPr="00147EA7" w:rsidRDefault="00EC7C3C" w:rsidP="00147EA7">
      <w:pPr>
        <w:pStyle w:val="BodyText"/>
        <w:jc w:val="both"/>
        <w:rPr>
          <w:rFonts w:ascii="Times New Roman" w:hAnsi="Times New Roman"/>
          <w:noProof/>
          <w:sz w:val="24"/>
        </w:rPr>
      </w:pPr>
    </w:p>
    <w:p w14:paraId="4672C7F4" w14:textId="73D4BC5B" w:rsidR="00EC7C3C" w:rsidRPr="00DA6967" w:rsidRDefault="00EC7C3C" w:rsidP="00DA6967">
      <w:pPr>
        <w:pStyle w:val="ListParagraph"/>
        <w:numPr>
          <w:ilvl w:val="0"/>
          <w:numId w:val="13"/>
        </w:numPr>
        <w:tabs>
          <w:tab w:val="left" w:pos="2435"/>
          <w:tab w:val="left" w:pos="2437"/>
        </w:tabs>
        <w:ind w:left="567" w:hanging="283"/>
        <w:jc w:val="both"/>
        <w:rPr>
          <w:rFonts w:ascii="Times New Roman" w:hAnsi="Times New Roman"/>
          <w:noProof/>
          <w:sz w:val="24"/>
        </w:rPr>
      </w:pPr>
      <w:r>
        <w:rPr>
          <w:rFonts w:ascii="Times New Roman" w:hAnsi="Times New Roman"/>
          <w:color w:val="28409A"/>
          <w:sz w:val="24"/>
        </w:rPr>
        <w:t>Ieinteresēto pušu pārvaldības</w:t>
      </w:r>
      <w:r>
        <w:rPr>
          <w:rFonts w:ascii="Times New Roman" w:hAnsi="Times New Roman"/>
          <w:sz w:val="24"/>
        </w:rPr>
        <w:t xml:space="preserve"> jomā DPK mērķis ir izveidot un stiprināt saiknes, lai labāk izprastu visu ieinteresēto pušu funkcijas un pienākumus, piemērojamo vēlēšanu tiesisko regulējumu un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w:t>
      </w:r>
      <w:r>
        <w:rPr>
          <w:rFonts w:ascii="Times New Roman" w:hAnsi="Times New Roman"/>
          <w:sz w:val="24"/>
        </w:rPr>
        <w:t xml:space="preserve"> iekšējo organizāciju attiecībā uz katrām konkrētajām vēlēšanām dalībvalstī.</w:t>
      </w:r>
    </w:p>
    <w:p w14:paraId="4416B48B" w14:textId="77777777" w:rsidR="00603C23" w:rsidRPr="00603C23" w:rsidRDefault="00603C23" w:rsidP="00DA6967">
      <w:pPr>
        <w:pStyle w:val="ListParagraph"/>
        <w:tabs>
          <w:tab w:val="left" w:pos="2435"/>
          <w:tab w:val="left" w:pos="2437"/>
        </w:tabs>
        <w:spacing w:before="0"/>
        <w:ind w:left="567" w:hanging="283"/>
        <w:jc w:val="both"/>
        <w:rPr>
          <w:rFonts w:ascii="Times New Roman" w:hAnsi="Times New Roman"/>
          <w:noProof/>
          <w:sz w:val="24"/>
        </w:rPr>
      </w:pPr>
    </w:p>
    <w:p w14:paraId="55D298A2" w14:textId="289731AD" w:rsidR="00EC7C3C" w:rsidRPr="00DA6967" w:rsidRDefault="00EC7C3C" w:rsidP="00DA6967">
      <w:pPr>
        <w:pStyle w:val="ListParagraph"/>
        <w:numPr>
          <w:ilvl w:val="0"/>
          <w:numId w:val="13"/>
        </w:numPr>
        <w:tabs>
          <w:tab w:val="left" w:pos="2435"/>
          <w:tab w:val="left" w:pos="2437"/>
        </w:tabs>
        <w:ind w:left="567" w:hanging="283"/>
        <w:jc w:val="both"/>
        <w:rPr>
          <w:rFonts w:ascii="Times New Roman" w:hAnsi="Times New Roman"/>
          <w:noProof/>
          <w:sz w:val="24"/>
        </w:rPr>
      </w:pPr>
      <w:r>
        <w:rPr>
          <w:rFonts w:ascii="Times New Roman" w:hAnsi="Times New Roman"/>
          <w:color w:val="28409A"/>
          <w:sz w:val="24"/>
        </w:rPr>
        <w:t>Attiecībā uz saskarsmi un medijpratību</w:t>
      </w:r>
      <w:r>
        <w:rPr>
          <w:rFonts w:ascii="Times New Roman" w:hAnsi="Times New Roman"/>
          <w:sz w:val="24"/>
        </w:rPr>
        <w:t xml:space="preserve"> DPK darbības ir vērstas gan uz to, lai vēlētājiem būtu pieejama precīza informācija par vēlēšanu procesu un materiāli, kuru mērķis ir palielināt viņu noturību pret informācijas sagrozīšanu, gan arī uz to, lai aizsargātu vēlēšanu kandidātu drošību tiešsaistē.</w:t>
      </w:r>
    </w:p>
    <w:p w14:paraId="7BFAF23D" w14:textId="77777777" w:rsidR="00603C23" w:rsidRPr="00603C23" w:rsidRDefault="00603C23" w:rsidP="00DA6967">
      <w:pPr>
        <w:tabs>
          <w:tab w:val="left" w:pos="2435"/>
          <w:tab w:val="left" w:pos="2437"/>
        </w:tabs>
        <w:ind w:left="567" w:hanging="283"/>
        <w:jc w:val="both"/>
        <w:rPr>
          <w:rFonts w:ascii="Times New Roman" w:hAnsi="Times New Roman"/>
          <w:noProof/>
          <w:sz w:val="24"/>
        </w:rPr>
      </w:pPr>
    </w:p>
    <w:p w14:paraId="40D27A81" w14:textId="74E0D910" w:rsidR="00EC7C3C" w:rsidRPr="00DA6967" w:rsidRDefault="00EC7C3C" w:rsidP="00DA6967">
      <w:pPr>
        <w:pStyle w:val="ListParagraph"/>
        <w:numPr>
          <w:ilvl w:val="0"/>
          <w:numId w:val="13"/>
        </w:numPr>
        <w:tabs>
          <w:tab w:val="left" w:pos="2435"/>
          <w:tab w:val="left" w:pos="2437"/>
        </w:tabs>
        <w:ind w:left="567" w:hanging="283"/>
        <w:jc w:val="both"/>
        <w:rPr>
          <w:rFonts w:ascii="Times New Roman" w:hAnsi="Times New Roman"/>
          <w:noProof/>
          <w:sz w:val="24"/>
        </w:rPr>
      </w:pPr>
      <w:r>
        <w:rPr>
          <w:rFonts w:ascii="Times New Roman" w:hAnsi="Times New Roman"/>
          <w:sz w:val="24"/>
        </w:rPr>
        <w:t xml:space="preserve">Attiecībā uz </w:t>
      </w:r>
      <w:r>
        <w:rPr>
          <w:rFonts w:ascii="Times New Roman" w:hAnsi="Times New Roman"/>
          <w:color w:val="28409A"/>
          <w:sz w:val="24"/>
        </w:rPr>
        <w:t>to risku uzraudzību un analīzi, kas saistīti ar vēlēšanām</w:t>
      </w:r>
      <w:r>
        <w:rPr>
          <w:rFonts w:ascii="Times New Roman" w:hAnsi="Times New Roman"/>
          <w:sz w:val="24"/>
        </w:rPr>
        <w:t>, DPK savu galveno uzmanību vērš uz piekļuves veicināšanu pētījumiem un datiem, visu būtisko DPA rīku izmantošanu un ziņošanu pēc vēlēšanām par veiktajiem pasākumiem un gūtajām atziņām un pieredzi.</w:t>
      </w:r>
    </w:p>
    <w:p w14:paraId="654F3133" w14:textId="77777777" w:rsidR="00603C23" w:rsidRPr="00603C23" w:rsidRDefault="00603C23" w:rsidP="00DA6967">
      <w:pPr>
        <w:tabs>
          <w:tab w:val="left" w:pos="2435"/>
          <w:tab w:val="left" w:pos="2437"/>
        </w:tabs>
        <w:ind w:left="567" w:hanging="283"/>
        <w:jc w:val="both"/>
        <w:rPr>
          <w:rFonts w:ascii="Times New Roman" w:hAnsi="Times New Roman"/>
          <w:noProof/>
          <w:sz w:val="24"/>
        </w:rPr>
      </w:pPr>
    </w:p>
    <w:p w14:paraId="0CE640B8" w14:textId="67FA8B00" w:rsidR="00EC7C3C" w:rsidRPr="00DA6967" w:rsidRDefault="00EC7C3C" w:rsidP="00DA6967">
      <w:pPr>
        <w:pStyle w:val="ListParagraph"/>
        <w:numPr>
          <w:ilvl w:val="0"/>
          <w:numId w:val="13"/>
        </w:numPr>
        <w:tabs>
          <w:tab w:val="left" w:pos="2435"/>
          <w:tab w:val="left" w:pos="2437"/>
        </w:tabs>
        <w:ind w:left="567" w:hanging="283"/>
        <w:jc w:val="both"/>
        <w:rPr>
          <w:rFonts w:ascii="Times New Roman" w:hAnsi="Times New Roman"/>
          <w:noProof/>
          <w:sz w:val="24"/>
        </w:rPr>
      </w:pPr>
      <w:r>
        <w:rPr>
          <w:rFonts w:ascii="Times New Roman" w:hAnsi="Times New Roman"/>
          <w:sz w:val="24"/>
        </w:rPr>
        <w:t xml:space="preserve">Attiecībā uz </w:t>
      </w:r>
      <w:r>
        <w:rPr>
          <w:rFonts w:ascii="Times New Roman" w:hAnsi="Times New Roman"/>
          <w:color w:val="28409A"/>
          <w:sz w:val="24"/>
        </w:rPr>
        <w:t>reaģēšanu uz incidentiem</w:t>
      </w:r>
      <w:r>
        <w:rPr>
          <w:rFonts w:ascii="Times New Roman" w:hAnsi="Times New Roman"/>
          <w:sz w:val="24"/>
        </w:rPr>
        <w:t xml:space="preserve"> DPK, izveidojot incidentu protokolus un tīklus, iesaistot galvenajos eskalācijas kanālos ieinteresētās puses un pārbaudot reaģēšanas pasākumu noturību pret stresu, piemēram, organizējot teorētiskās mācības, cenšas atbalstīt kolektīvu sagatavotību, lai būtu iespējams efektīvi un saskaņotā veidā reaģēt uz tādiem potenciālajiem incidentiem vēlēšanu laikā, kas var ietekmēt godīgas vēlēšanas vai valsts drošību.</w:t>
      </w:r>
    </w:p>
    <w:p w14:paraId="04252717" w14:textId="77777777" w:rsidR="00DA6967" w:rsidRPr="00DA6967" w:rsidRDefault="00DA6967" w:rsidP="00DA6967">
      <w:pPr>
        <w:tabs>
          <w:tab w:val="left" w:pos="2435"/>
          <w:tab w:val="left" w:pos="2437"/>
        </w:tabs>
        <w:jc w:val="both"/>
        <w:rPr>
          <w:rFonts w:ascii="Times New Roman" w:hAnsi="Times New Roman"/>
          <w:noProof/>
          <w:sz w:val="24"/>
        </w:rPr>
      </w:pPr>
    </w:p>
    <w:p w14:paraId="784D9574" w14:textId="77777777" w:rsidR="00EC7C3C" w:rsidRDefault="00EC7C3C" w:rsidP="00DA6967">
      <w:pPr>
        <w:pStyle w:val="BodyText"/>
        <w:jc w:val="both"/>
        <w:rPr>
          <w:rFonts w:ascii="Times New Roman" w:hAnsi="Times New Roman"/>
          <w:noProof/>
          <w:sz w:val="24"/>
        </w:rPr>
      </w:pPr>
      <w:r>
        <w:rPr>
          <w:rFonts w:ascii="Times New Roman" w:hAnsi="Times New Roman"/>
          <w:sz w:val="24"/>
        </w:rPr>
        <w:t>Kopumā šis DPA Vēlēšanu metodiskais līdzeklis ir izstrādāts kā resurss DPK un citām ieinteresētajām pusēm, lai atbalstītu godīgu vēlēšanu procesus Eiropas Savienībā un veicinātu drošu un pārredzamu tiešsaistes vidi demokrātiskai līdzdalībai.</w:t>
      </w:r>
    </w:p>
    <w:p w14:paraId="5EA65922" w14:textId="77777777" w:rsidR="00DA6967" w:rsidRPr="00147EA7" w:rsidRDefault="00DA6967" w:rsidP="00DA6967">
      <w:pPr>
        <w:pStyle w:val="BodyText"/>
        <w:jc w:val="both"/>
        <w:rPr>
          <w:rFonts w:ascii="Times New Roman" w:hAnsi="Times New Roman"/>
          <w:noProof/>
          <w:sz w:val="24"/>
        </w:rPr>
      </w:pPr>
    </w:p>
    <w:p w14:paraId="536B6F56" w14:textId="77777777" w:rsidR="00EC7C3C" w:rsidRPr="00147EA7" w:rsidRDefault="00EC7C3C" w:rsidP="00DA6967">
      <w:pPr>
        <w:pStyle w:val="BodyText"/>
        <w:jc w:val="both"/>
        <w:rPr>
          <w:rFonts w:ascii="Times New Roman" w:hAnsi="Times New Roman"/>
          <w:noProof/>
          <w:sz w:val="24"/>
        </w:rPr>
      </w:pPr>
      <w:r>
        <w:rPr>
          <w:rFonts w:ascii="Times New Roman" w:hAnsi="Times New Roman"/>
          <w:sz w:val="24"/>
        </w:rPr>
        <w:t>Šis metodiskais līdzeklis ietver arī iekšējus norādījumus par efektīvu informācijas pārvaldību, saskaņošanu, ziņošanu un pierādījumu vākšanu, lai atbalstītu DPA izpildi, un to papildina arvien pieaugošs gadījumu izpētes un metodoloģiju kopums, kas var būt kā iedvesma un ko DPK visā Eiropas Savienībā ir paredzējuši atkārtot un pilnveidot.</w:t>
      </w:r>
    </w:p>
    <w:p w14:paraId="5B9B1B2B" w14:textId="77777777" w:rsidR="00EC7C3C" w:rsidRPr="00147EA7" w:rsidRDefault="00EC7C3C" w:rsidP="00147EA7">
      <w:pPr>
        <w:pStyle w:val="BodyText"/>
        <w:jc w:val="both"/>
        <w:rPr>
          <w:rFonts w:ascii="Times New Roman" w:hAnsi="Times New Roman"/>
          <w:noProof/>
          <w:sz w:val="24"/>
        </w:rPr>
      </w:pPr>
    </w:p>
    <w:p w14:paraId="66D3E62E"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1" behindDoc="1" locked="0" layoutInCell="1" allowOverlap="1" wp14:anchorId="6599EB2F" wp14:editId="5CE048B5">
                <wp:simplePos x="0" y="0"/>
                <wp:positionH relativeFrom="page">
                  <wp:posOffset>2565000</wp:posOffset>
                </wp:positionH>
                <wp:positionV relativeFrom="paragraph">
                  <wp:posOffset>257318</wp:posOffset>
                </wp:positionV>
                <wp:extent cx="243014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145" cy="1270"/>
                        </a:xfrm>
                        <a:custGeom>
                          <a:avLst/>
                          <a:gdLst/>
                          <a:ahLst/>
                          <a:cxnLst/>
                          <a:rect l="l" t="t" r="r" b="b"/>
                          <a:pathLst>
                            <a:path w="2430145">
                              <a:moveTo>
                                <a:pt x="0" y="0"/>
                              </a:moveTo>
                              <a:lnTo>
                                <a:pt x="2430005" y="0"/>
                              </a:lnTo>
                            </a:path>
                          </a:pathLst>
                        </a:custGeom>
                        <a:ln w="3175">
                          <a:solidFill>
                            <a:srgbClr val="28409A"/>
                          </a:solidFill>
                          <a:prstDash val="solid"/>
                        </a:ln>
                      </wps:spPr>
                      <wps:bodyPr wrap="square" lIns="0" tIns="0" rIns="0" bIns="0" rtlCol="0">
                        <a:prstTxWarp prst="textNoShape">
                          <a:avLst/>
                        </a:prstTxWarp>
                        <a:noAutofit/>
                      </wps:bodyPr>
                    </wps:wsp>
                  </a:graphicData>
                </a:graphic>
              </wp:anchor>
            </w:drawing>
          </mc:Choice>
          <mc:Fallback>
            <w:pict>
              <v:shape w14:anchorId="416D14A2" id="Graphic 24" o:spid="_x0000_s1026" style="position:absolute;margin-left:201.95pt;margin-top:20.25pt;width:191.35pt;height:.1pt;z-index:-251658199;visibility:visible;mso-wrap-style:square;mso-wrap-distance-left:0;mso-wrap-distance-top:0;mso-wrap-distance-right:0;mso-wrap-distance-bottom:0;mso-position-horizontal:absolute;mso-position-horizontal-relative:page;mso-position-vertical:absolute;mso-position-vertical-relative:text;v-text-anchor:top" coordsize="2430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" path="m,l2430005,e" filled="f" strokecolor="#28409a" strokeweight=".25pt">
                <v:path arrowok="t"/>
                <w10:wrap type="topAndBottom" anchorx="page"/>
              </v:shape>
            </w:pict>
          </mc:Fallback>
        </mc:AlternateContent>
      </w:r>
    </w:p>
    <w:p w14:paraId="544C654F" w14:textId="77777777" w:rsidR="00147EA7" w:rsidRPr="00147EA7" w:rsidRDefault="00147EA7" w:rsidP="00147EA7">
      <w:pPr>
        <w:jc w:val="both"/>
        <w:rPr>
          <w:rFonts w:ascii="Times New Roman" w:hAnsi="Times New Roman"/>
          <w:noProof/>
          <w:sz w:val="24"/>
        </w:rPr>
      </w:pPr>
    </w:p>
    <w:p w14:paraId="1D4FD05D" w14:textId="77777777" w:rsidR="00FD06C9" w:rsidRDefault="00FD06C9">
      <w:pPr>
        <w:rPr>
          <w:rFonts w:ascii="Times New Roman" w:hAnsi="Times New Roman"/>
          <w:noProof/>
          <w:sz w:val="24"/>
          <w:szCs w:val="20"/>
        </w:rPr>
      </w:pPr>
      <w:r>
        <w:br w:type="page"/>
      </w:r>
    </w:p>
    <w:p w14:paraId="4AC66857" w14:textId="414C1007" w:rsidR="00EC7C3C" w:rsidRPr="00147EA7" w:rsidRDefault="00FD06C9" w:rsidP="00147EA7">
      <w:pPr>
        <w:pStyle w:val="BodyText"/>
        <w:jc w:val="both"/>
        <w:rPr>
          <w:rFonts w:ascii="Times New Roman" w:hAnsi="Times New Roman"/>
          <w:noProof/>
          <w:sz w:val="24"/>
        </w:rPr>
      </w:pPr>
      <w:r>
        <w:rPr>
          <w:rFonts w:ascii="Times New Roman" w:hAnsi="Times New Roman"/>
          <w:noProof/>
          <w:color w:val="28409A"/>
          <w:sz w:val="24"/>
        </w:rPr>
        <w:lastRenderedPageBreak/>
        <mc:AlternateContent>
          <mc:Choice Requires="wpg">
            <w:drawing>
              <wp:anchor distT="0" distB="0" distL="0" distR="0" simplePos="0" relativeHeight="251658240" behindDoc="1" locked="0" layoutInCell="1" allowOverlap="1" wp14:anchorId="23523168" wp14:editId="7AC6420E">
                <wp:simplePos x="0" y="0"/>
                <wp:positionH relativeFrom="page">
                  <wp:posOffset>-45825</wp:posOffset>
                </wp:positionH>
                <wp:positionV relativeFrom="paragraph">
                  <wp:posOffset>-35586</wp:posOffset>
                </wp:positionV>
                <wp:extent cx="7708389" cy="2191572"/>
                <wp:effectExtent l="0" t="0" r="698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389" cy="2191572"/>
                          <a:chOff x="-131794" y="0"/>
                          <a:chExt cx="7432081" cy="2025008"/>
                        </a:xfrm>
                      </wpg:grpSpPr>
                      <pic:pic xmlns:pic="http://schemas.openxmlformats.org/drawingml/2006/picture">
                        <pic:nvPicPr>
                          <pic:cNvPr id="26" name="Image 26"/>
                          <pic:cNvPicPr/>
                        </pic:nvPicPr>
                        <pic:blipFill>
                          <a:blip r:embed="rId20" cstate="print"/>
                          <a:stretch>
                            <a:fillRect/>
                          </a:stretch>
                        </pic:blipFill>
                        <pic:spPr>
                          <a:xfrm>
                            <a:off x="0" y="0"/>
                            <a:ext cx="7300186" cy="1638998"/>
                          </a:xfrm>
                          <a:prstGeom prst="rect">
                            <a:avLst/>
                          </a:prstGeom>
                        </pic:spPr>
                      </pic:pic>
                      <wps:wsp>
                        <wps:cNvPr id="27" name="Graphic 27"/>
                        <wps:cNvSpPr/>
                        <wps:spPr>
                          <a:xfrm>
                            <a:off x="4477077" y="7314"/>
                            <a:ext cx="2823210" cy="1384300"/>
                          </a:xfrm>
                          <a:custGeom>
                            <a:avLst/>
                            <a:gdLst/>
                            <a:ahLst/>
                            <a:cxnLst/>
                            <a:rect l="l" t="t" r="r" b="b"/>
                            <a:pathLst>
                              <a:path w="2823210" h="1384300">
                                <a:moveTo>
                                  <a:pt x="631922" y="241300"/>
                                </a:moveTo>
                                <a:lnTo>
                                  <a:pt x="499208" y="241300"/>
                                </a:lnTo>
                                <a:lnTo>
                                  <a:pt x="540756" y="254000"/>
                                </a:lnTo>
                                <a:lnTo>
                                  <a:pt x="578596" y="279400"/>
                                </a:lnTo>
                                <a:lnTo>
                                  <a:pt x="611857" y="304800"/>
                                </a:lnTo>
                                <a:lnTo>
                                  <a:pt x="639671" y="342900"/>
                                </a:lnTo>
                                <a:lnTo>
                                  <a:pt x="661169" y="381000"/>
                                </a:lnTo>
                                <a:lnTo>
                                  <a:pt x="675482" y="419100"/>
                                </a:lnTo>
                                <a:lnTo>
                                  <a:pt x="681742" y="457200"/>
                                </a:lnTo>
                                <a:lnTo>
                                  <a:pt x="640427" y="482600"/>
                                </a:lnTo>
                                <a:lnTo>
                                  <a:pt x="596735" y="508000"/>
                                </a:lnTo>
                                <a:lnTo>
                                  <a:pt x="503589" y="533400"/>
                                </a:lnTo>
                                <a:lnTo>
                                  <a:pt x="700830" y="533400"/>
                                </a:lnTo>
                                <a:lnTo>
                                  <a:pt x="735895" y="571500"/>
                                </a:lnTo>
                                <a:lnTo>
                                  <a:pt x="772176" y="596900"/>
                                </a:lnTo>
                                <a:lnTo>
                                  <a:pt x="809638" y="635000"/>
                                </a:lnTo>
                                <a:lnTo>
                                  <a:pt x="848246" y="673100"/>
                                </a:lnTo>
                                <a:lnTo>
                                  <a:pt x="887966" y="711200"/>
                                </a:lnTo>
                                <a:lnTo>
                                  <a:pt x="928761" y="736600"/>
                                </a:lnTo>
                                <a:lnTo>
                                  <a:pt x="970597" y="762000"/>
                                </a:lnTo>
                                <a:lnTo>
                                  <a:pt x="1013439" y="800100"/>
                                </a:lnTo>
                                <a:lnTo>
                                  <a:pt x="1057252" y="825500"/>
                                </a:lnTo>
                                <a:lnTo>
                                  <a:pt x="1102000" y="850900"/>
                                </a:lnTo>
                                <a:lnTo>
                                  <a:pt x="1147649" y="876300"/>
                                </a:lnTo>
                                <a:lnTo>
                                  <a:pt x="1194163" y="889000"/>
                                </a:lnTo>
                                <a:lnTo>
                                  <a:pt x="1241508" y="914400"/>
                                </a:lnTo>
                                <a:lnTo>
                                  <a:pt x="1289648" y="927100"/>
                                </a:lnTo>
                                <a:lnTo>
                                  <a:pt x="1338548" y="952500"/>
                                </a:lnTo>
                                <a:lnTo>
                                  <a:pt x="1342452" y="1003300"/>
                                </a:lnTo>
                                <a:lnTo>
                                  <a:pt x="1351272" y="1041400"/>
                                </a:lnTo>
                                <a:lnTo>
                                  <a:pt x="1364741" y="1092200"/>
                                </a:lnTo>
                                <a:lnTo>
                                  <a:pt x="1382596" y="1130300"/>
                                </a:lnTo>
                                <a:lnTo>
                                  <a:pt x="1404571" y="1168400"/>
                                </a:lnTo>
                                <a:lnTo>
                                  <a:pt x="1430402" y="1206500"/>
                                </a:lnTo>
                                <a:lnTo>
                                  <a:pt x="1459825" y="1244600"/>
                                </a:lnTo>
                                <a:lnTo>
                                  <a:pt x="1492573" y="1282700"/>
                                </a:lnTo>
                                <a:lnTo>
                                  <a:pt x="1528384" y="1308100"/>
                                </a:lnTo>
                                <a:lnTo>
                                  <a:pt x="1566991" y="1333500"/>
                                </a:lnTo>
                                <a:lnTo>
                                  <a:pt x="1608130" y="1346200"/>
                                </a:lnTo>
                                <a:lnTo>
                                  <a:pt x="1651536" y="1371600"/>
                                </a:lnTo>
                                <a:lnTo>
                                  <a:pt x="1696945" y="1384300"/>
                                </a:lnTo>
                                <a:lnTo>
                                  <a:pt x="1888463" y="1384300"/>
                                </a:lnTo>
                                <a:lnTo>
                                  <a:pt x="1933854" y="1371600"/>
                                </a:lnTo>
                                <a:lnTo>
                                  <a:pt x="1977237" y="1346200"/>
                                </a:lnTo>
                                <a:lnTo>
                                  <a:pt x="2018349" y="1333500"/>
                                </a:lnTo>
                                <a:lnTo>
                                  <a:pt x="2037637" y="1320800"/>
                                </a:lnTo>
                                <a:lnTo>
                                  <a:pt x="1743905" y="1320800"/>
                                </a:lnTo>
                                <a:lnTo>
                                  <a:pt x="1650649" y="1295400"/>
                                </a:lnTo>
                                <a:lnTo>
                                  <a:pt x="1606976" y="1282700"/>
                                </a:lnTo>
                                <a:lnTo>
                                  <a:pt x="1565789" y="1257300"/>
                                </a:lnTo>
                                <a:lnTo>
                                  <a:pt x="1571940" y="1206500"/>
                                </a:lnTo>
                                <a:lnTo>
                                  <a:pt x="1576685" y="1193800"/>
                                </a:lnTo>
                                <a:lnTo>
                                  <a:pt x="1506226" y="1193800"/>
                                </a:lnTo>
                                <a:lnTo>
                                  <a:pt x="1475607" y="1155700"/>
                                </a:lnTo>
                                <a:lnTo>
                                  <a:pt x="1450212" y="1117600"/>
                                </a:lnTo>
                                <a:lnTo>
                                  <a:pt x="1430193" y="1079500"/>
                                </a:lnTo>
                                <a:lnTo>
                                  <a:pt x="1415703" y="1028700"/>
                                </a:lnTo>
                                <a:lnTo>
                                  <a:pt x="1406897" y="990600"/>
                                </a:lnTo>
                                <a:lnTo>
                                  <a:pt x="1403927" y="939800"/>
                                </a:lnTo>
                                <a:lnTo>
                                  <a:pt x="1406963" y="889000"/>
                                </a:lnTo>
                                <a:lnTo>
                                  <a:pt x="1411395" y="863600"/>
                                </a:lnTo>
                                <a:lnTo>
                                  <a:pt x="1344047" y="863600"/>
                                </a:lnTo>
                                <a:lnTo>
                                  <a:pt x="1296626" y="850900"/>
                                </a:lnTo>
                                <a:lnTo>
                                  <a:pt x="1249978" y="825500"/>
                                </a:lnTo>
                                <a:lnTo>
                                  <a:pt x="1204141" y="812800"/>
                                </a:lnTo>
                                <a:lnTo>
                                  <a:pt x="1159153" y="787400"/>
                                </a:lnTo>
                                <a:lnTo>
                                  <a:pt x="1115055" y="762000"/>
                                </a:lnTo>
                                <a:lnTo>
                                  <a:pt x="1071885" y="736600"/>
                                </a:lnTo>
                                <a:lnTo>
                                  <a:pt x="1029682" y="711200"/>
                                </a:lnTo>
                                <a:lnTo>
                                  <a:pt x="988485" y="685800"/>
                                </a:lnTo>
                                <a:lnTo>
                                  <a:pt x="948333" y="647700"/>
                                </a:lnTo>
                                <a:lnTo>
                                  <a:pt x="909265" y="622300"/>
                                </a:lnTo>
                                <a:lnTo>
                                  <a:pt x="871319" y="584200"/>
                                </a:lnTo>
                                <a:lnTo>
                                  <a:pt x="834535" y="546100"/>
                                </a:lnTo>
                                <a:lnTo>
                                  <a:pt x="798953" y="520700"/>
                                </a:lnTo>
                                <a:lnTo>
                                  <a:pt x="764609" y="482600"/>
                                </a:lnTo>
                                <a:lnTo>
                                  <a:pt x="796292" y="444500"/>
                                </a:lnTo>
                                <a:lnTo>
                                  <a:pt x="824636" y="406400"/>
                                </a:lnTo>
                                <a:lnTo>
                                  <a:pt x="741305" y="406400"/>
                                </a:lnTo>
                                <a:lnTo>
                                  <a:pt x="727798" y="368300"/>
                                </a:lnTo>
                                <a:lnTo>
                                  <a:pt x="707728" y="317500"/>
                                </a:lnTo>
                                <a:lnTo>
                                  <a:pt x="681653" y="279400"/>
                                </a:lnTo>
                                <a:lnTo>
                                  <a:pt x="650129" y="254000"/>
                                </a:lnTo>
                                <a:lnTo>
                                  <a:pt x="631922" y="241300"/>
                                </a:lnTo>
                                <a:close/>
                              </a:path>
                              <a:path w="2823210" h="1384300">
                                <a:moveTo>
                                  <a:pt x="1969816" y="1028700"/>
                                </a:moveTo>
                                <a:lnTo>
                                  <a:pt x="1792712" y="1028700"/>
                                </a:lnTo>
                                <a:lnTo>
                                  <a:pt x="1837115" y="1041400"/>
                                </a:lnTo>
                                <a:lnTo>
                                  <a:pt x="1878695" y="1054100"/>
                                </a:lnTo>
                                <a:lnTo>
                                  <a:pt x="1916573" y="1066800"/>
                                </a:lnTo>
                                <a:lnTo>
                                  <a:pt x="1949869" y="1092200"/>
                                </a:lnTo>
                                <a:lnTo>
                                  <a:pt x="1977702" y="1130300"/>
                                </a:lnTo>
                                <a:lnTo>
                                  <a:pt x="1999192" y="1168400"/>
                                </a:lnTo>
                                <a:lnTo>
                                  <a:pt x="2013459" y="1206500"/>
                                </a:lnTo>
                                <a:lnTo>
                                  <a:pt x="2019623" y="1257300"/>
                                </a:lnTo>
                                <a:lnTo>
                                  <a:pt x="1978436" y="1282700"/>
                                </a:lnTo>
                                <a:lnTo>
                                  <a:pt x="1934764" y="1295400"/>
                                </a:lnTo>
                                <a:lnTo>
                                  <a:pt x="1841513" y="1320800"/>
                                </a:lnTo>
                                <a:lnTo>
                                  <a:pt x="2037637" y="1320800"/>
                                </a:lnTo>
                                <a:lnTo>
                                  <a:pt x="2092703" y="1282700"/>
                                </a:lnTo>
                                <a:lnTo>
                                  <a:pt x="2125419" y="1244600"/>
                                </a:lnTo>
                                <a:lnTo>
                                  <a:pt x="2154808" y="1206500"/>
                                </a:lnTo>
                                <a:lnTo>
                                  <a:pt x="2163409" y="1193800"/>
                                </a:lnTo>
                                <a:lnTo>
                                  <a:pt x="2079186" y="1193800"/>
                                </a:lnTo>
                                <a:lnTo>
                                  <a:pt x="2065685" y="1155700"/>
                                </a:lnTo>
                                <a:lnTo>
                                  <a:pt x="2045619" y="1117600"/>
                                </a:lnTo>
                                <a:lnTo>
                                  <a:pt x="2019546" y="1079500"/>
                                </a:lnTo>
                                <a:lnTo>
                                  <a:pt x="1988023" y="1041400"/>
                                </a:lnTo>
                                <a:lnTo>
                                  <a:pt x="1969816" y="1028700"/>
                                </a:lnTo>
                                <a:close/>
                              </a:path>
                              <a:path w="2823210" h="1384300">
                                <a:moveTo>
                                  <a:pt x="1792712" y="647700"/>
                                </a:moveTo>
                                <a:lnTo>
                                  <a:pt x="1748749" y="660400"/>
                                </a:lnTo>
                                <a:lnTo>
                                  <a:pt x="1708364" y="673100"/>
                                </a:lnTo>
                                <a:lnTo>
                                  <a:pt x="1642975" y="723900"/>
                                </a:lnTo>
                                <a:lnTo>
                                  <a:pt x="1620291" y="762000"/>
                                </a:lnTo>
                                <a:lnTo>
                                  <a:pt x="1605830" y="800100"/>
                                </a:lnTo>
                                <a:lnTo>
                                  <a:pt x="1600752" y="838200"/>
                                </a:lnTo>
                                <a:lnTo>
                                  <a:pt x="1605768" y="889000"/>
                                </a:lnTo>
                                <a:lnTo>
                                  <a:pt x="1620253" y="927100"/>
                                </a:lnTo>
                                <a:lnTo>
                                  <a:pt x="1643357" y="965200"/>
                                </a:lnTo>
                                <a:lnTo>
                                  <a:pt x="1674234" y="990600"/>
                                </a:lnTo>
                                <a:lnTo>
                                  <a:pt x="1633598" y="1016000"/>
                                </a:lnTo>
                                <a:lnTo>
                                  <a:pt x="1597225" y="1041400"/>
                                </a:lnTo>
                                <a:lnTo>
                                  <a:pt x="1565708" y="1079500"/>
                                </a:lnTo>
                                <a:lnTo>
                                  <a:pt x="1539640" y="1117600"/>
                                </a:lnTo>
                                <a:lnTo>
                                  <a:pt x="1519615" y="1155700"/>
                                </a:lnTo>
                                <a:lnTo>
                                  <a:pt x="1506226" y="1193800"/>
                                </a:lnTo>
                                <a:lnTo>
                                  <a:pt x="1576685" y="1193800"/>
                                </a:lnTo>
                                <a:lnTo>
                                  <a:pt x="1586176" y="1168400"/>
                                </a:lnTo>
                                <a:lnTo>
                                  <a:pt x="1607628" y="1130300"/>
                                </a:lnTo>
                                <a:lnTo>
                                  <a:pt x="1635426" y="1092200"/>
                                </a:lnTo>
                                <a:lnTo>
                                  <a:pt x="1668703" y="1066800"/>
                                </a:lnTo>
                                <a:lnTo>
                                  <a:pt x="1706589" y="1054100"/>
                                </a:lnTo>
                                <a:lnTo>
                                  <a:pt x="1748215" y="1041400"/>
                                </a:lnTo>
                                <a:lnTo>
                                  <a:pt x="1792712" y="1028700"/>
                                </a:lnTo>
                                <a:lnTo>
                                  <a:pt x="1969816" y="1028700"/>
                                </a:lnTo>
                                <a:lnTo>
                                  <a:pt x="1951609" y="1016000"/>
                                </a:lnTo>
                                <a:lnTo>
                                  <a:pt x="1910861" y="990600"/>
                                </a:lnTo>
                                <a:lnTo>
                                  <a:pt x="1941784" y="965200"/>
                                </a:lnTo>
                                <a:lnTo>
                                  <a:pt x="1792712" y="965200"/>
                                </a:lnTo>
                                <a:lnTo>
                                  <a:pt x="1743620" y="952500"/>
                                </a:lnTo>
                                <a:lnTo>
                                  <a:pt x="1703484" y="927100"/>
                                </a:lnTo>
                                <a:lnTo>
                                  <a:pt x="1676400" y="889000"/>
                                </a:lnTo>
                                <a:lnTo>
                                  <a:pt x="1666462" y="838200"/>
                                </a:lnTo>
                                <a:lnTo>
                                  <a:pt x="1676400" y="787400"/>
                                </a:lnTo>
                                <a:lnTo>
                                  <a:pt x="1703484" y="749300"/>
                                </a:lnTo>
                                <a:lnTo>
                                  <a:pt x="1743620" y="723900"/>
                                </a:lnTo>
                                <a:lnTo>
                                  <a:pt x="1792712" y="711200"/>
                                </a:lnTo>
                                <a:lnTo>
                                  <a:pt x="1932531" y="711200"/>
                                </a:lnTo>
                                <a:lnTo>
                                  <a:pt x="1912700" y="685800"/>
                                </a:lnTo>
                                <a:lnTo>
                                  <a:pt x="1877055" y="673100"/>
                                </a:lnTo>
                                <a:lnTo>
                                  <a:pt x="1836672" y="660400"/>
                                </a:lnTo>
                                <a:lnTo>
                                  <a:pt x="1792712" y="647700"/>
                                </a:lnTo>
                                <a:close/>
                              </a:path>
                              <a:path w="2823210" h="1384300">
                                <a:moveTo>
                                  <a:pt x="2030516" y="546100"/>
                                </a:moveTo>
                                <a:lnTo>
                                  <a:pt x="1841395" y="546100"/>
                                </a:lnTo>
                                <a:lnTo>
                                  <a:pt x="1888298" y="558800"/>
                                </a:lnTo>
                                <a:lnTo>
                                  <a:pt x="1933051" y="571500"/>
                                </a:lnTo>
                                <a:lnTo>
                                  <a:pt x="1975288" y="596900"/>
                                </a:lnTo>
                                <a:lnTo>
                                  <a:pt x="2014640" y="622300"/>
                                </a:lnTo>
                                <a:lnTo>
                                  <a:pt x="2050741" y="647700"/>
                                </a:lnTo>
                                <a:lnTo>
                                  <a:pt x="2083221" y="673100"/>
                                </a:lnTo>
                                <a:lnTo>
                                  <a:pt x="2111713" y="711200"/>
                                </a:lnTo>
                                <a:lnTo>
                                  <a:pt x="2135850" y="749300"/>
                                </a:lnTo>
                                <a:lnTo>
                                  <a:pt x="2155264" y="800100"/>
                                </a:lnTo>
                                <a:lnTo>
                                  <a:pt x="2169586" y="838200"/>
                                </a:lnTo>
                                <a:lnTo>
                                  <a:pt x="2178449" y="889000"/>
                                </a:lnTo>
                                <a:lnTo>
                                  <a:pt x="2181485" y="939800"/>
                                </a:lnTo>
                                <a:lnTo>
                                  <a:pt x="2178493" y="990600"/>
                                </a:lnTo>
                                <a:lnTo>
                                  <a:pt x="2169639" y="1028700"/>
                                </a:lnTo>
                                <a:lnTo>
                                  <a:pt x="2155101" y="1079500"/>
                                </a:lnTo>
                                <a:lnTo>
                                  <a:pt x="2135059" y="1117600"/>
                                </a:lnTo>
                                <a:lnTo>
                                  <a:pt x="2109695" y="1155700"/>
                                </a:lnTo>
                                <a:lnTo>
                                  <a:pt x="2079186" y="1193800"/>
                                </a:lnTo>
                                <a:lnTo>
                                  <a:pt x="2163409" y="1193800"/>
                                </a:lnTo>
                                <a:lnTo>
                                  <a:pt x="2202557" y="1130300"/>
                                </a:lnTo>
                                <a:lnTo>
                                  <a:pt x="2220388" y="1092200"/>
                                </a:lnTo>
                                <a:lnTo>
                                  <a:pt x="2233839" y="1041400"/>
                                </a:lnTo>
                                <a:lnTo>
                                  <a:pt x="2242647" y="1003300"/>
                                </a:lnTo>
                                <a:lnTo>
                                  <a:pt x="2246547" y="952500"/>
                                </a:lnTo>
                                <a:lnTo>
                                  <a:pt x="2295451" y="927100"/>
                                </a:lnTo>
                                <a:lnTo>
                                  <a:pt x="2343603" y="914400"/>
                                </a:lnTo>
                                <a:lnTo>
                                  <a:pt x="2390966" y="889000"/>
                                </a:lnTo>
                                <a:lnTo>
                                  <a:pt x="2437503" y="876300"/>
                                </a:lnTo>
                                <a:lnTo>
                                  <a:pt x="2460341" y="863600"/>
                                </a:lnTo>
                                <a:lnTo>
                                  <a:pt x="2241365" y="863600"/>
                                </a:lnTo>
                                <a:lnTo>
                                  <a:pt x="2231536" y="812800"/>
                                </a:lnTo>
                                <a:lnTo>
                                  <a:pt x="2217162" y="774700"/>
                                </a:lnTo>
                                <a:lnTo>
                                  <a:pt x="2198502" y="736600"/>
                                </a:lnTo>
                                <a:lnTo>
                                  <a:pt x="2175816" y="698500"/>
                                </a:lnTo>
                                <a:lnTo>
                                  <a:pt x="2149362" y="660400"/>
                                </a:lnTo>
                                <a:lnTo>
                                  <a:pt x="2119399" y="622300"/>
                                </a:lnTo>
                                <a:lnTo>
                                  <a:pt x="2086187" y="584200"/>
                                </a:lnTo>
                                <a:lnTo>
                                  <a:pt x="2049984" y="558800"/>
                                </a:lnTo>
                                <a:lnTo>
                                  <a:pt x="2030516" y="546100"/>
                                </a:lnTo>
                                <a:close/>
                              </a:path>
                              <a:path w="2823210" h="1384300">
                                <a:moveTo>
                                  <a:pt x="1932531" y="711200"/>
                                </a:moveTo>
                                <a:lnTo>
                                  <a:pt x="1792712" y="711200"/>
                                </a:lnTo>
                                <a:lnTo>
                                  <a:pt x="1841609" y="723900"/>
                                </a:lnTo>
                                <a:lnTo>
                                  <a:pt x="1881647" y="749300"/>
                                </a:lnTo>
                                <a:lnTo>
                                  <a:pt x="1908698" y="787400"/>
                                </a:lnTo>
                                <a:lnTo>
                                  <a:pt x="1918633" y="838200"/>
                                </a:lnTo>
                                <a:lnTo>
                                  <a:pt x="1908698" y="889000"/>
                                </a:lnTo>
                                <a:lnTo>
                                  <a:pt x="1881647" y="927100"/>
                                </a:lnTo>
                                <a:lnTo>
                                  <a:pt x="1841609" y="952500"/>
                                </a:lnTo>
                                <a:lnTo>
                                  <a:pt x="1792712" y="965200"/>
                                </a:lnTo>
                                <a:lnTo>
                                  <a:pt x="1941784" y="965200"/>
                                </a:lnTo>
                                <a:lnTo>
                                  <a:pt x="1965002" y="927100"/>
                                </a:lnTo>
                                <a:lnTo>
                                  <a:pt x="1979603" y="889000"/>
                                </a:lnTo>
                                <a:lnTo>
                                  <a:pt x="1984673" y="838200"/>
                                </a:lnTo>
                                <a:lnTo>
                                  <a:pt x="1979594" y="800100"/>
                                </a:lnTo>
                                <a:lnTo>
                                  <a:pt x="1965131" y="762000"/>
                                </a:lnTo>
                                <a:lnTo>
                                  <a:pt x="1942446" y="723900"/>
                                </a:lnTo>
                                <a:lnTo>
                                  <a:pt x="1932531" y="711200"/>
                                </a:lnTo>
                                <a:close/>
                              </a:path>
                              <a:path w="2823210" h="1384300">
                                <a:moveTo>
                                  <a:pt x="1926021" y="495300"/>
                                </a:moveTo>
                                <a:lnTo>
                                  <a:pt x="1659074" y="495300"/>
                                </a:lnTo>
                                <a:lnTo>
                                  <a:pt x="1615455" y="520700"/>
                                </a:lnTo>
                                <a:lnTo>
                                  <a:pt x="1574052" y="533400"/>
                                </a:lnTo>
                                <a:lnTo>
                                  <a:pt x="1535126" y="558800"/>
                                </a:lnTo>
                                <a:lnTo>
                                  <a:pt x="1498935" y="584200"/>
                                </a:lnTo>
                                <a:lnTo>
                                  <a:pt x="1465740" y="622300"/>
                                </a:lnTo>
                                <a:lnTo>
                                  <a:pt x="1435801" y="660400"/>
                                </a:lnTo>
                                <a:lnTo>
                                  <a:pt x="1409378" y="698500"/>
                                </a:lnTo>
                                <a:lnTo>
                                  <a:pt x="1386732" y="736600"/>
                                </a:lnTo>
                                <a:lnTo>
                                  <a:pt x="1368121" y="774700"/>
                                </a:lnTo>
                                <a:lnTo>
                                  <a:pt x="1353806" y="812800"/>
                                </a:lnTo>
                                <a:lnTo>
                                  <a:pt x="1344047" y="863600"/>
                                </a:lnTo>
                                <a:lnTo>
                                  <a:pt x="1411395" y="863600"/>
                                </a:lnTo>
                                <a:lnTo>
                                  <a:pt x="1415826" y="838200"/>
                                </a:lnTo>
                                <a:lnTo>
                                  <a:pt x="1430149" y="800100"/>
                                </a:lnTo>
                                <a:lnTo>
                                  <a:pt x="1449562" y="749300"/>
                                </a:lnTo>
                                <a:lnTo>
                                  <a:pt x="1473699" y="711200"/>
                                </a:lnTo>
                                <a:lnTo>
                                  <a:pt x="1502192" y="673100"/>
                                </a:lnTo>
                                <a:lnTo>
                                  <a:pt x="1534674" y="647700"/>
                                </a:lnTo>
                                <a:lnTo>
                                  <a:pt x="1570775" y="622300"/>
                                </a:lnTo>
                                <a:lnTo>
                                  <a:pt x="1610129" y="596900"/>
                                </a:lnTo>
                                <a:lnTo>
                                  <a:pt x="1652367" y="571500"/>
                                </a:lnTo>
                                <a:lnTo>
                                  <a:pt x="1697122" y="558800"/>
                                </a:lnTo>
                                <a:lnTo>
                                  <a:pt x="1744027" y="546100"/>
                                </a:lnTo>
                                <a:lnTo>
                                  <a:pt x="2030516" y="546100"/>
                                </a:lnTo>
                                <a:lnTo>
                                  <a:pt x="2011049" y="533400"/>
                                </a:lnTo>
                                <a:lnTo>
                                  <a:pt x="1969642" y="520700"/>
                                </a:lnTo>
                                <a:lnTo>
                                  <a:pt x="1926021" y="495300"/>
                                </a:lnTo>
                                <a:close/>
                              </a:path>
                              <a:path w="2823210" h="1384300">
                                <a:moveTo>
                                  <a:pt x="2656445" y="0"/>
                                </a:moveTo>
                                <a:lnTo>
                                  <a:pt x="2476229" y="0"/>
                                </a:lnTo>
                                <a:lnTo>
                                  <a:pt x="2678055" y="101600"/>
                                </a:lnTo>
                                <a:lnTo>
                                  <a:pt x="2677153" y="114300"/>
                                </a:lnTo>
                                <a:lnTo>
                                  <a:pt x="2676432" y="127000"/>
                                </a:lnTo>
                                <a:lnTo>
                                  <a:pt x="2675955" y="139700"/>
                                </a:lnTo>
                                <a:lnTo>
                                  <a:pt x="2675782" y="139700"/>
                                </a:lnTo>
                                <a:lnTo>
                                  <a:pt x="2678361" y="190500"/>
                                </a:lnTo>
                                <a:lnTo>
                                  <a:pt x="2685919" y="241300"/>
                                </a:lnTo>
                                <a:lnTo>
                                  <a:pt x="2698180" y="292100"/>
                                </a:lnTo>
                                <a:lnTo>
                                  <a:pt x="2714872" y="330200"/>
                                </a:lnTo>
                                <a:lnTo>
                                  <a:pt x="2735722" y="368300"/>
                                </a:lnTo>
                                <a:lnTo>
                                  <a:pt x="2760456" y="406400"/>
                                </a:lnTo>
                                <a:lnTo>
                                  <a:pt x="2788802" y="444500"/>
                                </a:lnTo>
                                <a:lnTo>
                                  <a:pt x="2820485" y="482600"/>
                                </a:lnTo>
                                <a:lnTo>
                                  <a:pt x="2786140" y="520700"/>
                                </a:lnTo>
                                <a:lnTo>
                                  <a:pt x="2750556" y="546100"/>
                                </a:lnTo>
                                <a:lnTo>
                                  <a:pt x="2713774" y="584200"/>
                                </a:lnTo>
                                <a:lnTo>
                                  <a:pt x="2675832" y="622300"/>
                                </a:lnTo>
                                <a:lnTo>
                                  <a:pt x="2636771" y="647700"/>
                                </a:lnTo>
                                <a:lnTo>
                                  <a:pt x="2596629" y="685800"/>
                                </a:lnTo>
                                <a:lnTo>
                                  <a:pt x="2555447" y="711200"/>
                                </a:lnTo>
                                <a:lnTo>
                                  <a:pt x="2513265" y="736600"/>
                                </a:lnTo>
                                <a:lnTo>
                                  <a:pt x="2470121" y="762000"/>
                                </a:lnTo>
                                <a:lnTo>
                                  <a:pt x="2426055" y="787400"/>
                                </a:lnTo>
                                <a:lnTo>
                                  <a:pt x="2381107" y="812800"/>
                                </a:lnTo>
                                <a:lnTo>
                                  <a:pt x="2335316" y="825500"/>
                                </a:lnTo>
                                <a:lnTo>
                                  <a:pt x="2288722" y="850900"/>
                                </a:lnTo>
                                <a:lnTo>
                                  <a:pt x="2241365" y="863600"/>
                                </a:lnTo>
                                <a:lnTo>
                                  <a:pt x="2460341" y="863600"/>
                                </a:lnTo>
                                <a:lnTo>
                                  <a:pt x="2483179" y="850900"/>
                                </a:lnTo>
                                <a:lnTo>
                                  <a:pt x="2527958" y="825500"/>
                                </a:lnTo>
                                <a:lnTo>
                                  <a:pt x="2571803" y="800100"/>
                                </a:lnTo>
                                <a:lnTo>
                                  <a:pt x="2614677" y="762000"/>
                                </a:lnTo>
                                <a:lnTo>
                                  <a:pt x="2656545" y="736600"/>
                                </a:lnTo>
                                <a:lnTo>
                                  <a:pt x="2697370" y="711200"/>
                                </a:lnTo>
                                <a:lnTo>
                                  <a:pt x="2737116" y="673100"/>
                                </a:lnTo>
                                <a:lnTo>
                                  <a:pt x="2775746" y="635000"/>
                                </a:lnTo>
                                <a:lnTo>
                                  <a:pt x="2813225" y="596900"/>
                                </a:lnTo>
                                <a:lnTo>
                                  <a:pt x="2823114" y="596900"/>
                                </a:lnTo>
                                <a:lnTo>
                                  <a:pt x="2823112" y="381000"/>
                                </a:lnTo>
                                <a:lnTo>
                                  <a:pt x="2813612" y="368300"/>
                                </a:lnTo>
                                <a:lnTo>
                                  <a:pt x="2788247" y="330200"/>
                                </a:lnTo>
                                <a:lnTo>
                                  <a:pt x="2768206" y="292100"/>
                                </a:lnTo>
                                <a:lnTo>
                                  <a:pt x="2753668" y="241300"/>
                                </a:lnTo>
                                <a:lnTo>
                                  <a:pt x="2744813" y="190500"/>
                                </a:lnTo>
                                <a:lnTo>
                                  <a:pt x="2741822" y="139700"/>
                                </a:lnTo>
                                <a:lnTo>
                                  <a:pt x="2744858" y="101600"/>
                                </a:lnTo>
                                <a:lnTo>
                                  <a:pt x="2753721" y="50800"/>
                                </a:lnTo>
                                <a:lnTo>
                                  <a:pt x="2764462" y="12700"/>
                                </a:lnTo>
                                <a:lnTo>
                                  <a:pt x="2694235" y="12700"/>
                                </a:lnTo>
                                <a:lnTo>
                                  <a:pt x="2656445" y="0"/>
                                </a:lnTo>
                                <a:close/>
                              </a:path>
                              <a:path w="2823210" h="1384300">
                                <a:moveTo>
                                  <a:pt x="92226" y="0"/>
                                </a:moveTo>
                                <a:lnTo>
                                  <a:pt x="22255" y="0"/>
                                </a:lnTo>
                                <a:lnTo>
                                  <a:pt x="10069" y="50800"/>
                                </a:lnTo>
                                <a:lnTo>
                                  <a:pt x="2565" y="101600"/>
                                </a:lnTo>
                                <a:lnTo>
                                  <a:pt x="0" y="139700"/>
                                </a:lnTo>
                                <a:lnTo>
                                  <a:pt x="2357" y="190500"/>
                                </a:lnTo>
                                <a:lnTo>
                                  <a:pt x="9259" y="241300"/>
                                </a:lnTo>
                                <a:lnTo>
                                  <a:pt x="20480" y="279400"/>
                                </a:lnTo>
                                <a:lnTo>
                                  <a:pt x="35791" y="317500"/>
                                </a:lnTo>
                                <a:lnTo>
                                  <a:pt x="54962" y="368300"/>
                                </a:lnTo>
                                <a:lnTo>
                                  <a:pt x="77762" y="393700"/>
                                </a:lnTo>
                                <a:lnTo>
                                  <a:pt x="103963" y="431800"/>
                                </a:lnTo>
                                <a:lnTo>
                                  <a:pt x="133334" y="469900"/>
                                </a:lnTo>
                                <a:lnTo>
                                  <a:pt x="165644" y="495300"/>
                                </a:lnTo>
                                <a:lnTo>
                                  <a:pt x="200665" y="520700"/>
                                </a:lnTo>
                                <a:lnTo>
                                  <a:pt x="238165" y="546100"/>
                                </a:lnTo>
                                <a:lnTo>
                                  <a:pt x="277916" y="558800"/>
                                </a:lnTo>
                                <a:lnTo>
                                  <a:pt x="319686" y="584200"/>
                                </a:lnTo>
                                <a:lnTo>
                                  <a:pt x="363247" y="596900"/>
                                </a:lnTo>
                                <a:lnTo>
                                  <a:pt x="508373" y="596900"/>
                                </a:lnTo>
                                <a:lnTo>
                                  <a:pt x="560063" y="584200"/>
                                </a:lnTo>
                                <a:lnTo>
                                  <a:pt x="609576" y="571500"/>
                                </a:lnTo>
                                <a:lnTo>
                                  <a:pt x="656602" y="558800"/>
                                </a:lnTo>
                                <a:lnTo>
                                  <a:pt x="700830" y="533400"/>
                                </a:lnTo>
                                <a:lnTo>
                                  <a:pt x="406014" y="533400"/>
                                </a:lnTo>
                                <a:lnTo>
                                  <a:pt x="312690" y="508000"/>
                                </a:lnTo>
                                <a:lnTo>
                                  <a:pt x="268920" y="482600"/>
                                </a:lnTo>
                                <a:lnTo>
                                  <a:pt x="227577" y="457200"/>
                                </a:lnTo>
                                <a:lnTo>
                                  <a:pt x="233837" y="419100"/>
                                </a:lnTo>
                                <a:lnTo>
                                  <a:pt x="238609" y="406400"/>
                                </a:lnTo>
                                <a:lnTo>
                                  <a:pt x="168332" y="406400"/>
                                </a:lnTo>
                                <a:lnTo>
                                  <a:pt x="137714" y="368300"/>
                                </a:lnTo>
                                <a:lnTo>
                                  <a:pt x="112321" y="330200"/>
                                </a:lnTo>
                                <a:lnTo>
                                  <a:pt x="92305" y="292100"/>
                                </a:lnTo>
                                <a:lnTo>
                                  <a:pt x="77818" y="241300"/>
                                </a:lnTo>
                                <a:lnTo>
                                  <a:pt x="69014" y="190500"/>
                                </a:lnTo>
                                <a:lnTo>
                                  <a:pt x="66046" y="139700"/>
                                </a:lnTo>
                                <a:lnTo>
                                  <a:pt x="69077" y="101600"/>
                                </a:lnTo>
                                <a:lnTo>
                                  <a:pt x="77925" y="50800"/>
                                </a:lnTo>
                                <a:lnTo>
                                  <a:pt x="92226" y="0"/>
                                </a:lnTo>
                                <a:close/>
                              </a:path>
                              <a:path w="2823210" h="1384300">
                                <a:moveTo>
                                  <a:pt x="1833175" y="0"/>
                                </a:moveTo>
                                <a:lnTo>
                                  <a:pt x="1751920" y="0"/>
                                </a:lnTo>
                                <a:lnTo>
                                  <a:pt x="1751920" y="482600"/>
                                </a:lnTo>
                                <a:lnTo>
                                  <a:pt x="1704649" y="495300"/>
                                </a:lnTo>
                                <a:lnTo>
                                  <a:pt x="1880446" y="495300"/>
                                </a:lnTo>
                                <a:lnTo>
                                  <a:pt x="1833175" y="482600"/>
                                </a:lnTo>
                                <a:lnTo>
                                  <a:pt x="1833175" y="0"/>
                                </a:lnTo>
                                <a:close/>
                              </a:path>
                              <a:path w="2823210" h="1384300">
                                <a:moveTo>
                                  <a:pt x="338507" y="0"/>
                                </a:moveTo>
                                <a:lnTo>
                                  <a:pt x="270858" y="0"/>
                                </a:lnTo>
                                <a:lnTo>
                                  <a:pt x="267936" y="12700"/>
                                </a:lnTo>
                                <a:lnTo>
                                  <a:pt x="262858" y="50800"/>
                                </a:lnTo>
                                <a:lnTo>
                                  <a:pt x="267876" y="88900"/>
                                </a:lnTo>
                                <a:lnTo>
                                  <a:pt x="282363" y="139700"/>
                                </a:lnTo>
                                <a:lnTo>
                                  <a:pt x="305468" y="177800"/>
                                </a:lnTo>
                                <a:lnTo>
                                  <a:pt x="336340" y="203200"/>
                                </a:lnTo>
                                <a:lnTo>
                                  <a:pt x="295593" y="228600"/>
                                </a:lnTo>
                                <a:lnTo>
                                  <a:pt x="259189" y="254000"/>
                                </a:lnTo>
                                <a:lnTo>
                                  <a:pt x="227695" y="279400"/>
                                </a:lnTo>
                                <a:lnTo>
                                  <a:pt x="201676" y="317500"/>
                                </a:lnTo>
                                <a:lnTo>
                                  <a:pt x="181699" y="368300"/>
                                </a:lnTo>
                                <a:lnTo>
                                  <a:pt x="168332" y="406400"/>
                                </a:lnTo>
                                <a:lnTo>
                                  <a:pt x="238609" y="406400"/>
                                </a:lnTo>
                                <a:lnTo>
                                  <a:pt x="248153" y="381000"/>
                                </a:lnTo>
                                <a:lnTo>
                                  <a:pt x="269661" y="342900"/>
                                </a:lnTo>
                                <a:lnTo>
                                  <a:pt x="297497" y="304800"/>
                                </a:lnTo>
                                <a:lnTo>
                                  <a:pt x="330795" y="279400"/>
                                </a:lnTo>
                                <a:lnTo>
                                  <a:pt x="368691" y="254000"/>
                                </a:lnTo>
                                <a:lnTo>
                                  <a:pt x="410320" y="241300"/>
                                </a:lnTo>
                                <a:lnTo>
                                  <a:pt x="631922" y="241300"/>
                                </a:lnTo>
                                <a:lnTo>
                                  <a:pt x="613715" y="228600"/>
                                </a:lnTo>
                                <a:lnTo>
                                  <a:pt x="572966" y="203200"/>
                                </a:lnTo>
                                <a:lnTo>
                                  <a:pt x="603895" y="177800"/>
                                </a:lnTo>
                                <a:lnTo>
                                  <a:pt x="454818" y="177800"/>
                                </a:lnTo>
                                <a:lnTo>
                                  <a:pt x="405731" y="165100"/>
                                </a:lnTo>
                                <a:lnTo>
                                  <a:pt x="365594" y="139700"/>
                                </a:lnTo>
                                <a:lnTo>
                                  <a:pt x="338507" y="101600"/>
                                </a:lnTo>
                                <a:lnTo>
                                  <a:pt x="328568" y="50800"/>
                                </a:lnTo>
                                <a:lnTo>
                                  <a:pt x="338507" y="0"/>
                                </a:lnTo>
                                <a:close/>
                              </a:path>
                              <a:path w="2823210" h="1384300">
                                <a:moveTo>
                                  <a:pt x="884104" y="0"/>
                                </a:moveTo>
                                <a:lnTo>
                                  <a:pt x="817096" y="0"/>
                                </a:lnTo>
                                <a:lnTo>
                                  <a:pt x="831395" y="50800"/>
                                </a:lnTo>
                                <a:lnTo>
                                  <a:pt x="840243" y="101600"/>
                                </a:lnTo>
                                <a:lnTo>
                                  <a:pt x="843273" y="139700"/>
                                </a:lnTo>
                                <a:lnTo>
                                  <a:pt x="840305" y="190500"/>
                                </a:lnTo>
                                <a:lnTo>
                                  <a:pt x="831510" y="241300"/>
                                </a:lnTo>
                                <a:lnTo>
                                  <a:pt x="817049" y="292100"/>
                                </a:lnTo>
                                <a:lnTo>
                                  <a:pt x="797087" y="330200"/>
                                </a:lnTo>
                                <a:lnTo>
                                  <a:pt x="771784" y="368300"/>
                                </a:lnTo>
                                <a:lnTo>
                                  <a:pt x="741305" y="406400"/>
                                </a:lnTo>
                                <a:lnTo>
                                  <a:pt x="824636" y="406400"/>
                                </a:lnTo>
                                <a:lnTo>
                                  <a:pt x="849369" y="368300"/>
                                </a:lnTo>
                                <a:lnTo>
                                  <a:pt x="870216" y="330200"/>
                                </a:lnTo>
                                <a:lnTo>
                                  <a:pt x="886906" y="292100"/>
                                </a:lnTo>
                                <a:lnTo>
                                  <a:pt x="899165" y="241300"/>
                                </a:lnTo>
                                <a:lnTo>
                                  <a:pt x="906721" y="190500"/>
                                </a:lnTo>
                                <a:lnTo>
                                  <a:pt x="909174" y="139700"/>
                                </a:lnTo>
                                <a:lnTo>
                                  <a:pt x="908775" y="127000"/>
                                </a:lnTo>
                                <a:lnTo>
                                  <a:pt x="908074" y="114300"/>
                                </a:lnTo>
                                <a:lnTo>
                                  <a:pt x="907040" y="101600"/>
                                </a:lnTo>
                                <a:lnTo>
                                  <a:pt x="1083634" y="12700"/>
                                </a:lnTo>
                                <a:lnTo>
                                  <a:pt x="890847" y="12700"/>
                                </a:lnTo>
                                <a:lnTo>
                                  <a:pt x="884104" y="0"/>
                                </a:lnTo>
                                <a:close/>
                              </a:path>
                              <a:path w="2823210" h="1384300">
                                <a:moveTo>
                                  <a:pt x="638779" y="0"/>
                                </a:moveTo>
                                <a:lnTo>
                                  <a:pt x="570806" y="0"/>
                                </a:lnTo>
                                <a:lnTo>
                                  <a:pt x="580739" y="50800"/>
                                </a:lnTo>
                                <a:lnTo>
                                  <a:pt x="570806" y="101600"/>
                                </a:lnTo>
                                <a:lnTo>
                                  <a:pt x="543758" y="139700"/>
                                </a:lnTo>
                                <a:lnTo>
                                  <a:pt x="503720" y="165100"/>
                                </a:lnTo>
                                <a:lnTo>
                                  <a:pt x="454818" y="177800"/>
                                </a:lnTo>
                                <a:lnTo>
                                  <a:pt x="603895" y="177800"/>
                                </a:lnTo>
                                <a:lnTo>
                                  <a:pt x="627113" y="139700"/>
                                </a:lnTo>
                                <a:lnTo>
                                  <a:pt x="641711" y="88900"/>
                                </a:lnTo>
                                <a:lnTo>
                                  <a:pt x="646779" y="50800"/>
                                </a:lnTo>
                                <a:lnTo>
                                  <a:pt x="641700" y="12700"/>
                                </a:lnTo>
                                <a:lnTo>
                                  <a:pt x="638779" y="0"/>
                                </a:lnTo>
                                <a:close/>
                              </a:path>
                              <a:path w="2823210" h="1384300">
                                <a:moveTo>
                                  <a:pt x="1108861" y="0"/>
                                </a:moveTo>
                                <a:lnTo>
                                  <a:pt x="928659" y="0"/>
                                </a:lnTo>
                                <a:lnTo>
                                  <a:pt x="890847" y="12700"/>
                                </a:lnTo>
                                <a:lnTo>
                                  <a:pt x="1083634" y="12700"/>
                                </a:lnTo>
                                <a:lnTo>
                                  <a:pt x="1108861" y="0"/>
                                </a:lnTo>
                                <a:close/>
                              </a:path>
                              <a:path w="2823210" h="1384300">
                                <a:moveTo>
                                  <a:pt x="2768043" y="0"/>
                                </a:moveTo>
                                <a:lnTo>
                                  <a:pt x="2700979" y="0"/>
                                </a:lnTo>
                                <a:lnTo>
                                  <a:pt x="2694235" y="12700"/>
                                </a:lnTo>
                                <a:lnTo>
                                  <a:pt x="2764462" y="12700"/>
                                </a:lnTo>
                                <a:lnTo>
                                  <a:pt x="2768043" y="0"/>
                                </a:lnTo>
                                <a:close/>
                              </a:path>
                            </a:pathLst>
                          </a:custGeom>
                          <a:solidFill>
                            <a:srgbClr val="1EABE1">
                              <a:alpha val="25000"/>
                            </a:srgbClr>
                          </a:solidFill>
                        </wps:spPr>
                        <wps:bodyPr wrap="square" lIns="0" tIns="0" rIns="0" bIns="0" rtlCol="0">
                          <a:prstTxWarp prst="textNoShape">
                            <a:avLst/>
                          </a:prstTxWarp>
                          <a:noAutofit/>
                        </wps:bodyPr>
                      </wps:wsp>
                      <wps:wsp>
                        <wps:cNvPr id="28" name="Textbox 28"/>
                        <wps:cNvSpPr txBox="1"/>
                        <wps:spPr>
                          <a:xfrm>
                            <a:off x="-131794" y="262128"/>
                            <a:ext cx="7343221" cy="1762880"/>
                          </a:xfrm>
                          <a:prstGeom prst="rect">
                            <a:avLst/>
                          </a:prstGeom>
                        </wps:spPr>
                        <wps:txbx>
                          <w:txbxContent>
                            <w:p w14:paraId="40490C3D" w14:textId="3060E906" w:rsidR="00EC7C3C" w:rsidRPr="00D7626C" w:rsidRDefault="00EC7C3C" w:rsidP="00DA6967">
                              <w:pPr>
                                <w:ind w:right="1476"/>
                                <w:rPr>
                                  <w:rFonts w:ascii="Calibri"/>
                                  <w:noProof/>
                                  <w:sz w:val="6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523168" id="Group 25" o:spid="_x0000_s1026" style="position:absolute;left:0;text-align:left;margin-left:-3.6pt;margin-top:-2.8pt;width:606.95pt;height:172.55pt;z-index:-251658240;mso-wrap-distance-left:0;mso-wrap-distance-right:0;mso-position-horizontal-relative:page;mso-width-relative:margin;mso-height-relative:margin" coordorigin="-1317" coordsize="74320,2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">
                <v:shape id="Image 26" o:spid="_x0000_s1027" type="#_x0000_t75" style="position:absolute;width:7300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">
                  <v:imagedata r:id="rId21" o:title=""/>
                </v:shape>
                <v:shape id="Graphic 27" o:spid="_x0000_s1028" style="position:absolute;left:44770;top:73;width:28232;height:13843;visibility:visible;mso-wrap-style:square;v-text-anchor:top" coordsize="282321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" path="m631922,241300r-132714,l540756,254000r37840,25400l611857,304800r27814,38100l661169,381000r14313,38100l681742,457200r-41315,25400l596735,508000r-93146,25400l700830,533400r35065,38100l772176,596900r37462,38100l848246,673100r39720,38100l928761,736600r41836,25400l1013439,800100r43813,25400l1102000,850900r45649,25400l1194163,889000r47345,25400l1289648,927100r48900,25400l1342452,1003300r8820,38100l1364741,1092200r17855,38100l1404571,1168400r25831,38100l1459825,1244600r32748,38100l1528384,1308100r38607,25400l1608130,1346200r43406,25400l1696945,1384300r191518,l1933854,1371600r43383,-25400l2018349,1333500r19288,-12700l1743905,1320800r-93256,-25400l1606976,1282700r-41187,-25400l1571940,1206500r4745,-12700l1506226,1193800r-30619,-38100l1450212,1117600r-20019,-38100l1415703,1028700r-8806,-38100l1403927,939800r3036,-50800l1411395,863600r-67348,l1296626,850900r-46648,-25400l1204141,812800r-44988,-25400l1115055,762000r-43170,-25400l1029682,711200,988485,685800,948333,647700,909265,622300,871319,584200,834535,546100,798953,520700,764609,482600r31683,-38100l824636,406400r-83331,l727798,368300,707728,317500,681653,279400,650129,254000,631922,241300xem1969816,1028700r-177104,l1837115,1041400r41580,12700l1916573,1066800r33296,25400l1977702,1130300r21490,38100l2013459,1206500r6164,50800l1978436,1282700r-43672,12700l1841513,1320800r196124,l2092703,1282700r32716,-38100l2154808,1206500r8601,-12700l2079186,1193800r-13501,-38100l2045619,1117600r-26073,-38100l1988023,1041400r-18207,-12700xem1792712,647700r-43963,12700l1708364,673100r-65389,50800l1620291,762000r-14461,38100l1600752,838200r5016,50800l1620253,927100r23104,38100l1674234,990600r-40636,25400l1597225,1041400r-31517,38100l1539640,1117600r-20025,38100l1506226,1193800r70459,l1586176,1168400r21452,-38100l1635426,1092200r33277,-25400l1706589,1054100r41626,-12700l1792712,1028700r177104,l1951609,1016000r-40748,-25400l1941784,965200r-149072,l1743620,952500r-40136,-25400l1676400,889000r-9938,-50800l1676400,787400r27084,-38100l1743620,723900r49092,-12700l1932531,711200r-19831,-25400l1877055,673100r-40383,-12700l1792712,647700xem2030516,546100r-189121,l1888298,558800r44753,12700l1975288,596900r39352,25400l2050741,647700r32480,25400l2111713,711200r24137,38100l2155264,800100r14322,38100l2178449,889000r3036,50800l2178493,990600r-8854,38100l2155101,1079500r-20042,38100l2109695,1155700r-30509,38100l2163409,1193800r39148,-63500l2220388,1092200r13451,-50800l2242647,1003300r3900,-50800l2295451,927100r48152,-12700l2390966,889000r46537,-12700l2460341,863600r-218976,l2231536,812800r-14374,-38100l2198502,736600r-22686,-38100l2149362,660400r-29963,-38100l2086187,584200r-36203,-25400l2030516,546100xem1932531,711200r-139819,l1841609,723900r40038,25400l1908698,787400r9935,50800l1908698,889000r-27051,38100l1841609,952500r-48897,12700l1941784,965200r23218,-38100l1979603,889000r5070,-50800l1979594,800100r-14463,-38100l1942446,723900r-9915,-12700xem1926021,495300r-266947,l1615455,520700r-41403,12700l1535126,558800r-36191,25400l1465740,622300r-29939,38100l1409378,698500r-22646,38100l1368121,774700r-14315,38100l1344047,863600r67348,l1415826,838200r14323,-38100l1449562,749300r24137,-38100l1502192,673100r32482,-25400l1570775,622300r39354,-25400l1652367,571500r44755,-12700l1744027,546100r286489,l2011049,533400r-41407,-12700l1926021,495300xem2656445,l2476229,r201826,101600l2677153,114300r-721,12700l2675955,139700r-173,l2678361,190500r7558,50800l2698180,292100r16692,38100l2735722,368300r24734,38100l2788802,444500r31683,38100l2786140,520700r-35584,25400l2713774,584200r-37942,38100l2636771,647700r-40142,38100l2555447,711200r-42182,25400l2470121,762000r-44066,25400l2381107,812800r-45791,12700l2288722,850900r-47357,12700l2460341,863600r22838,-12700l2527958,825500r43845,-25400l2614677,762000r41868,-25400l2697370,711200r39746,-38100l2775746,635000r37479,-38100l2823114,596900r-2,-215900l2813612,368300r-25365,-38100l2768206,292100r-14538,-50800l2744813,190500r-2991,-50800l2744858,101600r8863,-50800l2764462,12700r-70227,l2656445,xem92226,l22255,,10069,50800,2565,101600,,139700r2357,50800l9259,241300r11221,38100l35791,317500r19171,50800l77762,393700r26201,38100l133334,469900r32310,25400l200665,520700r37500,25400l277916,558800r41770,25400l363247,596900r145126,l560063,584200r49513,-12700l656602,558800r44228,-25400l406014,533400,312690,508000,268920,482600,227577,457200r6260,-38100l238609,406400r-70277,l137714,368300,112321,330200,92305,292100,77818,241300,69014,190500,66046,139700r3031,-38100l77925,50800,92226,xem1833175,r-81255,l1751920,482600r-47271,12700l1880446,495300r-47271,-12700l1833175,xem338507,l270858,r-2922,12700l262858,50800r5018,38100l282363,139700r23105,38100l336340,203200r-40747,25400l259189,254000r-31494,25400l201676,317500r-19977,50800l168332,406400r70277,l248153,381000r21508,-38100l297497,304800r33298,-25400l368691,254000r41629,-12700l631922,241300,613715,228600,572966,203200r30929,-25400l454818,177800,405731,165100,365594,139700,338507,101600,328568,50800,338507,xem884104,l817096,r14299,50800l840243,101600r3030,38100l840305,190500r-8795,50800l817049,292100r-19962,38100l771784,368300r-30479,38100l824636,406400r24733,-38100l870216,330200r16690,-38100l899165,241300r7556,-50800l909174,139700r-399,-12700l908074,114300r-1034,-12700l1083634,12700r-192787,l884104,xem638779,l570806,r9933,50800l570806,101600r-27048,38100l503720,165100r-48902,12700l603895,177800r23218,-38100l641711,88900r5068,-38100l641700,12700,638779,xem1108861,l928659,,890847,12700r192787,l1108861,xem2768043,r-67064,l2694235,12700r70227,l2768043,xe" fillcolor="#1eabe1" stroked="f">
                  <v:fill opacity="16448f"/>
                  <v:path arrowok="t"/>
                </v:shape>
                <v:shapetype id="_x0000_t202" coordsize="21600,21600" o:spt="202" path="m,l,21600r21600,l21600,xe">
                  <v:stroke joinstyle="miter"/>
                  <v:path gradientshapeok="t" o:connecttype="rect"/>
                </v:shapetype>
                <v:shape id="Textbox 28" o:spid="_x0000_s1029" type="#_x0000_t202" style="position:absolute;left:-1317;top:2621;width:73431;height:1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0490C3D" w14:textId="3060E906" w:rsidR="00EC7C3C" w:rsidRPr="00D7626C" w:rsidRDefault="00EC7C3C" w:rsidP="00DA6967">
                        <w:pPr>
                          <w:ind w:right="1476"/>
                          <w:rPr>
                            <w:rFonts w:ascii="Calibri"/>
                            <w:noProof/>
                            <w:sz w:val="64"/>
                          </w:rPr>
                        </w:pPr>
                      </w:p>
                    </w:txbxContent>
                  </v:textbox>
                </v:shape>
                <w10:wrap anchorx="page"/>
              </v:group>
            </w:pict>
          </mc:Fallback>
        </mc:AlternateContent>
      </w:r>
    </w:p>
    <w:p w14:paraId="389DBC3B" w14:textId="38208B60" w:rsidR="00EC7C3C" w:rsidRPr="00147EA7" w:rsidRDefault="00EC7C3C" w:rsidP="00147EA7">
      <w:pPr>
        <w:pStyle w:val="BodyText"/>
        <w:jc w:val="both"/>
        <w:rPr>
          <w:rFonts w:ascii="Times New Roman" w:hAnsi="Times New Roman"/>
          <w:noProof/>
          <w:sz w:val="24"/>
        </w:rPr>
      </w:pPr>
    </w:p>
    <w:p w14:paraId="164AE91F" w14:textId="7C47D6FC" w:rsidR="00EC7C3C" w:rsidRPr="00147EA7" w:rsidRDefault="00EC7C3C" w:rsidP="00147EA7">
      <w:pPr>
        <w:pStyle w:val="BodyText"/>
        <w:jc w:val="both"/>
        <w:rPr>
          <w:rFonts w:ascii="Times New Roman" w:hAnsi="Times New Roman"/>
          <w:noProof/>
          <w:sz w:val="24"/>
        </w:rPr>
      </w:pPr>
    </w:p>
    <w:p w14:paraId="52DDFAE4" w14:textId="3D6DE63D" w:rsidR="00EC7C3C" w:rsidRPr="00147EA7" w:rsidRDefault="00EC7C3C" w:rsidP="00147EA7">
      <w:pPr>
        <w:pStyle w:val="BodyText"/>
        <w:jc w:val="both"/>
        <w:rPr>
          <w:rFonts w:ascii="Times New Roman" w:hAnsi="Times New Roman"/>
          <w:noProof/>
          <w:sz w:val="24"/>
        </w:rPr>
      </w:pPr>
    </w:p>
    <w:p w14:paraId="28EED240" w14:textId="38A9AFCC" w:rsidR="00EC7C3C" w:rsidRPr="00147EA7" w:rsidRDefault="00EC7C3C" w:rsidP="00147EA7">
      <w:pPr>
        <w:pStyle w:val="BodyText"/>
        <w:jc w:val="both"/>
        <w:rPr>
          <w:rFonts w:ascii="Times New Roman" w:hAnsi="Times New Roman"/>
          <w:noProof/>
          <w:sz w:val="24"/>
        </w:rPr>
      </w:pPr>
    </w:p>
    <w:p w14:paraId="3085442D" w14:textId="2E27C90B" w:rsidR="00DA6967" w:rsidRDefault="00DA6967" w:rsidP="00147EA7">
      <w:pPr>
        <w:pStyle w:val="BodyText"/>
        <w:tabs>
          <w:tab w:val="left" w:pos="3684"/>
        </w:tabs>
        <w:jc w:val="both"/>
        <w:rPr>
          <w:rFonts w:ascii="Times New Roman" w:hAnsi="Times New Roman"/>
          <w:noProof/>
          <w:color w:val="28409A"/>
          <w:sz w:val="24"/>
        </w:rPr>
      </w:pPr>
    </w:p>
    <w:p w14:paraId="3EC0FAF9" w14:textId="25DE2941" w:rsidR="00DA6967" w:rsidRDefault="00DA6967" w:rsidP="00147EA7">
      <w:pPr>
        <w:pStyle w:val="BodyText"/>
        <w:tabs>
          <w:tab w:val="left" w:pos="3684"/>
        </w:tabs>
        <w:jc w:val="both"/>
        <w:rPr>
          <w:rFonts w:ascii="Times New Roman" w:hAnsi="Times New Roman"/>
          <w:noProof/>
          <w:color w:val="28409A"/>
          <w:sz w:val="24"/>
        </w:rPr>
      </w:pPr>
    </w:p>
    <w:p w14:paraId="0C33D4F8" w14:textId="3B92CC4A" w:rsidR="00DA6967" w:rsidRPr="0038536E" w:rsidRDefault="00DA6967" w:rsidP="007C5314">
      <w:pPr>
        <w:pStyle w:val="Heading1"/>
        <w:ind w:left="0" w:firstLine="0"/>
        <w:rPr>
          <w:rFonts w:ascii="Times New Roman" w:hAnsi="Times New Roman" w:cs="Times New Roman"/>
          <w:b/>
          <w:bCs/>
          <w:noProof/>
          <w:color w:val="1F497D" w:themeColor="text2"/>
          <w:sz w:val="48"/>
          <w:szCs w:val="48"/>
        </w:rPr>
      </w:pPr>
      <w:bookmarkStart w:id="3" w:name="Abbreviations_and_Acronyms"/>
      <w:bookmarkStart w:id="4" w:name="_bookmark1"/>
      <w:bookmarkStart w:id="5" w:name="_Toc210997779"/>
      <w:bookmarkEnd w:id="3"/>
      <w:bookmarkEnd w:id="4"/>
      <w:r w:rsidRPr="0038536E">
        <w:rPr>
          <w:rFonts w:ascii="Times New Roman" w:hAnsi="Times New Roman"/>
          <w:b/>
          <w:color w:val="1F497D" w:themeColor="text2"/>
          <w:sz w:val="48"/>
          <w:szCs w:val="32"/>
        </w:rPr>
        <w:t>Saīsinājumi un akronīmi</w:t>
      </w:r>
      <w:bookmarkEnd w:id="5"/>
    </w:p>
    <w:p w14:paraId="35DED50E" w14:textId="14FE6AFB" w:rsidR="00AB7BF5" w:rsidRDefault="00AB7BF5" w:rsidP="00DA6967">
      <w:pPr>
        <w:pStyle w:val="BodyText"/>
        <w:jc w:val="both"/>
        <w:rPr>
          <w:rFonts w:ascii="Times New Roman" w:hAnsi="Times New Roman"/>
          <w:b/>
          <w:bCs/>
          <w:noProof/>
          <w:color w:val="1F497D" w:themeColor="text2"/>
          <w:sz w:val="52"/>
          <w:szCs w:val="5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63"/>
        <w:gridCol w:w="7568"/>
      </w:tblGrid>
      <w:tr w:rsidR="00AB7BF5" w14:paraId="15364120" w14:textId="77777777" w:rsidTr="00FD06C9">
        <w:tc>
          <w:tcPr>
            <w:tcW w:w="856" w:type="pct"/>
          </w:tcPr>
          <w:p w14:paraId="57E1508F" w14:textId="3E5B09CC"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color w:val="28409A"/>
                <w:sz w:val="24"/>
              </w:rPr>
              <w:t>Agcom</w:t>
            </w:r>
          </w:p>
        </w:tc>
        <w:tc>
          <w:tcPr>
            <w:tcW w:w="4144" w:type="pct"/>
          </w:tcPr>
          <w:p w14:paraId="79DC5859" w14:textId="0CE1FE14" w:rsidR="00AB7BF5" w:rsidRDefault="00AB7BF5" w:rsidP="00F95658">
            <w:pPr>
              <w:pStyle w:val="BodyText"/>
              <w:tabs>
                <w:tab w:val="left" w:pos="3684"/>
              </w:tabs>
              <w:spacing w:before="120"/>
              <w:ind w:right="113"/>
              <w:jc w:val="both"/>
              <w:rPr>
                <w:rFonts w:ascii="Times New Roman" w:hAnsi="Times New Roman"/>
                <w:b/>
                <w:bCs/>
                <w:noProof/>
                <w:color w:val="1F497D" w:themeColor="text2"/>
                <w:sz w:val="52"/>
                <w:szCs w:val="52"/>
              </w:rPr>
            </w:pPr>
            <w:r>
              <w:rPr>
                <w:rFonts w:ascii="Times New Roman" w:hAnsi="Times New Roman"/>
                <w:i/>
                <w:iCs/>
                <w:sz w:val="24"/>
              </w:rPr>
              <w:t>Autorità per le Garanzie nelle Comunicazioni</w:t>
            </w:r>
            <w:r>
              <w:rPr>
                <w:rFonts w:ascii="Times New Roman" w:hAnsi="Times New Roman"/>
                <w:sz w:val="24"/>
              </w:rPr>
              <w:t xml:space="preserve"> (Itālijas Komunikācijas uzraudzības iestāde – Itālijas DPK)</w:t>
            </w:r>
          </w:p>
        </w:tc>
      </w:tr>
      <w:tr w:rsidR="00AB7BF5" w14:paraId="0626B7FC" w14:textId="77777777" w:rsidTr="00FD06C9">
        <w:tc>
          <w:tcPr>
            <w:tcW w:w="856" w:type="pct"/>
          </w:tcPr>
          <w:p w14:paraId="5D6D2697" w14:textId="0E1E405F"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color w:val="28409A"/>
                <w:sz w:val="24"/>
              </w:rPr>
              <w:t>Arcom</w:t>
            </w:r>
          </w:p>
        </w:tc>
        <w:tc>
          <w:tcPr>
            <w:tcW w:w="4144" w:type="pct"/>
          </w:tcPr>
          <w:p w14:paraId="3F6E5103" w14:textId="77F68FA6" w:rsidR="00AB7BF5" w:rsidRDefault="00AB7BF5" w:rsidP="00F95658">
            <w:pPr>
              <w:pStyle w:val="BodyText"/>
              <w:tabs>
                <w:tab w:val="left" w:pos="3684"/>
              </w:tabs>
              <w:spacing w:before="120"/>
              <w:ind w:right="113"/>
              <w:jc w:val="both"/>
              <w:rPr>
                <w:rFonts w:ascii="Times New Roman" w:hAnsi="Times New Roman"/>
                <w:b/>
                <w:bCs/>
                <w:noProof/>
                <w:color w:val="1F497D" w:themeColor="text2"/>
                <w:sz w:val="52"/>
                <w:szCs w:val="52"/>
              </w:rPr>
            </w:pPr>
            <w:r>
              <w:rPr>
                <w:rFonts w:ascii="Times New Roman" w:hAnsi="Times New Roman"/>
                <w:sz w:val="24"/>
              </w:rPr>
              <w:t>Audiovizuālās un digitālās saziņas uzraudzības iestāde (Francijas DPK)</w:t>
            </w:r>
          </w:p>
        </w:tc>
      </w:tr>
      <w:tr w:rsidR="00AB7BF5" w14:paraId="479AA7FA" w14:textId="77777777" w:rsidTr="00FD06C9">
        <w:tc>
          <w:tcPr>
            <w:tcW w:w="856" w:type="pct"/>
          </w:tcPr>
          <w:p w14:paraId="166CF480" w14:textId="36D97658"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color w:val="28409A"/>
                <w:sz w:val="24"/>
              </w:rPr>
              <w:t>BNetzA</w:t>
            </w:r>
          </w:p>
        </w:tc>
        <w:tc>
          <w:tcPr>
            <w:tcW w:w="4144" w:type="pct"/>
          </w:tcPr>
          <w:p w14:paraId="6CEC7D95" w14:textId="772342E6"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sz w:val="24"/>
              </w:rPr>
              <w:t>Bundesnetzagentur für Elektrizität, Gas, Telekommunikation, Post und Eisenbahnen</w:t>
            </w:r>
            <w:r>
              <w:rPr>
                <w:rFonts w:ascii="Times New Roman" w:hAnsi="Times New Roman"/>
                <w:sz w:val="24"/>
              </w:rPr>
              <w:t xml:space="preserve"> (Federālā elektroenerģijas, gāzes, telekomunikāciju, pasta un dzelzceļa tīklu aģentūra – Vācijas DPK)</w:t>
            </w:r>
          </w:p>
        </w:tc>
      </w:tr>
      <w:tr w:rsidR="00AB7BF5" w14:paraId="59C3E040" w14:textId="77777777" w:rsidTr="00FD06C9">
        <w:tc>
          <w:tcPr>
            <w:tcW w:w="856" w:type="pct"/>
          </w:tcPr>
          <w:p w14:paraId="132AFC90" w14:textId="479E7F01"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color w:val="28409A"/>
                <w:sz w:val="24"/>
              </w:rPr>
              <w:t>Padome</w:t>
            </w:r>
          </w:p>
        </w:tc>
        <w:tc>
          <w:tcPr>
            <w:tcW w:w="4144" w:type="pct"/>
          </w:tcPr>
          <w:p w14:paraId="7327D283" w14:textId="3147AAC9"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sz w:val="24"/>
              </w:rPr>
              <w:t>Eiropas Digitālo pakalpojumu padome</w:t>
            </w:r>
          </w:p>
        </w:tc>
      </w:tr>
      <w:tr w:rsidR="00AB7BF5" w14:paraId="75E6993A" w14:textId="77777777" w:rsidTr="00FD06C9">
        <w:trPr>
          <w:trHeight w:val="365"/>
        </w:trPr>
        <w:tc>
          <w:tcPr>
            <w:tcW w:w="856" w:type="pct"/>
          </w:tcPr>
          <w:p w14:paraId="4A7EF069" w14:textId="601838F2"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color w:val="28409A"/>
                <w:sz w:val="24"/>
              </w:rPr>
              <w:t>CMS</w:t>
            </w:r>
          </w:p>
        </w:tc>
        <w:tc>
          <w:tcPr>
            <w:tcW w:w="4144" w:type="pct"/>
          </w:tcPr>
          <w:p w14:paraId="02D9BAF9" w14:textId="24B6C69B" w:rsidR="00AB7BF5" w:rsidRDefault="00AB7BF5" w:rsidP="00F95658">
            <w:pPr>
              <w:pStyle w:val="BodyText"/>
              <w:tabs>
                <w:tab w:val="left" w:pos="3684"/>
              </w:tabs>
              <w:spacing w:before="120"/>
              <w:ind w:right="113"/>
              <w:jc w:val="both"/>
              <w:rPr>
                <w:rFonts w:ascii="Times New Roman" w:hAnsi="Times New Roman"/>
                <w:b/>
                <w:bCs/>
                <w:noProof/>
                <w:color w:val="1F497D" w:themeColor="text2"/>
                <w:sz w:val="52"/>
                <w:szCs w:val="52"/>
              </w:rPr>
            </w:pPr>
            <w:r>
              <w:rPr>
                <w:rFonts w:ascii="Times New Roman" w:hAnsi="Times New Roman"/>
                <w:sz w:val="24"/>
              </w:rPr>
              <w:t>Plašsaziņas līdzekļu pakalpojumu padome (Slovākijas DPK)</w:t>
            </w:r>
          </w:p>
        </w:tc>
      </w:tr>
      <w:tr w:rsidR="00AB7BF5" w14:paraId="2561025C" w14:textId="77777777" w:rsidTr="00FD06C9">
        <w:tc>
          <w:tcPr>
            <w:tcW w:w="856" w:type="pct"/>
          </w:tcPr>
          <w:p w14:paraId="2A913DCF" w14:textId="3D324552"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color w:val="28409A"/>
                <w:sz w:val="24"/>
              </w:rPr>
              <w:t>CnaM</w:t>
            </w:r>
          </w:p>
        </w:tc>
        <w:tc>
          <w:tcPr>
            <w:tcW w:w="4144" w:type="pct"/>
          </w:tcPr>
          <w:p w14:paraId="20FD02CC" w14:textId="11D2FFD0" w:rsidR="00AB7BF5" w:rsidRDefault="00AB7BF5" w:rsidP="00F95658">
            <w:pPr>
              <w:pStyle w:val="BodyText"/>
              <w:spacing w:before="120"/>
              <w:ind w:right="113"/>
              <w:jc w:val="both"/>
              <w:rPr>
                <w:rFonts w:ascii="Times New Roman" w:hAnsi="Times New Roman"/>
                <w:b/>
                <w:bCs/>
                <w:noProof/>
                <w:color w:val="1F497D" w:themeColor="text2"/>
                <w:sz w:val="52"/>
                <w:szCs w:val="52"/>
              </w:rPr>
            </w:pPr>
            <w:r>
              <w:rPr>
                <w:rFonts w:ascii="Times New Roman" w:hAnsi="Times New Roman"/>
                <w:i/>
                <w:iCs/>
                <w:sz w:val="24"/>
              </w:rPr>
              <w:t>Coimisiún na Meán</w:t>
            </w:r>
            <w:r>
              <w:rPr>
                <w:rFonts w:ascii="Times New Roman" w:hAnsi="Times New Roman"/>
                <w:sz w:val="24"/>
              </w:rPr>
              <w:t xml:space="preserve"> (Plašsaziņas līdzekļu komisija – Īrijas DPK)</w:t>
            </w:r>
          </w:p>
        </w:tc>
      </w:tr>
      <w:tr w:rsidR="00AB7BF5" w14:paraId="0D96B58B" w14:textId="77777777" w:rsidTr="00FD06C9">
        <w:tc>
          <w:tcPr>
            <w:tcW w:w="856" w:type="pct"/>
          </w:tcPr>
          <w:p w14:paraId="27747FF4" w14:textId="286A899C"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color w:val="28409A"/>
                <w:sz w:val="24"/>
              </w:rPr>
              <w:t>Komisija</w:t>
            </w:r>
          </w:p>
        </w:tc>
        <w:tc>
          <w:tcPr>
            <w:tcW w:w="4144" w:type="pct"/>
          </w:tcPr>
          <w:p w14:paraId="3B5D83D1" w14:textId="19B4E85A" w:rsidR="00AB7BF5" w:rsidRPr="00147EA7" w:rsidRDefault="00AB7BF5" w:rsidP="00F95658">
            <w:pPr>
              <w:pStyle w:val="BodyText"/>
              <w:tabs>
                <w:tab w:val="left" w:pos="3684"/>
              </w:tabs>
              <w:spacing w:before="120"/>
              <w:ind w:right="113"/>
              <w:jc w:val="both"/>
              <w:rPr>
                <w:rFonts w:ascii="Times New Roman" w:hAnsi="Times New Roman"/>
                <w:noProof/>
                <w:sz w:val="24"/>
              </w:rPr>
            </w:pPr>
            <w:r>
              <w:rPr>
                <w:rFonts w:ascii="Times New Roman" w:hAnsi="Times New Roman"/>
                <w:sz w:val="24"/>
              </w:rPr>
              <w:t>Eiropas Komisija</w:t>
            </w:r>
          </w:p>
        </w:tc>
      </w:tr>
      <w:tr w:rsidR="00AB7BF5" w14:paraId="4ADA1296" w14:textId="77777777" w:rsidTr="00FD06C9">
        <w:tc>
          <w:tcPr>
            <w:tcW w:w="856" w:type="pct"/>
          </w:tcPr>
          <w:p w14:paraId="69BF51BC" w14:textId="4285A53A"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color w:val="28409A"/>
                <w:sz w:val="24"/>
              </w:rPr>
              <w:t>DPA</w:t>
            </w:r>
          </w:p>
        </w:tc>
        <w:tc>
          <w:tcPr>
            <w:tcW w:w="4144" w:type="pct"/>
          </w:tcPr>
          <w:p w14:paraId="6BAF9AFF" w14:textId="2702D39A" w:rsidR="00AB7BF5" w:rsidRPr="00147EA7" w:rsidRDefault="00AB7BF5" w:rsidP="00F95658">
            <w:pPr>
              <w:pStyle w:val="BodyText"/>
              <w:spacing w:before="120"/>
              <w:ind w:right="113"/>
              <w:jc w:val="both"/>
              <w:rPr>
                <w:rFonts w:ascii="Times New Roman" w:hAnsi="Times New Roman"/>
                <w:noProof/>
                <w:sz w:val="24"/>
              </w:rPr>
            </w:pPr>
            <w:r>
              <w:rPr>
                <w:rFonts w:ascii="Times New Roman" w:hAnsi="Times New Roman"/>
                <w:sz w:val="24"/>
              </w:rPr>
              <w:t>Eiropas Parlamenta un Padomes 2022. gada 19. oktobra Regula (ES) 2022/2065 par digitālo pakalpojumu vienoto tirgu un ar ko groza Direktīvu 2000/31/EK (Digitālo pakalpojumu akts)</w:t>
            </w:r>
          </w:p>
        </w:tc>
      </w:tr>
      <w:tr w:rsidR="00AB7BF5" w14:paraId="0290C75D" w14:textId="77777777" w:rsidTr="00FD06C9">
        <w:tc>
          <w:tcPr>
            <w:tcW w:w="856" w:type="pct"/>
          </w:tcPr>
          <w:p w14:paraId="2B07D857" w14:textId="311DC22B"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color w:val="28409A"/>
                <w:sz w:val="24"/>
              </w:rPr>
              <w:t>DPK</w:t>
            </w:r>
          </w:p>
        </w:tc>
        <w:tc>
          <w:tcPr>
            <w:tcW w:w="4144" w:type="pct"/>
          </w:tcPr>
          <w:p w14:paraId="67033EE5" w14:textId="6B544F04" w:rsidR="00AB7BF5" w:rsidRPr="00147EA7" w:rsidRDefault="00B46362" w:rsidP="00F95658">
            <w:pPr>
              <w:pStyle w:val="BodyText"/>
              <w:spacing w:before="120"/>
              <w:ind w:right="113"/>
              <w:jc w:val="both"/>
              <w:rPr>
                <w:rFonts w:ascii="Times New Roman" w:hAnsi="Times New Roman"/>
                <w:noProof/>
                <w:sz w:val="24"/>
              </w:rPr>
            </w:pPr>
            <w:r>
              <w:rPr>
                <w:rFonts w:ascii="Times New Roman" w:hAnsi="Times New Roman"/>
                <w:sz w:val="24"/>
              </w:rPr>
              <w:t>Digitālo pakalpojumu koordinators</w:t>
            </w:r>
          </w:p>
        </w:tc>
      </w:tr>
      <w:tr w:rsidR="00AB7BF5" w14:paraId="0DBC642E" w14:textId="77777777" w:rsidTr="00FD06C9">
        <w:tc>
          <w:tcPr>
            <w:tcW w:w="856" w:type="pct"/>
          </w:tcPr>
          <w:p w14:paraId="073CEB0B" w14:textId="22E38730"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color w:val="28409A"/>
                <w:sz w:val="24"/>
              </w:rPr>
              <w:t>EDMO</w:t>
            </w:r>
          </w:p>
        </w:tc>
        <w:tc>
          <w:tcPr>
            <w:tcW w:w="4144" w:type="pct"/>
          </w:tcPr>
          <w:p w14:paraId="4711B793" w14:textId="64ABE01D" w:rsidR="00AB7BF5" w:rsidRPr="00147EA7" w:rsidRDefault="00B46362" w:rsidP="00F95658">
            <w:pPr>
              <w:pStyle w:val="BodyText"/>
              <w:spacing w:before="120"/>
              <w:ind w:right="113"/>
              <w:jc w:val="both"/>
              <w:rPr>
                <w:rFonts w:ascii="Times New Roman" w:hAnsi="Times New Roman"/>
                <w:noProof/>
                <w:sz w:val="24"/>
              </w:rPr>
            </w:pPr>
            <w:r>
              <w:rPr>
                <w:rFonts w:ascii="Times New Roman" w:hAnsi="Times New Roman"/>
                <w:sz w:val="24"/>
              </w:rPr>
              <w:t>Eiropas Digitālo mediju observatorija</w:t>
            </w:r>
          </w:p>
        </w:tc>
      </w:tr>
      <w:tr w:rsidR="00AB7BF5" w14:paraId="15DABC93" w14:textId="77777777" w:rsidTr="00FD06C9">
        <w:tc>
          <w:tcPr>
            <w:tcW w:w="856" w:type="pct"/>
          </w:tcPr>
          <w:p w14:paraId="0F5BDE7A" w14:textId="29E005EE"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i/>
                <w:iCs/>
                <w:color w:val="28409A"/>
                <w:sz w:val="24"/>
              </w:rPr>
              <w:t>KommAustria</w:t>
            </w:r>
          </w:p>
        </w:tc>
        <w:tc>
          <w:tcPr>
            <w:tcW w:w="4144" w:type="pct"/>
          </w:tcPr>
          <w:p w14:paraId="5272B6C6" w14:textId="01F29DE8" w:rsidR="00AB7BF5" w:rsidRPr="00147EA7" w:rsidRDefault="00B46362" w:rsidP="00F95658">
            <w:pPr>
              <w:pStyle w:val="BodyText"/>
              <w:spacing w:before="120"/>
              <w:ind w:right="113"/>
              <w:jc w:val="both"/>
              <w:rPr>
                <w:rFonts w:ascii="Times New Roman" w:hAnsi="Times New Roman"/>
                <w:noProof/>
                <w:sz w:val="24"/>
              </w:rPr>
            </w:pPr>
            <w:r>
              <w:rPr>
                <w:rFonts w:ascii="Times New Roman" w:hAnsi="Times New Roman"/>
                <w:sz w:val="24"/>
              </w:rPr>
              <w:t>Austrijas Sakaru pārvalde (Austrijas DPK)</w:t>
            </w:r>
          </w:p>
        </w:tc>
      </w:tr>
      <w:tr w:rsidR="00AB7BF5" w14:paraId="0E6F0991" w14:textId="77777777" w:rsidTr="00FD06C9">
        <w:tc>
          <w:tcPr>
            <w:tcW w:w="856" w:type="pct"/>
          </w:tcPr>
          <w:p w14:paraId="0381036F" w14:textId="46735424" w:rsidR="00AB7BF5" w:rsidRPr="00147EA7" w:rsidRDefault="00AB7BF5" w:rsidP="00F95658">
            <w:pPr>
              <w:pStyle w:val="BodyText"/>
              <w:spacing w:before="120"/>
              <w:ind w:right="113"/>
              <w:jc w:val="both"/>
              <w:rPr>
                <w:rFonts w:ascii="Times New Roman" w:hAnsi="Times New Roman"/>
                <w:noProof/>
                <w:color w:val="28409A"/>
                <w:sz w:val="24"/>
              </w:rPr>
            </w:pPr>
            <w:r>
              <w:rPr>
                <w:rFonts w:ascii="Times New Roman" w:hAnsi="Times New Roman"/>
                <w:i/>
                <w:iCs/>
                <w:color w:val="28409A"/>
                <w:sz w:val="24"/>
              </w:rPr>
              <w:t>TTJA</w:t>
            </w:r>
          </w:p>
        </w:tc>
        <w:tc>
          <w:tcPr>
            <w:tcW w:w="4144" w:type="pct"/>
          </w:tcPr>
          <w:p w14:paraId="076D7D5D" w14:textId="0E57520F" w:rsidR="00AB7BF5" w:rsidRPr="00147EA7" w:rsidRDefault="00B46362" w:rsidP="00F95658">
            <w:pPr>
              <w:pStyle w:val="BodyText"/>
              <w:spacing w:before="120"/>
              <w:ind w:right="113"/>
              <w:jc w:val="both"/>
              <w:rPr>
                <w:rFonts w:ascii="Times New Roman" w:hAnsi="Times New Roman"/>
                <w:noProof/>
                <w:sz w:val="24"/>
              </w:rPr>
            </w:pPr>
            <w:r>
              <w:rPr>
                <w:rFonts w:ascii="Times New Roman" w:hAnsi="Times New Roman"/>
                <w:i/>
                <w:iCs/>
                <w:sz w:val="24"/>
              </w:rPr>
              <w:t>Tarbijakaitse ja Tehnilise Järelevalve Amet</w:t>
            </w:r>
            <w:r>
              <w:rPr>
                <w:rFonts w:ascii="Times New Roman" w:hAnsi="Times New Roman"/>
                <w:sz w:val="24"/>
              </w:rPr>
              <w:t xml:space="preserve"> (Patērētāju tiesību aizsardzības un tehniskās uzraudzības iestāde – Igaunijas DPK)</w:t>
            </w:r>
          </w:p>
        </w:tc>
      </w:tr>
      <w:tr w:rsidR="00B46362" w14:paraId="2B6AEEAC" w14:textId="77777777" w:rsidTr="00FD06C9">
        <w:tc>
          <w:tcPr>
            <w:tcW w:w="856" w:type="pct"/>
          </w:tcPr>
          <w:p w14:paraId="6E6605E2" w14:textId="686AE588" w:rsidR="00B46362" w:rsidRPr="00147EA7" w:rsidRDefault="00B46362" w:rsidP="00F95658">
            <w:pPr>
              <w:pStyle w:val="BodyText"/>
              <w:spacing w:before="120"/>
              <w:ind w:right="113"/>
              <w:jc w:val="both"/>
              <w:rPr>
                <w:rFonts w:ascii="Times New Roman" w:hAnsi="Times New Roman"/>
                <w:noProof/>
                <w:color w:val="28409A"/>
                <w:sz w:val="24"/>
              </w:rPr>
            </w:pPr>
            <w:r>
              <w:rPr>
                <w:rFonts w:ascii="Times New Roman" w:hAnsi="Times New Roman"/>
                <w:i/>
                <w:iCs/>
                <w:color w:val="28409A"/>
                <w:sz w:val="24"/>
              </w:rPr>
              <w:t>TTPA</w:t>
            </w:r>
          </w:p>
        </w:tc>
        <w:tc>
          <w:tcPr>
            <w:tcW w:w="4144" w:type="pct"/>
          </w:tcPr>
          <w:p w14:paraId="5AFCB2F9" w14:textId="683E2FB9" w:rsidR="00B46362" w:rsidRPr="00147EA7" w:rsidRDefault="00B46362" w:rsidP="00F95658">
            <w:pPr>
              <w:pStyle w:val="BodyText"/>
              <w:spacing w:before="120"/>
              <w:ind w:right="113"/>
              <w:jc w:val="both"/>
              <w:rPr>
                <w:rFonts w:ascii="Times New Roman" w:hAnsi="Times New Roman"/>
                <w:noProof/>
                <w:sz w:val="24"/>
              </w:rPr>
            </w:pPr>
            <w:r>
              <w:rPr>
                <w:rFonts w:ascii="Times New Roman" w:hAnsi="Times New Roman"/>
                <w:sz w:val="24"/>
              </w:rPr>
              <w:t>Eiropas Parlamenta un Padomes 2024. gada 13. marta Regula (ES) Nr. 2024/900 par politiskās reklāmas pārredzamību un mērķorientēšanu</w:t>
            </w:r>
          </w:p>
        </w:tc>
      </w:tr>
      <w:tr w:rsidR="00B46362" w14:paraId="38B10876" w14:textId="77777777" w:rsidTr="00FD06C9">
        <w:tc>
          <w:tcPr>
            <w:tcW w:w="856" w:type="pct"/>
          </w:tcPr>
          <w:p w14:paraId="40530BC2" w14:textId="2C967CEC" w:rsidR="00B46362" w:rsidRPr="00147EA7" w:rsidRDefault="00B46362" w:rsidP="00F95658">
            <w:pPr>
              <w:pStyle w:val="BodyText"/>
              <w:spacing w:before="120"/>
              <w:ind w:right="113"/>
              <w:jc w:val="both"/>
              <w:rPr>
                <w:rFonts w:ascii="Times New Roman" w:hAnsi="Times New Roman"/>
                <w:noProof/>
                <w:color w:val="28409A"/>
                <w:sz w:val="24"/>
              </w:rPr>
            </w:pPr>
            <w:r>
              <w:rPr>
                <w:rFonts w:ascii="Times New Roman" w:hAnsi="Times New Roman"/>
                <w:i/>
                <w:iCs/>
                <w:color w:val="28409A"/>
                <w:sz w:val="24"/>
              </w:rPr>
              <w:t>VLOP</w:t>
            </w:r>
          </w:p>
        </w:tc>
        <w:tc>
          <w:tcPr>
            <w:tcW w:w="4144" w:type="pct"/>
          </w:tcPr>
          <w:p w14:paraId="4CF6F20F" w14:textId="1DEEA542" w:rsidR="00B46362" w:rsidRPr="00147EA7" w:rsidRDefault="00FD06C9" w:rsidP="00F95658">
            <w:pPr>
              <w:pStyle w:val="BodyText"/>
              <w:spacing w:before="120"/>
              <w:ind w:right="113"/>
              <w:jc w:val="both"/>
              <w:rPr>
                <w:rFonts w:ascii="Times New Roman" w:hAnsi="Times New Roman"/>
                <w:noProof/>
                <w:sz w:val="24"/>
              </w:rPr>
            </w:pPr>
            <w:r>
              <w:rPr>
                <w:rFonts w:ascii="Times New Roman" w:hAnsi="Times New Roman"/>
                <w:sz w:val="24"/>
              </w:rPr>
              <w:t>Ļoti lielas tiešsaistes platformas</w:t>
            </w:r>
          </w:p>
        </w:tc>
      </w:tr>
      <w:tr w:rsidR="00B46362" w14:paraId="4DC3BA30" w14:textId="77777777" w:rsidTr="00FD06C9">
        <w:tc>
          <w:tcPr>
            <w:tcW w:w="856" w:type="pct"/>
          </w:tcPr>
          <w:p w14:paraId="7A9E56A1" w14:textId="1A134B0E" w:rsidR="00B46362" w:rsidRPr="00147EA7" w:rsidRDefault="00B46362" w:rsidP="00F95658">
            <w:pPr>
              <w:pStyle w:val="BodyText"/>
              <w:spacing w:before="120"/>
              <w:ind w:right="113"/>
              <w:jc w:val="both"/>
              <w:rPr>
                <w:rFonts w:ascii="Times New Roman" w:hAnsi="Times New Roman"/>
                <w:noProof/>
                <w:color w:val="28409A"/>
                <w:sz w:val="24"/>
              </w:rPr>
            </w:pPr>
            <w:r>
              <w:rPr>
                <w:rFonts w:ascii="Times New Roman" w:hAnsi="Times New Roman"/>
                <w:i/>
                <w:iCs/>
                <w:color w:val="28409A"/>
                <w:sz w:val="24"/>
              </w:rPr>
              <w:t>VLOSE</w:t>
            </w:r>
          </w:p>
        </w:tc>
        <w:tc>
          <w:tcPr>
            <w:tcW w:w="4144" w:type="pct"/>
          </w:tcPr>
          <w:p w14:paraId="276E4E6F" w14:textId="578BE0A4" w:rsidR="00B46362" w:rsidRPr="00147EA7" w:rsidRDefault="00FD06C9" w:rsidP="00F95658">
            <w:pPr>
              <w:pStyle w:val="BodyText"/>
              <w:spacing w:before="120"/>
              <w:ind w:right="113"/>
              <w:jc w:val="both"/>
              <w:rPr>
                <w:rFonts w:ascii="Times New Roman" w:hAnsi="Times New Roman"/>
                <w:noProof/>
                <w:sz w:val="24"/>
              </w:rPr>
            </w:pPr>
            <w:r>
              <w:rPr>
                <w:rFonts w:ascii="Times New Roman" w:hAnsi="Times New Roman"/>
                <w:sz w:val="24"/>
              </w:rPr>
              <w:t>Ļoti lielas tiešsaistes meklētājprogrammas</w:t>
            </w:r>
          </w:p>
        </w:tc>
      </w:tr>
    </w:tbl>
    <w:p w14:paraId="5FB8342D" w14:textId="77777777" w:rsidR="00AB7BF5" w:rsidRPr="00DA6967" w:rsidRDefault="00AB7BF5" w:rsidP="00DA6967">
      <w:pPr>
        <w:pStyle w:val="BodyText"/>
        <w:jc w:val="both"/>
        <w:rPr>
          <w:rFonts w:ascii="Times New Roman" w:hAnsi="Times New Roman"/>
          <w:b/>
          <w:bCs/>
          <w:noProof/>
          <w:color w:val="1F497D" w:themeColor="text2"/>
          <w:sz w:val="52"/>
          <w:szCs w:val="52"/>
        </w:rPr>
      </w:pPr>
    </w:p>
    <w:p w14:paraId="3B260AF2" w14:textId="77777777" w:rsidR="00DA6967" w:rsidRDefault="00DA6967" w:rsidP="00147EA7">
      <w:pPr>
        <w:pStyle w:val="BodyText"/>
        <w:tabs>
          <w:tab w:val="left" w:pos="3684"/>
        </w:tabs>
        <w:jc w:val="both"/>
        <w:rPr>
          <w:rFonts w:ascii="Times New Roman" w:hAnsi="Times New Roman"/>
          <w:noProof/>
          <w:color w:val="28409A"/>
          <w:sz w:val="24"/>
        </w:rPr>
      </w:pPr>
    </w:p>
    <w:p w14:paraId="70724A09" w14:textId="1EB4CDAA" w:rsidR="00FD06C9" w:rsidRDefault="00FD06C9">
      <w:pPr>
        <w:rPr>
          <w:rFonts w:ascii="Times New Roman" w:hAnsi="Times New Roman"/>
          <w:noProof/>
          <w:sz w:val="24"/>
          <w:szCs w:val="20"/>
        </w:rPr>
      </w:pPr>
      <w:r>
        <w:br w:type="page"/>
      </w:r>
    </w:p>
    <w:p w14:paraId="0E5F8002" w14:textId="621D8301" w:rsidR="00EC7C3C" w:rsidRPr="00147EA7" w:rsidRDefault="00FD06C9" w:rsidP="00147EA7">
      <w:pPr>
        <w:pStyle w:val="BodyText"/>
        <w:jc w:val="both"/>
        <w:rPr>
          <w:rFonts w:ascii="Times New Roman" w:hAnsi="Times New Roman"/>
          <w:noProof/>
          <w:sz w:val="24"/>
        </w:rPr>
      </w:pPr>
      <w:r>
        <w:rPr>
          <w:rFonts w:ascii="Times New Roman" w:hAnsi="Times New Roman"/>
          <w:noProof/>
          <w:color w:val="28409A"/>
          <w:sz w:val="24"/>
        </w:rPr>
        <w:lastRenderedPageBreak/>
        <mc:AlternateContent>
          <mc:Choice Requires="wpg">
            <w:drawing>
              <wp:anchor distT="0" distB="0" distL="0" distR="0" simplePos="0" relativeHeight="251658295" behindDoc="1" locked="0" layoutInCell="1" allowOverlap="1" wp14:anchorId="42050157" wp14:editId="6A83E478">
                <wp:simplePos x="0" y="0"/>
                <wp:positionH relativeFrom="page">
                  <wp:posOffset>-22856</wp:posOffset>
                </wp:positionH>
                <wp:positionV relativeFrom="paragraph">
                  <wp:posOffset>10384</wp:posOffset>
                </wp:positionV>
                <wp:extent cx="7666132" cy="2394839"/>
                <wp:effectExtent l="0" t="0" r="0" b="0"/>
                <wp:wrapNone/>
                <wp:docPr id="944723228" name="Group 94472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6132" cy="2394839"/>
                          <a:chOff x="109491" y="-72449"/>
                          <a:chExt cx="7343437" cy="2052725"/>
                        </a:xfrm>
                      </wpg:grpSpPr>
                      <pic:pic xmlns:pic="http://schemas.openxmlformats.org/drawingml/2006/picture">
                        <pic:nvPicPr>
                          <pic:cNvPr id="486470531" name="Image 26"/>
                          <pic:cNvPicPr/>
                        </pic:nvPicPr>
                        <pic:blipFill>
                          <a:blip r:embed="rId20" cstate="print"/>
                          <a:stretch>
                            <a:fillRect/>
                          </a:stretch>
                        </pic:blipFill>
                        <pic:spPr>
                          <a:xfrm>
                            <a:off x="109495" y="-72449"/>
                            <a:ext cx="7300186" cy="1638998"/>
                          </a:xfrm>
                          <a:prstGeom prst="rect">
                            <a:avLst/>
                          </a:prstGeom>
                        </pic:spPr>
                      </pic:pic>
                      <wps:wsp>
                        <wps:cNvPr id="1244023267" name="Graphic 27"/>
                        <wps:cNvSpPr/>
                        <wps:spPr>
                          <a:xfrm>
                            <a:off x="4477077" y="7314"/>
                            <a:ext cx="2823210" cy="1384300"/>
                          </a:xfrm>
                          <a:custGeom>
                            <a:avLst/>
                            <a:gdLst/>
                            <a:ahLst/>
                            <a:cxnLst/>
                            <a:rect l="l" t="t" r="r" b="b"/>
                            <a:pathLst>
                              <a:path w="2823210" h="1384300">
                                <a:moveTo>
                                  <a:pt x="631922" y="241300"/>
                                </a:moveTo>
                                <a:lnTo>
                                  <a:pt x="499208" y="241300"/>
                                </a:lnTo>
                                <a:lnTo>
                                  <a:pt x="540756" y="254000"/>
                                </a:lnTo>
                                <a:lnTo>
                                  <a:pt x="578596" y="279400"/>
                                </a:lnTo>
                                <a:lnTo>
                                  <a:pt x="611857" y="304800"/>
                                </a:lnTo>
                                <a:lnTo>
                                  <a:pt x="639671" y="342900"/>
                                </a:lnTo>
                                <a:lnTo>
                                  <a:pt x="661169" y="381000"/>
                                </a:lnTo>
                                <a:lnTo>
                                  <a:pt x="675482" y="419100"/>
                                </a:lnTo>
                                <a:lnTo>
                                  <a:pt x="681742" y="457200"/>
                                </a:lnTo>
                                <a:lnTo>
                                  <a:pt x="640427" y="482600"/>
                                </a:lnTo>
                                <a:lnTo>
                                  <a:pt x="596735" y="508000"/>
                                </a:lnTo>
                                <a:lnTo>
                                  <a:pt x="503589" y="533400"/>
                                </a:lnTo>
                                <a:lnTo>
                                  <a:pt x="700830" y="533400"/>
                                </a:lnTo>
                                <a:lnTo>
                                  <a:pt x="735895" y="571500"/>
                                </a:lnTo>
                                <a:lnTo>
                                  <a:pt x="772176" y="596900"/>
                                </a:lnTo>
                                <a:lnTo>
                                  <a:pt x="809638" y="635000"/>
                                </a:lnTo>
                                <a:lnTo>
                                  <a:pt x="848246" y="673100"/>
                                </a:lnTo>
                                <a:lnTo>
                                  <a:pt x="887966" y="711200"/>
                                </a:lnTo>
                                <a:lnTo>
                                  <a:pt x="928761" y="736600"/>
                                </a:lnTo>
                                <a:lnTo>
                                  <a:pt x="970597" y="762000"/>
                                </a:lnTo>
                                <a:lnTo>
                                  <a:pt x="1013439" y="800100"/>
                                </a:lnTo>
                                <a:lnTo>
                                  <a:pt x="1057252" y="825500"/>
                                </a:lnTo>
                                <a:lnTo>
                                  <a:pt x="1102000" y="850900"/>
                                </a:lnTo>
                                <a:lnTo>
                                  <a:pt x="1147649" y="876300"/>
                                </a:lnTo>
                                <a:lnTo>
                                  <a:pt x="1194163" y="889000"/>
                                </a:lnTo>
                                <a:lnTo>
                                  <a:pt x="1241508" y="914400"/>
                                </a:lnTo>
                                <a:lnTo>
                                  <a:pt x="1289648" y="927100"/>
                                </a:lnTo>
                                <a:lnTo>
                                  <a:pt x="1338548" y="952500"/>
                                </a:lnTo>
                                <a:lnTo>
                                  <a:pt x="1342452" y="1003300"/>
                                </a:lnTo>
                                <a:lnTo>
                                  <a:pt x="1351272" y="1041400"/>
                                </a:lnTo>
                                <a:lnTo>
                                  <a:pt x="1364741" y="1092200"/>
                                </a:lnTo>
                                <a:lnTo>
                                  <a:pt x="1382596" y="1130300"/>
                                </a:lnTo>
                                <a:lnTo>
                                  <a:pt x="1404571" y="1168400"/>
                                </a:lnTo>
                                <a:lnTo>
                                  <a:pt x="1430402" y="1206500"/>
                                </a:lnTo>
                                <a:lnTo>
                                  <a:pt x="1459825" y="1244600"/>
                                </a:lnTo>
                                <a:lnTo>
                                  <a:pt x="1492573" y="1282700"/>
                                </a:lnTo>
                                <a:lnTo>
                                  <a:pt x="1528384" y="1308100"/>
                                </a:lnTo>
                                <a:lnTo>
                                  <a:pt x="1566991" y="1333500"/>
                                </a:lnTo>
                                <a:lnTo>
                                  <a:pt x="1608130" y="1346200"/>
                                </a:lnTo>
                                <a:lnTo>
                                  <a:pt x="1651536" y="1371600"/>
                                </a:lnTo>
                                <a:lnTo>
                                  <a:pt x="1696945" y="1384300"/>
                                </a:lnTo>
                                <a:lnTo>
                                  <a:pt x="1888463" y="1384300"/>
                                </a:lnTo>
                                <a:lnTo>
                                  <a:pt x="1933854" y="1371600"/>
                                </a:lnTo>
                                <a:lnTo>
                                  <a:pt x="1977237" y="1346200"/>
                                </a:lnTo>
                                <a:lnTo>
                                  <a:pt x="2018349" y="1333500"/>
                                </a:lnTo>
                                <a:lnTo>
                                  <a:pt x="2037637" y="1320800"/>
                                </a:lnTo>
                                <a:lnTo>
                                  <a:pt x="1743905" y="1320800"/>
                                </a:lnTo>
                                <a:lnTo>
                                  <a:pt x="1650649" y="1295400"/>
                                </a:lnTo>
                                <a:lnTo>
                                  <a:pt x="1606976" y="1282700"/>
                                </a:lnTo>
                                <a:lnTo>
                                  <a:pt x="1565789" y="1257300"/>
                                </a:lnTo>
                                <a:lnTo>
                                  <a:pt x="1571940" y="1206500"/>
                                </a:lnTo>
                                <a:lnTo>
                                  <a:pt x="1576685" y="1193800"/>
                                </a:lnTo>
                                <a:lnTo>
                                  <a:pt x="1506226" y="1193800"/>
                                </a:lnTo>
                                <a:lnTo>
                                  <a:pt x="1475607" y="1155700"/>
                                </a:lnTo>
                                <a:lnTo>
                                  <a:pt x="1450212" y="1117600"/>
                                </a:lnTo>
                                <a:lnTo>
                                  <a:pt x="1430193" y="1079500"/>
                                </a:lnTo>
                                <a:lnTo>
                                  <a:pt x="1415703" y="1028700"/>
                                </a:lnTo>
                                <a:lnTo>
                                  <a:pt x="1406897" y="990600"/>
                                </a:lnTo>
                                <a:lnTo>
                                  <a:pt x="1403927" y="939800"/>
                                </a:lnTo>
                                <a:lnTo>
                                  <a:pt x="1406963" y="889000"/>
                                </a:lnTo>
                                <a:lnTo>
                                  <a:pt x="1411395" y="863600"/>
                                </a:lnTo>
                                <a:lnTo>
                                  <a:pt x="1344047" y="863600"/>
                                </a:lnTo>
                                <a:lnTo>
                                  <a:pt x="1296626" y="850900"/>
                                </a:lnTo>
                                <a:lnTo>
                                  <a:pt x="1249978" y="825500"/>
                                </a:lnTo>
                                <a:lnTo>
                                  <a:pt x="1204141" y="812800"/>
                                </a:lnTo>
                                <a:lnTo>
                                  <a:pt x="1159153" y="787400"/>
                                </a:lnTo>
                                <a:lnTo>
                                  <a:pt x="1115055" y="762000"/>
                                </a:lnTo>
                                <a:lnTo>
                                  <a:pt x="1071885" y="736600"/>
                                </a:lnTo>
                                <a:lnTo>
                                  <a:pt x="1029682" y="711200"/>
                                </a:lnTo>
                                <a:lnTo>
                                  <a:pt x="988485" y="685800"/>
                                </a:lnTo>
                                <a:lnTo>
                                  <a:pt x="948333" y="647700"/>
                                </a:lnTo>
                                <a:lnTo>
                                  <a:pt x="909265" y="622300"/>
                                </a:lnTo>
                                <a:lnTo>
                                  <a:pt x="871319" y="584200"/>
                                </a:lnTo>
                                <a:lnTo>
                                  <a:pt x="834535" y="546100"/>
                                </a:lnTo>
                                <a:lnTo>
                                  <a:pt x="798953" y="520700"/>
                                </a:lnTo>
                                <a:lnTo>
                                  <a:pt x="764609" y="482600"/>
                                </a:lnTo>
                                <a:lnTo>
                                  <a:pt x="796292" y="444500"/>
                                </a:lnTo>
                                <a:lnTo>
                                  <a:pt x="824636" y="406400"/>
                                </a:lnTo>
                                <a:lnTo>
                                  <a:pt x="741305" y="406400"/>
                                </a:lnTo>
                                <a:lnTo>
                                  <a:pt x="727798" y="368300"/>
                                </a:lnTo>
                                <a:lnTo>
                                  <a:pt x="707728" y="317500"/>
                                </a:lnTo>
                                <a:lnTo>
                                  <a:pt x="681653" y="279400"/>
                                </a:lnTo>
                                <a:lnTo>
                                  <a:pt x="650129" y="254000"/>
                                </a:lnTo>
                                <a:lnTo>
                                  <a:pt x="631922" y="241300"/>
                                </a:lnTo>
                                <a:close/>
                              </a:path>
                              <a:path w="2823210" h="1384300">
                                <a:moveTo>
                                  <a:pt x="1969816" y="1028700"/>
                                </a:moveTo>
                                <a:lnTo>
                                  <a:pt x="1792712" y="1028700"/>
                                </a:lnTo>
                                <a:lnTo>
                                  <a:pt x="1837115" y="1041400"/>
                                </a:lnTo>
                                <a:lnTo>
                                  <a:pt x="1878695" y="1054100"/>
                                </a:lnTo>
                                <a:lnTo>
                                  <a:pt x="1916573" y="1066800"/>
                                </a:lnTo>
                                <a:lnTo>
                                  <a:pt x="1949869" y="1092200"/>
                                </a:lnTo>
                                <a:lnTo>
                                  <a:pt x="1977702" y="1130300"/>
                                </a:lnTo>
                                <a:lnTo>
                                  <a:pt x="1999192" y="1168400"/>
                                </a:lnTo>
                                <a:lnTo>
                                  <a:pt x="2013459" y="1206500"/>
                                </a:lnTo>
                                <a:lnTo>
                                  <a:pt x="2019623" y="1257300"/>
                                </a:lnTo>
                                <a:lnTo>
                                  <a:pt x="1978436" y="1282700"/>
                                </a:lnTo>
                                <a:lnTo>
                                  <a:pt x="1934764" y="1295400"/>
                                </a:lnTo>
                                <a:lnTo>
                                  <a:pt x="1841513" y="1320800"/>
                                </a:lnTo>
                                <a:lnTo>
                                  <a:pt x="2037637" y="1320800"/>
                                </a:lnTo>
                                <a:lnTo>
                                  <a:pt x="2092703" y="1282700"/>
                                </a:lnTo>
                                <a:lnTo>
                                  <a:pt x="2125419" y="1244600"/>
                                </a:lnTo>
                                <a:lnTo>
                                  <a:pt x="2154808" y="1206500"/>
                                </a:lnTo>
                                <a:lnTo>
                                  <a:pt x="2163409" y="1193800"/>
                                </a:lnTo>
                                <a:lnTo>
                                  <a:pt x="2079186" y="1193800"/>
                                </a:lnTo>
                                <a:lnTo>
                                  <a:pt x="2065685" y="1155700"/>
                                </a:lnTo>
                                <a:lnTo>
                                  <a:pt x="2045619" y="1117600"/>
                                </a:lnTo>
                                <a:lnTo>
                                  <a:pt x="2019546" y="1079500"/>
                                </a:lnTo>
                                <a:lnTo>
                                  <a:pt x="1988023" y="1041400"/>
                                </a:lnTo>
                                <a:lnTo>
                                  <a:pt x="1969816" y="1028700"/>
                                </a:lnTo>
                                <a:close/>
                              </a:path>
                              <a:path w="2823210" h="1384300">
                                <a:moveTo>
                                  <a:pt x="1792712" y="647700"/>
                                </a:moveTo>
                                <a:lnTo>
                                  <a:pt x="1748749" y="660400"/>
                                </a:lnTo>
                                <a:lnTo>
                                  <a:pt x="1708364" y="673100"/>
                                </a:lnTo>
                                <a:lnTo>
                                  <a:pt x="1642975" y="723900"/>
                                </a:lnTo>
                                <a:lnTo>
                                  <a:pt x="1620291" y="762000"/>
                                </a:lnTo>
                                <a:lnTo>
                                  <a:pt x="1605830" y="800100"/>
                                </a:lnTo>
                                <a:lnTo>
                                  <a:pt x="1600752" y="838200"/>
                                </a:lnTo>
                                <a:lnTo>
                                  <a:pt x="1605768" y="889000"/>
                                </a:lnTo>
                                <a:lnTo>
                                  <a:pt x="1620253" y="927100"/>
                                </a:lnTo>
                                <a:lnTo>
                                  <a:pt x="1643357" y="965200"/>
                                </a:lnTo>
                                <a:lnTo>
                                  <a:pt x="1674234" y="990600"/>
                                </a:lnTo>
                                <a:lnTo>
                                  <a:pt x="1633598" y="1016000"/>
                                </a:lnTo>
                                <a:lnTo>
                                  <a:pt x="1597225" y="1041400"/>
                                </a:lnTo>
                                <a:lnTo>
                                  <a:pt x="1565708" y="1079500"/>
                                </a:lnTo>
                                <a:lnTo>
                                  <a:pt x="1539640" y="1117600"/>
                                </a:lnTo>
                                <a:lnTo>
                                  <a:pt x="1519615" y="1155700"/>
                                </a:lnTo>
                                <a:lnTo>
                                  <a:pt x="1506226" y="1193800"/>
                                </a:lnTo>
                                <a:lnTo>
                                  <a:pt x="1576685" y="1193800"/>
                                </a:lnTo>
                                <a:lnTo>
                                  <a:pt x="1586176" y="1168400"/>
                                </a:lnTo>
                                <a:lnTo>
                                  <a:pt x="1607628" y="1130300"/>
                                </a:lnTo>
                                <a:lnTo>
                                  <a:pt x="1635426" y="1092200"/>
                                </a:lnTo>
                                <a:lnTo>
                                  <a:pt x="1668703" y="1066800"/>
                                </a:lnTo>
                                <a:lnTo>
                                  <a:pt x="1706589" y="1054100"/>
                                </a:lnTo>
                                <a:lnTo>
                                  <a:pt x="1748215" y="1041400"/>
                                </a:lnTo>
                                <a:lnTo>
                                  <a:pt x="1792712" y="1028700"/>
                                </a:lnTo>
                                <a:lnTo>
                                  <a:pt x="1969816" y="1028700"/>
                                </a:lnTo>
                                <a:lnTo>
                                  <a:pt x="1951609" y="1016000"/>
                                </a:lnTo>
                                <a:lnTo>
                                  <a:pt x="1910861" y="990600"/>
                                </a:lnTo>
                                <a:lnTo>
                                  <a:pt x="1941784" y="965200"/>
                                </a:lnTo>
                                <a:lnTo>
                                  <a:pt x="1792712" y="965200"/>
                                </a:lnTo>
                                <a:lnTo>
                                  <a:pt x="1743620" y="952500"/>
                                </a:lnTo>
                                <a:lnTo>
                                  <a:pt x="1703484" y="927100"/>
                                </a:lnTo>
                                <a:lnTo>
                                  <a:pt x="1676400" y="889000"/>
                                </a:lnTo>
                                <a:lnTo>
                                  <a:pt x="1666462" y="838200"/>
                                </a:lnTo>
                                <a:lnTo>
                                  <a:pt x="1676400" y="787400"/>
                                </a:lnTo>
                                <a:lnTo>
                                  <a:pt x="1703484" y="749300"/>
                                </a:lnTo>
                                <a:lnTo>
                                  <a:pt x="1743620" y="723900"/>
                                </a:lnTo>
                                <a:lnTo>
                                  <a:pt x="1792712" y="711200"/>
                                </a:lnTo>
                                <a:lnTo>
                                  <a:pt x="1932531" y="711200"/>
                                </a:lnTo>
                                <a:lnTo>
                                  <a:pt x="1912700" y="685800"/>
                                </a:lnTo>
                                <a:lnTo>
                                  <a:pt x="1877055" y="673100"/>
                                </a:lnTo>
                                <a:lnTo>
                                  <a:pt x="1836672" y="660400"/>
                                </a:lnTo>
                                <a:lnTo>
                                  <a:pt x="1792712" y="647700"/>
                                </a:lnTo>
                                <a:close/>
                              </a:path>
                              <a:path w="2823210" h="1384300">
                                <a:moveTo>
                                  <a:pt x="2030516" y="546100"/>
                                </a:moveTo>
                                <a:lnTo>
                                  <a:pt x="1841395" y="546100"/>
                                </a:lnTo>
                                <a:lnTo>
                                  <a:pt x="1888298" y="558800"/>
                                </a:lnTo>
                                <a:lnTo>
                                  <a:pt x="1933051" y="571500"/>
                                </a:lnTo>
                                <a:lnTo>
                                  <a:pt x="1975288" y="596900"/>
                                </a:lnTo>
                                <a:lnTo>
                                  <a:pt x="2014640" y="622300"/>
                                </a:lnTo>
                                <a:lnTo>
                                  <a:pt x="2050741" y="647700"/>
                                </a:lnTo>
                                <a:lnTo>
                                  <a:pt x="2083221" y="673100"/>
                                </a:lnTo>
                                <a:lnTo>
                                  <a:pt x="2111713" y="711200"/>
                                </a:lnTo>
                                <a:lnTo>
                                  <a:pt x="2135850" y="749300"/>
                                </a:lnTo>
                                <a:lnTo>
                                  <a:pt x="2155264" y="800100"/>
                                </a:lnTo>
                                <a:lnTo>
                                  <a:pt x="2169586" y="838200"/>
                                </a:lnTo>
                                <a:lnTo>
                                  <a:pt x="2178449" y="889000"/>
                                </a:lnTo>
                                <a:lnTo>
                                  <a:pt x="2181485" y="939800"/>
                                </a:lnTo>
                                <a:lnTo>
                                  <a:pt x="2178493" y="990600"/>
                                </a:lnTo>
                                <a:lnTo>
                                  <a:pt x="2169639" y="1028700"/>
                                </a:lnTo>
                                <a:lnTo>
                                  <a:pt x="2155101" y="1079500"/>
                                </a:lnTo>
                                <a:lnTo>
                                  <a:pt x="2135059" y="1117600"/>
                                </a:lnTo>
                                <a:lnTo>
                                  <a:pt x="2109695" y="1155700"/>
                                </a:lnTo>
                                <a:lnTo>
                                  <a:pt x="2079186" y="1193800"/>
                                </a:lnTo>
                                <a:lnTo>
                                  <a:pt x="2163409" y="1193800"/>
                                </a:lnTo>
                                <a:lnTo>
                                  <a:pt x="2202557" y="1130300"/>
                                </a:lnTo>
                                <a:lnTo>
                                  <a:pt x="2220388" y="1092200"/>
                                </a:lnTo>
                                <a:lnTo>
                                  <a:pt x="2233839" y="1041400"/>
                                </a:lnTo>
                                <a:lnTo>
                                  <a:pt x="2242647" y="1003300"/>
                                </a:lnTo>
                                <a:lnTo>
                                  <a:pt x="2246547" y="952500"/>
                                </a:lnTo>
                                <a:lnTo>
                                  <a:pt x="2295451" y="927100"/>
                                </a:lnTo>
                                <a:lnTo>
                                  <a:pt x="2343603" y="914400"/>
                                </a:lnTo>
                                <a:lnTo>
                                  <a:pt x="2390966" y="889000"/>
                                </a:lnTo>
                                <a:lnTo>
                                  <a:pt x="2437503" y="876300"/>
                                </a:lnTo>
                                <a:lnTo>
                                  <a:pt x="2460341" y="863600"/>
                                </a:lnTo>
                                <a:lnTo>
                                  <a:pt x="2241365" y="863600"/>
                                </a:lnTo>
                                <a:lnTo>
                                  <a:pt x="2231536" y="812800"/>
                                </a:lnTo>
                                <a:lnTo>
                                  <a:pt x="2217162" y="774700"/>
                                </a:lnTo>
                                <a:lnTo>
                                  <a:pt x="2198502" y="736600"/>
                                </a:lnTo>
                                <a:lnTo>
                                  <a:pt x="2175816" y="698500"/>
                                </a:lnTo>
                                <a:lnTo>
                                  <a:pt x="2149362" y="660400"/>
                                </a:lnTo>
                                <a:lnTo>
                                  <a:pt x="2119399" y="622300"/>
                                </a:lnTo>
                                <a:lnTo>
                                  <a:pt x="2086187" y="584200"/>
                                </a:lnTo>
                                <a:lnTo>
                                  <a:pt x="2049984" y="558800"/>
                                </a:lnTo>
                                <a:lnTo>
                                  <a:pt x="2030516" y="546100"/>
                                </a:lnTo>
                                <a:close/>
                              </a:path>
                              <a:path w="2823210" h="1384300">
                                <a:moveTo>
                                  <a:pt x="1932531" y="711200"/>
                                </a:moveTo>
                                <a:lnTo>
                                  <a:pt x="1792712" y="711200"/>
                                </a:lnTo>
                                <a:lnTo>
                                  <a:pt x="1841609" y="723900"/>
                                </a:lnTo>
                                <a:lnTo>
                                  <a:pt x="1881647" y="749300"/>
                                </a:lnTo>
                                <a:lnTo>
                                  <a:pt x="1908698" y="787400"/>
                                </a:lnTo>
                                <a:lnTo>
                                  <a:pt x="1918633" y="838200"/>
                                </a:lnTo>
                                <a:lnTo>
                                  <a:pt x="1908698" y="889000"/>
                                </a:lnTo>
                                <a:lnTo>
                                  <a:pt x="1881647" y="927100"/>
                                </a:lnTo>
                                <a:lnTo>
                                  <a:pt x="1841609" y="952500"/>
                                </a:lnTo>
                                <a:lnTo>
                                  <a:pt x="1792712" y="965200"/>
                                </a:lnTo>
                                <a:lnTo>
                                  <a:pt x="1941784" y="965200"/>
                                </a:lnTo>
                                <a:lnTo>
                                  <a:pt x="1965002" y="927100"/>
                                </a:lnTo>
                                <a:lnTo>
                                  <a:pt x="1979603" y="889000"/>
                                </a:lnTo>
                                <a:lnTo>
                                  <a:pt x="1984673" y="838200"/>
                                </a:lnTo>
                                <a:lnTo>
                                  <a:pt x="1979594" y="800100"/>
                                </a:lnTo>
                                <a:lnTo>
                                  <a:pt x="1965131" y="762000"/>
                                </a:lnTo>
                                <a:lnTo>
                                  <a:pt x="1942446" y="723900"/>
                                </a:lnTo>
                                <a:lnTo>
                                  <a:pt x="1932531" y="711200"/>
                                </a:lnTo>
                                <a:close/>
                              </a:path>
                              <a:path w="2823210" h="1384300">
                                <a:moveTo>
                                  <a:pt x="1926021" y="495300"/>
                                </a:moveTo>
                                <a:lnTo>
                                  <a:pt x="1659074" y="495300"/>
                                </a:lnTo>
                                <a:lnTo>
                                  <a:pt x="1615455" y="520700"/>
                                </a:lnTo>
                                <a:lnTo>
                                  <a:pt x="1574052" y="533400"/>
                                </a:lnTo>
                                <a:lnTo>
                                  <a:pt x="1535126" y="558800"/>
                                </a:lnTo>
                                <a:lnTo>
                                  <a:pt x="1498935" y="584200"/>
                                </a:lnTo>
                                <a:lnTo>
                                  <a:pt x="1465740" y="622300"/>
                                </a:lnTo>
                                <a:lnTo>
                                  <a:pt x="1435801" y="660400"/>
                                </a:lnTo>
                                <a:lnTo>
                                  <a:pt x="1409378" y="698500"/>
                                </a:lnTo>
                                <a:lnTo>
                                  <a:pt x="1386732" y="736600"/>
                                </a:lnTo>
                                <a:lnTo>
                                  <a:pt x="1368121" y="774700"/>
                                </a:lnTo>
                                <a:lnTo>
                                  <a:pt x="1353806" y="812800"/>
                                </a:lnTo>
                                <a:lnTo>
                                  <a:pt x="1344047" y="863600"/>
                                </a:lnTo>
                                <a:lnTo>
                                  <a:pt x="1411395" y="863600"/>
                                </a:lnTo>
                                <a:lnTo>
                                  <a:pt x="1415826" y="838200"/>
                                </a:lnTo>
                                <a:lnTo>
                                  <a:pt x="1430149" y="800100"/>
                                </a:lnTo>
                                <a:lnTo>
                                  <a:pt x="1449562" y="749300"/>
                                </a:lnTo>
                                <a:lnTo>
                                  <a:pt x="1473699" y="711200"/>
                                </a:lnTo>
                                <a:lnTo>
                                  <a:pt x="1502192" y="673100"/>
                                </a:lnTo>
                                <a:lnTo>
                                  <a:pt x="1534674" y="647700"/>
                                </a:lnTo>
                                <a:lnTo>
                                  <a:pt x="1570775" y="622300"/>
                                </a:lnTo>
                                <a:lnTo>
                                  <a:pt x="1610129" y="596900"/>
                                </a:lnTo>
                                <a:lnTo>
                                  <a:pt x="1652367" y="571500"/>
                                </a:lnTo>
                                <a:lnTo>
                                  <a:pt x="1697122" y="558800"/>
                                </a:lnTo>
                                <a:lnTo>
                                  <a:pt x="1744027" y="546100"/>
                                </a:lnTo>
                                <a:lnTo>
                                  <a:pt x="2030516" y="546100"/>
                                </a:lnTo>
                                <a:lnTo>
                                  <a:pt x="2011049" y="533400"/>
                                </a:lnTo>
                                <a:lnTo>
                                  <a:pt x="1969642" y="520700"/>
                                </a:lnTo>
                                <a:lnTo>
                                  <a:pt x="1926021" y="495300"/>
                                </a:lnTo>
                                <a:close/>
                              </a:path>
                              <a:path w="2823210" h="1384300">
                                <a:moveTo>
                                  <a:pt x="2656445" y="0"/>
                                </a:moveTo>
                                <a:lnTo>
                                  <a:pt x="2476229" y="0"/>
                                </a:lnTo>
                                <a:lnTo>
                                  <a:pt x="2678055" y="101600"/>
                                </a:lnTo>
                                <a:lnTo>
                                  <a:pt x="2677153" y="114300"/>
                                </a:lnTo>
                                <a:lnTo>
                                  <a:pt x="2676432" y="127000"/>
                                </a:lnTo>
                                <a:lnTo>
                                  <a:pt x="2675955" y="139700"/>
                                </a:lnTo>
                                <a:lnTo>
                                  <a:pt x="2675782" y="139700"/>
                                </a:lnTo>
                                <a:lnTo>
                                  <a:pt x="2678361" y="190500"/>
                                </a:lnTo>
                                <a:lnTo>
                                  <a:pt x="2685919" y="241300"/>
                                </a:lnTo>
                                <a:lnTo>
                                  <a:pt x="2698180" y="292100"/>
                                </a:lnTo>
                                <a:lnTo>
                                  <a:pt x="2714872" y="330200"/>
                                </a:lnTo>
                                <a:lnTo>
                                  <a:pt x="2735722" y="368300"/>
                                </a:lnTo>
                                <a:lnTo>
                                  <a:pt x="2760456" y="406400"/>
                                </a:lnTo>
                                <a:lnTo>
                                  <a:pt x="2788802" y="444500"/>
                                </a:lnTo>
                                <a:lnTo>
                                  <a:pt x="2820485" y="482600"/>
                                </a:lnTo>
                                <a:lnTo>
                                  <a:pt x="2786140" y="520700"/>
                                </a:lnTo>
                                <a:lnTo>
                                  <a:pt x="2750556" y="546100"/>
                                </a:lnTo>
                                <a:lnTo>
                                  <a:pt x="2713774" y="584200"/>
                                </a:lnTo>
                                <a:lnTo>
                                  <a:pt x="2675832" y="622300"/>
                                </a:lnTo>
                                <a:lnTo>
                                  <a:pt x="2636771" y="647700"/>
                                </a:lnTo>
                                <a:lnTo>
                                  <a:pt x="2596629" y="685800"/>
                                </a:lnTo>
                                <a:lnTo>
                                  <a:pt x="2555447" y="711200"/>
                                </a:lnTo>
                                <a:lnTo>
                                  <a:pt x="2513265" y="736600"/>
                                </a:lnTo>
                                <a:lnTo>
                                  <a:pt x="2470121" y="762000"/>
                                </a:lnTo>
                                <a:lnTo>
                                  <a:pt x="2426055" y="787400"/>
                                </a:lnTo>
                                <a:lnTo>
                                  <a:pt x="2381107" y="812800"/>
                                </a:lnTo>
                                <a:lnTo>
                                  <a:pt x="2335316" y="825500"/>
                                </a:lnTo>
                                <a:lnTo>
                                  <a:pt x="2288722" y="850900"/>
                                </a:lnTo>
                                <a:lnTo>
                                  <a:pt x="2241365" y="863600"/>
                                </a:lnTo>
                                <a:lnTo>
                                  <a:pt x="2460341" y="863600"/>
                                </a:lnTo>
                                <a:lnTo>
                                  <a:pt x="2483179" y="850900"/>
                                </a:lnTo>
                                <a:lnTo>
                                  <a:pt x="2527958" y="825500"/>
                                </a:lnTo>
                                <a:lnTo>
                                  <a:pt x="2571803" y="800100"/>
                                </a:lnTo>
                                <a:lnTo>
                                  <a:pt x="2614677" y="762000"/>
                                </a:lnTo>
                                <a:lnTo>
                                  <a:pt x="2656545" y="736600"/>
                                </a:lnTo>
                                <a:lnTo>
                                  <a:pt x="2697370" y="711200"/>
                                </a:lnTo>
                                <a:lnTo>
                                  <a:pt x="2737116" y="673100"/>
                                </a:lnTo>
                                <a:lnTo>
                                  <a:pt x="2775746" y="635000"/>
                                </a:lnTo>
                                <a:lnTo>
                                  <a:pt x="2813225" y="596900"/>
                                </a:lnTo>
                                <a:lnTo>
                                  <a:pt x="2823114" y="596900"/>
                                </a:lnTo>
                                <a:lnTo>
                                  <a:pt x="2823112" y="381000"/>
                                </a:lnTo>
                                <a:lnTo>
                                  <a:pt x="2813612" y="368300"/>
                                </a:lnTo>
                                <a:lnTo>
                                  <a:pt x="2788247" y="330200"/>
                                </a:lnTo>
                                <a:lnTo>
                                  <a:pt x="2768206" y="292100"/>
                                </a:lnTo>
                                <a:lnTo>
                                  <a:pt x="2753668" y="241300"/>
                                </a:lnTo>
                                <a:lnTo>
                                  <a:pt x="2744813" y="190500"/>
                                </a:lnTo>
                                <a:lnTo>
                                  <a:pt x="2741822" y="139700"/>
                                </a:lnTo>
                                <a:lnTo>
                                  <a:pt x="2744858" y="101600"/>
                                </a:lnTo>
                                <a:lnTo>
                                  <a:pt x="2753721" y="50800"/>
                                </a:lnTo>
                                <a:lnTo>
                                  <a:pt x="2764462" y="12700"/>
                                </a:lnTo>
                                <a:lnTo>
                                  <a:pt x="2694235" y="12700"/>
                                </a:lnTo>
                                <a:lnTo>
                                  <a:pt x="2656445" y="0"/>
                                </a:lnTo>
                                <a:close/>
                              </a:path>
                              <a:path w="2823210" h="1384300">
                                <a:moveTo>
                                  <a:pt x="92226" y="0"/>
                                </a:moveTo>
                                <a:lnTo>
                                  <a:pt x="22255" y="0"/>
                                </a:lnTo>
                                <a:lnTo>
                                  <a:pt x="10069" y="50800"/>
                                </a:lnTo>
                                <a:lnTo>
                                  <a:pt x="2565" y="101600"/>
                                </a:lnTo>
                                <a:lnTo>
                                  <a:pt x="0" y="139700"/>
                                </a:lnTo>
                                <a:lnTo>
                                  <a:pt x="2357" y="190500"/>
                                </a:lnTo>
                                <a:lnTo>
                                  <a:pt x="9259" y="241300"/>
                                </a:lnTo>
                                <a:lnTo>
                                  <a:pt x="20480" y="279400"/>
                                </a:lnTo>
                                <a:lnTo>
                                  <a:pt x="35791" y="317500"/>
                                </a:lnTo>
                                <a:lnTo>
                                  <a:pt x="54962" y="368300"/>
                                </a:lnTo>
                                <a:lnTo>
                                  <a:pt x="77762" y="393700"/>
                                </a:lnTo>
                                <a:lnTo>
                                  <a:pt x="103963" y="431800"/>
                                </a:lnTo>
                                <a:lnTo>
                                  <a:pt x="133334" y="469900"/>
                                </a:lnTo>
                                <a:lnTo>
                                  <a:pt x="165644" y="495300"/>
                                </a:lnTo>
                                <a:lnTo>
                                  <a:pt x="200665" y="520700"/>
                                </a:lnTo>
                                <a:lnTo>
                                  <a:pt x="238165" y="546100"/>
                                </a:lnTo>
                                <a:lnTo>
                                  <a:pt x="277916" y="558800"/>
                                </a:lnTo>
                                <a:lnTo>
                                  <a:pt x="319686" y="584200"/>
                                </a:lnTo>
                                <a:lnTo>
                                  <a:pt x="363247" y="596900"/>
                                </a:lnTo>
                                <a:lnTo>
                                  <a:pt x="508373" y="596900"/>
                                </a:lnTo>
                                <a:lnTo>
                                  <a:pt x="560063" y="584200"/>
                                </a:lnTo>
                                <a:lnTo>
                                  <a:pt x="609576" y="571500"/>
                                </a:lnTo>
                                <a:lnTo>
                                  <a:pt x="656602" y="558800"/>
                                </a:lnTo>
                                <a:lnTo>
                                  <a:pt x="700830" y="533400"/>
                                </a:lnTo>
                                <a:lnTo>
                                  <a:pt x="406014" y="533400"/>
                                </a:lnTo>
                                <a:lnTo>
                                  <a:pt x="312690" y="508000"/>
                                </a:lnTo>
                                <a:lnTo>
                                  <a:pt x="268920" y="482600"/>
                                </a:lnTo>
                                <a:lnTo>
                                  <a:pt x="227577" y="457200"/>
                                </a:lnTo>
                                <a:lnTo>
                                  <a:pt x="233837" y="419100"/>
                                </a:lnTo>
                                <a:lnTo>
                                  <a:pt x="238609" y="406400"/>
                                </a:lnTo>
                                <a:lnTo>
                                  <a:pt x="168332" y="406400"/>
                                </a:lnTo>
                                <a:lnTo>
                                  <a:pt x="137714" y="368300"/>
                                </a:lnTo>
                                <a:lnTo>
                                  <a:pt x="112321" y="330200"/>
                                </a:lnTo>
                                <a:lnTo>
                                  <a:pt x="92305" y="292100"/>
                                </a:lnTo>
                                <a:lnTo>
                                  <a:pt x="77818" y="241300"/>
                                </a:lnTo>
                                <a:lnTo>
                                  <a:pt x="69014" y="190500"/>
                                </a:lnTo>
                                <a:lnTo>
                                  <a:pt x="66046" y="139700"/>
                                </a:lnTo>
                                <a:lnTo>
                                  <a:pt x="69077" y="101600"/>
                                </a:lnTo>
                                <a:lnTo>
                                  <a:pt x="77925" y="50800"/>
                                </a:lnTo>
                                <a:lnTo>
                                  <a:pt x="92226" y="0"/>
                                </a:lnTo>
                                <a:close/>
                              </a:path>
                              <a:path w="2823210" h="1384300">
                                <a:moveTo>
                                  <a:pt x="1833175" y="0"/>
                                </a:moveTo>
                                <a:lnTo>
                                  <a:pt x="1751920" y="0"/>
                                </a:lnTo>
                                <a:lnTo>
                                  <a:pt x="1751920" y="482600"/>
                                </a:lnTo>
                                <a:lnTo>
                                  <a:pt x="1704649" y="495300"/>
                                </a:lnTo>
                                <a:lnTo>
                                  <a:pt x="1880446" y="495300"/>
                                </a:lnTo>
                                <a:lnTo>
                                  <a:pt x="1833175" y="482600"/>
                                </a:lnTo>
                                <a:lnTo>
                                  <a:pt x="1833175" y="0"/>
                                </a:lnTo>
                                <a:close/>
                              </a:path>
                              <a:path w="2823210" h="1384300">
                                <a:moveTo>
                                  <a:pt x="338507" y="0"/>
                                </a:moveTo>
                                <a:lnTo>
                                  <a:pt x="270858" y="0"/>
                                </a:lnTo>
                                <a:lnTo>
                                  <a:pt x="267936" y="12700"/>
                                </a:lnTo>
                                <a:lnTo>
                                  <a:pt x="262858" y="50800"/>
                                </a:lnTo>
                                <a:lnTo>
                                  <a:pt x="267876" y="88900"/>
                                </a:lnTo>
                                <a:lnTo>
                                  <a:pt x="282363" y="139700"/>
                                </a:lnTo>
                                <a:lnTo>
                                  <a:pt x="305468" y="177800"/>
                                </a:lnTo>
                                <a:lnTo>
                                  <a:pt x="336340" y="203200"/>
                                </a:lnTo>
                                <a:lnTo>
                                  <a:pt x="295593" y="228600"/>
                                </a:lnTo>
                                <a:lnTo>
                                  <a:pt x="259189" y="254000"/>
                                </a:lnTo>
                                <a:lnTo>
                                  <a:pt x="227695" y="279400"/>
                                </a:lnTo>
                                <a:lnTo>
                                  <a:pt x="201676" y="317500"/>
                                </a:lnTo>
                                <a:lnTo>
                                  <a:pt x="181699" y="368300"/>
                                </a:lnTo>
                                <a:lnTo>
                                  <a:pt x="168332" y="406400"/>
                                </a:lnTo>
                                <a:lnTo>
                                  <a:pt x="238609" y="406400"/>
                                </a:lnTo>
                                <a:lnTo>
                                  <a:pt x="248153" y="381000"/>
                                </a:lnTo>
                                <a:lnTo>
                                  <a:pt x="269661" y="342900"/>
                                </a:lnTo>
                                <a:lnTo>
                                  <a:pt x="297497" y="304800"/>
                                </a:lnTo>
                                <a:lnTo>
                                  <a:pt x="330795" y="279400"/>
                                </a:lnTo>
                                <a:lnTo>
                                  <a:pt x="368691" y="254000"/>
                                </a:lnTo>
                                <a:lnTo>
                                  <a:pt x="410320" y="241300"/>
                                </a:lnTo>
                                <a:lnTo>
                                  <a:pt x="631922" y="241300"/>
                                </a:lnTo>
                                <a:lnTo>
                                  <a:pt x="613715" y="228600"/>
                                </a:lnTo>
                                <a:lnTo>
                                  <a:pt x="572966" y="203200"/>
                                </a:lnTo>
                                <a:lnTo>
                                  <a:pt x="603895" y="177800"/>
                                </a:lnTo>
                                <a:lnTo>
                                  <a:pt x="454818" y="177800"/>
                                </a:lnTo>
                                <a:lnTo>
                                  <a:pt x="405731" y="165100"/>
                                </a:lnTo>
                                <a:lnTo>
                                  <a:pt x="365594" y="139700"/>
                                </a:lnTo>
                                <a:lnTo>
                                  <a:pt x="338507" y="101600"/>
                                </a:lnTo>
                                <a:lnTo>
                                  <a:pt x="328568" y="50800"/>
                                </a:lnTo>
                                <a:lnTo>
                                  <a:pt x="338507" y="0"/>
                                </a:lnTo>
                                <a:close/>
                              </a:path>
                              <a:path w="2823210" h="1384300">
                                <a:moveTo>
                                  <a:pt x="884104" y="0"/>
                                </a:moveTo>
                                <a:lnTo>
                                  <a:pt x="817096" y="0"/>
                                </a:lnTo>
                                <a:lnTo>
                                  <a:pt x="831395" y="50800"/>
                                </a:lnTo>
                                <a:lnTo>
                                  <a:pt x="840243" y="101600"/>
                                </a:lnTo>
                                <a:lnTo>
                                  <a:pt x="843273" y="139700"/>
                                </a:lnTo>
                                <a:lnTo>
                                  <a:pt x="840305" y="190500"/>
                                </a:lnTo>
                                <a:lnTo>
                                  <a:pt x="831510" y="241300"/>
                                </a:lnTo>
                                <a:lnTo>
                                  <a:pt x="817049" y="292100"/>
                                </a:lnTo>
                                <a:lnTo>
                                  <a:pt x="797087" y="330200"/>
                                </a:lnTo>
                                <a:lnTo>
                                  <a:pt x="771784" y="368300"/>
                                </a:lnTo>
                                <a:lnTo>
                                  <a:pt x="741305" y="406400"/>
                                </a:lnTo>
                                <a:lnTo>
                                  <a:pt x="824636" y="406400"/>
                                </a:lnTo>
                                <a:lnTo>
                                  <a:pt x="849369" y="368300"/>
                                </a:lnTo>
                                <a:lnTo>
                                  <a:pt x="870216" y="330200"/>
                                </a:lnTo>
                                <a:lnTo>
                                  <a:pt x="886906" y="292100"/>
                                </a:lnTo>
                                <a:lnTo>
                                  <a:pt x="899165" y="241300"/>
                                </a:lnTo>
                                <a:lnTo>
                                  <a:pt x="906721" y="190500"/>
                                </a:lnTo>
                                <a:lnTo>
                                  <a:pt x="909174" y="139700"/>
                                </a:lnTo>
                                <a:lnTo>
                                  <a:pt x="908775" y="127000"/>
                                </a:lnTo>
                                <a:lnTo>
                                  <a:pt x="908074" y="114300"/>
                                </a:lnTo>
                                <a:lnTo>
                                  <a:pt x="907040" y="101600"/>
                                </a:lnTo>
                                <a:lnTo>
                                  <a:pt x="1083634" y="12700"/>
                                </a:lnTo>
                                <a:lnTo>
                                  <a:pt x="890847" y="12700"/>
                                </a:lnTo>
                                <a:lnTo>
                                  <a:pt x="884104" y="0"/>
                                </a:lnTo>
                                <a:close/>
                              </a:path>
                              <a:path w="2823210" h="1384300">
                                <a:moveTo>
                                  <a:pt x="638779" y="0"/>
                                </a:moveTo>
                                <a:lnTo>
                                  <a:pt x="570806" y="0"/>
                                </a:lnTo>
                                <a:lnTo>
                                  <a:pt x="580739" y="50800"/>
                                </a:lnTo>
                                <a:lnTo>
                                  <a:pt x="570806" y="101600"/>
                                </a:lnTo>
                                <a:lnTo>
                                  <a:pt x="543758" y="139700"/>
                                </a:lnTo>
                                <a:lnTo>
                                  <a:pt x="503720" y="165100"/>
                                </a:lnTo>
                                <a:lnTo>
                                  <a:pt x="454818" y="177800"/>
                                </a:lnTo>
                                <a:lnTo>
                                  <a:pt x="603895" y="177800"/>
                                </a:lnTo>
                                <a:lnTo>
                                  <a:pt x="627113" y="139700"/>
                                </a:lnTo>
                                <a:lnTo>
                                  <a:pt x="641711" y="88900"/>
                                </a:lnTo>
                                <a:lnTo>
                                  <a:pt x="646779" y="50800"/>
                                </a:lnTo>
                                <a:lnTo>
                                  <a:pt x="641700" y="12700"/>
                                </a:lnTo>
                                <a:lnTo>
                                  <a:pt x="638779" y="0"/>
                                </a:lnTo>
                                <a:close/>
                              </a:path>
                              <a:path w="2823210" h="1384300">
                                <a:moveTo>
                                  <a:pt x="1108861" y="0"/>
                                </a:moveTo>
                                <a:lnTo>
                                  <a:pt x="928659" y="0"/>
                                </a:lnTo>
                                <a:lnTo>
                                  <a:pt x="890847" y="12700"/>
                                </a:lnTo>
                                <a:lnTo>
                                  <a:pt x="1083634" y="12700"/>
                                </a:lnTo>
                                <a:lnTo>
                                  <a:pt x="1108861" y="0"/>
                                </a:lnTo>
                                <a:close/>
                              </a:path>
                              <a:path w="2823210" h="1384300">
                                <a:moveTo>
                                  <a:pt x="2768043" y="0"/>
                                </a:moveTo>
                                <a:lnTo>
                                  <a:pt x="2700979" y="0"/>
                                </a:lnTo>
                                <a:lnTo>
                                  <a:pt x="2694235" y="12700"/>
                                </a:lnTo>
                                <a:lnTo>
                                  <a:pt x="2764462" y="12700"/>
                                </a:lnTo>
                                <a:lnTo>
                                  <a:pt x="2768043" y="0"/>
                                </a:lnTo>
                                <a:close/>
                              </a:path>
                            </a:pathLst>
                          </a:custGeom>
                          <a:solidFill>
                            <a:srgbClr val="1EABE1">
                              <a:alpha val="25000"/>
                            </a:srgbClr>
                          </a:solidFill>
                        </wps:spPr>
                        <wps:bodyPr wrap="square" lIns="0" tIns="0" rIns="0" bIns="0" rtlCol="0">
                          <a:prstTxWarp prst="textNoShape">
                            <a:avLst/>
                          </a:prstTxWarp>
                          <a:noAutofit/>
                        </wps:bodyPr>
                      </wps:wsp>
                      <wps:wsp>
                        <wps:cNvPr id="1285881989" name="Textbox 28"/>
                        <wps:cNvSpPr txBox="1"/>
                        <wps:spPr>
                          <a:xfrm>
                            <a:off x="109491" y="230554"/>
                            <a:ext cx="7343437" cy="1749722"/>
                          </a:xfrm>
                          <a:prstGeom prst="rect">
                            <a:avLst/>
                          </a:prstGeom>
                        </wps:spPr>
                        <wps:txbx>
                          <w:txbxContent>
                            <w:p w14:paraId="60015E13" w14:textId="77777777" w:rsidR="00FD06C9" w:rsidRPr="00EC7C3C" w:rsidRDefault="00FD06C9" w:rsidP="00FD06C9">
                              <w:pPr>
                                <w:rPr>
                                  <w:noProof/>
                                  <w:sz w:val="64"/>
                                </w:rPr>
                              </w:pPr>
                            </w:p>
                            <w:p w14:paraId="2F82FA03" w14:textId="77777777" w:rsidR="00FD06C9" w:rsidRPr="00EC7C3C" w:rsidRDefault="00FD06C9" w:rsidP="00FD06C9">
                              <w:pPr>
                                <w:spacing w:before="85"/>
                                <w:rPr>
                                  <w:noProof/>
                                  <w:sz w:val="64"/>
                                </w:rPr>
                              </w:pPr>
                            </w:p>
                            <w:p w14:paraId="4EBE0946" w14:textId="77777777" w:rsidR="00FD06C9" w:rsidRPr="00EC7C3C" w:rsidRDefault="00FD06C9" w:rsidP="00FD06C9">
                              <w:pPr>
                                <w:ind w:right="1476"/>
                                <w:rPr>
                                  <w:rFonts w:ascii="Calibri"/>
                                  <w:noProof/>
                                  <w:sz w:val="6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050157" id="Group 944723228" o:spid="_x0000_s1030" style="position:absolute;left:0;text-align:left;margin-left:-1.8pt;margin-top:.8pt;width:603.65pt;height:188.55pt;z-index:-251658185;mso-wrap-distance-left:0;mso-wrap-distance-right:0;mso-position-horizontal-relative:page;mso-width-relative:margin;mso-height-relative:margin" coordorigin="1094,-724" coordsize="73434,20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&#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">
                <v:shape id="Image 26" o:spid="_x0000_s1031" type="#_x0000_t75" style="position:absolute;left:1094;top:-724;width:73002;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">
                  <v:imagedata r:id="rId21" o:title=""/>
                </v:shape>
                <v:shape id="Graphic 27" o:spid="_x0000_s1032" style="position:absolute;left:44770;top:73;width:28232;height:13843;visibility:visible;mso-wrap-style:square;v-text-anchor:top" coordsize="282321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" path="m631922,241300r-132714,l540756,254000r37840,25400l611857,304800r27814,38100l661169,381000r14313,38100l681742,457200r-41315,25400l596735,508000r-93146,25400l700830,533400r35065,38100l772176,596900r37462,38100l848246,673100r39720,38100l928761,736600r41836,25400l1013439,800100r43813,25400l1102000,850900r45649,25400l1194163,889000r47345,25400l1289648,927100r48900,25400l1342452,1003300r8820,38100l1364741,1092200r17855,38100l1404571,1168400r25831,38100l1459825,1244600r32748,38100l1528384,1308100r38607,25400l1608130,1346200r43406,25400l1696945,1384300r191518,l1933854,1371600r43383,-25400l2018349,1333500r19288,-12700l1743905,1320800r-93256,-25400l1606976,1282700r-41187,-25400l1571940,1206500r4745,-12700l1506226,1193800r-30619,-38100l1450212,1117600r-20019,-38100l1415703,1028700r-8806,-38100l1403927,939800r3036,-50800l1411395,863600r-67348,l1296626,850900r-46648,-25400l1204141,812800r-44988,-25400l1115055,762000r-43170,-25400l1029682,711200,988485,685800,948333,647700,909265,622300,871319,584200,834535,546100,798953,520700,764609,482600r31683,-38100l824636,406400r-83331,l727798,368300,707728,317500,681653,279400,650129,254000,631922,241300xem1969816,1028700r-177104,l1837115,1041400r41580,12700l1916573,1066800r33296,25400l1977702,1130300r21490,38100l2013459,1206500r6164,50800l1978436,1282700r-43672,12700l1841513,1320800r196124,l2092703,1282700r32716,-38100l2154808,1206500r8601,-12700l2079186,1193800r-13501,-38100l2045619,1117600r-26073,-38100l1988023,1041400r-18207,-12700xem1792712,647700r-43963,12700l1708364,673100r-65389,50800l1620291,762000r-14461,38100l1600752,838200r5016,50800l1620253,927100r23104,38100l1674234,990600r-40636,25400l1597225,1041400r-31517,38100l1539640,1117600r-20025,38100l1506226,1193800r70459,l1586176,1168400r21452,-38100l1635426,1092200r33277,-25400l1706589,1054100r41626,-12700l1792712,1028700r177104,l1951609,1016000r-40748,-25400l1941784,965200r-149072,l1743620,952500r-40136,-25400l1676400,889000r-9938,-50800l1676400,787400r27084,-38100l1743620,723900r49092,-12700l1932531,711200r-19831,-25400l1877055,673100r-40383,-12700l1792712,647700xem2030516,546100r-189121,l1888298,558800r44753,12700l1975288,596900r39352,25400l2050741,647700r32480,25400l2111713,711200r24137,38100l2155264,800100r14322,38100l2178449,889000r3036,50800l2178493,990600r-8854,38100l2155101,1079500r-20042,38100l2109695,1155700r-30509,38100l2163409,1193800r39148,-63500l2220388,1092200r13451,-50800l2242647,1003300r3900,-50800l2295451,927100r48152,-12700l2390966,889000r46537,-12700l2460341,863600r-218976,l2231536,812800r-14374,-38100l2198502,736600r-22686,-38100l2149362,660400r-29963,-38100l2086187,584200r-36203,-25400l2030516,546100xem1932531,711200r-139819,l1841609,723900r40038,25400l1908698,787400r9935,50800l1908698,889000r-27051,38100l1841609,952500r-48897,12700l1941784,965200r23218,-38100l1979603,889000r5070,-50800l1979594,800100r-14463,-38100l1942446,723900r-9915,-12700xem1926021,495300r-266947,l1615455,520700r-41403,12700l1535126,558800r-36191,25400l1465740,622300r-29939,38100l1409378,698500r-22646,38100l1368121,774700r-14315,38100l1344047,863600r67348,l1415826,838200r14323,-38100l1449562,749300r24137,-38100l1502192,673100r32482,-25400l1570775,622300r39354,-25400l1652367,571500r44755,-12700l1744027,546100r286489,l2011049,533400r-41407,-12700l1926021,495300xem2656445,l2476229,r201826,101600l2677153,114300r-721,12700l2675955,139700r-173,l2678361,190500r7558,50800l2698180,292100r16692,38100l2735722,368300r24734,38100l2788802,444500r31683,38100l2786140,520700r-35584,25400l2713774,584200r-37942,38100l2636771,647700r-40142,38100l2555447,711200r-42182,25400l2470121,762000r-44066,25400l2381107,812800r-45791,12700l2288722,850900r-47357,12700l2460341,863600r22838,-12700l2527958,825500r43845,-25400l2614677,762000r41868,-25400l2697370,711200r39746,-38100l2775746,635000r37479,-38100l2823114,596900r-2,-215900l2813612,368300r-25365,-38100l2768206,292100r-14538,-50800l2744813,190500r-2991,-50800l2744858,101600r8863,-50800l2764462,12700r-70227,l2656445,xem92226,l22255,,10069,50800,2565,101600,,139700r2357,50800l9259,241300r11221,38100l35791,317500r19171,50800l77762,393700r26201,38100l133334,469900r32310,25400l200665,520700r37500,25400l277916,558800r41770,25400l363247,596900r145126,l560063,584200r49513,-12700l656602,558800r44228,-25400l406014,533400,312690,508000,268920,482600,227577,457200r6260,-38100l238609,406400r-70277,l137714,368300,112321,330200,92305,292100,77818,241300,69014,190500,66046,139700r3031,-38100l77925,50800,92226,xem1833175,r-81255,l1751920,482600r-47271,12700l1880446,495300r-47271,-12700l1833175,xem338507,l270858,r-2922,12700l262858,50800r5018,38100l282363,139700r23105,38100l336340,203200r-40747,25400l259189,254000r-31494,25400l201676,317500r-19977,50800l168332,406400r70277,l248153,381000r21508,-38100l297497,304800r33298,-25400l368691,254000r41629,-12700l631922,241300,613715,228600,572966,203200r30929,-25400l454818,177800,405731,165100,365594,139700,338507,101600,328568,50800,338507,xem884104,l817096,r14299,50800l840243,101600r3030,38100l840305,190500r-8795,50800l817049,292100r-19962,38100l771784,368300r-30479,38100l824636,406400r24733,-38100l870216,330200r16690,-38100l899165,241300r7556,-50800l909174,139700r-399,-12700l908074,114300r-1034,-12700l1083634,12700r-192787,l884104,xem638779,l570806,r9933,50800l570806,101600r-27048,38100l503720,165100r-48902,12700l603895,177800r23218,-38100l641711,88900r5068,-38100l641700,12700,638779,xem1108861,l928659,,890847,12700r192787,l1108861,xem2768043,r-67064,l2694235,12700r70227,l2768043,xe" fillcolor="#1eabe1" stroked="f">
                  <v:fill opacity="16448f"/>
                  <v:path arrowok="t"/>
                </v:shape>
                <v:shape id="Textbox 28" o:spid="_x0000_s1033" type="#_x0000_t202" style="position:absolute;left:1094;top:2305;width:73435;height:1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" filled="f" stroked="f">
                  <v:textbox inset="0,0,0,0">
                    <w:txbxContent>
                      <w:p w14:paraId="60015E13" w14:textId="77777777" w:rsidR="00FD06C9" w:rsidRPr="00EC7C3C" w:rsidRDefault="00FD06C9" w:rsidP="00FD06C9">
                        <w:pPr>
                          <w:rPr>
                            <w:noProof/>
                            <w:sz w:val="64"/>
                          </w:rPr>
                        </w:pPr>
                      </w:p>
                      <w:p w14:paraId="2F82FA03" w14:textId="77777777" w:rsidR="00FD06C9" w:rsidRPr="00EC7C3C" w:rsidRDefault="00FD06C9" w:rsidP="00FD06C9">
                        <w:pPr>
                          <w:spacing w:before="85"/>
                          <w:rPr>
                            <w:noProof/>
                            <w:sz w:val="64"/>
                          </w:rPr>
                        </w:pPr>
                      </w:p>
                      <w:p w14:paraId="4EBE0946" w14:textId="77777777" w:rsidR="00FD06C9" w:rsidRPr="00EC7C3C" w:rsidRDefault="00FD06C9" w:rsidP="00FD06C9">
                        <w:pPr>
                          <w:ind w:right="1476"/>
                          <w:rPr>
                            <w:rFonts w:ascii="Calibri"/>
                            <w:noProof/>
                            <w:sz w:val="64"/>
                          </w:rPr>
                        </w:pPr>
                      </w:p>
                    </w:txbxContent>
                  </v:textbox>
                </v:shape>
                <w10:wrap anchorx="page"/>
              </v:group>
            </w:pict>
          </mc:Fallback>
        </mc:AlternateContent>
      </w:r>
    </w:p>
    <w:p w14:paraId="00BE7724" w14:textId="14B72FCF" w:rsidR="00EC7C3C" w:rsidRPr="00147EA7" w:rsidRDefault="00EC7C3C" w:rsidP="00147EA7">
      <w:pPr>
        <w:pStyle w:val="BodyText"/>
        <w:jc w:val="both"/>
        <w:rPr>
          <w:rFonts w:ascii="Times New Roman" w:hAnsi="Times New Roman"/>
          <w:noProof/>
          <w:sz w:val="24"/>
        </w:rPr>
      </w:pPr>
    </w:p>
    <w:p w14:paraId="25ED4C36" w14:textId="77777777" w:rsidR="00EC7C3C" w:rsidRPr="00147EA7" w:rsidRDefault="00EC7C3C" w:rsidP="00147EA7">
      <w:pPr>
        <w:pStyle w:val="BodyText"/>
        <w:jc w:val="both"/>
        <w:rPr>
          <w:rFonts w:ascii="Times New Roman" w:hAnsi="Times New Roman"/>
          <w:noProof/>
          <w:sz w:val="24"/>
        </w:rPr>
      </w:pPr>
    </w:p>
    <w:p w14:paraId="1B918CEF" w14:textId="19DD720B" w:rsidR="00EC7C3C" w:rsidRPr="00147EA7" w:rsidRDefault="00EC7C3C" w:rsidP="00147EA7">
      <w:pPr>
        <w:pStyle w:val="BodyText"/>
        <w:jc w:val="both"/>
        <w:rPr>
          <w:rFonts w:ascii="Times New Roman" w:hAnsi="Times New Roman"/>
          <w:noProof/>
          <w:sz w:val="24"/>
        </w:rPr>
      </w:pPr>
    </w:p>
    <w:p w14:paraId="39D87F95" w14:textId="77777777" w:rsidR="00EC7C3C" w:rsidRPr="00147EA7" w:rsidRDefault="00EC7C3C" w:rsidP="00147EA7">
      <w:pPr>
        <w:pStyle w:val="BodyText"/>
        <w:jc w:val="both"/>
        <w:rPr>
          <w:rFonts w:ascii="Times New Roman" w:hAnsi="Times New Roman"/>
          <w:noProof/>
          <w:sz w:val="24"/>
        </w:rPr>
      </w:pPr>
    </w:p>
    <w:p w14:paraId="41A355A7" w14:textId="77777777" w:rsidR="00EC7C3C" w:rsidRPr="00147EA7" w:rsidRDefault="00EC7C3C" w:rsidP="00147EA7">
      <w:pPr>
        <w:pStyle w:val="BodyText"/>
        <w:jc w:val="both"/>
        <w:rPr>
          <w:rFonts w:ascii="Times New Roman" w:hAnsi="Times New Roman"/>
          <w:noProof/>
          <w:sz w:val="24"/>
        </w:rPr>
      </w:pPr>
    </w:p>
    <w:p w14:paraId="105F87ED" w14:textId="77777777" w:rsidR="00FD06C9" w:rsidRDefault="00FD06C9">
      <w:pPr>
        <w:rPr>
          <w:rFonts w:ascii="Times New Roman" w:hAnsi="Times New Roman"/>
          <w:noProof/>
          <w:sz w:val="24"/>
        </w:rPr>
      </w:pPr>
    </w:p>
    <w:p w14:paraId="7D8D18D5" w14:textId="77777777" w:rsidR="003C5EEA" w:rsidRDefault="00FD06C9" w:rsidP="007C5314">
      <w:pPr>
        <w:pStyle w:val="Heading1"/>
        <w:ind w:left="0" w:firstLine="0"/>
        <w:rPr>
          <w:rFonts w:ascii="Times New Roman" w:hAnsi="Times New Roman"/>
          <w:b/>
          <w:color w:val="1F497D" w:themeColor="text2"/>
          <w:sz w:val="44"/>
        </w:rPr>
      </w:pPr>
      <w:bookmarkStart w:id="6" w:name="_Toc210997780"/>
      <w:r>
        <w:rPr>
          <w:rFonts w:ascii="Times New Roman" w:hAnsi="Times New Roman"/>
          <w:b/>
          <w:color w:val="1F497D" w:themeColor="text2"/>
          <w:sz w:val="44"/>
        </w:rPr>
        <w:t>Satura rādītājs</w:t>
      </w:r>
      <w:bookmarkEnd w:id="6"/>
    </w:p>
    <w:p w14:paraId="4A5AEDF2" w14:textId="77777777" w:rsidR="003C5EEA" w:rsidRDefault="003C5EEA" w:rsidP="007C5314">
      <w:pPr>
        <w:pStyle w:val="Heading1"/>
        <w:ind w:left="0" w:firstLine="0"/>
        <w:rPr>
          <w:rFonts w:ascii="Times New Roman" w:hAnsi="Times New Roman"/>
          <w:b/>
          <w:color w:val="1F497D" w:themeColor="text2"/>
          <w:sz w:val="44"/>
        </w:rPr>
      </w:pPr>
    </w:p>
    <w:p w14:paraId="1DAEE4A3" w14:textId="77777777" w:rsidR="003C5EEA" w:rsidRDefault="003C5EEA" w:rsidP="007C5314">
      <w:pPr>
        <w:pStyle w:val="Heading1"/>
        <w:ind w:left="0" w:firstLine="0"/>
        <w:rPr>
          <w:rFonts w:ascii="Times New Roman" w:hAnsi="Times New Roman"/>
          <w:b/>
          <w:color w:val="1F497D" w:themeColor="text2"/>
          <w:sz w:val="44"/>
        </w:rPr>
      </w:pPr>
    </w:p>
    <w:sdt>
      <w:sdtPr>
        <w:id w:val="284321042"/>
        <w:docPartObj>
          <w:docPartGallery w:val="Table of Contents"/>
          <w:docPartUnique/>
        </w:docPartObj>
      </w:sdtPr>
      <w:sdtEndPr>
        <w:rPr>
          <w:rFonts w:ascii="Trebuchet MS" w:eastAsia="Trebuchet MS" w:hAnsi="Trebuchet MS" w:cs="Trebuchet MS"/>
          <w:b/>
          <w:bCs/>
          <w:noProof/>
          <w:color w:val="auto"/>
          <w:sz w:val="22"/>
          <w:szCs w:val="22"/>
          <w:lang w:val="lv-LV"/>
        </w:rPr>
      </w:sdtEndPr>
      <w:sdtContent>
        <w:p w14:paraId="43367DDF" w14:textId="0C1A35A8" w:rsidR="003C5EEA" w:rsidRPr="001F5FC9" w:rsidRDefault="003C5EEA" w:rsidP="00B80948">
          <w:pPr>
            <w:pStyle w:val="TOCHeading"/>
            <w:tabs>
              <w:tab w:val="left" w:leader="dot" w:pos="8931"/>
            </w:tabs>
          </w:pPr>
          <w:r>
            <w:fldChar w:fldCharType="begin"/>
          </w:r>
          <w:r>
            <w:instrText xml:space="preserve"> TOC \o "1-3" \h \z \u </w:instrText>
          </w:r>
          <w:r>
            <w:fldChar w:fldCharType="separate"/>
          </w:r>
          <w:hyperlink w:anchor="_Toc210997778" w:history="1">
            <w:r w:rsidRPr="000E094B">
              <w:rPr>
                <w:rStyle w:val="Hyperlink"/>
                <w:rFonts w:ascii="Times New Roman" w:hAnsi="Times New Roman" w:cs="Times New Roman"/>
                <w:b/>
                <w:noProof/>
                <w:color w:val="365F91" w:themeColor="accent1" w:themeShade="BF"/>
                <w:sz w:val="28"/>
                <w:szCs w:val="28"/>
              </w:rPr>
              <w:t>Kopsavilkums</w:t>
            </w:r>
            <w:r w:rsidR="001F5FC9">
              <w:rPr>
                <w:rFonts w:ascii="Times New Roman" w:hAnsi="Times New Roman" w:cs="Times New Roman"/>
                <w:noProof/>
                <w:webHidden/>
                <w:sz w:val="28"/>
                <w:szCs w:val="28"/>
              </w:rPr>
              <w:tab/>
            </w:r>
            <w:r w:rsidRPr="000E094B">
              <w:rPr>
                <w:rFonts w:ascii="Times New Roman" w:hAnsi="Times New Roman" w:cs="Times New Roman"/>
                <w:noProof/>
                <w:webHidden/>
                <w:sz w:val="28"/>
                <w:szCs w:val="28"/>
              </w:rPr>
              <w:fldChar w:fldCharType="begin"/>
            </w:r>
            <w:r w:rsidRPr="000E094B">
              <w:rPr>
                <w:rFonts w:ascii="Times New Roman" w:hAnsi="Times New Roman" w:cs="Times New Roman"/>
                <w:noProof/>
                <w:webHidden/>
                <w:sz w:val="28"/>
                <w:szCs w:val="28"/>
              </w:rPr>
              <w:instrText xml:space="preserve"> PAGEREF _Toc210997778 \h </w:instrText>
            </w:r>
            <w:r w:rsidRPr="000E094B">
              <w:rPr>
                <w:rFonts w:ascii="Times New Roman" w:hAnsi="Times New Roman" w:cs="Times New Roman"/>
                <w:noProof/>
                <w:webHidden/>
                <w:sz w:val="28"/>
                <w:szCs w:val="28"/>
              </w:rPr>
            </w:r>
            <w:r w:rsidRPr="000E094B">
              <w:rPr>
                <w:rFonts w:ascii="Times New Roman" w:hAnsi="Times New Roman" w:cs="Times New Roman"/>
                <w:noProof/>
                <w:webHidden/>
                <w:sz w:val="28"/>
                <w:szCs w:val="28"/>
              </w:rPr>
              <w:fldChar w:fldCharType="separate"/>
            </w:r>
            <w:r w:rsidR="005F6422">
              <w:rPr>
                <w:rFonts w:ascii="Times New Roman" w:hAnsi="Times New Roman" w:cs="Times New Roman"/>
                <w:noProof/>
                <w:webHidden/>
                <w:sz w:val="28"/>
                <w:szCs w:val="28"/>
              </w:rPr>
              <w:t>3</w:t>
            </w:r>
            <w:r w:rsidRPr="000E094B">
              <w:rPr>
                <w:rFonts w:ascii="Times New Roman" w:hAnsi="Times New Roman" w:cs="Times New Roman"/>
                <w:noProof/>
                <w:webHidden/>
                <w:sz w:val="28"/>
                <w:szCs w:val="28"/>
              </w:rPr>
              <w:fldChar w:fldCharType="end"/>
            </w:r>
          </w:hyperlink>
        </w:p>
        <w:p w14:paraId="1C87A29D" w14:textId="01B61FE3"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79" w:history="1">
            <w:r w:rsidRPr="000E094B">
              <w:rPr>
                <w:rStyle w:val="Hyperlink"/>
                <w:rFonts w:ascii="Times New Roman" w:hAnsi="Times New Roman" w:cs="Times New Roman"/>
                <w:b/>
                <w:noProof/>
                <w:color w:val="365F91" w:themeColor="accent1" w:themeShade="BF"/>
                <w:sz w:val="28"/>
                <w:szCs w:val="28"/>
              </w:rPr>
              <w:t>Saīsinājumi un akronīmi</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79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5</w:t>
            </w:r>
            <w:r w:rsidRPr="000E094B">
              <w:rPr>
                <w:rFonts w:ascii="Times New Roman" w:hAnsi="Times New Roman" w:cs="Times New Roman"/>
                <w:noProof/>
                <w:webHidden/>
                <w:color w:val="365F91" w:themeColor="accent1" w:themeShade="BF"/>
                <w:sz w:val="28"/>
                <w:szCs w:val="28"/>
              </w:rPr>
              <w:fldChar w:fldCharType="end"/>
            </w:r>
          </w:hyperlink>
        </w:p>
        <w:p w14:paraId="1A762945" w14:textId="555D81F2"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80" w:history="1">
            <w:r w:rsidRPr="000E094B">
              <w:rPr>
                <w:rStyle w:val="Hyperlink"/>
                <w:rFonts w:ascii="Times New Roman" w:hAnsi="Times New Roman" w:cs="Times New Roman"/>
                <w:b/>
                <w:noProof/>
                <w:color w:val="365F91" w:themeColor="accent1" w:themeShade="BF"/>
                <w:sz w:val="28"/>
                <w:szCs w:val="28"/>
              </w:rPr>
              <w:t>Satura rādītājs</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80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6</w:t>
            </w:r>
            <w:r w:rsidRPr="000E094B">
              <w:rPr>
                <w:rFonts w:ascii="Times New Roman" w:hAnsi="Times New Roman" w:cs="Times New Roman"/>
                <w:noProof/>
                <w:webHidden/>
                <w:color w:val="365F91" w:themeColor="accent1" w:themeShade="BF"/>
                <w:sz w:val="28"/>
                <w:szCs w:val="28"/>
              </w:rPr>
              <w:fldChar w:fldCharType="end"/>
            </w:r>
          </w:hyperlink>
        </w:p>
        <w:p w14:paraId="4219F370" w14:textId="129D9F4F"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81" w:history="1">
            <w:r w:rsidRPr="000E094B">
              <w:rPr>
                <w:rStyle w:val="Hyperlink"/>
                <w:rFonts w:ascii="Times New Roman" w:hAnsi="Times New Roman" w:cs="Times New Roman"/>
                <w:b/>
                <w:noProof/>
                <w:color w:val="365F91" w:themeColor="accent1" w:themeShade="BF"/>
                <w:sz w:val="28"/>
                <w:szCs w:val="28"/>
              </w:rPr>
              <w:t>Ievads</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81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8</w:t>
            </w:r>
            <w:r w:rsidRPr="000E094B">
              <w:rPr>
                <w:rFonts w:ascii="Times New Roman" w:hAnsi="Times New Roman" w:cs="Times New Roman"/>
                <w:noProof/>
                <w:webHidden/>
                <w:color w:val="365F91" w:themeColor="accent1" w:themeShade="BF"/>
                <w:sz w:val="28"/>
                <w:szCs w:val="28"/>
              </w:rPr>
              <w:fldChar w:fldCharType="end"/>
            </w:r>
          </w:hyperlink>
        </w:p>
        <w:p w14:paraId="789CF271" w14:textId="33F210C8"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82" w:history="1">
            <w:r w:rsidRPr="000E094B">
              <w:rPr>
                <w:rStyle w:val="Hyperlink"/>
                <w:rFonts w:ascii="Times New Roman" w:hAnsi="Times New Roman" w:cs="Times New Roman"/>
                <w:b/>
                <w:noProof/>
                <w:color w:val="365F91" w:themeColor="accent1" w:themeShade="BF"/>
                <w:sz w:val="28"/>
                <w:szCs w:val="28"/>
              </w:rPr>
              <w:t>Jaunā labākā prakse. DPK rīki/pasākumi godīgu vēlēšanu nodrošināšanai</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82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10</w:t>
            </w:r>
            <w:r w:rsidRPr="000E094B">
              <w:rPr>
                <w:rFonts w:ascii="Times New Roman" w:hAnsi="Times New Roman" w:cs="Times New Roman"/>
                <w:noProof/>
                <w:webHidden/>
                <w:color w:val="365F91" w:themeColor="accent1" w:themeShade="BF"/>
                <w:sz w:val="28"/>
                <w:szCs w:val="28"/>
              </w:rPr>
              <w:fldChar w:fldCharType="end"/>
            </w:r>
          </w:hyperlink>
        </w:p>
        <w:p w14:paraId="1E706B3D" w14:textId="40771950"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85" w:history="1">
            <w:r w:rsidRPr="000E094B">
              <w:rPr>
                <w:rStyle w:val="Hyperlink"/>
                <w:rFonts w:ascii="Times New Roman" w:hAnsi="Times New Roman" w:cs="Times New Roman"/>
                <w:b/>
                <w:noProof/>
                <w:color w:val="365F91" w:themeColor="accent1" w:themeShade="BF"/>
                <w:sz w:val="28"/>
                <w:szCs w:val="28"/>
              </w:rPr>
              <w:t>1. Ieinteresēto pušu pārvaldība</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85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13</w:t>
            </w:r>
            <w:r w:rsidRPr="000E094B">
              <w:rPr>
                <w:rFonts w:ascii="Times New Roman" w:hAnsi="Times New Roman" w:cs="Times New Roman"/>
                <w:noProof/>
                <w:webHidden/>
                <w:color w:val="365F91" w:themeColor="accent1" w:themeShade="BF"/>
                <w:sz w:val="28"/>
                <w:szCs w:val="28"/>
              </w:rPr>
              <w:fldChar w:fldCharType="end"/>
            </w:r>
          </w:hyperlink>
        </w:p>
        <w:p w14:paraId="59CECDB7" w14:textId="55BFC547" w:rsidR="003C5EEA" w:rsidRPr="000E094B" w:rsidRDefault="003C5EEA" w:rsidP="000E094B">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786" w:history="1">
            <w:r w:rsidRPr="000E094B">
              <w:rPr>
                <w:rStyle w:val="Hyperlink"/>
                <w:rFonts w:ascii="Times New Roman" w:hAnsi="Times New Roman" w:cs="Times New Roman"/>
                <w:b/>
                <w:noProof/>
                <w:color w:val="365F91" w:themeColor="accent1" w:themeShade="BF"/>
                <w:sz w:val="24"/>
                <w:szCs w:val="24"/>
              </w:rPr>
              <w:t>1.1. Saikņu veidošana ar ieinteresētajām pusēm</w:t>
            </w:r>
            <w:r w:rsidRPr="000E094B">
              <w:rPr>
                <w:rFonts w:ascii="Times New Roman" w:hAnsi="Times New Roman" w:cs="Times New Roman"/>
                <w:noProof/>
                <w:webHidden/>
                <w:color w:val="365F91" w:themeColor="accent1" w:themeShade="BF"/>
                <w:sz w:val="24"/>
                <w:szCs w:val="24"/>
              </w:rPr>
              <w:tab/>
            </w:r>
            <w:r w:rsidRPr="000E094B">
              <w:rPr>
                <w:rFonts w:ascii="Times New Roman" w:hAnsi="Times New Roman" w:cs="Times New Roman"/>
                <w:noProof/>
                <w:webHidden/>
                <w:color w:val="365F91" w:themeColor="accent1" w:themeShade="BF"/>
                <w:sz w:val="24"/>
                <w:szCs w:val="24"/>
              </w:rPr>
              <w:fldChar w:fldCharType="begin"/>
            </w:r>
            <w:r w:rsidRPr="000E094B">
              <w:rPr>
                <w:rFonts w:ascii="Times New Roman" w:hAnsi="Times New Roman" w:cs="Times New Roman"/>
                <w:noProof/>
                <w:webHidden/>
                <w:color w:val="365F91" w:themeColor="accent1" w:themeShade="BF"/>
                <w:sz w:val="24"/>
                <w:szCs w:val="24"/>
              </w:rPr>
              <w:instrText xml:space="preserve"> PAGEREF _Toc210997786 \h </w:instrText>
            </w:r>
            <w:r w:rsidRPr="000E094B">
              <w:rPr>
                <w:rFonts w:ascii="Times New Roman" w:hAnsi="Times New Roman" w:cs="Times New Roman"/>
                <w:noProof/>
                <w:webHidden/>
                <w:color w:val="365F91" w:themeColor="accent1" w:themeShade="BF"/>
                <w:sz w:val="24"/>
                <w:szCs w:val="24"/>
              </w:rPr>
            </w:r>
            <w:r w:rsidRPr="000E094B">
              <w:rPr>
                <w:rFonts w:ascii="Times New Roman" w:hAnsi="Times New Roman" w:cs="Times New Roman"/>
                <w:noProof/>
                <w:webHidden/>
                <w:color w:val="365F91" w:themeColor="accent1" w:themeShade="BF"/>
                <w:sz w:val="24"/>
                <w:szCs w:val="24"/>
              </w:rPr>
              <w:fldChar w:fldCharType="separate"/>
            </w:r>
            <w:r w:rsidR="005F6422">
              <w:rPr>
                <w:rFonts w:ascii="Times New Roman" w:hAnsi="Times New Roman" w:cs="Times New Roman"/>
                <w:noProof/>
                <w:webHidden/>
                <w:color w:val="365F91" w:themeColor="accent1" w:themeShade="BF"/>
                <w:sz w:val="24"/>
                <w:szCs w:val="24"/>
              </w:rPr>
              <w:t>13</w:t>
            </w:r>
            <w:r w:rsidRPr="000E094B">
              <w:rPr>
                <w:rFonts w:ascii="Times New Roman" w:hAnsi="Times New Roman" w:cs="Times New Roman"/>
                <w:noProof/>
                <w:webHidden/>
                <w:color w:val="365F91" w:themeColor="accent1" w:themeShade="BF"/>
                <w:sz w:val="24"/>
                <w:szCs w:val="24"/>
              </w:rPr>
              <w:fldChar w:fldCharType="end"/>
            </w:r>
          </w:hyperlink>
        </w:p>
        <w:p w14:paraId="18BF287A" w14:textId="53B3DDB6" w:rsidR="003C5EEA" w:rsidRPr="000E094B" w:rsidRDefault="003C5EEA" w:rsidP="000E094B">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788" w:history="1">
            <w:r w:rsidRPr="000E094B">
              <w:rPr>
                <w:rStyle w:val="Hyperlink"/>
                <w:rFonts w:ascii="Times New Roman" w:hAnsi="Times New Roman" w:cs="Times New Roman"/>
                <w:b/>
                <w:noProof/>
                <w:color w:val="365F91" w:themeColor="accent1" w:themeShade="BF"/>
                <w:sz w:val="24"/>
                <w:szCs w:val="24"/>
              </w:rPr>
              <w:t xml:space="preserve">1.2. </w:t>
            </w:r>
            <w:r w:rsidRPr="000E094B">
              <w:rPr>
                <w:rStyle w:val="Hyperlink"/>
                <w:rFonts w:ascii="Times New Roman" w:hAnsi="Times New Roman" w:cs="Times New Roman"/>
                <w:b/>
                <w:i/>
                <w:iCs/>
                <w:noProof/>
                <w:color w:val="365F91" w:themeColor="accent1" w:themeShade="BF"/>
                <w:sz w:val="24"/>
                <w:szCs w:val="24"/>
              </w:rPr>
              <w:t>VLOP</w:t>
            </w:r>
            <w:r w:rsidRPr="000E094B">
              <w:rPr>
                <w:rStyle w:val="Hyperlink"/>
                <w:rFonts w:ascii="Times New Roman" w:hAnsi="Times New Roman" w:cs="Times New Roman"/>
                <w:b/>
                <w:noProof/>
                <w:color w:val="365F91" w:themeColor="accent1" w:themeShade="BF"/>
                <w:sz w:val="24"/>
                <w:szCs w:val="24"/>
              </w:rPr>
              <w:t xml:space="preserve"> un </w:t>
            </w:r>
            <w:r w:rsidRPr="000E094B">
              <w:rPr>
                <w:rStyle w:val="Hyperlink"/>
                <w:rFonts w:ascii="Times New Roman" w:hAnsi="Times New Roman" w:cs="Times New Roman"/>
                <w:b/>
                <w:i/>
                <w:iCs/>
                <w:noProof/>
                <w:color w:val="365F91" w:themeColor="accent1" w:themeShade="BF"/>
                <w:sz w:val="24"/>
                <w:szCs w:val="24"/>
              </w:rPr>
              <w:t>VLOSE</w:t>
            </w:r>
            <w:r w:rsidRPr="000E094B">
              <w:rPr>
                <w:rStyle w:val="Hyperlink"/>
                <w:rFonts w:ascii="Times New Roman" w:hAnsi="Times New Roman" w:cs="Times New Roman"/>
                <w:b/>
                <w:noProof/>
                <w:color w:val="365F91" w:themeColor="accent1" w:themeShade="BF"/>
                <w:sz w:val="24"/>
                <w:szCs w:val="24"/>
              </w:rPr>
              <w:t xml:space="preserve"> iesaistīšana</w:t>
            </w:r>
            <w:r w:rsidRPr="000E094B">
              <w:rPr>
                <w:rFonts w:ascii="Times New Roman" w:hAnsi="Times New Roman" w:cs="Times New Roman"/>
                <w:noProof/>
                <w:webHidden/>
                <w:color w:val="365F91" w:themeColor="accent1" w:themeShade="BF"/>
                <w:sz w:val="24"/>
                <w:szCs w:val="24"/>
              </w:rPr>
              <w:tab/>
            </w:r>
            <w:r w:rsidRPr="000E094B">
              <w:rPr>
                <w:rFonts w:ascii="Times New Roman" w:hAnsi="Times New Roman" w:cs="Times New Roman"/>
                <w:noProof/>
                <w:webHidden/>
                <w:color w:val="365F91" w:themeColor="accent1" w:themeShade="BF"/>
                <w:sz w:val="24"/>
                <w:szCs w:val="24"/>
              </w:rPr>
              <w:fldChar w:fldCharType="begin"/>
            </w:r>
            <w:r w:rsidRPr="000E094B">
              <w:rPr>
                <w:rFonts w:ascii="Times New Roman" w:hAnsi="Times New Roman" w:cs="Times New Roman"/>
                <w:noProof/>
                <w:webHidden/>
                <w:color w:val="365F91" w:themeColor="accent1" w:themeShade="BF"/>
                <w:sz w:val="24"/>
                <w:szCs w:val="24"/>
              </w:rPr>
              <w:instrText xml:space="preserve"> PAGEREF _Toc210997788 \h </w:instrText>
            </w:r>
            <w:r w:rsidRPr="000E094B">
              <w:rPr>
                <w:rFonts w:ascii="Times New Roman" w:hAnsi="Times New Roman" w:cs="Times New Roman"/>
                <w:noProof/>
                <w:webHidden/>
                <w:color w:val="365F91" w:themeColor="accent1" w:themeShade="BF"/>
                <w:sz w:val="24"/>
                <w:szCs w:val="24"/>
              </w:rPr>
            </w:r>
            <w:r w:rsidRPr="000E094B">
              <w:rPr>
                <w:rFonts w:ascii="Times New Roman" w:hAnsi="Times New Roman" w:cs="Times New Roman"/>
                <w:noProof/>
                <w:webHidden/>
                <w:color w:val="365F91" w:themeColor="accent1" w:themeShade="BF"/>
                <w:sz w:val="24"/>
                <w:szCs w:val="24"/>
              </w:rPr>
              <w:fldChar w:fldCharType="separate"/>
            </w:r>
            <w:r w:rsidR="005F6422">
              <w:rPr>
                <w:rFonts w:ascii="Times New Roman" w:hAnsi="Times New Roman" w:cs="Times New Roman"/>
                <w:noProof/>
                <w:webHidden/>
                <w:color w:val="365F91" w:themeColor="accent1" w:themeShade="BF"/>
                <w:sz w:val="24"/>
                <w:szCs w:val="24"/>
              </w:rPr>
              <w:t>14</w:t>
            </w:r>
            <w:r w:rsidRPr="000E094B">
              <w:rPr>
                <w:rFonts w:ascii="Times New Roman" w:hAnsi="Times New Roman" w:cs="Times New Roman"/>
                <w:noProof/>
                <w:webHidden/>
                <w:color w:val="365F91" w:themeColor="accent1" w:themeShade="BF"/>
                <w:sz w:val="24"/>
                <w:szCs w:val="24"/>
              </w:rPr>
              <w:fldChar w:fldCharType="end"/>
            </w:r>
          </w:hyperlink>
        </w:p>
        <w:p w14:paraId="797A4AAB" w14:textId="52E2CF1F" w:rsidR="003C5EEA" w:rsidRPr="000E094B" w:rsidRDefault="003C5EEA" w:rsidP="000E094B">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790" w:history="1">
            <w:r w:rsidRPr="000E094B">
              <w:rPr>
                <w:rStyle w:val="Hyperlink"/>
                <w:rFonts w:ascii="Times New Roman" w:hAnsi="Times New Roman" w:cs="Times New Roman"/>
                <w:b/>
                <w:noProof/>
                <w:color w:val="365F91" w:themeColor="accent1" w:themeShade="BF"/>
                <w:sz w:val="24"/>
                <w:szCs w:val="24"/>
              </w:rPr>
              <w:t>1.3. Pirmsvēlēšanu apaļā galda diskusiju rīkošana</w:t>
            </w:r>
            <w:r w:rsidRPr="000E094B">
              <w:rPr>
                <w:rFonts w:ascii="Times New Roman" w:hAnsi="Times New Roman" w:cs="Times New Roman"/>
                <w:noProof/>
                <w:webHidden/>
                <w:color w:val="365F91" w:themeColor="accent1" w:themeShade="BF"/>
                <w:sz w:val="24"/>
                <w:szCs w:val="24"/>
              </w:rPr>
              <w:tab/>
            </w:r>
            <w:r w:rsidRPr="000E094B">
              <w:rPr>
                <w:rFonts w:ascii="Times New Roman" w:hAnsi="Times New Roman" w:cs="Times New Roman"/>
                <w:noProof/>
                <w:webHidden/>
                <w:color w:val="365F91" w:themeColor="accent1" w:themeShade="BF"/>
                <w:sz w:val="24"/>
                <w:szCs w:val="24"/>
              </w:rPr>
              <w:fldChar w:fldCharType="begin"/>
            </w:r>
            <w:r w:rsidRPr="000E094B">
              <w:rPr>
                <w:rFonts w:ascii="Times New Roman" w:hAnsi="Times New Roman" w:cs="Times New Roman"/>
                <w:noProof/>
                <w:webHidden/>
                <w:color w:val="365F91" w:themeColor="accent1" w:themeShade="BF"/>
                <w:sz w:val="24"/>
                <w:szCs w:val="24"/>
              </w:rPr>
              <w:instrText xml:space="preserve"> PAGEREF _Toc210997790 \h </w:instrText>
            </w:r>
            <w:r w:rsidRPr="000E094B">
              <w:rPr>
                <w:rFonts w:ascii="Times New Roman" w:hAnsi="Times New Roman" w:cs="Times New Roman"/>
                <w:noProof/>
                <w:webHidden/>
                <w:color w:val="365F91" w:themeColor="accent1" w:themeShade="BF"/>
                <w:sz w:val="24"/>
                <w:szCs w:val="24"/>
              </w:rPr>
            </w:r>
            <w:r w:rsidRPr="000E094B">
              <w:rPr>
                <w:rFonts w:ascii="Times New Roman" w:hAnsi="Times New Roman" w:cs="Times New Roman"/>
                <w:noProof/>
                <w:webHidden/>
                <w:color w:val="365F91" w:themeColor="accent1" w:themeShade="BF"/>
                <w:sz w:val="24"/>
                <w:szCs w:val="24"/>
              </w:rPr>
              <w:fldChar w:fldCharType="separate"/>
            </w:r>
            <w:r w:rsidR="005F6422">
              <w:rPr>
                <w:rFonts w:ascii="Times New Roman" w:hAnsi="Times New Roman" w:cs="Times New Roman"/>
                <w:noProof/>
                <w:webHidden/>
                <w:color w:val="365F91" w:themeColor="accent1" w:themeShade="BF"/>
                <w:sz w:val="24"/>
                <w:szCs w:val="24"/>
              </w:rPr>
              <w:t>15</w:t>
            </w:r>
            <w:r w:rsidRPr="000E094B">
              <w:rPr>
                <w:rFonts w:ascii="Times New Roman" w:hAnsi="Times New Roman" w:cs="Times New Roman"/>
                <w:noProof/>
                <w:webHidden/>
                <w:color w:val="365F91" w:themeColor="accent1" w:themeShade="BF"/>
                <w:sz w:val="24"/>
                <w:szCs w:val="24"/>
              </w:rPr>
              <w:fldChar w:fldCharType="end"/>
            </w:r>
          </w:hyperlink>
        </w:p>
        <w:p w14:paraId="13B579D5" w14:textId="053272D3"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92" w:history="1">
            <w:r w:rsidRPr="000E094B">
              <w:rPr>
                <w:rStyle w:val="Hyperlink"/>
                <w:rFonts w:ascii="Times New Roman" w:hAnsi="Times New Roman" w:cs="Times New Roman"/>
                <w:b/>
                <w:noProof/>
                <w:color w:val="365F91" w:themeColor="accent1" w:themeShade="BF"/>
                <w:sz w:val="28"/>
                <w:szCs w:val="28"/>
              </w:rPr>
              <w:t>2. Saskarsme un medijpratība</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92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16</w:t>
            </w:r>
            <w:r w:rsidRPr="000E094B">
              <w:rPr>
                <w:rFonts w:ascii="Times New Roman" w:hAnsi="Times New Roman" w:cs="Times New Roman"/>
                <w:noProof/>
                <w:webHidden/>
                <w:color w:val="365F91" w:themeColor="accent1" w:themeShade="BF"/>
                <w:sz w:val="28"/>
                <w:szCs w:val="28"/>
              </w:rPr>
              <w:fldChar w:fldCharType="end"/>
            </w:r>
          </w:hyperlink>
        </w:p>
        <w:p w14:paraId="340FA52A" w14:textId="6C6B2EB2" w:rsidR="003C5EEA" w:rsidRPr="00B80948" w:rsidRDefault="003C5EEA" w:rsidP="005F6422">
          <w:pPr>
            <w:pStyle w:val="TOC1"/>
            <w:tabs>
              <w:tab w:val="right" w:leader="dot" w:pos="9065"/>
            </w:tabs>
            <w:ind w:left="284"/>
            <w:rPr>
              <w:rStyle w:val="Hyperlink"/>
              <w:rFonts w:ascii="Times New Roman" w:hAnsi="Times New Roman" w:cs="Times New Roman"/>
              <w:noProof/>
              <w:color w:val="365F91" w:themeColor="accent1" w:themeShade="BF"/>
              <w:sz w:val="24"/>
              <w:szCs w:val="24"/>
            </w:rPr>
          </w:pPr>
          <w:hyperlink w:anchor="_Toc210997793" w:history="1">
            <w:r w:rsidRPr="00B80948">
              <w:rPr>
                <w:rStyle w:val="Hyperlink"/>
                <w:rFonts w:ascii="Times New Roman" w:hAnsi="Times New Roman" w:cs="Times New Roman"/>
                <w:b/>
                <w:noProof/>
                <w:color w:val="365F91" w:themeColor="accent1" w:themeShade="BF"/>
                <w:sz w:val="24"/>
                <w:szCs w:val="24"/>
              </w:rPr>
              <w:t>2.1. Vēlētājiem pa</w:t>
            </w:r>
            <w:r w:rsidRPr="00B80948">
              <w:rPr>
                <w:rStyle w:val="Hyperlink"/>
                <w:rFonts w:ascii="Times New Roman" w:hAnsi="Times New Roman" w:cs="Times New Roman"/>
                <w:b/>
                <w:noProof/>
                <w:color w:val="365F91" w:themeColor="accent1" w:themeShade="BF"/>
                <w:sz w:val="24"/>
                <w:szCs w:val="24"/>
              </w:rPr>
              <w:t>r</w:t>
            </w:r>
            <w:r w:rsidRPr="00B80948">
              <w:rPr>
                <w:rStyle w:val="Hyperlink"/>
                <w:rFonts w:ascii="Times New Roman" w:hAnsi="Times New Roman" w:cs="Times New Roman"/>
                <w:b/>
                <w:noProof/>
                <w:color w:val="365F91" w:themeColor="accent1" w:themeShade="BF"/>
                <w:sz w:val="24"/>
                <w:szCs w:val="24"/>
              </w:rPr>
              <w:t>edzētas informācijas publicēšanas veicināšan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793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16</w:t>
            </w:r>
            <w:r w:rsidRPr="00B80948">
              <w:rPr>
                <w:rFonts w:ascii="Times New Roman" w:hAnsi="Times New Roman" w:cs="Times New Roman"/>
                <w:noProof/>
                <w:webHidden/>
                <w:color w:val="365F91" w:themeColor="accent1" w:themeShade="BF"/>
                <w:sz w:val="24"/>
                <w:szCs w:val="24"/>
              </w:rPr>
              <w:fldChar w:fldCharType="end"/>
            </w:r>
          </w:hyperlink>
        </w:p>
        <w:p w14:paraId="7FED291F" w14:textId="00ADF8C9" w:rsidR="005F6422" w:rsidRPr="00B80948" w:rsidRDefault="005F6422"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793" w:history="1">
            <w:r w:rsidRPr="00B80948">
              <w:rPr>
                <w:rStyle w:val="Hyperlink"/>
                <w:rFonts w:ascii="Times New Roman" w:hAnsi="Times New Roman" w:cs="Times New Roman"/>
                <w:b/>
                <w:noProof/>
                <w:color w:val="365F91" w:themeColor="accent1" w:themeShade="BF"/>
                <w:sz w:val="24"/>
                <w:szCs w:val="24"/>
              </w:rPr>
              <w:t>2.</w:t>
            </w:r>
            <w:r w:rsidRPr="00B80948">
              <w:rPr>
                <w:rStyle w:val="Hyperlink"/>
                <w:rFonts w:ascii="Times New Roman" w:hAnsi="Times New Roman" w:cs="Times New Roman"/>
                <w:b/>
                <w:noProof/>
                <w:color w:val="365F91" w:themeColor="accent1" w:themeShade="BF"/>
                <w:sz w:val="24"/>
                <w:szCs w:val="24"/>
              </w:rPr>
              <w:t>2</w:t>
            </w:r>
            <w:r w:rsidRPr="00B80948">
              <w:rPr>
                <w:rStyle w:val="Hyperlink"/>
                <w:rFonts w:ascii="Times New Roman" w:hAnsi="Times New Roman" w:cs="Times New Roman"/>
                <w:b/>
                <w:noProof/>
                <w:color w:val="365F91" w:themeColor="accent1" w:themeShade="BF"/>
                <w:sz w:val="24"/>
                <w:szCs w:val="24"/>
              </w:rPr>
              <w:t>. Tādu vēlēšanu kandidātiem paredzētu norādījumu un informācijas publicēšana, kas īpaši saistīti ar DP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793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Pr="00B80948">
              <w:rPr>
                <w:rFonts w:ascii="Times New Roman" w:hAnsi="Times New Roman" w:cs="Times New Roman"/>
                <w:noProof/>
                <w:webHidden/>
                <w:color w:val="365F91" w:themeColor="accent1" w:themeShade="BF"/>
                <w:sz w:val="24"/>
                <w:szCs w:val="24"/>
              </w:rPr>
              <w:t>17</w:t>
            </w:r>
            <w:r w:rsidRPr="00B80948">
              <w:rPr>
                <w:rFonts w:ascii="Times New Roman" w:hAnsi="Times New Roman" w:cs="Times New Roman"/>
                <w:noProof/>
                <w:webHidden/>
                <w:color w:val="365F91" w:themeColor="accent1" w:themeShade="BF"/>
                <w:sz w:val="24"/>
                <w:szCs w:val="24"/>
              </w:rPr>
              <w:fldChar w:fldCharType="end"/>
            </w:r>
          </w:hyperlink>
        </w:p>
        <w:p w14:paraId="215B95B8" w14:textId="12AFAC75" w:rsidR="003C5EEA" w:rsidRPr="000E094B" w:rsidRDefault="003C5EEA" w:rsidP="005F6422">
          <w:pPr>
            <w:pStyle w:val="TOC1"/>
            <w:tabs>
              <w:tab w:val="right" w:leader="dot" w:pos="9065"/>
            </w:tabs>
            <w:ind w:left="284"/>
            <w:rPr>
              <w:rFonts w:ascii="Times New Roman" w:hAnsi="Times New Roman" w:cs="Times New Roman"/>
              <w:noProof/>
              <w:color w:val="365F91" w:themeColor="accent1" w:themeShade="BF"/>
              <w:sz w:val="28"/>
              <w:szCs w:val="28"/>
            </w:rPr>
          </w:pPr>
          <w:hyperlink w:anchor="_Toc210997796" w:history="1">
            <w:r w:rsidRPr="00B80948">
              <w:rPr>
                <w:rStyle w:val="Hyperlink"/>
                <w:rFonts w:ascii="Times New Roman" w:hAnsi="Times New Roman" w:cs="Times New Roman"/>
                <w:b/>
                <w:noProof/>
                <w:color w:val="365F91" w:themeColor="accent1" w:themeShade="BF"/>
                <w:sz w:val="24"/>
                <w:szCs w:val="24"/>
              </w:rPr>
              <w:t>2.3. Medijpratības kampaņu veicināšan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796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17</w:t>
            </w:r>
            <w:r w:rsidRPr="00B80948">
              <w:rPr>
                <w:rFonts w:ascii="Times New Roman" w:hAnsi="Times New Roman" w:cs="Times New Roman"/>
                <w:noProof/>
                <w:webHidden/>
                <w:color w:val="365F91" w:themeColor="accent1" w:themeShade="BF"/>
                <w:sz w:val="24"/>
                <w:szCs w:val="24"/>
              </w:rPr>
              <w:fldChar w:fldCharType="end"/>
            </w:r>
          </w:hyperlink>
        </w:p>
        <w:p w14:paraId="6E7D0A23" w14:textId="279CDE88"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798" w:history="1">
            <w:r w:rsidRPr="000E094B">
              <w:rPr>
                <w:rStyle w:val="Hyperlink"/>
                <w:rFonts w:ascii="Times New Roman" w:hAnsi="Times New Roman" w:cs="Times New Roman"/>
                <w:b/>
                <w:noProof/>
                <w:color w:val="365F91" w:themeColor="accent1" w:themeShade="BF"/>
                <w:sz w:val="28"/>
                <w:szCs w:val="28"/>
              </w:rPr>
              <w:t>3. Ar vēlēšanām saistīto risku uzraudzība un analīze</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798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19</w:t>
            </w:r>
            <w:r w:rsidRPr="000E094B">
              <w:rPr>
                <w:rFonts w:ascii="Times New Roman" w:hAnsi="Times New Roman" w:cs="Times New Roman"/>
                <w:noProof/>
                <w:webHidden/>
                <w:color w:val="365F91" w:themeColor="accent1" w:themeShade="BF"/>
                <w:sz w:val="28"/>
                <w:szCs w:val="28"/>
              </w:rPr>
              <w:fldChar w:fldCharType="end"/>
            </w:r>
          </w:hyperlink>
        </w:p>
        <w:p w14:paraId="4DFACC50" w14:textId="7100BF4C"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799" w:history="1">
            <w:r w:rsidRPr="00B80948">
              <w:rPr>
                <w:rStyle w:val="Hyperlink"/>
                <w:rFonts w:ascii="Times New Roman" w:hAnsi="Times New Roman" w:cs="Times New Roman"/>
                <w:b/>
                <w:noProof/>
                <w:color w:val="365F91" w:themeColor="accent1" w:themeShade="BF"/>
                <w:sz w:val="24"/>
                <w:szCs w:val="24"/>
              </w:rPr>
              <w:t>3.1. Izpētes un datu pieejamības iespēju veicināšan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799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19</w:t>
            </w:r>
            <w:r w:rsidRPr="00B80948">
              <w:rPr>
                <w:rFonts w:ascii="Times New Roman" w:hAnsi="Times New Roman" w:cs="Times New Roman"/>
                <w:noProof/>
                <w:webHidden/>
                <w:color w:val="365F91" w:themeColor="accent1" w:themeShade="BF"/>
                <w:sz w:val="24"/>
                <w:szCs w:val="24"/>
              </w:rPr>
              <w:fldChar w:fldCharType="end"/>
            </w:r>
          </w:hyperlink>
        </w:p>
        <w:p w14:paraId="388DE474" w14:textId="58057A4F"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801" w:history="1">
            <w:r w:rsidRPr="00B80948">
              <w:rPr>
                <w:rStyle w:val="Hyperlink"/>
                <w:rFonts w:ascii="Times New Roman" w:hAnsi="Times New Roman" w:cs="Times New Roman"/>
                <w:b/>
                <w:noProof/>
                <w:color w:val="365F91" w:themeColor="accent1" w:themeShade="BF"/>
                <w:sz w:val="24"/>
                <w:szCs w:val="24"/>
              </w:rPr>
              <w:t>3.2. Politisko reklāmu uzraudzības veicināšana un reklāmas bibliotēku rezultāti vēlēšanu kampaņu laikā</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01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0</w:t>
            </w:r>
            <w:r w:rsidRPr="00B80948">
              <w:rPr>
                <w:rFonts w:ascii="Times New Roman" w:hAnsi="Times New Roman" w:cs="Times New Roman"/>
                <w:noProof/>
                <w:webHidden/>
                <w:color w:val="365F91" w:themeColor="accent1" w:themeShade="BF"/>
                <w:sz w:val="24"/>
                <w:szCs w:val="24"/>
              </w:rPr>
              <w:fldChar w:fldCharType="end"/>
            </w:r>
          </w:hyperlink>
        </w:p>
        <w:p w14:paraId="36BD2115" w14:textId="4E38B008"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803" w:history="1">
            <w:r w:rsidRPr="00B80948">
              <w:rPr>
                <w:rStyle w:val="Hyperlink"/>
                <w:rFonts w:ascii="Times New Roman" w:hAnsi="Times New Roman" w:cs="Times New Roman"/>
                <w:b/>
                <w:noProof/>
                <w:color w:val="365F91" w:themeColor="accent1" w:themeShade="BF"/>
                <w:sz w:val="24"/>
                <w:szCs w:val="24"/>
              </w:rPr>
              <w:t>3.3. Gūtā pieredze un pēcvēlēšanu ziņojumi</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03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0</w:t>
            </w:r>
            <w:r w:rsidRPr="00B80948">
              <w:rPr>
                <w:rFonts w:ascii="Times New Roman" w:hAnsi="Times New Roman" w:cs="Times New Roman"/>
                <w:noProof/>
                <w:webHidden/>
                <w:color w:val="365F91" w:themeColor="accent1" w:themeShade="BF"/>
                <w:sz w:val="24"/>
                <w:szCs w:val="24"/>
              </w:rPr>
              <w:fldChar w:fldCharType="end"/>
            </w:r>
          </w:hyperlink>
        </w:p>
        <w:p w14:paraId="06DE84B9" w14:textId="1B2A49CB" w:rsidR="003C5EEA" w:rsidRPr="000E094B" w:rsidRDefault="003C5EEA">
          <w:pPr>
            <w:pStyle w:val="TOC1"/>
            <w:tabs>
              <w:tab w:val="right" w:leader="dot" w:pos="9065"/>
            </w:tabs>
            <w:rPr>
              <w:rFonts w:ascii="Times New Roman" w:hAnsi="Times New Roman" w:cs="Times New Roman"/>
              <w:noProof/>
              <w:color w:val="365F91" w:themeColor="accent1" w:themeShade="BF"/>
              <w:sz w:val="28"/>
              <w:szCs w:val="28"/>
            </w:rPr>
          </w:pPr>
          <w:hyperlink w:anchor="_Toc210997805" w:history="1">
            <w:r w:rsidRPr="000E094B">
              <w:rPr>
                <w:rStyle w:val="Hyperlink"/>
                <w:rFonts w:ascii="Times New Roman" w:hAnsi="Times New Roman" w:cs="Times New Roman"/>
                <w:b/>
                <w:noProof/>
                <w:color w:val="365F91" w:themeColor="accent1" w:themeShade="BF"/>
                <w:sz w:val="28"/>
                <w:szCs w:val="28"/>
              </w:rPr>
              <w:t>4. Reaģēšana uz incidentiem</w:t>
            </w:r>
            <w:r w:rsidRPr="000E094B">
              <w:rPr>
                <w:rFonts w:ascii="Times New Roman" w:hAnsi="Times New Roman" w:cs="Times New Roman"/>
                <w:noProof/>
                <w:webHidden/>
                <w:color w:val="365F91" w:themeColor="accent1" w:themeShade="BF"/>
                <w:sz w:val="28"/>
                <w:szCs w:val="28"/>
              </w:rPr>
              <w:tab/>
            </w:r>
            <w:r w:rsidRPr="000E094B">
              <w:rPr>
                <w:rFonts w:ascii="Times New Roman" w:hAnsi="Times New Roman" w:cs="Times New Roman"/>
                <w:noProof/>
                <w:webHidden/>
                <w:color w:val="365F91" w:themeColor="accent1" w:themeShade="BF"/>
                <w:sz w:val="28"/>
                <w:szCs w:val="28"/>
              </w:rPr>
              <w:fldChar w:fldCharType="begin"/>
            </w:r>
            <w:r w:rsidRPr="000E094B">
              <w:rPr>
                <w:rFonts w:ascii="Times New Roman" w:hAnsi="Times New Roman" w:cs="Times New Roman"/>
                <w:noProof/>
                <w:webHidden/>
                <w:color w:val="365F91" w:themeColor="accent1" w:themeShade="BF"/>
                <w:sz w:val="28"/>
                <w:szCs w:val="28"/>
              </w:rPr>
              <w:instrText xml:space="preserve"> PAGEREF _Toc210997805 \h </w:instrText>
            </w:r>
            <w:r w:rsidRPr="000E094B">
              <w:rPr>
                <w:rFonts w:ascii="Times New Roman" w:hAnsi="Times New Roman" w:cs="Times New Roman"/>
                <w:noProof/>
                <w:webHidden/>
                <w:color w:val="365F91" w:themeColor="accent1" w:themeShade="BF"/>
                <w:sz w:val="28"/>
                <w:szCs w:val="28"/>
              </w:rPr>
            </w:r>
            <w:r w:rsidRPr="000E094B">
              <w:rPr>
                <w:rFonts w:ascii="Times New Roman" w:hAnsi="Times New Roman" w:cs="Times New Roman"/>
                <w:noProof/>
                <w:webHidden/>
                <w:color w:val="365F91" w:themeColor="accent1" w:themeShade="BF"/>
                <w:sz w:val="28"/>
                <w:szCs w:val="28"/>
              </w:rPr>
              <w:fldChar w:fldCharType="separate"/>
            </w:r>
            <w:r w:rsidR="005F6422">
              <w:rPr>
                <w:rFonts w:ascii="Times New Roman" w:hAnsi="Times New Roman" w:cs="Times New Roman"/>
                <w:noProof/>
                <w:webHidden/>
                <w:color w:val="365F91" w:themeColor="accent1" w:themeShade="BF"/>
                <w:sz w:val="28"/>
                <w:szCs w:val="28"/>
              </w:rPr>
              <w:t>22</w:t>
            </w:r>
            <w:r w:rsidRPr="000E094B">
              <w:rPr>
                <w:rFonts w:ascii="Times New Roman" w:hAnsi="Times New Roman" w:cs="Times New Roman"/>
                <w:noProof/>
                <w:webHidden/>
                <w:color w:val="365F91" w:themeColor="accent1" w:themeShade="BF"/>
                <w:sz w:val="28"/>
                <w:szCs w:val="28"/>
              </w:rPr>
              <w:fldChar w:fldCharType="end"/>
            </w:r>
          </w:hyperlink>
        </w:p>
        <w:p w14:paraId="219663D5" w14:textId="635AF169"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806" w:history="1">
            <w:r w:rsidRPr="00B80948">
              <w:rPr>
                <w:rStyle w:val="Hyperlink"/>
                <w:rFonts w:ascii="Times New Roman" w:hAnsi="Times New Roman" w:cs="Times New Roman"/>
                <w:b/>
                <w:noProof/>
                <w:color w:val="365F91" w:themeColor="accent1" w:themeShade="BF"/>
                <w:sz w:val="24"/>
                <w:szCs w:val="24"/>
              </w:rPr>
              <w:t>4.1. Incidentu protokolu un tīklu izveide</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06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2</w:t>
            </w:r>
            <w:r w:rsidRPr="00B80948">
              <w:rPr>
                <w:rFonts w:ascii="Times New Roman" w:hAnsi="Times New Roman" w:cs="Times New Roman"/>
                <w:noProof/>
                <w:webHidden/>
                <w:color w:val="365F91" w:themeColor="accent1" w:themeShade="BF"/>
                <w:sz w:val="24"/>
                <w:szCs w:val="24"/>
              </w:rPr>
              <w:fldChar w:fldCharType="end"/>
            </w:r>
          </w:hyperlink>
        </w:p>
        <w:p w14:paraId="5F6608AF" w14:textId="2CE67718"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808" w:history="1">
            <w:r w:rsidRPr="00B80948">
              <w:rPr>
                <w:rStyle w:val="Hyperlink"/>
                <w:rFonts w:ascii="Times New Roman" w:hAnsi="Times New Roman" w:cs="Times New Roman"/>
                <w:b/>
                <w:noProof/>
                <w:color w:val="365F91" w:themeColor="accent1" w:themeShade="BF"/>
                <w:sz w:val="24"/>
                <w:szCs w:val="24"/>
              </w:rPr>
              <w:t>4.2. Galveno eskalācijas kanālu ieviešanas veicināšan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08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3</w:t>
            </w:r>
            <w:r w:rsidRPr="00B80948">
              <w:rPr>
                <w:rFonts w:ascii="Times New Roman" w:hAnsi="Times New Roman" w:cs="Times New Roman"/>
                <w:noProof/>
                <w:webHidden/>
                <w:color w:val="365F91" w:themeColor="accent1" w:themeShade="BF"/>
                <w:sz w:val="24"/>
                <w:szCs w:val="24"/>
              </w:rPr>
              <w:fldChar w:fldCharType="end"/>
            </w:r>
          </w:hyperlink>
        </w:p>
        <w:p w14:paraId="78C2FC10" w14:textId="0D32C287" w:rsidR="003C5EEA" w:rsidRPr="00B80948" w:rsidRDefault="003C5EEA" w:rsidP="005F6422">
          <w:pPr>
            <w:pStyle w:val="TOC1"/>
            <w:tabs>
              <w:tab w:val="right" w:leader="dot" w:pos="9065"/>
            </w:tabs>
            <w:ind w:left="284"/>
            <w:rPr>
              <w:rFonts w:ascii="Times New Roman" w:hAnsi="Times New Roman" w:cs="Times New Roman"/>
              <w:noProof/>
              <w:color w:val="365F91" w:themeColor="accent1" w:themeShade="BF"/>
              <w:sz w:val="24"/>
              <w:szCs w:val="24"/>
            </w:rPr>
          </w:pPr>
          <w:hyperlink w:anchor="_Toc210997810" w:history="1">
            <w:r w:rsidRPr="00B80948">
              <w:rPr>
                <w:rStyle w:val="Hyperlink"/>
                <w:rFonts w:ascii="Times New Roman" w:hAnsi="Times New Roman" w:cs="Times New Roman"/>
                <w:b/>
                <w:noProof/>
                <w:color w:val="365F91" w:themeColor="accent1" w:themeShade="BF"/>
                <w:sz w:val="24"/>
                <w:szCs w:val="24"/>
              </w:rPr>
              <w:t>4.3. Teorētisko mācību / stresa testu organizēšana</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10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3</w:t>
            </w:r>
            <w:r w:rsidRPr="00B80948">
              <w:rPr>
                <w:rFonts w:ascii="Times New Roman" w:hAnsi="Times New Roman" w:cs="Times New Roman"/>
                <w:noProof/>
                <w:webHidden/>
                <w:color w:val="365F91" w:themeColor="accent1" w:themeShade="BF"/>
                <w:sz w:val="24"/>
                <w:szCs w:val="24"/>
              </w:rPr>
              <w:fldChar w:fldCharType="end"/>
            </w:r>
          </w:hyperlink>
        </w:p>
        <w:p w14:paraId="02632FD4" w14:textId="6C4ED5B2" w:rsidR="003C5EEA" w:rsidRDefault="003C5EEA" w:rsidP="005F6422">
          <w:pPr>
            <w:pStyle w:val="TOC1"/>
            <w:tabs>
              <w:tab w:val="right" w:leader="dot" w:pos="9065"/>
            </w:tabs>
            <w:ind w:left="284"/>
            <w:rPr>
              <w:rStyle w:val="Hyperlink"/>
              <w:rFonts w:ascii="Times New Roman" w:hAnsi="Times New Roman" w:cs="Times New Roman"/>
              <w:noProof/>
              <w:color w:val="365F91" w:themeColor="accent1" w:themeShade="BF"/>
              <w:sz w:val="24"/>
              <w:szCs w:val="24"/>
            </w:rPr>
          </w:pPr>
          <w:hyperlink w:anchor="_Toc210997812" w:history="1">
            <w:r w:rsidRPr="00B80948">
              <w:rPr>
                <w:rStyle w:val="Hyperlink"/>
                <w:rFonts w:ascii="Times New Roman" w:hAnsi="Times New Roman" w:cs="Times New Roman"/>
                <w:b/>
                <w:noProof/>
                <w:color w:val="365F91" w:themeColor="accent1" w:themeShade="BF"/>
                <w:sz w:val="24"/>
                <w:szCs w:val="24"/>
              </w:rPr>
              <w:t>4.4. Reaģēšana uz sūdzībām</w:t>
            </w:r>
            <w:r w:rsidRPr="00B80948">
              <w:rPr>
                <w:rFonts w:ascii="Times New Roman" w:hAnsi="Times New Roman" w:cs="Times New Roman"/>
                <w:noProof/>
                <w:webHidden/>
                <w:color w:val="365F91" w:themeColor="accent1" w:themeShade="BF"/>
                <w:sz w:val="24"/>
                <w:szCs w:val="24"/>
              </w:rPr>
              <w:tab/>
            </w:r>
            <w:r w:rsidRPr="00B80948">
              <w:rPr>
                <w:rFonts w:ascii="Times New Roman" w:hAnsi="Times New Roman" w:cs="Times New Roman"/>
                <w:noProof/>
                <w:webHidden/>
                <w:color w:val="365F91" w:themeColor="accent1" w:themeShade="BF"/>
                <w:sz w:val="24"/>
                <w:szCs w:val="24"/>
              </w:rPr>
              <w:fldChar w:fldCharType="begin"/>
            </w:r>
            <w:r w:rsidRPr="00B80948">
              <w:rPr>
                <w:rFonts w:ascii="Times New Roman" w:hAnsi="Times New Roman" w:cs="Times New Roman"/>
                <w:noProof/>
                <w:webHidden/>
                <w:color w:val="365F91" w:themeColor="accent1" w:themeShade="BF"/>
                <w:sz w:val="24"/>
                <w:szCs w:val="24"/>
              </w:rPr>
              <w:instrText xml:space="preserve"> PAGEREF _Toc210997812 \h </w:instrText>
            </w:r>
            <w:r w:rsidRPr="00B80948">
              <w:rPr>
                <w:rFonts w:ascii="Times New Roman" w:hAnsi="Times New Roman" w:cs="Times New Roman"/>
                <w:noProof/>
                <w:webHidden/>
                <w:color w:val="365F91" w:themeColor="accent1" w:themeShade="BF"/>
                <w:sz w:val="24"/>
                <w:szCs w:val="24"/>
              </w:rPr>
            </w:r>
            <w:r w:rsidRPr="00B80948">
              <w:rPr>
                <w:rFonts w:ascii="Times New Roman" w:hAnsi="Times New Roman" w:cs="Times New Roman"/>
                <w:noProof/>
                <w:webHidden/>
                <w:color w:val="365F91" w:themeColor="accent1" w:themeShade="BF"/>
                <w:sz w:val="24"/>
                <w:szCs w:val="24"/>
              </w:rPr>
              <w:fldChar w:fldCharType="separate"/>
            </w:r>
            <w:r w:rsidR="005F6422" w:rsidRPr="00B80948">
              <w:rPr>
                <w:rFonts w:ascii="Times New Roman" w:hAnsi="Times New Roman" w:cs="Times New Roman"/>
                <w:noProof/>
                <w:webHidden/>
                <w:color w:val="365F91" w:themeColor="accent1" w:themeShade="BF"/>
                <w:sz w:val="24"/>
                <w:szCs w:val="24"/>
              </w:rPr>
              <w:t>24</w:t>
            </w:r>
            <w:r w:rsidRPr="00B80948">
              <w:rPr>
                <w:rFonts w:ascii="Times New Roman" w:hAnsi="Times New Roman" w:cs="Times New Roman"/>
                <w:noProof/>
                <w:webHidden/>
                <w:color w:val="365F91" w:themeColor="accent1" w:themeShade="BF"/>
                <w:sz w:val="24"/>
                <w:szCs w:val="24"/>
              </w:rPr>
              <w:fldChar w:fldCharType="end"/>
            </w:r>
          </w:hyperlink>
        </w:p>
        <w:p w14:paraId="553A5D42" w14:textId="77777777" w:rsidR="00B80948" w:rsidRDefault="00B80948" w:rsidP="00B80948"/>
        <w:p w14:paraId="3AE12498" w14:textId="77777777" w:rsidR="00B80948" w:rsidRPr="00B80948" w:rsidRDefault="00B80948" w:rsidP="00B80948"/>
        <w:p w14:paraId="697D108F" w14:textId="77777777" w:rsidR="00B80948" w:rsidRDefault="00B80948" w:rsidP="00B80948"/>
        <w:p w14:paraId="269D4160" w14:textId="77777777" w:rsidR="00B80948" w:rsidRPr="00B80948" w:rsidRDefault="00B80948" w:rsidP="00B80948"/>
        <w:p w14:paraId="6E5B6F5C" w14:textId="36C03110" w:rsidR="003C5EEA" w:rsidRDefault="00B80948">
          <w:r>
            <w:rPr>
              <w:rFonts w:ascii="Times New Roman" w:hAnsi="Times New Roman"/>
              <w:noProof/>
              <w:sz w:val="24"/>
            </w:rPr>
            <w:lastRenderedPageBreak/>
            <mc:AlternateContent>
              <mc:Choice Requires="wpg">
                <w:drawing>
                  <wp:anchor distT="0" distB="0" distL="0" distR="0" simplePos="0" relativeHeight="251658241" behindDoc="1" locked="0" layoutInCell="1" allowOverlap="1" wp14:anchorId="603630AE" wp14:editId="78188FF2">
                    <wp:simplePos x="0" y="0"/>
                    <wp:positionH relativeFrom="page">
                      <wp:posOffset>22225</wp:posOffset>
                    </wp:positionH>
                    <wp:positionV relativeFrom="paragraph">
                      <wp:posOffset>-116205</wp:posOffset>
                    </wp:positionV>
                    <wp:extent cx="7815580" cy="284607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580" cy="2846070"/>
                              <a:chOff x="0" y="-247326"/>
                              <a:chExt cx="7676757" cy="2765513"/>
                            </a:xfrm>
                          </wpg:grpSpPr>
                          <pic:pic xmlns:pic="http://schemas.openxmlformats.org/drawingml/2006/picture">
                            <pic:nvPicPr>
                              <pic:cNvPr id="35" name="Image 35"/>
                              <pic:cNvPicPr/>
                            </pic:nvPicPr>
                            <pic:blipFill>
                              <a:blip r:embed="rId18" cstate="print"/>
                              <a:stretch>
                                <a:fillRect/>
                              </a:stretch>
                            </pic:blipFill>
                            <pic:spPr>
                              <a:xfrm>
                                <a:off x="142381" y="-247326"/>
                                <a:ext cx="7534376" cy="2349995"/>
                              </a:xfrm>
                              <a:prstGeom prst="rect">
                                <a:avLst/>
                              </a:prstGeom>
                            </pic:spPr>
                          </pic:pic>
                          <wps:wsp>
                            <wps:cNvPr id="36" name="Graphic 36"/>
                            <wps:cNvSpPr/>
                            <wps:spPr>
                              <a:xfrm>
                                <a:off x="4711269" y="7137"/>
                                <a:ext cx="2823210" cy="2095500"/>
                              </a:xfrm>
                              <a:custGeom>
                                <a:avLst/>
                                <a:gdLst/>
                                <a:ahLst/>
                                <a:cxnLst/>
                                <a:rect l="l" t="t" r="r" b="b"/>
                                <a:pathLst>
                                  <a:path w="2823210" h="2095500">
                                    <a:moveTo>
                                      <a:pt x="631922" y="952500"/>
                                    </a:moveTo>
                                    <a:lnTo>
                                      <a:pt x="499208" y="952500"/>
                                    </a:lnTo>
                                    <a:lnTo>
                                      <a:pt x="540756" y="965200"/>
                                    </a:lnTo>
                                    <a:lnTo>
                                      <a:pt x="578596" y="990600"/>
                                    </a:lnTo>
                                    <a:lnTo>
                                      <a:pt x="611857" y="1016000"/>
                                    </a:lnTo>
                                    <a:lnTo>
                                      <a:pt x="639671" y="1054100"/>
                                    </a:lnTo>
                                    <a:lnTo>
                                      <a:pt x="661169" y="1092200"/>
                                    </a:lnTo>
                                    <a:lnTo>
                                      <a:pt x="675482" y="1130300"/>
                                    </a:lnTo>
                                    <a:lnTo>
                                      <a:pt x="681742" y="1168400"/>
                                    </a:lnTo>
                                    <a:lnTo>
                                      <a:pt x="640427" y="1193800"/>
                                    </a:lnTo>
                                    <a:lnTo>
                                      <a:pt x="596735" y="1219200"/>
                                    </a:lnTo>
                                    <a:lnTo>
                                      <a:pt x="503589" y="1244600"/>
                                    </a:lnTo>
                                    <a:lnTo>
                                      <a:pt x="700830" y="1244600"/>
                                    </a:lnTo>
                                    <a:lnTo>
                                      <a:pt x="735895" y="1282700"/>
                                    </a:lnTo>
                                    <a:lnTo>
                                      <a:pt x="772176" y="1308100"/>
                                    </a:lnTo>
                                    <a:lnTo>
                                      <a:pt x="809638" y="1346200"/>
                                    </a:lnTo>
                                    <a:lnTo>
                                      <a:pt x="848246" y="1384300"/>
                                    </a:lnTo>
                                    <a:lnTo>
                                      <a:pt x="887966" y="1422400"/>
                                    </a:lnTo>
                                    <a:lnTo>
                                      <a:pt x="928761" y="1447800"/>
                                    </a:lnTo>
                                    <a:lnTo>
                                      <a:pt x="970597" y="1473200"/>
                                    </a:lnTo>
                                    <a:lnTo>
                                      <a:pt x="1013439" y="1511300"/>
                                    </a:lnTo>
                                    <a:lnTo>
                                      <a:pt x="1057252" y="1536700"/>
                                    </a:lnTo>
                                    <a:lnTo>
                                      <a:pt x="1102000" y="1562100"/>
                                    </a:lnTo>
                                    <a:lnTo>
                                      <a:pt x="1147649" y="1587500"/>
                                    </a:lnTo>
                                    <a:lnTo>
                                      <a:pt x="1194163" y="1600200"/>
                                    </a:lnTo>
                                    <a:lnTo>
                                      <a:pt x="1241508" y="1625600"/>
                                    </a:lnTo>
                                    <a:lnTo>
                                      <a:pt x="1289648" y="1638300"/>
                                    </a:lnTo>
                                    <a:lnTo>
                                      <a:pt x="1338548" y="1663700"/>
                                    </a:lnTo>
                                    <a:lnTo>
                                      <a:pt x="1342452" y="1714500"/>
                                    </a:lnTo>
                                    <a:lnTo>
                                      <a:pt x="1351272" y="1752600"/>
                                    </a:lnTo>
                                    <a:lnTo>
                                      <a:pt x="1364741" y="1803400"/>
                                    </a:lnTo>
                                    <a:lnTo>
                                      <a:pt x="1382596" y="1841500"/>
                                    </a:lnTo>
                                    <a:lnTo>
                                      <a:pt x="1404571" y="1879600"/>
                                    </a:lnTo>
                                    <a:lnTo>
                                      <a:pt x="1430402" y="1917700"/>
                                    </a:lnTo>
                                    <a:lnTo>
                                      <a:pt x="1459825" y="1955800"/>
                                    </a:lnTo>
                                    <a:lnTo>
                                      <a:pt x="1492573" y="1993900"/>
                                    </a:lnTo>
                                    <a:lnTo>
                                      <a:pt x="1528384" y="2019300"/>
                                    </a:lnTo>
                                    <a:lnTo>
                                      <a:pt x="1566991" y="2044700"/>
                                    </a:lnTo>
                                    <a:lnTo>
                                      <a:pt x="1608130" y="2057400"/>
                                    </a:lnTo>
                                    <a:lnTo>
                                      <a:pt x="1651536" y="2082800"/>
                                    </a:lnTo>
                                    <a:lnTo>
                                      <a:pt x="1696945" y="2095500"/>
                                    </a:lnTo>
                                    <a:lnTo>
                                      <a:pt x="1888463" y="2095500"/>
                                    </a:lnTo>
                                    <a:lnTo>
                                      <a:pt x="1933854" y="2082800"/>
                                    </a:lnTo>
                                    <a:lnTo>
                                      <a:pt x="1977237" y="2057400"/>
                                    </a:lnTo>
                                    <a:lnTo>
                                      <a:pt x="2018349" y="2044700"/>
                                    </a:lnTo>
                                    <a:lnTo>
                                      <a:pt x="2037637" y="2032000"/>
                                    </a:lnTo>
                                    <a:lnTo>
                                      <a:pt x="1743905" y="2032000"/>
                                    </a:lnTo>
                                    <a:lnTo>
                                      <a:pt x="1650649" y="2006600"/>
                                    </a:lnTo>
                                    <a:lnTo>
                                      <a:pt x="1606976" y="1993900"/>
                                    </a:lnTo>
                                    <a:lnTo>
                                      <a:pt x="1565789" y="1968500"/>
                                    </a:lnTo>
                                    <a:lnTo>
                                      <a:pt x="1571940" y="1917700"/>
                                    </a:lnTo>
                                    <a:lnTo>
                                      <a:pt x="1576685" y="1905000"/>
                                    </a:lnTo>
                                    <a:lnTo>
                                      <a:pt x="1506226" y="1905000"/>
                                    </a:lnTo>
                                    <a:lnTo>
                                      <a:pt x="1475607" y="1866900"/>
                                    </a:lnTo>
                                    <a:lnTo>
                                      <a:pt x="1450212" y="1828800"/>
                                    </a:lnTo>
                                    <a:lnTo>
                                      <a:pt x="1430193" y="1790700"/>
                                    </a:lnTo>
                                    <a:lnTo>
                                      <a:pt x="1415703" y="1739900"/>
                                    </a:lnTo>
                                    <a:lnTo>
                                      <a:pt x="1406897" y="1701800"/>
                                    </a:lnTo>
                                    <a:lnTo>
                                      <a:pt x="1403927" y="1651000"/>
                                    </a:lnTo>
                                    <a:lnTo>
                                      <a:pt x="1406963" y="1600200"/>
                                    </a:lnTo>
                                    <a:lnTo>
                                      <a:pt x="1411395" y="1574800"/>
                                    </a:lnTo>
                                    <a:lnTo>
                                      <a:pt x="1344047" y="1574800"/>
                                    </a:lnTo>
                                    <a:lnTo>
                                      <a:pt x="1296626" y="1562100"/>
                                    </a:lnTo>
                                    <a:lnTo>
                                      <a:pt x="1249978" y="1536700"/>
                                    </a:lnTo>
                                    <a:lnTo>
                                      <a:pt x="1204141" y="1524000"/>
                                    </a:lnTo>
                                    <a:lnTo>
                                      <a:pt x="1159153" y="1498600"/>
                                    </a:lnTo>
                                    <a:lnTo>
                                      <a:pt x="1115055" y="1473200"/>
                                    </a:lnTo>
                                    <a:lnTo>
                                      <a:pt x="1071885" y="1447800"/>
                                    </a:lnTo>
                                    <a:lnTo>
                                      <a:pt x="1029682" y="1422400"/>
                                    </a:lnTo>
                                    <a:lnTo>
                                      <a:pt x="988485" y="1397000"/>
                                    </a:lnTo>
                                    <a:lnTo>
                                      <a:pt x="948333" y="1358900"/>
                                    </a:lnTo>
                                    <a:lnTo>
                                      <a:pt x="909265" y="1333500"/>
                                    </a:lnTo>
                                    <a:lnTo>
                                      <a:pt x="871319" y="1295400"/>
                                    </a:lnTo>
                                    <a:lnTo>
                                      <a:pt x="834535" y="1257300"/>
                                    </a:lnTo>
                                    <a:lnTo>
                                      <a:pt x="798953" y="1231900"/>
                                    </a:lnTo>
                                    <a:lnTo>
                                      <a:pt x="764609" y="1193800"/>
                                    </a:lnTo>
                                    <a:lnTo>
                                      <a:pt x="796292" y="1155700"/>
                                    </a:lnTo>
                                    <a:lnTo>
                                      <a:pt x="824636" y="1117600"/>
                                    </a:lnTo>
                                    <a:lnTo>
                                      <a:pt x="741305" y="1117600"/>
                                    </a:lnTo>
                                    <a:lnTo>
                                      <a:pt x="727798" y="1079500"/>
                                    </a:lnTo>
                                    <a:lnTo>
                                      <a:pt x="707728" y="1028700"/>
                                    </a:lnTo>
                                    <a:lnTo>
                                      <a:pt x="681653" y="990600"/>
                                    </a:lnTo>
                                    <a:lnTo>
                                      <a:pt x="650129" y="965200"/>
                                    </a:lnTo>
                                    <a:lnTo>
                                      <a:pt x="631922" y="952500"/>
                                    </a:lnTo>
                                    <a:close/>
                                  </a:path>
                                  <a:path w="2823210" h="2095500">
                                    <a:moveTo>
                                      <a:pt x="1969816" y="1739900"/>
                                    </a:moveTo>
                                    <a:lnTo>
                                      <a:pt x="1792712" y="1739900"/>
                                    </a:lnTo>
                                    <a:lnTo>
                                      <a:pt x="1837115" y="1752600"/>
                                    </a:lnTo>
                                    <a:lnTo>
                                      <a:pt x="1878695" y="1765300"/>
                                    </a:lnTo>
                                    <a:lnTo>
                                      <a:pt x="1916573" y="1778000"/>
                                    </a:lnTo>
                                    <a:lnTo>
                                      <a:pt x="1949869" y="1803400"/>
                                    </a:lnTo>
                                    <a:lnTo>
                                      <a:pt x="1977702" y="1841500"/>
                                    </a:lnTo>
                                    <a:lnTo>
                                      <a:pt x="1999192" y="1879600"/>
                                    </a:lnTo>
                                    <a:lnTo>
                                      <a:pt x="2013459" y="1917700"/>
                                    </a:lnTo>
                                    <a:lnTo>
                                      <a:pt x="2019623" y="1968500"/>
                                    </a:lnTo>
                                    <a:lnTo>
                                      <a:pt x="1978436" y="1993900"/>
                                    </a:lnTo>
                                    <a:lnTo>
                                      <a:pt x="1934764" y="2006600"/>
                                    </a:lnTo>
                                    <a:lnTo>
                                      <a:pt x="1841513" y="2032000"/>
                                    </a:lnTo>
                                    <a:lnTo>
                                      <a:pt x="2037637" y="2032000"/>
                                    </a:lnTo>
                                    <a:lnTo>
                                      <a:pt x="2092703" y="1993900"/>
                                    </a:lnTo>
                                    <a:lnTo>
                                      <a:pt x="2125419" y="1955800"/>
                                    </a:lnTo>
                                    <a:lnTo>
                                      <a:pt x="2154808" y="1917700"/>
                                    </a:lnTo>
                                    <a:lnTo>
                                      <a:pt x="2163409" y="1905000"/>
                                    </a:lnTo>
                                    <a:lnTo>
                                      <a:pt x="2079186" y="1905000"/>
                                    </a:lnTo>
                                    <a:lnTo>
                                      <a:pt x="2065685" y="1866900"/>
                                    </a:lnTo>
                                    <a:lnTo>
                                      <a:pt x="2045619" y="1828800"/>
                                    </a:lnTo>
                                    <a:lnTo>
                                      <a:pt x="2019546" y="1790700"/>
                                    </a:lnTo>
                                    <a:lnTo>
                                      <a:pt x="1988023" y="1752600"/>
                                    </a:lnTo>
                                    <a:lnTo>
                                      <a:pt x="1969816" y="1739900"/>
                                    </a:lnTo>
                                    <a:close/>
                                  </a:path>
                                  <a:path w="2823210" h="2095500">
                                    <a:moveTo>
                                      <a:pt x="1792712" y="1358900"/>
                                    </a:moveTo>
                                    <a:lnTo>
                                      <a:pt x="1748749" y="1371600"/>
                                    </a:lnTo>
                                    <a:lnTo>
                                      <a:pt x="1708364" y="1384300"/>
                                    </a:lnTo>
                                    <a:lnTo>
                                      <a:pt x="1642975" y="1435100"/>
                                    </a:lnTo>
                                    <a:lnTo>
                                      <a:pt x="1620291" y="1473200"/>
                                    </a:lnTo>
                                    <a:lnTo>
                                      <a:pt x="1605830" y="1511300"/>
                                    </a:lnTo>
                                    <a:lnTo>
                                      <a:pt x="1600752" y="1549400"/>
                                    </a:lnTo>
                                    <a:lnTo>
                                      <a:pt x="1605768" y="1600200"/>
                                    </a:lnTo>
                                    <a:lnTo>
                                      <a:pt x="1620253" y="1638300"/>
                                    </a:lnTo>
                                    <a:lnTo>
                                      <a:pt x="1643357" y="1676400"/>
                                    </a:lnTo>
                                    <a:lnTo>
                                      <a:pt x="1674234" y="1701800"/>
                                    </a:lnTo>
                                    <a:lnTo>
                                      <a:pt x="1633598" y="1727200"/>
                                    </a:lnTo>
                                    <a:lnTo>
                                      <a:pt x="1597225" y="1752600"/>
                                    </a:lnTo>
                                    <a:lnTo>
                                      <a:pt x="1565708" y="1790700"/>
                                    </a:lnTo>
                                    <a:lnTo>
                                      <a:pt x="1539640" y="1828800"/>
                                    </a:lnTo>
                                    <a:lnTo>
                                      <a:pt x="1519615" y="1866900"/>
                                    </a:lnTo>
                                    <a:lnTo>
                                      <a:pt x="1506226" y="1905000"/>
                                    </a:lnTo>
                                    <a:lnTo>
                                      <a:pt x="1576685" y="1905000"/>
                                    </a:lnTo>
                                    <a:lnTo>
                                      <a:pt x="1586176" y="1879600"/>
                                    </a:lnTo>
                                    <a:lnTo>
                                      <a:pt x="1607628" y="1841500"/>
                                    </a:lnTo>
                                    <a:lnTo>
                                      <a:pt x="1635426" y="1803400"/>
                                    </a:lnTo>
                                    <a:lnTo>
                                      <a:pt x="1668703" y="1778000"/>
                                    </a:lnTo>
                                    <a:lnTo>
                                      <a:pt x="1706589" y="1765300"/>
                                    </a:lnTo>
                                    <a:lnTo>
                                      <a:pt x="1748215" y="1752600"/>
                                    </a:lnTo>
                                    <a:lnTo>
                                      <a:pt x="1792712" y="1739900"/>
                                    </a:lnTo>
                                    <a:lnTo>
                                      <a:pt x="1969816" y="1739900"/>
                                    </a:lnTo>
                                    <a:lnTo>
                                      <a:pt x="1951609" y="1727200"/>
                                    </a:lnTo>
                                    <a:lnTo>
                                      <a:pt x="1910861" y="1701800"/>
                                    </a:lnTo>
                                    <a:lnTo>
                                      <a:pt x="1941784" y="1676400"/>
                                    </a:lnTo>
                                    <a:lnTo>
                                      <a:pt x="1792712" y="1676400"/>
                                    </a:lnTo>
                                    <a:lnTo>
                                      <a:pt x="1743620" y="1663700"/>
                                    </a:lnTo>
                                    <a:lnTo>
                                      <a:pt x="1703484" y="1638300"/>
                                    </a:lnTo>
                                    <a:lnTo>
                                      <a:pt x="1676400" y="1600200"/>
                                    </a:lnTo>
                                    <a:lnTo>
                                      <a:pt x="1666462" y="1549400"/>
                                    </a:lnTo>
                                    <a:lnTo>
                                      <a:pt x="1676400" y="1498600"/>
                                    </a:lnTo>
                                    <a:lnTo>
                                      <a:pt x="1703484" y="1460500"/>
                                    </a:lnTo>
                                    <a:lnTo>
                                      <a:pt x="1743620" y="1435100"/>
                                    </a:lnTo>
                                    <a:lnTo>
                                      <a:pt x="1792712" y="1422400"/>
                                    </a:lnTo>
                                    <a:lnTo>
                                      <a:pt x="1932531" y="1422400"/>
                                    </a:lnTo>
                                    <a:lnTo>
                                      <a:pt x="1912700" y="1397000"/>
                                    </a:lnTo>
                                    <a:lnTo>
                                      <a:pt x="1877055" y="1384300"/>
                                    </a:lnTo>
                                    <a:lnTo>
                                      <a:pt x="1836672" y="1371600"/>
                                    </a:lnTo>
                                    <a:lnTo>
                                      <a:pt x="1792712" y="1358900"/>
                                    </a:lnTo>
                                    <a:close/>
                                  </a:path>
                                  <a:path w="2823210" h="2095500">
                                    <a:moveTo>
                                      <a:pt x="2030516" y="1257300"/>
                                    </a:moveTo>
                                    <a:lnTo>
                                      <a:pt x="1841395" y="1257300"/>
                                    </a:lnTo>
                                    <a:lnTo>
                                      <a:pt x="1888298" y="1270000"/>
                                    </a:lnTo>
                                    <a:lnTo>
                                      <a:pt x="1933051" y="1282700"/>
                                    </a:lnTo>
                                    <a:lnTo>
                                      <a:pt x="1975288" y="1308100"/>
                                    </a:lnTo>
                                    <a:lnTo>
                                      <a:pt x="2014640" y="1333500"/>
                                    </a:lnTo>
                                    <a:lnTo>
                                      <a:pt x="2050741" y="1358900"/>
                                    </a:lnTo>
                                    <a:lnTo>
                                      <a:pt x="2083221" y="1384300"/>
                                    </a:lnTo>
                                    <a:lnTo>
                                      <a:pt x="2111713" y="1422400"/>
                                    </a:lnTo>
                                    <a:lnTo>
                                      <a:pt x="2135850" y="1460500"/>
                                    </a:lnTo>
                                    <a:lnTo>
                                      <a:pt x="2155264" y="1511300"/>
                                    </a:lnTo>
                                    <a:lnTo>
                                      <a:pt x="2169586" y="1549400"/>
                                    </a:lnTo>
                                    <a:lnTo>
                                      <a:pt x="2178449" y="1600200"/>
                                    </a:lnTo>
                                    <a:lnTo>
                                      <a:pt x="2181485" y="1651000"/>
                                    </a:lnTo>
                                    <a:lnTo>
                                      <a:pt x="2178493" y="1701800"/>
                                    </a:lnTo>
                                    <a:lnTo>
                                      <a:pt x="2169639" y="1739900"/>
                                    </a:lnTo>
                                    <a:lnTo>
                                      <a:pt x="2155101" y="1790700"/>
                                    </a:lnTo>
                                    <a:lnTo>
                                      <a:pt x="2135059" y="1828800"/>
                                    </a:lnTo>
                                    <a:lnTo>
                                      <a:pt x="2109695" y="1866900"/>
                                    </a:lnTo>
                                    <a:lnTo>
                                      <a:pt x="2079186" y="1905000"/>
                                    </a:lnTo>
                                    <a:lnTo>
                                      <a:pt x="2163409" y="1905000"/>
                                    </a:lnTo>
                                    <a:lnTo>
                                      <a:pt x="2202557" y="1841500"/>
                                    </a:lnTo>
                                    <a:lnTo>
                                      <a:pt x="2220388" y="1803400"/>
                                    </a:lnTo>
                                    <a:lnTo>
                                      <a:pt x="2233839" y="1752600"/>
                                    </a:lnTo>
                                    <a:lnTo>
                                      <a:pt x="2242647" y="1714500"/>
                                    </a:lnTo>
                                    <a:lnTo>
                                      <a:pt x="2246547" y="1663700"/>
                                    </a:lnTo>
                                    <a:lnTo>
                                      <a:pt x="2295451" y="1638300"/>
                                    </a:lnTo>
                                    <a:lnTo>
                                      <a:pt x="2343603" y="1625600"/>
                                    </a:lnTo>
                                    <a:lnTo>
                                      <a:pt x="2390966" y="1600200"/>
                                    </a:lnTo>
                                    <a:lnTo>
                                      <a:pt x="2437503" y="1587500"/>
                                    </a:lnTo>
                                    <a:lnTo>
                                      <a:pt x="2460341" y="1574800"/>
                                    </a:lnTo>
                                    <a:lnTo>
                                      <a:pt x="2241365" y="1574800"/>
                                    </a:lnTo>
                                    <a:lnTo>
                                      <a:pt x="2231536" y="1524000"/>
                                    </a:lnTo>
                                    <a:lnTo>
                                      <a:pt x="2217162" y="1485900"/>
                                    </a:lnTo>
                                    <a:lnTo>
                                      <a:pt x="2198502" y="1447800"/>
                                    </a:lnTo>
                                    <a:lnTo>
                                      <a:pt x="2175816" y="1409700"/>
                                    </a:lnTo>
                                    <a:lnTo>
                                      <a:pt x="2149362" y="1371600"/>
                                    </a:lnTo>
                                    <a:lnTo>
                                      <a:pt x="2119399" y="1333500"/>
                                    </a:lnTo>
                                    <a:lnTo>
                                      <a:pt x="2086187" y="1295400"/>
                                    </a:lnTo>
                                    <a:lnTo>
                                      <a:pt x="2049984" y="1270000"/>
                                    </a:lnTo>
                                    <a:lnTo>
                                      <a:pt x="2030516" y="1257300"/>
                                    </a:lnTo>
                                    <a:close/>
                                  </a:path>
                                  <a:path w="2823210" h="2095500">
                                    <a:moveTo>
                                      <a:pt x="1932531" y="1422400"/>
                                    </a:moveTo>
                                    <a:lnTo>
                                      <a:pt x="1792712" y="1422400"/>
                                    </a:lnTo>
                                    <a:lnTo>
                                      <a:pt x="1841609" y="1435100"/>
                                    </a:lnTo>
                                    <a:lnTo>
                                      <a:pt x="1881647" y="1460500"/>
                                    </a:lnTo>
                                    <a:lnTo>
                                      <a:pt x="1908698" y="1498600"/>
                                    </a:lnTo>
                                    <a:lnTo>
                                      <a:pt x="1918633" y="1549400"/>
                                    </a:lnTo>
                                    <a:lnTo>
                                      <a:pt x="1908698" y="1600200"/>
                                    </a:lnTo>
                                    <a:lnTo>
                                      <a:pt x="1881647" y="1638300"/>
                                    </a:lnTo>
                                    <a:lnTo>
                                      <a:pt x="1841609" y="1663700"/>
                                    </a:lnTo>
                                    <a:lnTo>
                                      <a:pt x="1792712" y="1676400"/>
                                    </a:lnTo>
                                    <a:lnTo>
                                      <a:pt x="1941784" y="1676400"/>
                                    </a:lnTo>
                                    <a:lnTo>
                                      <a:pt x="1965002" y="1638300"/>
                                    </a:lnTo>
                                    <a:lnTo>
                                      <a:pt x="1979603" y="1600200"/>
                                    </a:lnTo>
                                    <a:lnTo>
                                      <a:pt x="1984673" y="1549400"/>
                                    </a:lnTo>
                                    <a:lnTo>
                                      <a:pt x="1979594" y="1511300"/>
                                    </a:lnTo>
                                    <a:lnTo>
                                      <a:pt x="1965131" y="1473200"/>
                                    </a:lnTo>
                                    <a:lnTo>
                                      <a:pt x="1942446" y="1435100"/>
                                    </a:lnTo>
                                    <a:lnTo>
                                      <a:pt x="1932531" y="1422400"/>
                                    </a:lnTo>
                                    <a:close/>
                                  </a:path>
                                  <a:path w="2823210" h="2095500">
                                    <a:moveTo>
                                      <a:pt x="1926021" y="1206500"/>
                                    </a:moveTo>
                                    <a:lnTo>
                                      <a:pt x="1659074" y="1206500"/>
                                    </a:lnTo>
                                    <a:lnTo>
                                      <a:pt x="1615455" y="1231900"/>
                                    </a:lnTo>
                                    <a:lnTo>
                                      <a:pt x="1574052" y="1244600"/>
                                    </a:lnTo>
                                    <a:lnTo>
                                      <a:pt x="1535126" y="1270000"/>
                                    </a:lnTo>
                                    <a:lnTo>
                                      <a:pt x="1498935" y="1295400"/>
                                    </a:lnTo>
                                    <a:lnTo>
                                      <a:pt x="1465740" y="1333500"/>
                                    </a:lnTo>
                                    <a:lnTo>
                                      <a:pt x="1435801" y="1371600"/>
                                    </a:lnTo>
                                    <a:lnTo>
                                      <a:pt x="1409378" y="1409700"/>
                                    </a:lnTo>
                                    <a:lnTo>
                                      <a:pt x="1386732" y="1447800"/>
                                    </a:lnTo>
                                    <a:lnTo>
                                      <a:pt x="1368121" y="1485900"/>
                                    </a:lnTo>
                                    <a:lnTo>
                                      <a:pt x="1353806" y="1524000"/>
                                    </a:lnTo>
                                    <a:lnTo>
                                      <a:pt x="1344047" y="1574800"/>
                                    </a:lnTo>
                                    <a:lnTo>
                                      <a:pt x="1411395" y="1574800"/>
                                    </a:lnTo>
                                    <a:lnTo>
                                      <a:pt x="1415826" y="1549400"/>
                                    </a:lnTo>
                                    <a:lnTo>
                                      <a:pt x="1430149" y="1511300"/>
                                    </a:lnTo>
                                    <a:lnTo>
                                      <a:pt x="1449562" y="1460500"/>
                                    </a:lnTo>
                                    <a:lnTo>
                                      <a:pt x="1473699" y="1422400"/>
                                    </a:lnTo>
                                    <a:lnTo>
                                      <a:pt x="1502192" y="1384300"/>
                                    </a:lnTo>
                                    <a:lnTo>
                                      <a:pt x="1534674" y="1358900"/>
                                    </a:lnTo>
                                    <a:lnTo>
                                      <a:pt x="1570775" y="1333500"/>
                                    </a:lnTo>
                                    <a:lnTo>
                                      <a:pt x="1610129" y="1308100"/>
                                    </a:lnTo>
                                    <a:lnTo>
                                      <a:pt x="1652367" y="1282700"/>
                                    </a:lnTo>
                                    <a:lnTo>
                                      <a:pt x="1697122" y="1270000"/>
                                    </a:lnTo>
                                    <a:lnTo>
                                      <a:pt x="1744027" y="1257300"/>
                                    </a:lnTo>
                                    <a:lnTo>
                                      <a:pt x="2030516" y="1257300"/>
                                    </a:lnTo>
                                    <a:lnTo>
                                      <a:pt x="2011049" y="1244600"/>
                                    </a:lnTo>
                                    <a:lnTo>
                                      <a:pt x="1969642" y="1231900"/>
                                    </a:lnTo>
                                    <a:lnTo>
                                      <a:pt x="1926021" y="1206500"/>
                                    </a:lnTo>
                                    <a:close/>
                                  </a:path>
                                  <a:path w="2823210" h="2095500">
                                    <a:moveTo>
                                      <a:pt x="2287188" y="520700"/>
                                    </a:moveTo>
                                    <a:lnTo>
                                      <a:pt x="2091162" y="520700"/>
                                    </a:lnTo>
                                    <a:lnTo>
                                      <a:pt x="2678055" y="812800"/>
                                    </a:lnTo>
                                    <a:lnTo>
                                      <a:pt x="2677153" y="825500"/>
                                    </a:lnTo>
                                    <a:lnTo>
                                      <a:pt x="2676432" y="838200"/>
                                    </a:lnTo>
                                    <a:lnTo>
                                      <a:pt x="2675955" y="850900"/>
                                    </a:lnTo>
                                    <a:lnTo>
                                      <a:pt x="2675782" y="850900"/>
                                    </a:lnTo>
                                    <a:lnTo>
                                      <a:pt x="2678361" y="901700"/>
                                    </a:lnTo>
                                    <a:lnTo>
                                      <a:pt x="2685919" y="952500"/>
                                    </a:lnTo>
                                    <a:lnTo>
                                      <a:pt x="2698180" y="1003300"/>
                                    </a:lnTo>
                                    <a:lnTo>
                                      <a:pt x="2714872" y="1041400"/>
                                    </a:lnTo>
                                    <a:lnTo>
                                      <a:pt x="2735722" y="1079500"/>
                                    </a:lnTo>
                                    <a:lnTo>
                                      <a:pt x="2760456" y="1117600"/>
                                    </a:lnTo>
                                    <a:lnTo>
                                      <a:pt x="2788802" y="1155700"/>
                                    </a:lnTo>
                                    <a:lnTo>
                                      <a:pt x="2820485" y="1193800"/>
                                    </a:lnTo>
                                    <a:lnTo>
                                      <a:pt x="2786140" y="1231900"/>
                                    </a:lnTo>
                                    <a:lnTo>
                                      <a:pt x="2750556" y="1257300"/>
                                    </a:lnTo>
                                    <a:lnTo>
                                      <a:pt x="2713774" y="1295400"/>
                                    </a:lnTo>
                                    <a:lnTo>
                                      <a:pt x="2675832" y="1333500"/>
                                    </a:lnTo>
                                    <a:lnTo>
                                      <a:pt x="2636771" y="1358900"/>
                                    </a:lnTo>
                                    <a:lnTo>
                                      <a:pt x="2596629" y="1397000"/>
                                    </a:lnTo>
                                    <a:lnTo>
                                      <a:pt x="2555447" y="1422400"/>
                                    </a:lnTo>
                                    <a:lnTo>
                                      <a:pt x="2513265" y="1447800"/>
                                    </a:lnTo>
                                    <a:lnTo>
                                      <a:pt x="2470121" y="1473200"/>
                                    </a:lnTo>
                                    <a:lnTo>
                                      <a:pt x="2426055" y="1498600"/>
                                    </a:lnTo>
                                    <a:lnTo>
                                      <a:pt x="2381107" y="1524000"/>
                                    </a:lnTo>
                                    <a:lnTo>
                                      <a:pt x="2335316" y="1536700"/>
                                    </a:lnTo>
                                    <a:lnTo>
                                      <a:pt x="2288722" y="1562100"/>
                                    </a:lnTo>
                                    <a:lnTo>
                                      <a:pt x="2241365" y="1574800"/>
                                    </a:lnTo>
                                    <a:lnTo>
                                      <a:pt x="2460341" y="1574800"/>
                                    </a:lnTo>
                                    <a:lnTo>
                                      <a:pt x="2483179" y="1562100"/>
                                    </a:lnTo>
                                    <a:lnTo>
                                      <a:pt x="2527958" y="1536700"/>
                                    </a:lnTo>
                                    <a:lnTo>
                                      <a:pt x="2571803" y="1511300"/>
                                    </a:lnTo>
                                    <a:lnTo>
                                      <a:pt x="2614677" y="1473200"/>
                                    </a:lnTo>
                                    <a:lnTo>
                                      <a:pt x="2656545" y="1447800"/>
                                    </a:lnTo>
                                    <a:lnTo>
                                      <a:pt x="2697370" y="1422400"/>
                                    </a:lnTo>
                                    <a:lnTo>
                                      <a:pt x="2737116" y="1384300"/>
                                    </a:lnTo>
                                    <a:lnTo>
                                      <a:pt x="2775746" y="1346200"/>
                                    </a:lnTo>
                                    <a:lnTo>
                                      <a:pt x="2813225" y="1308100"/>
                                    </a:lnTo>
                                    <a:lnTo>
                                      <a:pt x="2823108" y="1308100"/>
                                    </a:lnTo>
                                    <a:lnTo>
                                      <a:pt x="2823108" y="1092200"/>
                                    </a:lnTo>
                                    <a:lnTo>
                                      <a:pt x="2813612" y="1079500"/>
                                    </a:lnTo>
                                    <a:lnTo>
                                      <a:pt x="2788247" y="1041400"/>
                                    </a:lnTo>
                                    <a:lnTo>
                                      <a:pt x="2768206" y="1003300"/>
                                    </a:lnTo>
                                    <a:lnTo>
                                      <a:pt x="2753668" y="952500"/>
                                    </a:lnTo>
                                    <a:lnTo>
                                      <a:pt x="2744813" y="901700"/>
                                    </a:lnTo>
                                    <a:lnTo>
                                      <a:pt x="2741822" y="850900"/>
                                    </a:lnTo>
                                    <a:lnTo>
                                      <a:pt x="2744858" y="812800"/>
                                    </a:lnTo>
                                    <a:lnTo>
                                      <a:pt x="2753721" y="762000"/>
                                    </a:lnTo>
                                    <a:lnTo>
                                      <a:pt x="2764462" y="723900"/>
                                    </a:lnTo>
                                    <a:lnTo>
                                      <a:pt x="2694235" y="723900"/>
                                    </a:lnTo>
                                    <a:lnTo>
                                      <a:pt x="2287188" y="520700"/>
                                    </a:lnTo>
                                    <a:close/>
                                  </a:path>
                                  <a:path w="2823210" h="2095500">
                                    <a:moveTo>
                                      <a:pt x="268920" y="0"/>
                                    </a:moveTo>
                                    <a:lnTo>
                                      <a:pt x="151573" y="0"/>
                                    </a:lnTo>
                                    <a:lnTo>
                                      <a:pt x="181209" y="25400"/>
                                    </a:lnTo>
                                    <a:lnTo>
                                      <a:pt x="219265" y="50800"/>
                                    </a:lnTo>
                                    <a:lnTo>
                                      <a:pt x="259926" y="76200"/>
                                    </a:lnTo>
                                    <a:lnTo>
                                      <a:pt x="302927" y="88900"/>
                                    </a:lnTo>
                                    <a:lnTo>
                                      <a:pt x="347999" y="101600"/>
                                    </a:lnTo>
                                    <a:lnTo>
                                      <a:pt x="339940" y="190500"/>
                                    </a:lnTo>
                                    <a:lnTo>
                                      <a:pt x="337751" y="228600"/>
                                    </a:lnTo>
                                    <a:lnTo>
                                      <a:pt x="336988" y="279400"/>
                                    </a:lnTo>
                                    <a:lnTo>
                                      <a:pt x="337463" y="317500"/>
                                    </a:lnTo>
                                    <a:lnTo>
                                      <a:pt x="338850" y="342900"/>
                                    </a:lnTo>
                                    <a:lnTo>
                                      <a:pt x="341086" y="381000"/>
                                    </a:lnTo>
                                    <a:lnTo>
                                      <a:pt x="344112" y="419100"/>
                                    </a:lnTo>
                                    <a:lnTo>
                                      <a:pt x="299488" y="431800"/>
                                    </a:lnTo>
                                    <a:lnTo>
                                      <a:pt x="256930" y="444500"/>
                                    </a:lnTo>
                                    <a:lnTo>
                                      <a:pt x="216700" y="469900"/>
                                    </a:lnTo>
                                    <a:lnTo>
                                      <a:pt x="179060" y="495300"/>
                                    </a:lnTo>
                                    <a:lnTo>
                                      <a:pt x="144271" y="520700"/>
                                    </a:lnTo>
                                    <a:lnTo>
                                      <a:pt x="112596" y="558800"/>
                                    </a:lnTo>
                                    <a:lnTo>
                                      <a:pt x="84295" y="596900"/>
                                    </a:lnTo>
                                    <a:lnTo>
                                      <a:pt x="59630" y="635000"/>
                                    </a:lnTo>
                                    <a:lnTo>
                                      <a:pt x="38863" y="673100"/>
                                    </a:lnTo>
                                    <a:lnTo>
                                      <a:pt x="22255" y="711200"/>
                                    </a:lnTo>
                                    <a:lnTo>
                                      <a:pt x="10069" y="762000"/>
                                    </a:lnTo>
                                    <a:lnTo>
                                      <a:pt x="2565" y="812800"/>
                                    </a:lnTo>
                                    <a:lnTo>
                                      <a:pt x="0" y="850900"/>
                                    </a:lnTo>
                                    <a:lnTo>
                                      <a:pt x="2357" y="901700"/>
                                    </a:lnTo>
                                    <a:lnTo>
                                      <a:pt x="9259" y="952500"/>
                                    </a:lnTo>
                                    <a:lnTo>
                                      <a:pt x="20480" y="990600"/>
                                    </a:lnTo>
                                    <a:lnTo>
                                      <a:pt x="35791" y="1028700"/>
                                    </a:lnTo>
                                    <a:lnTo>
                                      <a:pt x="54962" y="1079500"/>
                                    </a:lnTo>
                                    <a:lnTo>
                                      <a:pt x="77762" y="1104900"/>
                                    </a:lnTo>
                                    <a:lnTo>
                                      <a:pt x="103963" y="1143000"/>
                                    </a:lnTo>
                                    <a:lnTo>
                                      <a:pt x="133334" y="1181100"/>
                                    </a:lnTo>
                                    <a:lnTo>
                                      <a:pt x="165644" y="1206500"/>
                                    </a:lnTo>
                                    <a:lnTo>
                                      <a:pt x="200665" y="1231900"/>
                                    </a:lnTo>
                                    <a:lnTo>
                                      <a:pt x="238165" y="1257300"/>
                                    </a:lnTo>
                                    <a:lnTo>
                                      <a:pt x="277916" y="1270000"/>
                                    </a:lnTo>
                                    <a:lnTo>
                                      <a:pt x="319686" y="1295400"/>
                                    </a:lnTo>
                                    <a:lnTo>
                                      <a:pt x="363247" y="1308100"/>
                                    </a:lnTo>
                                    <a:lnTo>
                                      <a:pt x="508373" y="1308100"/>
                                    </a:lnTo>
                                    <a:lnTo>
                                      <a:pt x="560063" y="1295400"/>
                                    </a:lnTo>
                                    <a:lnTo>
                                      <a:pt x="609576" y="1282700"/>
                                    </a:lnTo>
                                    <a:lnTo>
                                      <a:pt x="656602" y="1270000"/>
                                    </a:lnTo>
                                    <a:lnTo>
                                      <a:pt x="700830" y="1244600"/>
                                    </a:lnTo>
                                    <a:lnTo>
                                      <a:pt x="406014" y="1244600"/>
                                    </a:lnTo>
                                    <a:lnTo>
                                      <a:pt x="312690" y="1219200"/>
                                    </a:lnTo>
                                    <a:lnTo>
                                      <a:pt x="268920" y="1193800"/>
                                    </a:lnTo>
                                    <a:lnTo>
                                      <a:pt x="227577" y="1168400"/>
                                    </a:lnTo>
                                    <a:lnTo>
                                      <a:pt x="233837" y="1130300"/>
                                    </a:lnTo>
                                    <a:lnTo>
                                      <a:pt x="238609" y="1117600"/>
                                    </a:lnTo>
                                    <a:lnTo>
                                      <a:pt x="168332" y="1117600"/>
                                    </a:lnTo>
                                    <a:lnTo>
                                      <a:pt x="137714" y="1079500"/>
                                    </a:lnTo>
                                    <a:lnTo>
                                      <a:pt x="112321" y="1041400"/>
                                    </a:lnTo>
                                    <a:lnTo>
                                      <a:pt x="92305" y="1003300"/>
                                    </a:lnTo>
                                    <a:lnTo>
                                      <a:pt x="77818" y="952500"/>
                                    </a:lnTo>
                                    <a:lnTo>
                                      <a:pt x="69014" y="901700"/>
                                    </a:lnTo>
                                    <a:lnTo>
                                      <a:pt x="66046" y="850900"/>
                                    </a:lnTo>
                                    <a:lnTo>
                                      <a:pt x="69077" y="812800"/>
                                    </a:lnTo>
                                    <a:lnTo>
                                      <a:pt x="77925" y="762000"/>
                                    </a:lnTo>
                                    <a:lnTo>
                                      <a:pt x="92226" y="711200"/>
                                    </a:lnTo>
                                    <a:lnTo>
                                      <a:pt x="111615" y="673100"/>
                                    </a:lnTo>
                                    <a:lnTo>
                                      <a:pt x="135727" y="635000"/>
                                    </a:lnTo>
                                    <a:lnTo>
                                      <a:pt x="164196" y="596900"/>
                                    </a:lnTo>
                                    <a:lnTo>
                                      <a:pt x="196657" y="571500"/>
                                    </a:lnTo>
                                    <a:lnTo>
                                      <a:pt x="232746" y="533400"/>
                                    </a:lnTo>
                                    <a:lnTo>
                                      <a:pt x="272097" y="508000"/>
                                    </a:lnTo>
                                    <a:lnTo>
                                      <a:pt x="314344" y="495300"/>
                                    </a:lnTo>
                                    <a:lnTo>
                                      <a:pt x="359124" y="482600"/>
                                    </a:lnTo>
                                    <a:lnTo>
                                      <a:pt x="406070" y="469900"/>
                                    </a:lnTo>
                                    <a:lnTo>
                                      <a:pt x="689724" y="469900"/>
                                    </a:lnTo>
                                    <a:lnTo>
                                      <a:pt x="647207" y="444500"/>
                                    </a:lnTo>
                                    <a:lnTo>
                                      <a:pt x="602154" y="431800"/>
                                    </a:lnTo>
                                    <a:lnTo>
                                      <a:pt x="554869" y="419100"/>
                                    </a:lnTo>
                                    <a:lnTo>
                                      <a:pt x="505656" y="406400"/>
                                    </a:lnTo>
                                    <a:lnTo>
                                      <a:pt x="424059" y="406400"/>
                                    </a:lnTo>
                                    <a:lnTo>
                                      <a:pt x="421464" y="368300"/>
                                    </a:lnTo>
                                    <a:lnTo>
                                      <a:pt x="419533" y="342900"/>
                                    </a:lnTo>
                                    <a:lnTo>
                                      <a:pt x="418328" y="304800"/>
                                    </a:lnTo>
                                    <a:lnTo>
                                      <a:pt x="417912" y="279400"/>
                                    </a:lnTo>
                                    <a:lnTo>
                                      <a:pt x="418620" y="241300"/>
                                    </a:lnTo>
                                    <a:lnTo>
                                      <a:pt x="420665" y="190500"/>
                                    </a:lnTo>
                                    <a:lnTo>
                                      <a:pt x="423924" y="152400"/>
                                    </a:lnTo>
                                    <a:lnTo>
                                      <a:pt x="428275" y="114300"/>
                                    </a:lnTo>
                                    <a:lnTo>
                                      <a:pt x="504980" y="114300"/>
                                    </a:lnTo>
                                    <a:lnTo>
                                      <a:pt x="553566" y="101600"/>
                                    </a:lnTo>
                                    <a:lnTo>
                                      <a:pt x="600284" y="88900"/>
                                    </a:lnTo>
                                    <a:lnTo>
                                      <a:pt x="644841" y="76200"/>
                                    </a:lnTo>
                                    <a:lnTo>
                                      <a:pt x="686947" y="50800"/>
                                    </a:lnTo>
                                    <a:lnTo>
                                      <a:pt x="406014" y="50800"/>
                                    </a:lnTo>
                                    <a:lnTo>
                                      <a:pt x="312690" y="25400"/>
                                    </a:lnTo>
                                    <a:lnTo>
                                      <a:pt x="268920" y="0"/>
                                    </a:lnTo>
                                    <a:close/>
                                  </a:path>
                                  <a:path w="2823210" h="2095500">
                                    <a:moveTo>
                                      <a:pt x="1606345" y="520700"/>
                                    </a:moveTo>
                                    <a:lnTo>
                                      <a:pt x="1493920" y="520700"/>
                                    </a:lnTo>
                                    <a:lnTo>
                                      <a:pt x="1527126" y="558800"/>
                                    </a:lnTo>
                                    <a:lnTo>
                                      <a:pt x="1564909" y="584200"/>
                                    </a:lnTo>
                                    <a:lnTo>
                                      <a:pt x="1606775" y="609600"/>
                                    </a:lnTo>
                                    <a:lnTo>
                                      <a:pt x="1652228" y="635000"/>
                                    </a:lnTo>
                                    <a:lnTo>
                                      <a:pt x="1700775" y="647700"/>
                                    </a:lnTo>
                                    <a:lnTo>
                                      <a:pt x="1751920" y="660400"/>
                                    </a:lnTo>
                                    <a:lnTo>
                                      <a:pt x="1751920" y="1193800"/>
                                    </a:lnTo>
                                    <a:lnTo>
                                      <a:pt x="1704649" y="1206500"/>
                                    </a:lnTo>
                                    <a:lnTo>
                                      <a:pt x="1880446" y="1206500"/>
                                    </a:lnTo>
                                    <a:lnTo>
                                      <a:pt x="1833175" y="1193800"/>
                                    </a:lnTo>
                                    <a:lnTo>
                                      <a:pt x="1833175" y="660400"/>
                                    </a:lnTo>
                                    <a:lnTo>
                                      <a:pt x="1884429" y="647700"/>
                                    </a:lnTo>
                                    <a:lnTo>
                                      <a:pt x="1933004" y="635000"/>
                                    </a:lnTo>
                                    <a:lnTo>
                                      <a:pt x="1978432" y="609600"/>
                                    </a:lnTo>
                                    <a:lnTo>
                                      <a:pt x="2020247" y="584200"/>
                                    </a:lnTo>
                                    <a:lnTo>
                                      <a:pt x="1761935" y="584200"/>
                                    </a:lnTo>
                                    <a:lnTo>
                                      <a:pt x="1751920" y="571500"/>
                                    </a:lnTo>
                                    <a:lnTo>
                                      <a:pt x="1699025" y="558800"/>
                                    </a:lnTo>
                                    <a:lnTo>
                                      <a:pt x="1650196" y="546100"/>
                                    </a:lnTo>
                                    <a:lnTo>
                                      <a:pt x="1606345" y="520700"/>
                                    </a:lnTo>
                                    <a:close/>
                                  </a:path>
                                  <a:path w="2823210" h="2095500">
                                    <a:moveTo>
                                      <a:pt x="498782" y="571500"/>
                                    </a:moveTo>
                                    <a:lnTo>
                                      <a:pt x="410855" y="571500"/>
                                    </a:lnTo>
                                    <a:lnTo>
                                      <a:pt x="370470" y="584200"/>
                                    </a:lnTo>
                                    <a:lnTo>
                                      <a:pt x="334825" y="609600"/>
                                    </a:lnTo>
                                    <a:lnTo>
                                      <a:pt x="305080" y="647700"/>
                                    </a:lnTo>
                                    <a:lnTo>
                                      <a:pt x="282397" y="673100"/>
                                    </a:lnTo>
                                    <a:lnTo>
                                      <a:pt x="267936" y="723900"/>
                                    </a:lnTo>
                                    <a:lnTo>
                                      <a:pt x="262858" y="762000"/>
                                    </a:lnTo>
                                    <a:lnTo>
                                      <a:pt x="267876" y="800100"/>
                                    </a:lnTo>
                                    <a:lnTo>
                                      <a:pt x="282363" y="850900"/>
                                    </a:lnTo>
                                    <a:lnTo>
                                      <a:pt x="305468" y="889000"/>
                                    </a:lnTo>
                                    <a:lnTo>
                                      <a:pt x="336340" y="914400"/>
                                    </a:lnTo>
                                    <a:lnTo>
                                      <a:pt x="295593" y="939800"/>
                                    </a:lnTo>
                                    <a:lnTo>
                                      <a:pt x="259189" y="965200"/>
                                    </a:lnTo>
                                    <a:lnTo>
                                      <a:pt x="227695" y="990600"/>
                                    </a:lnTo>
                                    <a:lnTo>
                                      <a:pt x="201676" y="1028700"/>
                                    </a:lnTo>
                                    <a:lnTo>
                                      <a:pt x="181699" y="1079500"/>
                                    </a:lnTo>
                                    <a:lnTo>
                                      <a:pt x="168332" y="1117600"/>
                                    </a:lnTo>
                                    <a:lnTo>
                                      <a:pt x="238609" y="1117600"/>
                                    </a:lnTo>
                                    <a:lnTo>
                                      <a:pt x="248153" y="1092200"/>
                                    </a:lnTo>
                                    <a:lnTo>
                                      <a:pt x="269661" y="1054100"/>
                                    </a:lnTo>
                                    <a:lnTo>
                                      <a:pt x="297497" y="1016000"/>
                                    </a:lnTo>
                                    <a:lnTo>
                                      <a:pt x="330795" y="990600"/>
                                    </a:lnTo>
                                    <a:lnTo>
                                      <a:pt x="368691" y="965200"/>
                                    </a:lnTo>
                                    <a:lnTo>
                                      <a:pt x="410320" y="952500"/>
                                    </a:lnTo>
                                    <a:lnTo>
                                      <a:pt x="631922" y="952500"/>
                                    </a:lnTo>
                                    <a:lnTo>
                                      <a:pt x="613715" y="939800"/>
                                    </a:lnTo>
                                    <a:lnTo>
                                      <a:pt x="572966" y="914400"/>
                                    </a:lnTo>
                                    <a:lnTo>
                                      <a:pt x="603895" y="889000"/>
                                    </a:lnTo>
                                    <a:lnTo>
                                      <a:pt x="454818" y="889000"/>
                                    </a:lnTo>
                                    <a:lnTo>
                                      <a:pt x="405731" y="876300"/>
                                    </a:lnTo>
                                    <a:lnTo>
                                      <a:pt x="365594" y="850900"/>
                                    </a:lnTo>
                                    <a:lnTo>
                                      <a:pt x="338507" y="812800"/>
                                    </a:lnTo>
                                    <a:lnTo>
                                      <a:pt x="328568" y="762000"/>
                                    </a:lnTo>
                                    <a:lnTo>
                                      <a:pt x="338507" y="711200"/>
                                    </a:lnTo>
                                    <a:lnTo>
                                      <a:pt x="365594" y="673100"/>
                                    </a:lnTo>
                                    <a:lnTo>
                                      <a:pt x="405731" y="647700"/>
                                    </a:lnTo>
                                    <a:lnTo>
                                      <a:pt x="454818" y="635000"/>
                                    </a:lnTo>
                                    <a:lnTo>
                                      <a:pt x="594641" y="635000"/>
                                    </a:lnTo>
                                    <a:lnTo>
                                      <a:pt x="574812" y="609600"/>
                                    </a:lnTo>
                                    <a:lnTo>
                                      <a:pt x="539167" y="584200"/>
                                    </a:lnTo>
                                    <a:lnTo>
                                      <a:pt x="498782" y="571500"/>
                                    </a:lnTo>
                                    <a:close/>
                                  </a:path>
                                  <a:path w="2823210" h="2095500">
                                    <a:moveTo>
                                      <a:pt x="689724" y="469900"/>
                                    </a:moveTo>
                                    <a:lnTo>
                                      <a:pt x="503498" y="469900"/>
                                    </a:lnTo>
                                    <a:lnTo>
                                      <a:pt x="550387" y="482600"/>
                                    </a:lnTo>
                                    <a:lnTo>
                                      <a:pt x="595119" y="495300"/>
                                    </a:lnTo>
                                    <a:lnTo>
                                      <a:pt x="637328" y="508000"/>
                                    </a:lnTo>
                                    <a:lnTo>
                                      <a:pt x="676647" y="533400"/>
                                    </a:lnTo>
                                    <a:lnTo>
                                      <a:pt x="712711" y="571500"/>
                                    </a:lnTo>
                                    <a:lnTo>
                                      <a:pt x="745154" y="596900"/>
                                    </a:lnTo>
                                    <a:lnTo>
                                      <a:pt x="773610" y="635000"/>
                                    </a:lnTo>
                                    <a:lnTo>
                                      <a:pt x="797713" y="673100"/>
                                    </a:lnTo>
                                    <a:lnTo>
                                      <a:pt x="817096" y="711200"/>
                                    </a:lnTo>
                                    <a:lnTo>
                                      <a:pt x="831395" y="762000"/>
                                    </a:lnTo>
                                    <a:lnTo>
                                      <a:pt x="840243" y="812800"/>
                                    </a:lnTo>
                                    <a:lnTo>
                                      <a:pt x="843273" y="850900"/>
                                    </a:lnTo>
                                    <a:lnTo>
                                      <a:pt x="840305" y="901700"/>
                                    </a:lnTo>
                                    <a:lnTo>
                                      <a:pt x="831510" y="952500"/>
                                    </a:lnTo>
                                    <a:lnTo>
                                      <a:pt x="817049" y="1003300"/>
                                    </a:lnTo>
                                    <a:lnTo>
                                      <a:pt x="797087" y="1041400"/>
                                    </a:lnTo>
                                    <a:lnTo>
                                      <a:pt x="771784" y="1079500"/>
                                    </a:lnTo>
                                    <a:lnTo>
                                      <a:pt x="741305" y="1117600"/>
                                    </a:lnTo>
                                    <a:lnTo>
                                      <a:pt x="824636" y="1117600"/>
                                    </a:lnTo>
                                    <a:lnTo>
                                      <a:pt x="849369" y="1079500"/>
                                    </a:lnTo>
                                    <a:lnTo>
                                      <a:pt x="870216" y="1041400"/>
                                    </a:lnTo>
                                    <a:lnTo>
                                      <a:pt x="886906" y="1003300"/>
                                    </a:lnTo>
                                    <a:lnTo>
                                      <a:pt x="899165" y="952500"/>
                                    </a:lnTo>
                                    <a:lnTo>
                                      <a:pt x="906721" y="901700"/>
                                    </a:lnTo>
                                    <a:lnTo>
                                      <a:pt x="909174" y="850900"/>
                                    </a:lnTo>
                                    <a:lnTo>
                                      <a:pt x="908775" y="838200"/>
                                    </a:lnTo>
                                    <a:lnTo>
                                      <a:pt x="908074" y="825500"/>
                                    </a:lnTo>
                                    <a:lnTo>
                                      <a:pt x="907040" y="812800"/>
                                    </a:lnTo>
                                    <a:lnTo>
                                      <a:pt x="1085655" y="723900"/>
                                    </a:lnTo>
                                    <a:lnTo>
                                      <a:pt x="890847" y="723900"/>
                                    </a:lnTo>
                                    <a:lnTo>
                                      <a:pt x="874579" y="685800"/>
                                    </a:lnTo>
                                    <a:lnTo>
                                      <a:pt x="853651" y="635000"/>
                                    </a:lnTo>
                                    <a:lnTo>
                                      <a:pt x="828365" y="596900"/>
                                    </a:lnTo>
                                    <a:lnTo>
                                      <a:pt x="799026" y="558800"/>
                                    </a:lnTo>
                                    <a:lnTo>
                                      <a:pt x="765937" y="520700"/>
                                    </a:lnTo>
                                    <a:lnTo>
                                      <a:pt x="729402" y="495300"/>
                                    </a:lnTo>
                                    <a:lnTo>
                                      <a:pt x="689724" y="469900"/>
                                    </a:lnTo>
                                    <a:close/>
                                  </a:path>
                                  <a:path w="2823210" h="2095500">
                                    <a:moveTo>
                                      <a:pt x="594641" y="635000"/>
                                    </a:moveTo>
                                    <a:lnTo>
                                      <a:pt x="454818" y="635000"/>
                                    </a:lnTo>
                                    <a:lnTo>
                                      <a:pt x="503720" y="647700"/>
                                    </a:lnTo>
                                    <a:lnTo>
                                      <a:pt x="543758" y="673100"/>
                                    </a:lnTo>
                                    <a:lnTo>
                                      <a:pt x="570806" y="711200"/>
                                    </a:lnTo>
                                    <a:lnTo>
                                      <a:pt x="580739" y="762000"/>
                                    </a:lnTo>
                                    <a:lnTo>
                                      <a:pt x="570806" y="812800"/>
                                    </a:lnTo>
                                    <a:lnTo>
                                      <a:pt x="543758" y="850900"/>
                                    </a:lnTo>
                                    <a:lnTo>
                                      <a:pt x="503720" y="876300"/>
                                    </a:lnTo>
                                    <a:lnTo>
                                      <a:pt x="454818" y="889000"/>
                                    </a:lnTo>
                                    <a:lnTo>
                                      <a:pt x="603895" y="889000"/>
                                    </a:lnTo>
                                    <a:lnTo>
                                      <a:pt x="627113" y="850900"/>
                                    </a:lnTo>
                                    <a:lnTo>
                                      <a:pt x="641711" y="800100"/>
                                    </a:lnTo>
                                    <a:lnTo>
                                      <a:pt x="646779" y="762000"/>
                                    </a:lnTo>
                                    <a:lnTo>
                                      <a:pt x="641700" y="723900"/>
                                    </a:lnTo>
                                    <a:lnTo>
                                      <a:pt x="627239" y="673100"/>
                                    </a:lnTo>
                                    <a:lnTo>
                                      <a:pt x="604556" y="647700"/>
                                    </a:lnTo>
                                    <a:lnTo>
                                      <a:pt x="594641" y="635000"/>
                                    </a:lnTo>
                                    <a:close/>
                                  </a:path>
                                  <a:path w="2823210" h="2095500">
                                    <a:moveTo>
                                      <a:pt x="1363902" y="0"/>
                                    </a:moveTo>
                                    <a:lnTo>
                                      <a:pt x="1183282" y="0"/>
                                    </a:lnTo>
                                    <a:lnTo>
                                      <a:pt x="1444720" y="127000"/>
                                    </a:lnTo>
                                    <a:lnTo>
                                      <a:pt x="1431158" y="165100"/>
                                    </a:lnTo>
                                    <a:lnTo>
                                      <a:pt x="1421209" y="203200"/>
                                    </a:lnTo>
                                    <a:lnTo>
                                      <a:pt x="1415084" y="241300"/>
                                    </a:lnTo>
                                    <a:lnTo>
                                      <a:pt x="1412995" y="279400"/>
                                    </a:lnTo>
                                    <a:lnTo>
                                      <a:pt x="1415544" y="330200"/>
                                    </a:lnTo>
                                    <a:lnTo>
                                      <a:pt x="1422949" y="368300"/>
                                    </a:lnTo>
                                    <a:lnTo>
                                      <a:pt x="1434844" y="406400"/>
                                    </a:lnTo>
                                    <a:lnTo>
                                      <a:pt x="1450867" y="444500"/>
                                    </a:lnTo>
                                    <a:lnTo>
                                      <a:pt x="890847" y="723900"/>
                                    </a:lnTo>
                                    <a:lnTo>
                                      <a:pt x="1085655" y="723900"/>
                                    </a:lnTo>
                                    <a:lnTo>
                                      <a:pt x="1493920" y="520700"/>
                                    </a:lnTo>
                                    <a:lnTo>
                                      <a:pt x="1606345" y="520700"/>
                                    </a:lnTo>
                                    <a:lnTo>
                                      <a:pt x="1568380" y="482600"/>
                                    </a:lnTo>
                                    <a:lnTo>
                                      <a:pt x="1555382" y="457200"/>
                                    </a:lnTo>
                                    <a:lnTo>
                                      <a:pt x="1543572" y="444500"/>
                                    </a:lnTo>
                                    <a:lnTo>
                                      <a:pt x="1532916" y="431800"/>
                                    </a:lnTo>
                                    <a:lnTo>
                                      <a:pt x="1523384" y="406400"/>
                                    </a:lnTo>
                                    <a:lnTo>
                                      <a:pt x="1511096" y="381000"/>
                                    </a:lnTo>
                                    <a:lnTo>
                                      <a:pt x="1502055" y="342900"/>
                                    </a:lnTo>
                                    <a:lnTo>
                                      <a:pt x="1496475" y="317500"/>
                                    </a:lnTo>
                                    <a:lnTo>
                                      <a:pt x="1494567" y="279400"/>
                                    </a:lnTo>
                                    <a:lnTo>
                                      <a:pt x="1496061" y="254000"/>
                                    </a:lnTo>
                                    <a:lnTo>
                                      <a:pt x="1500439" y="228600"/>
                                    </a:lnTo>
                                    <a:lnTo>
                                      <a:pt x="1507549" y="190500"/>
                                    </a:lnTo>
                                    <a:lnTo>
                                      <a:pt x="1517237" y="165100"/>
                                    </a:lnTo>
                                    <a:lnTo>
                                      <a:pt x="1525899" y="152400"/>
                                    </a:lnTo>
                                    <a:lnTo>
                                      <a:pt x="1535806" y="127000"/>
                                    </a:lnTo>
                                    <a:lnTo>
                                      <a:pt x="1546867" y="114300"/>
                                    </a:lnTo>
                                    <a:lnTo>
                                      <a:pt x="1558994" y="101600"/>
                                    </a:lnTo>
                                    <a:lnTo>
                                      <a:pt x="1589467" y="63500"/>
                                    </a:lnTo>
                                    <a:lnTo>
                                      <a:pt x="1485182" y="63500"/>
                                    </a:lnTo>
                                    <a:lnTo>
                                      <a:pt x="1363902" y="0"/>
                                    </a:lnTo>
                                    <a:close/>
                                  </a:path>
                                  <a:path w="2823210" h="2095500">
                                    <a:moveTo>
                                      <a:pt x="2823108" y="520700"/>
                                    </a:moveTo>
                                    <a:lnTo>
                                      <a:pt x="2819174" y="520700"/>
                                    </a:lnTo>
                                    <a:lnTo>
                                      <a:pt x="2786074" y="558800"/>
                                    </a:lnTo>
                                    <a:lnTo>
                                      <a:pt x="2756728" y="596900"/>
                                    </a:lnTo>
                                    <a:lnTo>
                                      <a:pt x="2731437" y="635000"/>
                                    </a:lnTo>
                                    <a:lnTo>
                                      <a:pt x="2710506" y="685800"/>
                                    </a:lnTo>
                                    <a:lnTo>
                                      <a:pt x="2694235" y="723900"/>
                                    </a:lnTo>
                                    <a:lnTo>
                                      <a:pt x="2764462" y="723900"/>
                                    </a:lnTo>
                                    <a:lnTo>
                                      <a:pt x="2768043" y="711200"/>
                                    </a:lnTo>
                                    <a:lnTo>
                                      <a:pt x="2787456" y="673100"/>
                                    </a:lnTo>
                                    <a:lnTo>
                                      <a:pt x="2811593" y="635000"/>
                                    </a:lnTo>
                                    <a:lnTo>
                                      <a:pt x="2823108" y="622300"/>
                                    </a:lnTo>
                                    <a:lnTo>
                                      <a:pt x="2823108" y="520700"/>
                                    </a:lnTo>
                                    <a:close/>
                                  </a:path>
                                  <a:path w="2823210" h="2095500">
                                    <a:moveTo>
                                      <a:pt x="2043234" y="0"/>
                                    </a:moveTo>
                                    <a:lnTo>
                                      <a:pt x="1883694" y="0"/>
                                    </a:lnTo>
                                    <a:lnTo>
                                      <a:pt x="1921385" y="12700"/>
                                    </a:lnTo>
                                    <a:lnTo>
                                      <a:pt x="1960595" y="38100"/>
                                    </a:lnTo>
                                    <a:lnTo>
                                      <a:pt x="1995797" y="63500"/>
                                    </a:lnTo>
                                    <a:lnTo>
                                      <a:pt x="2026431" y="101600"/>
                                    </a:lnTo>
                                    <a:lnTo>
                                      <a:pt x="2038501" y="114300"/>
                                    </a:lnTo>
                                    <a:lnTo>
                                      <a:pt x="2049449" y="127000"/>
                                    </a:lnTo>
                                    <a:lnTo>
                                      <a:pt x="2059245" y="152400"/>
                                    </a:lnTo>
                                    <a:lnTo>
                                      <a:pt x="2067858" y="165100"/>
                                    </a:lnTo>
                                    <a:lnTo>
                                      <a:pt x="2077595" y="190500"/>
                                    </a:lnTo>
                                    <a:lnTo>
                                      <a:pt x="2084814" y="228600"/>
                                    </a:lnTo>
                                    <a:lnTo>
                                      <a:pt x="2089302" y="254000"/>
                                    </a:lnTo>
                                    <a:lnTo>
                                      <a:pt x="2090845" y="279400"/>
                                    </a:lnTo>
                                    <a:lnTo>
                                      <a:pt x="2088888" y="317500"/>
                                    </a:lnTo>
                                    <a:lnTo>
                                      <a:pt x="2083198" y="342900"/>
                                    </a:lnTo>
                                    <a:lnTo>
                                      <a:pt x="2074048" y="381000"/>
                                    </a:lnTo>
                                    <a:lnTo>
                                      <a:pt x="2061711" y="406400"/>
                                    </a:lnTo>
                                    <a:lnTo>
                                      <a:pt x="2052316" y="431800"/>
                                    </a:lnTo>
                                    <a:lnTo>
                                      <a:pt x="2041677" y="444500"/>
                                    </a:lnTo>
                                    <a:lnTo>
                                      <a:pt x="2029886" y="457200"/>
                                    </a:lnTo>
                                    <a:lnTo>
                                      <a:pt x="2017033" y="482600"/>
                                    </a:lnTo>
                                    <a:lnTo>
                                      <a:pt x="1979068" y="520700"/>
                                    </a:lnTo>
                                    <a:lnTo>
                                      <a:pt x="1935181" y="546100"/>
                                    </a:lnTo>
                                    <a:lnTo>
                                      <a:pt x="1886255" y="558800"/>
                                    </a:lnTo>
                                    <a:lnTo>
                                      <a:pt x="1833175" y="571500"/>
                                    </a:lnTo>
                                    <a:lnTo>
                                      <a:pt x="1823164" y="584200"/>
                                    </a:lnTo>
                                    <a:lnTo>
                                      <a:pt x="2020247" y="584200"/>
                                    </a:lnTo>
                                    <a:lnTo>
                                      <a:pt x="2057979" y="558800"/>
                                    </a:lnTo>
                                    <a:lnTo>
                                      <a:pt x="2091162" y="520700"/>
                                    </a:lnTo>
                                    <a:lnTo>
                                      <a:pt x="2287188" y="520700"/>
                                    </a:lnTo>
                                    <a:lnTo>
                                      <a:pt x="2134546" y="444500"/>
                                    </a:lnTo>
                                    <a:lnTo>
                                      <a:pt x="2150518" y="406400"/>
                                    </a:lnTo>
                                    <a:lnTo>
                                      <a:pt x="2162305" y="368300"/>
                                    </a:lnTo>
                                    <a:lnTo>
                                      <a:pt x="2169600" y="330200"/>
                                    </a:lnTo>
                                    <a:lnTo>
                                      <a:pt x="2172100" y="279400"/>
                                    </a:lnTo>
                                    <a:lnTo>
                                      <a:pt x="2170016" y="241300"/>
                                    </a:lnTo>
                                    <a:lnTo>
                                      <a:pt x="2163926" y="203200"/>
                                    </a:lnTo>
                                    <a:lnTo>
                                      <a:pt x="2154071" y="165100"/>
                                    </a:lnTo>
                                    <a:lnTo>
                                      <a:pt x="2140692" y="127000"/>
                                    </a:lnTo>
                                    <a:lnTo>
                                      <a:pt x="2271339" y="63500"/>
                                    </a:lnTo>
                                    <a:lnTo>
                                      <a:pt x="2099913" y="63500"/>
                                    </a:lnTo>
                                    <a:lnTo>
                                      <a:pt x="2066418" y="25400"/>
                                    </a:lnTo>
                                    <a:lnTo>
                                      <a:pt x="2043234" y="0"/>
                                    </a:lnTo>
                                    <a:close/>
                                  </a:path>
                                  <a:path w="2823210" h="2095500">
                                    <a:moveTo>
                                      <a:pt x="1701405" y="0"/>
                                    </a:moveTo>
                                    <a:lnTo>
                                      <a:pt x="1541859" y="0"/>
                                    </a:lnTo>
                                    <a:lnTo>
                                      <a:pt x="1518676" y="25400"/>
                                    </a:lnTo>
                                    <a:lnTo>
                                      <a:pt x="1485182" y="63500"/>
                                    </a:lnTo>
                                    <a:lnTo>
                                      <a:pt x="1589467" y="63500"/>
                                    </a:lnTo>
                                    <a:lnTo>
                                      <a:pt x="1624571" y="38100"/>
                                    </a:lnTo>
                                    <a:lnTo>
                                      <a:pt x="1663731" y="12700"/>
                                    </a:lnTo>
                                    <a:lnTo>
                                      <a:pt x="1701405" y="0"/>
                                    </a:lnTo>
                                    <a:close/>
                                  </a:path>
                                  <a:path w="2823210" h="2095500">
                                    <a:moveTo>
                                      <a:pt x="2401985" y="0"/>
                                    </a:moveTo>
                                    <a:lnTo>
                                      <a:pt x="2221190" y="0"/>
                                    </a:lnTo>
                                    <a:lnTo>
                                      <a:pt x="2099913" y="63500"/>
                                    </a:lnTo>
                                    <a:lnTo>
                                      <a:pt x="2271339" y="63500"/>
                                    </a:lnTo>
                                    <a:lnTo>
                                      <a:pt x="2401985" y="0"/>
                                    </a:lnTo>
                                    <a:close/>
                                  </a:path>
                                  <a:path w="2823210" h="2095500">
                                    <a:moveTo>
                                      <a:pt x="757942" y="0"/>
                                    </a:moveTo>
                                    <a:lnTo>
                                      <a:pt x="640427" y="0"/>
                                    </a:lnTo>
                                    <a:lnTo>
                                      <a:pt x="596735" y="25400"/>
                                    </a:lnTo>
                                    <a:lnTo>
                                      <a:pt x="503589" y="50800"/>
                                    </a:lnTo>
                                    <a:lnTo>
                                      <a:pt x="686947" y="50800"/>
                                    </a:lnTo>
                                    <a:lnTo>
                                      <a:pt x="726310" y="25400"/>
                                    </a:lnTo>
                                    <a:lnTo>
                                      <a:pt x="757942" y="0"/>
                                    </a:lnTo>
                                    <a:close/>
                                  </a:path>
                                </a:pathLst>
                              </a:custGeom>
                              <a:solidFill>
                                <a:srgbClr val="1EABE1">
                                  <a:alpha val="25000"/>
                                </a:srgbClr>
                              </a:solidFill>
                            </wps:spPr>
                            <wps:bodyPr wrap="square" lIns="0" tIns="0" rIns="0" bIns="0" rtlCol="0">
                              <a:prstTxWarp prst="textNoShape">
                                <a:avLst/>
                              </a:prstTxWarp>
                              <a:noAutofit/>
                            </wps:bodyPr>
                          </wps:wsp>
                          <wps:wsp>
                            <wps:cNvPr id="37" name="Textbox 37"/>
                            <wps:cNvSpPr txBox="1"/>
                            <wps:spPr>
                              <a:xfrm>
                                <a:off x="0" y="168052"/>
                                <a:ext cx="7534909" cy="2350135"/>
                              </a:xfrm>
                              <a:prstGeom prst="rect">
                                <a:avLst/>
                              </a:prstGeom>
                            </wps:spPr>
                            <wps:txbx>
                              <w:txbxContent>
                                <w:p w14:paraId="43D119B1" w14:textId="77777777" w:rsidR="00EC7C3C" w:rsidRPr="00EC7C3C" w:rsidRDefault="00EC7C3C" w:rsidP="00EC7C3C">
                                  <w:pPr>
                                    <w:rPr>
                                      <w:noProof/>
                                      <w:sz w:val="6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3630AE" id="Group 34" o:spid="_x0000_s1034" style="position:absolute;margin-left:1.75pt;margin-top:-9.15pt;width:615.4pt;height:224.1pt;z-index:-251658239;mso-wrap-distance-left:0;mso-wrap-distance-right:0;mso-position-horizontal-relative:page;mso-width-relative:margin;mso-height-relative:margin" coordorigin=",-2473" coordsize="76767,2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">
                    <v:shape id="Image 35" o:spid="_x0000_s1035" type="#_x0000_t75" style="position:absolute;left:1423;top:-2473;width:75344;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">
                      <v:imagedata r:id="rId19" o:title=""/>
                    </v:shape>
                    <v:shape id="Graphic 36" o:spid="_x0000_s1036" style="position:absolute;left:47112;top:71;width:28232;height:20955;visibility:visible;mso-wrap-style:square;v-text-anchor:top" coordsize="282321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" path="m631922,952500r-132714,l540756,965200r37840,25400l611857,1016000r27814,38100l661169,1092200r14313,38100l681742,1168400r-41315,25400l596735,1219200r-93146,25400l700830,1244600r35065,38100l772176,1308100r37462,38100l848246,1384300r39720,38100l928761,1447800r41836,25400l1013439,1511300r43813,25400l1102000,1562100r45649,25400l1194163,1600200r47345,25400l1289648,1638300r48900,25400l1342452,1714500r8820,38100l1364741,1803400r17855,38100l1404571,1879600r25831,38100l1459825,1955800r32748,38100l1528384,2019300r38607,25400l1608130,2057400r43406,25400l1696945,2095500r191518,l1933854,2082800r43383,-25400l2018349,2044700r19288,-12700l1743905,2032000r-93256,-25400l1606976,1993900r-41187,-25400l1571940,1917700r4745,-12700l1506226,1905000r-30619,-38100l1450212,1828800r-20019,-38100l1415703,1739900r-8806,-38100l1403927,1651000r3036,-50800l1411395,1574800r-67348,l1296626,1562100r-46648,-25400l1204141,1524000r-44988,-25400l1115055,1473200r-43170,-25400l1029682,1422400r-41197,-25400l948333,1358900r-39068,-25400l871319,1295400r-36784,-38100l798953,1231900r-34344,-38100l796292,1155700r28344,-38100l741305,1117600r-13507,-38100l707728,1028700,681653,990600,650129,965200,631922,952500xem1969816,1739900r-177104,l1837115,1752600r41580,12700l1916573,1778000r33296,25400l1977702,1841500r21490,38100l2013459,1917700r6164,50800l1978436,1993900r-43672,12700l1841513,2032000r196124,l2092703,1993900r32716,-38100l2154808,1917700r8601,-12700l2079186,1905000r-13501,-38100l2045619,1828800r-26073,-38100l1988023,1752600r-18207,-12700xem1792712,1358900r-43963,12700l1708364,1384300r-65389,50800l1620291,1473200r-14461,38100l1600752,1549400r5016,50800l1620253,1638300r23104,38100l1674234,1701800r-40636,25400l1597225,1752600r-31517,38100l1539640,1828800r-20025,38100l1506226,1905000r70459,l1586176,1879600r21452,-38100l1635426,1803400r33277,-25400l1706589,1765300r41626,-12700l1792712,1739900r177104,l1951609,1727200r-40748,-25400l1941784,1676400r-149072,l1743620,1663700r-40136,-25400l1676400,1600200r-9938,-50800l1676400,1498600r27084,-38100l1743620,1435100r49092,-12700l1932531,1422400r-19831,-25400l1877055,1384300r-40383,-12700l1792712,1358900xem2030516,1257300r-189121,l1888298,1270000r44753,12700l1975288,1308100r39352,25400l2050741,1358900r32480,25400l2111713,1422400r24137,38100l2155264,1511300r14322,38100l2178449,1600200r3036,50800l2178493,1701800r-8854,38100l2155101,1790700r-20042,38100l2109695,1866900r-30509,38100l2163409,1905000r39148,-63500l2220388,1803400r13451,-50800l2242647,1714500r3900,-50800l2295451,1638300r48152,-12700l2390966,1600200r46537,-12700l2460341,1574800r-218976,l2231536,1524000r-14374,-38100l2198502,1447800r-22686,-38100l2149362,1371600r-29963,-38100l2086187,1295400r-36203,-25400l2030516,1257300xem1932531,1422400r-139819,l1841609,1435100r40038,25400l1908698,1498600r9935,50800l1908698,1600200r-27051,38100l1841609,1663700r-48897,12700l1941784,1676400r23218,-38100l1979603,1600200r5070,-50800l1979594,1511300r-14463,-38100l1942446,1435100r-9915,-12700xem1926021,1206500r-266947,l1615455,1231900r-41403,12700l1535126,1270000r-36191,25400l1465740,1333500r-29939,38100l1409378,1409700r-22646,38100l1368121,1485900r-14315,38100l1344047,1574800r67348,l1415826,1549400r14323,-38100l1449562,1460500r24137,-38100l1502192,1384300r32482,-25400l1570775,1333500r39354,-25400l1652367,1282700r44755,-12700l1744027,1257300r286489,l2011049,1244600r-41407,-12700l1926021,1206500xem2287188,520700r-196026,l2678055,812800r-902,12700l2676432,838200r-477,12700l2675782,850900r2579,50800l2685919,952500r12261,50800l2714872,1041400r20850,38100l2760456,1117600r28346,38100l2820485,1193800r-34345,38100l2750556,1257300r-36782,38100l2675832,1333500r-39061,25400l2596629,1397000r-41182,25400l2513265,1447800r-43144,25400l2426055,1498600r-44948,25400l2335316,1536700r-46594,25400l2241365,1574800r218976,l2483179,1562100r44779,-25400l2571803,1511300r42874,-38100l2656545,1447800r40825,-25400l2737116,1384300r38630,-38100l2813225,1308100r9883,l2823108,1092200r-9496,-12700l2788247,1041400r-20041,-38100l2753668,952500r-8855,-50800l2741822,850900r3036,-38100l2753721,762000r10741,-38100l2694235,723900,2287188,520700xem268920,l151573,r29636,25400l219265,50800r40661,25400l302927,88900r45072,12700l339940,190500r-2189,38100l336988,279400r475,38100l338850,342900r2236,38100l344112,419100r-44624,12700l256930,444500r-40230,25400l179060,495300r-34789,25400l112596,558800,84295,596900,59630,635000,38863,673100,22255,711200,10069,762000,2565,812800,,850900r2357,50800l9259,952500r11221,38100l35791,1028700r19171,50800l77762,1104900r26201,38100l133334,1181100r32310,25400l200665,1231900r37500,25400l277916,1270000r41770,25400l363247,1308100r145126,l560063,1295400r49513,-12700l656602,1270000r44228,-25400l406014,1244600r-93324,-25400l268920,1193800r-41343,-25400l233837,1130300r4772,-12700l168332,1117600r-30618,-38100l112321,1041400,92305,1003300,77818,952500,69014,901700,66046,850900r3031,-38100l77925,762000,92226,711200r19389,-38100l135727,635000r28469,-38100l196657,571500r36089,-38100l272097,508000r42247,-12700l359124,482600r46946,-12700l689724,469900,647207,444500,602154,431800,554869,419100,505656,406400r-81597,l421464,368300r-1931,-25400l418328,304800r-416,-25400l418620,241300r2045,-50800l423924,152400r4351,-38100l504980,114300r48586,-12700l600284,88900,644841,76200,686947,50800r-280933,l312690,25400,268920,xem1606345,520700r-112425,l1527126,558800r37783,25400l1606775,609600r45453,25400l1700775,647700r51145,12700l1751920,1193800r-47271,12700l1880446,1206500r-47271,-12700l1833175,660400r51254,-12700l1933004,635000r45428,-25400l2020247,584200r-258312,l1751920,571500r-52895,-12700l1650196,546100r-43851,-25400xem498782,571500r-87927,l370470,584200r-35645,25400l305080,647700r-22683,25400l267936,723900r-5078,38100l267876,800100r14487,50800l305468,889000r30872,25400l295593,939800r-36404,25400l227695,990600r-26019,38100l181699,1079500r-13367,38100l238609,1117600r9544,-25400l269661,1054100r27836,-38100l330795,990600r37896,-25400l410320,952500r221602,l613715,939800,572966,914400r30929,-25400l454818,889000,405731,876300,365594,850900,338507,812800r-9939,-50800l338507,711200r27087,-38100l405731,647700r49087,-12700l594641,635000,574812,609600,539167,584200,498782,571500xem689724,469900r-186226,l550387,482600r44732,12700l637328,508000r39319,25400l712711,571500r32443,25400l773610,635000r24103,38100l817096,711200r14299,50800l840243,812800r3030,38100l840305,901700r-8795,50800l817049,1003300r-19962,38100l771784,1079500r-30479,38100l824636,1117600r24733,-38100l870216,1041400r16690,-38100l899165,952500r7556,-50800l909174,850900r-399,-12700l908074,825500r-1034,-12700l1085655,723900r-194808,l874579,685800,853651,635000,828365,596900,799026,558800,765937,520700,729402,495300,689724,469900xem594641,635000r-139823,l503720,647700r40038,25400l570806,711200r9933,50800l570806,812800r-27048,38100l503720,876300r-48902,12700l603895,889000r23218,-38100l641711,800100r5068,-38100l641700,723900,627239,673100,604556,647700r-9915,-12700xem1363902,l1183282,r261438,127000l1431158,165100r-9949,38100l1415084,241300r-2089,38100l1415544,330200r7405,38100l1434844,406400r16023,38100l890847,723900r194808,l1493920,520700r112425,l1568380,482600r-12998,-25400l1543572,444500r-10656,-12700l1523384,406400r-12288,-25400l1502055,342900r-5580,-25400l1494567,279400r1494,-25400l1500439,228600r7110,-38100l1517237,165100r8662,-12700l1535806,127000r11061,-12700l1558994,101600r30473,-38100l1485182,63500,1363902,xem2823108,520700r-3934,l2786074,558800r-29346,38100l2731437,635000r-20931,50800l2694235,723900r70227,l2768043,711200r19413,-38100l2811593,635000r11515,-12700l2823108,520700xem2043234,l1883694,r37691,12700l1960595,38100r35202,25400l2026431,101600r12070,12700l2049449,127000r9796,25400l2067858,165100r9737,25400l2084814,228600r4488,25400l2090845,279400r-1957,38100l2083198,342900r-9150,38100l2061711,406400r-9395,25400l2041677,444500r-11791,12700l2017033,482600r-37965,38100l1935181,546100r-48926,12700l1833175,571500r-10011,12700l2020247,584200r37732,-25400l2091162,520700r196026,l2134546,444500r15972,-38100l2162305,368300r7295,-38100l2172100,279400r-2084,-38100l2163926,203200r-9855,-38100l2140692,127000,2271339,63500r-171426,l2066418,25400,2043234,xem1701405,l1541859,r-23183,25400l1485182,63500r104285,l1624571,38100r39160,-25400l1701405,xem2401985,l2221190,,2099913,63500r171426,l2401985,xem757942,l640427,,596735,25400,503589,50800r183358,l726310,25400,757942,xe" fillcolor="#1eabe1" stroked="f">
                      <v:fill opacity="16448f"/>
                      <v:path arrowok="t"/>
                    </v:shape>
                    <v:shape id="Textbox 37" o:spid="_x0000_s1037" type="#_x0000_t202" style="position:absolute;top:1680;width:75349;height:2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D119B1" w14:textId="77777777" w:rsidR="00EC7C3C" w:rsidRPr="00EC7C3C" w:rsidRDefault="00EC7C3C" w:rsidP="00EC7C3C">
                            <w:pPr>
                              <w:rPr>
                                <w:noProof/>
                                <w:sz w:val="64"/>
                              </w:rPr>
                            </w:pPr>
                          </w:p>
                        </w:txbxContent>
                      </v:textbox>
                    </v:shape>
                    <w10:wrap anchorx="page"/>
                  </v:group>
                </w:pict>
              </mc:Fallback>
            </mc:AlternateContent>
          </w:r>
          <w:r w:rsidR="003C5EEA">
            <w:rPr>
              <w:b/>
              <w:bCs/>
              <w:noProof/>
            </w:rPr>
            <w:fldChar w:fldCharType="end"/>
          </w:r>
        </w:p>
      </w:sdtContent>
    </w:sdt>
    <w:p w14:paraId="4CB8BC36" w14:textId="7AA8BF4F" w:rsidR="00D7626C" w:rsidRDefault="00D7626C" w:rsidP="00147EA7">
      <w:pPr>
        <w:pStyle w:val="BodyText"/>
        <w:jc w:val="both"/>
        <w:rPr>
          <w:rFonts w:ascii="Times New Roman" w:hAnsi="Times New Roman"/>
          <w:noProof/>
          <w:sz w:val="24"/>
        </w:rPr>
      </w:pPr>
    </w:p>
    <w:p w14:paraId="69745B16" w14:textId="3AE6BAE6" w:rsidR="00D7626C" w:rsidRDefault="00D7626C" w:rsidP="00147EA7">
      <w:pPr>
        <w:pStyle w:val="BodyText"/>
        <w:jc w:val="both"/>
        <w:rPr>
          <w:rFonts w:ascii="Times New Roman" w:hAnsi="Times New Roman"/>
          <w:noProof/>
          <w:sz w:val="24"/>
        </w:rPr>
      </w:pPr>
    </w:p>
    <w:p w14:paraId="708DE478" w14:textId="1A7A378A" w:rsidR="00D7626C" w:rsidRDefault="00D7626C" w:rsidP="00147EA7">
      <w:pPr>
        <w:pStyle w:val="BodyText"/>
        <w:jc w:val="both"/>
        <w:rPr>
          <w:rFonts w:ascii="Times New Roman" w:hAnsi="Times New Roman"/>
          <w:noProof/>
          <w:sz w:val="24"/>
        </w:rPr>
      </w:pPr>
    </w:p>
    <w:p w14:paraId="4717E8B9" w14:textId="77777777" w:rsidR="00D7626C" w:rsidRDefault="00D7626C" w:rsidP="00147EA7">
      <w:pPr>
        <w:pStyle w:val="BodyText"/>
        <w:jc w:val="both"/>
        <w:rPr>
          <w:rFonts w:ascii="Times New Roman" w:hAnsi="Times New Roman"/>
          <w:noProof/>
          <w:sz w:val="24"/>
        </w:rPr>
      </w:pPr>
    </w:p>
    <w:p w14:paraId="0CFEE04E" w14:textId="77777777" w:rsidR="00D7626C" w:rsidRDefault="00D7626C" w:rsidP="00147EA7">
      <w:pPr>
        <w:pStyle w:val="BodyText"/>
        <w:jc w:val="both"/>
        <w:rPr>
          <w:rFonts w:ascii="Times New Roman" w:hAnsi="Times New Roman"/>
          <w:noProof/>
          <w:sz w:val="24"/>
        </w:rPr>
      </w:pPr>
    </w:p>
    <w:p w14:paraId="1132147F" w14:textId="77777777" w:rsidR="00D7626C" w:rsidRDefault="00D7626C" w:rsidP="00147EA7">
      <w:pPr>
        <w:pStyle w:val="BodyText"/>
        <w:jc w:val="both"/>
        <w:rPr>
          <w:rFonts w:ascii="Times New Roman" w:hAnsi="Times New Roman"/>
          <w:noProof/>
          <w:sz w:val="24"/>
        </w:rPr>
      </w:pPr>
    </w:p>
    <w:p w14:paraId="11ADEE43" w14:textId="77777777" w:rsidR="00D7626C" w:rsidRDefault="00D7626C" w:rsidP="00147EA7">
      <w:pPr>
        <w:pStyle w:val="BodyText"/>
        <w:jc w:val="both"/>
        <w:rPr>
          <w:rFonts w:ascii="Times New Roman" w:hAnsi="Times New Roman"/>
          <w:noProof/>
          <w:sz w:val="24"/>
        </w:rPr>
      </w:pPr>
    </w:p>
    <w:p w14:paraId="2DB476C1" w14:textId="77777777" w:rsidR="00D7626C" w:rsidRDefault="00D7626C" w:rsidP="00147EA7">
      <w:pPr>
        <w:pStyle w:val="BodyText"/>
        <w:jc w:val="both"/>
        <w:rPr>
          <w:rFonts w:ascii="Times New Roman" w:hAnsi="Times New Roman"/>
          <w:noProof/>
          <w:sz w:val="24"/>
        </w:rPr>
      </w:pPr>
    </w:p>
    <w:p w14:paraId="54E9139F" w14:textId="77777777" w:rsidR="00D7626C" w:rsidRDefault="00D7626C" w:rsidP="00147EA7">
      <w:pPr>
        <w:pStyle w:val="BodyText"/>
        <w:jc w:val="both"/>
        <w:rPr>
          <w:rFonts w:ascii="Times New Roman" w:hAnsi="Times New Roman"/>
          <w:noProof/>
          <w:sz w:val="24"/>
        </w:rPr>
      </w:pPr>
    </w:p>
    <w:p w14:paraId="6571C0E1" w14:textId="4D5B57EA" w:rsidR="00D7626C" w:rsidRPr="000F2842" w:rsidRDefault="00D7626C" w:rsidP="007C5314">
      <w:pPr>
        <w:pStyle w:val="Heading1"/>
        <w:ind w:left="0" w:firstLine="0"/>
        <w:rPr>
          <w:rFonts w:ascii="Times New Roman" w:hAnsi="Times New Roman" w:cs="Times New Roman"/>
          <w:b/>
          <w:bCs/>
          <w:noProof/>
          <w:color w:val="1F497D" w:themeColor="text2"/>
          <w:sz w:val="48"/>
          <w:szCs w:val="48"/>
        </w:rPr>
      </w:pPr>
      <w:bookmarkStart w:id="7" w:name="_Toc210997781"/>
      <w:r w:rsidRPr="000F2842">
        <w:rPr>
          <w:rFonts w:ascii="Times New Roman" w:hAnsi="Times New Roman"/>
          <w:b/>
          <w:color w:val="1F497D" w:themeColor="text2"/>
          <w:sz w:val="48"/>
          <w:szCs w:val="32"/>
        </w:rPr>
        <w:t>Ievads</w:t>
      </w:r>
      <w:bookmarkEnd w:id="7"/>
    </w:p>
    <w:p w14:paraId="073A08E6" w14:textId="77777777" w:rsidR="00D7626C" w:rsidRDefault="00D7626C" w:rsidP="00147EA7">
      <w:pPr>
        <w:pStyle w:val="BodyText"/>
        <w:jc w:val="both"/>
        <w:rPr>
          <w:rFonts w:ascii="Times New Roman" w:hAnsi="Times New Roman"/>
          <w:noProof/>
          <w:sz w:val="24"/>
        </w:rPr>
      </w:pPr>
    </w:p>
    <w:p w14:paraId="257D173D" w14:textId="77777777" w:rsidR="000F2842" w:rsidRDefault="000F2842" w:rsidP="00147EA7">
      <w:pPr>
        <w:pStyle w:val="BodyText"/>
        <w:jc w:val="both"/>
        <w:rPr>
          <w:rFonts w:ascii="Times New Roman" w:hAnsi="Times New Roman"/>
          <w:sz w:val="24"/>
        </w:rPr>
      </w:pPr>
      <w:bookmarkStart w:id="8" w:name="_bookmark3"/>
      <w:bookmarkEnd w:id="8"/>
    </w:p>
    <w:p w14:paraId="239D8F78" w14:textId="77777777" w:rsidR="000F2842" w:rsidRDefault="000F2842" w:rsidP="00147EA7">
      <w:pPr>
        <w:pStyle w:val="BodyText"/>
        <w:jc w:val="both"/>
        <w:rPr>
          <w:rFonts w:ascii="Times New Roman" w:hAnsi="Times New Roman"/>
          <w:sz w:val="24"/>
        </w:rPr>
      </w:pPr>
    </w:p>
    <w:p w14:paraId="0BC0ED95" w14:textId="4AF13C27" w:rsidR="00EC7C3C" w:rsidRDefault="00EC7C3C" w:rsidP="00147EA7">
      <w:pPr>
        <w:pStyle w:val="BodyText"/>
        <w:jc w:val="both"/>
        <w:rPr>
          <w:rFonts w:ascii="Times New Roman" w:hAnsi="Times New Roman"/>
          <w:noProof/>
          <w:sz w:val="24"/>
        </w:rPr>
      </w:pPr>
      <w:r>
        <w:rPr>
          <w:rFonts w:ascii="Times New Roman" w:hAnsi="Times New Roman"/>
          <w:sz w:val="24"/>
        </w:rPr>
        <w:t>2024. gada aprīlī, gatavojoties Eiropas Parlamenta vēlēšanām, Eiropas Komisija publicēja Vēlēšanu pamatnostādnes ļoti lielu tiešsaistes platformu (</w:t>
      </w:r>
      <w:r>
        <w:rPr>
          <w:rFonts w:ascii="Times New Roman" w:hAnsi="Times New Roman"/>
          <w:i/>
          <w:iCs/>
          <w:sz w:val="24"/>
        </w:rPr>
        <w:t>VLOP</w:t>
      </w:r>
      <w:r>
        <w:rPr>
          <w:rFonts w:ascii="Times New Roman" w:hAnsi="Times New Roman"/>
          <w:sz w:val="24"/>
        </w:rPr>
        <w:t>) un ļoti lielu tiešsaistes meklētājprogrammu (</w:t>
      </w:r>
      <w:r>
        <w:rPr>
          <w:rFonts w:ascii="Times New Roman" w:hAnsi="Times New Roman"/>
          <w:i/>
          <w:iCs/>
          <w:sz w:val="24"/>
        </w:rPr>
        <w:t>VLOSE</w:t>
      </w:r>
      <w:r>
        <w:rPr>
          <w:rFonts w:ascii="Times New Roman" w:hAnsi="Times New Roman"/>
          <w:sz w:val="24"/>
        </w:rPr>
        <w:t xml:space="preserve">) nodrošinātājiem, formulējot konkrētus ieteikumus par to, kā tiem savos pakalpojumos jāmazina ar vēlēšanu procesiem saistītie sistēmiskie riski, kā to paredz Digitālo pakalpojumu akta (DPA) 34. un 35. pants. Šajās pamatnostādnēs ir ņemta vērā gan pieredze, kas gūta, īstenojot apņemšanās un pasākumus, kuri ietverti Prakses kodeksā dezinformācijas jomā, kas tagad ir oficiāli iekļauts DPA regulējumā, gan Komisijas dialogi ar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par gatavību godīgām vēlēšanām saskaņā ar DPA. Tajos ir izklāstīti konkrēti pasākumi, ka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jāveic, lai aizsargātu godīgas vēlēšanas, vienlaikus ievērojot pamattiesības, vēršot uzmanību uz informatīvās vides integritāti, lai nodrošinātu, ka to pakalpojumi nekļūst par vietu nelegāla satura un maldinošas informācijas izplatīšanai, iejaukšanās īstenošanai informatīvajā telpā un informācijas sagrozīšanai, kas varētu apdraudēt vēlēšanas Eiropas Savienībā.</w:t>
      </w:r>
      <w:bookmarkStart w:id="9" w:name="Introduction"/>
      <w:bookmarkEnd w:id="9"/>
    </w:p>
    <w:p w14:paraId="7AC19697" w14:textId="77777777" w:rsidR="00FC5048" w:rsidRPr="00147EA7" w:rsidRDefault="00FC5048" w:rsidP="00147EA7">
      <w:pPr>
        <w:pStyle w:val="BodyText"/>
        <w:jc w:val="both"/>
        <w:rPr>
          <w:rFonts w:ascii="Times New Roman" w:hAnsi="Times New Roman"/>
          <w:noProof/>
          <w:sz w:val="24"/>
        </w:rPr>
      </w:pPr>
    </w:p>
    <w:p w14:paraId="03671DFC" w14:textId="77777777" w:rsidR="00EC7C3C" w:rsidRDefault="00EC7C3C" w:rsidP="00147EA7">
      <w:pPr>
        <w:pStyle w:val="BodyText"/>
        <w:jc w:val="both"/>
        <w:rPr>
          <w:rFonts w:ascii="Times New Roman" w:hAnsi="Times New Roman"/>
          <w:i/>
          <w:noProof/>
          <w:sz w:val="24"/>
        </w:rPr>
      </w:pPr>
      <w:r>
        <w:rPr>
          <w:rFonts w:ascii="Times New Roman" w:hAnsi="Times New Roman"/>
          <w:sz w:val="24"/>
        </w:rPr>
        <w:t xml:space="preserve">Visu 2024. gadu digitālo pakalpojumu koordinatori (DPK) un Komisija arvien vairāk līdzdarbojās ar vēlēšanām saistītos pasākumos gan uzraudzības dialoga ar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etvaros, gan vēlēšanu tīklos, apspriedēs un pasākumos savās dalībvalstīs un ES līmenī. Šī prakse turpina pilnveidoties, jo DPK pastiprina savus centienus, lai aizsargātu godīgas vēlēšanas, izmantojot DPA un vēlēšanu pamatnostādnēs piedāvātos rīkus. Šajā dokumentā ir apkopota šī pieredze, to izklāstot metodiska līdzekļa veidā, kas izmantojams, lai izvēlētos neobligātus un pielāgojamus pasākumus – tajā ir ietverts to pieeju un metožu apraksts, ko DPK var piemērot vēlēšanu procesos savās dalībvalstīs visā vēlēšanu ciklā. Ieteicamās prakses ir skaidrotas ar konkrētiem piemēriem un papildinātas ar padziļinātāku gadījumu izpēti un metodoloģijām. </w:t>
      </w:r>
      <w:r>
        <w:rPr>
          <w:rFonts w:ascii="Times New Roman" w:hAnsi="Times New Roman"/>
          <w:i/>
          <w:sz w:val="24"/>
        </w:rPr>
        <w:t>[NB! Konkrēti piemēri, gadījumu izpēte un metodoloģijas ir paredzētas tikai iekšējai lietošanai.]</w:t>
      </w:r>
    </w:p>
    <w:p w14:paraId="771985FC" w14:textId="77777777" w:rsidR="00FC5048" w:rsidRPr="00147EA7" w:rsidRDefault="00FC5048" w:rsidP="00147EA7">
      <w:pPr>
        <w:pStyle w:val="BodyText"/>
        <w:jc w:val="both"/>
        <w:rPr>
          <w:rFonts w:ascii="Times New Roman" w:hAnsi="Times New Roman"/>
          <w:i/>
          <w:noProof/>
          <w:sz w:val="24"/>
        </w:rPr>
      </w:pPr>
    </w:p>
    <w:p w14:paraId="25F61082" w14:textId="77777777" w:rsidR="00EC7C3C" w:rsidRDefault="00EC7C3C" w:rsidP="00147EA7">
      <w:pPr>
        <w:pStyle w:val="BodyText"/>
        <w:jc w:val="both"/>
        <w:rPr>
          <w:rFonts w:ascii="Times New Roman" w:hAnsi="Times New Roman"/>
          <w:noProof/>
          <w:sz w:val="24"/>
        </w:rPr>
      </w:pPr>
      <w:r>
        <w:rPr>
          <w:rFonts w:ascii="Times New Roman" w:hAnsi="Times New Roman"/>
          <w:sz w:val="24"/>
        </w:rPr>
        <w:t>Ņemot vērā, ka DPK ir izšķiroša loma DPA sistēmas praktiskās īstenošanas nodrošināšanā ES dalībvalstīs un tās pozitīvās ietekmes uz sabiedrību maksimālā palielināšanā, ir paredzams, ka nākotnē DPK iesaiste turpinās palielināties. Tāpēc Padome uzskata, ka ir svarīgi informēt par DPK līdzdalību sistēmisko risku mazināšanā vēlēšanu procesā saskaņā ar DPA tādā veidā, kas veicina uzticēšanos vēlētāju un galveno ieinteresēto pušu vidū.</w:t>
      </w:r>
    </w:p>
    <w:p w14:paraId="1B2E56D8" w14:textId="77777777" w:rsidR="00FC5048" w:rsidRPr="00147EA7" w:rsidRDefault="00FC5048" w:rsidP="00147EA7">
      <w:pPr>
        <w:pStyle w:val="BodyText"/>
        <w:jc w:val="both"/>
        <w:rPr>
          <w:rFonts w:ascii="Times New Roman" w:hAnsi="Times New Roman"/>
          <w:noProof/>
          <w:sz w:val="24"/>
        </w:rPr>
      </w:pPr>
    </w:p>
    <w:p w14:paraId="6BE41B66" w14:textId="314D78AE" w:rsidR="00EC7C3C" w:rsidRDefault="00EC7C3C" w:rsidP="00F31E91">
      <w:pPr>
        <w:pStyle w:val="BodyText"/>
        <w:keepNext/>
        <w:keepLines/>
        <w:jc w:val="both"/>
        <w:rPr>
          <w:rFonts w:ascii="Times New Roman" w:hAnsi="Times New Roman"/>
          <w:noProof/>
          <w:sz w:val="24"/>
        </w:rPr>
      </w:pPr>
      <w:r>
        <w:rPr>
          <w:rFonts w:ascii="Times New Roman" w:hAnsi="Times New Roman"/>
          <w:sz w:val="24"/>
        </w:rPr>
        <w:lastRenderedPageBreak/>
        <w:t>Šis dokuments ir rezultāts uz sadarbību balstītiem pasākumiem Eiropas Digitālo pakalpojumu padomes (“Padome”) 4. darba grupas aizbildnībā,</w:t>
      </w:r>
      <w:r>
        <w:rPr>
          <w:rStyle w:val="FootnoteReference"/>
          <w:rFonts w:ascii="Times New Roman" w:hAnsi="Times New Roman"/>
          <w:noProof/>
          <w:sz w:val="24"/>
        </w:rPr>
        <w:footnoteReference w:customMarkFollows="1" w:id="4"/>
        <w:t>3</w:t>
      </w:r>
      <w:r>
        <w:rPr>
          <w:rFonts w:ascii="Times New Roman" w:hAnsi="Times New Roman"/>
          <w:sz w:val="24"/>
        </w:rPr>
        <w:t xml:space="preserve"> kuru vadīja darba grupas priekšsēdētāja vietnieks, apkopojot gan DPK, gan Komisijas sniegto informāciju.</w:t>
      </w:r>
    </w:p>
    <w:p w14:paraId="63B3548A" w14:textId="77777777" w:rsidR="00FC5048" w:rsidRPr="00147EA7" w:rsidRDefault="00FC5048" w:rsidP="00F31E91">
      <w:pPr>
        <w:pStyle w:val="BodyText"/>
        <w:keepNext/>
        <w:keepLines/>
        <w:jc w:val="both"/>
        <w:rPr>
          <w:rFonts w:ascii="Times New Roman" w:hAnsi="Times New Roman"/>
          <w:noProof/>
          <w:sz w:val="24"/>
        </w:rPr>
      </w:pPr>
    </w:p>
    <w:p w14:paraId="28FBFF88"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Šis metodiskais līdzeklis ir neizsmeļošs, neobligāts, pielāgojams un mērogojams to iespējamo darbību uzskaitījums, ko DPK var veikt saistībā ar turpmākajām vēlēšanām jebkurā dalībvalstī. Konkrētu darbību plānošana, laiks un secība jāpielāgo DPK resursiem un konkrētās valsts politiskajai un sociālajai situācijai. Kad atbilstīgi, DPK tiek mudināti īstenot arī citas darbības, kas pašlaik šajā metodiskajā līdzeklī nav minētas.</w:t>
      </w:r>
    </w:p>
    <w:p w14:paraId="6686D866"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Šā metodiskā līdzekļa mērķis ir veicināt sadarbību un jauninājumus, kas nepieciešami, lai digitālajā laikmetā novērstu vēlēšanu procesu problēmas. Tā publicēšanas mērķis ir arī nodrošināt lielāku pārredzamību par tiem kopīgajiem pasākumiem, kuru mērķis ir stiprināt demokrātisko procesu noturību digitālajā laikmetā saskaņā ar DPA.</w:t>
      </w:r>
    </w:p>
    <w:p w14:paraId="2CFAADF7" w14:textId="78799A44" w:rsidR="00FC5048" w:rsidRDefault="00FC5048">
      <w:pPr>
        <w:rPr>
          <w:rFonts w:ascii="Times New Roman" w:hAnsi="Times New Roman"/>
          <w:noProof/>
          <w:sz w:val="24"/>
          <w:szCs w:val="20"/>
        </w:rPr>
      </w:pPr>
      <w:r>
        <w:br w:type="page"/>
      </w:r>
    </w:p>
    <w:p w14:paraId="033DF14D" w14:textId="310F155D" w:rsidR="00EC7C3C" w:rsidRPr="00147EA7" w:rsidRDefault="00FC5048"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42" behindDoc="1" locked="0" layoutInCell="1" allowOverlap="1" wp14:anchorId="38C8B67A" wp14:editId="7E1856F7">
                <wp:simplePos x="0" y="0"/>
                <wp:positionH relativeFrom="page">
                  <wp:posOffset>68580</wp:posOffset>
                </wp:positionH>
                <wp:positionV relativeFrom="paragraph">
                  <wp:posOffset>29520</wp:posOffset>
                </wp:positionV>
                <wp:extent cx="7536180" cy="2508101"/>
                <wp:effectExtent l="0" t="0" r="7620" b="698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6180" cy="2508101"/>
                          <a:chOff x="207070" y="-4115612"/>
                          <a:chExt cx="7538037" cy="2508746"/>
                        </a:xfrm>
                      </wpg:grpSpPr>
                      <pic:pic xmlns:pic="http://schemas.openxmlformats.org/drawingml/2006/picture">
                        <pic:nvPicPr>
                          <pic:cNvPr id="40" name="Image 40"/>
                          <pic:cNvPicPr/>
                        </pic:nvPicPr>
                        <pic:blipFill>
                          <a:blip r:embed="rId22" cstate="print"/>
                          <a:stretch>
                            <a:fillRect/>
                          </a:stretch>
                        </pic:blipFill>
                        <pic:spPr>
                          <a:xfrm>
                            <a:off x="207070" y="-4115612"/>
                            <a:ext cx="7538037" cy="2508745"/>
                          </a:xfrm>
                          <a:prstGeom prst="rect">
                            <a:avLst/>
                          </a:prstGeom>
                        </pic:spPr>
                      </pic:pic>
                      <wps:wsp>
                        <wps:cNvPr id="41" name="Graphic 41"/>
                        <wps:cNvSpPr/>
                        <wps:spPr>
                          <a:xfrm>
                            <a:off x="4697669" y="-3702366"/>
                            <a:ext cx="2823210" cy="2095500"/>
                          </a:xfrm>
                          <a:custGeom>
                            <a:avLst/>
                            <a:gdLst/>
                            <a:ahLst/>
                            <a:cxnLst/>
                            <a:rect l="l" t="t" r="r" b="b"/>
                            <a:pathLst>
                              <a:path w="2823210" h="2095500">
                                <a:moveTo>
                                  <a:pt x="631922" y="952500"/>
                                </a:moveTo>
                                <a:lnTo>
                                  <a:pt x="499208" y="952500"/>
                                </a:lnTo>
                                <a:lnTo>
                                  <a:pt x="540756" y="965200"/>
                                </a:lnTo>
                                <a:lnTo>
                                  <a:pt x="578596" y="990600"/>
                                </a:lnTo>
                                <a:lnTo>
                                  <a:pt x="611857" y="1016000"/>
                                </a:lnTo>
                                <a:lnTo>
                                  <a:pt x="639671" y="1054100"/>
                                </a:lnTo>
                                <a:lnTo>
                                  <a:pt x="661169" y="1092200"/>
                                </a:lnTo>
                                <a:lnTo>
                                  <a:pt x="675482" y="1130300"/>
                                </a:lnTo>
                                <a:lnTo>
                                  <a:pt x="681742" y="1168400"/>
                                </a:lnTo>
                                <a:lnTo>
                                  <a:pt x="640427" y="1193800"/>
                                </a:lnTo>
                                <a:lnTo>
                                  <a:pt x="596735" y="1219200"/>
                                </a:lnTo>
                                <a:lnTo>
                                  <a:pt x="503589" y="1244600"/>
                                </a:lnTo>
                                <a:lnTo>
                                  <a:pt x="700830" y="1244600"/>
                                </a:lnTo>
                                <a:lnTo>
                                  <a:pt x="735895" y="1282700"/>
                                </a:lnTo>
                                <a:lnTo>
                                  <a:pt x="772176" y="1308100"/>
                                </a:lnTo>
                                <a:lnTo>
                                  <a:pt x="809638" y="1346200"/>
                                </a:lnTo>
                                <a:lnTo>
                                  <a:pt x="848246" y="1384300"/>
                                </a:lnTo>
                                <a:lnTo>
                                  <a:pt x="887966" y="1422400"/>
                                </a:lnTo>
                                <a:lnTo>
                                  <a:pt x="928761" y="1447800"/>
                                </a:lnTo>
                                <a:lnTo>
                                  <a:pt x="970597" y="1473200"/>
                                </a:lnTo>
                                <a:lnTo>
                                  <a:pt x="1013439" y="1511300"/>
                                </a:lnTo>
                                <a:lnTo>
                                  <a:pt x="1057252" y="1536700"/>
                                </a:lnTo>
                                <a:lnTo>
                                  <a:pt x="1102000" y="1562100"/>
                                </a:lnTo>
                                <a:lnTo>
                                  <a:pt x="1147649" y="1587500"/>
                                </a:lnTo>
                                <a:lnTo>
                                  <a:pt x="1194163" y="1600200"/>
                                </a:lnTo>
                                <a:lnTo>
                                  <a:pt x="1241508" y="1625600"/>
                                </a:lnTo>
                                <a:lnTo>
                                  <a:pt x="1289648" y="1638300"/>
                                </a:lnTo>
                                <a:lnTo>
                                  <a:pt x="1338548" y="1663700"/>
                                </a:lnTo>
                                <a:lnTo>
                                  <a:pt x="1342452" y="1714500"/>
                                </a:lnTo>
                                <a:lnTo>
                                  <a:pt x="1351272" y="1752600"/>
                                </a:lnTo>
                                <a:lnTo>
                                  <a:pt x="1364741" y="1803400"/>
                                </a:lnTo>
                                <a:lnTo>
                                  <a:pt x="1382596" y="1841500"/>
                                </a:lnTo>
                                <a:lnTo>
                                  <a:pt x="1404571" y="1879600"/>
                                </a:lnTo>
                                <a:lnTo>
                                  <a:pt x="1430402" y="1917700"/>
                                </a:lnTo>
                                <a:lnTo>
                                  <a:pt x="1459825" y="1955800"/>
                                </a:lnTo>
                                <a:lnTo>
                                  <a:pt x="1492573" y="1993900"/>
                                </a:lnTo>
                                <a:lnTo>
                                  <a:pt x="1528384" y="2019300"/>
                                </a:lnTo>
                                <a:lnTo>
                                  <a:pt x="1566991" y="2044700"/>
                                </a:lnTo>
                                <a:lnTo>
                                  <a:pt x="1608130" y="2057400"/>
                                </a:lnTo>
                                <a:lnTo>
                                  <a:pt x="1651536" y="2082800"/>
                                </a:lnTo>
                                <a:lnTo>
                                  <a:pt x="1696945" y="2095500"/>
                                </a:lnTo>
                                <a:lnTo>
                                  <a:pt x="1888463" y="2095500"/>
                                </a:lnTo>
                                <a:lnTo>
                                  <a:pt x="1933854" y="2082800"/>
                                </a:lnTo>
                                <a:lnTo>
                                  <a:pt x="1977237" y="2057400"/>
                                </a:lnTo>
                                <a:lnTo>
                                  <a:pt x="2018349" y="2044700"/>
                                </a:lnTo>
                                <a:lnTo>
                                  <a:pt x="2037637" y="2032000"/>
                                </a:lnTo>
                                <a:lnTo>
                                  <a:pt x="1743905" y="2032000"/>
                                </a:lnTo>
                                <a:lnTo>
                                  <a:pt x="1650649" y="2006600"/>
                                </a:lnTo>
                                <a:lnTo>
                                  <a:pt x="1606976" y="1993900"/>
                                </a:lnTo>
                                <a:lnTo>
                                  <a:pt x="1565789" y="1968500"/>
                                </a:lnTo>
                                <a:lnTo>
                                  <a:pt x="1571940" y="1917700"/>
                                </a:lnTo>
                                <a:lnTo>
                                  <a:pt x="1576685" y="1905000"/>
                                </a:lnTo>
                                <a:lnTo>
                                  <a:pt x="1506226" y="1905000"/>
                                </a:lnTo>
                                <a:lnTo>
                                  <a:pt x="1475607" y="1866900"/>
                                </a:lnTo>
                                <a:lnTo>
                                  <a:pt x="1450212" y="1828800"/>
                                </a:lnTo>
                                <a:lnTo>
                                  <a:pt x="1430193" y="1790700"/>
                                </a:lnTo>
                                <a:lnTo>
                                  <a:pt x="1415703" y="1739900"/>
                                </a:lnTo>
                                <a:lnTo>
                                  <a:pt x="1406897" y="1701800"/>
                                </a:lnTo>
                                <a:lnTo>
                                  <a:pt x="1403927" y="1651000"/>
                                </a:lnTo>
                                <a:lnTo>
                                  <a:pt x="1406963" y="1600200"/>
                                </a:lnTo>
                                <a:lnTo>
                                  <a:pt x="1411395" y="1574800"/>
                                </a:lnTo>
                                <a:lnTo>
                                  <a:pt x="1344047" y="1574800"/>
                                </a:lnTo>
                                <a:lnTo>
                                  <a:pt x="1296626" y="1562100"/>
                                </a:lnTo>
                                <a:lnTo>
                                  <a:pt x="1249978" y="1536700"/>
                                </a:lnTo>
                                <a:lnTo>
                                  <a:pt x="1204141" y="1524000"/>
                                </a:lnTo>
                                <a:lnTo>
                                  <a:pt x="1159153" y="1498600"/>
                                </a:lnTo>
                                <a:lnTo>
                                  <a:pt x="1115055" y="1473200"/>
                                </a:lnTo>
                                <a:lnTo>
                                  <a:pt x="1071885" y="1447800"/>
                                </a:lnTo>
                                <a:lnTo>
                                  <a:pt x="1029682" y="1422400"/>
                                </a:lnTo>
                                <a:lnTo>
                                  <a:pt x="988485" y="1397000"/>
                                </a:lnTo>
                                <a:lnTo>
                                  <a:pt x="948333" y="1358900"/>
                                </a:lnTo>
                                <a:lnTo>
                                  <a:pt x="909265" y="1333500"/>
                                </a:lnTo>
                                <a:lnTo>
                                  <a:pt x="871319" y="1295400"/>
                                </a:lnTo>
                                <a:lnTo>
                                  <a:pt x="834535" y="1257300"/>
                                </a:lnTo>
                                <a:lnTo>
                                  <a:pt x="798953" y="1231900"/>
                                </a:lnTo>
                                <a:lnTo>
                                  <a:pt x="764609" y="1193800"/>
                                </a:lnTo>
                                <a:lnTo>
                                  <a:pt x="796292" y="1155700"/>
                                </a:lnTo>
                                <a:lnTo>
                                  <a:pt x="824636" y="1117600"/>
                                </a:lnTo>
                                <a:lnTo>
                                  <a:pt x="741305" y="1117600"/>
                                </a:lnTo>
                                <a:lnTo>
                                  <a:pt x="727798" y="1079500"/>
                                </a:lnTo>
                                <a:lnTo>
                                  <a:pt x="707728" y="1028700"/>
                                </a:lnTo>
                                <a:lnTo>
                                  <a:pt x="681653" y="990600"/>
                                </a:lnTo>
                                <a:lnTo>
                                  <a:pt x="650129" y="965200"/>
                                </a:lnTo>
                                <a:lnTo>
                                  <a:pt x="631922" y="952500"/>
                                </a:lnTo>
                                <a:close/>
                              </a:path>
                              <a:path w="2823210" h="2095500">
                                <a:moveTo>
                                  <a:pt x="1969816" y="1739900"/>
                                </a:moveTo>
                                <a:lnTo>
                                  <a:pt x="1792712" y="1739900"/>
                                </a:lnTo>
                                <a:lnTo>
                                  <a:pt x="1837115" y="1752600"/>
                                </a:lnTo>
                                <a:lnTo>
                                  <a:pt x="1878695" y="1765300"/>
                                </a:lnTo>
                                <a:lnTo>
                                  <a:pt x="1916573" y="1778000"/>
                                </a:lnTo>
                                <a:lnTo>
                                  <a:pt x="1949869" y="1803400"/>
                                </a:lnTo>
                                <a:lnTo>
                                  <a:pt x="1977702" y="1841500"/>
                                </a:lnTo>
                                <a:lnTo>
                                  <a:pt x="1999192" y="1879600"/>
                                </a:lnTo>
                                <a:lnTo>
                                  <a:pt x="2013459" y="1917700"/>
                                </a:lnTo>
                                <a:lnTo>
                                  <a:pt x="2019623" y="1968500"/>
                                </a:lnTo>
                                <a:lnTo>
                                  <a:pt x="1978436" y="1993900"/>
                                </a:lnTo>
                                <a:lnTo>
                                  <a:pt x="1934764" y="2006600"/>
                                </a:lnTo>
                                <a:lnTo>
                                  <a:pt x="1841513" y="2032000"/>
                                </a:lnTo>
                                <a:lnTo>
                                  <a:pt x="2037637" y="2032000"/>
                                </a:lnTo>
                                <a:lnTo>
                                  <a:pt x="2092703" y="1993900"/>
                                </a:lnTo>
                                <a:lnTo>
                                  <a:pt x="2125419" y="1955800"/>
                                </a:lnTo>
                                <a:lnTo>
                                  <a:pt x="2154808" y="1917700"/>
                                </a:lnTo>
                                <a:lnTo>
                                  <a:pt x="2163409" y="1905000"/>
                                </a:lnTo>
                                <a:lnTo>
                                  <a:pt x="2079186" y="1905000"/>
                                </a:lnTo>
                                <a:lnTo>
                                  <a:pt x="2065685" y="1866900"/>
                                </a:lnTo>
                                <a:lnTo>
                                  <a:pt x="2045619" y="1828800"/>
                                </a:lnTo>
                                <a:lnTo>
                                  <a:pt x="2019546" y="1790700"/>
                                </a:lnTo>
                                <a:lnTo>
                                  <a:pt x="1988023" y="1752600"/>
                                </a:lnTo>
                                <a:lnTo>
                                  <a:pt x="1969816" y="1739900"/>
                                </a:lnTo>
                                <a:close/>
                              </a:path>
                              <a:path w="2823210" h="2095500">
                                <a:moveTo>
                                  <a:pt x="1792712" y="1358900"/>
                                </a:moveTo>
                                <a:lnTo>
                                  <a:pt x="1748749" y="1371600"/>
                                </a:lnTo>
                                <a:lnTo>
                                  <a:pt x="1708364" y="1384300"/>
                                </a:lnTo>
                                <a:lnTo>
                                  <a:pt x="1642975" y="1435100"/>
                                </a:lnTo>
                                <a:lnTo>
                                  <a:pt x="1620291" y="1473200"/>
                                </a:lnTo>
                                <a:lnTo>
                                  <a:pt x="1605830" y="1511300"/>
                                </a:lnTo>
                                <a:lnTo>
                                  <a:pt x="1600752" y="1549400"/>
                                </a:lnTo>
                                <a:lnTo>
                                  <a:pt x="1605768" y="1600200"/>
                                </a:lnTo>
                                <a:lnTo>
                                  <a:pt x="1620253" y="1638300"/>
                                </a:lnTo>
                                <a:lnTo>
                                  <a:pt x="1643357" y="1676400"/>
                                </a:lnTo>
                                <a:lnTo>
                                  <a:pt x="1674234" y="1701800"/>
                                </a:lnTo>
                                <a:lnTo>
                                  <a:pt x="1633598" y="1727200"/>
                                </a:lnTo>
                                <a:lnTo>
                                  <a:pt x="1597225" y="1752600"/>
                                </a:lnTo>
                                <a:lnTo>
                                  <a:pt x="1565708" y="1790700"/>
                                </a:lnTo>
                                <a:lnTo>
                                  <a:pt x="1539640" y="1828800"/>
                                </a:lnTo>
                                <a:lnTo>
                                  <a:pt x="1519615" y="1866900"/>
                                </a:lnTo>
                                <a:lnTo>
                                  <a:pt x="1506226" y="1905000"/>
                                </a:lnTo>
                                <a:lnTo>
                                  <a:pt x="1576685" y="1905000"/>
                                </a:lnTo>
                                <a:lnTo>
                                  <a:pt x="1586176" y="1879600"/>
                                </a:lnTo>
                                <a:lnTo>
                                  <a:pt x="1607628" y="1841500"/>
                                </a:lnTo>
                                <a:lnTo>
                                  <a:pt x="1635426" y="1803400"/>
                                </a:lnTo>
                                <a:lnTo>
                                  <a:pt x="1668703" y="1778000"/>
                                </a:lnTo>
                                <a:lnTo>
                                  <a:pt x="1706589" y="1765300"/>
                                </a:lnTo>
                                <a:lnTo>
                                  <a:pt x="1748215" y="1752600"/>
                                </a:lnTo>
                                <a:lnTo>
                                  <a:pt x="1792712" y="1739900"/>
                                </a:lnTo>
                                <a:lnTo>
                                  <a:pt x="1969816" y="1739900"/>
                                </a:lnTo>
                                <a:lnTo>
                                  <a:pt x="1951609" y="1727200"/>
                                </a:lnTo>
                                <a:lnTo>
                                  <a:pt x="1910861" y="1701800"/>
                                </a:lnTo>
                                <a:lnTo>
                                  <a:pt x="1941784" y="1676400"/>
                                </a:lnTo>
                                <a:lnTo>
                                  <a:pt x="1792712" y="1676400"/>
                                </a:lnTo>
                                <a:lnTo>
                                  <a:pt x="1743620" y="1663700"/>
                                </a:lnTo>
                                <a:lnTo>
                                  <a:pt x="1703484" y="1638300"/>
                                </a:lnTo>
                                <a:lnTo>
                                  <a:pt x="1676400" y="1600200"/>
                                </a:lnTo>
                                <a:lnTo>
                                  <a:pt x="1666462" y="1549400"/>
                                </a:lnTo>
                                <a:lnTo>
                                  <a:pt x="1676400" y="1498600"/>
                                </a:lnTo>
                                <a:lnTo>
                                  <a:pt x="1703484" y="1460500"/>
                                </a:lnTo>
                                <a:lnTo>
                                  <a:pt x="1743620" y="1435100"/>
                                </a:lnTo>
                                <a:lnTo>
                                  <a:pt x="1792712" y="1422400"/>
                                </a:lnTo>
                                <a:lnTo>
                                  <a:pt x="1932531" y="1422400"/>
                                </a:lnTo>
                                <a:lnTo>
                                  <a:pt x="1912700" y="1397000"/>
                                </a:lnTo>
                                <a:lnTo>
                                  <a:pt x="1877055" y="1384300"/>
                                </a:lnTo>
                                <a:lnTo>
                                  <a:pt x="1836672" y="1371600"/>
                                </a:lnTo>
                                <a:lnTo>
                                  <a:pt x="1792712" y="1358900"/>
                                </a:lnTo>
                                <a:close/>
                              </a:path>
                              <a:path w="2823210" h="2095500">
                                <a:moveTo>
                                  <a:pt x="2030516" y="1257300"/>
                                </a:moveTo>
                                <a:lnTo>
                                  <a:pt x="1841395" y="1257300"/>
                                </a:lnTo>
                                <a:lnTo>
                                  <a:pt x="1888298" y="1270000"/>
                                </a:lnTo>
                                <a:lnTo>
                                  <a:pt x="1933051" y="1282700"/>
                                </a:lnTo>
                                <a:lnTo>
                                  <a:pt x="1975288" y="1308100"/>
                                </a:lnTo>
                                <a:lnTo>
                                  <a:pt x="2014640" y="1333500"/>
                                </a:lnTo>
                                <a:lnTo>
                                  <a:pt x="2050741" y="1358900"/>
                                </a:lnTo>
                                <a:lnTo>
                                  <a:pt x="2083221" y="1384300"/>
                                </a:lnTo>
                                <a:lnTo>
                                  <a:pt x="2111713" y="1422400"/>
                                </a:lnTo>
                                <a:lnTo>
                                  <a:pt x="2135850" y="1460500"/>
                                </a:lnTo>
                                <a:lnTo>
                                  <a:pt x="2155264" y="1511300"/>
                                </a:lnTo>
                                <a:lnTo>
                                  <a:pt x="2169586" y="1549400"/>
                                </a:lnTo>
                                <a:lnTo>
                                  <a:pt x="2178449" y="1600200"/>
                                </a:lnTo>
                                <a:lnTo>
                                  <a:pt x="2181485" y="1651000"/>
                                </a:lnTo>
                                <a:lnTo>
                                  <a:pt x="2178493" y="1701800"/>
                                </a:lnTo>
                                <a:lnTo>
                                  <a:pt x="2169639" y="1739900"/>
                                </a:lnTo>
                                <a:lnTo>
                                  <a:pt x="2155101" y="1790700"/>
                                </a:lnTo>
                                <a:lnTo>
                                  <a:pt x="2135059" y="1828800"/>
                                </a:lnTo>
                                <a:lnTo>
                                  <a:pt x="2109695" y="1866900"/>
                                </a:lnTo>
                                <a:lnTo>
                                  <a:pt x="2079186" y="1905000"/>
                                </a:lnTo>
                                <a:lnTo>
                                  <a:pt x="2163409" y="1905000"/>
                                </a:lnTo>
                                <a:lnTo>
                                  <a:pt x="2202557" y="1841500"/>
                                </a:lnTo>
                                <a:lnTo>
                                  <a:pt x="2220388" y="1803400"/>
                                </a:lnTo>
                                <a:lnTo>
                                  <a:pt x="2233839" y="1752600"/>
                                </a:lnTo>
                                <a:lnTo>
                                  <a:pt x="2242647" y="1714500"/>
                                </a:lnTo>
                                <a:lnTo>
                                  <a:pt x="2246547" y="1663700"/>
                                </a:lnTo>
                                <a:lnTo>
                                  <a:pt x="2295451" y="1638300"/>
                                </a:lnTo>
                                <a:lnTo>
                                  <a:pt x="2343603" y="1625600"/>
                                </a:lnTo>
                                <a:lnTo>
                                  <a:pt x="2390966" y="1600200"/>
                                </a:lnTo>
                                <a:lnTo>
                                  <a:pt x="2437503" y="1587500"/>
                                </a:lnTo>
                                <a:lnTo>
                                  <a:pt x="2460341" y="1574800"/>
                                </a:lnTo>
                                <a:lnTo>
                                  <a:pt x="2241365" y="1574800"/>
                                </a:lnTo>
                                <a:lnTo>
                                  <a:pt x="2231536" y="1524000"/>
                                </a:lnTo>
                                <a:lnTo>
                                  <a:pt x="2217162" y="1485900"/>
                                </a:lnTo>
                                <a:lnTo>
                                  <a:pt x="2198502" y="1447800"/>
                                </a:lnTo>
                                <a:lnTo>
                                  <a:pt x="2175816" y="1409700"/>
                                </a:lnTo>
                                <a:lnTo>
                                  <a:pt x="2149362" y="1371600"/>
                                </a:lnTo>
                                <a:lnTo>
                                  <a:pt x="2119399" y="1333500"/>
                                </a:lnTo>
                                <a:lnTo>
                                  <a:pt x="2086187" y="1295400"/>
                                </a:lnTo>
                                <a:lnTo>
                                  <a:pt x="2049984" y="1270000"/>
                                </a:lnTo>
                                <a:lnTo>
                                  <a:pt x="2030516" y="1257300"/>
                                </a:lnTo>
                                <a:close/>
                              </a:path>
                              <a:path w="2823210" h="2095500">
                                <a:moveTo>
                                  <a:pt x="1932531" y="1422400"/>
                                </a:moveTo>
                                <a:lnTo>
                                  <a:pt x="1792712" y="1422400"/>
                                </a:lnTo>
                                <a:lnTo>
                                  <a:pt x="1841609" y="1435100"/>
                                </a:lnTo>
                                <a:lnTo>
                                  <a:pt x="1881647" y="1460500"/>
                                </a:lnTo>
                                <a:lnTo>
                                  <a:pt x="1908698" y="1498600"/>
                                </a:lnTo>
                                <a:lnTo>
                                  <a:pt x="1918633" y="1549400"/>
                                </a:lnTo>
                                <a:lnTo>
                                  <a:pt x="1908698" y="1600200"/>
                                </a:lnTo>
                                <a:lnTo>
                                  <a:pt x="1881647" y="1638300"/>
                                </a:lnTo>
                                <a:lnTo>
                                  <a:pt x="1841609" y="1663700"/>
                                </a:lnTo>
                                <a:lnTo>
                                  <a:pt x="1792712" y="1676400"/>
                                </a:lnTo>
                                <a:lnTo>
                                  <a:pt x="1941784" y="1676400"/>
                                </a:lnTo>
                                <a:lnTo>
                                  <a:pt x="1965002" y="1638300"/>
                                </a:lnTo>
                                <a:lnTo>
                                  <a:pt x="1979603" y="1600200"/>
                                </a:lnTo>
                                <a:lnTo>
                                  <a:pt x="1984673" y="1549400"/>
                                </a:lnTo>
                                <a:lnTo>
                                  <a:pt x="1979594" y="1511300"/>
                                </a:lnTo>
                                <a:lnTo>
                                  <a:pt x="1965131" y="1473200"/>
                                </a:lnTo>
                                <a:lnTo>
                                  <a:pt x="1942446" y="1435100"/>
                                </a:lnTo>
                                <a:lnTo>
                                  <a:pt x="1932531" y="1422400"/>
                                </a:lnTo>
                                <a:close/>
                              </a:path>
                              <a:path w="2823210" h="2095500">
                                <a:moveTo>
                                  <a:pt x="1926021" y="1206500"/>
                                </a:moveTo>
                                <a:lnTo>
                                  <a:pt x="1659074" y="1206500"/>
                                </a:lnTo>
                                <a:lnTo>
                                  <a:pt x="1615455" y="1231900"/>
                                </a:lnTo>
                                <a:lnTo>
                                  <a:pt x="1574052" y="1244600"/>
                                </a:lnTo>
                                <a:lnTo>
                                  <a:pt x="1535126" y="1270000"/>
                                </a:lnTo>
                                <a:lnTo>
                                  <a:pt x="1498935" y="1295400"/>
                                </a:lnTo>
                                <a:lnTo>
                                  <a:pt x="1465740" y="1333500"/>
                                </a:lnTo>
                                <a:lnTo>
                                  <a:pt x="1435801" y="1371600"/>
                                </a:lnTo>
                                <a:lnTo>
                                  <a:pt x="1409378" y="1409700"/>
                                </a:lnTo>
                                <a:lnTo>
                                  <a:pt x="1386732" y="1447800"/>
                                </a:lnTo>
                                <a:lnTo>
                                  <a:pt x="1368121" y="1485900"/>
                                </a:lnTo>
                                <a:lnTo>
                                  <a:pt x="1353806" y="1524000"/>
                                </a:lnTo>
                                <a:lnTo>
                                  <a:pt x="1344047" y="1574800"/>
                                </a:lnTo>
                                <a:lnTo>
                                  <a:pt x="1411395" y="1574800"/>
                                </a:lnTo>
                                <a:lnTo>
                                  <a:pt x="1415826" y="1549400"/>
                                </a:lnTo>
                                <a:lnTo>
                                  <a:pt x="1430149" y="1511300"/>
                                </a:lnTo>
                                <a:lnTo>
                                  <a:pt x="1449562" y="1460500"/>
                                </a:lnTo>
                                <a:lnTo>
                                  <a:pt x="1473699" y="1422400"/>
                                </a:lnTo>
                                <a:lnTo>
                                  <a:pt x="1502192" y="1384300"/>
                                </a:lnTo>
                                <a:lnTo>
                                  <a:pt x="1534674" y="1358900"/>
                                </a:lnTo>
                                <a:lnTo>
                                  <a:pt x="1570775" y="1333500"/>
                                </a:lnTo>
                                <a:lnTo>
                                  <a:pt x="1610129" y="1308100"/>
                                </a:lnTo>
                                <a:lnTo>
                                  <a:pt x="1652367" y="1282700"/>
                                </a:lnTo>
                                <a:lnTo>
                                  <a:pt x="1697122" y="1270000"/>
                                </a:lnTo>
                                <a:lnTo>
                                  <a:pt x="1744027" y="1257300"/>
                                </a:lnTo>
                                <a:lnTo>
                                  <a:pt x="2030516" y="1257300"/>
                                </a:lnTo>
                                <a:lnTo>
                                  <a:pt x="2011049" y="1244600"/>
                                </a:lnTo>
                                <a:lnTo>
                                  <a:pt x="1969642" y="1231900"/>
                                </a:lnTo>
                                <a:lnTo>
                                  <a:pt x="1926021" y="1206500"/>
                                </a:lnTo>
                                <a:close/>
                              </a:path>
                              <a:path w="2823210" h="2095500">
                                <a:moveTo>
                                  <a:pt x="2287188" y="520700"/>
                                </a:moveTo>
                                <a:lnTo>
                                  <a:pt x="2091162" y="520700"/>
                                </a:lnTo>
                                <a:lnTo>
                                  <a:pt x="2678055" y="812800"/>
                                </a:lnTo>
                                <a:lnTo>
                                  <a:pt x="2677153" y="825500"/>
                                </a:lnTo>
                                <a:lnTo>
                                  <a:pt x="2676432" y="838200"/>
                                </a:lnTo>
                                <a:lnTo>
                                  <a:pt x="2675955" y="850900"/>
                                </a:lnTo>
                                <a:lnTo>
                                  <a:pt x="2675782" y="850900"/>
                                </a:lnTo>
                                <a:lnTo>
                                  <a:pt x="2678361" y="901700"/>
                                </a:lnTo>
                                <a:lnTo>
                                  <a:pt x="2685919" y="952500"/>
                                </a:lnTo>
                                <a:lnTo>
                                  <a:pt x="2698180" y="1003300"/>
                                </a:lnTo>
                                <a:lnTo>
                                  <a:pt x="2714872" y="1041400"/>
                                </a:lnTo>
                                <a:lnTo>
                                  <a:pt x="2735722" y="1079500"/>
                                </a:lnTo>
                                <a:lnTo>
                                  <a:pt x="2760456" y="1117600"/>
                                </a:lnTo>
                                <a:lnTo>
                                  <a:pt x="2788802" y="1155700"/>
                                </a:lnTo>
                                <a:lnTo>
                                  <a:pt x="2820485" y="1193800"/>
                                </a:lnTo>
                                <a:lnTo>
                                  <a:pt x="2786140" y="1231900"/>
                                </a:lnTo>
                                <a:lnTo>
                                  <a:pt x="2750556" y="1257300"/>
                                </a:lnTo>
                                <a:lnTo>
                                  <a:pt x="2713774" y="1295400"/>
                                </a:lnTo>
                                <a:lnTo>
                                  <a:pt x="2675832" y="1333500"/>
                                </a:lnTo>
                                <a:lnTo>
                                  <a:pt x="2636771" y="1358900"/>
                                </a:lnTo>
                                <a:lnTo>
                                  <a:pt x="2596629" y="1397000"/>
                                </a:lnTo>
                                <a:lnTo>
                                  <a:pt x="2555447" y="1422400"/>
                                </a:lnTo>
                                <a:lnTo>
                                  <a:pt x="2513265" y="1447800"/>
                                </a:lnTo>
                                <a:lnTo>
                                  <a:pt x="2470121" y="1473200"/>
                                </a:lnTo>
                                <a:lnTo>
                                  <a:pt x="2426055" y="1498600"/>
                                </a:lnTo>
                                <a:lnTo>
                                  <a:pt x="2381107" y="1524000"/>
                                </a:lnTo>
                                <a:lnTo>
                                  <a:pt x="2335316" y="1536700"/>
                                </a:lnTo>
                                <a:lnTo>
                                  <a:pt x="2288722" y="1562100"/>
                                </a:lnTo>
                                <a:lnTo>
                                  <a:pt x="2241365" y="1574800"/>
                                </a:lnTo>
                                <a:lnTo>
                                  <a:pt x="2460341" y="1574800"/>
                                </a:lnTo>
                                <a:lnTo>
                                  <a:pt x="2483179" y="1562100"/>
                                </a:lnTo>
                                <a:lnTo>
                                  <a:pt x="2527958" y="1536700"/>
                                </a:lnTo>
                                <a:lnTo>
                                  <a:pt x="2571803" y="1511300"/>
                                </a:lnTo>
                                <a:lnTo>
                                  <a:pt x="2614677" y="1473200"/>
                                </a:lnTo>
                                <a:lnTo>
                                  <a:pt x="2656545" y="1447800"/>
                                </a:lnTo>
                                <a:lnTo>
                                  <a:pt x="2697370" y="1422400"/>
                                </a:lnTo>
                                <a:lnTo>
                                  <a:pt x="2737116" y="1384300"/>
                                </a:lnTo>
                                <a:lnTo>
                                  <a:pt x="2775746" y="1346200"/>
                                </a:lnTo>
                                <a:lnTo>
                                  <a:pt x="2813225" y="1308100"/>
                                </a:lnTo>
                                <a:lnTo>
                                  <a:pt x="2823108" y="1308100"/>
                                </a:lnTo>
                                <a:lnTo>
                                  <a:pt x="2823108" y="1092200"/>
                                </a:lnTo>
                                <a:lnTo>
                                  <a:pt x="2813612" y="1079500"/>
                                </a:lnTo>
                                <a:lnTo>
                                  <a:pt x="2788247" y="1041400"/>
                                </a:lnTo>
                                <a:lnTo>
                                  <a:pt x="2768206" y="1003300"/>
                                </a:lnTo>
                                <a:lnTo>
                                  <a:pt x="2753668" y="952500"/>
                                </a:lnTo>
                                <a:lnTo>
                                  <a:pt x="2744813" y="901700"/>
                                </a:lnTo>
                                <a:lnTo>
                                  <a:pt x="2741822" y="850900"/>
                                </a:lnTo>
                                <a:lnTo>
                                  <a:pt x="2744858" y="812800"/>
                                </a:lnTo>
                                <a:lnTo>
                                  <a:pt x="2753721" y="762000"/>
                                </a:lnTo>
                                <a:lnTo>
                                  <a:pt x="2764462" y="723900"/>
                                </a:lnTo>
                                <a:lnTo>
                                  <a:pt x="2694235" y="723900"/>
                                </a:lnTo>
                                <a:lnTo>
                                  <a:pt x="2287188" y="520700"/>
                                </a:lnTo>
                                <a:close/>
                              </a:path>
                              <a:path w="2823210" h="2095500">
                                <a:moveTo>
                                  <a:pt x="268920" y="0"/>
                                </a:moveTo>
                                <a:lnTo>
                                  <a:pt x="151573" y="0"/>
                                </a:lnTo>
                                <a:lnTo>
                                  <a:pt x="181209" y="25400"/>
                                </a:lnTo>
                                <a:lnTo>
                                  <a:pt x="219265" y="50800"/>
                                </a:lnTo>
                                <a:lnTo>
                                  <a:pt x="259926" y="76200"/>
                                </a:lnTo>
                                <a:lnTo>
                                  <a:pt x="302927" y="88900"/>
                                </a:lnTo>
                                <a:lnTo>
                                  <a:pt x="347999" y="101600"/>
                                </a:lnTo>
                                <a:lnTo>
                                  <a:pt x="339940" y="190500"/>
                                </a:lnTo>
                                <a:lnTo>
                                  <a:pt x="337751" y="228600"/>
                                </a:lnTo>
                                <a:lnTo>
                                  <a:pt x="336988" y="279400"/>
                                </a:lnTo>
                                <a:lnTo>
                                  <a:pt x="337463" y="317500"/>
                                </a:lnTo>
                                <a:lnTo>
                                  <a:pt x="338850" y="342900"/>
                                </a:lnTo>
                                <a:lnTo>
                                  <a:pt x="341086" y="381000"/>
                                </a:lnTo>
                                <a:lnTo>
                                  <a:pt x="344112" y="419100"/>
                                </a:lnTo>
                                <a:lnTo>
                                  <a:pt x="299488" y="431800"/>
                                </a:lnTo>
                                <a:lnTo>
                                  <a:pt x="256930" y="444500"/>
                                </a:lnTo>
                                <a:lnTo>
                                  <a:pt x="216700" y="469900"/>
                                </a:lnTo>
                                <a:lnTo>
                                  <a:pt x="179060" y="495300"/>
                                </a:lnTo>
                                <a:lnTo>
                                  <a:pt x="144271" y="520700"/>
                                </a:lnTo>
                                <a:lnTo>
                                  <a:pt x="112596" y="558800"/>
                                </a:lnTo>
                                <a:lnTo>
                                  <a:pt x="84295" y="596900"/>
                                </a:lnTo>
                                <a:lnTo>
                                  <a:pt x="59630" y="635000"/>
                                </a:lnTo>
                                <a:lnTo>
                                  <a:pt x="38863" y="673100"/>
                                </a:lnTo>
                                <a:lnTo>
                                  <a:pt x="22255" y="711200"/>
                                </a:lnTo>
                                <a:lnTo>
                                  <a:pt x="10069" y="762000"/>
                                </a:lnTo>
                                <a:lnTo>
                                  <a:pt x="2565" y="812800"/>
                                </a:lnTo>
                                <a:lnTo>
                                  <a:pt x="0" y="850900"/>
                                </a:lnTo>
                                <a:lnTo>
                                  <a:pt x="2357" y="901700"/>
                                </a:lnTo>
                                <a:lnTo>
                                  <a:pt x="9259" y="952500"/>
                                </a:lnTo>
                                <a:lnTo>
                                  <a:pt x="20480" y="990600"/>
                                </a:lnTo>
                                <a:lnTo>
                                  <a:pt x="35791" y="1028700"/>
                                </a:lnTo>
                                <a:lnTo>
                                  <a:pt x="54962" y="1079500"/>
                                </a:lnTo>
                                <a:lnTo>
                                  <a:pt x="77762" y="1104900"/>
                                </a:lnTo>
                                <a:lnTo>
                                  <a:pt x="103963" y="1143000"/>
                                </a:lnTo>
                                <a:lnTo>
                                  <a:pt x="133334" y="1181100"/>
                                </a:lnTo>
                                <a:lnTo>
                                  <a:pt x="165644" y="1206500"/>
                                </a:lnTo>
                                <a:lnTo>
                                  <a:pt x="200665" y="1231900"/>
                                </a:lnTo>
                                <a:lnTo>
                                  <a:pt x="238165" y="1257300"/>
                                </a:lnTo>
                                <a:lnTo>
                                  <a:pt x="277916" y="1270000"/>
                                </a:lnTo>
                                <a:lnTo>
                                  <a:pt x="319686" y="1295400"/>
                                </a:lnTo>
                                <a:lnTo>
                                  <a:pt x="363247" y="1308100"/>
                                </a:lnTo>
                                <a:lnTo>
                                  <a:pt x="508373" y="1308100"/>
                                </a:lnTo>
                                <a:lnTo>
                                  <a:pt x="560063" y="1295400"/>
                                </a:lnTo>
                                <a:lnTo>
                                  <a:pt x="609576" y="1282700"/>
                                </a:lnTo>
                                <a:lnTo>
                                  <a:pt x="656602" y="1270000"/>
                                </a:lnTo>
                                <a:lnTo>
                                  <a:pt x="700830" y="1244600"/>
                                </a:lnTo>
                                <a:lnTo>
                                  <a:pt x="406014" y="1244600"/>
                                </a:lnTo>
                                <a:lnTo>
                                  <a:pt x="312690" y="1219200"/>
                                </a:lnTo>
                                <a:lnTo>
                                  <a:pt x="268920" y="1193800"/>
                                </a:lnTo>
                                <a:lnTo>
                                  <a:pt x="227577" y="1168400"/>
                                </a:lnTo>
                                <a:lnTo>
                                  <a:pt x="233837" y="1130300"/>
                                </a:lnTo>
                                <a:lnTo>
                                  <a:pt x="238609" y="1117600"/>
                                </a:lnTo>
                                <a:lnTo>
                                  <a:pt x="168332" y="1117600"/>
                                </a:lnTo>
                                <a:lnTo>
                                  <a:pt x="137714" y="1079500"/>
                                </a:lnTo>
                                <a:lnTo>
                                  <a:pt x="112321" y="1041400"/>
                                </a:lnTo>
                                <a:lnTo>
                                  <a:pt x="92305" y="1003300"/>
                                </a:lnTo>
                                <a:lnTo>
                                  <a:pt x="77818" y="952500"/>
                                </a:lnTo>
                                <a:lnTo>
                                  <a:pt x="69014" y="901700"/>
                                </a:lnTo>
                                <a:lnTo>
                                  <a:pt x="66046" y="850900"/>
                                </a:lnTo>
                                <a:lnTo>
                                  <a:pt x="69077" y="812800"/>
                                </a:lnTo>
                                <a:lnTo>
                                  <a:pt x="77925" y="762000"/>
                                </a:lnTo>
                                <a:lnTo>
                                  <a:pt x="92226" y="711200"/>
                                </a:lnTo>
                                <a:lnTo>
                                  <a:pt x="111615" y="673100"/>
                                </a:lnTo>
                                <a:lnTo>
                                  <a:pt x="135727" y="635000"/>
                                </a:lnTo>
                                <a:lnTo>
                                  <a:pt x="164196" y="596900"/>
                                </a:lnTo>
                                <a:lnTo>
                                  <a:pt x="196657" y="571500"/>
                                </a:lnTo>
                                <a:lnTo>
                                  <a:pt x="232746" y="533400"/>
                                </a:lnTo>
                                <a:lnTo>
                                  <a:pt x="272097" y="508000"/>
                                </a:lnTo>
                                <a:lnTo>
                                  <a:pt x="314344" y="495300"/>
                                </a:lnTo>
                                <a:lnTo>
                                  <a:pt x="359124" y="482600"/>
                                </a:lnTo>
                                <a:lnTo>
                                  <a:pt x="406070" y="469900"/>
                                </a:lnTo>
                                <a:lnTo>
                                  <a:pt x="689724" y="469900"/>
                                </a:lnTo>
                                <a:lnTo>
                                  <a:pt x="647207" y="444500"/>
                                </a:lnTo>
                                <a:lnTo>
                                  <a:pt x="602154" y="431800"/>
                                </a:lnTo>
                                <a:lnTo>
                                  <a:pt x="554869" y="419100"/>
                                </a:lnTo>
                                <a:lnTo>
                                  <a:pt x="505656" y="406400"/>
                                </a:lnTo>
                                <a:lnTo>
                                  <a:pt x="424059" y="406400"/>
                                </a:lnTo>
                                <a:lnTo>
                                  <a:pt x="421464" y="368300"/>
                                </a:lnTo>
                                <a:lnTo>
                                  <a:pt x="419533" y="342900"/>
                                </a:lnTo>
                                <a:lnTo>
                                  <a:pt x="418328" y="304800"/>
                                </a:lnTo>
                                <a:lnTo>
                                  <a:pt x="417912" y="279400"/>
                                </a:lnTo>
                                <a:lnTo>
                                  <a:pt x="418620" y="241300"/>
                                </a:lnTo>
                                <a:lnTo>
                                  <a:pt x="420665" y="190500"/>
                                </a:lnTo>
                                <a:lnTo>
                                  <a:pt x="423924" y="152400"/>
                                </a:lnTo>
                                <a:lnTo>
                                  <a:pt x="428275" y="114300"/>
                                </a:lnTo>
                                <a:lnTo>
                                  <a:pt x="504980" y="114300"/>
                                </a:lnTo>
                                <a:lnTo>
                                  <a:pt x="553566" y="101600"/>
                                </a:lnTo>
                                <a:lnTo>
                                  <a:pt x="600284" y="88900"/>
                                </a:lnTo>
                                <a:lnTo>
                                  <a:pt x="644841" y="76200"/>
                                </a:lnTo>
                                <a:lnTo>
                                  <a:pt x="686947" y="50800"/>
                                </a:lnTo>
                                <a:lnTo>
                                  <a:pt x="406014" y="50800"/>
                                </a:lnTo>
                                <a:lnTo>
                                  <a:pt x="312690" y="25400"/>
                                </a:lnTo>
                                <a:lnTo>
                                  <a:pt x="268920" y="0"/>
                                </a:lnTo>
                                <a:close/>
                              </a:path>
                              <a:path w="2823210" h="2095500">
                                <a:moveTo>
                                  <a:pt x="1606345" y="520700"/>
                                </a:moveTo>
                                <a:lnTo>
                                  <a:pt x="1493920" y="520700"/>
                                </a:lnTo>
                                <a:lnTo>
                                  <a:pt x="1527126" y="558800"/>
                                </a:lnTo>
                                <a:lnTo>
                                  <a:pt x="1564909" y="584200"/>
                                </a:lnTo>
                                <a:lnTo>
                                  <a:pt x="1606775" y="609600"/>
                                </a:lnTo>
                                <a:lnTo>
                                  <a:pt x="1652228" y="635000"/>
                                </a:lnTo>
                                <a:lnTo>
                                  <a:pt x="1700775" y="647700"/>
                                </a:lnTo>
                                <a:lnTo>
                                  <a:pt x="1751920" y="660400"/>
                                </a:lnTo>
                                <a:lnTo>
                                  <a:pt x="1751920" y="1193800"/>
                                </a:lnTo>
                                <a:lnTo>
                                  <a:pt x="1704649" y="1206500"/>
                                </a:lnTo>
                                <a:lnTo>
                                  <a:pt x="1880446" y="1206500"/>
                                </a:lnTo>
                                <a:lnTo>
                                  <a:pt x="1833175" y="1193800"/>
                                </a:lnTo>
                                <a:lnTo>
                                  <a:pt x="1833175" y="660400"/>
                                </a:lnTo>
                                <a:lnTo>
                                  <a:pt x="1884429" y="647700"/>
                                </a:lnTo>
                                <a:lnTo>
                                  <a:pt x="1933004" y="635000"/>
                                </a:lnTo>
                                <a:lnTo>
                                  <a:pt x="1978432" y="609600"/>
                                </a:lnTo>
                                <a:lnTo>
                                  <a:pt x="2020247" y="584200"/>
                                </a:lnTo>
                                <a:lnTo>
                                  <a:pt x="1761935" y="584200"/>
                                </a:lnTo>
                                <a:lnTo>
                                  <a:pt x="1751920" y="571500"/>
                                </a:lnTo>
                                <a:lnTo>
                                  <a:pt x="1699025" y="558800"/>
                                </a:lnTo>
                                <a:lnTo>
                                  <a:pt x="1650196" y="546100"/>
                                </a:lnTo>
                                <a:lnTo>
                                  <a:pt x="1606345" y="520700"/>
                                </a:lnTo>
                                <a:close/>
                              </a:path>
                              <a:path w="2823210" h="2095500">
                                <a:moveTo>
                                  <a:pt x="498782" y="571500"/>
                                </a:moveTo>
                                <a:lnTo>
                                  <a:pt x="410855" y="571500"/>
                                </a:lnTo>
                                <a:lnTo>
                                  <a:pt x="370470" y="584200"/>
                                </a:lnTo>
                                <a:lnTo>
                                  <a:pt x="334825" y="609600"/>
                                </a:lnTo>
                                <a:lnTo>
                                  <a:pt x="305080" y="647700"/>
                                </a:lnTo>
                                <a:lnTo>
                                  <a:pt x="282397" y="673100"/>
                                </a:lnTo>
                                <a:lnTo>
                                  <a:pt x="267936" y="723900"/>
                                </a:lnTo>
                                <a:lnTo>
                                  <a:pt x="262858" y="762000"/>
                                </a:lnTo>
                                <a:lnTo>
                                  <a:pt x="267876" y="800100"/>
                                </a:lnTo>
                                <a:lnTo>
                                  <a:pt x="282363" y="850900"/>
                                </a:lnTo>
                                <a:lnTo>
                                  <a:pt x="305468" y="889000"/>
                                </a:lnTo>
                                <a:lnTo>
                                  <a:pt x="336340" y="914400"/>
                                </a:lnTo>
                                <a:lnTo>
                                  <a:pt x="295593" y="939800"/>
                                </a:lnTo>
                                <a:lnTo>
                                  <a:pt x="259189" y="965200"/>
                                </a:lnTo>
                                <a:lnTo>
                                  <a:pt x="227695" y="990600"/>
                                </a:lnTo>
                                <a:lnTo>
                                  <a:pt x="201676" y="1028700"/>
                                </a:lnTo>
                                <a:lnTo>
                                  <a:pt x="181699" y="1079500"/>
                                </a:lnTo>
                                <a:lnTo>
                                  <a:pt x="168332" y="1117600"/>
                                </a:lnTo>
                                <a:lnTo>
                                  <a:pt x="238609" y="1117600"/>
                                </a:lnTo>
                                <a:lnTo>
                                  <a:pt x="248153" y="1092200"/>
                                </a:lnTo>
                                <a:lnTo>
                                  <a:pt x="269661" y="1054100"/>
                                </a:lnTo>
                                <a:lnTo>
                                  <a:pt x="297497" y="1016000"/>
                                </a:lnTo>
                                <a:lnTo>
                                  <a:pt x="330795" y="990600"/>
                                </a:lnTo>
                                <a:lnTo>
                                  <a:pt x="368691" y="965200"/>
                                </a:lnTo>
                                <a:lnTo>
                                  <a:pt x="410320" y="952500"/>
                                </a:lnTo>
                                <a:lnTo>
                                  <a:pt x="631922" y="952500"/>
                                </a:lnTo>
                                <a:lnTo>
                                  <a:pt x="613715" y="939800"/>
                                </a:lnTo>
                                <a:lnTo>
                                  <a:pt x="572966" y="914400"/>
                                </a:lnTo>
                                <a:lnTo>
                                  <a:pt x="603895" y="889000"/>
                                </a:lnTo>
                                <a:lnTo>
                                  <a:pt x="454818" y="889000"/>
                                </a:lnTo>
                                <a:lnTo>
                                  <a:pt x="405731" y="876300"/>
                                </a:lnTo>
                                <a:lnTo>
                                  <a:pt x="365594" y="850900"/>
                                </a:lnTo>
                                <a:lnTo>
                                  <a:pt x="338507" y="812800"/>
                                </a:lnTo>
                                <a:lnTo>
                                  <a:pt x="328568" y="762000"/>
                                </a:lnTo>
                                <a:lnTo>
                                  <a:pt x="338507" y="711200"/>
                                </a:lnTo>
                                <a:lnTo>
                                  <a:pt x="365594" y="673100"/>
                                </a:lnTo>
                                <a:lnTo>
                                  <a:pt x="405731" y="647700"/>
                                </a:lnTo>
                                <a:lnTo>
                                  <a:pt x="454818" y="635000"/>
                                </a:lnTo>
                                <a:lnTo>
                                  <a:pt x="594641" y="635000"/>
                                </a:lnTo>
                                <a:lnTo>
                                  <a:pt x="574812" y="609600"/>
                                </a:lnTo>
                                <a:lnTo>
                                  <a:pt x="539167" y="584200"/>
                                </a:lnTo>
                                <a:lnTo>
                                  <a:pt x="498782" y="571500"/>
                                </a:lnTo>
                                <a:close/>
                              </a:path>
                              <a:path w="2823210" h="2095500">
                                <a:moveTo>
                                  <a:pt x="689724" y="469900"/>
                                </a:moveTo>
                                <a:lnTo>
                                  <a:pt x="503498" y="469900"/>
                                </a:lnTo>
                                <a:lnTo>
                                  <a:pt x="550387" y="482600"/>
                                </a:lnTo>
                                <a:lnTo>
                                  <a:pt x="595119" y="495300"/>
                                </a:lnTo>
                                <a:lnTo>
                                  <a:pt x="637328" y="508000"/>
                                </a:lnTo>
                                <a:lnTo>
                                  <a:pt x="676647" y="533400"/>
                                </a:lnTo>
                                <a:lnTo>
                                  <a:pt x="712711" y="571500"/>
                                </a:lnTo>
                                <a:lnTo>
                                  <a:pt x="745154" y="596900"/>
                                </a:lnTo>
                                <a:lnTo>
                                  <a:pt x="773610" y="635000"/>
                                </a:lnTo>
                                <a:lnTo>
                                  <a:pt x="797713" y="673100"/>
                                </a:lnTo>
                                <a:lnTo>
                                  <a:pt x="817096" y="711200"/>
                                </a:lnTo>
                                <a:lnTo>
                                  <a:pt x="831395" y="762000"/>
                                </a:lnTo>
                                <a:lnTo>
                                  <a:pt x="840243" y="812800"/>
                                </a:lnTo>
                                <a:lnTo>
                                  <a:pt x="843273" y="850900"/>
                                </a:lnTo>
                                <a:lnTo>
                                  <a:pt x="840305" y="901700"/>
                                </a:lnTo>
                                <a:lnTo>
                                  <a:pt x="831510" y="952500"/>
                                </a:lnTo>
                                <a:lnTo>
                                  <a:pt x="817049" y="1003300"/>
                                </a:lnTo>
                                <a:lnTo>
                                  <a:pt x="797087" y="1041400"/>
                                </a:lnTo>
                                <a:lnTo>
                                  <a:pt x="771784" y="1079500"/>
                                </a:lnTo>
                                <a:lnTo>
                                  <a:pt x="741305" y="1117600"/>
                                </a:lnTo>
                                <a:lnTo>
                                  <a:pt x="824636" y="1117600"/>
                                </a:lnTo>
                                <a:lnTo>
                                  <a:pt x="849369" y="1079500"/>
                                </a:lnTo>
                                <a:lnTo>
                                  <a:pt x="870216" y="1041400"/>
                                </a:lnTo>
                                <a:lnTo>
                                  <a:pt x="886906" y="1003300"/>
                                </a:lnTo>
                                <a:lnTo>
                                  <a:pt x="899165" y="952500"/>
                                </a:lnTo>
                                <a:lnTo>
                                  <a:pt x="906721" y="901700"/>
                                </a:lnTo>
                                <a:lnTo>
                                  <a:pt x="909174" y="850900"/>
                                </a:lnTo>
                                <a:lnTo>
                                  <a:pt x="908775" y="838200"/>
                                </a:lnTo>
                                <a:lnTo>
                                  <a:pt x="908074" y="825500"/>
                                </a:lnTo>
                                <a:lnTo>
                                  <a:pt x="907040" y="812800"/>
                                </a:lnTo>
                                <a:lnTo>
                                  <a:pt x="1085655" y="723900"/>
                                </a:lnTo>
                                <a:lnTo>
                                  <a:pt x="890847" y="723900"/>
                                </a:lnTo>
                                <a:lnTo>
                                  <a:pt x="874579" y="685800"/>
                                </a:lnTo>
                                <a:lnTo>
                                  <a:pt x="853651" y="635000"/>
                                </a:lnTo>
                                <a:lnTo>
                                  <a:pt x="828365" y="596900"/>
                                </a:lnTo>
                                <a:lnTo>
                                  <a:pt x="799026" y="558800"/>
                                </a:lnTo>
                                <a:lnTo>
                                  <a:pt x="765937" y="520700"/>
                                </a:lnTo>
                                <a:lnTo>
                                  <a:pt x="729402" y="495300"/>
                                </a:lnTo>
                                <a:lnTo>
                                  <a:pt x="689724" y="469900"/>
                                </a:lnTo>
                                <a:close/>
                              </a:path>
                              <a:path w="2823210" h="2095500">
                                <a:moveTo>
                                  <a:pt x="594641" y="635000"/>
                                </a:moveTo>
                                <a:lnTo>
                                  <a:pt x="454818" y="635000"/>
                                </a:lnTo>
                                <a:lnTo>
                                  <a:pt x="503720" y="647700"/>
                                </a:lnTo>
                                <a:lnTo>
                                  <a:pt x="543758" y="673100"/>
                                </a:lnTo>
                                <a:lnTo>
                                  <a:pt x="570806" y="711200"/>
                                </a:lnTo>
                                <a:lnTo>
                                  <a:pt x="580739" y="762000"/>
                                </a:lnTo>
                                <a:lnTo>
                                  <a:pt x="570806" y="812800"/>
                                </a:lnTo>
                                <a:lnTo>
                                  <a:pt x="543758" y="850900"/>
                                </a:lnTo>
                                <a:lnTo>
                                  <a:pt x="503720" y="876300"/>
                                </a:lnTo>
                                <a:lnTo>
                                  <a:pt x="454818" y="889000"/>
                                </a:lnTo>
                                <a:lnTo>
                                  <a:pt x="603895" y="889000"/>
                                </a:lnTo>
                                <a:lnTo>
                                  <a:pt x="627113" y="850900"/>
                                </a:lnTo>
                                <a:lnTo>
                                  <a:pt x="641711" y="800100"/>
                                </a:lnTo>
                                <a:lnTo>
                                  <a:pt x="646779" y="762000"/>
                                </a:lnTo>
                                <a:lnTo>
                                  <a:pt x="641700" y="723900"/>
                                </a:lnTo>
                                <a:lnTo>
                                  <a:pt x="627239" y="673100"/>
                                </a:lnTo>
                                <a:lnTo>
                                  <a:pt x="604556" y="647700"/>
                                </a:lnTo>
                                <a:lnTo>
                                  <a:pt x="594641" y="635000"/>
                                </a:lnTo>
                                <a:close/>
                              </a:path>
                              <a:path w="2823210" h="2095500">
                                <a:moveTo>
                                  <a:pt x="1363902" y="0"/>
                                </a:moveTo>
                                <a:lnTo>
                                  <a:pt x="1183282" y="0"/>
                                </a:lnTo>
                                <a:lnTo>
                                  <a:pt x="1444720" y="127000"/>
                                </a:lnTo>
                                <a:lnTo>
                                  <a:pt x="1431158" y="165100"/>
                                </a:lnTo>
                                <a:lnTo>
                                  <a:pt x="1421209" y="203200"/>
                                </a:lnTo>
                                <a:lnTo>
                                  <a:pt x="1415084" y="241300"/>
                                </a:lnTo>
                                <a:lnTo>
                                  <a:pt x="1412995" y="279400"/>
                                </a:lnTo>
                                <a:lnTo>
                                  <a:pt x="1415544" y="330200"/>
                                </a:lnTo>
                                <a:lnTo>
                                  <a:pt x="1422949" y="368300"/>
                                </a:lnTo>
                                <a:lnTo>
                                  <a:pt x="1434844" y="406400"/>
                                </a:lnTo>
                                <a:lnTo>
                                  <a:pt x="1450867" y="444500"/>
                                </a:lnTo>
                                <a:lnTo>
                                  <a:pt x="890847" y="723900"/>
                                </a:lnTo>
                                <a:lnTo>
                                  <a:pt x="1085655" y="723900"/>
                                </a:lnTo>
                                <a:lnTo>
                                  <a:pt x="1493920" y="520700"/>
                                </a:lnTo>
                                <a:lnTo>
                                  <a:pt x="1606345" y="520700"/>
                                </a:lnTo>
                                <a:lnTo>
                                  <a:pt x="1568380" y="482600"/>
                                </a:lnTo>
                                <a:lnTo>
                                  <a:pt x="1555382" y="457200"/>
                                </a:lnTo>
                                <a:lnTo>
                                  <a:pt x="1543572" y="444500"/>
                                </a:lnTo>
                                <a:lnTo>
                                  <a:pt x="1532916" y="431800"/>
                                </a:lnTo>
                                <a:lnTo>
                                  <a:pt x="1523384" y="406400"/>
                                </a:lnTo>
                                <a:lnTo>
                                  <a:pt x="1511096" y="381000"/>
                                </a:lnTo>
                                <a:lnTo>
                                  <a:pt x="1502055" y="342900"/>
                                </a:lnTo>
                                <a:lnTo>
                                  <a:pt x="1496475" y="317500"/>
                                </a:lnTo>
                                <a:lnTo>
                                  <a:pt x="1494567" y="279400"/>
                                </a:lnTo>
                                <a:lnTo>
                                  <a:pt x="1496061" y="254000"/>
                                </a:lnTo>
                                <a:lnTo>
                                  <a:pt x="1500439" y="228600"/>
                                </a:lnTo>
                                <a:lnTo>
                                  <a:pt x="1507549" y="190500"/>
                                </a:lnTo>
                                <a:lnTo>
                                  <a:pt x="1517237" y="165100"/>
                                </a:lnTo>
                                <a:lnTo>
                                  <a:pt x="1525899" y="152400"/>
                                </a:lnTo>
                                <a:lnTo>
                                  <a:pt x="1535806" y="127000"/>
                                </a:lnTo>
                                <a:lnTo>
                                  <a:pt x="1546867" y="114300"/>
                                </a:lnTo>
                                <a:lnTo>
                                  <a:pt x="1558994" y="101600"/>
                                </a:lnTo>
                                <a:lnTo>
                                  <a:pt x="1589467" y="63500"/>
                                </a:lnTo>
                                <a:lnTo>
                                  <a:pt x="1485182" y="63500"/>
                                </a:lnTo>
                                <a:lnTo>
                                  <a:pt x="1363902" y="0"/>
                                </a:lnTo>
                                <a:close/>
                              </a:path>
                              <a:path w="2823210" h="2095500">
                                <a:moveTo>
                                  <a:pt x="2823108" y="520700"/>
                                </a:moveTo>
                                <a:lnTo>
                                  <a:pt x="2819174" y="520700"/>
                                </a:lnTo>
                                <a:lnTo>
                                  <a:pt x="2786074" y="558800"/>
                                </a:lnTo>
                                <a:lnTo>
                                  <a:pt x="2756728" y="596900"/>
                                </a:lnTo>
                                <a:lnTo>
                                  <a:pt x="2731437" y="635000"/>
                                </a:lnTo>
                                <a:lnTo>
                                  <a:pt x="2710506" y="685800"/>
                                </a:lnTo>
                                <a:lnTo>
                                  <a:pt x="2694235" y="723900"/>
                                </a:lnTo>
                                <a:lnTo>
                                  <a:pt x="2764462" y="723900"/>
                                </a:lnTo>
                                <a:lnTo>
                                  <a:pt x="2768043" y="711200"/>
                                </a:lnTo>
                                <a:lnTo>
                                  <a:pt x="2787456" y="673100"/>
                                </a:lnTo>
                                <a:lnTo>
                                  <a:pt x="2811593" y="635000"/>
                                </a:lnTo>
                                <a:lnTo>
                                  <a:pt x="2823108" y="622300"/>
                                </a:lnTo>
                                <a:lnTo>
                                  <a:pt x="2823108" y="520700"/>
                                </a:lnTo>
                                <a:close/>
                              </a:path>
                              <a:path w="2823210" h="2095500">
                                <a:moveTo>
                                  <a:pt x="2043234" y="0"/>
                                </a:moveTo>
                                <a:lnTo>
                                  <a:pt x="1883694" y="0"/>
                                </a:lnTo>
                                <a:lnTo>
                                  <a:pt x="1921385" y="12700"/>
                                </a:lnTo>
                                <a:lnTo>
                                  <a:pt x="1960595" y="38100"/>
                                </a:lnTo>
                                <a:lnTo>
                                  <a:pt x="1995797" y="63500"/>
                                </a:lnTo>
                                <a:lnTo>
                                  <a:pt x="2026431" y="101600"/>
                                </a:lnTo>
                                <a:lnTo>
                                  <a:pt x="2038501" y="114300"/>
                                </a:lnTo>
                                <a:lnTo>
                                  <a:pt x="2049449" y="127000"/>
                                </a:lnTo>
                                <a:lnTo>
                                  <a:pt x="2059245" y="152400"/>
                                </a:lnTo>
                                <a:lnTo>
                                  <a:pt x="2067858" y="165100"/>
                                </a:lnTo>
                                <a:lnTo>
                                  <a:pt x="2077595" y="190500"/>
                                </a:lnTo>
                                <a:lnTo>
                                  <a:pt x="2084814" y="228600"/>
                                </a:lnTo>
                                <a:lnTo>
                                  <a:pt x="2089302" y="254000"/>
                                </a:lnTo>
                                <a:lnTo>
                                  <a:pt x="2090845" y="279400"/>
                                </a:lnTo>
                                <a:lnTo>
                                  <a:pt x="2088888" y="317500"/>
                                </a:lnTo>
                                <a:lnTo>
                                  <a:pt x="2083198" y="342900"/>
                                </a:lnTo>
                                <a:lnTo>
                                  <a:pt x="2074048" y="381000"/>
                                </a:lnTo>
                                <a:lnTo>
                                  <a:pt x="2061711" y="406400"/>
                                </a:lnTo>
                                <a:lnTo>
                                  <a:pt x="2052316" y="431800"/>
                                </a:lnTo>
                                <a:lnTo>
                                  <a:pt x="2041677" y="444500"/>
                                </a:lnTo>
                                <a:lnTo>
                                  <a:pt x="2029886" y="457200"/>
                                </a:lnTo>
                                <a:lnTo>
                                  <a:pt x="2017033" y="482600"/>
                                </a:lnTo>
                                <a:lnTo>
                                  <a:pt x="1979068" y="520700"/>
                                </a:lnTo>
                                <a:lnTo>
                                  <a:pt x="1935181" y="546100"/>
                                </a:lnTo>
                                <a:lnTo>
                                  <a:pt x="1886255" y="558800"/>
                                </a:lnTo>
                                <a:lnTo>
                                  <a:pt x="1833175" y="571500"/>
                                </a:lnTo>
                                <a:lnTo>
                                  <a:pt x="1823164" y="584200"/>
                                </a:lnTo>
                                <a:lnTo>
                                  <a:pt x="2020247" y="584200"/>
                                </a:lnTo>
                                <a:lnTo>
                                  <a:pt x="2057979" y="558800"/>
                                </a:lnTo>
                                <a:lnTo>
                                  <a:pt x="2091162" y="520700"/>
                                </a:lnTo>
                                <a:lnTo>
                                  <a:pt x="2287188" y="520700"/>
                                </a:lnTo>
                                <a:lnTo>
                                  <a:pt x="2134546" y="444500"/>
                                </a:lnTo>
                                <a:lnTo>
                                  <a:pt x="2150518" y="406400"/>
                                </a:lnTo>
                                <a:lnTo>
                                  <a:pt x="2162305" y="368300"/>
                                </a:lnTo>
                                <a:lnTo>
                                  <a:pt x="2169600" y="330200"/>
                                </a:lnTo>
                                <a:lnTo>
                                  <a:pt x="2172100" y="279400"/>
                                </a:lnTo>
                                <a:lnTo>
                                  <a:pt x="2170016" y="241300"/>
                                </a:lnTo>
                                <a:lnTo>
                                  <a:pt x="2163926" y="203200"/>
                                </a:lnTo>
                                <a:lnTo>
                                  <a:pt x="2154071" y="165100"/>
                                </a:lnTo>
                                <a:lnTo>
                                  <a:pt x="2140692" y="127000"/>
                                </a:lnTo>
                                <a:lnTo>
                                  <a:pt x="2271339" y="63500"/>
                                </a:lnTo>
                                <a:lnTo>
                                  <a:pt x="2099913" y="63500"/>
                                </a:lnTo>
                                <a:lnTo>
                                  <a:pt x="2066418" y="25400"/>
                                </a:lnTo>
                                <a:lnTo>
                                  <a:pt x="2043234" y="0"/>
                                </a:lnTo>
                                <a:close/>
                              </a:path>
                              <a:path w="2823210" h="2095500">
                                <a:moveTo>
                                  <a:pt x="1701405" y="0"/>
                                </a:moveTo>
                                <a:lnTo>
                                  <a:pt x="1541859" y="0"/>
                                </a:lnTo>
                                <a:lnTo>
                                  <a:pt x="1518676" y="25400"/>
                                </a:lnTo>
                                <a:lnTo>
                                  <a:pt x="1485182" y="63500"/>
                                </a:lnTo>
                                <a:lnTo>
                                  <a:pt x="1589467" y="63500"/>
                                </a:lnTo>
                                <a:lnTo>
                                  <a:pt x="1624571" y="38100"/>
                                </a:lnTo>
                                <a:lnTo>
                                  <a:pt x="1663731" y="12700"/>
                                </a:lnTo>
                                <a:lnTo>
                                  <a:pt x="1701405" y="0"/>
                                </a:lnTo>
                                <a:close/>
                              </a:path>
                              <a:path w="2823210" h="2095500">
                                <a:moveTo>
                                  <a:pt x="2401985" y="0"/>
                                </a:moveTo>
                                <a:lnTo>
                                  <a:pt x="2221190" y="0"/>
                                </a:lnTo>
                                <a:lnTo>
                                  <a:pt x="2099913" y="63500"/>
                                </a:lnTo>
                                <a:lnTo>
                                  <a:pt x="2271339" y="63500"/>
                                </a:lnTo>
                                <a:lnTo>
                                  <a:pt x="2401985" y="0"/>
                                </a:lnTo>
                                <a:close/>
                              </a:path>
                              <a:path w="2823210" h="2095500">
                                <a:moveTo>
                                  <a:pt x="757942" y="0"/>
                                </a:moveTo>
                                <a:lnTo>
                                  <a:pt x="640427" y="0"/>
                                </a:lnTo>
                                <a:lnTo>
                                  <a:pt x="596735" y="25400"/>
                                </a:lnTo>
                                <a:lnTo>
                                  <a:pt x="503589" y="50800"/>
                                </a:lnTo>
                                <a:lnTo>
                                  <a:pt x="686947" y="50800"/>
                                </a:lnTo>
                                <a:lnTo>
                                  <a:pt x="726310" y="25400"/>
                                </a:lnTo>
                                <a:lnTo>
                                  <a:pt x="757942"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5D7AD" id="Group 39" o:spid="_x0000_s1026" style="position:absolute;margin-left:5.4pt;margin-top:2.3pt;width:593.4pt;height:197.5pt;z-index:-251658238;mso-wrap-distance-left:0;mso-wrap-distance-right:0;mso-position-horizontal-relative:page;mso-width-relative:margin;mso-height-relative:margin" coordorigin="2070,-41156" coordsize="75380,2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">
                <v:shape id="Image 40" o:spid="_x0000_s1027" type="#_x0000_t75" style="position:absolute;left:2070;top:-41156;width:75381;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">
                  <v:imagedata r:id="rId23" o:title=""/>
                </v:shape>
                <v:shape id="Graphic 41" o:spid="_x0000_s1028" style="position:absolute;left:46976;top:-37023;width:28232;height:20955;visibility:visible;mso-wrap-style:square;v-text-anchor:top" coordsize="282321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" path="m631922,952500r-132714,l540756,965200r37840,25400l611857,1016000r27814,38100l661169,1092200r14313,38100l681742,1168400r-41315,25400l596735,1219200r-93146,25400l700830,1244600r35065,38100l772176,1308100r37462,38100l848246,1384300r39720,38100l928761,1447800r41836,25400l1013439,1511300r43813,25400l1102000,1562100r45649,25400l1194163,1600200r47345,25400l1289648,1638300r48900,25400l1342452,1714500r8820,38100l1364741,1803400r17855,38100l1404571,1879600r25831,38100l1459825,1955800r32748,38100l1528384,2019300r38607,25400l1608130,2057400r43406,25400l1696945,2095500r191518,l1933854,2082800r43383,-25400l2018349,2044700r19288,-12700l1743905,2032000r-93256,-25400l1606976,1993900r-41187,-25400l1571940,1917700r4745,-12700l1506226,1905000r-30619,-38100l1450212,1828800r-20019,-38100l1415703,1739900r-8806,-38100l1403927,1651000r3036,-50800l1411395,1574800r-67348,l1296626,1562100r-46648,-25400l1204141,1524000r-44988,-25400l1115055,1473200r-43170,-25400l1029682,1422400r-41197,-25400l948333,1358900r-39068,-25400l871319,1295400r-36784,-38100l798953,1231900r-34344,-38100l796292,1155700r28344,-38100l741305,1117600r-13507,-38100l707728,1028700,681653,990600,650129,965200,631922,952500xem1969816,1739900r-177104,l1837115,1752600r41580,12700l1916573,1778000r33296,25400l1977702,1841500r21490,38100l2013459,1917700r6164,50800l1978436,1993900r-43672,12700l1841513,2032000r196124,l2092703,1993900r32716,-38100l2154808,1917700r8601,-12700l2079186,1905000r-13501,-38100l2045619,1828800r-26073,-38100l1988023,1752600r-18207,-12700xem1792712,1358900r-43963,12700l1708364,1384300r-65389,50800l1620291,1473200r-14461,38100l1600752,1549400r5016,50800l1620253,1638300r23104,38100l1674234,1701800r-40636,25400l1597225,1752600r-31517,38100l1539640,1828800r-20025,38100l1506226,1905000r70459,l1586176,1879600r21452,-38100l1635426,1803400r33277,-25400l1706589,1765300r41626,-12700l1792712,1739900r177104,l1951609,1727200r-40748,-25400l1941784,1676400r-149072,l1743620,1663700r-40136,-25400l1676400,1600200r-9938,-50800l1676400,1498600r27084,-38100l1743620,1435100r49092,-12700l1932531,1422400r-19831,-25400l1877055,1384300r-40383,-12700l1792712,1358900xem2030516,1257300r-189121,l1888298,1270000r44753,12700l1975288,1308100r39352,25400l2050741,1358900r32480,25400l2111713,1422400r24137,38100l2155264,1511300r14322,38100l2178449,1600200r3036,50800l2178493,1701800r-8854,38100l2155101,1790700r-20042,38100l2109695,1866900r-30509,38100l2163409,1905000r39148,-63500l2220388,1803400r13451,-50800l2242647,1714500r3900,-50800l2295451,1638300r48152,-12700l2390966,1600200r46537,-12700l2460341,1574800r-218976,l2231536,1524000r-14374,-38100l2198502,1447800r-22686,-38100l2149362,1371600r-29963,-38100l2086187,1295400r-36203,-25400l2030516,1257300xem1932531,1422400r-139819,l1841609,1435100r40038,25400l1908698,1498600r9935,50800l1908698,1600200r-27051,38100l1841609,1663700r-48897,12700l1941784,1676400r23218,-38100l1979603,1600200r5070,-50800l1979594,1511300r-14463,-38100l1942446,1435100r-9915,-12700xem1926021,1206500r-266947,l1615455,1231900r-41403,12700l1535126,1270000r-36191,25400l1465740,1333500r-29939,38100l1409378,1409700r-22646,38100l1368121,1485900r-14315,38100l1344047,1574800r67348,l1415826,1549400r14323,-38100l1449562,1460500r24137,-38100l1502192,1384300r32482,-25400l1570775,1333500r39354,-25400l1652367,1282700r44755,-12700l1744027,1257300r286489,l2011049,1244600r-41407,-12700l1926021,1206500xem2287188,520700r-196026,l2678055,812800r-902,12700l2676432,838200r-477,12700l2675782,850900r2579,50800l2685919,952500r12261,50800l2714872,1041400r20850,38100l2760456,1117600r28346,38100l2820485,1193800r-34345,38100l2750556,1257300r-36782,38100l2675832,1333500r-39061,25400l2596629,1397000r-41182,25400l2513265,1447800r-43144,25400l2426055,1498600r-44948,25400l2335316,1536700r-46594,25400l2241365,1574800r218976,l2483179,1562100r44779,-25400l2571803,1511300r42874,-38100l2656545,1447800r40825,-25400l2737116,1384300r38630,-38100l2813225,1308100r9883,l2823108,1092200r-9496,-12700l2788247,1041400r-20041,-38100l2753668,952500r-8855,-50800l2741822,850900r3036,-38100l2753721,762000r10741,-38100l2694235,723900,2287188,520700xem268920,l151573,r29636,25400l219265,50800r40661,25400l302927,88900r45072,12700l339940,190500r-2189,38100l336988,279400r475,38100l338850,342900r2236,38100l344112,419100r-44624,12700l256930,444500r-40230,25400l179060,495300r-34789,25400l112596,558800,84295,596900,59630,635000,38863,673100,22255,711200,10069,762000,2565,812800,,850900r2357,50800l9259,952500r11221,38100l35791,1028700r19171,50800l77762,1104900r26201,38100l133334,1181100r32310,25400l200665,1231900r37500,25400l277916,1270000r41770,25400l363247,1308100r145126,l560063,1295400r49513,-12700l656602,1270000r44228,-25400l406014,1244600r-93324,-25400l268920,1193800r-41343,-25400l233837,1130300r4772,-12700l168332,1117600r-30618,-38100l112321,1041400,92305,1003300,77818,952500,69014,901700,66046,850900r3031,-38100l77925,762000,92226,711200r19389,-38100l135727,635000r28469,-38100l196657,571500r36089,-38100l272097,508000r42247,-12700l359124,482600r46946,-12700l689724,469900,647207,444500,602154,431800,554869,419100,505656,406400r-81597,l421464,368300r-1931,-25400l418328,304800r-416,-25400l418620,241300r2045,-50800l423924,152400r4351,-38100l504980,114300r48586,-12700l600284,88900,644841,76200,686947,50800r-280933,l312690,25400,268920,xem1606345,520700r-112425,l1527126,558800r37783,25400l1606775,609600r45453,25400l1700775,647700r51145,12700l1751920,1193800r-47271,12700l1880446,1206500r-47271,-12700l1833175,660400r51254,-12700l1933004,635000r45428,-25400l2020247,584200r-258312,l1751920,571500r-52895,-12700l1650196,546100r-43851,-25400xem498782,571500r-87927,l370470,584200r-35645,25400l305080,647700r-22683,25400l267936,723900r-5078,38100l267876,800100r14487,50800l305468,889000r30872,25400l295593,939800r-36404,25400l227695,990600r-26019,38100l181699,1079500r-13367,38100l238609,1117600r9544,-25400l269661,1054100r27836,-38100l330795,990600r37896,-25400l410320,952500r221602,l613715,939800,572966,914400r30929,-25400l454818,889000,405731,876300,365594,850900,338507,812800r-9939,-50800l338507,711200r27087,-38100l405731,647700r49087,-12700l594641,635000,574812,609600,539167,584200,498782,571500xem689724,469900r-186226,l550387,482600r44732,12700l637328,508000r39319,25400l712711,571500r32443,25400l773610,635000r24103,38100l817096,711200r14299,50800l840243,812800r3030,38100l840305,901700r-8795,50800l817049,1003300r-19962,38100l771784,1079500r-30479,38100l824636,1117600r24733,-38100l870216,1041400r16690,-38100l899165,952500r7556,-50800l909174,850900r-399,-12700l908074,825500r-1034,-12700l1085655,723900r-194808,l874579,685800,853651,635000,828365,596900,799026,558800,765937,520700,729402,495300,689724,469900xem594641,635000r-139823,l503720,647700r40038,25400l570806,711200r9933,50800l570806,812800r-27048,38100l503720,876300r-48902,12700l603895,889000r23218,-38100l641711,800100r5068,-38100l641700,723900,627239,673100,604556,647700r-9915,-12700xem1363902,l1183282,r261438,127000l1431158,165100r-9949,38100l1415084,241300r-2089,38100l1415544,330200r7405,38100l1434844,406400r16023,38100l890847,723900r194808,l1493920,520700r112425,l1568380,482600r-12998,-25400l1543572,444500r-10656,-12700l1523384,406400r-12288,-25400l1502055,342900r-5580,-25400l1494567,279400r1494,-25400l1500439,228600r7110,-38100l1517237,165100r8662,-12700l1535806,127000r11061,-12700l1558994,101600r30473,-38100l1485182,63500,1363902,xem2823108,520700r-3934,l2786074,558800r-29346,38100l2731437,635000r-20931,50800l2694235,723900r70227,l2768043,711200r19413,-38100l2811593,635000r11515,-12700l2823108,520700xem2043234,l1883694,r37691,12700l1960595,38100r35202,25400l2026431,101600r12070,12700l2049449,127000r9796,25400l2067858,165100r9737,25400l2084814,228600r4488,25400l2090845,279400r-1957,38100l2083198,342900r-9150,38100l2061711,406400r-9395,25400l2041677,444500r-11791,12700l2017033,482600r-37965,38100l1935181,546100r-48926,12700l1833175,571500r-10011,12700l2020247,584200r37732,-25400l2091162,520700r196026,l2134546,444500r15972,-38100l2162305,368300r7295,-38100l2172100,279400r-2084,-38100l2163926,203200r-9855,-38100l2140692,127000,2271339,63500r-171426,l2066418,25400,2043234,xem1701405,l1541859,r-23183,25400l1485182,63500r104285,l1624571,38100r39160,-25400l1701405,xem2401985,l2221190,,2099913,63500r171426,l2401985,xem757942,l640427,,596735,25400,503589,50800r183358,l726310,25400,757942,xe" fillcolor="#1eabe1" stroked="f">
                  <v:fill opacity="16448f"/>
                  <v:path arrowok="t"/>
                </v:shape>
                <w10:wrap anchorx="page"/>
              </v:group>
            </w:pict>
          </mc:Fallback>
        </mc:AlternateContent>
      </w:r>
    </w:p>
    <w:p w14:paraId="64992DFE" w14:textId="0FFEC316" w:rsidR="00FC5048" w:rsidRDefault="00FC5048" w:rsidP="00147EA7">
      <w:pPr>
        <w:pStyle w:val="BodyText"/>
        <w:jc w:val="both"/>
        <w:rPr>
          <w:rFonts w:ascii="Times New Roman" w:hAnsi="Times New Roman"/>
          <w:noProof/>
          <w:sz w:val="24"/>
        </w:rPr>
      </w:pPr>
    </w:p>
    <w:p w14:paraId="55B2E1F3" w14:textId="7F466E95" w:rsidR="00FC5048" w:rsidRDefault="00FC5048" w:rsidP="00147EA7">
      <w:pPr>
        <w:pStyle w:val="BodyText"/>
        <w:jc w:val="both"/>
        <w:rPr>
          <w:rFonts w:ascii="Times New Roman" w:hAnsi="Times New Roman"/>
          <w:noProof/>
          <w:sz w:val="24"/>
        </w:rPr>
      </w:pPr>
      <w:bookmarkStart w:id="10" w:name="Emerging_Best_Practice:_DSC_Tools/Activi"/>
      <w:bookmarkStart w:id="11" w:name="_bookmark4"/>
      <w:bookmarkEnd w:id="10"/>
      <w:bookmarkEnd w:id="11"/>
    </w:p>
    <w:p w14:paraId="041793A7" w14:textId="14A92389" w:rsidR="00FC5048" w:rsidRDefault="00FC5048" w:rsidP="00147EA7">
      <w:pPr>
        <w:pStyle w:val="BodyText"/>
        <w:jc w:val="both"/>
        <w:rPr>
          <w:rFonts w:ascii="Times New Roman" w:hAnsi="Times New Roman"/>
          <w:noProof/>
          <w:sz w:val="24"/>
        </w:rPr>
      </w:pPr>
    </w:p>
    <w:p w14:paraId="5CA2F7A8" w14:textId="77777777" w:rsidR="00FC5048" w:rsidRDefault="00FC5048" w:rsidP="00147EA7">
      <w:pPr>
        <w:pStyle w:val="BodyText"/>
        <w:jc w:val="both"/>
        <w:rPr>
          <w:rFonts w:ascii="Times New Roman" w:hAnsi="Times New Roman"/>
          <w:noProof/>
          <w:sz w:val="24"/>
        </w:rPr>
      </w:pPr>
    </w:p>
    <w:p w14:paraId="71E3BD2C" w14:textId="2512450E" w:rsidR="00FC5048" w:rsidRDefault="00FC5048" w:rsidP="00147EA7">
      <w:pPr>
        <w:pStyle w:val="BodyText"/>
        <w:jc w:val="both"/>
        <w:rPr>
          <w:rFonts w:ascii="Times New Roman" w:hAnsi="Times New Roman"/>
          <w:noProof/>
          <w:sz w:val="24"/>
        </w:rPr>
      </w:pPr>
    </w:p>
    <w:p w14:paraId="6A79A76D" w14:textId="217532B7" w:rsidR="00FC5048" w:rsidRDefault="00FC5048" w:rsidP="00147EA7">
      <w:pPr>
        <w:pStyle w:val="BodyText"/>
        <w:jc w:val="both"/>
        <w:rPr>
          <w:rFonts w:ascii="Times New Roman" w:hAnsi="Times New Roman"/>
          <w:noProof/>
          <w:sz w:val="24"/>
        </w:rPr>
      </w:pPr>
    </w:p>
    <w:p w14:paraId="4D91E013" w14:textId="77777777" w:rsidR="00FC5048" w:rsidRDefault="00FC5048" w:rsidP="00147EA7">
      <w:pPr>
        <w:pStyle w:val="BodyText"/>
        <w:jc w:val="both"/>
        <w:rPr>
          <w:rFonts w:ascii="Times New Roman" w:hAnsi="Times New Roman"/>
          <w:noProof/>
          <w:sz w:val="24"/>
        </w:rPr>
      </w:pPr>
    </w:p>
    <w:p w14:paraId="7CF2C30C" w14:textId="646764C1" w:rsidR="00FC5048" w:rsidRDefault="00FC5048" w:rsidP="00147EA7">
      <w:pPr>
        <w:pStyle w:val="BodyText"/>
        <w:jc w:val="both"/>
        <w:rPr>
          <w:rFonts w:ascii="Times New Roman" w:hAnsi="Times New Roman"/>
          <w:noProof/>
          <w:sz w:val="24"/>
        </w:rPr>
      </w:pPr>
    </w:p>
    <w:p w14:paraId="0327432C" w14:textId="659EDB22" w:rsidR="00FC5048" w:rsidRPr="000F2842" w:rsidRDefault="00FC5048" w:rsidP="007C5314">
      <w:pPr>
        <w:pStyle w:val="Heading1"/>
        <w:ind w:left="0" w:firstLine="0"/>
        <w:rPr>
          <w:rFonts w:ascii="Times New Roman" w:hAnsi="Times New Roman" w:cs="Times New Roman"/>
          <w:b/>
          <w:bCs/>
          <w:noProof/>
          <w:color w:val="1F497D" w:themeColor="text2"/>
          <w:sz w:val="48"/>
          <w:szCs w:val="48"/>
        </w:rPr>
      </w:pPr>
      <w:bookmarkStart w:id="12" w:name="_Toc210997782"/>
      <w:r w:rsidRPr="000F2842">
        <w:rPr>
          <w:rFonts w:ascii="Times New Roman" w:hAnsi="Times New Roman"/>
          <w:b/>
          <w:color w:val="1F497D" w:themeColor="text2"/>
          <w:sz w:val="48"/>
          <w:szCs w:val="32"/>
        </w:rPr>
        <w:t>Jaunā labākā prakse. DPK rīki/pasākumi godīgu vēlēšanu nodrošināšanai</w:t>
      </w:r>
      <w:bookmarkEnd w:id="12"/>
    </w:p>
    <w:p w14:paraId="302DF657" w14:textId="77777777" w:rsidR="00FC5048" w:rsidRDefault="00FC5048" w:rsidP="00147EA7">
      <w:pPr>
        <w:pStyle w:val="BodyText"/>
        <w:jc w:val="both"/>
        <w:rPr>
          <w:rFonts w:ascii="Times New Roman" w:hAnsi="Times New Roman"/>
          <w:noProof/>
          <w:sz w:val="24"/>
        </w:rPr>
      </w:pPr>
    </w:p>
    <w:p w14:paraId="167B94A4" w14:textId="77777777" w:rsidR="00FC5048" w:rsidRDefault="00FC5048" w:rsidP="00147EA7">
      <w:pPr>
        <w:pStyle w:val="BodyText"/>
        <w:jc w:val="both"/>
        <w:rPr>
          <w:rFonts w:ascii="Times New Roman" w:hAnsi="Times New Roman"/>
          <w:noProof/>
          <w:sz w:val="24"/>
        </w:rPr>
      </w:pPr>
    </w:p>
    <w:p w14:paraId="367316AB" w14:textId="77777777" w:rsidR="000F2842" w:rsidRDefault="000F2842" w:rsidP="00147EA7">
      <w:pPr>
        <w:pStyle w:val="BodyText"/>
        <w:jc w:val="both"/>
        <w:rPr>
          <w:rFonts w:ascii="Times New Roman" w:hAnsi="Times New Roman"/>
          <w:sz w:val="24"/>
        </w:rPr>
      </w:pPr>
    </w:p>
    <w:p w14:paraId="7A5EBE88" w14:textId="3D3BB3F2" w:rsidR="00EC7C3C" w:rsidRPr="00147EA7" w:rsidRDefault="00EC7C3C" w:rsidP="00147EA7">
      <w:pPr>
        <w:pStyle w:val="BodyText"/>
        <w:jc w:val="both"/>
        <w:rPr>
          <w:rFonts w:ascii="Times New Roman" w:hAnsi="Times New Roman"/>
          <w:noProof/>
          <w:sz w:val="24"/>
        </w:rPr>
      </w:pPr>
      <w:r>
        <w:rPr>
          <w:rFonts w:ascii="Times New Roman" w:hAnsi="Times New Roman"/>
          <w:sz w:val="24"/>
        </w:rPr>
        <w:t>Metodiskais līdzeklis ir strukturēts atbilstoši četrām galvenajām DPK iesaistes jomām, skaidri definējot DPK funkcijas plašākā godīgu vēlēšanu ekosistēmā. Attiecībā uz katru no šīm galvenajām jomām ir ietverts konkrēts rīku/pasākumu kopums, ko DPK var īstenot. Šajā dokumentā aprakstītajiem rīkiem var noteikt prioritātes, un tos var pielāgot un tālāk pilnveidot atbilstoši katras dalībvalsts un katra vēlēšanu procesa īpašajām vajadzībām.</w:t>
      </w:r>
    </w:p>
    <w:p w14:paraId="1FC06404" w14:textId="5C3220FB" w:rsidR="00EC7C3C" w:rsidRDefault="00EC7C3C" w:rsidP="00147EA7">
      <w:pPr>
        <w:pStyle w:val="BodyText"/>
        <w:jc w:val="both"/>
        <w:rPr>
          <w:rFonts w:ascii="Times New Roman" w:hAnsi="Times New Roman"/>
          <w:noProof/>
          <w:sz w:val="24"/>
        </w:rPr>
      </w:pPr>
    </w:p>
    <w:p w14:paraId="4B105E5A" w14:textId="77777777" w:rsidR="00FC5048" w:rsidRPr="00147EA7" w:rsidRDefault="00FC5048" w:rsidP="00147EA7">
      <w:pPr>
        <w:pStyle w:val="BodyText"/>
        <w:jc w:val="both"/>
        <w:rPr>
          <w:rFonts w:ascii="Times New Roman" w:hAnsi="Times New Roman"/>
          <w:noProof/>
          <w:sz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28" w:type="dxa"/>
          <w:bottom w:w="28" w:type="dxa"/>
          <w:right w:w="28" w:type="dxa"/>
        </w:tblCellMar>
        <w:tblLook w:val="01E0" w:firstRow="1" w:lastRow="1" w:firstColumn="1" w:lastColumn="1" w:noHBand="0" w:noVBand="0"/>
      </w:tblPr>
      <w:tblGrid>
        <w:gridCol w:w="2023"/>
        <w:gridCol w:w="2608"/>
        <w:gridCol w:w="4500"/>
      </w:tblGrid>
      <w:tr w:rsidR="00EC7C3C" w:rsidRPr="00147EA7" w14:paraId="0DF47599" w14:textId="77777777" w:rsidTr="00FC5048">
        <w:trPr>
          <w:trHeight w:val="717"/>
        </w:trPr>
        <w:tc>
          <w:tcPr>
            <w:tcW w:w="1107" w:type="pct"/>
            <w:shd w:val="clear" w:color="auto" w:fill="005BAA"/>
            <w:vAlign w:val="center"/>
          </w:tcPr>
          <w:p w14:paraId="32C9BA8E" w14:textId="61493FFC" w:rsidR="00EC7C3C" w:rsidRPr="00FC5048" w:rsidRDefault="00EC7C3C" w:rsidP="00FC5048">
            <w:pPr>
              <w:pStyle w:val="TableParagraph"/>
              <w:spacing w:before="0"/>
              <w:ind w:left="113" w:right="113"/>
              <w:rPr>
                <w:rFonts w:ascii="Times New Roman" w:hAnsi="Times New Roman"/>
                <w:b/>
                <w:noProof/>
                <w:color w:val="FFFFFF"/>
                <w:sz w:val="28"/>
                <w:szCs w:val="24"/>
              </w:rPr>
            </w:pPr>
            <w:r>
              <w:rPr>
                <w:rFonts w:ascii="Times New Roman" w:hAnsi="Times New Roman"/>
                <w:b/>
                <w:color w:val="FFFFFF"/>
                <w:sz w:val="28"/>
              </w:rPr>
              <w:t>Iesaistes joma</w:t>
            </w:r>
          </w:p>
        </w:tc>
        <w:tc>
          <w:tcPr>
            <w:tcW w:w="1428" w:type="pct"/>
            <w:shd w:val="clear" w:color="auto" w:fill="005BAA"/>
            <w:vAlign w:val="center"/>
          </w:tcPr>
          <w:p w14:paraId="0006AFE8" w14:textId="720A2E1A" w:rsidR="00EC7C3C" w:rsidRPr="00FC5048" w:rsidRDefault="00EC7C3C" w:rsidP="00FC5048">
            <w:pPr>
              <w:pStyle w:val="TableParagraph"/>
              <w:spacing w:before="0"/>
              <w:ind w:left="113" w:right="113"/>
              <w:rPr>
                <w:rFonts w:ascii="Times New Roman" w:hAnsi="Times New Roman"/>
                <w:b/>
                <w:noProof/>
                <w:color w:val="FFFFFF"/>
                <w:sz w:val="28"/>
                <w:szCs w:val="24"/>
              </w:rPr>
            </w:pPr>
            <w:r>
              <w:rPr>
                <w:rFonts w:ascii="Times New Roman" w:hAnsi="Times New Roman"/>
                <w:b/>
                <w:color w:val="FFFFFF"/>
                <w:sz w:val="28"/>
              </w:rPr>
              <w:t>DPK funkcijas</w:t>
            </w:r>
          </w:p>
        </w:tc>
        <w:tc>
          <w:tcPr>
            <w:tcW w:w="2464" w:type="pct"/>
            <w:shd w:val="clear" w:color="auto" w:fill="005BAA"/>
            <w:vAlign w:val="center"/>
          </w:tcPr>
          <w:p w14:paraId="1B97145A" w14:textId="77777777" w:rsidR="00EC7C3C" w:rsidRPr="00FC5048" w:rsidRDefault="00EC7C3C" w:rsidP="00FC5048">
            <w:pPr>
              <w:pStyle w:val="TableParagraph"/>
              <w:spacing w:before="0"/>
              <w:ind w:left="113" w:right="113"/>
              <w:rPr>
                <w:rFonts w:ascii="Times New Roman" w:hAnsi="Times New Roman"/>
                <w:b/>
                <w:noProof/>
                <w:color w:val="FFFFFF"/>
                <w:sz w:val="28"/>
                <w:szCs w:val="24"/>
              </w:rPr>
            </w:pPr>
            <w:r>
              <w:rPr>
                <w:rFonts w:ascii="Times New Roman" w:hAnsi="Times New Roman"/>
                <w:b/>
                <w:color w:val="FFFFFF"/>
                <w:sz w:val="28"/>
              </w:rPr>
              <w:t>Ieteicamie pasākumi (rīki)</w:t>
            </w:r>
          </w:p>
        </w:tc>
      </w:tr>
      <w:tr w:rsidR="00EC7C3C" w:rsidRPr="00147EA7" w14:paraId="13D57744" w14:textId="77777777" w:rsidTr="00765B51">
        <w:trPr>
          <w:trHeight w:val="1690"/>
        </w:trPr>
        <w:tc>
          <w:tcPr>
            <w:tcW w:w="1107" w:type="pct"/>
            <w:shd w:val="clear" w:color="auto" w:fill="005BAA"/>
            <w:vAlign w:val="center"/>
          </w:tcPr>
          <w:p w14:paraId="7EA143CD" w14:textId="77777777"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1.</w:t>
            </w:r>
          </w:p>
          <w:p w14:paraId="0BB31C91" w14:textId="77777777"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IEINTERESĒTO PUŠU PĀRVALDĪBA</w:t>
            </w:r>
          </w:p>
        </w:tc>
        <w:tc>
          <w:tcPr>
            <w:tcW w:w="1428" w:type="pct"/>
            <w:shd w:val="clear" w:color="auto" w:fill="DBE0F1"/>
            <w:vAlign w:val="center"/>
          </w:tcPr>
          <w:p w14:paraId="626399C5" w14:textId="35A4A5FF" w:rsidR="00EC7C3C" w:rsidRPr="00147EA7" w:rsidRDefault="00EC7C3C" w:rsidP="00765B51">
            <w:pPr>
              <w:pStyle w:val="TableParagraph"/>
              <w:spacing w:before="0"/>
              <w:ind w:left="113" w:right="113"/>
              <w:jc w:val="left"/>
              <w:rPr>
                <w:rFonts w:ascii="Times New Roman" w:hAnsi="Times New Roman"/>
                <w:noProof/>
                <w:sz w:val="24"/>
              </w:rPr>
            </w:pPr>
            <w:r>
              <w:rPr>
                <w:rFonts w:ascii="Times New Roman" w:hAnsi="Times New Roman"/>
                <w:sz w:val="24"/>
              </w:rPr>
              <w:t>Attiecību veidošana un uzturēšana ar ieinteresētajām pusēm, lai sniegtu zināšanas un koplietotu resursus.</w:t>
            </w:r>
          </w:p>
        </w:tc>
        <w:tc>
          <w:tcPr>
            <w:tcW w:w="2464" w:type="pct"/>
            <w:shd w:val="clear" w:color="auto" w:fill="DBE0F1"/>
            <w:vAlign w:val="center"/>
          </w:tcPr>
          <w:p w14:paraId="34557959" w14:textId="530B02A1" w:rsidR="00EC7C3C" w:rsidRPr="00147EA7" w:rsidRDefault="00765B51" w:rsidP="00765B51">
            <w:pPr>
              <w:pStyle w:val="TableParagraph"/>
              <w:tabs>
                <w:tab w:val="left" w:pos="478"/>
              </w:tabs>
              <w:spacing w:before="0"/>
              <w:ind w:left="294" w:right="113" w:hanging="283"/>
              <w:jc w:val="left"/>
              <w:rPr>
                <w:rFonts w:ascii="Times New Roman" w:hAnsi="Times New Roman"/>
                <w:noProof/>
                <w:sz w:val="24"/>
              </w:rPr>
            </w:pPr>
            <w:r>
              <w:rPr>
                <w:rFonts w:ascii="Times New Roman" w:hAnsi="Times New Roman"/>
                <w:sz w:val="24"/>
              </w:rPr>
              <w:t>1.1. Saikņu veidošana ar ieinteresētajām pusēm</w:t>
            </w:r>
          </w:p>
          <w:p w14:paraId="4E1D2339" w14:textId="6CA2DF79" w:rsidR="00EC7C3C" w:rsidRPr="00147EA7" w:rsidRDefault="00765B51" w:rsidP="00765B51">
            <w:pPr>
              <w:pStyle w:val="TableParagraph"/>
              <w:tabs>
                <w:tab w:val="left" w:pos="478"/>
              </w:tabs>
              <w:spacing w:before="0"/>
              <w:ind w:left="294" w:right="113" w:hanging="283"/>
              <w:jc w:val="left"/>
              <w:rPr>
                <w:rFonts w:ascii="Times New Roman" w:hAnsi="Times New Roman"/>
                <w:noProof/>
                <w:sz w:val="24"/>
              </w:rPr>
            </w:pPr>
            <w:r>
              <w:rPr>
                <w:rFonts w:ascii="Times New Roman" w:hAnsi="Times New Roman"/>
                <w:sz w:val="24"/>
              </w:rPr>
              <w:t xml:space="preserve">1.2.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esaistīšana</w:t>
            </w:r>
          </w:p>
          <w:p w14:paraId="4EDD1E05" w14:textId="21CF2A3D" w:rsidR="00EC7C3C" w:rsidRPr="00147EA7" w:rsidRDefault="00765B51" w:rsidP="00765B51">
            <w:pPr>
              <w:pStyle w:val="TableParagraph"/>
              <w:tabs>
                <w:tab w:val="left" w:pos="478"/>
              </w:tabs>
              <w:spacing w:before="0"/>
              <w:ind w:left="294" w:right="113" w:hanging="283"/>
              <w:jc w:val="left"/>
              <w:rPr>
                <w:rFonts w:ascii="Times New Roman" w:hAnsi="Times New Roman"/>
                <w:noProof/>
                <w:sz w:val="24"/>
              </w:rPr>
            </w:pPr>
            <w:r>
              <w:rPr>
                <w:rFonts w:ascii="Times New Roman" w:hAnsi="Times New Roman"/>
                <w:sz w:val="24"/>
              </w:rPr>
              <w:t>1.3. Pirmsvēlēšanu apaļā galda diskusiju rīkošana</w:t>
            </w:r>
          </w:p>
        </w:tc>
      </w:tr>
      <w:tr w:rsidR="00EC7C3C" w:rsidRPr="00147EA7" w14:paraId="51EE5DDD" w14:textId="77777777" w:rsidTr="00765B51">
        <w:trPr>
          <w:trHeight w:val="1917"/>
        </w:trPr>
        <w:tc>
          <w:tcPr>
            <w:tcW w:w="1107" w:type="pct"/>
            <w:shd w:val="clear" w:color="auto" w:fill="005BAA"/>
            <w:vAlign w:val="center"/>
          </w:tcPr>
          <w:p w14:paraId="4F3E7C06" w14:textId="77777777"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2.</w:t>
            </w:r>
          </w:p>
          <w:p w14:paraId="5AA2C565" w14:textId="644DD7DA"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SASKARSME UN MEDIJPRATĪBA</w:t>
            </w:r>
          </w:p>
        </w:tc>
        <w:tc>
          <w:tcPr>
            <w:tcW w:w="1428" w:type="pct"/>
            <w:shd w:val="clear" w:color="auto" w:fill="EEEFF8"/>
            <w:vAlign w:val="center"/>
          </w:tcPr>
          <w:p w14:paraId="489DAE2B" w14:textId="77777777" w:rsidR="00EC7C3C" w:rsidRPr="00147EA7" w:rsidRDefault="00EC7C3C" w:rsidP="00765B51">
            <w:pPr>
              <w:pStyle w:val="TableParagraph"/>
              <w:spacing w:before="0"/>
              <w:ind w:left="113" w:right="113"/>
              <w:jc w:val="left"/>
              <w:rPr>
                <w:rFonts w:ascii="Times New Roman" w:hAnsi="Times New Roman"/>
                <w:noProof/>
                <w:sz w:val="24"/>
              </w:rPr>
            </w:pPr>
            <w:r>
              <w:rPr>
                <w:rFonts w:ascii="Times New Roman" w:hAnsi="Times New Roman"/>
                <w:sz w:val="24"/>
              </w:rPr>
              <w:t>Saskarsme ar sabiedrību vai konkrētām mērķauditorijām, lai tās informētu, izglītotu un veidotu to uzticību.</w:t>
            </w:r>
          </w:p>
        </w:tc>
        <w:tc>
          <w:tcPr>
            <w:tcW w:w="2464" w:type="pct"/>
            <w:shd w:val="clear" w:color="auto" w:fill="EEEFF8"/>
            <w:vAlign w:val="center"/>
          </w:tcPr>
          <w:p w14:paraId="0E4F947D" w14:textId="5EE0109D" w:rsidR="00EC7C3C" w:rsidRPr="00147EA7" w:rsidRDefault="00765B51" w:rsidP="00765B51">
            <w:pPr>
              <w:pStyle w:val="TableParagraph"/>
              <w:tabs>
                <w:tab w:val="left" w:pos="476"/>
                <w:tab w:val="left" w:pos="478"/>
              </w:tabs>
              <w:spacing w:before="0"/>
              <w:ind w:left="294" w:right="113" w:hanging="283"/>
              <w:jc w:val="left"/>
              <w:rPr>
                <w:rFonts w:ascii="Times New Roman" w:hAnsi="Times New Roman"/>
                <w:noProof/>
                <w:sz w:val="24"/>
              </w:rPr>
            </w:pPr>
            <w:r>
              <w:rPr>
                <w:rFonts w:ascii="Times New Roman" w:hAnsi="Times New Roman"/>
                <w:sz w:val="24"/>
              </w:rPr>
              <w:t>2.1. Vēlētājiem paredzētas informācijas publicēšanas veicināšana</w:t>
            </w:r>
          </w:p>
          <w:p w14:paraId="1E0044DF" w14:textId="5BDE39B5" w:rsidR="00EC7C3C" w:rsidRPr="00147EA7" w:rsidRDefault="00765B51" w:rsidP="00765B51">
            <w:pPr>
              <w:pStyle w:val="TableParagraph"/>
              <w:tabs>
                <w:tab w:val="left" w:pos="476"/>
                <w:tab w:val="left" w:pos="478"/>
              </w:tabs>
              <w:spacing w:before="0"/>
              <w:ind w:left="294" w:right="113" w:hanging="283"/>
              <w:jc w:val="left"/>
              <w:rPr>
                <w:rFonts w:ascii="Times New Roman" w:hAnsi="Times New Roman"/>
                <w:noProof/>
                <w:sz w:val="24"/>
              </w:rPr>
            </w:pPr>
            <w:r>
              <w:rPr>
                <w:rFonts w:ascii="Times New Roman" w:hAnsi="Times New Roman"/>
                <w:sz w:val="24"/>
              </w:rPr>
              <w:t>2.2. Tādu vēlēšanu kandidātiem paredzētu norādījumu un informācijas publicēšana, kas īpaši saistīta ar DPA</w:t>
            </w:r>
          </w:p>
          <w:p w14:paraId="0B5EE11A" w14:textId="79317BD4" w:rsidR="00EC7C3C" w:rsidRPr="00147EA7" w:rsidRDefault="00765B51" w:rsidP="00765B51">
            <w:pPr>
              <w:pStyle w:val="TableParagraph"/>
              <w:tabs>
                <w:tab w:val="left" w:pos="476"/>
              </w:tabs>
              <w:spacing w:before="0"/>
              <w:ind w:left="294" w:right="113" w:hanging="283"/>
              <w:jc w:val="left"/>
              <w:rPr>
                <w:rFonts w:ascii="Times New Roman" w:hAnsi="Times New Roman"/>
                <w:noProof/>
                <w:sz w:val="24"/>
              </w:rPr>
            </w:pPr>
            <w:r>
              <w:rPr>
                <w:rFonts w:ascii="Times New Roman" w:hAnsi="Times New Roman"/>
                <w:sz w:val="24"/>
              </w:rPr>
              <w:t>2.3. Medijpratības kampaņu veicināšana</w:t>
            </w:r>
          </w:p>
        </w:tc>
      </w:tr>
      <w:tr w:rsidR="00EC7C3C" w:rsidRPr="00147EA7" w14:paraId="626D70F5" w14:textId="77777777" w:rsidTr="00765B51">
        <w:trPr>
          <w:trHeight w:val="2257"/>
        </w:trPr>
        <w:tc>
          <w:tcPr>
            <w:tcW w:w="1107" w:type="pct"/>
            <w:shd w:val="clear" w:color="auto" w:fill="005BAA"/>
            <w:vAlign w:val="center"/>
          </w:tcPr>
          <w:p w14:paraId="62127EB3" w14:textId="77777777"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3.</w:t>
            </w:r>
          </w:p>
          <w:p w14:paraId="0AE04451" w14:textId="5ECD05B8" w:rsidR="00EC7C3C" w:rsidRPr="00147EA7" w:rsidRDefault="00EC7C3C" w:rsidP="00FC5048">
            <w:pPr>
              <w:pStyle w:val="TableParagraph"/>
              <w:spacing w:before="0"/>
              <w:ind w:left="113" w:right="113"/>
              <w:rPr>
                <w:rFonts w:ascii="Times New Roman" w:hAnsi="Times New Roman"/>
                <w:noProof/>
                <w:color w:val="FFFFFF"/>
                <w:sz w:val="24"/>
              </w:rPr>
            </w:pPr>
            <w:r>
              <w:rPr>
                <w:rFonts w:ascii="Times New Roman" w:hAnsi="Times New Roman"/>
                <w:color w:val="FFFFFF"/>
                <w:sz w:val="24"/>
              </w:rPr>
              <w:t>AR VĒLĒŠANĀM SAISTĪTO RISKU UZRAUDZĪBA UN ANALĪZE</w:t>
            </w:r>
          </w:p>
        </w:tc>
        <w:tc>
          <w:tcPr>
            <w:tcW w:w="1428" w:type="pct"/>
            <w:shd w:val="clear" w:color="auto" w:fill="DBE0F1"/>
            <w:vAlign w:val="center"/>
          </w:tcPr>
          <w:p w14:paraId="7C1D07C2" w14:textId="77777777" w:rsidR="00EC7C3C" w:rsidRPr="00147EA7" w:rsidRDefault="00EC7C3C" w:rsidP="00765B51">
            <w:pPr>
              <w:pStyle w:val="TableParagraph"/>
              <w:spacing w:before="0"/>
              <w:ind w:left="113" w:right="113"/>
              <w:jc w:val="left"/>
              <w:rPr>
                <w:rFonts w:ascii="Times New Roman" w:hAnsi="Times New Roman"/>
                <w:noProof/>
                <w:sz w:val="24"/>
              </w:rPr>
            </w:pPr>
            <w:r>
              <w:rPr>
                <w:rFonts w:ascii="Times New Roman" w:hAnsi="Times New Roman"/>
                <w:sz w:val="24"/>
              </w:rPr>
              <w:t xml:space="preserve">Sabiedrības kontroles un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riska mazināšanas pasākumu rezultātu novērtēšanas veicināšana</w:t>
            </w:r>
          </w:p>
        </w:tc>
        <w:tc>
          <w:tcPr>
            <w:tcW w:w="2464" w:type="pct"/>
            <w:shd w:val="clear" w:color="auto" w:fill="DBE0F1"/>
            <w:vAlign w:val="center"/>
          </w:tcPr>
          <w:p w14:paraId="510E3999" w14:textId="28479288" w:rsidR="00EC7C3C" w:rsidRPr="00147EA7" w:rsidRDefault="00765B51" w:rsidP="00765B51">
            <w:pPr>
              <w:pStyle w:val="TableParagraph"/>
              <w:tabs>
                <w:tab w:val="left" w:pos="476"/>
                <w:tab w:val="left" w:pos="478"/>
              </w:tabs>
              <w:spacing w:before="0"/>
              <w:ind w:left="294" w:right="113" w:hanging="283"/>
              <w:jc w:val="left"/>
              <w:rPr>
                <w:rFonts w:ascii="Times New Roman" w:hAnsi="Times New Roman"/>
                <w:noProof/>
                <w:sz w:val="24"/>
              </w:rPr>
            </w:pPr>
            <w:r>
              <w:rPr>
                <w:rFonts w:ascii="Times New Roman" w:hAnsi="Times New Roman"/>
                <w:sz w:val="24"/>
              </w:rPr>
              <w:t>3.1. Izpētes un datu pieejamības iespēju veicināšana</w:t>
            </w:r>
          </w:p>
          <w:p w14:paraId="29C47634" w14:textId="05CE7191" w:rsidR="00EC7C3C" w:rsidRPr="00147EA7" w:rsidRDefault="00765B51" w:rsidP="00765B51">
            <w:pPr>
              <w:pStyle w:val="TableParagraph"/>
              <w:tabs>
                <w:tab w:val="left" w:pos="476"/>
                <w:tab w:val="left" w:pos="478"/>
              </w:tabs>
              <w:spacing w:before="0"/>
              <w:ind w:left="294" w:right="113" w:hanging="283"/>
              <w:jc w:val="left"/>
              <w:rPr>
                <w:rFonts w:ascii="Times New Roman" w:hAnsi="Times New Roman"/>
                <w:noProof/>
                <w:sz w:val="24"/>
              </w:rPr>
            </w:pPr>
            <w:r>
              <w:rPr>
                <w:rFonts w:ascii="Times New Roman" w:hAnsi="Times New Roman"/>
                <w:sz w:val="24"/>
              </w:rPr>
              <w:t>3.2. Politisko reklāmu un reklāmas bibliotēku uzraudzības veicināšana vēlēšanu kampaņu laikā</w:t>
            </w:r>
          </w:p>
          <w:p w14:paraId="70F7831A" w14:textId="1244CF3C" w:rsidR="00EC7C3C" w:rsidRPr="00147EA7" w:rsidRDefault="00765B51" w:rsidP="00765B51">
            <w:pPr>
              <w:pStyle w:val="TableParagraph"/>
              <w:tabs>
                <w:tab w:val="left" w:pos="476"/>
              </w:tabs>
              <w:spacing w:before="0"/>
              <w:ind w:left="294" w:right="113" w:hanging="283"/>
              <w:jc w:val="left"/>
              <w:rPr>
                <w:rFonts w:ascii="Times New Roman" w:hAnsi="Times New Roman"/>
                <w:noProof/>
                <w:sz w:val="24"/>
              </w:rPr>
            </w:pPr>
            <w:r>
              <w:rPr>
                <w:rFonts w:ascii="Times New Roman" w:hAnsi="Times New Roman"/>
                <w:sz w:val="24"/>
              </w:rPr>
              <w:t>3.3. Gūtās atziņas un ziņojumi pēc vēlēšanām</w:t>
            </w:r>
          </w:p>
        </w:tc>
      </w:tr>
      <w:tr w:rsidR="00EC7C3C" w:rsidRPr="00147EA7" w14:paraId="215661FA" w14:textId="77777777" w:rsidTr="00DB6DCB">
        <w:trPr>
          <w:trHeight w:val="2257"/>
        </w:trPr>
        <w:tc>
          <w:tcPr>
            <w:tcW w:w="1107" w:type="pct"/>
            <w:shd w:val="clear" w:color="auto" w:fill="005BAA"/>
          </w:tcPr>
          <w:p w14:paraId="1B93523B" w14:textId="77777777" w:rsidR="00EC7C3C" w:rsidRPr="00147EA7" w:rsidRDefault="00EC7C3C" w:rsidP="00DB6DCB">
            <w:pPr>
              <w:pStyle w:val="TableParagraph"/>
              <w:spacing w:before="0"/>
              <w:ind w:left="113" w:right="113"/>
              <w:jc w:val="both"/>
              <w:rPr>
                <w:rFonts w:ascii="Times New Roman" w:hAnsi="Times New Roman"/>
                <w:noProof/>
                <w:sz w:val="24"/>
              </w:rPr>
            </w:pPr>
          </w:p>
          <w:p w14:paraId="79E6EEEF" w14:textId="77777777" w:rsidR="00EC7C3C" w:rsidRPr="00147EA7" w:rsidRDefault="00EC7C3C" w:rsidP="00DB6DCB">
            <w:pPr>
              <w:pStyle w:val="TableParagraph"/>
              <w:spacing w:before="0"/>
              <w:ind w:left="113" w:right="113"/>
              <w:rPr>
                <w:rFonts w:ascii="Times New Roman" w:hAnsi="Times New Roman"/>
                <w:noProof/>
                <w:color w:val="FFFFFF"/>
                <w:sz w:val="24"/>
              </w:rPr>
            </w:pPr>
            <w:r>
              <w:rPr>
                <w:rFonts w:ascii="Times New Roman" w:hAnsi="Times New Roman"/>
                <w:color w:val="FFFFFF"/>
                <w:sz w:val="24"/>
              </w:rPr>
              <w:t>4.</w:t>
            </w:r>
          </w:p>
          <w:p w14:paraId="2B693485" w14:textId="77777777" w:rsidR="00EC7C3C" w:rsidRPr="00147EA7" w:rsidRDefault="00EC7C3C" w:rsidP="00DB6DCB">
            <w:pPr>
              <w:pStyle w:val="TableParagraph"/>
              <w:spacing w:before="0"/>
              <w:ind w:left="113" w:right="113"/>
              <w:rPr>
                <w:rFonts w:ascii="Times New Roman" w:hAnsi="Times New Roman"/>
                <w:noProof/>
                <w:color w:val="FFFFFF"/>
                <w:sz w:val="24"/>
              </w:rPr>
            </w:pPr>
            <w:r>
              <w:rPr>
                <w:rFonts w:ascii="Times New Roman" w:hAnsi="Times New Roman"/>
                <w:color w:val="FFFFFF"/>
                <w:sz w:val="24"/>
              </w:rPr>
              <w:t>REAĢĒŠANA UZ INCIDENTIEM</w:t>
            </w:r>
          </w:p>
        </w:tc>
        <w:tc>
          <w:tcPr>
            <w:tcW w:w="1428" w:type="pct"/>
            <w:shd w:val="clear" w:color="auto" w:fill="EEEFF8"/>
            <w:vAlign w:val="center"/>
          </w:tcPr>
          <w:p w14:paraId="1EDCB4CE" w14:textId="77777777" w:rsidR="00EC7C3C" w:rsidRPr="00147EA7" w:rsidRDefault="00EC7C3C" w:rsidP="00DB6DCB">
            <w:pPr>
              <w:pStyle w:val="TableParagraph"/>
              <w:spacing w:before="0"/>
              <w:ind w:left="113" w:right="113"/>
              <w:jc w:val="left"/>
              <w:rPr>
                <w:rFonts w:ascii="Times New Roman" w:hAnsi="Times New Roman"/>
                <w:noProof/>
                <w:sz w:val="24"/>
              </w:rPr>
            </w:pPr>
            <w:r>
              <w:rPr>
                <w:rFonts w:ascii="Times New Roman" w:hAnsi="Times New Roman"/>
                <w:sz w:val="24"/>
              </w:rPr>
              <w:t>Sagatavošanās novērst kritiskas problēmas, tiklīdz tās rodas, reaģēšana uz tām un atbalsts to novēršanā.</w:t>
            </w:r>
          </w:p>
        </w:tc>
        <w:tc>
          <w:tcPr>
            <w:tcW w:w="2464" w:type="pct"/>
            <w:shd w:val="clear" w:color="auto" w:fill="EEEFF8"/>
            <w:vAlign w:val="center"/>
          </w:tcPr>
          <w:p w14:paraId="6DA02060" w14:textId="56076931" w:rsidR="00EC7C3C" w:rsidRPr="00147EA7" w:rsidRDefault="00DB6DCB" w:rsidP="00DB6DCB">
            <w:pPr>
              <w:pStyle w:val="TableParagraph"/>
              <w:tabs>
                <w:tab w:val="left" w:pos="478"/>
                <w:tab w:val="left" w:pos="478"/>
              </w:tabs>
              <w:spacing w:before="0"/>
              <w:ind w:left="294" w:right="113" w:hanging="283"/>
              <w:jc w:val="left"/>
              <w:rPr>
                <w:rFonts w:ascii="Times New Roman" w:hAnsi="Times New Roman"/>
                <w:noProof/>
                <w:sz w:val="24"/>
              </w:rPr>
            </w:pPr>
            <w:r>
              <w:rPr>
                <w:rFonts w:ascii="Times New Roman" w:hAnsi="Times New Roman"/>
                <w:sz w:val="24"/>
              </w:rPr>
              <w:t>4.1. Incidentu protokolu un tīklu izveide</w:t>
            </w:r>
          </w:p>
          <w:p w14:paraId="3306E22F" w14:textId="0FB14B84" w:rsidR="00EC7C3C" w:rsidRPr="00147EA7" w:rsidRDefault="00DB6DCB" w:rsidP="00DB6DCB">
            <w:pPr>
              <w:pStyle w:val="TableParagraph"/>
              <w:tabs>
                <w:tab w:val="left" w:pos="478"/>
                <w:tab w:val="left" w:pos="478"/>
              </w:tabs>
              <w:spacing w:before="0"/>
              <w:ind w:left="294" w:right="113" w:hanging="283"/>
              <w:jc w:val="left"/>
              <w:rPr>
                <w:rFonts w:ascii="Times New Roman" w:hAnsi="Times New Roman"/>
                <w:noProof/>
                <w:sz w:val="24"/>
              </w:rPr>
            </w:pPr>
            <w:r>
              <w:rPr>
                <w:rFonts w:ascii="Times New Roman" w:hAnsi="Times New Roman"/>
                <w:sz w:val="24"/>
              </w:rPr>
              <w:t>4.2. Galveno eskalācijas kanālu ieviešanas veicināšana</w:t>
            </w:r>
          </w:p>
          <w:p w14:paraId="2A2000B7" w14:textId="43B63114" w:rsidR="00EC7C3C" w:rsidRPr="00147EA7" w:rsidRDefault="00DB6DCB" w:rsidP="00DB6DCB">
            <w:pPr>
              <w:pStyle w:val="TableParagraph"/>
              <w:tabs>
                <w:tab w:val="left" w:pos="478"/>
              </w:tabs>
              <w:spacing w:before="0"/>
              <w:ind w:left="294" w:right="113" w:hanging="283"/>
              <w:jc w:val="left"/>
              <w:rPr>
                <w:rFonts w:ascii="Times New Roman" w:hAnsi="Times New Roman"/>
                <w:noProof/>
                <w:sz w:val="24"/>
              </w:rPr>
            </w:pPr>
            <w:r>
              <w:rPr>
                <w:rFonts w:ascii="Times New Roman" w:hAnsi="Times New Roman"/>
                <w:sz w:val="24"/>
              </w:rPr>
              <w:t>4.3. Teorētisko mācību / izturības testu organizēšana</w:t>
            </w:r>
          </w:p>
          <w:p w14:paraId="28C82594" w14:textId="14250931" w:rsidR="00EC7C3C" w:rsidRPr="00147EA7" w:rsidRDefault="00DB6DCB" w:rsidP="00DB6DCB">
            <w:pPr>
              <w:pStyle w:val="TableParagraph"/>
              <w:tabs>
                <w:tab w:val="left" w:pos="478"/>
              </w:tabs>
              <w:spacing w:before="0"/>
              <w:ind w:left="294" w:right="113" w:hanging="283"/>
              <w:jc w:val="left"/>
              <w:rPr>
                <w:rFonts w:ascii="Times New Roman" w:hAnsi="Times New Roman"/>
                <w:noProof/>
                <w:sz w:val="24"/>
              </w:rPr>
            </w:pPr>
            <w:r>
              <w:rPr>
                <w:rFonts w:ascii="Times New Roman" w:hAnsi="Times New Roman"/>
                <w:sz w:val="24"/>
              </w:rPr>
              <w:t>4.4. Reaģēšana uz sūdzībām</w:t>
            </w:r>
          </w:p>
        </w:tc>
      </w:tr>
    </w:tbl>
    <w:p w14:paraId="39C814E5" w14:textId="77777777" w:rsidR="00147EA7" w:rsidRPr="00147EA7" w:rsidRDefault="00147EA7" w:rsidP="00147EA7">
      <w:pPr>
        <w:jc w:val="both"/>
        <w:rPr>
          <w:rFonts w:ascii="Times New Roman" w:hAnsi="Times New Roman"/>
          <w:noProof/>
          <w:sz w:val="24"/>
        </w:rPr>
      </w:pPr>
    </w:p>
    <w:p w14:paraId="4557C298" w14:textId="77777777" w:rsidR="00EC7C3C" w:rsidRDefault="00EC7C3C" w:rsidP="00147EA7">
      <w:pPr>
        <w:pStyle w:val="Heading2"/>
        <w:ind w:left="0"/>
        <w:rPr>
          <w:rFonts w:ascii="Times New Roman" w:hAnsi="Times New Roman"/>
          <w:b/>
          <w:bCs/>
          <w:noProof/>
          <w:color w:val="1F497D" w:themeColor="text2"/>
          <w:sz w:val="28"/>
          <w:szCs w:val="28"/>
        </w:rPr>
      </w:pPr>
      <w:bookmarkStart w:id="13" w:name="_Toc210997783"/>
      <w:r>
        <w:rPr>
          <w:rFonts w:ascii="Times New Roman" w:hAnsi="Times New Roman"/>
          <w:b/>
          <w:color w:val="1F497D" w:themeColor="text2"/>
          <w:sz w:val="28"/>
        </w:rPr>
        <w:t>DPK iesaiste atbilstoši vēlēšanu cikla posmiem</w:t>
      </w:r>
      <w:bookmarkEnd w:id="13"/>
    </w:p>
    <w:p w14:paraId="184C7262" w14:textId="6E88B364" w:rsidR="007C5314" w:rsidRPr="007C5314" w:rsidRDefault="007C5314" w:rsidP="00147EA7">
      <w:pPr>
        <w:pStyle w:val="Heading2"/>
        <w:ind w:left="0"/>
        <w:rPr>
          <w:rFonts w:ascii="Times New Roman" w:hAnsi="Times New Roman"/>
          <w:b/>
          <w:bCs/>
          <w:noProof/>
          <w:color w:val="1F497D" w:themeColor="text2"/>
          <w:sz w:val="28"/>
          <w:szCs w:val="28"/>
        </w:rPr>
      </w:pPr>
    </w:p>
    <w:p w14:paraId="52D11164" w14:textId="1301625F" w:rsidR="00EC7C3C" w:rsidRDefault="00EC7C3C" w:rsidP="00147EA7">
      <w:pPr>
        <w:pStyle w:val="BodyText"/>
        <w:jc w:val="both"/>
        <w:rPr>
          <w:rFonts w:ascii="Times New Roman" w:hAnsi="Times New Roman"/>
          <w:noProof/>
          <w:color w:val="28409A"/>
          <w:sz w:val="24"/>
        </w:rPr>
      </w:pPr>
      <w:r>
        <w:rPr>
          <w:rFonts w:ascii="Times New Roman" w:hAnsi="Times New Roman"/>
          <w:sz w:val="24"/>
        </w:rPr>
        <w:t xml:space="preserve">Vēlēšanu pamatnostādnēs atbilstoši Komisijas ieteikumiem </w:t>
      </w:r>
      <w:r>
        <w:rPr>
          <w:rFonts w:ascii="Times New Roman" w:hAnsi="Times New Roman"/>
          <w:i/>
          <w:iCs/>
          <w:sz w:val="24"/>
        </w:rPr>
        <w:t xml:space="preserve">VLOP </w:t>
      </w:r>
      <w:r>
        <w:rPr>
          <w:rFonts w:ascii="Times New Roman" w:hAnsi="Times New Roman"/>
          <w:sz w:val="24"/>
        </w:rPr>
        <w:t xml:space="preserve">un </w:t>
      </w:r>
      <w:r>
        <w:rPr>
          <w:rFonts w:ascii="Times New Roman" w:hAnsi="Times New Roman"/>
          <w:i/>
          <w:iCs/>
          <w:sz w:val="24"/>
        </w:rPr>
        <w:t>VLOSE</w:t>
      </w:r>
      <w:r>
        <w:rPr>
          <w:rFonts w:ascii="Times New Roman" w:hAnsi="Times New Roman"/>
          <w:sz w:val="24"/>
        </w:rPr>
        <w:t xml:space="preserve">, atkarībā no konkrēto vēlēšanu riska novērtējuma un ņemot vērā piemērojamās vēlēšanu procedūras, riska mazināšanas pasākumiem jābūt ieviestiem un jādarbojas vismaz </w:t>
      </w:r>
      <w:r>
        <w:rPr>
          <w:rFonts w:ascii="Times New Roman" w:hAnsi="Times New Roman"/>
          <w:color w:val="28409A"/>
          <w:sz w:val="24"/>
        </w:rPr>
        <w:t>no viena līdz sešiem mēnešiem pirms vēlēšanu perioda</w:t>
      </w:r>
      <w:r>
        <w:rPr>
          <w:rFonts w:ascii="Times New Roman" w:hAnsi="Times New Roman"/>
          <w:sz w:val="24"/>
        </w:rPr>
        <w:t xml:space="preserve"> un jāturpinās vismaz </w:t>
      </w:r>
      <w:r>
        <w:rPr>
          <w:rFonts w:ascii="Times New Roman" w:hAnsi="Times New Roman"/>
          <w:color w:val="28409A"/>
          <w:sz w:val="24"/>
        </w:rPr>
        <w:t>vienu mēnesi pēc vēlēšanām</w:t>
      </w:r>
      <w:r>
        <w:rPr>
          <w:rFonts w:ascii="Times New Roman" w:hAnsi="Times New Roman"/>
          <w:sz w:val="24"/>
        </w:rPr>
        <w:t>.</w:t>
      </w:r>
      <w:r>
        <w:rPr>
          <w:rStyle w:val="FootnoteReference"/>
          <w:rFonts w:ascii="Times New Roman" w:hAnsi="Times New Roman"/>
          <w:noProof/>
          <w:sz w:val="24"/>
        </w:rPr>
        <w:footnoteReference w:customMarkFollows="1" w:id="5"/>
        <w:t>4</w:t>
      </w:r>
    </w:p>
    <w:p w14:paraId="16742EFC" w14:textId="3C7996C9" w:rsidR="007C5314" w:rsidRPr="00147EA7" w:rsidRDefault="00F31211" w:rsidP="00147EA7">
      <w:pPr>
        <w:pStyle w:val="BodyText"/>
        <w:jc w:val="both"/>
        <w:rPr>
          <w:rFonts w:ascii="Times New Roman" w:hAnsi="Times New Roman"/>
          <w:noProof/>
          <w:color w:val="28409A"/>
          <w:sz w:val="24"/>
        </w:rPr>
      </w:pPr>
      <w:r>
        <w:rPr>
          <w:rFonts w:ascii="Times New Roman" w:hAnsi="Times New Roman"/>
          <w:noProof/>
          <w:sz w:val="24"/>
        </w:rPr>
        <w:drawing>
          <wp:anchor distT="0" distB="0" distL="114300" distR="114300" simplePos="0" relativeHeight="251661369" behindDoc="0" locked="0" layoutInCell="1" allowOverlap="1" wp14:anchorId="3049930F" wp14:editId="3B6CB8A1">
            <wp:simplePos x="0" y="0"/>
            <wp:positionH relativeFrom="column">
              <wp:posOffset>2693035</wp:posOffset>
            </wp:positionH>
            <wp:positionV relativeFrom="paragraph">
              <wp:posOffset>178435</wp:posOffset>
            </wp:positionV>
            <wp:extent cx="2949575" cy="2689225"/>
            <wp:effectExtent l="0" t="0" r="3175" b="0"/>
            <wp:wrapSquare wrapText="bothSides"/>
            <wp:docPr id="11253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24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949575" cy="2689225"/>
                    </a:xfrm>
                    <a:prstGeom prst="rect">
                      <a:avLst/>
                    </a:prstGeom>
                  </pic:spPr>
                </pic:pic>
              </a:graphicData>
            </a:graphic>
            <wp14:sizeRelH relativeFrom="page">
              <wp14:pctWidth>0</wp14:pctWidth>
            </wp14:sizeRelH>
            <wp14:sizeRelV relativeFrom="page">
              <wp14:pctHeight>0</wp14:pctHeight>
            </wp14:sizeRelV>
          </wp:anchor>
        </w:drawing>
      </w:r>
    </w:p>
    <w:p w14:paraId="399510CE" w14:textId="3915A0F3" w:rsidR="00EC7C3C" w:rsidRDefault="00EC7C3C" w:rsidP="00147EA7">
      <w:pPr>
        <w:pStyle w:val="BodyText"/>
        <w:jc w:val="both"/>
        <w:rPr>
          <w:rFonts w:ascii="Times New Roman" w:hAnsi="Times New Roman"/>
          <w:noProof/>
          <w:sz w:val="24"/>
        </w:rPr>
      </w:pPr>
      <w:r>
        <w:rPr>
          <w:rFonts w:ascii="Times New Roman" w:hAnsi="Times New Roman"/>
          <w:sz w:val="24"/>
        </w:rPr>
        <w:t xml:space="preserve">Paredzams, ka riska mazināšanas pasākumi tiks </w:t>
      </w:r>
      <w:r>
        <w:rPr>
          <w:rFonts w:ascii="Times New Roman" w:hAnsi="Times New Roman"/>
          <w:color w:val="28409A"/>
          <w:sz w:val="24"/>
        </w:rPr>
        <w:t>pastiprināti arī periodā pirms vēlēšanu dienas</w:t>
      </w:r>
      <w:r>
        <w:rPr>
          <w:rFonts w:ascii="Times New Roman" w:hAnsi="Times New Roman"/>
          <w:sz w:val="24"/>
        </w:rPr>
        <w:t>, ņemot vērā valsts noteikumus par vēlēšanām, paaugstināto apdraudējuma risku un nepieciešamību sniegt precīzu informāciju par balsošanas kārtību.</w:t>
      </w:r>
    </w:p>
    <w:p w14:paraId="23A82A03" w14:textId="77777777" w:rsidR="007C5314" w:rsidRPr="00147EA7" w:rsidRDefault="007C5314" w:rsidP="00147EA7">
      <w:pPr>
        <w:pStyle w:val="BodyText"/>
        <w:jc w:val="both"/>
        <w:rPr>
          <w:rFonts w:ascii="Times New Roman" w:hAnsi="Times New Roman"/>
          <w:noProof/>
          <w:sz w:val="24"/>
        </w:rPr>
      </w:pPr>
    </w:p>
    <w:p w14:paraId="26B282C2" w14:textId="15DAA119" w:rsidR="00EC7C3C" w:rsidRDefault="00EC7C3C" w:rsidP="00147EA7">
      <w:pPr>
        <w:pStyle w:val="BodyText"/>
        <w:jc w:val="both"/>
        <w:rPr>
          <w:rFonts w:ascii="Times New Roman" w:hAnsi="Times New Roman"/>
          <w:noProof/>
          <w:sz w:val="24"/>
        </w:rPr>
      </w:pPr>
      <w:r>
        <w:rPr>
          <w:rFonts w:ascii="Times New Roman" w:hAnsi="Times New Roman"/>
          <w:sz w:val="24"/>
        </w:rPr>
        <w:t>Līdzīgā veidā katram rīkam/pasākumam ir norādīts ieteicamais laika posms attiecībā pret vēlēšanu ciklu, iesakot optimālo laiku tā izmantošanai/veikšanai. Daži pasākumi ir ieteicami vairākos laika posmos. Piemēram, medijpratības kampaņas tiek ieteikts organizēt pirms, pēc un starp vēlēšanām, izņemot vēlēšanu dienās, kad prioritāri var būt citi pasākumi.</w:t>
      </w:r>
    </w:p>
    <w:p w14:paraId="4C60FABB" w14:textId="220F3539" w:rsidR="007C5314" w:rsidRPr="00147EA7" w:rsidRDefault="007C5314" w:rsidP="00147EA7">
      <w:pPr>
        <w:pStyle w:val="BodyText"/>
        <w:jc w:val="both"/>
        <w:rPr>
          <w:rFonts w:ascii="Times New Roman" w:hAnsi="Times New Roman"/>
          <w:noProof/>
          <w:sz w:val="24"/>
        </w:rPr>
      </w:pPr>
    </w:p>
    <w:p w14:paraId="294F10BD" w14:textId="5B94ACF0" w:rsidR="00EC7C3C" w:rsidRPr="00147EA7" w:rsidRDefault="00EC7C3C" w:rsidP="00147EA7">
      <w:pPr>
        <w:pStyle w:val="BodyText"/>
        <w:jc w:val="both"/>
        <w:rPr>
          <w:rFonts w:ascii="Times New Roman" w:hAnsi="Times New Roman"/>
          <w:noProof/>
          <w:sz w:val="24"/>
        </w:rPr>
      </w:pPr>
      <w:r>
        <w:rPr>
          <w:rFonts w:ascii="Times New Roman" w:hAnsi="Times New Roman"/>
          <w:sz w:val="24"/>
        </w:rPr>
        <w:t>DPK, plānojot savu iesaisti, tiek ieteikts ņemt vērā paredzamo apdraudējuma līmeni un katru vēlēšanu riska profilu, kā arī pielāgot savas darbības konkrētām vajadzībām, situācijai un apstākļiem. Pietiekami laicīgi plānojot gaidāmās vēlēšanas, ir iespējama efektīva iesaiste, un ir ieteicams, lai aktīva DPK iesaiste turpinātos arī pēc vēlēšanām līdz oficiālo rezultātu paziņošanai un, ja atbilstīgi, līdz brīdim, kad ir notikusi vēlēšanu pārskatīšana tiesā saskaņā ar attiecīgās valsts vēlēšanu likumu. Laika posmu starp vēlēšanām var izmantot, lai pilnveidotu spējas un tīklus, apstrādātu gūtās atziņas, atjauninātu metodoloģijas un atbalstītu ilgtermiņa iniciatīvas, piemēram, medijpratības jomā.</w:t>
      </w:r>
    </w:p>
    <w:p w14:paraId="63DF5790" w14:textId="77777777" w:rsidR="007C5314" w:rsidRDefault="007C5314" w:rsidP="00147EA7">
      <w:pPr>
        <w:pStyle w:val="BodyText"/>
        <w:jc w:val="both"/>
        <w:rPr>
          <w:rFonts w:ascii="Times New Roman" w:hAnsi="Times New Roman"/>
          <w:noProof/>
          <w:sz w:val="24"/>
        </w:rPr>
      </w:pPr>
    </w:p>
    <w:p w14:paraId="5941E858" w14:textId="339F0060" w:rsidR="00EC7C3C" w:rsidRDefault="00EC7C3C" w:rsidP="00147EA7">
      <w:pPr>
        <w:pStyle w:val="BodyText"/>
        <w:jc w:val="both"/>
        <w:rPr>
          <w:rFonts w:ascii="Times New Roman" w:hAnsi="Times New Roman"/>
          <w:noProof/>
          <w:sz w:val="24"/>
        </w:rPr>
      </w:pPr>
      <w:r>
        <w:rPr>
          <w:rFonts w:ascii="Times New Roman" w:hAnsi="Times New Roman"/>
          <w:sz w:val="24"/>
        </w:rPr>
        <w:t>“Pirmsvēlēšanu” posma pasākumi jāplāno, ņemot vērā svarīgos notikumus. Tie var atšķirties atkarībā no vietējiem vai valsts vēlēšanu tiesību aktiem un katru vēlēšanu īpašajiem apstākļiem, bet parasti tie ietver vēlēšanu iestādes oficiālu paziņojumu par vēlēšanām un to datumiem, vēlēšanu kandidātu sarakstu publicēšanu, oficiālu kampaņas sākumu plašsaziņas līdzekļos un klusēšanas posmu.</w:t>
      </w:r>
    </w:p>
    <w:p w14:paraId="56F544EA" w14:textId="77777777" w:rsidR="001D59F7" w:rsidRDefault="001D59F7" w:rsidP="00147EA7">
      <w:pPr>
        <w:pStyle w:val="BodyText"/>
        <w:jc w:val="both"/>
        <w:rPr>
          <w:rFonts w:ascii="Times New Roman" w:hAnsi="Times New Roman"/>
          <w:noProof/>
          <w:sz w:val="24"/>
        </w:rPr>
      </w:pPr>
    </w:p>
    <w:p w14:paraId="259108CA" w14:textId="77777777" w:rsidR="00EC7C3C" w:rsidRDefault="00EC7C3C" w:rsidP="00147EA7">
      <w:pPr>
        <w:pStyle w:val="Heading2"/>
        <w:ind w:left="0"/>
        <w:rPr>
          <w:rFonts w:ascii="Times New Roman" w:hAnsi="Times New Roman"/>
          <w:b/>
          <w:bCs/>
          <w:noProof/>
          <w:color w:val="1F497D" w:themeColor="text2"/>
          <w:sz w:val="28"/>
          <w:szCs w:val="28"/>
        </w:rPr>
      </w:pPr>
      <w:bookmarkStart w:id="14" w:name="_Toc210997784"/>
      <w:r>
        <w:rPr>
          <w:rFonts w:ascii="Times New Roman" w:hAnsi="Times New Roman"/>
          <w:b/>
          <w:color w:val="1F497D" w:themeColor="text2"/>
          <w:sz w:val="28"/>
        </w:rPr>
        <w:t>Neplānotas vēlēšanas</w:t>
      </w:r>
      <w:bookmarkEnd w:id="14"/>
    </w:p>
    <w:p w14:paraId="4C5ECDBB" w14:textId="77777777" w:rsidR="007C5314" w:rsidRPr="001D59F7" w:rsidRDefault="007C5314" w:rsidP="00147EA7">
      <w:pPr>
        <w:pStyle w:val="Heading2"/>
        <w:ind w:left="0"/>
        <w:rPr>
          <w:rFonts w:ascii="Times New Roman" w:hAnsi="Times New Roman"/>
          <w:b/>
          <w:bCs/>
          <w:noProof/>
          <w:color w:val="1F497D" w:themeColor="text2"/>
          <w:sz w:val="28"/>
          <w:szCs w:val="28"/>
        </w:rPr>
      </w:pPr>
    </w:p>
    <w:p w14:paraId="3E821E1B" w14:textId="105E8CC6" w:rsidR="007C5314" w:rsidRDefault="00EC7C3C" w:rsidP="00147EA7">
      <w:pPr>
        <w:pStyle w:val="BodyText"/>
        <w:jc w:val="both"/>
        <w:rPr>
          <w:rFonts w:ascii="Times New Roman" w:hAnsi="Times New Roman"/>
          <w:noProof/>
          <w:sz w:val="24"/>
        </w:rPr>
      </w:pPr>
      <w:r>
        <w:rPr>
          <w:rFonts w:ascii="Times New Roman" w:hAnsi="Times New Roman"/>
          <w:sz w:val="24"/>
        </w:rPr>
        <w:t xml:space="preserve">Priekšlaicīgas vai neplānotas vēlēšanas rada īpašas grūtības, jo plānošanai un sagatavošanās darbiem ir pieejams ierobežots laiks. Saspiestā laika grafika dēļ bieži vien paliek maz laika vispusīgiem sagatavošanās darbiem, tāpēc ir svarīgi stratēģiski noteikt prioritātes darbībām. DPK sadarbībā ar attiecīgajām ieinteresētajām pusēm jāapsver prioritātes noteikšana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sagatavotībai un galvenā uzmanībā jāpievērš kritiski svarīgu pasākumu īstenošanai, lai uzlabotu reaģēšanu uz incidentiem. No praktiskā viedokļa raugoties, vissvarīgākie pasākumi ir saistīti ar darbību saskaņošanu ar attiecīgajām ieinteresētajām pusēm (skat. pasākumu “saikņu veidošana ar ieinteresētajām pusēm”) un reaģēšanas sistēmu izveide (skat. pasākumus “incidentu protokolu un tīklu izveide”, “galveno eskalācijas kanālu ieviešanas veicināšana” un “reaģēšana uz sūdzībām”).</w:t>
      </w:r>
    </w:p>
    <w:p w14:paraId="164B40F4" w14:textId="77777777" w:rsidR="007C5314" w:rsidRDefault="007C5314">
      <w:pPr>
        <w:rPr>
          <w:rFonts w:ascii="Times New Roman" w:hAnsi="Times New Roman"/>
          <w:noProof/>
          <w:sz w:val="24"/>
          <w:szCs w:val="20"/>
        </w:rPr>
      </w:pPr>
      <w:r>
        <w:br w:type="page"/>
      </w:r>
    </w:p>
    <w:p w14:paraId="5ED0EE9B" w14:textId="1A5A8909" w:rsidR="00EC7C3C" w:rsidRPr="00147EA7" w:rsidRDefault="007C5314"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43" behindDoc="1" locked="0" layoutInCell="1" allowOverlap="1" wp14:anchorId="6FD6DFE6" wp14:editId="1AA3DB1A">
                <wp:simplePos x="0" y="0"/>
                <wp:positionH relativeFrom="page">
                  <wp:posOffset>5286</wp:posOffset>
                </wp:positionH>
                <wp:positionV relativeFrom="paragraph">
                  <wp:posOffset>-355387</wp:posOffset>
                </wp:positionV>
                <wp:extent cx="7543968" cy="1844657"/>
                <wp:effectExtent l="0" t="0" r="0" b="38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68" cy="1844657"/>
                          <a:chOff x="0" y="0"/>
                          <a:chExt cx="7300287" cy="1638998"/>
                        </a:xfrm>
                      </wpg:grpSpPr>
                      <pic:pic xmlns:pic="http://schemas.openxmlformats.org/drawingml/2006/picture">
                        <pic:nvPicPr>
                          <pic:cNvPr id="55" name="Image 55"/>
                          <pic:cNvPicPr/>
                        </pic:nvPicPr>
                        <pic:blipFill>
                          <a:blip r:embed="rId20" cstate="print"/>
                          <a:stretch>
                            <a:fillRect/>
                          </a:stretch>
                        </pic:blipFill>
                        <pic:spPr>
                          <a:xfrm>
                            <a:off x="0" y="0"/>
                            <a:ext cx="7300186" cy="1638998"/>
                          </a:xfrm>
                          <a:prstGeom prst="rect">
                            <a:avLst/>
                          </a:prstGeom>
                        </pic:spPr>
                      </pic:pic>
                      <wps:wsp>
                        <wps:cNvPr id="56" name="Graphic 56"/>
                        <wps:cNvSpPr/>
                        <wps:spPr>
                          <a:xfrm>
                            <a:off x="4477077" y="7314"/>
                            <a:ext cx="2823210" cy="1384300"/>
                          </a:xfrm>
                          <a:custGeom>
                            <a:avLst/>
                            <a:gdLst/>
                            <a:ahLst/>
                            <a:cxnLst/>
                            <a:rect l="l" t="t" r="r" b="b"/>
                            <a:pathLst>
                              <a:path w="2823210" h="1384300">
                                <a:moveTo>
                                  <a:pt x="631922" y="241300"/>
                                </a:moveTo>
                                <a:lnTo>
                                  <a:pt x="499208" y="241300"/>
                                </a:lnTo>
                                <a:lnTo>
                                  <a:pt x="540756" y="254000"/>
                                </a:lnTo>
                                <a:lnTo>
                                  <a:pt x="578596" y="279400"/>
                                </a:lnTo>
                                <a:lnTo>
                                  <a:pt x="611857" y="304800"/>
                                </a:lnTo>
                                <a:lnTo>
                                  <a:pt x="639671" y="342900"/>
                                </a:lnTo>
                                <a:lnTo>
                                  <a:pt x="661169" y="381000"/>
                                </a:lnTo>
                                <a:lnTo>
                                  <a:pt x="675482" y="419100"/>
                                </a:lnTo>
                                <a:lnTo>
                                  <a:pt x="681742" y="457200"/>
                                </a:lnTo>
                                <a:lnTo>
                                  <a:pt x="640427" y="482600"/>
                                </a:lnTo>
                                <a:lnTo>
                                  <a:pt x="596735" y="508000"/>
                                </a:lnTo>
                                <a:lnTo>
                                  <a:pt x="503589" y="533400"/>
                                </a:lnTo>
                                <a:lnTo>
                                  <a:pt x="700830" y="533400"/>
                                </a:lnTo>
                                <a:lnTo>
                                  <a:pt x="735895" y="571500"/>
                                </a:lnTo>
                                <a:lnTo>
                                  <a:pt x="772176" y="596900"/>
                                </a:lnTo>
                                <a:lnTo>
                                  <a:pt x="809638" y="635000"/>
                                </a:lnTo>
                                <a:lnTo>
                                  <a:pt x="848246" y="673100"/>
                                </a:lnTo>
                                <a:lnTo>
                                  <a:pt x="887966" y="711200"/>
                                </a:lnTo>
                                <a:lnTo>
                                  <a:pt x="928761" y="736600"/>
                                </a:lnTo>
                                <a:lnTo>
                                  <a:pt x="970597" y="762000"/>
                                </a:lnTo>
                                <a:lnTo>
                                  <a:pt x="1013439" y="800100"/>
                                </a:lnTo>
                                <a:lnTo>
                                  <a:pt x="1057252" y="825500"/>
                                </a:lnTo>
                                <a:lnTo>
                                  <a:pt x="1102000" y="850900"/>
                                </a:lnTo>
                                <a:lnTo>
                                  <a:pt x="1147649" y="876300"/>
                                </a:lnTo>
                                <a:lnTo>
                                  <a:pt x="1194163" y="889000"/>
                                </a:lnTo>
                                <a:lnTo>
                                  <a:pt x="1241508" y="914400"/>
                                </a:lnTo>
                                <a:lnTo>
                                  <a:pt x="1289648" y="927100"/>
                                </a:lnTo>
                                <a:lnTo>
                                  <a:pt x="1338548" y="952500"/>
                                </a:lnTo>
                                <a:lnTo>
                                  <a:pt x="1342452" y="1003300"/>
                                </a:lnTo>
                                <a:lnTo>
                                  <a:pt x="1351272" y="1041400"/>
                                </a:lnTo>
                                <a:lnTo>
                                  <a:pt x="1364741" y="1092200"/>
                                </a:lnTo>
                                <a:lnTo>
                                  <a:pt x="1382596" y="1130300"/>
                                </a:lnTo>
                                <a:lnTo>
                                  <a:pt x="1404571" y="1168400"/>
                                </a:lnTo>
                                <a:lnTo>
                                  <a:pt x="1430402" y="1206500"/>
                                </a:lnTo>
                                <a:lnTo>
                                  <a:pt x="1459825" y="1244600"/>
                                </a:lnTo>
                                <a:lnTo>
                                  <a:pt x="1492573" y="1282700"/>
                                </a:lnTo>
                                <a:lnTo>
                                  <a:pt x="1528384" y="1308100"/>
                                </a:lnTo>
                                <a:lnTo>
                                  <a:pt x="1566991" y="1333500"/>
                                </a:lnTo>
                                <a:lnTo>
                                  <a:pt x="1608130" y="1346200"/>
                                </a:lnTo>
                                <a:lnTo>
                                  <a:pt x="1651536" y="1371600"/>
                                </a:lnTo>
                                <a:lnTo>
                                  <a:pt x="1696945" y="1384300"/>
                                </a:lnTo>
                                <a:lnTo>
                                  <a:pt x="1888463" y="1384300"/>
                                </a:lnTo>
                                <a:lnTo>
                                  <a:pt x="1933854" y="1371600"/>
                                </a:lnTo>
                                <a:lnTo>
                                  <a:pt x="1977237" y="1346200"/>
                                </a:lnTo>
                                <a:lnTo>
                                  <a:pt x="2018349" y="1333500"/>
                                </a:lnTo>
                                <a:lnTo>
                                  <a:pt x="2037637" y="1320800"/>
                                </a:lnTo>
                                <a:lnTo>
                                  <a:pt x="1743905" y="1320800"/>
                                </a:lnTo>
                                <a:lnTo>
                                  <a:pt x="1650649" y="1295400"/>
                                </a:lnTo>
                                <a:lnTo>
                                  <a:pt x="1606976" y="1282700"/>
                                </a:lnTo>
                                <a:lnTo>
                                  <a:pt x="1565789" y="1257300"/>
                                </a:lnTo>
                                <a:lnTo>
                                  <a:pt x="1571940" y="1206500"/>
                                </a:lnTo>
                                <a:lnTo>
                                  <a:pt x="1576685" y="1193800"/>
                                </a:lnTo>
                                <a:lnTo>
                                  <a:pt x="1506226" y="1193800"/>
                                </a:lnTo>
                                <a:lnTo>
                                  <a:pt x="1475607" y="1155700"/>
                                </a:lnTo>
                                <a:lnTo>
                                  <a:pt x="1450212" y="1117600"/>
                                </a:lnTo>
                                <a:lnTo>
                                  <a:pt x="1430193" y="1079500"/>
                                </a:lnTo>
                                <a:lnTo>
                                  <a:pt x="1415703" y="1028700"/>
                                </a:lnTo>
                                <a:lnTo>
                                  <a:pt x="1406897" y="990600"/>
                                </a:lnTo>
                                <a:lnTo>
                                  <a:pt x="1403927" y="939800"/>
                                </a:lnTo>
                                <a:lnTo>
                                  <a:pt x="1406963" y="889000"/>
                                </a:lnTo>
                                <a:lnTo>
                                  <a:pt x="1411395" y="863600"/>
                                </a:lnTo>
                                <a:lnTo>
                                  <a:pt x="1344047" y="863600"/>
                                </a:lnTo>
                                <a:lnTo>
                                  <a:pt x="1296626" y="850900"/>
                                </a:lnTo>
                                <a:lnTo>
                                  <a:pt x="1249978" y="825500"/>
                                </a:lnTo>
                                <a:lnTo>
                                  <a:pt x="1204141" y="812800"/>
                                </a:lnTo>
                                <a:lnTo>
                                  <a:pt x="1159153" y="787400"/>
                                </a:lnTo>
                                <a:lnTo>
                                  <a:pt x="1115055" y="762000"/>
                                </a:lnTo>
                                <a:lnTo>
                                  <a:pt x="1071885" y="736600"/>
                                </a:lnTo>
                                <a:lnTo>
                                  <a:pt x="1029682" y="711200"/>
                                </a:lnTo>
                                <a:lnTo>
                                  <a:pt x="988485" y="685800"/>
                                </a:lnTo>
                                <a:lnTo>
                                  <a:pt x="948333" y="647700"/>
                                </a:lnTo>
                                <a:lnTo>
                                  <a:pt x="909265" y="622300"/>
                                </a:lnTo>
                                <a:lnTo>
                                  <a:pt x="871319" y="584200"/>
                                </a:lnTo>
                                <a:lnTo>
                                  <a:pt x="834535" y="546100"/>
                                </a:lnTo>
                                <a:lnTo>
                                  <a:pt x="798953" y="520700"/>
                                </a:lnTo>
                                <a:lnTo>
                                  <a:pt x="764609" y="482600"/>
                                </a:lnTo>
                                <a:lnTo>
                                  <a:pt x="796292" y="444500"/>
                                </a:lnTo>
                                <a:lnTo>
                                  <a:pt x="824636" y="406400"/>
                                </a:lnTo>
                                <a:lnTo>
                                  <a:pt x="741305" y="406400"/>
                                </a:lnTo>
                                <a:lnTo>
                                  <a:pt x="727798" y="368300"/>
                                </a:lnTo>
                                <a:lnTo>
                                  <a:pt x="707728" y="317500"/>
                                </a:lnTo>
                                <a:lnTo>
                                  <a:pt x="681653" y="279400"/>
                                </a:lnTo>
                                <a:lnTo>
                                  <a:pt x="650129" y="254000"/>
                                </a:lnTo>
                                <a:lnTo>
                                  <a:pt x="631922" y="241300"/>
                                </a:lnTo>
                                <a:close/>
                              </a:path>
                              <a:path w="2823210" h="1384300">
                                <a:moveTo>
                                  <a:pt x="1969816" y="1028700"/>
                                </a:moveTo>
                                <a:lnTo>
                                  <a:pt x="1792712" y="1028700"/>
                                </a:lnTo>
                                <a:lnTo>
                                  <a:pt x="1837115" y="1041400"/>
                                </a:lnTo>
                                <a:lnTo>
                                  <a:pt x="1878695" y="1054100"/>
                                </a:lnTo>
                                <a:lnTo>
                                  <a:pt x="1916573" y="1066800"/>
                                </a:lnTo>
                                <a:lnTo>
                                  <a:pt x="1949869" y="1092200"/>
                                </a:lnTo>
                                <a:lnTo>
                                  <a:pt x="1977702" y="1130300"/>
                                </a:lnTo>
                                <a:lnTo>
                                  <a:pt x="1999192" y="1168400"/>
                                </a:lnTo>
                                <a:lnTo>
                                  <a:pt x="2013459" y="1206500"/>
                                </a:lnTo>
                                <a:lnTo>
                                  <a:pt x="2019623" y="1257300"/>
                                </a:lnTo>
                                <a:lnTo>
                                  <a:pt x="1978436" y="1282700"/>
                                </a:lnTo>
                                <a:lnTo>
                                  <a:pt x="1934764" y="1295400"/>
                                </a:lnTo>
                                <a:lnTo>
                                  <a:pt x="1841513" y="1320800"/>
                                </a:lnTo>
                                <a:lnTo>
                                  <a:pt x="2037637" y="1320800"/>
                                </a:lnTo>
                                <a:lnTo>
                                  <a:pt x="2092703" y="1282700"/>
                                </a:lnTo>
                                <a:lnTo>
                                  <a:pt x="2125419" y="1244600"/>
                                </a:lnTo>
                                <a:lnTo>
                                  <a:pt x="2154808" y="1206500"/>
                                </a:lnTo>
                                <a:lnTo>
                                  <a:pt x="2163409" y="1193800"/>
                                </a:lnTo>
                                <a:lnTo>
                                  <a:pt x="2079186" y="1193800"/>
                                </a:lnTo>
                                <a:lnTo>
                                  <a:pt x="2065685" y="1155700"/>
                                </a:lnTo>
                                <a:lnTo>
                                  <a:pt x="2045619" y="1117600"/>
                                </a:lnTo>
                                <a:lnTo>
                                  <a:pt x="2019546" y="1079500"/>
                                </a:lnTo>
                                <a:lnTo>
                                  <a:pt x="1988023" y="1041400"/>
                                </a:lnTo>
                                <a:lnTo>
                                  <a:pt x="1969816" y="1028700"/>
                                </a:lnTo>
                                <a:close/>
                              </a:path>
                              <a:path w="2823210" h="1384300">
                                <a:moveTo>
                                  <a:pt x="1792712" y="647700"/>
                                </a:moveTo>
                                <a:lnTo>
                                  <a:pt x="1748749" y="660400"/>
                                </a:lnTo>
                                <a:lnTo>
                                  <a:pt x="1708364" y="673100"/>
                                </a:lnTo>
                                <a:lnTo>
                                  <a:pt x="1642975" y="723900"/>
                                </a:lnTo>
                                <a:lnTo>
                                  <a:pt x="1620291" y="762000"/>
                                </a:lnTo>
                                <a:lnTo>
                                  <a:pt x="1605830" y="800100"/>
                                </a:lnTo>
                                <a:lnTo>
                                  <a:pt x="1600752" y="838200"/>
                                </a:lnTo>
                                <a:lnTo>
                                  <a:pt x="1605768" y="889000"/>
                                </a:lnTo>
                                <a:lnTo>
                                  <a:pt x="1620253" y="927100"/>
                                </a:lnTo>
                                <a:lnTo>
                                  <a:pt x="1643357" y="965200"/>
                                </a:lnTo>
                                <a:lnTo>
                                  <a:pt x="1674234" y="990600"/>
                                </a:lnTo>
                                <a:lnTo>
                                  <a:pt x="1633598" y="1016000"/>
                                </a:lnTo>
                                <a:lnTo>
                                  <a:pt x="1597225" y="1041400"/>
                                </a:lnTo>
                                <a:lnTo>
                                  <a:pt x="1565708" y="1079500"/>
                                </a:lnTo>
                                <a:lnTo>
                                  <a:pt x="1539640" y="1117600"/>
                                </a:lnTo>
                                <a:lnTo>
                                  <a:pt x="1519615" y="1155700"/>
                                </a:lnTo>
                                <a:lnTo>
                                  <a:pt x="1506226" y="1193800"/>
                                </a:lnTo>
                                <a:lnTo>
                                  <a:pt x="1576685" y="1193800"/>
                                </a:lnTo>
                                <a:lnTo>
                                  <a:pt x="1586176" y="1168400"/>
                                </a:lnTo>
                                <a:lnTo>
                                  <a:pt x="1607628" y="1130300"/>
                                </a:lnTo>
                                <a:lnTo>
                                  <a:pt x="1635426" y="1092200"/>
                                </a:lnTo>
                                <a:lnTo>
                                  <a:pt x="1668703" y="1066800"/>
                                </a:lnTo>
                                <a:lnTo>
                                  <a:pt x="1706589" y="1054100"/>
                                </a:lnTo>
                                <a:lnTo>
                                  <a:pt x="1748215" y="1041400"/>
                                </a:lnTo>
                                <a:lnTo>
                                  <a:pt x="1792712" y="1028700"/>
                                </a:lnTo>
                                <a:lnTo>
                                  <a:pt x="1969816" y="1028700"/>
                                </a:lnTo>
                                <a:lnTo>
                                  <a:pt x="1951609" y="1016000"/>
                                </a:lnTo>
                                <a:lnTo>
                                  <a:pt x="1910861" y="990600"/>
                                </a:lnTo>
                                <a:lnTo>
                                  <a:pt x="1941784" y="965200"/>
                                </a:lnTo>
                                <a:lnTo>
                                  <a:pt x="1792712" y="965200"/>
                                </a:lnTo>
                                <a:lnTo>
                                  <a:pt x="1743620" y="952500"/>
                                </a:lnTo>
                                <a:lnTo>
                                  <a:pt x="1703484" y="927100"/>
                                </a:lnTo>
                                <a:lnTo>
                                  <a:pt x="1676400" y="889000"/>
                                </a:lnTo>
                                <a:lnTo>
                                  <a:pt x="1666462" y="838200"/>
                                </a:lnTo>
                                <a:lnTo>
                                  <a:pt x="1676400" y="787400"/>
                                </a:lnTo>
                                <a:lnTo>
                                  <a:pt x="1703484" y="749300"/>
                                </a:lnTo>
                                <a:lnTo>
                                  <a:pt x="1743620" y="723900"/>
                                </a:lnTo>
                                <a:lnTo>
                                  <a:pt x="1792712" y="711200"/>
                                </a:lnTo>
                                <a:lnTo>
                                  <a:pt x="1932531" y="711200"/>
                                </a:lnTo>
                                <a:lnTo>
                                  <a:pt x="1912700" y="685800"/>
                                </a:lnTo>
                                <a:lnTo>
                                  <a:pt x="1877055" y="673100"/>
                                </a:lnTo>
                                <a:lnTo>
                                  <a:pt x="1836672" y="660400"/>
                                </a:lnTo>
                                <a:lnTo>
                                  <a:pt x="1792712" y="647700"/>
                                </a:lnTo>
                                <a:close/>
                              </a:path>
                              <a:path w="2823210" h="1384300">
                                <a:moveTo>
                                  <a:pt x="2030516" y="546100"/>
                                </a:moveTo>
                                <a:lnTo>
                                  <a:pt x="1841395" y="546100"/>
                                </a:lnTo>
                                <a:lnTo>
                                  <a:pt x="1888298" y="558800"/>
                                </a:lnTo>
                                <a:lnTo>
                                  <a:pt x="1933051" y="571500"/>
                                </a:lnTo>
                                <a:lnTo>
                                  <a:pt x="1975288" y="596900"/>
                                </a:lnTo>
                                <a:lnTo>
                                  <a:pt x="2014640" y="622300"/>
                                </a:lnTo>
                                <a:lnTo>
                                  <a:pt x="2050741" y="647700"/>
                                </a:lnTo>
                                <a:lnTo>
                                  <a:pt x="2083221" y="673100"/>
                                </a:lnTo>
                                <a:lnTo>
                                  <a:pt x="2111713" y="711200"/>
                                </a:lnTo>
                                <a:lnTo>
                                  <a:pt x="2135850" y="749300"/>
                                </a:lnTo>
                                <a:lnTo>
                                  <a:pt x="2155264" y="800100"/>
                                </a:lnTo>
                                <a:lnTo>
                                  <a:pt x="2169586" y="838200"/>
                                </a:lnTo>
                                <a:lnTo>
                                  <a:pt x="2178449" y="889000"/>
                                </a:lnTo>
                                <a:lnTo>
                                  <a:pt x="2181485" y="939800"/>
                                </a:lnTo>
                                <a:lnTo>
                                  <a:pt x="2178493" y="990600"/>
                                </a:lnTo>
                                <a:lnTo>
                                  <a:pt x="2169639" y="1028700"/>
                                </a:lnTo>
                                <a:lnTo>
                                  <a:pt x="2155101" y="1079500"/>
                                </a:lnTo>
                                <a:lnTo>
                                  <a:pt x="2135059" y="1117600"/>
                                </a:lnTo>
                                <a:lnTo>
                                  <a:pt x="2109695" y="1155700"/>
                                </a:lnTo>
                                <a:lnTo>
                                  <a:pt x="2079186" y="1193800"/>
                                </a:lnTo>
                                <a:lnTo>
                                  <a:pt x="2163409" y="1193800"/>
                                </a:lnTo>
                                <a:lnTo>
                                  <a:pt x="2202557" y="1130300"/>
                                </a:lnTo>
                                <a:lnTo>
                                  <a:pt x="2220388" y="1092200"/>
                                </a:lnTo>
                                <a:lnTo>
                                  <a:pt x="2233839" y="1041400"/>
                                </a:lnTo>
                                <a:lnTo>
                                  <a:pt x="2242647" y="1003300"/>
                                </a:lnTo>
                                <a:lnTo>
                                  <a:pt x="2246547" y="952500"/>
                                </a:lnTo>
                                <a:lnTo>
                                  <a:pt x="2295451" y="927100"/>
                                </a:lnTo>
                                <a:lnTo>
                                  <a:pt x="2343603" y="914400"/>
                                </a:lnTo>
                                <a:lnTo>
                                  <a:pt x="2390966" y="889000"/>
                                </a:lnTo>
                                <a:lnTo>
                                  <a:pt x="2437503" y="876300"/>
                                </a:lnTo>
                                <a:lnTo>
                                  <a:pt x="2460341" y="863600"/>
                                </a:lnTo>
                                <a:lnTo>
                                  <a:pt x="2241365" y="863600"/>
                                </a:lnTo>
                                <a:lnTo>
                                  <a:pt x="2231536" y="812800"/>
                                </a:lnTo>
                                <a:lnTo>
                                  <a:pt x="2217162" y="774700"/>
                                </a:lnTo>
                                <a:lnTo>
                                  <a:pt x="2198502" y="736600"/>
                                </a:lnTo>
                                <a:lnTo>
                                  <a:pt x="2175816" y="698500"/>
                                </a:lnTo>
                                <a:lnTo>
                                  <a:pt x="2149362" y="660400"/>
                                </a:lnTo>
                                <a:lnTo>
                                  <a:pt x="2119399" y="622300"/>
                                </a:lnTo>
                                <a:lnTo>
                                  <a:pt x="2086187" y="584200"/>
                                </a:lnTo>
                                <a:lnTo>
                                  <a:pt x="2049984" y="558800"/>
                                </a:lnTo>
                                <a:lnTo>
                                  <a:pt x="2030516" y="546100"/>
                                </a:lnTo>
                                <a:close/>
                              </a:path>
                              <a:path w="2823210" h="1384300">
                                <a:moveTo>
                                  <a:pt x="1932531" y="711200"/>
                                </a:moveTo>
                                <a:lnTo>
                                  <a:pt x="1792712" y="711200"/>
                                </a:lnTo>
                                <a:lnTo>
                                  <a:pt x="1841609" y="723900"/>
                                </a:lnTo>
                                <a:lnTo>
                                  <a:pt x="1881647" y="749300"/>
                                </a:lnTo>
                                <a:lnTo>
                                  <a:pt x="1908698" y="787400"/>
                                </a:lnTo>
                                <a:lnTo>
                                  <a:pt x="1918633" y="838200"/>
                                </a:lnTo>
                                <a:lnTo>
                                  <a:pt x="1908698" y="889000"/>
                                </a:lnTo>
                                <a:lnTo>
                                  <a:pt x="1881647" y="927100"/>
                                </a:lnTo>
                                <a:lnTo>
                                  <a:pt x="1841609" y="952500"/>
                                </a:lnTo>
                                <a:lnTo>
                                  <a:pt x="1792712" y="965200"/>
                                </a:lnTo>
                                <a:lnTo>
                                  <a:pt x="1941784" y="965200"/>
                                </a:lnTo>
                                <a:lnTo>
                                  <a:pt x="1965002" y="927100"/>
                                </a:lnTo>
                                <a:lnTo>
                                  <a:pt x="1979603" y="889000"/>
                                </a:lnTo>
                                <a:lnTo>
                                  <a:pt x="1984673" y="838200"/>
                                </a:lnTo>
                                <a:lnTo>
                                  <a:pt x="1979594" y="800100"/>
                                </a:lnTo>
                                <a:lnTo>
                                  <a:pt x="1965131" y="762000"/>
                                </a:lnTo>
                                <a:lnTo>
                                  <a:pt x="1942446" y="723900"/>
                                </a:lnTo>
                                <a:lnTo>
                                  <a:pt x="1932531" y="711200"/>
                                </a:lnTo>
                                <a:close/>
                              </a:path>
                              <a:path w="2823210" h="1384300">
                                <a:moveTo>
                                  <a:pt x="1926021" y="495300"/>
                                </a:moveTo>
                                <a:lnTo>
                                  <a:pt x="1659074" y="495300"/>
                                </a:lnTo>
                                <a:lnTo>
                                  <a:pt x="1615455" y="520700"/>
                                </a:lnTo>
                                <a:lnTo>
                                  <a:pt x="1574052" y="533400"/>
                                </a:lnTo>
                                <a:lnTo>
                                  <a:pt x="1535126" y="558800"/>
                                </a:lnTo>
                                <a:lnTo>
                                  <a:pt x="1498935" y="584200"/>
                                </a:lnTo>
                                <a:lnTo>
                                  <a:pt x="1465740" y="622300"/>
                                </a:lnTo>
                                <a:lnTo>
                                  <a:pt x="1435801" y="660400"/>
                                </a:lnTo>
                                <a:lnTo>
                                  <a:pt x="1409378" y="698500"/>
                                </a:lnTo>
                                <a:lnTo>
                                  <a:pt x="1386732" y="736600"/>
                                </a:lnTo>
                                <a:lnTo>
                                  <a:pt x="1368121" y="774700"/>
                                </a:lnTo>
                                <a:lnTo>
                                  <a:pt x="1353806" y="812800"/>
                                </a:lnTo>
                                <a:lnTo>
                                  <a:pt x="1344047" y="863600"/>
                                </a:lnTo>
                                <a:lnTo>
                                  <a:pt x="1411395" y="863600"/>
                                </a:lnTo>
                                <a:lnTo>
                                  <a:pt x="1415826" y="838200"/>
                                </a:lnTo>
                                <a:lnTo>
                                  <a:pt x="1430149" y="800100"/>
                                </a:lnTo>
                                <a:lnTo>
                                  <a:pt x="1449562" y="749300"/>
                                </a:lnTo>
                                <a:lnTo>
                                  <a:pt x="1473699" y="711200"/>
                                </a:lnTo>
                                <a:lnTo>
                                  <a:pt x="1502192" y="673100"/>
                                </a:lnTo>
                                <a:lnTo>
                                  <a:pt x="1534674" y="647700"/>
                                </a:lnTo>
                                <a:lnTo>
                                  <a:pt x="1570775" y="622300"/>
                                </a:lnTo>
                                <a:lnTo>
                                  <a:pt x="1610129" y="596900"/>
                                </a:lnTo>
                                <a:lnTo>
                                  <a:pt x="1652367" y="571500"/>
                                </a:lnTo>
                                <a:lnTo>
                                  <a:pt x="1697122" y="558800"/>
                                </a:lnTo>
                                <a:lnTo>
                                  <a:pt x="1744027" y="546100"/>
                                </a:lnTo>
                                <a:lnTo>
                                  <a:pt x="2030516" y="546100"/>
                                </a:lnTo>
                                <a:lnTo>
                                  <a:pt x="2011049" y="533400"/>
                                </a:lnTo>
                                <a:lnTo>
                                  <a:pt x="1969642" y="520700"/>
                                </a:lnTo>
                                <a:lnTo>
                                  <a:pt x="1926021" y="495300"/>
                                </a:lnTo>
                                <a:close/>
                              </a:path>
                              <a:path w="2823210" h="1384300">
                                <a:moveTo>
                                  <a:pt x="2656445" y="0"/>
                                </a:moveTo>
                                <a:lnTo>
                                  <a:pt x="2476229" y="0"/>
                                </a:lnTo>
                                <a:lnTo>
                                  <a:pt x="2678055" y="101600"/>
                                </a:lnTo>
                                <a:lnTo>
                                  <a:pt x="2677153" y="114300"/>
                                </a:lnTo>
                                <a:lnTo>
                                  <a:pt x="2676432" y="127000"/>
                                </a:lnTo>
                                <a:lnTo>
                                  <a:pt x="2675955" y="139700"/>
                                </a:lnTo>
                                <a:lnTo>
                                  <a:pt x="2675782" y="139700"/>
                                </a:lnTo>
                                <a:lnTo>
                                  <a:pt x="2678361" y="190500"/>
                                </a:lnTo>
                                <a:lnTo>
                                  <a:pt x="2685919" y="241300"/>
                                </a:lnTo>
                                <a:lnTo>
                                  <a:pt x="2698180" y="292100"/>
                                </a:lnTo>
                                <a:lnTo>
                                  <a:pt x="2714872" y="330200"/>
                                </a:lnTo>
                                <a:lnTo>
                                  <a:pt x="2735722" y="368300"/>
                                </a:lnTo>
                                <a:lnTo>
                                  <a:pt x="2760456" y="406400"/>
                                </a:lnTo>
                                <a:lnTo>
                                  <a:pt x="2788802" y="444500"/>
                                </a:lnTo>
                                <a:lnTo>
                                  <a:pt x="2820485" y="482600"/>
                                </a:lnTo>
                                <a:lnTo>
                                  <a:pt x="2786140" y="520700"/>
                                </a:lnTo>
                                <a:lnTo>
                                  <a:pt x="2750556" y="546100"/>
                                </a:lnTo>
                                <a:lnTo>
                                  <a:pt x="2713774" y="584200"/>
                                </a:lnTo>
                                <a:lnTo>
                                  <a:pt x="2675832" y="622300"/>
                                </a:lnTo>
                                <a:lnTo>
                                  <a:pt x="2636771" y="647700"/>
                                </a:lnTo>
                                <a:lnTo>
                                  <a:pt x="2596629" y="685800"/>
                                </a:lnTo>
                                <a:lnTo>
                                  <a:pt x="2555447" y="711200"/>
                                </a:lnTo>
                                <a:lnTo>
                                  <a:pt x="2513265" y="736600"/>
                                </a:lnTo>
                                <a:lnTo>
                                  <a:pt x="2470121" y="762000"/>
                                </a:lnTo>
                                <a:lnTo>
                                  <a:pt x="2426055" y="787400"/>
                                </a:lnTo>
                                <a:lnTo>
                                  <a:pt x="2381107" y="812800"/>
                                </a:lnTo>
                                <a:lnTo>
                                  <a:pt x="2335316" y="825500"/>
                                </a:lnTo>
                                <a:lnTo>
                                  <a:pt x="2288722" y="850900"/>
                                </a:lnTo>
                                <a:lnTo>
                                  <a:pt x="2241365" y="863600"/>
                                </a:lnTo>
                                <a:lnTo>
                                  <a:pt x="2460341" y="863600"/>
                                </a:lnTo>
                                <a:lnTo>
                                  <a:pt x="2483179" y="850900"/>
                                </a:lnTo>
                                <a:lnTo>
                                  <a:pt x="2527958" y="825500"/>
                                </a:lnTo>
                                <a:lnTo>
                                  <a:pt x="2571803" y="800100"/>
                                </a:lnTo>
                                <a:lnTo>
                                  <a:pt x="2614677" y="762000"/>
                                </a:lnTo>
                                <a:lnTo>
                                  <a:pt x="2656545" y="736600"/>
                                </a:lnTo>
                                <a:lnTo>
                                  <a:pt x="2697370" y="711200"/>
                                </a:lnTo>
                                <a:lnTo>
                                  <a:pt x="2737116" y="673100"/>
                                </a:lnTo>
                                <a:lnTo>
                                  <a:pt x="2775746" y="635000"/>
                                </a:lnTo>
                                <a:lnTo>
                                  <a:pt x="2813225" y="596900"/>
                                </a:lnTo>
                                <a:lnTo>
                                  <a:pt x="2823114" y="596900"/>
                                </a:lnTo>
                                <a:lnTo>
                                  <a:pt x="2823112" y="381000"/>
                                </a:lnTo>
                                <a:lnTo>
                                  <a:pt x="2813612" y="368300"/>
                                </a:lnTo>
                                <a:lnTo>
                                  <a:pt x="2788247" y="330200"/>
                                </a:lnTo>
                                <a:lnTo>
                                  <a:pt x="2768206" y="292100"/>
                                </a:lnTo>
                                <a:lnTo>
                                  <a:pt x="2753668" y="241300"/>
                                </a:lnTo>
                                <a:lnTo>
                                  <a:pt x="2744813" y="190500"/>
                                </a:lnTo>
                                <a:lnTo>
                                  <a:pt x="2741822" y="139700"/>
                                </a:lnTo>
                                <a:lnTo>
                                  <a:pt x="2744858" y="101600"/>
                                </a:lnTo>
                                <a:lnTo>
                                  <a:pt x="2753721" y="50800"/>
                                </a:lnTo>
                                <a:lnTo>
                                  <a:pt x="2764462" y="12700"/>
                                </a:lnTo>
                                <a:lnTo>
                                  <a:pt x="2694235" y="12700"/>
                                </a:lnTo>
                                <a:lnTo>
                                  <a:pt x="2656445" y="0"/>
                                </a:lnTo>
                                <a:close/>
                              </a:path>
                              <a:path w="2823210" h="1384300">
                                <a:moveTo>
                                  <a:pt x="92226" y="0"/>
                                </a:moveTo>
                                <a:lnTo>
                                  <a:pt x="22255" y="0"/>
                                </a:lnTo>
                                <a:lnTo>
                                  <a:pt x="10069" y="50800"/>
                                </a:lnTo>
                                <a:lnTo>
                                  <a:pt x="2565" y="101600"/>
                                </a:lnTo>
                                <a:lnTo>
                                  <a:pt x="0" y="139700"/>
                                </a:lnTo>
                                <a:lnTo>
                                  <a:pt x="2357" y="190500"/>
                                </a:lnTo>
                                <a:lnTo>
                                  <a:pt x="9259" y="241300"/>
                                </a:lnTo>
                                <a:lnTo>
                                  <a:pt x="20480" y="279400"/>
                                </a:lnTo>
                                <a:lnTo>
                                  <a:pt x="35791" y="317500"/>
                                </a:lnTo>
                                <a:lnTo>
                                  <a:pt x="54962" y="368300"/>
                                </a:lnTo>
                                <a:lnTo>
                                  <a:pt x="77762" y="393700"/>
                                </a:lnTo>
                                <a:lnTo>
                                  <a:pt x="103963" y="431800"/>
                                </a:lnTo>
                                <a:lnTo>
                                  <a:pt x="133334" y="469900"/>
                                </a:lnTo>
                                <a:lnTo>
                                  <a:pt x="165644" y="495300"/>
                                </a:lnTo>
                                <a:lnTo>
                                  <a:pt x="200665" y="520700"/>
                                </a:lnTo>
                                <a:lnTo>
                                  <a:pt x="238165" y="546100"/>
                                </a:lnTo>
                                <a:lnTo>
                                  <a:pt x="277916" y="558800"/>
                                </a:lnTo>
                                <a:lnTo>
                                  <a:pt x="319686" y="584200"/>
                                </a:lnTo>
                                <a:lnTo>
                                  <a:pt x="363247" y="596900"/>
                                </a:lnTo>
                                <a:lnTo>
                                  <a:pt x="508373" y="596900"/>
                                </a:lnTo>
                                <a:lnTo>
                                  <a:pt x="560063" y="584200"/>
                                </a:lnTo>
                                <a:lnTo>
                                  <a:pt x="609576" y="571500"/>
                                </a:lnTo>
                                <a:lnTo>
                                  <a:pt x="656602" y="558800"/>
                                </a:lnTo>
                                <a:lnTo>
                                  <a:pt x="700830" y="533400"/>
                                </a:lnTo>
                                <a:lnTo>
                                  <a:pt x="406014" y="533400"/>
                                </a:lnTo>
                                <a:lnTo>
                                  <a:pt x="312690" y="508000"/>
                                </a:lnTo>
                                <a:lnTo>
                                  <a:pt x="268920" y="482600"/>
                                </a:lnTo>
                                <a:lnTo>
                                  <a:pt x="227577" y="457200"/>
                                </a:lnTo>
                                <a:lnTo>
                                  <a:pt x="233837" y="419100"/>
                                </a:lnTo>
                                <a:lnTo>
                                  <a:pt x="238609" y="406400"/>
                                </a:lnTo>
                                <a:lnTo>
                                  <a:pt x="168332" y="406400"/>
                                </a:lnTo>
                                <a:lnTo>
                                  <a:pt x="137714" y="368300"/>
                                </a:lnTo>
                                <a:lnTo>
                                  <a:pt x="112321" y="330200"/>
                                </a:lnTo>
                                <a:lnTo>
                                  <a:pt x="92305" y="292100"/>
                                </a:lnTo>
                                <a:lnTo>
                                  <a:pt x="77818" y="241300"/>
                                </a:lnTo>
                                <a:lnTo>
                                  <a:pt x="69014" y="190500"/>
                                </a:lnTo>
                                <a:lnTo>
                                  <a:pt x="66046" y="139700"/>
                                </a:lnTo>
                                <a:lnTo>
                                  <a:pt x="69077" y="101600"/>
                                </a:lnTo>
                                <a:lnTo>
                                  <a:pt x="77925" y="50800"/>
                                </a:lnTo>
                                <a:lnTo>
                                  <a:pt x="92226" y="0"/>
                                </a:lnTo>
                                <a:close/>
                              </a:path>
                              <a:path w="2823210" h="1384300">
                                <a:moveTo>
                                  <a:pt x="1833175" y="0"/>
                                </a:moveTo>
                                <a:lnTo>
                                  <a:pt x="1751920" y="0"/>
                                </a:lnTo>
                                <a:lnTo>
                                  <a:pt x="1751920" y="482600"/>
                                </a:lnTo>
                                <a:lnTo>
                                  <a:pt x="1704649" y="495300"/>
                                </a:lnTo>
                                <a:lnTo>
                                  <a:pt x="1880446" y="495300"/>
                                </a:lnTo>
                                <a:lnTo>
                                  <a:pt x="1833175" y="482600"/>
                                </a:lnTo>
                                <a:lnTo>
                                  <a:pt x="1833175" y="0"/>
                                </a:lnTo>
                                <a:close/>
                              </a:path>
                              <a:path w="2823210" h="1384300">
                                <a:moveTo>
                                  <a:pt x="338507" y="0"/>
                                </a:moveTo>
                                <a:lnTo>
                                  <a:pt x="270858" y="0"/>
                                </a:lnTo>
                                <a:lnTo>
                                  <a:pt x="267936" y="12700"/>
                                </a:lnTo>
                                <a:lnTo>
                                  <a:pt x="262858" y="50800"/>
                                </a:lnTo>
                                <a:lnTo>
                                  <a:pt x="267876" y="88900"/>
                                </a:lnTo>
                                <a:lnTo>
                                  <a:pt x="282363" y="139700"/>
                                </a:lnTo>
                                <a:lnTo>
                                  <a:pt x="305468" y="177800"/>
                                </a:lnTo>
                                <a:lnTo>
                                  <a:pt x="336340" y="203200"/>
                                </a:lnTo>
                                <a:lnTo>
                                  <a:pt x="295593" y="228600"/>
                                </a:lnTo>
                                <a:lnTo>
                                  <a:pt x="259189" y="254000"/>
                                </a:lnTo>
                                <a:lnTo>
                                  <a:pt x="227695" y="279400"/>
                                </a:lnTo>
                                <a:lnTo>
                                  <a:pt x="201676" y="317500"/>
                                </a:lnTo>
                                <a:lnTo>
                                  <a:pt x="181699" y="368300"/>
                                </a:lnTo>
                                <a:lnTo>
                                  <a:pt x="168332" y="406400"/>
                                </a:lnTo>
                                <a:lnTo>
                                  <a:pt x="238609" y="406400"/>
                                </a:lnTo>
                                <a:lnTo>
                                  <a:pt x="248153" y="381000"/>
                                </a:lnTo>
                                <a:lnTo>
                                  <a:pt x="269661" y="342900"/>
                                </a:lnTo>
                                <a:lnTo>
                                  <a:pt x="297497" y="304800"/>
                                </a:lnTo>
                                <a:lnTo>
                                  <a:pt x="330795" y="279400"/>
                                </a:lnTo>
                                <a:lnTo>
                                  <a:pt x="368691" y="254000"/>
                                </a:lnTo>
                                <a:lnTo>
                                  <a:pt x="410320" y="241300"/>
                                </a:lnTo>
                                <a:lnTo>
                                  <a:pt x="631922" y="241300"/>
                                </a:lnTo>
                                <a:lnTo>
                                  <a:pt x="613715" y="228600"/>
                                </a:lnTo>
                                <a:lnTo>
                                  <a:pt x="572966" y="203200"/>
                                </a:lnTo>
                                <a:lnTo>
                                  <a:pt x="603895" y="177800"/>
                                </a:lnTo>
                                <a:lnTo>
                                  <a:pt x="454818" y="177800"/>
                                </a:lnTo>
                                <a:lnTo>
                                  <a:pt x="405731" y="165100"/>
                                </a:lnTo>
                                <a:lnTo>
                                  <a:pt x="365594" y="139700"/>
                                </a:lnTo>
                                <a:lnTo>
                                  <a:pt x="338507" y="101600"/>
                                </a:lnTo>
                                <a:lnTo>
                                  <a:pt x="328568" y="50800"/>
                                </a:lnTo>
                                <a:lnTo>
                                  <a:pt x="338507" y="0"/>
                                </a:lnTo>
                                <a:close/>
                              </a:path>
                              <a:path w="2823210" h="1384300">
                                <a:moveTo>
                                  <a:pt x="884104" y="0"/>
                                </a:moveTo>
                                <a:lnTo>
                                  <a:pt x="817096" y="0"/>
                                </a:lnTo>
                                <a:lnTo>
                                  <a:pt x="831395" y="50800"/>
                                </a:lnTo>
                                <a:lnTo>
                                  <a:pt x="840243" y="101600"/>
                                </a:lnTo>
                                <a:lnTo>
                                  <a:pt x="843273" y="139700"/>
                                </a:lnTo>
                                <a:lnTo>
                                  <a:pt x="840305" y="190500"/>
                                </a:lnTo>
                                <a:lnTo>
                                  <a:pt x="831510" y="241300"/>
                                </a:lnTo>
                                <a:lnTo>
                                  <a:pt x="817049" y="292100"/>
                                </a:lnTo>
                                <a:lnTo>
                                  <a:pt x="797087" y="330200"/>
                                </a:lnTo>
                                <a:lnTo>
                                  <a:pt x="771784" y="368300"/>
                                </a:lnTo>
                                <a:lnTo>
                                  <a:pt x="741305" y="406400"/>
                                </a:lnTo>
                                <a:lnTo>
                                  <a:pt x="824636" y="406400"/>
                                </a:lnTo>
                                <a:lnTo>
                                  <a:pt x="849369" y="368300"/>
                                </a:lnTo>
                                <a:lnTo>
                                  <a:pt x="870216" y="330200"/>
                                </a:lnTo>
                                <a:lnTo>
                                  <a:pt x="886906" y="292100"/>
                                </a:lnTo>
                                <a:lnTo>
                                  <a:pt x="899165" y="241300"/>
                                </a:lnTo>
                                <a:lnTo>
                                  <a:pt x="906721" y="190500"/>
                                </a:lnTo>
                                <a:lnTo>
                                  <a:pt x="909174" y="139700"/>
                                </a:lnTo>
                                <a:lnTo>
                                  <a:pt x="908775" y="127000"/>
                                </a:lnTo>
                                <a:lnTo>
                                  <a:pt x="908074" y="114300"/>
                                </a:lnTo>
                                <a:lnTo>
                                  <a:pt x="907040" y="101600"/>
                                </a:lnTo>
                                <a:lnTo>
                                  <a:pt x="1083634" y="12700"/>
                                </a:lnTo>
                                <a:lnTo>
                                  <a:pt x="890847" y="12700"/>
                                </a:lnTo>
                                <a:lnTo>
                                  <a:pt x="884104" y="0"/>
                                </a:lnTo>
                                <a:close/>
                              </a:path>
                              <a:path w="2823210" h="1384300">
                                <a:moveTo>
                                  <a:pt x="638779" y="0"/>
                                </a:moveTo>
                                <a:lnTo>
                                  <a:pt x="570806" y="0"/>
                                </a:lnTo>
                                <a:lnTo>
                                  <a:pt x="580739" y="50800"/>
                                </a:lnTo>
                                <a:lnTo>
                                  <a:pt x="570806" y="101600"/>
                                </a:lnTo>
                                <a:lnTo>
                                  <a:pt x="543758" y="139700"/>
                                </a:lnTo>
                                <a:lnTo>
                                  <a:pt x="503720" y="165100"/>
                                </a:lnTo>
                                <a:lnTo>
                                  <a:pt x="454818" y="177800"/>
                                </a:lnTo>
                                <a:lnTo>
                                  <a:pt x="603895" y="177800"/>
                                </a:lnTo>
                                <a:lnTo>
                                  <a:pt x="627113" y="139700"/>
                                </a:lnTo>
                                <a:lnTo>
                                  <a:pt x="641711" y="88900"/>
                                </a:lnTo>
                                <a:lnTo>
                                  <a:pt x="646779" y="50800"/>
                                </a:lnTo>
                                <a:lnTo>
                                  <a:pt x="641700" y="12700"/>
                                </a:lnTo>
                                <a:lnTo>
                                  <a:pt x="638779" y="0"/>
                                </a:lnTo>
                                <a:close/>
                              </a:path>
                              <a:path w="2823210" h="1384300">
                                <a:moveTo>
                                  <a:pt x="1108861" y="0"/>
                                </a:moveTo>
                                <a:lnTo>
                                  <a:pt x="928659" y="0"/>
                                </a:lnTo>
                                <a:lnTo>
                                  <a:pt x="890847" y="12700"/>
                                </a:lnTo>
                                <a:lnTo>
                                  <a:pt x="1083634" y="12700"/>
                                </a:lnTo>
                                <a:lnTo>
                                  <a:pt x="1108861" y="0"/>
                                </a:lnTo>
                                <a:close/>
                              </a:path>
                              <a:path w="2823210" h="1384300">
                                <a:moveTo>
                                  <a:pt x="2768043" y="0"/>
                                </a:moveTo>
                                <a:lnTo>
                                  <a:pt x="2700979" y="0"/>
                                </a:lnTo>
                                <a:lnTo>
                                  <a:pt x="2694235" y="12700"/>
                                </a:lnTo>
                                <a:lnTo>
                                  <a:pt x="2764462" y="12700"/>
                                </a:lnTo>
                                <a:lnTo>
                                  <a:pt x="2768043"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4FBFB" id="Group 54" o:spid="_x0000_s1026" style="position:absolute;margin-left:.4pt;margin-top:-28pt;width:594pt;height:145.25pt;z-index:-251658237;mso-wrap-distance-left:0;mso-wrap-distance-right:0;mso-position-horizontal-relative:page;mso-width-relative:margin;mso-height-relative:margin" coordsize="73002,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">
                <v:shape id="Image 55" o:spid="_x0000_s1027" type="#_x0000_t75" style="position:absolute;width:7300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">
                  <v:imagedata r:id="rId21" o:title=""/>
                </v:shape>
                <v:shape id="Graphic 56" o:spid="_x0000_s1028" style="position:absolute;left:44770;top:73;width:28232;height:13843;visibility:visible;mso-wrap-style:square;v-text-anchor:top" coordsize="282321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" path="m631922,241300r-132714,l540756,254000r37840,25400l611857,304800r27814,38100l661169,381000r14313,38100l681742,457200r-41315,25400l596735,508000r-93146,25400l700830,533400r35065,38100l772176,596900r37462,38100l848246,673100r39720,38100l928761,736600r41836,25400l1013439,800100r43813,25400l1102000,850900r45649,25400l1194163,889000r47345,25400l1289648,927100r48900,25400l1342452,1003300r8820,38100l1364741,1092200r17855,38100l1404571,1168400r25831,38100l1459825,1244600r32748,38100l1528384,1308100r38607,25400l1608130,1346200r43406,25400l1696945,1384300r191518,l1933854,1371600r43383,-25400l2018349,1333500r19288,-12700l1743905,1320800r-93256,-25400l1606976,1282700r-41187,-25400l1571940,1206500r4745,-12700l1506226,1193800r-30619,-38100l1450212,1117600r-20019,-38100l1415703,1028700r-8806,-38100l1403927,939800r3036,-50800l1411395,863600r-67348,l1296626,850900r-46648,-25400l1204141,812800r-44988,-25400l1115055,762000r-43170,-25400l1029682,711200,988485,685800,948333,647700,909265,622300,871319,584200,834535,546100,798953,520700,764609,482600r31683,-38100l824636,406400r-83331,l727798,368300,707728,317500,681653,279400,650129,254000,631922,241300xem1969816,1028700r-177104,l1837115,1041400r41580,12700l1916573,1066800r33296,25400l1977702,1130300r21490,38100l2013459,1206500r6164,50800l1978436,1282700r-43672,12700l1841513,1320800r196124,l2092703,1282700r32716,-38100l2154808,1206500r8601,-12700l2079186,1193800r-13501,-38100l2045619,1117600r-26073,-38100l1988023,1041400r-18207,-12700xem1792712,647700r-43963,12700l1708364,673100r-65389,50800l1620291,762000r-14461,38100l1600752,838200r5016,50800l1620253,927100r23104,38100l1674234,990600r-40636,25400l1597225,1041400r-31517,38100l1539640,1117600r-20025,38100l1506226,1193800r70459,l1586176,1168400r21452,-38100l1635426,1092200r33277,-25400l1706589,1054100r41626,-12700l1792712,1028700r177104,l1951609,1016000r-40748,-25400l1941784,965200r-149072,l1743620,952500r-40136,-25400l1676400,889000r-9938,-50800l1676400,787400r27084,-38100l1743620,723900r49092,-12700l1932531,711200r-19831,-25400l1877055,673100r-40383,-12700l1792712,647700xem2030516,546100r-189121,l1888298,558800r44753,12700l1975288,596900r39352,25400l2050741,647700r32480,25400l2111713,711200r24137,38100l2155264,800100r14322,38100l2178449,889000r3036,50800l2178493,990600r-8854,38100l2155101,1079500r-20042,38100l2109695,1155700r-30509,38100l2163409,1193800r39148,-63500l2220388,1092200r13451,-50800l2242647,1003300r3900,-50800l2295451,927100r48152,-12700l2390966,889000r46537,-12700l2460341,863600r-218976,l2231536,812800r-14374,-38100l2198502,736600r-22686,-38100l2149362,660400r-29963,-38100l2086187,584200r-36203,-25400l2030516,546100xem1932531,711200r-139819,l1841609,723900r40038,25400l1908698,787400r9935,50800l1908698,889000r-27051,38100l1841609,952500r-48897,12700l1941784,965200r23218,-38100l1979603,889000r5070,-50800l1979594,800100r-14463,-38100l1942446,723900r-9915,-12700xem1926021,495300r-266947,l1615455,520700r-41403,12700l1535126,558800r-36191,25400l1465740,622300r-29939,38100l1409378,698500r-22646,38100l1368121,774700r-14315,38100l1344047,863600r67348,l1415826,838200r14323,-38100l1449562,749300r24137,-38100l1502192,673100r32482,-25400l1570775,622300r39354,-25400l1652367,571500r44755,-12700l1744027,546100r286489,l2011049,533400r-41407,-12700l1926021,495300xem2656445,l2476229,r201826,101600l2677153,114300r-721,12700l2675955,139700r-173,l2678361,190500r7558,50800l2698180,292100r16692,38100l2735722,368300r24734,38100l2788802,444500r31683,38100l2786140,520700r-35584,25400l2713774,584200r-37942,38100l2636771,647700r-40142,38100l2555447,711200r-42182,25400l2470121,762000r-44066,25400l2381107,812800r-45791,12700l2288722,850900r-47357,12700l2460341,863600r22838,-12700l2527958,825500r43845,-25400l2614677,762000r41868,-25400l2697370,711200r39746,-38100l2775746,635000r37479,-38100l2823114,596900r-2,-215900l2813612,368300r-25365,-38100l2768206,292100r-14538,-50800l2744813,190500r-2991,-50800l2744858,101600r8863,-50800l2764462,12700r-70227,l2656445,xem92226,l22255,,10069,50800,2565,101600,,139700r2357,50800l9259,241300r11221,38100l35791,317500r19171,50800l77762,393700r26201,38100l133334,469900r32310,25400l200665,520700r37500,25400l277916,558800r41770,25400l363247,596900r145126,l560063,584200r49513,-12700l656602,558800r44228,-25400l406014,533400,312690,508000,268920,482600,227577,457200r6260,-38100l238609,406400r-70277,l137714,368300,112321,330200,92305,292100,77818,241300,69014,190500,66046,139700r3031,-38100l77925,50800,92226,xem1833175,r-81255,l1751920,482600r-47271,12700l1880446,495300r-47271,-12700l1833175,xem338507,l270858,r-2922,12700l262858,50800r5018,38100l282363,139700r23105,38100l336340,203200r-40747,25400l259189,254000r-31494,25400l201676,317500r-19977,50800l168332,406400r70277,l248153,381000r21508,-38100l297497,304800r33298,-25400l368691,254000r41629,-12700l631922,241300,613715,228600,572966,203200r30929,-25400l454818,177800,405731,165100,365594,139700,338507,101600,328568,50800,338507,xem884104,l817096,r14299,50800l840243,101600r3030,38100l840305,190500r-8795,50800l817049,292100r-19962,38100l771784,368300r-30479,38100l824636,406400r24733,-38100l870216,330200r16690,-38100l899165,241300r7556,-50800l909174,139700r-399,-12700l908074,114300r-1034,-12700l1083634,12700r-192787,l884104,xem638779,l570806,r9933,50800l570806,101600r-27048,38100l503720,165100r-48902,12700l603895,177800r23218,-38100l641711,88900r5068,-38100l641700,12700,638779,xem1108861,l928659,,890847,12700r192787,l1108861,xem2768043,r-67064,l2694235,12700r70227,l2768043,xe" fillcolor="#1eabe1" stroked="f">
                  <v:fill opacity="16448f"/>
                  <v:path arrowok="t"/>
                </v:shape>
                <w10:wrap anchorx="page"/>
              </v:group>
            </w:pict>
          </mc:Fallback>
        </mc:AlternateContent>
      </w:r>
    </w:p>
    <w:p w14:paraId="4C86279C" w14:textId="12E9D7D9" w:rsidR="007C5314" w:rsidRDefault="007C5314" w:rsidP="00147EA7">
      <w:pPr>
        <w:pStyle w:val="BodyText"/>
        <w:jc w:val="both"/>
        <w:rPr>
          <w:rFonts w:ascii="Times New Roman" w:hAnsi="Times New Roman"/>
          <w:noProof/>
          <w:sz w:val="24"/>
        </w:rPr>
      </w:pPr>
    </w:p>
    <w:p w14:paraId="0F6FD680" w14:textId="322CBA75" w:rsidR="007C5314" w:rsidRDefault="007C5314" w:rsidP="00147EA7">
      <w:pPr>
        <w:pStyle w:val="BodyText"/>
        <w:jc w:val="both"/>
        <w:rPr>
          <w:rFonts w:ascii="Times New Roman" w:hAnsi="Times New Roman"/>
          <w:noProof/>
          <w:sz w:val="24"/>
        </w:rPr>
      </w:pPr>
    </w:p>
    <w:p w14:paraId="0BC06292" w14:textId="7D4BE0E0" w:rsidR="007C5314" w:rsidRDefault="007C5314" w:rsidP="00147EA7">
      <w:pPr>
        <w:pStyle w:val="BodyText"/>
        <w:jc w:val="both"/>
        <w:rPr>
          <w:rFonts w:ascii="Times New Roman" w:hAnsi="Times New Roman"/>
          <w:noProof/>
          <w:sz w:val="24"/>
        </w:rPr>
      </w:pPr>
    </w:p>
    <w:p w14:paraId="7C5F4978" w14:textId="2A36F47B" w:rsidR="007C5314" w:rsidRDefault="007C5314" w:rsidP="00147EA7">
      <w:pPr>
        <w:pStyle w:val="BodyText"/>
        <w:jc w:val="both"/>
        <w:rPr>
          <w:rFonts w:ascii="Times New Roman" w:hAnsi="Times New Roman"/>
          <w:noProof/>
          <w:sz w:val="24"/>
        </w:rPr>
      </w:pPr>
    </w:p>
    <w:p w14:paraId="6F1EA5ED" w14:textId="7657CD63" w:rsidR="007C5314" w:rsidRPr="002609B6" w:rsidRDefault="008F2B1F" w:rsidP="008F2B1F">
      <w:pPr>
        <w:pStyle w:val="Heading1"/>
        <w:ind w:left="0" w:firstLine="0"/>
        <w:rPr>
          <w:rFonts w:ascii="Times New Roman" w:hAnsi="Times New Roman"/>
          <w:noProof/>
          <w:szCs w:val="32"/>
        </w:rPr>
      </w:pPr>
      <w:bookmarkStart w:id="15" w:name="_Toc210997785"/>
      <w:r w:rsidRPr="002609B6">
        <w:rPr>
          <w:rFonts w:ascii="Times New Roman" w:hAnsi="Times New Roman"/>
          <w:b/>
          <w:color w:val="1F497D" w:themeColor="text2"/>
          <w:sz w:val="48"/>
          <w:szCs w:val="32"/>
        </w:rPr>
        <w:t>1. Ieinteresēto pušu pārvaldība</w:t>
      </w:r>
      <w:bookmarkEnd w:id="15"/>
    </w:p>
    <w:p w14:paraId="2736F37C" w14:textId="77777777" w:rsidR="007C5314" w:rsidRDefault="007C5314" w:rsidP="00147EA7">
      <w:pPr>
        <w:pStyle w:val="BodyText"/>
        <w:jc w:val="both"/>
        <w:rPr>
          <w:rFonts w:ascii="Times New Roman" w:hAnsi="Times New Roman"/>
          <w:noProof/>
          <w:sz w:val="24"/>
        </w:rPr>
      </w:pPr>
    </w:p>
    <w:p w14:paraId="4329F44F" w14:textId="77777777" w:rsidR="007C5314" w:rsidRDefault="007C5314" w:rsidP="00147EA7">
      <w:pPr>
        <w:pStyle w:val="BodyText"/>
        <w:jc w:val="both"/>
        <w:rPr>
          <w:rFonts w:ascii="Times New Roman" w:hAnsi="Times New Roman"/>
          <w:noProof/>
          <w:sz w:val="24"/>
        </w:rPr>
      </w:pPr>
    </w:p>
    <w:p w14:paraId="42DCC8B7" w14:textId="77777777" w:rsidR="002609B6" w:rsidRDefault="002609B6" w:rsidP="00147EA7">
      <w:pPr>
        <w:pStyle w:val="BodyText"/>
        <w:jc w:val="both"/>
        <w:rPr>
          <w:rFonts w:ascii="Times New Roman" w:hAnsi="Times New Roman"/>
          <w:sz w:val="24"/>
        </w:rPr>
      </w:pPr>
    </w:p>
    <w:p w14:paraId="27564D8B" w14:textId="06C4B191" w:rsidR="00EC7C3C" w:rsidRDefault="007C5314" w:rsidP="00147EA7">
      <w:pPr>
        <w:pStyle w:val="BodyText"/>
        <w:jc w:val="both"/>
        <w:rPr>
          <w:rFonts w:ascii="Times New Roman" w:hAnsi="Times New Roman"/>
          <w:noProof/>
          <w:sz w:val="24"/>
        </w:rPr>
      </w:pPr>
      <w:r>
        <w:rPr>
          <w:rFonts w:ascii="Times New Roman" w:hAnsi="Times New Roman"/>
          <w:sz w:val="24"/>
        </w:rPr>
        <w:t xml:space="preserve">Vēlēšanu pamatnostādnēs ir uzsvērta sadarbības nozīme, mudinot </w:t>
      </w:r>
      <w:r>
        <w:rPr>
          <w:rFonts w:ascii="Times New Roman" w:hAnsi="Times New Roman"/>
          <w:i/>
          <w:iCs/>
          <w:sz w:val="24"/>
        </w:rPr>
        <w:t>VLOPS</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vēlēšanu jomā sadarboties ar kompetentajām valsts iestādēm, kā arī, ja atbilstīgi, ar reģionālajām un pašvaldības iestādēm, kā arī ar pilsonisko sabiedrību, neatkarīgiem ekspertiem, dažādu kopienu pārstāvjiem un citām ieinteresētajām pusēm. Tas veicina vispusīgu pieeju godīgu vēlēšanu aizsardzībai un palielina to riska mazināšanas pasākumu efektivitāti.</w:t>
      </w:r>
    </w:p>
    <w:p w14:paraId="693CC6BE" w14:textId="77777777" w:rsidR="003570FB" w:rsidRPr="00147EA7" w:rsidRDefault="003570FB" w:rsidP="00147EA7">
      <w:pPr>
        <w:pStyle w:val="BodyText"/>
        <w:jc w:val="both"/>
        <w:rPr>
          <w:rFonts w:ascii="Times New Roman" w:hAnsi="Times New Roman"/>
          <w:noProof/>
          <w:sz w:val="24"/>
        </w:rPr>
      </w:pPr>
    </w:p>
    <w:p w14:paraId="34E98CE3" w14:textId="13D38D4A" w:rsidR="00EC7C3C" w:rsidRPr="00147EA7" w:rsidRDefault="00EC7C3C" w:rsidP="00147EA7">
      <w:pPr>
        <w:pStyle w:val="BodyText"/>
        <w:jc w:val="both"/>
        <w:rPr>
          <w:rFonts w:ascii="Times New Roman" w:hAnsi="Times New Roman"/>
          <w:noProof/>
          <w:color w:val="28409A"/>
          <w:sz w:val="24"/>
        </w:rPr>
      </w:pPr>
      <w:r>
        <w:rPr>
          <w:rFonts w:ascii="Times New Roman" w:hAnsi="Times New Roman"/>
          <w:sz w:val="24"/>
        </w:rPr>
        <w:t xml:space="preserve">Mērķis šai informācijas apmaiņai, kurā DPK ir svarīga loma, ir vairot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nformētību par valsts vēlēšanu pārvaldības sistēmu un dažādu iestāžu funkcijām, piemērojamajiem vēlēšanu tiesību aktiem un pašu iestāžu rīcību, kā arī izveido kontaktpunktus, kuros būtu iespējams gan regulāri, gan steidzamā kārtā apmainīties ar informāciju, ko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var izmantot riska novērtējumu un riska mazināšanas pasākumu veikšanai.</w:t>
      </w:r>
      <w:r>
        <w:rPr>
          <w:rStyle w:val="FootnoteReference"/>
          <w:rFonts w:ascii="Times New Roman" w:hAnsi="Times New Roman"/>
          <w:noProof/>
          <w:sz w:val="24"/>
        </w:rPr>
        <w:footnoteReference w:customMarkFollows="1" w:id="6"/>
        <w:t>5</w:t>
      </w:r>
    </w:p>
    <w:p w14:paraId="7ECEAD90" w14:textId="09D71E2B" w:rsidR="00EC7C3C" w:rsidRPr="00147EA7" w:rsidRDefault="003B352B" w:rsidP="00147EA7">
      <w:pPr>
        <w:pStyle w:val="BodyText"/>
        <w:jc w:val="both"/>
        <w:rPr>
          <w:rFonts w:ascii="Times New Roman" w:hAnsi="Times New Roman"/>
          <w:noProof/>
          <w:color w:val="28409A"/>
          <w:sz w:val="24"/>
        </w:rPr>
      </w:pPr>
      <w:r>
        <w:rPr>
          <w:rFonts w:ascii="Times New Roman" w:hAnsi="Times New Roman"/>
          <w:noProof/>
          <w:color w:val="28409A"/>
          <w:sz w:val="24"/>
        </w:rPr>
        <mc:AlternateContent>
          <mc:Choice Requires="wps">
            <w:drawing>
              <wp:anchor distT="0" distB="0" distL="0" distR="0" simplePos="0" relativeHeight="251658282" behindDoc="1" locked="0" layoutInCell="1" allowOverlap="1" wp14:anchorId="596A61CF" wp14:editId="1A5911F6">
                <wp:simplePos x="0" y="0"/>
                <wp:positionH relativeFrom="page">
                  <wp:posOffset>1094105</wp:posOffset>
                </wp:positionH>
                <wp:positionV relativeFrom="paragraph">
                  <wp:posOffset>210820</wp:posOffset>
                </wp:positionV>
                <wp:extent cx="5203825" cy="4508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382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7058" id="Graphic 58" o:spid="_x0000_s1026" style="position:absolute;margin-left:86.15pt;margin-top:16.6pt;width:409.75pt;height:3.5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" path="m,l5039995,e" filled="f" strokecolor="#28409a" strokeweight=".25pt">
                <v:path arrowok="t"/>
                <w10:wrap type="topAndBottom" anchorx="page"/>
              </v:shape>
            </w:pict>
          </mc:Fallback>
        </mc:AlternateContent>
      </w:r>
    </w:p>
    <w:p w14:paraId="59E569FE" w14:textId="289E55CC" w:rsidR="00EC7C3C" w:rsidRDefault="00535662" w:rsidP="000F3CD9">
      <w:pPr>
        <w:pStyle w:val="Heading1"/>
        <w:ind w:left="0" w:firstLine="0"/>
        <w:rPr>
          <w:rFonts w:ascii="Times New Roman" w:hAnsi="Times New Roman" w:cs="Times New Roman"/>
          <w:b/>
          <w:bCs/>
          <w:noProof/>
          <w:color w:val="1F497D" w:themeColor="text2"/>
        </w:rPr>
      </w:pPr>
      <w:bookmarkStart w:id="16" w:name="_bookmark6"/>
      <w:bookmarkStart w:id="17" w:name="_Toc210997786"/>
      <w:bookmarkEnd w:id="16"/>
      <w:r>
        <w:rPr>
          <w:rFonts w:ascii="Times New Roman" w:hAnsi="Times New Roman"/>
          <w:b/>
          <w:color w:val="1F497D" w:themeColor="text2"/>
        </w:rPr>
        <w:t>1.1. Saikņu veidošana ar ieinteresētajām pusēm</w:t>
      </w:r>
      <w:bookmarkEnd w:id="17"/>
    </w:p>
    <w:p w14:paraId="22B304A4" w14:textId="77777777" w:rsidR="00A93B32" w:rsidRPr="00AC6BF1" w:rsidRDefault="00A93B32" w:rsidP="000F3CD9">
      <w:pPr>
        <w:pStyle w:val="Heading1"/>
        <w:ind w:left="0" w:firstLine="0"/>
        <w:rPr>
          <w:rFonts w:ascii="Times New Roman" w:hAnsi="Times New Roman" w:cs="Times New Roman"/>
          <w:b/>
          <w:bCs/>
          <w:noProof/>
          <w:color w:val="1F497D" w:themeColor="text2"/>
          <w:sz w:val="24"/>
          <w:szCs w:val="24"/>
        </w:rPr>
      </w:pPr>
    </w:p>
    <w:p w14:paraId="512018B4" w14:textId="369A30FC" w:rsidR="00EC7C3C" w:rsidRPr="00AC6BF1" w:rsidRDefault="00AE5F7D" w:rsidP="00147EA7">
      <w:pPr>
        <w:pStyle w:val="BodyText"/>
        <w:jc w:val="both"/>
        <w:rPr>
          <w:rFonts w:ascii="Times New Roman" w:hAnsi="Times New Roman"/>
          <w:noProof/>
          <w:sz w:val="24"/>
          <w:szCs w:val="24"/>
        </w:rPr>
      </w:pPr>
      <w:r>
        <w:rPr>
          <w:rFonts w:ascii="Times New Roman" w:hAnsi="Times New Roman"/>
          <w:noProof/>
          <w:color w:val="243E90"/>
          <w:sz w:val="24"/>
        </w:rPr>
        <mc:AlternateContent>
          <mc:Choice Requires="wpg">
            <w:drawing>
              <wp:anchor distT="0" distB="0" distL="0" distR="0" simplePos="0" relativeHeight="251658244" behindDoc="0" locked="0" layoutInCell="1" allowOverlap="1" wp14:anchorId="19BA2321" wp14:editId="65224036">
                <wp:simplePos x="0" y="0"/>
                <wp:positionH relativeFrom="page">
                  <wp:posOffset>2082373</wp:posOffset>
                </wp:positionH>
                <wp:positionV relativeFrom="paragraph">
                  <wp:posOffset>97208</wp:posOffset>
                </wp:positionV>
                <wp:extent cx="837560" cy="384201"/>
                <wp:effectExtent l="0" t="0"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0" cy="384201"/>
                          <a:chOff x="0" y="0"/>
                          <a:chExt cx="493395" cy="331470"/>
                        </a:xfrm>
                      </wpg:grpSpPr>
                      <wps:wsp>
                        <wps:cNvPr id="60" name="Graphic 60"/>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61" name="Textbox 61"/>
                        <wps:cNvSpPr txBox="1"/>
                        <wps:spPr>
                          <a:xfrm>
                            <a:off x="0" y="0"/>
                            <a:ext cx="493395" cy="331470"/>
                          </a:xfrm>
                          <a:prstGeom prst="rect">
                            <a:avLst/>
                          </a:prstGeom>
                        </wps:spPr>
                        <wps:txbx>
                          <w:txbxContent>
                            <w:p w14:paraId="3023CEBB" w14:textId="77777777" w:rsidR="00EC7C3C" w:rsidRPr="002609B6" w:rsidRDefault="00EC7C3C" w:rsidP="00EC7C3C">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BA2321" id="Group 59" o:spid="_x0000_s1038" style="position:absolute;left:0;text-align:left;margin-left:163.95pt;margin-top:7.65pt;width:65.95pt;height:30.25pt;z-index:251658244;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">
                <v:shape id="Graphic 60" o:spid="_x0000_s1039"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61" o:spid="_x0000_s1040" type="#_x0000_t202" style="position:absolute;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23CEBB" w14:textId="77777777" w:rsidR="00EC7C3C" w:rsidRPr="002609B6" w:rsidRDefault="00EC7C3C" w:rsidP="00EC7C3C">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v:textbox>
                </v:shape>
                <w10:wrap anchorx="page"/>
              </v:group>
            </w:pict>
          </mc:Fallback>
        </mc:AlternateContent>
      </w:r>
    </w:p>
    <w:p w14:paraId="57608CA7" w14:textId="4ECD5747" w:rsidR="00EC7C3C" w:rsidRPr="00147EA7" w:rsidRDefault="00EC7C3C" w:rsidP="00147EA7">
      <w:pPr>
        <w:pStyle w:val="Heading3"/>
        <w:ind w:left="0"/>
        <w:rPr>
          <w:rFonts w:ascii="Times New Roman" w:hAnsi="Times New Roman"/>
          <w:noProof/>
          <w:color w:val="243E90"/>
          <w:sz w:val="24"/>
        </w:rPr>
      </w:pPr>
      <w:bookmarkStart w:id="18" w:name="_Toc210997787"/>
      <w:r>
        <w:rPr>
          <w:rFonts w:ascii="Times New Roman" w:hAnsi="Times New Roman"/>
          <w:color w:val="243E90"/>
          <w:sz w:val="24"/>
        </w:rPr>
        <w:t>Laika posms:</w:t>
      </w:r>
      <w:bookmarkEnd w:id="18"/>
    </w:p>
    <w:p w14:paraId="2E00C5A6" w14:textId="77777777" w:rsidR="00EC7C3C" w:rsidRPr="00147EA7" w:rsidRDefault="00EC7C3C" w:rsidP="00147EA7">
      <w:pPr>
        <w:pStyle w:val="BodyText"/>
        <w:jc w:val="both"/>
        <w:rPr>
          <w:rFonts w:ascii="Times New Roman" w:hAnsi="Times New Roman"/>
          <w:noProof/>
          <w:sz w:val="24"/>
        </w:rPr>
      </w:pPr>
    </w:p>
    <w:p w14:paraId="6EAB491E" w14:textId="77777777" w:rsidR="00EC7C3C"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Lai varētu organizēt turpmākās sanāksmes un pasākumus, atvieglot attiecīgajām ieinteresētajām pusēm apdraudējuma līmeņa un dezinformācijas apmēra novērtēšanu (kam jābūt pamatā turpmākajām darbībām) un izveidot saziņas un eskalācijas kanālus ar attiecīgajām pusēm, DPK ir ieteicams apzināt attiecīgās ieinteresētās puses. To vidū var būt šādas puses:</w:t>
      </w:r>
    </w:p>
    <w:p w14:paraId="285BDA43" w14:textId="77777777" w:rsidR="000F3CD9" w:rsidRPr="00147EA7" w:rsidRDefault="000F3CD9" w:rsidP="00147EA7">
      <w:pPr>
        <w:pStyle w:val="BodyText"/>
        <w:jc w:val="both"/>
        <w:rPr>
          <w:rFonts w:ascii="Times New Roman" w:hAnsi="Times New Roman"/>
          <w:noProof/>
          <w:sz w:val="24"/>
        </w:rPr>
      </w:pPr>
    </w:p>
    <w:p w14:paraId="58FAB2F3" w14:textId="65E01BFB" w:rsidR="00EC7C3C" w:rsidRDefault="00EC7C3C" w:rsidP="000F3CD9">
      <w:pPr>
        <w:pStyle w:val="ListParagraph"/>
        <w:numPr>
          <w:ilvl w:val="0"/>
          <w:numId w:val="13"/>
        </w:numPr>
        <w:tabs>
          <w:tab w:val="left" w:pos="2435"/>
          <w:tab w:val="left" w:pos="2437"/>
        </w:tabs>
        <w:spacing w:before="0"/>
        <w:ind w:left="567" w:hanging="283"/>
        <w:jc w:val="both"/>
        <w:rPr>
          <w:rFonts w:ascii="Times New Roman" w:hAnsi="Times New Roman"/>
          <w:noProof/>
          <w:sz w:val="24"/>
        </w:rPr>
      </w:pPr>
      <w:r>
        <w:rPr>
          <w:rFonts w:ascii="Times New Roman" w:hAnsi="Times New Roman"/>
          <w:sz w:val="24"/>
        </w:rPr>
        <w:t>vēlēšanās iesaistītās valsts iestādes un struktūras, tostarp kompetentās vēlēšanu iestādes, valstu aizsardzības un drošības organizācijas, policijas spēki, attiecīgās valsts pārvaldes iestādes (piemēram, Iekšlietu ministrija vai līdzvērtīga iestāde), stratēģiskās komunikācijas struktūrvienības, sabiedriskās domas aptauju pārraugošās struktūras un kampaņu un politisko darbību finansēšanas iestādes (piemēram, valstu komisijas);</w:t>
      </w:r>
    </w:p>
    <w:p w14:paraId="14410B32" w14:textId="77777777" w:rsidR="000F3CD9" w:rsidRPr="000F3CD9" w:rsidRDefault="000F3CD9" w:rsidP="000F3CD9">
      <w:pPr>
        <w:pStyle w:val="ListParagraph"/>
        <w:tabs>
          <w:tab w:val="left" w:pos="2435"/>
          <w:tab w:val="left" w:pos="2437"/>
        </w:tabs>
        <w:spacing w:before="0"/>
        <w:ind w:left="567" w:firstLine="0"/>
        <w:jc w:val="both"/>
        <w:rPr>
          <w:rFonts w:ascii="Times New Roman" w:hAnsi="Times New Roman"/>
          <w:noProof/>
          <w:sz w:val="24"/>
        </w:rPr>
      </w:pPr>
    </w:p>
    <w:p w14:paraId="24B005B9" w14:textId="77777777" w:rsidR="00EC7C3C" w:rsidRDefault="00EC7C3C" w:rsidP="000F3CD9">
      <w:pPr>
        <w:pStyle w:val="ListParagraph"/>
        <w:numPr>
          <w:ilvl w:val="0"/>
          <w:numId w:val="13"/>
        </w:numPr>
        <w:tabs>
          <w:tab w:val="left" w:pos="2435"/>
          <w:tab w:val="left" w:pos="2437"/>
        </w:tabs>
        <w:spacing w:before="0"/>
        <w:ind w:left="567" w:hanging="283"/>
        <w:jc w:val="both"/>
        <w:rPr>
          <w:rFonts w:ascii="Times New Roman" w:hAnsi="Times New Roman"/>
          <w:noProof/>
          <w:sz w:val="24"/>
        </w:rPr>
      </w:pPr>
      <w:r>
        <w:rPr>
          <w:rFonts w:ascii="Times New Roman" w:hAnsi="Times New Roman"/>
          <w:sz w:val="24"/>
        </w:rPr>
        <w:t>valstu vēlēšanu tīkli un dažādas darba grupas, kas novērš apdraudējumus godīgām vēlēšanām, piemēram, ārvalstu īstenotu manipulēšanu ar informāciju un iejaukšanos informatīvajā telpā, kā arī pievērš uzmanību kiberdrošībai;</w:t>
      </w:r>
    </w:p>
    <w:p w14:paraId="4BD7B540" w14:textId="77777777" w:rsidR="000F3CD9" w:rsidRPr="000F3CD9" w:rsidRDefault="000F3CD9" w:rsidP="000F3CD9">
      <w:pPr>
        <w:tabs>
          <w:tab w:val="left" w:pos="2435"/>
          <w:tab w:val="left" w:pos="2437"/>
        </w:tabs>
        <w:jc w:val="both"/>
        <w:rPr>
          <w:rFonts w:ascii="Times New Roman" w:hAnsi="Times New Roman"/>
          <w:noProof/>
          <w:sz w:val="24"/>
        </w:rPr>
      </w:pPr>
    </w:p>
    <w:p w14:paraId="0FD83DD6" w14:textId="77777777" w:rsidR="00EC7C3C" w:rsidRDefault="00EC7C3C" w:rsidP="0082695E">
      <w:pPr>
        <w:pStyle w:val="ListParagraph"/>
        <w:keepNext/>
        <w:keepLines/>
        <w:numPr>
          <w:ilvl w:val="0"/>
          <w:numId w:val="13"/>
        </w:numPr>
        <w:tabs>
          <w:tab w:val="left" w:pos="2435"/>
          <w:tab w:val="left" w:pos="2437"/>
        </w:tabs>
        <w:spacing w:before="0"/>
        <w:ind w:left="568" w:hanging="284"/>
        <w:jc w:val="both"/>
        <w:rPr>
          <w:rFonts w:ascii="Times New Roman" w:hAnsi="Times New Roman"/>
          <w:noProof/>
          <w:sz w:val="24"/>
        </w:rPr>
      </w:pPr>
      <w:r>
        <w:rPr>
          <w:rFonts w:ascii="Times New Roman" w:hAnsi="Times New Roman"/>
          <w:sz w:val="24"/>
        </w:rPr>
        <w:t>valstu koordinācijas centri / Eiropas vēlēšanu sadarbības tīkla, agrās brīdināšanas sistēmas un citu sistēmu dalībnieki;</w:t>
      </w:r>
    </w:p>
    <w:p w14:paraId="14D49404" w14:textId="77777777" w:rsidR="000F3CD9" w:rsidRPr="000F3CD9" w:rsidRDefault="000F3CD9" w:rsidP="000F3CD9">
      <w:pPr>
        <w:tabs>
          <w:tab w:val="left" w:pos="2435"/>
          <w:tab w:val="left" w:pos="2437"/>
        </w:tabs>
        <w:ind w:left="284"/>
        <w:jc w:val="both"/>
        <w:rPr>
          <w:rFonts w:ascii="Times New Roman" w:hAnsi="Times New Roman"/>
          <w:noProof/>
          <w:sz w:val="24"/>
        </w:rPr>
      </w:pPr>
    </w:p>
    <w:p w14:paraId="75C8F3FC" w14:textId="77777777" w:rsidR="00EC7C3C" w:rsidRDefault="00EC7C3C" w:rsidP="000F3CD9">
      <w:pPr>
        <w:pStyle w:val="ListParagraph"/>
        <w:numPr>
          <w:ilvl w:val="0"/>
          <w:numId w:val="13"/>
        </w:numPr>
        <w:tabs>
          <w:tab w:val="left" w:pos="2437"/>
        </w:tabs>
        <w:spacing w:before="0"/>
        <w:ind w:left="567" w:hanging="283"/>
        <w:jc w:val="both"/>
        <w:rPr>
          <w:rFonts w:ascii="Times New Roman" w:hAnsi="Times New Roman"/>
          <w:noProof/>
          <w:sz w:val="24"/>
        </w:rPr>
      </w:pPr>
      <w:r>
        <w:rPr>
          <w:rFonts w:ascii="Times New Roman" w:hAnsi="Times New Roman"/>
          <w:sz w:val="24"/>
        </w:rPr>
        <w:lastRenderedPageBreak/>
        <w:t xml:space="preserve">attiecīgā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citas attiecīgās tiešsaistes platformas un viesošanas pakalpojumu sniedzēji;</w:t>
      </w:r>
    </w:p>
    <w:p w14:paraId="4F69F9CB" w14:textId="77777777" w:rsidR="000F3CD9" w:rsidRPr="000F3CD9" w:rsidRDefault="000F3CD9" w:rsidP="000F3CD9">
      <w:pPr>
        <w:tabs>
          <w:tab w:val="left" w:pos="2437"/>
        </w:tabs>
        <w:jc w:val="both"/>
        <w:rPr>
          <w:rFonts w:ascii="Times New Roman" w:hAnsi="Times New Roman"/>
          <w:noProof/>
          <w:sz w:val="24"/>
        </w:rPr>
      </w:pPr>
    </w:p>
    <w:p w14:paraId="3945020F" w14:textId="77777777" w:rsidR="00EC7C3C" w:rsidRDefault="00EC7C3C" w:rsidP="000F3CD9">
      <w:pPr>
        <w:pStyle w:val="ListParagraph"/>
        <w:numPr>
          <w:ilvl w:val="0"/>
          <w:numId w:val="13"/>
        </w:numPr>
        <w:tabs>
          <w:tab w:val="left" w:pos="2437"/>
        </w:tabs>
        <w:spacing w:before="0"/>
        <w:ind w:left="567" w:hanging="283"/>
        <w:jc w:val="both"/>
        <w:rPr>
          <w:rFonts w:ascii="Times New Roman" w:hAnsi="Times New Roman"/>
          <w:noProof/>
          <w:sz w:val="24"/>
        </w:rPr>
      </w:pPr>
      <w:r>
        <w:rPr>
          <w:rFonts w:ascii="Times New Roman" w:hAnsi="Times New Roman"/>
          <w:sz w:val="24"/>
        </w:rPr>
        <w:t>vēlēšanu kampaņu darba grupas un politisko partiju pārstāvji;</w:t>
      </w:r>
    </w:p>
    <w:p w14:paraId="59499ACE" w14:textId="77777777" w:rsidR="000F3CD9" w:rsidRPr="00147EA7" w:rsidRDefault="000F3CD9" w:rsidP="000F3CD9">
      <w:pPr>
        <w:pStyle w:val="ListParagraph"/>
        <w:tabs>
          <w:tab w:val="left" w:pos="2437"/>
        </w:tabs>
        <w:spacing w:before="0"/>
        <w:ind w:left="567" w:firstLine="0"/>
        <w:jc w:val="both"/>
        <w:rPr>
          <w:rFonts w:ascii="Times New Roman" w:hAnsi="Times New Roman"/>
          <w:noProof/>
          <w:sz w:val="24"/>
        </w:rPr>
      </w:pPr>
    </w:p>
    <w:p w14:paraId="191883A4" w14:textId="31DE24A9" w:rsidR="000F3CD9" w:rsidRDefault="00EC7C3C" w:rsidP="000F3CD9">
      <w:pPr>
        <w:pStyle w:val="ListParagraph"/>
        <w:numPr>
          <w:ilvl w:val="0"/>
          <w:numId w:val="13"/>
        </w:numPr>
        <w:tabs>
          <w:tab w:val="left" w:pos="2435"/>
          <w:tab w:val="left" w:pos="2437"/>
        </w:tabs>
        <w:spacing w:before="0"/>
        <w:ind w:left="567" w:hanging="283"/>
        <w:jc w:val="both"/>
        <w:rPr>
          <w:rFonts w:ascii="Times New Roman" w:hAnsi="Times New Roman"/>
          <w:noProof/>
          <w:sz w:val="24"/>
        </w:rPr>
      </w:pPr>
      <w:r>
        <w:rPr>
          <w:rFonts w:ascii="Times New Roman" w:hAnsi="Times New Roman"/>
          <w:sz w:val="24"/>
        </w:rPr>
        <w:t>attiecīgie pētnieki un pilsoniskās sabiedrības organizācijas, piemēram, tās, kas iesaistītas konkrētu vēlēšanu procesu uzraudzībā, attiecīgais Eiropas Digitālo mediju observatorijas (EDMO)</w:t>
      </w:r>
      <w:r>
        <w:rPr>
          <w:rStyle w:val="FootnoteReference"/>
          <w:rFonts w:ascii="Times New Roman" w:hAnsi="Times New Roman"/>
          <w:noProof/>
          <w:sz w:val="24"/>
        </w:rPr>
        <w:footnoteReference w:customMarkFollows="1" w:id="7"/>
        <w:t>6</w:t>
      </w:r>
      <w:r>
        <w:rPr>
          <w:rFonts w:ascii="Times New Roman" w:hAnsi="Times New Roman"/>
          <w:sz w:val="24"/>
        </w:rPr>
        <w:t xml:space="preserve"> reģionālais centrs un starptautiskās vēlēšanu novērotāju grupas;</w:t>
      </w:r>
    </w:p>
    <w:p w14:paraId="7353DC38" w14:textId="77777777" w:rsidR="000F3CD9" w:rsidRPr="000F3CD9" w:rsidRDefault="000F3CD9" w:rsidP="000F3CD9">
      <w:pPr>
        <w:tabs>
          <w:tab w:val="left" w:pos="2435"/>
          <w:tab w:val="left" w:pos="2437"/>
        </w:tabs>
        <w:jc w:val="both"/>
        <w:rPr>
          <w:rFonts w:ascii="Times New Roman" w:hAnsi="Times New Roman"/>
          <w:noProof/>
          <w:sz w:val="24"/>
        </w:rPr>
      </w:pPr>
    </w:p>
    <w:p w14:paraId="63700ED8" w14:textId="3A1EA865" w:rsidR="00EC7C3C" w:rsidRDefault="00EC7C3C" w:rsidP="000F3CD9">
      <w:pPr>
        <w:pStyle w:val="ListParagraph"/>
        <w:numPr>
          <w:ilvl w:val="0"/>
          <w:numId w:val="13"/>
        </w:numPr>
        <w:tabs>
          <w:tab w:val="left" w:pos="2435"/>
          <w:tab w:val="left" w:pos="2437"/>
        </w:tabs>
        <w:spacing w:before="0"/>
        <w:ind w:left="567" w:hanging="283"/>
        <w:jc w:val="both"/>
        <w:rPr>
          <w:rFonts w:ascii="Times New Roman" w:hAnsi="Times New Roman"/>
          <w:noProof/>
          <w:sz w:val="24"/>
        </w:rPr>
      </w:pPr>
      <w:r>
        <w:rPr>
          <w:rFonts w:ascii="Times New Roman" w:hAnsi="Times New Roman"/>
          <w:sz w:val="24"/>
        </w:rPr>
        <w:t xml:space="preserve">Komisijas medijpratības ekspertu grupas, Eiropas Audiovizuālo mediju pakalpojumu reglamentējošo iestāžu grupas (un tās pēcteces, Eiropas Mediju līdzekļu pakalpojumu padomes) valstu pārstāvji. (skat. pasākumu </w:t>
      </w:r>
      <w:hyperlink w:anchor="_bookmark10" w:history="1">
        <w:r>
          <w:rPr>
            <w:rFonts w:ascii="Times New Roman" w:hAnsi="Times New Roman"/>
            <w:sz w:val="24"/>
          </w:rPr>
          <w:t>“medijpratības kampaņu veicināšana”</w:t>
        </w:r>
      </w:hyperlink>
      <w:r>
        <w:rPr>
          <w:rFonts w:ascii="Times New Roman" w:hAnsi="Times New Roman"/>
          <w:sz w:val="24"/>
        </w:rPr>
        <w:t>).</w:t>
      </w:r>
    </w:p>
    <w:p w14:paraId="380A045D" w14:textId="77777777" w:rsidR="000F3CD9" w:rsidRPr="000F3CD9" w:rsidRDefault="000F3CD9" w:rsidP="000F3CD9">
      <w:pPr>
        <w:tabs>
          <w:tab w:val="left" w:pos="2435"/>
          <w:tab w:val="left" w:pos="2437"/>
        </w:tabs>
        <w:jc w:val="both"/>
        <w:rPr>
          <w:rFonts w:ascii="Times New Roman" w:hAnsi="Times New Roman"/>
          <w:noProof/>
          <w:sz w:val="24"/>
        </w:rPr>
      </w:pPr>
    </w:p>
    <w:p w14:paraId="10BBABE6" w14:textId="77777777" w:rsidR="00A93B32" w:rsidRDefault="00EC7C3C" w:rsidP="00A93B32">
      <w:pPr>
        <w:tabs>
          <w:tab w:val="left" w:pos="2435"/>
          <w:tab w:val="left" w:pos="2437"/>
        </w:tabs>
        <w:jc w:val="both"/>
        <w:rPr>
          <w:rFonts w:ascii="Times New Roman" w:hAnsi="Times New Roman"/>
          <w:noProof/>
          <w:sz w:val="24"/>
        </w:rPr>
      </w:pPr>
      <w:r>
        <w:rPr>
          <w:rFonts w:ascii="Times New Roman" w:hAnsi="Times New Roman"/>
          <w:sz w:val="24"/>
        </w:rPr>
        <w:t xml:space="preserve">Valsts iestāžu un to kompetenču kartēšana ir ļoti svarīga, lai izprastu to funkcijas un pilnvaru līmeņus ar platformām saistītu procesu risināšanā, piemēram, rīkojumu izdošanā saskaņā ar DPA 9. un/vai 10. pantu, problēmu eskalēšanā vai satura atzīmēšanā, ar iespēju izveidot kompetentu un pilnvarotu ieinteresēto pušu/valsts iestāžu tīklu, lai efektīvi reaģētu uz jebkādām iespējamām krīzes situācijām (skat. pasākumus </w:t>
      </w:r>
      <w:hyperlink w:anchor="_bookmark15" w:history="1">
        <w:r>
          <w:rPr>
            <w:rFonts w:ascii="Times New Roman" w:hAnsi="Times New Roman"/>
            <w:sz w:val="24"/>
          </w:rPr>
          <w:t>“incidentu protokolu un tīklu izveide”</w:t>
        </w:r>
      </w:hyperlink>
      <w:r>
        <w:rPr>
          <w:rFonts w:ascii="Times New Roman" w:hAnsi="Times New Roman"/>
          <w:sz w:val="24"/>
        </w:rPr>
        <w:t xml:space="preserve"> un </w:t>
      </w:r>
      <w:hyperlink w:anchor="_bookmark17" w:history="1">
        <w:r>
          <w:rPr>
            <w:rFonts w:ascii="Times New Roman" w:hAnsi="Times New Roman"/>
            <w:sz w:val="24"/>
          </w:rPr>
          <w:t>“galveno eskalācijas kanālu ieviešanas veicināšana”</w:t>
        </w:r>
      </w:hyperlink>
      <w:r>
        <w:rPr>
          <w:rFonts w:ascii="Times New Roman" w:hAnsi="Times New Roman"/>
          <w:sz w:val="24"/>
        </w:rPr>
        <w:t>).</w:t>
      </w:r>
      <w:bookmarkStart w:id="19" w:name="1.2_Engaging_VLOPs_and_VLOSEs"/>
      <w:bookmarkStart w:id="20" w:name="1.3_Organising_pre-election_roundtables"/>
      <w:bookmarkStart w:id="21" w:name="_bookmark7"/>
      <w:bookmarkEnd w:id="19"/>
      <w:bookmarkEnd w:id="20"/>
      <w:bookmarkEnd w:id="21"/>
    </w:p>
    <w:p w14:paraId="408FAD90" w14:textId="77777777" w:rsidR="00A93B32" w:rsidRDefault="00A93B32" w:rsidP="00A93B32">
      <w:pPr>
        <w:tabs>
          <w:tab w:val="left" w:pos="2435"/>
          <w:tab w:val="left" w:pos="2437"/>
        </w:tabs>
        <w:jc w:val="both"/>
        <w:rPr>
          <w:rFonts w:ascii="Times New Roman" w:hAnsi="Times New Roman"/>
          <w:noProof/>
          <w:sz w:val="24"/>
        </w:rPr>
      </w:pPr>
    </w:p>
    <w:p w14:paraId="34563AB0" w14:textId="0DC06486" w:rsidR="00A93B32" w:rsidRDefault="00EC7C3C" w:rsidP="00A93B32">
      <w:pPr>
        <w:tabs>
          <w:tab w:val="left" w:pos="2435"/>
          <w:tab w:val="left" w:pos="2437"/>
        </w:tabs>
        <w:jc w:val="both"/>
        <w:rPr>
          <w:rFonts w:ascii="Times New Roman" w:hAnsi="Times New Roman"/>
          <w:noProof/>
          <w:sz w:val="24"/>
        </w:rPr>
      </w:pPr>
      <w:r>
        <w:rPr>
          <w:rFonts w:ascii="Times New Roman" w:hAnsi="Times New Roman"/>
          <w:sz w:val="24"/>
        </w:rPr>
        <w:t>Attiecību veidošana un uzturēšana ar vietējo pētnieku kopienu ir izrādījusies noderīga, lai mudinātu pētniekus veikt analīzi un ar vēlēšanām saistītu uzraudzību. Tas ietver reģionālus EDMO centrus, kas aptver atsevišķu dalībvalstu teritorijas un kam ir vietēja mēroga pieredze dezinformācijas kampaņu atklāšanā un analīzē, kā arī tiešsaistes ekosistēmas uzraudzībā šajā saistībā (skat. pasākumu “izpētes un datu pieejamības iespēju veicināšana”).</w:t>
      </w:r>
    </w:p>
    <w:p w14:paraId="4F5D9A5F" w14:textId="77777777" w:rsidR="00A93B32" w:rsidRDefault="00A93B32" w:rsidP="00A93B32">
      <w:pPr>
        <w:tabs>
          <w:tab w:val="left" w:pos="2435"/>
          <w:tab w:val="left" w:pos="2437"/>
        </w:tabs>
        <w:jc w:val="both"/>
        <w:rPr>
          <w:rFonts w:ascii="Times New Roman" w:hAnsi="Times New Roman"/>
          <w:noProof/>
          <w:sz w:val="24"/>
        </w:rPr>
      </w:pPr>
    </w:p>
    <w:p w14:paraId="5CFA92F5" w14:textId="6B163E36" w:rsidR="00EC7C3C" w:rsidRPr="00147EA7" w:rsidRDefault="00EC7C3C" w:rsidP="00A93B32">
      <w:pPr>
        <w:tabs>
          <w:tab w:val="left" w:pos="2435"/>
          <w:tab w:val="left" w:pos="2437"/>
        </w:tabs>
        <w:jc w:val="both"/>
        <w:rPr>
          <w:rFonts w:ascii="Times New Roman" w:hAnsi="Times New Roman"/>
          <w:noProof/>
          <w:sz w:val="24"/>
        </w:rPr>
      </w:pPr>
      <w:r>
        <w:rPr>
          <w:rFonts w:ascii="Times New Roman" w:hAnsi="Times New Roman"/>
          <w:sz w:val="24"/>
        </w:rPr>
        <w:t>Gadījumos, kad starp valsts iestādēm, pilsoniskās sabiedrības organizācijām un pētniekiem jau pastāv tīkli, var būt ļoti izdevīgi izmantot šīs izveidotās saiknes, samazinot laiku un resursus, kas nepieciešami jaunu partnerību veidošanai. Izmantojot esošās attiecības, ieinteresētās puses var efektīvāk saskaņot savus pasākumus un pastiprināt savu iniciatīvu ietekmi, vienlaikus nodrošinot saskaņotu pieeju kopīgu mērķu sasniegšanai.</w:t>
      </w:r>
    </w:p>
    <w:p w14:paraId="13E4ACE7"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3" behindDoc="1" locked="0" layoutInCell="1" allowOverlap="1" wp14:anchorId="34CA7F79" wp14:editId="0262B9CD">
                <wp:simplePos x="0" y="0"/>
                <wp:positionH relativeFrom="page">
                  <wp:posOffset>1062355</wp:posOffset>
                </wp:positionH>
                <wp:positionV relativeFrom="paragraph">
                  <wp:posOffset>213360</wp:posOffset>
                </wp:positionV>
                <wp:extent cx="5234940" cy="4508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4940"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CC9" id="Graphic 63" o:spid="_x0000_s1026" style="position:absolute;margin-left:83.65pt;margin-top:16.8pt;width:412.2pt;height:3.55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" path="m,l5039995,e" filled="f" strokecolor="#28409a" strokeweight=".25pt">
                <v:path arrowok="t"/>
                <w10:wrap type="topAndBottom" anchorx="page"/>
              </v:shape>
            </w:pict>
          </mc:Fallback>
        </mc:AlternateContent>
      </w:r>
    </w:p>
    <w:p w14:paraId="46C9E2F9" w14:textId="2EBB9C50" w:rsidR="00EC7C3C" w:rsidRPr="00A93B32" w:rsidRDefault="00A93B32" w:rsidP="00A93B32">
      <w:pPr>
        <w:pStyle w:val="Heading1"/>
        <w:ind w:left="0" w:firstLine="0"/>
        <w:rPr>
          <w:rFonts w:ascii="Times New Roman" w:hAnsi="Times New Roman" w:cs="Times New Roman"/>
          <w:b/>
          <w:bCs/>
          <w:noProof/>
          <w:color w:val="1F497D" w:themeColor="text2"/>
        </w:rPr>
      </w:pPr>
      <w:bookmarkStart w:id="22" w:name="_Toc210997788"/>
      <w:r>
        <w:rPr>
          <w:rFonts w:ascii="Times New Roman" w:hAnsi="Times New Roman"/>
          <w:b/>
          <w:color w:val="1F497D" w:themeColor="text2"/>
        </w:rPr>
        <w:t xml:space="preserve">1.2. </w:t>
      </w:r>
      <w:r>
        <w:rPr>
          <w:rFonts w:ascii="Times New Roman" w:hAnsi="Times New Roman"/>
          <w:b/>
          <w:i/>
          <w:iCs/>
          <w:color w:val="1F497D" w:themeColor="text2"/>
        </w:rPr>
        <w:t>VLOP</w:t>
      </w:r>
      <w:r>
        <w:rPr>
          <w:rFonts w:ascii="Times New Roman" w:hAnsi="Times New Roman"/>
          <w:b/>
          <w:color w:val="1F497D" w:themeColor="text2"/>
        </w:rPr>
        <w:t xml:space="preserve"> un </w:t>
      </w:r>
      <w:r>
        <w:rPr>
          <w:rFonts w:ascii="Times New Roman" w:hAnsi="Times New Roman"/>
          <w:b/>
          <w:i/>
          <w:iCs/>
          <w:color w:val="1F497D" w:themeColor="text2"/>
        </w:rPr>
        <w:t>VLOSE</w:t>
      </w:r>
      <w:r>
        <w:rPr>
          <w:rFonts w:ascii="Times New Roman" w:hAnsi="Times New Roman"/>
          <w:b/>
          <w:color w:val="1F497D" w:themeColor="text2"/>
        </w:rPr>
        <w:t xml:space="preserve"> iesaistīšana</w:t>
      </w:r>
      <w:bookmarkEnd w:id="22"/>
    </w:p>
    <w:p w14:paraId="4A15481E" w14:textId="77777777" w:rsidR="00EC7C3C" w:rsidRDefault="00EC7C3C" w:rsidP="00147EA7">
      <w:pPr>
        <w:pStyle w:val="BodyText"/>
        <w:jc w:val="both"/>
        <w:rPr>
          <w:rFonts w:ascii="Times New Roman" w:hAnsi="Times New Roman"/>
          <w:noProof/>
          <w:sz w:val="24"/>
        </w:rPr>
      </w:pPr>
    </w:p>
    <w:p w14:paraId="61A5947F" w14:textId="1C8FC89A" w:rsidR="00AC6BF1" w:rsidRPr="00147EA7" w:rsidRDefault="0082695E"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45" behindDoc="0" locked="0" layoutInCell="1" allowOverlap="1" wp14:anchorId="425E0A8F" wp14:editId="46B656B6">
                <wp:simplePos x="0" y="0"/>
                <wp:positionH relativeFrom="page">
                  <wp:posOffset>2074689</wp:posOffset>
                </wp:positionH>
                <wp:positionV relativeFrom="paragraph">
                  <wp:posOffset>56382</wp:posOffset>
                </wp:positionV>
                <wp:extent cx="929768" cy="414938"/>
                <wp:effectExtent l="0" t="0" r="0" b="44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768" cy="414938"/>
                          <a:chOff x="0" y="-33823"/>
                          <a:chExt cx="557951" cy="365293"/>
                        </a:xfrm>
                      </wpg:grpSpPr>
                      <wps:wsp>
                        <wps:cNvPr id="65" name="Graphic 6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66" name="Textbox 66"/>
                        <wps:cNvSpPr txBox="1"/>
                        <wps:spPr>
                          <a:xfrm>
                            <a:off x="0" y="-33823"/>
                            <a:ext cx="557951" cy="364767"/>
                          </a:xfrm>
                          <a:prstGeom prst="rect">
                            <a:avLst/>
                          </a:prstGeom>
                        </wps:spPr>
                        <wps:txbx>
                          <w:txbxContent>
                            <w:p w14:paraId="68BEAB81" w14:textId="77777777" w:rsidR="00EC7C3C" w:rsidRPr="002609B6" w:rsidRDefault="00EC7C3C" w:rsidP="00EC7C3C">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5E0A8F" id="Group 64" o:spid="_x0000_s1041" style="position:absolute;left:0;text-align:left;margin-left:163.35pt;margin-top:4.45pt;width:73.2pt;height:32.65pt;z-index:251658245;mso-wrap-distance-left:0;mso-wrap-distance-right:0;mso-position-horizontal-relative:page;mso-width-relative:margin;mso-height-relative:margin" coordorigin=",-338" coordsize="557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">
                <v:shape id="Graphic 65" o:spid="_x0000_s1042"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66" o:spid="_x0000_s1043" type="#_x0000_t202" style="position:absolute;top:-338;width:557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8BEAB81" w14:textId="77777777" w:rsidR="00EC7C3C" w:rsidRPr="002609B6" w:rsidRDefault="00EC7C3C" w:rsidP="00EC7C3C">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v:textbox>
                </v:shape>
                <w10:wrap anchorx="page"/>
              </v:group>
            </w:pict>
          </mc:Fallback>
        </mc:AlternateContent>
      </w:r>
    </w:p>
    <w:p w14:paraId="2D7C82B0" w14:textId="330D33FA" w:rsidR="00EC7C3C" w:rsidRPr="00147EA7" w:rsidRDefault="00EC7C3C" w:rsidP="00147EA7">
      <w:pPr>
        <w:pStyle w:val="Heading3"/>
        <w:ind w:left="0"/>
        <w:rPr>
          <w:rFonts w:ascii="Times New Roman" w:hAnsi="Times New Roman"/>
          <w:noProof/>
          <w:color w:val="243E90"/>
          <w:sz w:val="24"/>
        </w:rPr>
      </w:pPr>
      <w:bookmarkStart w:id="23" w:name="_Toc210997789"/>
      <w:r>
        <w:rPr>
          <w:rFonts w:ascii="Times New Roman" w:hAnsi="Times New Roman"/>
          <w:color w:val="243E90"/>
          <w:sz w:val="24"/>
        </w:rPr>
        <w:t>Laika posms:</w:t>
      </w:r>
      <w:bookmarkEnd w:id="23"/>
    </w:p>
    <w:p w14:paraId="38A3DE69" w14:textId="77777777" w:rsidR="00A93B32" w:rsidRDefault="00A93B32" w:rsidP="00147EA7">
      <w:pPr>
        <w:pStyle w:val="BodyText"/>
        <w:jc w:val="both"/>
        <w:rPr>
          <w:rFonts w:ascii="Times New Roman" w:hAnsi="Times New Roman"/>
          <w:noProof/>
          <w:color w:val="243E90"/>
          <w:sz w:val="24"/>
        </w:rPr>
      </w:pPr>
    </w:p>
    <w:p w14:paraId="68CAEB6C" w14:textId="6E6876D6" w:rsidR="00EC7C3C" w:rsidRPr="00147EA7" w:rsidRDefault="00EC7C3C" w:rsidP="0082695E">
      <w:pPr>
        <w:pStyle w:val="BodyText"/>
        <w:widowControl/>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Pēc vēlēšanu izsludināšanas DPK var sazināties ar attiecīgajām platformām, lai sniegtu informāciju par gaidāmajām vēlēšanām, piemēram, par galveno notikumu laika grafiku vai piemērojamajiem noteikumiem vai jebkādu pieejamo informāciju par plānotajām iniciatīvām attiecībā uz vēlētāju izglītošanu un medijpratību. Tas sniedz iespēju izcelt jebkādas iespējamās vēlēšanu kampaņas problēmas un izaicinājumus, apspriest nepilnības Vēlēšanu pamatnostādnēs ieteikto konkrēto riska mazināšanas pasākumu īstenošanā un savu spēju darboties vietējos lingvistiskajos un vēlēšanu apstākļos, kā arī to, kā šīs problēmas iespējams novērst.</w:t>
      </w:r>
    </w:p>
    <w:p w14:paraId="4BB68C90" w14:textId="3FD6F0FB"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4" behindDoc="1" locked="0" layoutInCell="1" allowOverlap="1" wp14:anchorId="0A44545F" wp14:editId="107E5C51">
                <wp:simplePos x="0" y="0"/>
                <wp:positionH relativeFrom="page">
                  <wp:posOffset>1094105</wp:posOffset>
                </wp:positionH>
                <wp:positionV relativeFrom="paragraph">
                  <wp:posOffset>217170</wp:posOffset>
                </wp:positionV>
                <wp:extent cx="5203825" cy="4508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382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4BFD" id="Graphic 67" o:spid="_x0000_s1026" style="position:absolute;margin-left:86.15pt;margin-top:17.1pt;width:409.75pt;height:3.5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" path="m,l5039995,e" filled="f" strokecolor="#28409a" strokeweight=".25pt">
                <v:path arrowok="t"/>
                <w10:wrap type="topAndBottom" anchorx="page"/>
              </v:shape>
            </w:pict>
          </mc:Fallback>
        </mc:AlternateContent>
      </w:r>
    </w:p>
    <w:p w14:paraId="353B5398" w14:textId="248DA060" w:rsidR="00EC7C3C" w:rsidRDefault="00A93B32" w:rsidP="00A93B32">
      <w:pPr>
        <w:pStyle w:val="Heading1"/>
        <w:ind w:left="0" w:firstLine="0"/>
        <w:rPr>
          <w:rFonts w:ascii="Times New Roman" w:hAnsi="Times New Roman" w:cs="Times New Roman"/>
          <w:b/>
          <w:bCs/>
          <w:noProof/>
          <w:color w:val="1F497D" w:themeColor="text2"/>
        </w:rPr>
      </w:pPr>
      <w:bookmarkStart w:id="24" w:name="_Toc210997790"/>
      <w:r>
        <w:rPr>
          <w:rFonts w:ascii="Times New Roman" w:hAnsi="Times New Roman"/>
          <w:b/>
          <w:color w:val="1F497D" w:themeColor="text2"/>
        </w:rPr>
        <w:lastRenderedPageBreak/>
        <w:t>1.3. Pirmsvēlēšanu apaļā galda diskusiju rīkošana</w:t>
      </w:r>
      <w:bookmarkEnd w:id="24"/>
    </w:p>
    <w:p w14:paraId="2C6B069B" w14:textId="77777777" w:rsidR="00A93B32" w:rsidRPr="00147EA7" w:rsidRDefault="00A93B32" w:rsidP="00A93B32">
      <w:pPr>
        <w:pStyle w:val="Heading1"/>
        <w:ind w:left="0" w:firstLine="0"/>
        <w:rPr>
          <w:rFonts w:ascii="Times New Roman" w:hAnsi="Times New Roman"/>
          <w:noProof/>
          <w:color w:val="28409A"/>
          <w:sz w:val="24"/>
        </w:rPr>
      </w:pPr>
    </w:p>
    <w:p w14:paraId="4002BB8C" w14:textId="606C0A72" w:rsidR="00EC7C3C" w:rsidRPr="00147EA7" w:rsidRDefault="00A22454"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60345" behindDoc="0" locked="0" layoutInCell="1" allowOverlap="1" wp14:anchorId="1C5F427A" wp14:editId="193762DD">
                <wp:simplePos x="0" y="0"/>
                <wp:positionH relativeFrom="page">
                  <wp:posOffset>1982481</wp:posOffset>
                </wp:positionH>
                <wp:positionV relativeFrom="paragraph">
                  <wp:posOffset>11254</wp:posOffset>
                </wp:positionV>
                <wp:extent cx="952819" cy="414938"/>
                <wp:effectExtent l="0" t="0" r="0" b="4445"/>
                <wp:wrapNone/>
                <wp:docPr id="1005377523" name="Group 1005377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819" cy="414938"/>
                          <a:chOff x="0" y="-33823"/>
                          <a:chExt cx="571784" cy="365293"/>
                        </a:xfrm>
                      </wpg:grpSpPr>
                      <wps:wsp>
                        <wps:cNvPr id="954411" name="Graphic 6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40758148" name="Textbox 66"/>
                        <wps:cNvSpPr txBox="1"/>
                        <wps:spPr>
                          <a:xfrm>
                            <a:off x="0" y="-33823"/>
                            <a:ext cx="571784" cy="364767"/>
                          </a:xfrm>
                          <a:prstGeom prst="rect">
                            <a:avLst/>
                          </a:prstGeom>
                        </wps:spPr>
                        <wps:txbx>
                          <w:txbxContent>
                            <w:p w14:paraId="5B49B7CE" w14:textId="77777777" w:rsidR="00A22454" w:rsidRPr="002609B6" w:rsidRDefault="00A22454" w:rsidP="00A22454">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5F427A" id="Group 1005377523" o:spid="_x0000_s1044" style="position:absolute;left:0;text-align:left;margin-left:156.1pt;margin-top:.9pt;width:75.05pt;height:32.65pt;z-index:251660345;mso-wrap-distance-left:0;mso-wrap-distance-right:0;mso-position-horizontal-relative:page;mso-width-relative:margin;mso-height-relative:margin" coordorigin=",-338" coordsize="5717,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">
                <v:shape id="Graphic 65" o:spid="_x0000_s1045"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66" o:spid="_x0000_s1046" type="#_x0000_t202" style="position:absolute;top:-338;width:571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" filled="f" stroked="f">
                  <v:textbox inset="0,0,0,0">
                    <w:txbxContent>
                      <w:p w14:paraId="5B49B7CE" w14:textId="77777777" w:rsidR="00A22454" w:rsidRPr="002609B6" w:rsidRDefault="00A22454" w:rsidP="00A22454">
                        <w:pPr>
                          <w:spacing w:before="49" w:line="235" w:lineRule="auto"/>
                          <w:ind w:left="134" w:right="30" w:firstLine="41"/>
                          <w:rPr>
                            <w:rFonts w:ascii="Calibri"/>
                            <w:b/>
                            <w:noProof/>
                            <w:sz w:val="20"/>
                            <w:szCs w:val="28"/>
                          </w:rPr>
                        </w:pPr>
                        <w:r w:rsidRPr="002609B6">
                          <w:rPr>
                            <w:rFonts w:ascii="Calibri"/>
                            <w:b/>
                            <w:color w:val="FFFFFF"/>
                            <w:sz w:val="20"/>
                            <w:szCs w:val="28"/>
                          </w:rPr>
                          <w:t>pirms v</w:t>
                        </w:r>
                        <w:r w:rsidRPr="002609B6">
                          <w:rPr>
                            <w:rFonts w:ascii="Calibri"/>
                            <w:b/>
                            <w:color w:val="FFFFFF"/>
                            <w:sz w:val="20"/>
                            <w:szCs w:val="28"/>
                          </w:rPr>
                          <w:t>ē</w:t>
                        </w:r>
                        <w:r w:rsidRPr="002609B6">
                          <w:rPr>
                            <w:rFonts w:ascii="Calibri"/>
                            <w:b/>
                            <w:color w:val="FFFFFF"/>
                            <w:sz w:val="20"/>
                            <w:szCs w:val="28"/>
                          </w:rPr>
                          <w:t>l</w:t>
                        </w:r>
                        <w:r w:rsidRPr="002609B6">
                          <w:rPr>
                            <w:rFonts w:ascii="Calibri"/>
                            <w:b/>
                            <w:color w:val="FFFFFF"/>
                            <w:sz w:val="20"/>
                            <w:szCs w:val="28"/>
                          </w:rPr>
                          <w:t>ēš</w:t>
                        </w:r>
                        <w:r w:rsidRPr="002609B6">
                          <w:rPr>
                            <w:rFonts w:ascii="Calibri"/>
                            <w:b/>
                            <w:color w:val="FFFFFF"/>
                            <w:sz w:val="20"/>
                            <w:szCs w:val="28"/>
                          </w:rPr>
                          <w:t>an</w:t>
                        </w:r>
                        <w:r w:rsidRPr="002609B6">
                          <w:rPr>
                            <w:rFonts w:ascii="Calibri"/>
                            <w:b/>
                            <w:color w:val="FFFFFF"/>
                            <w:sz w:val="20"/>
                            <w:szCs w:val="28"/>
                          </w:rPr>
                          <w:t>ā</w:t>
                        </w:r>
                        <w:r w:rsidRPr="002609B6">
                          <w:rPr>
                            <w:rFonts w:ascii="Calibri"/>
                            <w:b/>
                            <w:color w:val="FFFFFF"/>
                            <w:sz w:val="20"/>
                            <w:szCs w:val="28"/>
                          </w:rPr>
                          <w:t>m</w:t>
                        </w:r>
                      </w:p>
                    </w:txbxContent>
                  </v:textbox>
                </v:shape>
                <w10:wrap anchorx="page"/>
              </v:group>
            </w:pict>
          </mc:Fallback>
        </mc:AlternateContent>
      </w:r>
    </w:p>
    <w:p w14:paraId="43E1AEB8" w14:textId="66DA5141" w:rsidR="00EC7C3C" w:rsidRPr="00147EA7" w:rsidRDefault="00EC7C3C" w:rsidP="00147EA7">
      <w:pPr>
        <w:pStyle w:val="Heading3"/>
        <w:ind w:left="0"/>
        <w:rPr>
          <w:rFonts w:ascii="Times New Roman" w:hAnsi="Times New Roman"/>
          <w:noProof/>
          <w:color w:val="243E90"/>
          <w:sz w:val="24"/>
        </w:rPr>
      </w:pPr>
      <w:bookmarkStart w:id="25" w:name="_Toc210997791"/>
      <w:r>
        <w:rPr>
          <w:rFonts w:ascii="Times New Roman" w:hAnsi="Times New Roman"/>
          <w:color w:val="243E90"/>
          <w:sz w:val="24"/>
        </w:rPr>
        <w:t>Laika posms:</w:t>
      </w:r>
      <w:bookmarkEnd w:id="25"/>
      <w:r w:rsidR="00A22454">
        <w:rPr>
          <w:rFonts w:ascii="Times New Roman" w:hAnsi="Times New Roman"/>
          <w:color w:val="243E90"/>
          <w:sz w:val="24"/>
        </w:rPr>
        <w:t xml:space="preserve"> </w:t>
      </w:r>
    </w:p>
    <w:p w14:paraId="2AFB32C3" w14:textId="77777777" w:rsidR="00A93B32" w:rsidRDefault="00A93B32" w:rsidP="00147EA7">
      <w:pPr>
        <w:jc w:val="both"/>
        <w:rPr>
          <w:rFonts w:ascii="Times New Roman" w:hAnsi="Times New Roman"/>
          <w:noProof/>
          <w:color w:val="243E90"/>
          <w:sz w:val="24"/>
        </w:rPr>
      </w:pPr>
    </w:p>
    <w:p w14:paraId="341B8A08" w14:textId="20E92348" w:rsidR="00EC7C3C" w:rsidRPr="00147EA7" w:rsidRDefault="00EC7C3C" w:rsidP="00147EA7">
      <w:pPr>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Kā norādīts DPA Vēlēšanu pamatnostādnēs, “</w:t>
      </w:r>
      <w:r>
        <w:rPr>
          <w:rFonts w:ascii="Times New Roman" w:hAnsi="Times New Roman"/>
          <w:i/>
          <w:iCs/>
          <w:sz w:val="24"/>
        </w:rPr>
        <w:t>tā kā digitālo pakalpojumu koordinatori darbojas kā vienotais kontaktpunkts visos jautājumos, kas saistīti ar Regulas (ES) 2022/2065 piemērošanu dalībvalstī, Komisija iesaka digitālo pakalpojumu koordinatorus iesaistīt VLOP un VLOSE nodrošinātāju un kompetento valsts iestāžu veiktajā informācijas apmaiņā par vēlēšanu procesu</w:t>
      </w:r>
      <w:r>
        <w:rPr>
          <w:rFonts w:ascii="Times New Roman" w:hAnsi="Times New Roman"/>
          <w:sz w:val="24"/>
        </w:rPr>
        <w:t>”. Pirmsvēlēšanu apaļā galda diskusiju galvenais mērķis ir veicināt informācijas apmaiņu ar mērķi atbalstīt drošu vēlēšanu procesu un dot iespēju DPK un ieinteresētajām pusēm sadarboties ar tiešsaistes platformām, lai saprastu, kāda ir gatavība vēlēšanām un kādi ir vēlēšanu tiešsaistes apdraudējumi, un lai novērtētu tiešsaistes riskus un to mazināšanas pasākumus (jau ieviestus vai plānotus), kas attiecas uz vēlēšanu procesu attiecīgajā dalībvalstī. Apaļā galda diskusijas pastiprina kontroli, pārredzamību un pārskatatbildību.</w:t>
      </w:r>
    </w:p>
    <w:p w14:paraId="79D3955E" w14:textId="77777777" w:rsidR="00FA1753" w:rsidRDefault="00FA1753" w:rsidP="00147EA7">
      <w:pPr>
        <w:pStyle w:val="BodyText"/>
        <w:jc w:val="both"/>
        <w:rPr>
          <w:rFonts w:ascii="Times New Roman" w:hAnsi="Times New Roman"/>
          <w:noProof/>
          <w:sz w:val="24"/>
        </w:rPr>
      </w:pPr>
    </w:p>
    <w:p w14:paraId="1F8B2D53" w14:textId="2117EE08" w:rsidR="00FA1753" w:rsidRDefault="00EC7C3C" w:rsidP="00147EA7">
      <w:pPr>
        <w:pStyle w:val="BodyText"/>
        <w:jc w:val="both"/>
        <w:rPr>
          <w:rFonts w:ascii="Times New Roman" w:hAnsi="Times New Roman"/>
          <w:noProof/>
          <w:sz w:val="24"/>
        </w:rPr>
      </w:pPr>
      <w:r>
        <w:rPr>
          <w:rFonts w:ascii="Times New Roman" w:hAnsi="Times New Roman"/>
          <w:sz w:val="24"/>
        </w:rPr>
        <w:t xml:space="preserve">Pirmsvēlēšanu apaļā galda diskusijas rada iespēju veicināt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esaisti un apspriedes ar attiecīgo DPK, Komisiju, kompetentajām valsts iestādēm (un, ja atbilstīgi, ar reģionālajām un pašvaldības iestādēm) un attiecīgajām ieinteresētajām pusēm, piemēram, no akadēmiskajām aprindām un pilsoniskās sabiedrības. Apaļā galda diskusijas ir forums, kurā var apspriest konkrētas problēmjomas, labāk izprast valsts situāciju un dot iespēju attiecīgajām kompetentajām valsts iestādēm un ekspertiem apspriest tādas jomas kā medijpratība, kiberdrošība vai dezinformācija un paust savus apsvērumus par šīm jomām. Apaļā galda diskusija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nodrošina iespēju labāk izprast bažas un nianses valsts līmenī un platformām – ieskicēt pieejas un riska mazināšanas pasākumus, kas ir vai tiks ieviesti.</w:t>
      </w:r>
    </w:p>
    <w:p w14:paraId="2E13788E" w14:textId="77777777" w:rsidR="00FA1753" w:rsidRDefault="00FA1753">
      <w:pPr>
        <w:rPr>
          <w:rFonts w:ascii="Times New Roman" w:hAnsi="Times New Roman"/>
          <w:noProof/>
          <w:sz w:val="24"/>
          <w:szCs w:val="20"/>
        </w:rPr>
      </w:pPr>
      <w:r>
        <w:br w:type="page"/>
      </w:r>
    </w:p>
    <w:p w14:paraId="7F5954D2" w14:textId="194D7719" w:rsidR="00EC7C3C" w:rsidRPr="00147EA7" w:rsidRDefault="00FA1753"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47" behindDoc="1" locked="0" layoutInCell="1" allowOverlap="1" wp14:anchorId="28529A9A" wp14:editId="1A711E10">
                <wp:simplePos x="0" y="0"/>
                <wp:positionH relativeFrom="page">
                  <wp:posOffset>25400</wp:posOffset>
                </wp:positionH>
                <wp:positionV relativeFrom="paragraph">
                  <wp:posOffset>63340</wp:posOffset>
                </wp:positionV>
                <wp:extent cx="7540865" cy="1733909"/>
                <wp:effectExtent l="0" t="0" r="317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0865" cy="1733909"/>
                          <a:chOff x="0" y="0"/>
                          <a:chExt cx="7300287" cy="1638998"/>
                        </a:xfrm>
                      </wpg:grpSpPr>
                      <pic:pic xmlns:pic="http://schemas.openxmlformats.org/drawingml/2006/picture">
                        <pic:nvPicPr>
                          <pic:cNvPr id="72" name="Image 72"/>
                          <pic:cNvPicPr/>
                        </pic:nvPicPr>
                        <pic:blipFill>
                          <a:blip r:embed="rId20" cstate="print"/>
                          <a:stretch>
                            <a:fillRect/>
                          </a:stretch>
                        </pic:blipFill>
                        <pic:spPr>
                          <a:xfrm>
                            <a:off x="0" y="0"/>
                            <a:ext cx="7300186" cy="1638998"/>
                          </a:xfrm>
                          <a:prstGeom prst="rect">
                            <a:avLst/>
                          </a:prstGeom>
                        </pic:spPr>
                      </pic:pic>
                      <wps:wsp>
                        <wps:cNvPr id="73" name="Graphic 73"/>
                        <wps:cNvSpPr/>
                        <wps:spPr>
                          <a:xfrm>
                            <a:off x="4477077" y="7314"/>
                            <a:ext cx="2823210" cy="1384300"/>
                          </a:xfrm>
                          <a:custGeom>
                            <a:avLst/>
                            <a:gdLst/>
                            <a:ahLst/>
                            <a:cxnLst/>
                            <a:rect l="l" t="t" r="r" b="b"/>
                            <a:pathLst>
                              <a:path w="2823210" h="1384300">
                                <a:moveTo>
                                  <a:pt x="631922" y="241300"/>
                                </a:moveTo>
                                <a:lnTo>
                                  <a:pt x="499208" y="241300"/>
                                </a:lnTo>
                                <a:lnTo>
                                  <a:pt x="540756" y="254000"/>
                                </a:lnTo>
                                <a:lnTo>
                                  <a:pt x="578596" y="279400"/>
                                </a:lnTo>
                                <a:lnTo>
                                  <a:pt x="611857" y="304800"/>
                                </a:lnTo>
                                <a:lnTo>
                                  <a:pt x="639671" y="342900"/>
                                </a:lnTo>
                                <a:lnTo>
                                  <a:pt x="661169" y="381000"/>
                                </a:lnTo>
                                <a:lnTo>
                                  <a:pt x="675482" y="419100"/>
                                </a:lnTo>
                                <a:lnTo>
                                  <a:pt x="681742" y="457200"/>
                                </a:lnTo>
                                <a:lnTo>
                                  <a:pt x="640427" y="482600"/>
                                </a:lnTo>
                                <a:lnTo>
                                  <a:pt x="596735" y="508000"/>
                                </a:lnTo>
                                <a:lnTo>
                                  <a:pt x="503589" y="533400"/>
                                </a:lnTo>
                                <a:lnTo>
                                  <a:pt x="700830" y="533400"/>
                                </a:lnTo>
                                <a:lnTo>
                                  <a:pt x="735895" y="571500"/>
                                </a:lnTo>
                                <a:lnTo>
                                  <a:pt x="772176" y="596900"/>
                                </a:lnTo>
                                <a:lnTo>
                                  <a:pt x="809638" y="635000"/>
                                </a:lnTo>
                                <a:lnTo>
                                  <a:pt x="848246" y="673100"/>
                                </a:lnTo>
                                <a:lnTo>
                                  <a:pt x="887966" y="711200"/>
                                </a:lnTo>
                                <a:lnTo>
                                  <a:pt x="928761" y="736600"/>
                                </a:lnTo>
                                <a:lnTo>
                                  <a:pt x="970597" y="762000"/>
                                </a:lnTo>
                                <a:lnTo>
                                  <a:pt x="1013439" y="800100"/>
                                </a:lnTo>
                                <a:lnTo>
                                  <a:pt x="1057252" y="825500"/>
                                </a:lnTo>
                                <a:lnTo>
                                  <a:pt x="1102000" y="850900"/>
                                </a:lnTo>
                                <a:lnTo>
                                  <a:pt x="1147649" y="876300"/>
                                </a:lnTo>
                                <a:lnTo>
                                  <a:pt x="1194163" y="889000"/>
                                </a:lnTo>
                                <a:lnTo>
                                  <a:pt x="1241508" y="914400"/>
                                </a:lnTo>
                                <a:lnTo>
                                  <a:pt x="1289648" y="927100"/>
                                </a:lnTo>
                                <a:lnTo>
                                  <a:pt x="1338548" y="952500"/>
                                </a:lnTo>
                                <a:lnTo>
                                  <a:pt x="1342452" y="1003300"/>
                                </a:lnTo>
                                <a:lnTo>
                                  <a:pt x="1351272" y="1041400"/>
                                </a:lnTo>
                                <a:lnTo>
                                  <a:pt x="1364741" y="1092200"/>
                                </a:lnTo>
                                <a:lnTo>
                                  <a:pt x="1382596" y="1130300"/>
                                </a:lnTo>
                                <a:lnTo>
                                  <a:pt x="1404571" y="1168400"/>
                                </a:lnTo>
                                <a:lnTo>
                                  <a:pt x="1430402" y="1206500"/>
                                </a:lnTo>
                                <a:lnTo>
                                  <a:pt x="1459825" y="1244600"/>
                                </a:lnTo>
                                <a:lnTo>
                                  <a:pt x="1492573" y="1282700"/>
                                </a:lnTo>
                                <a:lnTo>
                                  <a:pt x="1528384" y="1308100"/>
                                </a:lnTo>
                                <a:lnTo>
                                  <a:pt x="1566991" y="1333500"/>
                                </a:lnTo>
                                <a:lnTo>
                                  <a:pt x="1608130" y="1346200"/>
                                </a:lnTo>
                                <a:lnTo>
                                  <a:pt x="1651536" y="1371600"/>
                                </a:lnTo>
                                <a:lnTo>
                                  <a:pt x="1696945" y="1384300"/>
                                </a:lnTo>
                                <a:lnTo>
                                  <a:pt x="1888463" y="1384300"/>
                                </a:lnTo>
                                <a:lnTo>
                                  <a:pt x="1933854" y="1371600"/>
                                </a:lnTo>
                                <a:lnTo>
                                  <a:pt x="1977237" y="1346200"/>
                                </a:lnTo>
                                <a:lnTo>
                                  <a:pt x="2018349" y="1333500"/>
                                </a:lnTo>
                                <a:lnTo>
                                  <a:pt x="2037637" y="1320800"/>
                                </a:lnTo>
                                <a:lnTo>
                                  <a:pt x="1743905" y="1320800"/>
                                </a:lnTo>
                                <a:lnTo>
                                  <a:pt x="1650649" y="1295400"/>
                                </a:lnTo>
                                <a:lnTo>
                                  <a:pt x="1606976" y="1282700"/>
                                </a:lnTo>
                                <a:lnTo>
                                  <a:pt x="1565789" y="1257300"/>
                                </a:lnTo>
                                <a:lnTo>
                                  <a:pt x="1571940" y="1206500"/>
                                </a:lnTo>
                                <a:lnTo>
                                  <a:pt x="1576685" y="1193800"/>
                                </a:lnTo>
                                <a:lnTo>
                                  <a:pt x="1506226" y="1193800"/>
                                </a:lnTo>
                                <a:lnTo>
                                  <a:pt x="1475607" y="1155700"/>
                                </a:lnTo>
                                <a:lnTo>
                                  <a:pt x="1450212" y="1117600"/>
                                </a:lnTo>
                                <a:lnTo>
                                  <a:pt x="1430193" y="1079500"/>
                                </a:lnTo>
                                <a:lnTo>
                                  <a:pt x="1415703" y="1028700"/>
                                </a:lnTo>
                                <a:lnTo>
                                  <a:pt x="1406897" y="990600"/>
                                </a:lnTo>
                                <a:lnTo>
                                  <a:pt x="1403927" y="939800"/>
                                </a:lnTo>
                                <a:lnTo>
                                  <a:pt x="1406963" y="889000"/>
                                </a:lnTo>
                                <a:lnTo>
                                  <a:pt x="1411395" y="863600"/>
                                </a:lnTo>
                                <a:lnTo>
                                  <a:pt x="1344047" y="863600"/>
                                </a:lnTo>
                                <a:lnTo>
                                  <a:pt x="1296626" y="850900"/>
                                </a:lnTo>
                                <a:lnTo>
                                  <a:pt x="1249978" y="825500"/>
                                </a:lnTo>
                                <a:lnTo>
                                  <a:pt x="1204141" y="812800"/>
                                </a:lnTo>
                                <a:lnTo>
                                  <a:pt x="1159153" y="787400"/>
                                </a:lnTo>
                                <a:lnTo>
                                  <a:pt x="1115055" y="762000"/>
                                </a:lnTo>
                                <a:lnTo>
                                  <a:pt x="1071885" y="736600"/>
                                </a:lnTo>
                                <a:lnTo>
                                  <a:pt x="1029682" y="711200"/>
                                </a:lnTo>
                                <a:lnTo>
                                  <a:pt x="988485" y="685800"/>
                                </a:lnTo>
                                <a:lnTo>
                                  <a:pt x="948333" y="647700"/>
                                </a:lnTo>
                                <a:lnTo>
                                  <a:pt x="909265" y="622300"/>
                                </a:lnTo>
                                <a:lnTo>
                                  <a:pt x="871319" y="584200"/>
                                </a:lnTo>
                                <a:lnTo>
                                  <a:pt x="834535" y="546100"/>
                                </a:lnTo>
                                <a:lnTo>
                                  <a:pt x="798953" y="520700"/>
                                </a:lnTo>
                                <a:lnTo>
                                  <a:pt x="764609" y="482600"/>
                                </a:lnTo>
                                <a:lnTo>
                                  <a:pt x="796292" y="444500"/>
                                </a:lnTo>
                                <a:lnTo>
                                  <a:pt x="824636" y="406400"/>
                                </a:lnTo>
                                <a:lnTo>
                                  <a:pt x="741305" y="406400"/>
                                </a:lnTo>
                                <a:lnTo>
                                  <a:pt x="727798" y="368300"/>
                                </a:lnTo>
                                <a:lnTo>
                                  <a:pt x="707728" y="317500"/>
                                </a:lnTo>
                                <a:lnTo>
                                  <a:pt x="681653" y="279400"/>
                                </a:lnTo>
                                <a:lnTo>
                                  <a:pt x="650129" y="254000"/>
                                </a:lnTo>
                                <a:lnTo>
                                  <a:pt x="631922" y="241300"/>
                                </a:lnTo>
                                <a:close/>
                              </a:path>
                              <a:path w="2823210" h="1384300">
                                <a:moveTo>
                                  <a:pt x="1969816" y="1028700"/>
                                </a:moveTo>
                                <a:lnTo>
                                  <a:pt x="1792712" y="1028700"/>
                                </a:lnTo>
                                <a:lnTo>
                                  <a:pt x="1837115" y="1041400"/>
                                </a:lnTo>
                                <a:lnTo>
                                  <a:pt x="1878695" y="1054100"/>
                                </a:lnTo>
                                <a:lnTo>
                                  <a:pt x="1916573" y="1066800"/>
                                </a:lnTo>
                                <a:lnTo>
                                  <a:pt x="1949869" y="1092200"/>
                                </a:lnTo>
                                <a:lnTo>
                                  <a:pt x="1977702" y="1130300"/>
                                </a:lnTo>
                                <a:lnTo>
                                  <a:pt x="1999192" y="1168400"/>
                                </a:lnTo>
                                <a:lnTo>
                                  <a:pt x="2013459" y="1206500"/>
                                </a:lnTo>
                                <a:lnTo>
                                  <a:pt x="2019623" y="1257300"/>
                                </a:lnTo>
                                <a:lnTo>
                                  <a:pt x="1978436" y="1282700"/>
                                </a:lnTo>
                                <a:lnTo>
                                  <a:pt x="1934764" y="1295400"/>
                                </a:lnTo>
                                <a:lnTo>
                                  <a:pt x="1841513" y="1320800"/>
                                </a:lnTo>
                                <a:lnTo>
                                  <a:pt x="2037637" y="1320800"/>
                                </a:lnTo>
                                <a:lnTo>
                                  <a:pt x="2092703" y="1282700"/>
                                </a:lnTo>
                                <a:lnTo>
                                  <a:pt x="2125419" y="1244600"/>
                                </a:lnTo>
                                <a:lnTo>
                                  <a:pt x="2154808" y="1206500"/>
                                </a:lnTo>
                                <a:lnTo>
                                  <a:pt x="2163409" y="1193800"/>
                                </a:lnTo>
                                <a:lnTo>
                                  <a:pt x="2079186" y="1193800"/>
                                </a:lnTo>
                                <a:lnTo>
                                  <a:pt x="2065685" y="1155700"/>
                                </a:lnTo>
                                <a:lnTo>
                                  <a:pt x="2045619" y="1117600"/>
                                </a:lnTo>
                                <a:lnTo>
                                  <a:pt x="2019546" y="1079500"/>
                                </a:lnTo>
                                <a:lnTo>
                                  <a:pt x="1988023" y="1041400"/>
                                </a:lnTo>
                                <a:lnTo>
                                  <a:pt x="1969816" y="1028700"/>
                                </a:lnTo>
                                <a:close/>
                              </a:path>
                              <a:path w="2823210" h="1384300">
                                <a:moveTo>
                                  <a:pt x="1792712" y="647700"/>
                                </a:moveTo>
                                <a:lnTo>
                                  <a:pt x="1748749" y="660400"/>
                                </a:lnTo>
                                <a:lnTo>
                                  <a:pt x="1708364" y="673100"/>
                                </a:lnTo>
                                <a:lnTo>
                                  <a:pt x="1642975" y="723900"/>
                                </a:lnTo>
                                <a:lnTo>
                                  <a:pt x="1620291" y="762000"/>
                                </a:lnTo>
                                <a:lnTo>
                                  <a:pt x="1605830" y="800100"/>
                                </a:lnTo>
                                <a:lnTo>
                                  <a:pt x="1600752" y="838200"/>
                                </a:lnTo>
                                <a:lnTo>
                                  <a:pt x="1605768" y="889000"/>
                                </a:lnTo>
                                <a:lnTo>
                                  <a:pt x="1620253" y="927100"/>
                                </a:lnTo>
                                <a:lnTo>
                                  <a:pt x="1643357" y="965200"/>
                                </a:lnTo>
                                <a:lnTo>
                                  <a:pt x="1674234" y="990600"/>
                                </a:lnTo>
                                <a:lnTo>
                                  <a:pt x="1633598" y="1016000"/>
                                </a:lnTo>
                                <a:lnTo>
                                  <a:pt x="1597225" y="1041400"/>
                                </a:lnTo>
                                <a:lnTo>
                                  <a:pt x="1565708" y="1079500"/>
                                </a:lnTo>
                                <a:lnTo>
                                  <a:pt x="1539640" y="1117600"/>
                                </a:lnTo>
                                <a:lnTo>
                                  <a:pt x="1519615" y="1155700"/>
                                </a:lnTo>
                                <a:lnTo>
                                  <a:pt x="1506226" y="1193800"/>
                                </a:lnTo>
                                <a:lnTo>
                                  <a:pt x="1576685" y="1193800"/>
                                </a:lnTo>
                                <a:lnTo>
                                  <a:pt x="1586176" y="1168400"/>
                                </a:lnTo>
                                <a:lnTo>
                                  <a:pt x="1607628" y="1130300"/>
                                </a:lnTo>
                                <a:lnTo>
                                  <a:pt x="1635426" y="1092200"/>
                                </a:lnTo>
                                <a:lnTo>
                                  <a:pt x="1668703" y="1066800"/>
                                </a:lnTo>
                                <a:lnTo>
                                  <a:pt x="1706589" y="1054100"/>
                                </a:lnTo>
                                <a:lnTo>
                                  <a:pt x="1748215" y="1041400"/>
                                </a:lnTo>
                                <a:lnTo>
                                  <a:pt x="1792712" y="1028700"/>
                                </a:lnTo>
                                <a:lnTo>
                                  <a:pt x="1969816" y="1028700"/>
                                </a:lnTo>
                                <a:lnTo>
                                  <a:pt x="1951609" y="1016000"/>
                                </a:lnTo>
                                <a:lnTo>
                                  <a:pt x="1910861" y="990600"/>
                                </a:lnTo>
                                <a:lnTo>
                                  <a:pt x="1941784" y="965200"/>
                                </a:lnTo>
                                <a:lnTo>
                                  <a:pt x="1792712" y="965200"/>
                                </a:lnTo>
                                <a:lnTo>
                                  <a:pt x="1743620" y="952500"/>
                                </a:lnTo>
                                <a:lnTo>
                                  <a:pt x="1703484" y="927100"/>
                                </a:lnTo>
                                <a:lnTo>
                                  <a:pt x="1676400" y="889000"/>
                                </a:lnTo>
                                <a:lnTo>
                                  <a:pt x="1666462" y="838200"/>
                                </a:lnTo>
                                <a:lnTo>
                                  <a:pt x="1676400" y="787400"/>
                                </a:lnTo>
                                <a:lnTo>
                                  <a:pt x="1703484" y="749300"/>
                                </a:lnTo>
                                <a:lnTo>
                                  <a:pt x="1743620" y="723900"/>
                                </a:lnTo>
                                <a:lnTo>
                                  <a:pt x="1792712" y="711200"/>
                                </a:lnTo>
                                <a:lnTo>
                                  <a:pt x="1932531" y="711200"/>
                                </a:lnTo>
                                <a:lnTo>
                                  <a:pt x="1912700" y="685800"/>
                                </a:lnTo>
                                <a:lnTo>
                                  <a:pt x="1877055" y="673100"/>
                                </a:lnTo>
                                <a:lnTo>
                                  <a:pt x="1836672" y="660400"/>
                                </a:lnTo>
                                <a:lnTo>
                                  <a:pt x="1792712" y="647700"/>
                                </a:lnTo>
                                <a:close/>
                              </a:path>
                              <a:path w="2823210" h="1384300">
                                <a:moveTo>
                                  <a:pt x="2030516" y="546100"/>
                                </a:moveTo>
                                <a:lnTo>
                                  <a:pt x="1841395" y="546100"/>
                                </a:lnTo>
                                <a:lnTo>
                                  <a:pt x="1888298" y="558800"/>
                                </a:lnTo>
                                <a:lnTo>
                                  <a:pt x="1933051" y="571500"/>
                                </a:lnTo>
                                <a:lnTo>
                                  <a:pt x="1975288" y="596900"/>
                                </a:lnTo>
                                <a:lnTo>
                                  <a:pt x="2014640" y="622300"/>
                                </a:lnTo>
                                <a:lnTo>
                                  <a:pt x="2050741" y="647700"/>
                                </a:lnTo>
                                <a:lnTo>
                                  <a:pt x="2083221" y="673100"/>
                                </a:lnTo>
                                <a:lnTo>
                                  <a:pt x="2111713" y="711200"/>
                                </a:lnTo>
                                <a:lnTo>
                                  <a:pt x="2135850" y="749300"/>
                                </a:lnTo>
                                <a:lnTo>
                                  <a:pt x="2155264" y="800100"/>
                                </a:lnTo>
                                <a:lnTo>
                                  <a:pt x="2169586" y="838200"/>
                                </a:lnTo>
                                <a:lnTo>
                                  <a:pt x="2178449" y="889000"/>
                                </a:lnTo>
                                <a:lnTo>
                                  <a:pt x="2181485" y="939800"/>
                                </a:lnTo>
                                <a:lnTo>
                                  <a:pt x="2178493" y="990600"/>
                                </a:lnTo>
                                <a:lnTo>
                                  <a:pt x="2169639" y="1028700"/>
                                </a:lnTo>
                                <a:lnTo>
                                  <a:pt x="2155101" y="1079500"/>
                                </a:lnTo>
                                <a:lnTo>
                                  <a:pt x="2135059" y="1117600"/>
                                </a:lnTo>
                                <a:lnTo>
                                  <a:pt x="2109695" y="1155700"/>
                                </a:lnTo>
                                <a:lnTo>
                                  <a:pt x="2079186" y="1193800"/>
                                </a:lnTo>
                                <a:lnTo>
                                  <a:pt x="2163409" y="1193800"/>
                                </a:lnTo>
                                <a:lnTo>
                                  <a:pt x="2202557" y="1130300"/>
                                </a:lnTo>
                                <a:lnTo>
                                  <a:pt x="2220388" y="1092200"/>
                                </a:lnTo>
                                <a:lnTo>
                                  <a:pt x="2233839" y="1041400"/>
                                </a:lnTo>
                                <a:lnTo>
                                  <a:pt x="2242647" y="1003300"/>
                                </a:lnTo>
                                <a:lnTo>
                                  <a:pt x="2246547" y="952500"/>
                                </a:lnTo>
                                <a:lnTo>
                                  <a:pt x="2295451" y="927100"/>
                                </a:lnTo>
                                <a:lnTo>
                                  <a:pt x="2343603" y="914400"/>
                                </a:lnTo>
                                <a:lnTo>
                                  <a:pt x="2390966" y="889000"/>
                                </a:lnTo>
                                <a:lnTo>
                                  <a:pt x="2437503" y="876300"/>
                                </a:lnTo>
                                <a:lnTo>
                                  <a:pt x="2460341" y="863600"/>
                                </a:lnTo>
                                <a:lnTo>
                                  <a:pt x="2241365" y="863600"/>
                                </a:lnTo>
                                <a:lnTo>
                                  <a:pt x="2231536" y="812800"/>
                                </a:lnTo>
                                <a:lnTo>
                                  <a:pt x="2217162" y="774700"/>
                                </a:lnTo>
                                <a:lnTo>
                                  <a:pt x="2198502" y="736600"/>
                                </a:lnTo>
                                <a:lnTo>
                                  <a:pt x="2175816" y="698500"/>
                                </a:lnTo>
                                <a:lnTo>
                                  <a:pt x="2149362" y="660400"/>
                                </a:lnTo>
                                <a:lnTo>
                                  <a:pt x="2119399" y="622300"/>
                                </a:lnTo>
                                <a:lnTo>
                                  <a:pt x="2086187" y="584200"/>
                                </a:lnTo>
                                <a:lnTo>
                                  <a:pt x="2049984" y="558800"/>
                                </a:lnTo>
                                <a:lnTo>
                                  <a:pt x="2030516" y="546100"/>
                                </a:lnTo>
                                <a:close/>
                              </a:path>
                              <a:path w="2823210" h="1384300">
                                <a:moveTo>
                                  <a:pt x="1932531" y="711200"/>
                                </a:moveTo>
                                <a:lnTo>
                                  <a:pt x="1792712" y="711200"/>
                                </a:lnTo>
                                <a:lnTo>
                                  <a:pt x="1841609" y="723900"/>
                                </a:lnTo>
                                <a:lnTo>
                                  <a:pt x="1881647" y="749300"/>
                                </a:lnTo>
                                <a:lnTo>
                                  <a:pt x="1908698" y="787400"/>
                                </a:lnTo>
                                <a:lnTo>
                                  <a:pt x="1918633" y="838200"/>
                                </a:lnTo>
                                <a:lnTo>
                                  <a:pt x="1908698" y="889000"/>
                                </a:lnTo>
                                <a:lnTo>
                                  <a:pt x="1881647" y="927100"/>
                                </a:lnTo>
                                <a:lnTo>
                                  <a:pt x="1841609" y="952500"/>
                                </a:lnTo>
                                <a:lnTo>
                                  <a:pt x="1792712" y="965200"/>
                                </a:lnTo>
                                <a:lnTo>
                                  <a:pt x="1941784" y="965200"/>
                                </a:lnTo>
                                <a:lnTo>
                                  <a:pt x="1965002" y="927100"/>
                                </a:lnTo>
                                <a:lnTo>
                                  <a:pt x="1979603" y="889000"/>
                                </a:lnTo>
                                <a:lnTo>
                                  <a:pt x="1984673" y="838200"/>
                                </a:lnTo>
                                <a:lnTo>
                                  <a:pt x="1979594" y="800100"/>
                                </a:lnTo>
                                <a:lnTo>
                                  <a:pt x="1965131" y="762000"/>
                                </a:lnTo>
                                <a:lnTo>
                                  <a:pt x="1942446" y="723900"/>
                                </a:lnTo>
                                <a:lnTo>
                                  <a:pt x="1932531" y="711200"/>
                                </a:lnTo>
                                <a:close/>
                              </a:path>
                              <a:path w="2823210" h="1384300">
                                <a:moveTo>
                                  <a:pt x="1926021" y="495300"/>
                                </a:moveTo>
                                <a:lnTo>
                                  <a:pt x="1659074" y="495300"/>
                                </a:lnTo>
                                <a:lnTo>
                                  <a:pt x="1615455" y="520700"/>
                                </a:lnTo>
                                <a:lnTo>
                                  <a:pt x="1574052" y="533400"/>
                                </a:lnTo>
                                <a:lnTo>
                                  <a:pt x="1535126" y="558800"/>
                                </a:lnTo>
                                <a:lnTo>
                                  <a:pt x="1498935" y="584200"/>
                                </a:lnTo>
                                <a:lnTo>
                                  <a:pt x="1465740" y="622300"/>
                                </a:lnTo>
                                <a:lnTo>
                                  <a:pt x="1435801" y="660400"/>
                                </a:lnTo>
                                <a:lnTo>
                                  <a:pt x="1409378" y="698500"/>
                                </a:lnTo>
                                <a:lnTo>
                                  <a:pt x="1386732" y="736600"/>
                                </a:lnTo>
                                <a:lnTo>
                                  <a:pt x="1368121" y="774700"/>
                                </a:lnTo>
                                <a:lnTo>
                                  <a:pt x="1353806" y="812800"/>
                                </a:lnTo>
                                <a:lnTo>
                                  <a:pt x="1344047" y="863600"/>
                                </a:lnTo>
                                <a:lnTo>
                                  <a:pt x="1411395" y="863600"/>
                                </a:lnTo>
                                <a:lnTo>
                                  <a:pt x="1415826" y="838200"/>
                                </a:lnTo>
                                <a:lnTo>
                                  <a:pt x="1430149" y="800100"/>
                                </a:lnTo>
                                <a:lnTo>
                                  <a:pt x="1449562" y="749300"/>
                                </a:lnTo>
                                <a:lnTo>
                                  <a:pt x="1473699" y="711200"/>
                                </a:lnTo>
                                <a:lnTo>
                                  <a:pt x="1502192" y="673100"/>
                                </a:lnTo>
                                <a:lnTo>
                                  <a:pt x="1534674" y="647700"/>
                                </a:lnTo>
                                <a:lnTo>
                                  <a:pt x="1570775" y="622300"/>
                                </a:lnTo>
                                <a:lnTo>
                                  <a:pt x="1610129" y="596900"/>
                                </a:lnTo>
                                <a:lnTo>
                                  <a:pt x="1652367" y="571500"/>
                                </a:lnTo>
                                <a:lnTo>
                                  <a:pt x="1697122" y="558800"/>
                                </a:lnTo>
                                <a:lnTo>
                                  <a:pt x="1744027" y="546100"/>
                                </a:lnTo>
                                <a:lnTo>
                                  <a:pt x="2030516" y="546100"/>
                                </a:lnTo>
                                <a:lnTo>
                                  <a:pt x="2011049" y="533400"/>
                                </a:lnTo>
                                <a:lnTo>
                                  <a:pt x="1969642" y="520700"/>
                                </a:lnTo>
                                <a:lnTo>
                                  <a:pt x="1926021" y="495300"/>
                                </a:lnTo>
                                <a:close/>
                              </a:path>
                              <a:path w="2823210" h="1384300">
                                <a:moveTo>
                                  <a:pt x="2656445" y="0"/>
                                </a:moveTo>
                                <a:lnTo>
                                  <a:pt x="2476229" y="0"/>
                                </a:lnTo>
                                <a:lnTo>
                                  <a:pt x="2678055" y="101600"/>
                                </a:lnTo>
                                <a:lnTo>
                                  <a:pt x="2677153" y="114300"/>
                                </a:lnTo>
                                <a:lnTo>
                                  <a:pt x="2676432" y="127000"/>
                                </a:lnTo>
                                <a:lnTo>
                                  <a:pt x="2675955" y="139700"/>
                                </a:lnTo>
                                <a:lnTo>
                                  <a:pt x="2675782" y="139700"/>
                                </a:lnTo>
                                <a:lnTo>
                                  <a:pt x="2678361" y="190500"/>
                                </a:lnTo>
                                <a:lnTo>
                                  <a:pt x="2685919" y="241300"/>
                                </a:lnTo>
                                <a:lnTo>
                                  <a:pt x="2698180" y="292100"/>
                                </a:lnTo>
                                <a:lnTo>
                                  <a:pt x="2714872" y="330200"/>
                                </a:lnTo>
                                <a:lnTo>
                                  <a:pt x="2735722" y="368300"/>
                                </a:lnTo>
                                <a:lnTo>
                                  <a:pt x="2760456" y="406400"/>
                                </a:lnTo>
                                <a:lnTo>
                                  <a:pt x="2788802" y="444500"/>
                                </a:lnTo>
                                <a:lnTo>
                                  <a:pt x="2820485" y="482600"/>
                                </a:lnTo>
                                <a:lnTo>
                                  <a:pt x="2786140" y="520700"/>
                                </a:lnTo>
                                <a:lnTo>
                                  <a:pt x="2750556" y="546100"/>
                                </a:lnTo>
                                <a:lnTo>
                                  <a:pt x="2713774" y="584200"/>
                                </a:lnTo>
                                <a:lnTo>
                                  <a:pt x="2675832" y="622300"/>
                                </a:lnTo>
                                <a:lnTo>
                                  <a:pt x="2636771" y="647700"/>
                                </a:lnTo>
                                <a:lnTo>
                                  <a:pt x="2596629" y="685800"/>
                                </a:lnTo>
                                <a:lnTo>
                                  <a:pt x="2555447" y="711200"/>
                                </a:lnTo>
                                <a:lnTo>
                                  <a:pt x="2513265" y="736600"/>
                                </a:lnTo>
                                <a:lnTo>
                                  <a:pt x="2470121" y="762000"/>
                                </a:lnTo>
                                <a:lnTo>
                                  <a:pt x="2426055" y="787400"/>
                                </a:lnTo>
                                <a:lnTo>
                                  <a:pt x="2381107" y="812800"/>
                                </a:lnTo>
                                <a:lnTo>
                                  <a:pt x="2335316" y="825500"/>
                                </a:lnTo>
                                <a:lnTo>
                                  <a:pt x="2288722" y="850900"/>
                                </a:lnTo>
                                <a:lnTo>
                                  <a:pt x="2241365" y="863600"/>
                                </a:lnTo>
                                <a:lnTo>
                                  <a:pt x="2460341" y="863600"/>
                                </a:lnTo>
                                <a:lnTo>
                                  <a:pt x="2483179" y="850900"/>
                                </a:lnTo>
                                <a:lnTo>
                                  <a:pt x="2527958" y="825500"/>
                                </a:lnTo>
                                <a:lnTo>
                                  <a:pt x="2571803" y="800100"/>
                                </a:lnTo>
                                <a:lnTo>
                                  <a:pt x="2614677" y="762000"/>
                                </a:lnTo>
                                <a:lnTo>
                                  <a:pt x="2656545" y="736600"/>
                                </a:lnTo>
                                <a:lnTo>
                                  <a:pt x="2697370" y="711200"/>
                                </a:lnTo>
                                <a:lnTo>
                                  <a:pt x="2737116" y="673100"/>
                                </a:lnTo>
                                <a:lnTo>
                                  <a:pt x="2775746" y="635000"/>
                                </a:lnTo>
                                <a:lnTo>
                                  <a:pt x="2813225" y="596900"/>
                                </a:lnTo>
                                <a:lnTo>
                                  <a:pt x="2823114" y="596900"/>
                                </a:lnTo>
                                <a:lnTo>
                                  <a:pt x="2823112" y="381000"/>
                                </a:lnTo>
                                <a:lnTo>
                                  <a:pt x="2813612" y="368300"/>
                                </a:lnTo>
                                <a:lnTo>
                                  <a:pt x="2788247" y="330200"/>
                                </a:lnTo>
                                <a:lnTo>
                                  <a:pt x="2768206" y="292100"/>
                                </a:lnTo>
                                <a:lnTo>
                                  <a:pt x="2753668" y="241300"/>
                                </a:lnTo>
                                <a:lnTo>
                                  <a:pt x="2744813" y="190500"/>
                                </a:lnTo>
                                <a:lnTo>
                                  <a:pt x="2741822" y="139700"/>
                                </a:lnTo>
                                <a:lnTo>
                                  <a:pt x="2744858" y="101600"/>
                                </a:lnTo>
                                <a:lnTo>
                                  <a:pt x="2753721" y="50800"/>
                                </a:lnTo>
                                <a:lnTo>
                                  <a:pt x="2764462" y="12700"/>
                                </a:lnTo>
                                <a:lnTo>
                                  <a:pt x="2694235" y="12700"/>
                                </a:lnTo>
                                <a:lnTo>
                                  <a:pt x="2656445" y="0"/>
                                </a:lnTo>
                                <a:close/>
                              </a:path>
                              <a:path w="2823210" h="1384300">
                                <a:moveTo>
                                  <a:pt x="92226" y="0"/>
                                </a:moveTo>
                                <a:lnTo>
                                  <a:pt x="22255" y="0"/>
                                </a:lnTo>
                                <a:lnTo>
                                  <a:pt x="10069" y="50800"/>
                                </a:lnTo>
                                <a:lnTo>
                                  <a:pt x="2565" y="101600"/>
                                </a:lnTo>
                                <a:lnTo>
                                  <a:pt x="0" y="139700"/>
                                </a:lnTo>
                                <a:lnTo>
                                  <a:pt x="2357" y="190500"/>
                                </a:lnTo>
                                <a:lnTo>
                                  <a:pt x="9259" y="241300"/>
                                </a:lnTo>
                                <a:lnTo>
                                  <a:pt x="20480" y="279400"/>
                                </a:lnTo>
                                <a:lnTo>
                                  <a:pt x="35791" y="317500"/>
                                </a:lnTo>
                                <a:lnTo>
                                  <a:pt x="54962" y="368300"/>
                                </a:lnTo>
                                <a:lnTo>
                                  <a:pt x="77762" y="393700"/>
                                </a:lnTo>
                                <a:lnTo>
                                  <a:pt x="103963" y="431800"/>
                                </a:lnTo>
                                <a:lnTo>
                                  <a:pt x="133334" y="469900"/>
                                </a:lnTo>
                                <a:lnTo>
                                  <a:pt x="165644" y="495300"/>
                                </a:lnTo>
                                <a:lnTo>
                                  <a:pt x="200665" y="520700"/>
                                </a:lnTo>
                                <a:lnTo>
                                  <a:pt x="238165" y="546100"/>
                                </a:lnTo>
                                <a:lnTo>
                                  <a:pt x="277916" y="558800"/>
                                </a:lnTo>
                                <a:lnTo>
                                  <a:pt x="319686" y="584200"/>
                                </a:lnTo>
                                <a:lnTo>
                                  <a:pt x="363247" y="596900"/>
                                </a:lnTo>
                                <a:lnTo>
                                  <a:pt x="508373" y="596900"/>
                                </a:lnTo>
                                <a:lnTo>
                                  <a:pt x="560063" y="584200"/>
                                </a:lnTo>
                                <a:lnTo>
                                  <a:pt x="609576" y="571500"/>
                                </a:lnTo>
                                <a:lnTo>
                                  <a:pt x="656602" y="558800"/>
                                </a:lnTo>
                                <a:lnTo>
                                  <a:pt x="700830" y="533400"/>
                                </a:lnTo>
                                <a:lnTo>
                                  <a:pt x="406014" y="533400"/>
                                </a:lnTo>
                                <a:lnTo>
                                  <a:pt x="312690" y="508000"/>
                                </a:lnTo>
                                <a:lnTo>
                                  <a:pt x="268920" y="482600"/>
                                </a:lnTo>
                                <a:lnTo>
                                  <a:pt x="227577" y="457200"/>
                                </a:lnTo>
                                <a:lnTo>
                                  <a:pt x="233837" y="419100"/>
                                </a:lnTo>
                                <a:lnTo>
                                  <a:pt x="238609" y="406400"/>
                                </a:lnTo>
                                <a:lnTo>
                                  <a:pt x="168332" y="406400"/>
                                </a:lnTo>
                                <a:lnTo>
                                  <a:pt x="137714" y="368300"/>
                                </a:lnTo>
                                <a:lnTo>
                                  <a:pt x="112321" y="330200"/>
                                </a:lnTo>
                                <a:lnTo>
                                  <a:pt x="92305" y="292100"/>
                                </a:lnTo>
                                <a:lnTo>
                                  <a:pt x="77818" y="241300"/>
                                </a:lnTo>
                                <a:lnTo>
                                  <a:pt x="69014" y="190500"/>
                                </a:lnTo>
                                <a:lnTo>
                                  <a:pt x="66046" y="139700"/>
                                </a:lnTo>
                                <a:lnTo>
                                  <a:pt x="69077" y="101600"/>
                                </a:lnTo>
                                <a:lnTo>
                                  <a:pt x="77925" y="50800"/>
                                </a:lnTo>
                                <a:lnTo>
                                  <a:pt x="92226" y="0"/>
                                </a:lnTo>
                                <a:close/>
                              </a:path>
                              <a:path w="2823210" h="1384300">
                                <a:moveTo>
                                  <a:pt x="1833175" y="0"/>
                                </a:moveTo>
                                <a:lnTo>
                                  <a:pt x="1751920" y="0"/>
                                </a:lnTo>
                                <a:lnTo>
                                  <a:pt x="1751920" y="482600"/>
                                </a:lnTo>
                                <a:lnTo>
                                  <a:pt x="1704649" y="495300"/>
                                </a:lnTo>
                                <a:lnTo>
                                  <a:pt x="1880446" y="495300"/>
                                </a:lnTo>
                                <a:lnTo>
                                  <a:pt x="1833175" y="482600"/>
                                </a:lnTo>
                                <a:lnTo>
                                  <a:pt x="1833175" y="0"/>
                                </a:lnTo>
                                <a:close/>
                              </a:path>
                              <a:path w="2823210" h="1384300">
                                <a:moveTo>
                                  <a:pt x="338507" y="0"/>
                                </a:moveTo>
                                <a:lnTo>
                                  <a:pt x="270858" y="0"/>
                                </a:lnTo>
                                <a:lnTo>
                                  <a:pt x="267936" y="12700"/>
                                </a:lnTo>
                                <a:lnTo>
                                  <a:pt x="262858" y="50800"/>
                                </a:lnTo>
                                <a:lnTo>
                                  <a:pt x="267876" y="88900"/>
                                </a:lnTo>
                                <a:lnTo>
                                  <a:pt x="282363" y="139700"/>
                                </a:lnTo>
                                <a:lnTo>
                                  <a:pt x="305468" y="177800"/>
                                </a:lnTo>
                                <a:lnTo>
                                  <a:pt x="336340" y="203200"/>
                                </a:lnTo>
                                <a:lnTo>
                                  <a:pt x="295593" y="228600"/>
                                </a:lnTo>
                                <a:lnTo>
                                  <a:pt x="259189" y="254000"/>
                                </a:lnTo>
                                <a:lnTo>
                                  <a:pt x="227695" y="279400"/>
                                </a:lnTo>
                                <a:lnTo>
                                  <a:pt x="201676" y="317500"/>
                                </a:lnTo>
                                <a:lnTo>
                                  <a:pt x="181699" y="368300"/>
                                </a:lnTo>
                                <a:lnTo>
                                  <a:pt x="168332" y="406400"/>
                                </a:lnTo>
                                <a:lnTo>
                                  <a:pt x="238609" y="406400"/>
                                </a:lnTo>
                                <a:lnTo>
                                  <a:pt x="248153" y="381000"/>
                                </a:lnTo>
                                <a:lnTo>
                                  <a:pt x="269661" y="342900"/>
                                </a:lnTo>
                                <a:lnTo>
                                  <a:pt x="297497" y="304800"/>
                                </a:lnTo>
                                <a:lnTo>
                                  <a:pt x="330795" y="279400"/>
                                </a:lnTo>
                                <a:lnTo>
                                  <a:pt x="368691" y="254000"/>
                                </a:lnTo>
                                <a:lnTo>
                                  <a:pt x="410320" y="241300"/>
                                </a:lnTo>
                                <a:lnTo>
                                  <a:pt x="631922" y="241300"/>
                                </a:lnTo>
                                <a:lnTo>
                                  <a:pt x="613715" y="228600"/>
                                </a:lnTo>
                                <a:lnTo>
                                  <a:pt x="572966" y="203200"/>
                                </a:lnTo>
                                <a:lnTo>
                                  <a:pt x="603895" y="177800"/>
                                </a:lnTo>
                                <a:lnTo>
                                  <a:pt x="454818" y="177800"/>
                                </a:lnTo>
                                <a:lnTo>
                                  <a:pt x="405731" y="165100"/>
                                </a:lnTo>
                                <a:lnTo>
                                  <a:pt x="365594" y="139700"/>
                                </a:lnTo>
                                <a:lnTo>
                                  <a:pt x="338507" y="101600"/>
                                </a:lnTo>
                                <a:lnTo>
                                  <a:pt x="328568" y="50800"/>
                                </a:lnTo>
                                <a:lnTo>
                                  <a:pt x="338507" y="0"/>
                                </a:lnTo>
                                <a:close/>
                              </a:path>
                              <a:path w="2823210" h="1384300">
                                <a:moveTo>
                                  <a:pt x="884104" y="0"/>
                                </a:moveTo>
                                <a:lnTo>
                                  <a:pt x="817096" y="0"/>
                                </a:lnTo>
                                <a:lnTo>
                                  <a:pt x="831395" y="50800"/>
                                </a:lnTo>
                                <a:lnTo>
                                  <a:pt x="840243" y="101600"/>
                                </a:lnTo>
                                <a:lnTo>
                                  <a:pt x="843273" y="139700"/>
                                </a:lnTo>
                                <a:lnTo>
                                  <a:pt x="840305" y="190500"/>
                                </a:lnTo>
                                <a:lnTo>
                                  <a:pt x="831510" y="241300"/>
                                </a:lnTo>
                                <a:lnTo>
                                  <a:pt x="817049" y="292100"/>
                                </a:lnTo>
                                <a:lnTo>
                                  <a:pt x="797087" y="330200"/>
                                </a:lnTo>
                                <a:lnTo>
                                  <a:pt x="771784" y="368300"/>
                                </a:lnTo>
                                <a:lnTo>
                                  <a:pt x="741305" y="406400"/>
                                </a:lnTo>
                                <a:lnTo>
                                  <a:pt x="824636" y="406400"/>
                                </a:lnTo>
                                <a:lnTo>
                                  <a:pt x="849369" y="368300"/>
                                </a:lnTo>
                                <a:lnTo>
                                  <a:pt x="870216" y="330200"/>
                                </a:lnTo>
                                <a:lnTo>
                                  <a:pt x="886906" y="292100"/>
                                </a:lnTo>
                                <a:lnTo>
                                  <a:pt x="899165" y="241300"/>
                                </a:lnTo>
                                <a:lnTo>
                                  <a:pt x="906721" y="190500"/>
                                </a:lnTo>
                                <a:lnTo>
                                  <a:pt x="909174" y="139700"/>
                                </a:lnTo>
                                <a:lnTo>
                                  <a:pt x="908775" y="127000"/>
                                </a:lnTo>
                                <a:lnTo>
                                  <a:pt x="908074" y="114300"/>
                                </a:lnTo>
                                <a:lnTo>
                                  <a:pt x="907040" y="101600"/>
                                </a:lnTo>
                                <a:lnTo>
                                  <a:pt x="1083634" y="12700"/>
                                </a:lnTo>
                                <a:lnTo>
                                  <a:pt x="890847" y="12700"/>
                                </a:lnTo>
                                <a:lnTo>
                                  <a:pt x="884104" y="0"/>
                                </a:lnTo>
                                <a:close/>
                              </a:path>
                              <a:path w="2823210" h="1384300">
                                <a:moveTo>
                                  <a:pt x="638779" y="0"/>
                                </a:moveTo>
                                <a:lnTo>
                                  <a:pt x="570806" y="0"/>
                                </a:lnTo>
                                <a:lnTo>
                                  <a:pt x="580739" y="50800"/>
                                </a:lnTo>
                                <a:lnTo>
                                  <a:pt x="570806" y="101600"/>
                                </a:lnTo>
                                <a:lnTo>
                                  <a:pt x="543758" y="139700"/>
                                </a:lnTo>
                                <a:lnTo>
                                  <a:pt x="503720" y="165100"/>
                                </a:lnTo>
                                <a:lnTo>
                                  <a:pt x="454818" y="177800"/>
                                </a:lnTo>
                                <a:lnTo>
                                  <a:pt x="603895" y="177800"/>
                                </a:lnTo>
                                <a:lnTo>
                                  <a:pt x="627113" y="139700"/>
                                </a:lnTo>
                                <a:lnTo>
                                  <a:pt x="641711" y="88900"/>
                                </a:lnTo>
                                <a:lnTo>
                                  <a:pt x="646779" y="50800"/>
                                </a:lnTo>
                                <a:lnTo>
                                  <a:pt x="641700" y="12700"/>
                                </a:lnTo>
                                <a:lnTo>
                                  <a:pt x="638779" y="0"/>
                                </a:lnTo>
                                <a:close/>
                              </a:path>
                              <a:path w="2823210" h="1384300">
                                <a:moveTo>
                                  <a:pt x="1108861" y="0"/>
                                </a:moveTo>
                                <a:lnTo>
                                  <a:pt x="928659" y="0"/>
                                </a:lnTo>
                                <a:lnTo>
                                  <a:pt x="890847" y="12700"/>
                                </a:lnTo>
                                <a:lnTo>
                                  <a:pt x="1083634" y="12700"/>
                                </a:lnTo>
                                <a:lnTo>
                                  <a:pt x="1108861" y="0"/>
                                </a:lnTo>
                                <a:close/>
                              </a:path>
                              <a:path w="2823210" h="1384300">
                                <a:moveTo>
                                  <a:pt x="2768043" y="0"/>
                                </a:moveTo>
                                <a:lnTo>
                                  <a:pt x="2700979" y="0"/>
                                </a:lnTo>
                                <a:lnTo>
                                  <a:pt x="2694235" y="12700"/>
                                </a:lnTo>
                                <a:lnTo>
                                  <a:pt x="2764462" y="12700"/>
                                </a:lnTo>
                                <a:lnTo>
                                  <a:pt x="2768043"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A8855" id="Group 71" o:spid="_x0000_s1026" style="position:absolute;margin-left:2pt;margin-top:5pt;width:593.75pt;height:136.55pt;z-index:-251658233;mso-wrap-distance-left:0;mso-wrap-distance-right:0;mso-position-horizontal-relative:page;mso-width-relative:margin;mso-height-relative:margin" coordsize="73002,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">
                <v:shape id="Image 72" o:spid="_x0000_s1027" type="#_x0000_t75" style="position:absolute;width:7300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">
                  <v:imagedata r:id="rId21" o:title=""/>
                </v:shape>
                <v:shape id="Graphic 73" o:spid="_x0000_s1028" style="position:absolute;left:44770;top:73;width:28232;height:13843;visibility:visible;mso-wrap-style:square;v-text-anchor:top" coordsize="282321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" path="m631922,241300r-132714,l540756,254000r37840,25400l611857,304800r27814,38100l661169,381000r14313,38100l681742,457200r-41315,25400l596735,508000r-93146,25400l700830,533400r35065,38100l772176,596900r37462,38100l848246,673100r39720,38100l928761,736600r41836,25400l1013439,800100r43813,25400l1102000,850900r45649,25400l1194163,889000r47345,25400l1289648,927100r48900,25400l1342452,1003300r8820,38100l1364741,1092200r17855,38100l1404571,1168400r25831,38100l1459825,1244600r32748,38100l1528384,1308100r38607,25400l1608130,1346200r43406,25400l1696945,1384300r191518,l1933854,1371600r43383,-25400l2018349,1333500r19288,-12700l1743905,1320800r-93256,-25400l1606976,1282700r-41187,-25400l1571940,1206500r4745,-12700l1506226,1193800r-30619,-38100l1450212,1117600r-20019,-38100l1415703,1028700r-8806,-38100l1403927,939800r3036,-50800l1411395,863600r-67348,l1296626,850900r-46648,-25400l1204141,812800r-44988,-25400l1115055,762000r-43170,-25400l1029682,711200,988485,685800,948333,647700,909265,622300,871319,584200,834535,546100,798953,520700,764609,482600r31683,-38100l824636,406400r-83331,l727798,368300,707728,317500,681653,279400,650129,254000,631922,241300xem1969816,1028700r-177104,l1837115,1041400r41580,12700l1916573,1066800r33296,25400l1977702,1130300r21490,38100l2013459,1206500r6164,50800l1978436,1282700r-43672,12700l1841513,1320800r196124,l2092703,1282700r32716,-38100l2154808,1206500r8601,-12700l2079186,1193800r-13501,-38100l2045619,1117600r-26073,-38100l1988023,1041400r-18207,-12700xem1792712,647700r-43963,12700l1708364,673100r-65389,50800l1620291,762000r-14461,38100l1600752,838200r5016,50800l1620253,927100r23104,38100l1674234,990600r-40636,25400l1597225,1041400r-31517,38100l1539640,1117600r-20025,38100l1506226,1193800r70459,l1586176,1168400r21452,-38100l1635426,1092200r33277,-25400l1706589,1054100r41626,-12700l1792712,1028700r177104,l1951609,1016000r-40748,-25400l1941784,965200r-149072,l1743620,952500r-40136,-25400l1676400,889000r-9938,-50800l1676400,787400r27084,-38100l1743620,723900r49092,-12700l1932531,711200r-19831,-25400l1877055,673100r-40383,-12700l1792712,647700xem2030516,546100r-189121,l1888298,558800r44753,12700l1975288,596900r39352,25400l2050741,647700r32480,25400l2111713,711200r24137,38100l2155264,800100r14322,38100l2178449,889000r3036,50800l2178493,990600r-8854,38100l2155101,1079500r-20042,38100l2109695,1155700r-30509,38100l2163409,1193800r39148,-63500l2220388,1092200r13451,-50800l2242647,1003300r3900,-50800l2295451,927100r48152,-12700l2390966,889000r46537,-12700l2460341,863600r-218976,l2231536,812800r-14374,-38100l2198502,736600r-22686,-38100l2149362,660400r-29963,-38100l2086187,584200r-36203,-25400l2030516,546100xem1932531,711200r-139819,l1841609,723900r40038,25400l1908698,787400r9935,50800l1908698,889000r-27051,38100l1841609,952500r-48897,12700l1941784,965200r23218,-38100l1979603,889000r5070,-50800l1979594,800100r-14463,-38100l1942446,723900r-9915,-12700xem1926021,495300r-266947,l1615455,520700r-41403,12700l1535126,558800r-36191,25400l1465740,622300r-29939,38100l1409378,698500r-22646,38100l1368121,774700r-14315,38100l1344047,863600r67348,l1415826,838200r14323,-38100l1449562,749300r24137,-38100l1502192,673100r32482,-25400l1570775,622300r39354,-25400l1652367,571500r44755,-12700l1744027,546100r286489,l2011049,533400r-41407,-12700l1926021,495300xem2656445,l2476229,r201826,101600l2677153,114300r-721,12700l2675955,139700r-173,l2678361,190500r7558,50800l2698180,292100r16692,38100l2735722,368300r24734,38100l2788802,444500r31683,38100l2786140,520700r-35584,25400l2713774,584200r-37942,38100l2636771,647700r-40142,38100l2555447,711200r-42182,25400l2470121,762000r-44066,25400l2381107,812800r-45791,12700l2288722,850900r-47357,12700l2460341,863600r22838,-12700l2527958,825500r43845,-25400l2614677,762000r41868,-25400l2697370,711200r39746,-38100l2775746,635000r37479,-38100l2823114,596900r-2,-215900l2813612,368300r-25365,-38100l2768206,292100r-14538,-50800l2744813,190500r-2991,-50800l2744858,101600r8863,-50800l2764462,12700r-70227,l2656445,xem92226,l22255,,10069,50800,2565,101600,,139700r2357,50800l9259,241300r11221,38100l35791,317500r19171,50800l77762,393700r26201,38100l133334,469900r32310,25400l200665,520700r37500,25400l277916,558800r41770,25400l363247,596900r145126,l560063,584200r49513,-12700l656602,558800r44228,-25400l406014,533400,312690,508000,268920,482600,227577,457200r6260,-38100l238609,406400r-70277,l137714,368300,112321,330200,92305,292100,77818,241300,69014,190500,66046,139700r3031,-38100l77925,50800,92226,xem1833175,r-81255,l1751920,482600r-47271,12700l1880446,495300r-47271,-12700l1833175,xem338507,l270858,r-2922,12700l262858,50800r5018,38100l282363,139700r23105,38100l336340,203200r-40747,25400l259189,254000r-31494,25400l201676,317500r-19977,50800l168332,406400r70277,l248153,381000r21508,-38100l297497,304800r33298,-25400l368691,254000r41629,-12700l631922,241300,613715,228600,572966,203200r30929,-25400l454818,177800,405731,165100,365594,139700,338507,101600,328568,50800,338507,xem884104,l817096,r14299,50800l840243,101600r3030,38100l840305,190500r-8795,50800l817049,292100r-19962,38100l771784,368300r-30479,38100l824636,406400r24733,-38100l870216,330200r16690,-38100l899165,241300r7556,-50800l909174,139700r-399,-12700l908074,114300r-1034,-12700l1083634,12700r-192787,l884104,xem638779,l570806,r9933,50800l570806,101600r-27048,38100l503720,165100r-48902,12700l603895,177800r23218,-38100l641711,88900r5068,-38100l641700,12700,638779,xem1108861,l928659,,890847,12700r192787,l1108861,xem2768043,r-67064,l2694235,12700r70227,l2768043,xe" fillcolor="#1eabe1" stroked="f">
                  <v:fill opacity="16448f"/>
                  <v:path arrowok="t"/>
                </v:shape>
                <w10:wrap anchorx="page"/>
              </v:group>
            </w:pict>
          </mc:Fallback>
        </mc:AlternateContent>
      </w:r>
    </w:p>
    <w:p w14:paraId="4035574F" w14:textId="4DEAF05B" w:rsidR="00EC7C3C" w:rsidRDefault="00EC7C3C" w:rsidP="00147EA7">
      <w:pPr>
        <w:pStyle w:val="BodyText"/>
        <w:jc w:val="both"/>
        <w:rPr>
          <w:rFonts w:ascii="Times New Roman" w:hAnsi="Times New Roman"/>
          <w:noProof/>
          <w:sz w:val="24"/>
        </w:rPr>
      </w:pPr>
    </w:p>
    <w:p w14:paraId="6CA6C0B4" w14:textId="77777777" w:rsidR="00FA1753" w:rsidRDefault="00FA1753" w:rsidP="00147EA7">
      <w:pPr>
        <w:pStyle w:val="BodyText"/>
        <w:jc w:val="both"/>
        <w:rPr>
          <w:rFonts w:ascii="Times New Roman" w:hAnsi="Times New Roman"/>
          <w:noProof/>
          <w:sz w:val="24"/>
        </w:rPr>
      </w:pPr>
    </w:p>
    <w:p w14:paraId="1012A793" w14:textId="7A18DB5E" w:rsidR="00FA1753" w:rsidRDefault="00FA1753" w:rsidP="00147EA7">
      <w:pPr>
        <w:pStyle w:val="BodyText"/>
        <w:jc w:val="both"/>
        <w:rPr>
          <w:rFonts w:ascii="Times New Roman" w:hAnsi="Times New Roman"/>
          <w:noProof/>
          <w:sz w:val="24"/>
        </w:rPr>
      </w:pPr>
    </w:p>
    <w:p w14:paraId="1DDEFD50" w14:textId="77777777" w:rsidR="00FA1753" w:rsidRDefault="00FA1753" w:rsidP="00147EA7">
      <w:pPr>
        <w:pStyle w:val="BodyText"/>
        <w:jc w:val="both"/>
        <w:rPr>
          <w:rFonts w:ascii="Times New Roman" w:hAnsi="Times New Roman"/>
          <w:noProof/>
          <w:sz w:val="24"/>
        </w:rPr>
      </w:pPr>
    </w:p>
    <w:p w14:paraId="79CB7E9D" w14:textId="77777777" w:rsidR="00FA1753" w:rsidRDefault="00FA1753" w:rsidP="00147EA7">
      <w:pPr>
        <w:pStyle w:val="BodyText"/>
        <w:jc w:val="both"/>
        <w:rPr>
          <w:rFonts w:ascii="Times New Roman" w:hAnsi="Times New Roman"/>
          <w:noProof/>
          <w:sz w:val="24"/>
        </w:rPr>
      </w:pPr>
    </w:p>
    <w:p w14:paraId="42115041" w14:textId="4551C392" w:rsidR="00FA1753" w:rsidRDefault="00FA1753" w:rsidP="00147EA7">
      <w:pPr>
        <w:pStyle w:val="BodyText"/>
        <w:jc w:val="both"/>
        <w:rPr>
          <w:rFonts w:ascii="Times New Roman" w:hAnsi="Times New Roman"/>
          <w:noProof/>
          <w:sz w:val="24"/>
        </w:rPr>
      </w:pPr>
    </w:p>
    <w:p w14:paraId="0CFB9F4B" w14:textId="3F390216" w:rsidR="00FA1753" w:rsidRPr="00D42C0E" w:rsidRDefault="00FA1753" w:rsidP="00FA1753">
      <w:pPr>
        <w:pStyle w:val="Heading1"/>
        <w:ind w:left="0" w:firstLine="0"/>
        <w:rPr>
          <w:rFonts w:ascii="Times New Roman" w:hAnsi="Times New Roman"/>
          <w:noProof/>
          <w:szCs w:val="32"/>
        </w:rPr>
      </w:pPr>
      <w:bookmarkStart w:id="26" w:name="2._Communication_and_Media_Literacy"/>
      <w:bookmarkStart w:id="27" w:name="2.1_Facilitating_the_publication_of_info"/>
      <w:bookmarkStart w:id="28" w:name="2.2_Publishing_DSA-specific_guidance_and"/>
      <w:bookmarkStart w:id="29" w:name="_bookmark8"/>
      <w:bookmarkStart w:id="30" w:name="_Toc210997792"/>
      <w:bookmarkEnd w:id="26"/>
      <w:bookmarkEnd w:id="27"/>
      <w:bookmarkEnd w:id="28"/>
      <w:bookmarkEnd w:id="29"/>
      <w:r w:rsidRPr="00D42C0E">
        <w:rPr>
          <w:rFonts w:ascii="Times New Roman" w:hAnsi="Times New Roman"/>
          <w:b/>
          <w:color w:val="1F497D" w:themeColor="text2"/>
          <w:sz w:val="48"/>
          <w:szCs w:val="32"/>
        </w:rPr>
        <w:t>2. Saskarsme un medijpratība</w:t>
      </w:r>
      <w:bookmarkEnd w:id="30"/>
    </w:p>
    <w:p w14:paraId="15512A32" w14:textId="77777777" w:rsidR="00FA1753" w:rsidRDefault="00FA1753" w:rsidP="00147EA7">
      <w:pPr>
        <w:pStyle w:val="BodyText"/>
        <w:jc w:val="both"/>
        <w:rPr>
          <w:rFonts w:ascii="Times New Roman" w:hAnsi="Times New Roman"/>
          <w:noProof/>
          <w:sz w:val="24"/>
        </w:rPr>
      </w:pPr>
    </w:p>
    <w:p w14:paraId="70FF3500" w14:textId="77777777" w:rsidR="0028025C" w:rsidRDefault="0028025C" w:rsidP="00147EA7">
      <w:pPr>
        <w:pStyle w:val="BodyText"/>
        <w:jc w:val="both"/>
        <w:rPr>
          <w:rFonts w:ascii="Times New Roman" w:hAnsi="Times New Roman"/>
          <w:noProof/>
          <w:sz w:val="24"/>
        </w:rPr>
      </w:pPr>
    </w:p>
    <w:p w14:paraId="2538A2CA" w14:textId="77777777" w:rsidR="00D42C0E" w:rsidRDefault="00D42C0E" w:rsidP="00147EA7">
      <w:pPr>
        <w:pStyle w:val="BodyText"/>
        <w:jc w:val="both"/>
        <w:rPr>
          <w:rFonts w:ascii="Times New Roman" w:hAnsi="Times New Roman"/>
          <w:sz w:val="24"/>
        </w:rPr>
      </w:pPr>
    </w:p>
    <w:p w14:paraId="7D0002DD" w14:textId="2D0EA0B9" w:rsidR="00EC7C3C" w:rsidRDefault="00EC7C3C" w:rsidP="00147EA7">
      <w:pPr>
        <w:pStyle w:val="BodyText"/>
        <w:jc w:val="both"/>
        <w:rPr>
          <w:rFonts w:ascii="Times New Roman" w:hAnsi="Times New Roman"/>
          <w:noProof/>
          <w:color w:val="28409A"/>
          <w:sz w:val="24"/>
        </w:rPr>
      </w:pPr>
      <w:r>
        <w:rPr>
          <w:rFonts w:ascii="Times New Roman" w:hAnsi="Times New Roman"/>
          <w:sz w:val="24"/>
        </w:rPr>
        <w:t xml:space="preserve">Vēlēšanu pamatnostādnēs ir ieteikt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eviest pasākumus, tostarp izmantojot automatizētus līdzekļus, lai mazinātu nevēlamo ietekmi, ko ārvalstu īstenota manipulēšana ar informāciju un iejaukšanās, kā arī dezinformācijas un maldinošas informācijas izplatīšana rada uz balsstiesību izmantošanu, vēlētāju aktivitāti vēlēšanās un to rezultātiem, kā arī dalību turpmākajās vēlēšanās. Daudzi no šiem pasākumiem ir vērsti uz to, lai lietotājiem sniegtu ticamu informāciju par to, kur un kad balsot, kā arī izglītojošu informāciju un informāciju par kopējo situāciju ar mērķi uzlabot viņu izpratni par saturu, kas saistīts ar vēlēšanām, un palīdzēt viņiem atpazīt centienus manipulēt ar viņu izvēli vēlēšanās.</w:t>
      </w:r>
      <w:r>
        <w:rPr>
          <w:rStyle w:val="FootnoteReference"/>
          <w:rFonts w:ascii="Times New Roman" w:hAnsi="Times New Roman"/>
          <w:noProof/>
          <w:sz w:val="24"/>
        </w:rPr>
        <w:footnoteReference w:customMarkFollows="1" w:id="8"/>
        <w:t>7</w:t>
      </w:r>
      <w:r>
        <w:rPr>
          <w:rFonts w:ascii="Times New Roman" w:hAnsi="Times New Roman"/>
          <w:color w:val="28409A"/>
          <w:sz w:val="24"/>
        </w:rPr>
        <w:t xml:space="preserve"> </w:t>
      </w:r>
      <w:r>
        <w:rPr>
          <w:rFonts w:ascii="Times New Roman" w:hAnsi="Times New Roman"/>
          <w:sz w:val="24"/>
        </w:rPr>
        <w:t>Vēlēšanu pamatnostādnēs ir arī uzsvērta nepieciešamība mazināt nevēlamo ietekmi, ko rada nelikumīga naida runa vai aizskaroša izturēšanās tiešsaistē pret politisko amatu kandidātiem vai amatpersonām, žurnālistiem, vēlēšanu darbiniekiem vai citām personām, kas piedalās vēlēšanu procesā.</w:t>
      </w:r>
      <w:r>
        <w:rPr>
          <w:rStyle w:val="FootnoteReference"/>
          <w:rFonts w:ascii="Times New Roman" w:hAnsi="Times New Roman"/>
          <w:noProof/>
          <w:sz w:val="24"/>
        </w:rPr>
        <w:footnoteReference w:customMarkFollows="1" w:id="9"/>
        <w:t>8</w:t>
      </w:r>
    </w:p>
    <w:p w14:paraId="06CB8232" w14:textId="77777777" w:rsidR="0028025C" w:rsidRPr="00147EA7" w:rsidRDefault="0028025C" w:rsidP="00147EA7">
      <w:pPr>
        <w:pStyle w:val="BodyText"/>
        <w:jc w:val="both"/>
        <w:rPr>
          <w:rFonts w:ascii="Times New Roman" w:hAnsi="Times New Roman"/>
          <w:noProof/>
          <w:color w:val="28409A"/>
          <w:sz w:val="24"/>
        </w:rPr>
      </w:pPr>
    </w:p>
    <w:p w14:paraId="047ADF3C"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 xml:space="preserve">Tāpēc, veicot pasākumus šajā jomā, galvenā uzmanība DPK ir jāvērš uz to, lai nodrošinātu, ka attiecīgajām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r uzticama informācija par vēlēšanu procesu, kas iegūta no oficiāliem avotiem, un piekļuve šādai informācijai, lai tās varētu šo informāciju efektīvi, savlaicīgi un saprotami publicēt savos pakalpojumos, kā arī būtu informētas par saturu, kas veicina kritisko domāšanu un uzlabo lietotāju prasmes atpazīt dezinformāciju un informācijas sagrozīšanas paņēmienus. Turklāt DPK varētu uzlabot izpratni par pasākumiem un rīkiem, kas pieejami politisko amatu kandidātiem, pret kuriem vērsta nelikumīga naida runa, aizskaroša izturēšanās vai centieni uzdoties par citu personu, tostarp izmantota maldinoša un sagrozīta plašsaziņas līdzekļu informācija, piemēram, izmainīti attēli, balss ieraksti vai dziļviltojumi.</w:t>
      </w:r>
    </w:p>
    <w:p w14:paraId="78D2B984" w14:textId="25AF552C" w:rsidR="00EC7C3C" w:rsidRPr="00147EA7" w:rsidRDefault="003B352B"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5" behindDoc="1" locked="0" layoutInCell="1" allowOverlap="1" wp14:anchorId="56F8B36F" wp14:editId="7E6A8743">
                <wp:simplePos x="0" y="0"/>
                <wp:positionH relativeFrom="page">
                  <wp:posOffset>1088390</wp:posOffset>
                </wp:positionH>
                <wp:positionV relativeFrom="paragraph">
                  <wp:posOffset>210820</wp:posOffset>
                </wp:positionV>
                <wp:extent cx="5208905" cy="4508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890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AE26" id="Graphic 75" o:spid="_x0000_s1026" style="position:absolute;margin-left:85.7pt;margin-top:16.6pt;width:410.15pt;height:3.5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" path="m,l5039995,e" filled="f" strokecolor="#28409a" strokeweight=".25pt">
                <v:path arrowok="t"/>
                <w10:wrap type="topAndBottom" anchorx="page"/>
              </v:shape>
            </w:pict>
          </mc:Fallback>
        </mc:AlternateContent>
      </w:r>
    </w:p>
    <w:p w14:paraId="4723EA0C" w14:textId="75EE594C" w:rsidR="00EC7C3C" w:rsidRPr="00147EA7" w:rsidRDefault="0028025C" w:rsidP="0028025C">
      <w:pPr>
        <w:pStyle w:val="Heading1"/>
        <w:ind w:left="0" w:firstLine="0"/>
        <w:rPr>
          <w:rFonts w:ascii="Times New Roman" w:hAnsi="Times New Roman"/>
          <w:noProof/>
          <w:color w:val="28409A"/>
          <w:sz w:val="24"/>
        </w:rPr>
      </w:pPr>
      <w:bookmarkStart w:id="31" w:name="_Toc210997793"/>
      <w:r>
        <w:rPr>
          <w:rFonts w:ascii="Times New Roman" w:hAnsi="Times New Roman"/>
          <w:b/>
          <w:color w:val="1F497D" w:themeColor="text2"/>
        </w:rPr>
        <w:t>2.1. Vēlētājiem paredzētas informācijas publicēšanas veicināšana</w:t>
      </w:r>
      <w:bookmarkEnd w:id="31"/>
    </w:p>
    <w:p w14:paraId="5F667D5A" w14:textId="77777777" w:rsidR="00AC6BF1" w:rsidRDefault="00AC6BF1" w:rsidP="00147EA7">
      <w:pPr>
        <w:pStyle w:val="BodyText"/>
        <w:jc w:val="both"/>
        <w:rPr>
          <w:rFonts w:ascii="Times New Roman" w:hAnsi="Times New Roman"/>
          <w:noProof/>
          <w:sz w:val="24"/>
        </w:rPr>
      </w:pPr>
    </w:p>
    <w:p w14:paraId="47D6BA2E" w14:textId="69E7098E" w:rsidR="00EC7C3C" w:rsidRPr="00147EA7" w:rsidRDefault="0028025C"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48" behindDoc="0" locked="0" layoutInCell="1" allowOverlap="1" wp14:anchorId="464F42EE" wp14:editId="3720CED9">
                <wp:simplePos x="0" y="0"/>
                <wp:positionH relativeFrom="page">
                  <wp:posOffset>2682240</wp:posOffset>
                </wp:positionH>
                <wp:positionV relativeFrom="paragraph">
                  <wp:posOffset>102235</wp:posOffset>
                </wp:positionV>
                <wp:extent cx="732790" cy="4044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790" cy="404495"/>
                          <a:chOff x="0" y="0"/>
                          <a:chExt cx="544666" cy="353910"/>
                        </a:xfrm>
                      </wpg:grpSpPr>
                      <wps:wsp>
                        <wps:cNvPr id="77" name="Graphic 77"/>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78" name="Textbox 78"/>
                        <wps:cNvSpPr txBox="1"/>
                        <wps:spPr>
                          <a:xfrm>
                            <a:off x="51271" y="22440"/>
                            <a:ext cx="493395" cy="331470"/>
                          </a:xfrm>
                          <a:prstGeom prst="rect">
                            <a:avLst/>
                          </a:prstGeom>
                        </wps:spPr>
                        <wps:txbx>
                          <w:txbxContent>
                            <w:p w14:paraId="7741D720" w14:textId="77777777" w:rsidR="00EC7C3C" w:rsidRPr="00EC7C3C" w:rsidRDefault="00EC7C3C" w:rsidP="00EC7C3C">
                              <w:pPr>
                                <w:spacing w:before="49" w:line="235" w:lineRule="auto"/>
                                <w:ind w:left="190" w:right="30" w:hanging="155"/>
                                <w:rPr>
                                  <w:rFonts w:ascii="Calibri"/>
                                  <w:b/>
                                  <w:noProof/>
                                  <w:sz w:val="16"/>
                                </w:rPr>
                              </w:pPr>
                              <w:r>
                                <w:rPr>
                                  <w:rFonts w:ascii="Calibri"/>
                                  <w:b/>
                                  <w:color w:val="FFFFFF"/>
                                  <w:sz w:val="16"/>
                                </w:rPr>
                                <w:t>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u dien</w:t>
                              </w:r>
                              <w:r>
                                <w:rPr>
                                  <w:rFonts w:ascii="Calibri"/>
                                  <w:b/>
                                  <w:color w:val="FFFFFF"/>
                                  <w:sz w:val="16"/>
                                </w:rPr>
                                <w:t>ā</w:t>
                              </w:r>
                              <w:r>
                                <w:rPr>
                                  <w:rFonts w:ascii="Calibri"/>
                                  <w:b/>
                                  <w:color w:val="FFFFFF"/>
                                  <w:sz w:val="16"/>
                                </w:rPr>
                                <w:t>(-</w:t>
                              </w:r>
                              <w:r>
                                <w:rPr>
                                  <w:rFonts w:ascii="Calibri"/>
                                  <w:b/>
                                  <w:color w:val="FFFFFF"/>
                                  <w:sz w:val="16"/>
                                </w:rPr>
                                <w:t>ā</w:t>
                              </w:r>
                              <w:r>
                                <w:rPr>
                                  <w:rFonts w:ascii="Calibri"/>
                                  <w:b/>
                                  <w:color w:val="FFFFFF"/>
                                  <w:sz w:val="16"/>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4F42EE" id="Group 76" o:spid="_x0000_s1047" style="position:absolute;left:0;text-align:left;margin-left:211.2pt;margin-top:8.05pt;width:57.7pt;height:31.85pt;z-index:251658248;mso-wrap-distance-left:0;mso-wrap-distance-right:0;mso-position-horizontal-relative:page;mso-width-relative:margin;mso-height-relative:margin" coordsize="544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">
                <v:shape id="Graphic 77" o:spid="_x0000_s1048"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" path="m437756,l55219,,33727,4340,16175,16176,4340,33732,,55232,,275983r4340,21500l16175,315039r17552,11836l55219,331215r382537,l459255,326875r17556,-11836l488648,297483r4340,-21500l492988,55232,488648,33732,476811,16176,459255,4340,437756,xe" fillcolor="#00a79d" stroked="f">
                  <v:path arrowok="t"/>
                </v:shape>
                <v:shape id="Textbox 78" o:spid="_x0000_s1049" type="#_x0000_t202" style="position:absolute;left:512;top:224;width:49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741D720" w14:textId="77777777" w:rsidR="00EC7C3C" w:rsidRPr="00EC7C3C" w:rsidRDefault="00EC7C3C" w:rsidP="00EC7C3C">
                        <w:pPr>
                          <w:spacing w:before="49" w:line="235" w:lineRule="auto"/>
                          <w:ind w:left="190" w:right="30" w:hanging="155"/>
                          <w:rPr>
                            <w:rFonts w:ascii="Calibri"/>
                            <w:b/>
                            <w:noProof/>
                            <w:sz w:val="16"/>
                          </w:rPr>
                        </w:pPr>
                        <w:r>
                          <w:rPr>
                            <w:rFonts w:ascii="Calibri"/>
                            <w:b/>
                            <w:color w:val="FFFFFF"/>
                            <w:sz w:val="16"/>
                          </w:rPr>
                          <w:t>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u dien</w:t>
                        </w:r>
                        <w:r>
                          <w:rPr>
                            <w:rFonts w:ascii="Calibri"/>
                            <w:b/>
                            <w:color w:val="FFFFFF"/>
                            <w:sz w:val="16"/>
                          </w:rPr>
                          <w:t>ā</w:t>
                        </w:r>
                        <w:r>
                          <w:rPr>
                            <w:rFonts w:ascii="Calibri"/>
                            <w:b/>
                            <w:color w:val="FFFFFF"/>
                            <w:sz w:val="16"/>
                          </w:rPr>
                          <w:t>(-</w:t>
                        </w:r>
                        <w:r>
                          <w:rPr>
                            <w:rFonts w:ascii="Calibri"/>
                            <w:b/>
                            <w:color w:val="FFFFFF"/>
                            <w:sz w:val="16"/>
                          </w:rPr>
                          <w:t>ā</w:t>
                        </w:r>
                        <w:r>
                          <w:rPr>
                            <w:rFonts w:ascii="Calibri"/>
                            <w:b/>
                            <w:color w:val="FFFFFF"/>
                            <w:sz w:val="16"/>
                          </w:rPr>
                          <w:t>s)</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49" behindDoc="0" locked="0" layoutInCell="1" allowOverlap="1" wp14:anchorId="27DA43E7" wp14:editId="01134E32">
                <wp:simplePos x="0" y="0"/>
                <wp:positionH relativeFrom="page">
                  <wp:posOffset>3347025</wp:posOffset>
                </wp:positionH>
                <wp:positionV relativeFrom="paragraph">
                  <wp:posOffset>102475</wp:posOffset>
                </wp:positionV>
                <wp:extent cx="827860" cy="413599"/>
                <wp:effectExtent l="0" t="0" r="0" b="571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860" cy="413599"/>
                          <a:chOff x="-44887" y="0"/>
                          <a:chExt cx="538282" cy="361640"/>
                        </a:xfrm>
                      </wpg:grpSpPr>
                      <wps:wsp>
                        <wps:cNvPr id="80" name="Graphic 80"/>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81" name="Textbox 81"/>
                        <wps:cNvSpPr txBox="1"/>
                        <wps:spPr>
                          <a:xfrm>
                            <a:off x="-44887" y="30170"/>
                            <a:ext cx="493395" cy="331470"/>
                          </a:xfrm>
                          <a:prstGeom prst="rect">
                            <a:avLst/>
                          </a:prstGeom>
                        </wps:spPr>
                        <wps:txbx>
                          <w:txbxContent>
                            <w:p w14:paraId="33E6D37F" w14:textId="77777777" w:rsidR="00EC7C3C" w:rsidRPr="00EC7C3C" w:rsidRDefault="00EC7C3C" w:rsidP="00A22454">
                              <w:pPr>
                                <w:spacing w:before="49" w:line="235" w:lineRule="auto"/>
                                <w:ind w:left="134" w:right="30" w:firstLine="93"/>
                                <w:rPr>
                                  <w:rFonts w:ascii="Calibri"/>
                                  <w:b/>
                                  <w:noProof/>
                                  <w:sz w:val="16"/>
                                </w:rPr>
                              </w:pPr>
                              <w:r>
                                <w:rPr>
                                  <w:rFonts w:ascii="Calibri"/>
                                  <w:b/>
                                  <w:color w:val="FFFFFF"/>
                                  <w:sz w:val="16"/>
                                </w:rPr>
                                <w:t>p</w:t>
                              </w:r>
                              <w:r>
                                <w:rPr>
                                  <w:rFonts w:ascii="Calibri"/>
                                  <w:b/>
                                  <w:color w:val="FFFFFF"/>
                                  <w:sz w:val="16"/>
                                </w:rPr>
                                <w:t>ē</w:t>
                              </w:r>
                              <w:r>
                                <w:rPr>
                                  <w:rFonts w:ascii="Calibri"/>
                                  <w:b/>
                                  <w:color w:val="FFFFFF"/>
                                  <w:sz w:val="16"/>
                                </w:rPr>
                                <w:t>c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DA43E7" id="Group 79" o:spid="_x0000_s1050" style="position:absolute;left:0;text-align:left;margin-left:263.55pt;margin-top:8.05pt;width:65.2pt;height:32.55pt;z-index:251658249;mso-wrap-distance-left:0;mso-wrap-distance-right:0;mso-position-horizontal-relative:page;mso-width-relative:margin;mso-height-relative:margin" coordorigin="-448" coordsize="538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">
                <v:shape id="Graphic 80" o:spid="_x0000_s1051"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" path="m437756,l55219,,33727,4340,16175,16176,4340,33732,,55232,,275983r4340,21500l16175,315039r17552,11836l55219,331215r382537,l459255,326875r17556,-11836l488648,297483r4340,-21500l492988,55232,488648,33732,476811,16176,459255,4340,437756,xe" fillcolor="#005d88" stroked="f">
                  <v:path arrowok="t"/>
                </v:shape>
                <v:shape id="Textbox 81" o:spid="_x0000_s1052" type="#_x0000_t202" style="position:absolute;left:-448;top:301;width:493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3E6D37F" w14:textId="77777777" w:rsidR="00EC7C3C" w:rsidRPr="00EC7C3C" w:rsidRDefault="00EC7C3C" w:rsidP="00A22454">
                        <w:pPr>
                          <w:spacing w:before="49" w:line="235" w:lineRule="auto"/>
                          <w:ind w:left="134" w:right="30" w:firstLine="93"/>
                          <w:rPr>
                            <w:rFonts w:ascii="Calibri"/>
                            <w:b/>
                            <w:noProof/>
                            <w:sz w:val="16"/>
                          </w:rPr>
                        </w:pPr>
                        <w:r>
                          <w:rPr>
                            <w:rFonts w:ascii="Calibri"/>
                            <w:b/>
                            <w:color w:val="FFFFFF"/>
                            <w:sz w:val="16"/>
                          </w:rPr>
                          <w:t>p</w:t>
                        </w:r>
                        <w:r>
                          <w:rPr>
                            <w:rFonts w:ascii="Calibri"/>
                            <w:b/>
                            <w:color w:val="FFFFFF"/>
                            <w:sz w:val="16"/>
                          </w:rPr>
                          <w:t>ē</w:t>
                        </w:r>
                        <w:r>
                          <w:rPr>
                            <w:rFonts w:ascii="Calibri"/>
                            <w:b/>
                            <w:color w:val="FFFFFF"/>
                            <w:sz w:val="16"/>
                          </w:rPr>
                          <w:t>c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50" behindDoc="0" locked="0" layoutInCell="1" allowOverlap="1" wp14:anchorId="6DC5E9BD" wp14:editId="6D09E1BF">
                <wp:simplePos x="0" y="0"/>
                <wp:positionH relativeFrom="page">
                  <wp:posOffset>2044460</wp:posOffset>
                </wp:positionH>
                <wp:positionV relativeFrom="paragraph">
                  <wp:posOffset>102474</wp:posOffset>
                </wp:positionV>
                <wp:extent cx="560717" cy="379095"/>
                <wp:effectExtent l="0" t="0" r="0" b="190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17" cy="379095"/>
                          <a:chOff x="0" y="0"/>
                          <a:chExt cx="493395" cy="331470"/>
                        </a:xfrm>
                      </wpg:grpSpPr>
                      <wps:wsp>
                        <wps:cNvPr id="83" name="Graphic 83"/>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84" name="Textbox 84"/>
                        <wps:cNvSpPr txBox="1"/>
                        <wps:spPr>
                          <a:xfrm>
                            <a:off x="0" y="0"/>
                            <a:ext cx="493395" cy="331470"/>
                          </a:xfrm>
                          <a:prstGeom prst="rect">
                            <a:avLst/>
                          </a:prstGeom>
                        </wps:spPr>
                        <wps:txbx>
                          <w:txbxContent>
                            <w:p w14:paraId="394C8621" w14:textId="77777777" w:rsidR="00EC7C3C" w:rsidRPr="00EC7C3C" w:rsidRDefault="00EC7C3C" w:rsidP="00EC7C3C">
                              <w:pPr>
                                <w:spacing w:before="49" w:line="235" w:lineRule="auto"/>
                                <w:ind w:left="134" w:right="30" w:firstLine="41"/>
                                <w:rPr>
                                  <w:rFonts w:ascii="Calibri"/>
                                  <w:b/>
                                  <w:noProof/>
                                  <w:sz w:val="16"/>
                                </w:rPr>
                              </w:pPr>
                              <w:r>
                                <w:rPr>
                                  <w:rFonts w:ascii="Calibri"/>
                                  <w:b/>
                                  <w:color w:val="FFFFFF"/>
                                  <w:sz w:val="16"/>
                                </w:rPr>
                                <w:t>pirms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C5E9BD" id="Group 82" o:spid="_x0000_s1053" style="position:absolute;left:0;text-align:left;margin-left:161pt;margin-top:8.05pt;width:44.15pt;height:29.85pt;z-index:251658250;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">
                <v:shape id="Graphic 83" o:spid="_x0000_s1054"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" path="m437756,l55219,,33727,4340,16175,16176,4340,33732,,55232,,275983r4340,21500l16175,315039r17552,11836l55219,331215r382537,l459255,326875r17556,-11836l488648,297483r4340,-21500l492988,55232,488648,33732,476811,16176,459255,4340,437756,xe" fillcolor="#e65a41" stroked="f">
                  <v:path arrowok="t"/>
                </v:shape>
                <v:shape id="Textbox 84" o:spid="_x0000_s1055" type="#_x0000_t202" style="position:absolute;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94C8621" w14:textId="77777777" w:rsidR="00EC7C3C" w:rsidRPr="00EC7C3C" w:rsidRDefault="00EC7C3C" w:rsidP="00EC7C3C">
                        <w:pPr>
                          <w:spacing w:before="49" w:line="235" w:lineRule="auto"/>
                          <w:ind w:left="134" w:right="30" w:firstLine="41"/>
                          <w:rPr>
                            <w:rFonts w:ascii="Calibri"/>
                            <w:b/>
                            <w:noProof/>
                            <w:sz w:val="16"/>
                          </w:rPr>
                        </w:pPr>
                        <w:r>
                          <w:rPr>
                            <w:rFonts w:ascii="Calibri"/>
                            <w:b/>
                            <w:color w:val="FFFFFF"/>
                            <w:sz w:val="16"/>
                          </w:rPr>
                          <w:t>pirms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v:textbox>
                </v:shape>
                <w10:wrap anchorx="page"/>
              </v:group>
            </w:pict>
          </mc:Fallback>
        </mc:AlternateContent>
      </w:r>
    </w:p>
    <w:p w14:paraId="13B15F2A" w14:textId="12B55EBF" w:rsidR="00EC7C3C" w:rsidRPr="00147EA7" w:rsidRDefault="00EC7C3C" w:rsidP="00147EA7">
      <w:pPr>
        <w:pStyle w:val="Heading3"/>
        <w:ind w:left="0"/>
        <w:rPr>
          <w:rFonts w:ascii="Times New Roman" w:hAnsi="Times New Roman"/>
          <w:noProof/>
          <w:color w:val="243E90"/>
          <w:sz w:val="24"/>
        </w:rPr>
      </w:pPr>
      <w:bookmarkStart w:id="32" w:name="_Toc210997794"/>
      <w:r>
        <w:rPr>
          <w:rFonts w:ascii="Times New Roman" w:hAnsi="Times New Roman"/>
          <w:color w:val="243E90"/>
          <w:sz w:val="24"/>
        </w:rPr>
        <w:t>Laika posms:</w:t>
      </w:r>
      <w:bookmarkEnd w:id="32"/>
    </w:p>
    <w:p w14:paraId="169C89AE" w14:textId="77777777" w:rsidR="00EC7C3C" w:rsidRPr="00147EA7" w:rsidRDefault="00EC7C3C" w:rsidP="00147EA7">
      <w:pPr>
        <w:pStyle w:val="BodyText"/>
        <w:jc w:val="both"/>
        <w:rPr>
          <w:rFonts w:ascii="Times New Roman" w:hAnsi="Times New Roman"/>
          <w:noProof/>
          <w:sz w:val="24"/>
        </w:rPr>
      </w:pPr>
    </w:p>
    <w:p w14:paraId="6844A989" w14:textId="5636A11C" w:rsidR="00F72906"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Lai aizsargātu godīgu vēlēšanu procesu un novērstu dezinformācijas izplatīšanu par vēlēšanu procesu, ir ļoti svarīgi nodrošināt piekļuvi precīzai un uzticamai informācijai. Parasti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īsteno vai ievieš īpašas, konkrētai valstij paredzētas kampaņas un funkcijas, piemēram, informācijas paneļus, reklāmkarogus, uznirstošos logus, intervences pasākumus meklēšanas laikā, saites uz vēlēšanu iestāžu tīmekļa vietnēm, īpašas vēlēšanu informācijas cilnes vai īpašas platformas daļas pirmsvēlēšanu posmā un jo īpaši balsošanas laikā, kā arī pēc vēlēšanām, īpaši tad, kad tiek paziņoti oficiālie rezultāti. DPK varētu aktīvi informēt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lastRenderedPageBreak/>
        <w:t>VLOSE</w:t>
      </w:r>
      <w:r>
        <w:rPr>
          <w:rFonts w:ascii="Times New Roman" w:hAnsi="Times New Roman"/>
          <w:sz w:val="24"/>
        </w:rPr>
        <w:t xml:space="preserve"> par to, cik svarīgi ir redzamā vietā popularizēt oficiālos informācijas avotus (kompetentās valsts iestādes un vietējās pašvaldības vietējo vēlēšanu gadījumā) par vēlēšanām, atvieglojot saziņu un informācijas apmaiņu starp </w:t>
      </w:r>
      <w:r>
        <w:rPr>
          <w:rFonts w:ascii="Times New Roman" w:hAnsi="Times New Roman"/>
          <w:i/>
          <w:iCs/>
          <w:sz w:val="24"/>
        </w:rPr>
        <w:t>VLOP</w:t>
      </w:r>
      <w:r>
        <w:rPr>
          <w:rFonts w:ascii="Times New Roman" w:hAnsi="Times New Roman"/>
          <w:sz w:val="24"/>
        </w:rPr>
        <w:t xml:space="preserve">, </w:t>
      </w:r>
      <w:r>
        <w:rPr>
          <w:rFonts w:ascii="Times New Roman" w:hAnsi="Times New Roman"/>
          <w:i/>
          <w:iCs/>
          <w:sz w:val="24"/>
        </w:rPr>
        <w:t>VLOSE</w:t>
      </w:r>
      <w:r>
        <w:rPr>
          <w:rFonts w:ascii="Times New Roman" w:hAnsi="Times New Roman"/>
          <w:sz w:val="24"/>
        </w:rPr>
        <w:t xml:space="preserve"> un kompetentajām iestādēm, kad tas ir nepieciešams.</w:t>
      </w:r>
    </w:p>
    <w:p w14:paraId="6DFF0103" w14:textId="77777777" w:rsidR="00F72906" w:rsidRDefault="00F72906" w:rsidP="00147EA7">
      <w:pPr>
        <w:pStyle w:val="BodyText"/>
        <w:jc w:val="both"/>
        <w:rPr>
          <w:rFonts w:ascii="Times New Roman" w:hAnsi="Times New Roman"/>
          <w:noProof/>
          <w:sz w:val="24"/>
        </w:rPr>
      </w:pPr>
    </w:p>
    <w:p w14:paraId="2823D9C4" w14:textId="6381789B" w:rsidR="00EC7C3C" w:rsidRPr="00F72906" w:rsidRDefault="00650492" w:rsidP="00650492">
      <w:pPr>
        <w:pStyle w:val="BodyText"/>
        <w:jc w:val="both"/>
        <w:rPr>
          <w:rFonts w:ascii="Times New Roman" w:eastAsia="Calibri" w:hAnsi="Times New Roman" w:cs="Times New Roman"/>
          <w:b/>
          <w:bCs/>
          <w:noProof/>
          <w:color w:val="1F497D" w:themeColor="text2"/>
          <w:sz w:val="28"/>
          <w:szCs w:val="28"/>
        </w:rPr>
      </w:pPr>
      <w:r>
        <w:rPr>
          <w:rFonts w:ascii="Times New Roman" w:hAnsi="Times New Roman"/>
          <w:noProof/>
          <w:sz w:val="24"/>
        </w:rPr>
        <mc:AlternateContent>
          <mc:Choice Requires="wps">
            <w:drawing>
              <wp:anchor distT="0" distB="0" distL="0" distR="0" simplePos="0" relativeHeight="251658296" behindDoc="1" locked="0" layoutInCell="1" allowOverlap="1" wp14:anchorId="581E6448" wp14:editId="20F9F11B">
                <wp:simplePos x="0" y="0"/>
                <wp:positionH relativeFrom="page">
                  <wp:posOffset>1080135</wp:posOffset>
                </wp:positionH>
                <wp:positionV relativeFrom="paragraph">
                  <wp:posOffset>201930</wp:posOffset>
                </wp:positionV>
                <wp:extent cx="5208905" cy="45085"/>
                <wp:effectExtent l="0" t="0" r="0" b="0"/>
                <wp:wrapTopAndBottom/>
                <wp:docPr id="211845345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890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E4DC" id="Graphic 75" o:spid="_x0000_s1026" style="position:absolute;margin-left:85.05pt;margin-top:15.9pt;width:410.15pt;height:3.5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" path="m,l5039995,e" filled="f" strokecolor="#28409a" strokeweight=".25pt">
                <v:path arrowok="t"/>
                <w10:wrap type="topAndBottom" anchorx="page"/>
              </v:shape>
            </w:pict>
          </mc:Fallback>
        </mc:AlternateContent>
      </w:r>
      <w:r>
        <w:rPr>
          <w:rFonts w:ascii="Times New Roman" w:hAnsi="Times New Roman"/>
          <w:b/>
          <w:color w:val="1F497D" w:themeColor="text2"/>
          <w:sz w:val="28"/>
        </w:rPr>
        <w:t>2.2. Tādu vēlēšanu kandidātiem paredzētu norādījumu un informācijas publicēšana, kas īpaši saistīti ar DPA</w:t>
      </w:r>
    </w:p>
    <w:p w14:paraId="09F03147" w14:textId="41C30B7E" w:rsidR="00AC6BF1" w:rsidRDefault="0057280C"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51" behindDoc="0" locked="0" layoutInCell="1" allowOverlap="1" wp14:anchorId="77BBB354" wp14:editId="01E3A862">
                <wp:simplePos x="0" y="0"/>
                <wp:positionH relativeFrom="page">
                  <wp:posOffset>2658675</wp:posOffset>
                </wp:positionH>
                <wp:positionV relativeFrom="paragraph">
                  <wp:posOffset>129705</wp:posOffset>
                </wp:positionV>
                <wp:extent cx="776087" cy="5337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087" cy="533785"/>
                          <a:chOff x="0" y="-85327"/>
                          <a:chExt cx="540916" cy="416797"/>
                        </a:xfrm>
                      </wpg:grpSpPr>
                      <wps:wsp>
                        <wps:cNvPr id="87" name="Graphic 87"/>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88" name="Textbox 88"/>
                        <wps:cNvSpPr txBox="1"/>
                        <wps:spPr>
                          <a:xfrm>
                            <a:off x="0" y="-85327"/>
                            <a:ext cx="540916" cy="416743"/>
                          </a:xfrm>
                          <a:prstGeom prst="rect">
                            <a:avLst/>
                          </a:prstGeom>
                        </wps:spPr>
                        <wps:txbx>
                          <w:txbxContent>
                            <w:p w14:paraId="481034F6" w14:textId="77777777" w:rsidR="0057280C" w:rsidRDefault="0057280C" w:rsidP="0057280C">
                              <w:pPr>
                                <w:spacing w:before="49" w:line="235" w:lineRule="auto"/>
                                <w:ind w:left="134" w:right="30"/>
                                <w:jc w:val="both"/>
                                <w:rPr>
                                  <w:rFonts w:ascii="Calibri"/>
                                  <w:b/>
                                  <w:color w:val="FFFFFF"/>
                                  <w:sz w:val="18"/>
                                  <w:szCs w:val="24"/>
                                </w:rPr>
                              </w:pPr>
                            </w:p>
                            <w:p w14:paraId="47C27568" w14:textId="2C655F92" w:rsidR="00EC7C3C" w:rsidRPr="0057280C" w:rsidRDefault="00EC7C3C" w:rsidP="0057280C">
                              <w:pPr>
                                <w:spacing w:before="49" w:line="235" w:lineRule="auto"/>
                                <w:ind w:left="134" w:right="30"/>
                                <w:jc w:val="both"/>
                                <w:rPr>
                                  <w:rFonts w:ascii="Calibri"/>
                                  <w:b/>
                                  <w:noProof/>
                                  <w:sz w:val="18"/>
                                  <w:szCs w:val="24"/>
                                </w:rPr>
                              </w:pPr>
                              <w:r w:rsidRPr="0057280C">
                                <w:rPr>
                                  <w:rFonts w:ascii="Calibri"/>
                                  <w:b/>
                                  <w:color w:val="FFFFFF"/>
                                  <w:sz w:val="18"/>
                                  <w:szCs w:val="24"/>
                                </w:rPr>
                                <w:t>p</w:t>
                              </w:r>
                              <w:r w:rsidRPr="0057280C">
                                <w:rPr>
                                  <w:rFonts w:ascii="Calibri"/>
                                  <w:b/>
                                  <w:color w:val="FFFFFF"/>
                                  <w:sz w:val="18"/>
                                  <w:szCs w:val="24"/>
                                </w:rPr>
                                <w:t>ē</w:t>
                              </w:r>
                              <w:r w:rsidRPr="0057280C">
                                <w:rPr>
                                  <w:rFonts w:ascii="Calibri"/>
                                  <w:b/>
                                  <w:color w:val="FFFFFF"/>
                                  <w:sz w:val="18"/>
                                  <w:szCs w:val="24"/>
                                </w:rPr>
                                <w:t>c 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BBB354" id="Group 86" o:spid="_x0000_s1056" style="position:absolute;left:0;text-align:left;margin-left:209.35pt;margin-top:10.2pt;width:61.1pt;height:42.05pt;z-index:251658251;mso-wrap-distance-left:0;mso-wrap-distance-right:0;mso-position-horizontal-relative:page;mso-width-relative:margin;mso-height-relative:margin" coordorigin=",-853" coordsize="540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">
                <v:shape id="Graphic 87" o:spid="_x0000_s1057"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" path="m437756,l55219,,33727,4340,16175,16176,4340,33732,,55232,,275983r4340,21500l16175,315039r17552,11836l55219,331216r382537,l459255,326875r17556,-11836l488648,297483r4340,-21500l492988,55232,488648,33732,476811,16176,459255,4340,437756,xe" fillcolor="#005d88" stroked="f">
                  <v:path arrowok="t"/>
                </v:shape>
                <v:shape id="Textbox 88" o:spid="_x0000_s1058" type="#_x0000_t202" style="position:absolute;top:-853;width:540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81034F6" w14:textId="77777777" w:rsidR="0057280C" w:rsidRDefault="0057280C" w:rsidP="0057280C">
                        <w:pPr>
                          <w:spacing w:before="49" w:line="235" w:lineRule="auto"/>
                          <w:ind w:left="134" w:right="30"/>
                          <w:jc w:val="both"/>
                          <w:rPr>
                            <w:rFonts w:ascii="Calibri"/>
                            <w:b/>
                            <w:color w:val="FFFFFF"/>
                            <w:sz w:val="18"/>
                            <w:szCs w:val="24"/>
                          </w:rPr>
                        </w:pPr>
                      </w:p>
                      <w:p w14:paraId="47C27568" w14:textId="2C655F92" w:rsidR="00EC7C3C" w:rsidRPr="0057280C" w:rsidRDefault="00EC7C3C" w:rsidP="0057280C">
                        <w:pPr>
                          <w:spacing w:before="49" w:line="235" w:lineRule="auto"/>
                          <w:ind w:left="134" w:right="30"/>
                          <w:jc w:val="both"/>
                          <w:rPr>
                            <w:rFonts w:ascii="Calibri"/>
                            <w:b/>
                            <w:noProof/>
                            <w:sz w:val="18"/>
                            <w:szCs w:val="24"/>
                          </w:rPr>
                        </w:pPr>
                        <w:r w:rsidRPr="0057280C">
                          <w:rPr>
                            <w:rFonts w:ascii="Calibri"/>
                            <w:b/>
                            <w:color w:val="FFFFFF"/>
                            <w:sz w:val="18"/>
                            <w:szCs w:val="24"/>
                          </w:rPr>
                          <w:t>p</w:t>
                        </w:r>
                        <w:r w:rsidRPr="0057280C">
                          <w:rPr>
                            <w:rFonts w:ascii="Calibri"/>
                            <w:b/>
                            <w:color w:val="FFFFFF"/>
                            <w:sz w:val="18"/>
                            <w:szCs w:val="24"/>
                          </w:rPr>
                          <w:t>ē</w:t>
                        </w:r>
                        <w:r w:rsidRPr="0057280C">
                          <w:rPr>
                            <w:rFonts w:ascii="Calibri"/>
                            <w:b/>
                            <w:color w:val="FFFFFF"/>
                            <w:sz w:val="18"/>
                            <w:szCs w:val="24"/>
                          </w:rPr>
                          <w:t>c 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v:textbox>
                </v:shape>
                <w10:wrap anchorx="page"/>
              </v:group>
            </w:pict>
          </mc:Fallback>
        </mc:AlternateContent>
      </w:r>
    </w:p>
    <w:p w14:paraId="02660A4D" w14:textId="3E651BE5" w:rsidR="00EC7C3C" w:rsidRPr="00147EA7" w:rsidRDefault="0057280C"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53" behindDoc="0" locked="0" layoutInCell="1" allowOverlap="1" wp14:anchorId="4C53EAA5" wp14:editId="406B7308">
                <wp:simplePos x="0" y="0"/>
                <wp:positionH relativeFrom="page">
                  <wp:posOffset>1950286</wp:posOffset>
                </wp:positionH>
                <wp:positionV relativeFrom="paragraph">
                  <wp:posOffset>46654</wp:posOffset>
                </wp:positionV>
                <wp:extent cx="655439" cy="484953"/>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439" cy="484953"/>
                          <a:chOff x="-1101" y="0"/>
                          <a:chExt cx="494496" cy="368319"/>
                        </a:xfrm>
                      </wpg:grpSpPr>
                      <wps:wsp>
                        <wps:cNvPr id="93" name="Graphic 93"/>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94" name="Textbox 94"/>
                        <wps:cNvSpPr txBox="1"/>
                        <wps:spPr>
                          <a:xfrm>
                            <a:off x="-1101" y="36849"/>
                            <a:ext cx="493395" cy="331470"/>
                          </a:xfrm>
                          <a:prstGeom prst="rect">
                            <a:avLst/>
                          </a:prstGeom>
                        </wps:spPr>
                        <wps:txbx>
                          <w:txbxContent>
                            <w:p w14:paraId="606950C7" w14:textId="77777777" w:rsidR="00EC7C3C" w:rsidRPr="0057280C" w:rsidRDefault="00EC7C3C" w:rsidP="0057280C">
                              <w:pPr>
                                <w:spacing w:before="49" w:line="235" w:lineRule="auto"/>
                                <w:ind w:left="134" w:right="30"/>
                                <w:rPr>
                                  <w:rFonts w:ascii="Calibri"/>
                                  <w:b/>
                                  <w:noProof/>
                                  <w:sz w:val="18"/>
                                  <w:szCs w:val="24"/>
                                </w:rPr>
                              </w:pPr>
                              <w:r w:rsidRPr="0057280C">
                                <w:rPr>
                                  <w:rFonts w:ascii="Calibri"/>
                                  <w:b/>
                                  <w:color w:val="FFFFFF"/>
                                  <w:sz w:val="18"/>
                                  <w:szCs w:val="24"/>
                                </w:rPr>
                                <w:t>pirms 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53EAA5" id="Group 92" o:spid="_x0000_s1059" style="position:absolute;left:0;text-align:left;margin-left:153.55pt;margin-top:3.65pt;width:51.6pt;height:38.2pt;z-index:251658253;mso-wrap-distance-left:0;mso-wrap-distance-right:0;mso-position-horizontal-relative:page;mso-width-relative:margin;mso-height-relative:margin" coordorigin="-1101" coordsize="494496,36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">
                <v:shape id="Graphic 93" o:spid="_x0000_s1060"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94" o:spid="_x0000_s1061" type="#_x0000_t202" style="position:absolute;left:-1101;top:36849;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06950C7" w14:textId="77777777" w:rsidR="00EC7C3C" w:rsidRPr="0057280C" w:rsidRDefault="00EC7C3C" w:rsidP="0057280C">
                        <w:pPr>
                          <w:spacing w:before="49" w:line="235" w:lineRule="auto"/>
                          <w:ind w:left="134" w:right="30"/>
                          <w:rPr>
                            <w:rFonts w:ascii="Calibri"/>
                            <w:b/>
                            <w:noProof/>
                            <w:sz w:val="18"/>
                            <w:szCs w:val="24"/>
                          </w:rPr>
                        </w:pPr>
                        <w:r w:rsidRPr="0057280C">
                          <w:rPr>
                            <w:rFonts w:ascii="Calibri"/>
                            <w:b/>
                            <w:color w:val="FFFFFF"/>
                            <w:sz w:val="18"/>
                            <w:szCs w:val="24"/>
                          </w:rPr>
                          <w:t>pirms 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52" behindDoc="0" locked="0" layoutInCell="1" allowOverlap="1" wp14:anchorId="627AE1E0" wp14:editId="5F96F2F3">
                <wp:simplePos x="0" y="0"/>
                <wp:positionH relativeFrom="page">
                  <wp:posOffset>3411711</wp:posOffset>
                </wp:positionH>
                <wp:positionV relativeFrom="paragraph">
                  <wp:posOffset>46654</wp:posOffset>
                </wp:positionV>
                <wp:extent cx="924444" cy="487838"/>
                <wp:effectExtent l="0" t="0" r="952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444" cy="487838"/>
                          <a:chOff x="0" y="0"/>
                          <a:chExt cx="493395" cy="368258"/>
                        </a:xfrm>
                      </wpg:grpSpPr>
                      <wps:wsp>
                        <wps:cNvPr id="90" name="Graphic 90"/>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1D2C46"/>
                          </a:solidFill>
                        </wps:spPr>
                        <wps:bodyPr wrap="square" lIns="0" tIns="0" rIns="0" bIns="0" rtlCol="0">
                          <a:prstTxWarp prst="textNoShape">
                            <a:avLst/>
                          </a:prstTxWarp>
                          <a:noAutofit/>
                        </wps:bodyPr>
                      </wps:wsp>
                      <wps:wsp>
                        <wps:cNvPr id="91" name="Textbox 91"/>
                        <wps:cNvSpPr txBox="1"/>
                        <wps:spPr>
                          <a:xfrm>
                            <a:off x="40524" y="36788"/>
                            <a:ext cx="452746" cy="331470"/>
                          </a:xfrm>
                          <a:prstGeom prst="rect">
                            <a:avLst/>
                          </a:prstGeom>
                        </wps:spPr>
                        <wps:txbx>
                          <w:txbxContent>
                            <w:p w14:paraId="0A1EF352" w14:textId="2E583D7B" w:rsidR="00EC7C3C" w:rsidRPr="0057280C" w:rsidRDefault="00EC7C3C" w:rsidP="0057280C">
                              <w:pPr>
                                <w:spacing w:before="49" w:line="235" w:lineRule="auto"/>
                                <w:ind w:left="100" w:right="95" w:firstLine="12"/>
                                <w:rPr>
                                  <w:rFonts w:ascii="Calibri"/>
                                  <w:b/>
                                  <w:color w:val="FFFFFF"/>
                                  <w:sz w:val="18"/>
                                  <w:szCs w:val="24"/>
                                </w:rPr>
                              </w:pPr>
                              <w:r w:rsidRPr="0057280C">
                                <w:rPr>
                                  <w:rFonts w:ascii="Calibri"/>
                                  <w:b/>
                                  <w:color w:val="FFFFFF"/>
                                  <w:sz w:val="18"/>
                                  <w:szCs w:val="24"/>
                                </w:rPr>
                                <w:t>starp</w:t>
                              </w:r>
                              <w:r w:rsidR="0057280C">
                                <w:rPr>
                                  <w:rFonts w:ascii="Calibri"/>
                                  <w:b/>
                                  <w:color w:val="FFFFFF"/>
                                  <w:sz w:val="18"/>
                                  <w:szCs w:val="24"/>
                                </w:rPr>
                                <w:t xml:space="preserve"> </w:t>
                              </w:r>
                              <w:r w:rsidRPr="0057280C">
                                <w:rPr>
                                  <w:rFonts w:ascii="Calibri"/>
                                  <w:b/>
                                  <w:color w:val="FFFFFF"/>
                                  <w:sz w:val="18"/>
                                  <w:szCs w:val="24"/>
                                </w:rPr>
                                <w:t>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7AE1E0" id="Group 89" o:spid="_x0000_s1062" style="position:absolute;left:0;text-align:left;margin-left:268.65pt;margin-top:3.65pt;width:72.8pt;height:38.4pt;z-index:251658252;mso-wrap-distance-left:0;mso-wrap-distance-right:0;mso-position-horizontal-relative:page;mso-width-relative:margin;mso-height-relative:margin" coordsize="493395,3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">
                <v:shape id="Graphic 90" o:spid="_x0000_s1063"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" path="m437756,l55219,,33727,4340,16175,16176,4340,33732,,55232,,275983r4340,21500l16175,315039r17552,11836l55219,331216r382537,l459255,326875r17556,-11836l488648,297483r4340,-21500l492988,55232,488648,33732,476811,16176,459255,4340,437756,xe" fillcolor="#1d2c46" stroked="f">
                  <v:path arrowok="t"/>
                </v:shape>
                <v:shape id="Textbox 91" o:spid="_x0000_s1064" type="#_x0000_t202" style="position:absolute;left:40524;top:36788;width:452746;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A1EF352" w14:textId="2E583D7B" w:rsidR="00EC7C3C" w:rsidRPr="0057280C" w:rsidRDefault="00EC7C3C" w:rsidP="0057280C">
                        <w:pPr>
                          <w:spacing w:before="49" w:line="235" w:lineRule="auto"/>
                          <w:ind w:left="100" w:right="95" w:firstLine="12"/>
                          <w:rPr>
                            <w:rFonts w:ascii="Calibri"/>
                            <w:b/>
                            <w:color w:val="FFFFFF"/>
                            <w:sz w:val="18"/>
                            <w:szCs w:val="24"/>
                          </w:rPr>
                        </w:pPr>
                        <w:r w:rsidRPr="0057280C">
                          <w:rPr>
                            <w:rFonts w:ascii="Calibri"/>
                            <w:b/>
                            <w:color w:val="FFFFFF"/>
                            <w:sz w:val="18"/>
                            <w:szCs w:val="24"/>
                          </w:rPr>
                          <w:t>starp</w:t>
                        </w:r>
                        <w:r w:rsidR="0057280C">
                          <w:rPr>
                            <w:rFonts w:ascii="Calibri"/>
                            <w:b/>
                            <w:color w:val="FFFFFF"/>
                            <w:sz w:val="18"/>
                            <w:szCs w:val="24"/>
                          </w:rPr>
                          <w:t xml:space="preserve"> </w:t>
                        </w:r>
                        <w:r w:rsidRPr="0057280C">
                          <w:rPr>
                            <w:rFonts w:ascii="Calibri"/>
                            <w:b/>
                            <w:color w:val="FFFFFF"/>
                            <w:sz w:val="18"/>
                            <w:szCs w:val="24"/>
                          </w:rPr>
                          <w:t>v</w:t>
                        </w:r>
                        <w:r w:rsidRPr="0057280C">
                          <w:rPr>
                            <w:rFonts w:ascii="Calibri"/>
                            <w:b/>
                            <w:color w:val="FFFFFF"/>
                            <w:sz w:val="18"/>
                            <w:szCs w:val="24"/>
                          </w:rPr>
                          <w:t>ē</w:t>
                        </w:r>
                        <w:r w:rsidRPr="0057280C">
                          <w:rPr>
                            <w:rFonts w:ascii="Calibri"/>
                            <w:b/>
                            <w:color w:val="FFFFFF"/>
                            <w:sz w:val="18"/>
                            <w:szCs w:val="24"/>
                          </w:rPr>
                          <w:t>l</w:t>
                        </w:r>
                        <w:r w:rsidRPr="0057280C">
                          <w:rPr>
                            <w:rFonts w:ascii="Calibri"/>
                            <w:b/>
                            <w:color w:val="FFFFFF"/>
                            <w:sz w:val="18"/>
                            <w:szCs w:val="24"/>
                          </w:rPr>
                          <w:t>ēš</w:t>
                        </w:r>
                        <w:r w:rsidRPr="0057280C">
                          <w:rPr>
                            <w:rFonts w:ascii="Calibri"/>
                            <w:b/>
                            <w:color w:val="FFFFFF"/>
                            <w:sz w:val="18"/>
                            <w:szCs w:val="24"/>
                          </w:rPr>
                          <w:t>an</w:t>
                        </w:r>
                        <w:r w:rsidRPr="0057280C">
                          <w:rPr>
                            <w:rFonts w:ascii="Calibri"/>
                            <w:b/>
                            <w:color w:val="FFFFFF"/>
                            <w:sz w:val="18"/>
                            <w:szCs w:val="24"/>
                          </w:rPr>
                          <w:t>ā</w:t>
                        </w:r>
                        <w:r w:rsidRPr="0057280C">
                          <w:rPr>
                            <w:rFonts w:ascii="Calibri"/>
                            <w:b/>
                            <w:color w:val="FFFFFF"/>
                            <w:sz w:val="18"/>
                            <w:szCs w:val="24"/>
                          </w:rPr>
                          <w:t>m</w:t>
                        </w:r>
                      </w:p>
                    </w:txbxContent>
                  </v:textbox>
                </v:shape>
                <w10:wrap anchorx="page"/>
              </v:group>
            </w:pict>
          </mc:Fallback>
        </mc:AlternateContent>
      </w:r>
    </w:p>
    <w:p w14:paraId="1FA5D423" w14:textId="7AA691FD" w:rsidR="00EC7C3C" w:rsidRPr="00147EA7" w:rsidRDefault="00EC7C3C" w:rsidP="00147EA7">
      <w:pPr>
        <w:pStyle w:val="Heading3"/>
        <w:ind w:left="0"/>
        <w:rPr>
          <w:rFonts w:ascii="Times New Roman" w:hAnsi="Times New Roman"/>
          <w:noProof/>
          <w:color w:val="243E90"/>
          <w:sz w:val="24"/>
        </w:rPr>
      </w:pPr>
      <w:bookmarkStart w:id="33" w:name="_Toc210997795"/>
      <w:r>
        <w:rPr>
          <w:rFonts w:ascii="Times New Roman" w:hAnsi="Times New Roman"/>
          <w:color w:val="243E90"/>
          <w:sz w:val="24"/>
        </w:rPr>
        <w:t>Laika posms:</w:t>
      </w:r>
      <w:bookmarkEnd w:id="33"/>
    </w:p>
    <w:p w14:paraId="37C803FB" w14:textId="77777777" w:rsidR="00EC7C3C" w:rsidRPr="00147EA7" w:rsidRDefault="00EC7C3C" w:rsidP="00147EA7">
      <w:pPr>
        <w:pStyle w:val="BodyText"/>
        <w:jc w:val="both"/>
        <w:rPr>
          <w:rFonts w:ascii="Times New Roman" w:hAnsi="Times New Roman"/>
          <w:noProof/>
          <w:sz w:val="24"/>
        </w:rPr>
      </w:pPr>
    </w:p>
    <w:p w14:paraId="1561460F" w14:textId="77777777" w:rsidR="00650492" w:rsidRDefault="00650492" w:rsidP="00147EA7">
      <w:pPr>
        <w:pStyle w:val="BodyText"/>
        <w:jc w:val="both"/>
        <w:rPr>
          <w:rFonts w:ascii="Times New Roman" w:hAnsi="Times New Roman"/>
          <w:noProof/>
          <w:color w:val="243E90"/>
          <w:sz w:val="24"/>
        </w:rPr>
      </w:pPr>
    </w:p>
    <w:p w14:paraId="4BD4250C" w14:textId="78FCCD6A" w:rsidR="00EC7C3C"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Atkarībā no konkrētās vietējās situācijas DPK var apsvērt iespēju tieši sazināties ar vēlēšanu kandidātiem, lai sniegtu viņiem būtisku informāciju par DPA saistībā ar vēlēšanu kampaņu. Tas varētu ietvert </w:t>
      </w:r>
      <w:r>
        <w:rPr>
          <w:rFonts w:ascii="Times New Roman" w:hAnsi="Times New Roman"/>
          <w:i/>
          <w:iCs/>
          <w:sz w:val="24"/>
        </w:rPr>
        <w:t>VLOP</w:t>
      </w:r>
      <w:r>
        <w:rPr>
          <w:rFonts w:ascii="Times New Roman" w:hAnsi="Times New Roman"/>
          <w:sz w:val="24"/>
        </w:rPr>
        <w:t xml:space="preserve">, </w:t>
      </w:r>
      <w:r>
        <w:rPr>
          <w:rFonts w:ascii="Times New Roman" w:hAnsi="Times New Roman"/>
          <w:i/>
          <w:iCs/>
          <w:sz w:val="24"/>
        </w:rPr>
        <w:t>VLOSE</w:t>
      </w:r>
      <w:r>
        <w:rPr>
          <w:rFonts w:ascii="Times New Roman" w:hAnsi="Times New Roman"/>
          <w:sz w:val="24"/>
        </w:rPr>
        <w:t xml:space="preserve"> un reklāmdevēju pienākumu izklāstu saskaņā ar DPA, izceļot pasākumus pārredzamības nodrošināšanai</w:t>
      </w:r>
      <w:bookmarkStart w:id="34" w:name="2.3_Promoting_media_literacy_campaigns"/>
      <w:bookmarkStart w:id="35" w:name="_bookmark9"/>
      <w:bookmarkEnd w:id="34"/>
      <w:bookmarkEnd w:id="35"/>
      <w:r>
        <w:rPr>
          <w:rFonts w:ascii="Times New Roman" w:hAnsi="Times New Roman"/>
          <w:sz w:val="24"/>
        </w:rPr>
        <w:t xml:space="preserve"> un uzsverot dezinformācijas mazināšanas nozīmi kampaņas laikā. Šādas mijiedarbības mērķis ir veicināt taisnīgu un informētu digitālo vidi visā vēlēšanu procesā. DPK var arī:</w:t>
      </w:r>
    </w:p>
    <w:p w14:paraId="242CDBC8" w14:textId="77777777" w:rsidR="0028025C" w:rsidRPr="00147EA7" w:rsidRDefault="0028025C" w:rsidP="00147EA7">
      <w:pPr>
        <w:pStyle w:val="BodyText"/>
        <w:jc w:val="both"/>
        <w:rPr>
          <w:rFonts w:ascii="Times New Roman" w:hAnsi="Times New Roman"/>
          <w:noProof/>
          <w:sz w:val="24"/>
        </w:rPr>
      </w:pPr>
    </w:p>
    <w:p w14:paraId="249E157A" w14:textId="6D0EA8A3" w:rsidR="00EC7C3C" w:rsidRDefault="00EC7C3C" w:rsidP="0028025C">
      <w:pPr>
        <w:pStyle w:val="ListParagraph"/>
        <w:numPr>
          <w:ilvl w:val="0"/>
          <w:numId w:val="13"/>
        </w:numPr>
        <w:spacing w:before="0"/>
        <w:ind w:left="567" w:hanging="283"/>
        <w:jc w:val="both"/>
        <w:rPr>
          <w:rFonts w:ascii="Times New Roman" w:hAnsi="Times New Roman"/>
          <w:noProof/>
          <w:sz w:val="24"/>
        </w:rPr>
      </w:pPr>
      <w:r>
        <w:rPr>
          <w:rFonts w:ascii="Times New Roman" w:hAnsi="Times New Roman"/>
          <w:sz w:val="24"/>
        </w:rPr>
        <w:t>izveidot vēlēšanu kandidātiem paredzētas informācijas pakotnes – šajās pakotnēs varētu būt iekļauta vispusīga informācija:</w:t>
      </w:r>
    </w:p>
    <w:p w14:paraId="234A9A18" w14:textId="77777777" w:rsidR="003006C3" w:rsidRPr="00147EA7" w:rsidRDefault="003006C3" w:rsidP="003006C3">
      <w:pPr>
        <w:pStyle w:val="ListParagraph"/>
        <w:spacing w:before="0"/>
        <w:ind w:left="567" w:firstLine="0"/>
        <w:jc w:val="both"/>
        <w:rPr>
          <w:rFonts w:ascii="Times New Roman" w:hAnsi="Times New Roman"/>
          <w:noProof/>
          <w:sz w:val="24"/>
        </w:rPr>
      </w:pPr>
    </w:p>
    <w:p w14:paraId="4E3CC68F" w14:textId="77777777" w:rsidR="0028025C" w:rsidRDefault="00EC7C3C" w:rsidP="003006C3">
      <w:pPr>
        <w:pStyle w:val="ListParagraph"/>
        <w:numPr>
          <w:ilvl w:val="0"/>
          <w:numId w:val="14"/>
        </w:numPr>
        <w:tabs>
          <w:tab w:val="left" w:pos="2437"/>
        </w:tabs>
        <w:spacing w:before="0"/>
        <w:jc w:val="both"/>
        <w:rPr>
          <w:rFonts w:ascii="Times New Roman" w:hAnsi="Times New Roman"/>
          <w:noProof/>
          <w:sz w:val="24"/>
        </w:rPr>
      </w:pPr>
      <w:r>
        <w:rPr>
          <w:rFonts w:ascii="Times New Roman" w:hAnsi="Times New Roman"/>
          <w:sz w:val="24"/>
        </w:rPr>
        <w:t>par to, kā izmantot paziņošanas un rīcības mehānismu, lai ziņotu par konkrētiem informācijas vienumiem, kurus tie uzskata par nelikumīgiem;</w:t>
      </w:r>
    </w:p>
    <w:p w14:paraId="4EF7AC6E" w14:textId="77777777" w:rsidR="003006C3" w:rsidRDefault="003006C3" w:rsidP="003006C3">
      <w:pPr>
        <w:pStyle w:val="ListParagraph"/>
        <w:tabs>
          <w:tab w:val="left" w:pos="2437"/>
        </w:tabs>
        <w:spacing w:before="0"/>
        <w:ind w:left="1287" w:firstLine="0"/>
        <w:jc w:val="both"/>
        <w:rPr>
          <w:rFonts w:ascii="Times New Roman" w:hAnsi="Times New Roman"/>
          <w:noProof/>
          <w:sz w:val="24"/>
        </w:rPr>
      </w:pPr>
    </w:p>
    <w:p w14:paraId="6B3FB73C" w14:textId="77777777" w:rsidR="0028025C" w:rsidRDefault="00EC7C3C" w:rsidP="003006C3">
      <w:pPr>
        <w:pStyle w:val="ListParagraph"/>
        <w:numPr>
          <w:ilvl w:val="0"/>
          <w:numId w:val="14"/>
        </w:numPr>
        <w:tabs>
          <w:tab w:val="left" w:pos="2437"/>
        </w:tabs>
        <w:spacing w:before="0"/>
        <w:jc w:val="both"/>
        <w:rPr>
          <w:rFonts w:ascii="Times New Roman" w:hAnsi="Times New Roman"/>
          <w:noProof/>
          <w:sz w:val="24"/>
        </w:rPr>
      </w:pPr>
      <w:r>
        <w:rPr>
          <w:rFonts w:ascii="Times New Roman" w:hAnsi="Times New Roman"/>
          <w:sz w:val="24"/>
        </w:rPr>
        <w:t>par to, kā iesniegt sūdzības un ziņot par saturu platformām un kā pārsūdzēt lēmumus;</w:t>
      </w:r>
    </w:p>
    <w:p w14:paraId="7EA9CE38" w14:textId="77777777" w:rsidR="003006C3" w:rsidRPr="003006C3" w:rsidRDefault="003006C3" w:rsidP="003006C3">
      <w:pPr>
        <w:tabs>
          <w:tab w:val="left" w:pos="2437"/>
        </w:tabs>
        <w:jc w:val="both"/>
        <w:rPr>
          <w:rFonts w:ascii="Times New Roman" w:hAnsi="Times New Roman"/>
          <w:noProof/>
          <w:sz w:val="24"/>
        </w:rPr>
      </w:pPr>
    </w:p>
    <w:p w14:paraId="4425C9BF" w14:textId="77777777" w:rsidR="003006C3" w:rsidRDefault="00EC7C3C" w:rsidP="003006C3">
      <w:pPr>
        <w:pStyle w:val="ListParagraph"/>
        <w:numPr>
          <w:ilvl w:val="0"/>
          <w:numId w:val="14"/>
        </w:numPr>
        <w:tabs>
          <w:tab w:val="left" w:pos="2437"/>
        </w:tabs>
        <w:spacing w:before="0"/>
        <w:jc w:val="both"/>
        <w:rPr>
          <w:rFonts w:ascii="Times New Roman" w:hAnsi="Times New Roman"/>
          <w:noProof/>
          <w:sz w:val="24"/>
        </w:rPr>
      </w:pPr>
      <w:r>
        <w:rPr>
          <w:rFonts w:ascii="Times New Roman" w:hAnsi="Times New Roman"/>
          <w:sz w:val="24"/>
        </w:rPr>
        <w:t>par to, kā sazināties ar DPK, lai saņemtu norādījumus kampaņas laikā;</w:t>
      </w:r>
    </w:p>
    <w:p w14:paraId="2DE150AA" w14:textId="77777777" w:rsidR="003006C3" w:rsidRPr="003006C3" w:rsidRDefault="003006C3" w:rsidP="003006C3">
      <w:pPr>
        <w:tabs>
          <w:tab w:val="left" w:pos="2437"/>
        </w:tabs>
        <w:jc w:val="both"/>
        <w:rPr>
          <w:rFonts w:ascii="Times New Roman" w:hAnsi="Times New Roman"/>
          <w:noProof/>
          <w:sz w:val="24"/>
        </w:rPr>
      </w:pPr>
    </w:p>
    <w:p w14:paraId="50276AD9" w14:textId="75EDF03A" w:rsidR="00EC7C3C" w:rsidRDefault="00EC7C3C" w:rsidP="003006C3">
      <w:pPr>
        <w:pStyle w:val="ListParagraph"/>
        <w:numPr>
          <w:ilvl w:val="0"/>
          <w:numId w:val="14"/>
        </w:numPr>
        <w:tabs>
          <w:tab w:val="left" w:pos="2437"/>
        </w:tabs>
        <w:spacing w:before="0"/>
        <w:jc w:val="both"/>
        <w:rPr>
          <w:rFonts w:ascii="Times New Roman" w:hAnsi="Times New Roman"/>
          <w:noProof/>
          <w:sz w:val="24"/>
        </w:rPr>
      </w:pPr>
      <w:r>
        <w:rPr>
          <w:rFonts w:ascii="Times New Roman" w:hAnsi="Times New Roman"/>
          <w:sz w:val="24"/>
        </w:rPr>
        <w:t xml:space="preserve">par DPA noteiktajiem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pienākumiem saistībā ar vēlēšanām.</w:t>
      </w:r>
    </w:p>
    <w:p w14:paraId="4003033C" w14:textId="77777777" w:rsidR="003006C3" w:rsidRPr="003006C3" w:rsidRDefault="003006C3" w:rsidP="003006C3">
      <w:pPr>
        <w:tabs>
          <w:tab w:val="left" w:pos="2437"/>
        </w:tabs>
        <w:jc w:val="both"/>
        <w:rPr>
          <w:rFonts w:ascii="Times New Roman" w:hAnsi="Times New Roman"/>
          <w:noProof/>
          <w:sz w:val="24"/>
        </w:rPr>
      </w:pPr>
    </w:p>
    <w:p w14:paraId="54BE78AC" w14:textId="23555FBC" w:rsidR="00EC7C3C" w:rsidRPr="003006C3" w:rsidRDefault="00EC7C3C" w:rsidP="003006C3">
      <w:pPr>
        <w:pStyle w:val="ListParagraph"/>
        <w:numPr>
          <w:ilvl w:val="0"/>
          <w:numId w:val="13"/>
        </w:numPr>
        <w:spacing w:before="0"/>
        <w:ind w:left="567" w:hanging="283"/>
        <w:jc w:val="both"/>
        <w:rPr>
          <w:rFonts w:ascii="Times New Roman" w:hAnsi="Times New Roman"/>
          <w:noProof/>
          <w:sz w:val="24"/>
        </w:rPr>
      </w:pPr>
      <w:r>
        <w:rPr>
          <w:rFonts w:ascii="Times New Roman" w:hAnsi="Times New Roman"/>
          <w:sz w:val="24"/>
        </w:rPr>
        <w:t xml:space="preserve">Ja DPK ir arī </w:t>
      </w:r>
      <w:r>
        <w:rPr>
          <w:rFonts w:ascii="Times New Roman" w:hAnsi="Times New Roman"/>
          <w:i/>
          <w:iCs/>
          <w:sz w:val="24"/>
        </w:rPr>
        <w:t>TTPA</w:t>
      </w:r>
      <w:r>
        <w:rPr>
          <w:rFonts w:ascii="Times New Roman" w:hAnsi="Times New Roman"/>
          <w:sz w:val="24"/>
        </w:rPr>
        <w:t xml:space="preserve"> atbildīgā kompetentā iestāde vai sadarbojas ar citām atbildīgajām iestādēm, tā varētu apsvērt iespēju izstrādāt pamatnostādnes šajā jomā vai piedalīties to izstrādē. Šādu pamatnostādņu mērķis varētu būt sniegt derīgu informāciju par politiskās reklāmas noteikumiem, tostarp par juridiskajām prasībām, labāko praksi atbilstības nodrošināšanai un tiem noteikumiem par politiska satura izplatīšanu, kas attiecas uz konkrēto platformu.</w:t>
      </w:r>
    </w:p>
    <w:p w14:paraId="2A28485C" w14:textId="6A0EDA16" w:rsidR="00EC7C3C" w:rsidRPr="00147EA7" w:rsidRDefault="003B352B"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6" behindDoc="1" locked="0" layoutInCell="1" allowOverlap="1" wp14:anchorId="3946875D" wp14:editId="7F5A8AD9">
                <wp:simplePos x="0" y="0"/>
                <wp:positionH relativeFrom="page">
                  <wp:posOffset>1062355</wp:posOffset>
                </wp:positionH>
                <wp:positionV relativeFrom="paragraph">
                  <wp:posOffset>269240</wp:posOffset>
                </wp:positionV>
                <wp:extent cx="5234940" cy="45085"/>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34940"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00DE" id="Graphic 96" o:spid="_x0000_s1026" style="position:absolute;margin-left:83.65pt;margin-top:21.2pt;width:412.2pt;height:3.55pt;flip:y;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" path="m,l5039995,e" filled="f" strokecolor="#28409a" strokeweight=".25pt">
                <v:path arrowok="t"/>
                <w10:wrap type="topAndBottom" anchorx="page"/>
              </v:shape>
            </w:pict>
          </mc:Fallback>
        </mc:AlternateContent>
      </w:r>
    </w:p>
    <w:p w14:paraId="666CBE25" w14:textId="57968421" w:rsidR="00EC7C3C" w:rsidRPr="00484396" w:rsidRDefault="00484396" w:rsidP="00484396">
      <w:pPr>
        <w:pStyle w:val="Heading1"/>
        <w:ind w:left="0" w:firstLine="0"/>
        <w:rPr>
          <w:rFonts w:ascii="Times New Roman" w:hAnsi="Times New Roman" w:cs="Times New Roman"/>
          <w:b/>
          <w:bCs/>
          <w:noProof/>
          <w:color w:val="1F497D" w:themeColor="text2"/>
        </w:rPr>
      </w:pPr>
      <w:bookmarkStart w:id="36" w:name="_bookmark10"/>
      <w:bookmarkStart w:id="37" w:name="_Toc210997796"/>
      <w:bookmarkEnd w:id="36"/>
      <w:r>
        <w:rPr>
          <w:rFonts w:ascii="Times New Roman" w:hAnsi="Times New Roman"/>
          <w:b/>
          <w:color w:val="1F497D" w:themeColor="text2"/>
        </w:rPr>
        <w:t>2.3. Medijpratības kampaņu veicināšana</w:t>
      </w:r>
      <w:bookmarkEnd w:id="37"/>
    </w:p>
    <w:p w14:paraId="17D5388C" w14:textId="43ABB1EB" w:rsidR="00AC6BF1" w:rsidRDefault="00AC6BF1" w:rsidP="00147EA7">
      <w:pPr>
        <w:pStyle w:val="BodyText"/>
        <w:jc w:val="both"/>
        <w:rPr>
          <w:rFonts w:ascii="Times New Roman" w:hAnsi="Times New Roman"/>
          <w:noProof/>
          <w:sz w:val="24"/>
        </w:rPr>
      </w:pPr>
    </w:p>
    <w:p w14:paraId="74C791A4" w14:textId="2CD557D8" w:rsidR="00EC7C3C" w:rsidRPr="00147EA7" w:rsidRDefault="007D040D"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56" behindDoc="0" locked="0" layoutInCell="1" allowOverlap="1" wp14:anchorId="3B6318FE" wp14:editId="683A126B">
                <wp:simplePos x="0" y="0"/>
                <wp:positionH relativeFrom="page">
                  <wp:posOffset>1953204</wp:posOffset>
                </wp:positionH>
                <wp:positionV relativeFrom="paragraph">
                  <wp:posOffset>52091</wp:posOffset>
                </wp:positionV>
                <wp:extent cx="650872" cy="386779"/>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2" cy="386779"/>
                          <a:chOff x="0" y="0"/>
                          <a:chExt cx="493395" cy="339498"/>
                        </a:xfrm>
                      </wpg:grpSpPr>
                      <wps:wsp>
                        <wps:cNvPr id="104" name="Graphic 104"/>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105" name="Textbox 105"/>
                        <wps:cNvSpPr txBox="1"/>
                        <wps:spPr>
                          <a:xfrm>
                            <a:off x="0" y="8028"/>
                            <a:ext cx="493395" cy="331470"/>
                          </a:xfrm>
                          <a:prstGeom prst="rect">
                            <a:avLst/>
                          </a:prstGeom>
                        </wps:spPr>
                        <wps:txbx>
                          <w:txbxContent>
                            <w:p w14:paraId="106502CB" w14:textId="77777777" w:rsidR="00EC7C3C" w:rsidRPr="00EC7C3C" w:rsidRDefault="00EC7C3C" w:rsidP="00EC7C3C">
                              <w:pPr>
                                <w:spacing w:before="49" w:line="235" w:lineRule="auto"/>
                                <w:ind w:left="134" w:right="30" w:firstLine="41"/>
                                <w:rPr>
                                  <w:rFonts w:ascii="Calibri"/>
                                  <w:b/>
                                  <w:noProof/>
                                  <w:sz w:val="16"/>
                                </w:rPr>
                              </w:pPr>
                              <w:r>
                                <w:rPr>
                                  <w:rFonts w:ascii="Calibri"/>
                                  <w:b/>
                                  <w:color w:val="FFFFFF"/>
                                  <w:sz w:val="16"/>
                                </w:rPr>
                                <w:t>pirms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6318FE" id="Group 103" o:spid="_x0000_s1065" style="position:absolute;left:0;text-align:left;margin-left:153.8pt;margin-top:4.1pt;width:51.25pt;height:30.45pt;z-index:251658256;mso-wrap-distance-left:0;mso-wrap-distance-right:0;mso-position-horizontal-relative:page;mso-width-relative:margin;mso-height-relative:margin" coordsize="493395,33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">
                <v:shape id="Graphic 104" o:spid="_x0000_s1066"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" path="m437756,l55219,,33727,4340,16175,16176,4340,33732,,55232,,275983r4340,21500l16175,315039r17552,11836l55219,331215r382537,l459255,326875r17556,-11836l488648,297483r4340,-21500l492988,55232,488648,33732,476811,16176,459255,4340,437756,xe" fillcolor="#e65a41" stroked="f">
                  <v:path arrowok="t"/>
                </v:shape>
                <v:shape id="Textbox 105" o:spid="_x0000_s1067" type="#_x0000_t202" style="position:absolute;top:8028;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06502CB" w14:textId="77777777" w:rsidR="00EC7C3C" w:rsidRPr="00EC7C3C" w:rsidRDefault="00EC7C3C" w:rsidP="00EC7C3C">
                        <w:pPr>
                          <w:spacing w:before="49" w:line="235" w:lineRule="auto"/>
                          <w:ind w:left="134" w:right="30" w:firstLine="41"/>
                          <w:rPr>
                            <w:rFonts w:ascii="Calibri"/>
                            <w:b/>
                            <w:noProof/>
                            <w:sz w:val="16"/>
                          </w:rPr>
                        </w:pPr>
                        <w:r>
                          <w:rPr>
                            <w:rFonts w:ascii="Calibri"/>
                            <w:b/>
                            <w:color w:val="FFFFFF"/>
                            <w:sz w:val="16"/>
                          </w:rPr>
                          <w:t>pirms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54" behindDoc="0" locked="0" layoutInCell="1" allowOverlap="1" wp14:anchorId="31C39B29" wp14:editId="5776C34C">
                <wp:simplePos x="0" y="0"/>
                <wp:positionH relativeFrom="page">
                  <wp:posOffset>2656205</wp:posOffset>
                </wp:positionH>
                <wp:positionV relativeFrom="paragraph">
                  <wp:posOffset>59690</wp:posOffset>
                </wp:positionV>
                <wp:extent cx="758190" cy="414020"/>
                <wp:effectExtent l="0" t="0" r="3810" b="508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 cy="414020"/>
                          <a:chOff x="0" y="0"/>
                          <a:chExt cx="493395" cy="361835"/>
                        </a:xfrm>
                      </wpg:grpSpPr>
                      <wps:wsp>
                        <wps:cNvPr id="98" name="Graphic 98"/>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99" name="Textbox 99"/>
                        <wps:cNvSpPr txBox="1"/>
                        <wps:spPr>
                          <a:xfrm>
                            <a:off x="0" y="1"/>
                            <a:ext cx="459942" cy="361834"/>
                          </a:xfrm>
                          <a:prstGeom prst="rect">
                            <a:avLst/>
                          </a:prstGeom>
                        </wps:spPr>
                        <wps:txbx>
                          <w:txbxContent>
                            <w:p w14:paraId="434CC0C7" w14:textId="77777777" w:rsidR="00EC7C3C" w:rsidRPr="00EC7C3C" w:rsidRDefault="00EC7C3C" w:rsidP="00EC7C3C">
                              <w:pPr>
                                <w:spacing w:before="49" w:line="235" w:lineRule="auto"/>
                                <w:ind w:left="134" w:right="30" w:firstLine="93"/>
                                <w:rPr>
                                  <w:rFonts w:ascii="Calibri"/>
                                  <w:b/>
                                  <w:noProof/>
                                  <w:sz w:val="16"/>
                                </w:rPr>
                              </w:pPr>
                              <w:r>
                                <w:rPr>
                                  <w:rFonts w:ascii="Calibri"/>
                                  <w:b/>
                                  <w:color w:val="FFFFFF"/>
                                  <w:sz w:val="16"/>
                                </w:rPr>
                                <w:t>p</w:t>
                              </w:r>
                              <w:r>
                                <w:rPr>
                                  <w:rFonts w:ascii="Calibri"/>
                                  <w:b/>
                                  <w:color w:val="FFFFFF"/>
                                  <w:sz w:val="16"/>
                                </w:rPr>
                                <w:t>ē</w:t>
                              </w:r>
                              <w:r>
                                <w:rPr>
                                  <w:rFonts w:ascii="Calibri"/>
                                  <w:b/>
                                  <w:color w:val="FFFFFF"/>
                                  <w:sz w:val="16"/>
                                </w:rPr>
                                <w:t>c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C39B29" id="Group 97" o:spid="_x0000_s1068" style="position:absolute;left:0;text-align:left;margin-left:209.15pt;margin-top:4.7pt;width:59.7pt;height:32.6pt;z-index:251658254;mso-wrap-distance-left:0;mso-wrap-distance-right:0;mso-position-horizontal-relative:page;mso-width-relative:margin;mso-height-relative:margin" coordsize="493395,36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">
                <v:shape id="Graphic 98" o:spid="_x0000_s1069"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" path="m437756,l55219,,33727,4340,16175,16176,4340,33732,,55232,,275983r4340,21500l16175,315039r17552,11836l55219,331215r382537,l459255,326875r17556,-11836l488648,297483r4340,-21500l492988,55232,488648,33732,476811,16176,459255,4340,437756,xe" fillcolor="#005d88" stroked="f">
                  <v:path arrowok="t"/>
                </v:shape>
                <v:shape id="Textbox 99" o:spid="_x0000_s1070" type="#_x0000_t202" style="position:absolute;top:1;width:459942;height:36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34CC0C7" w14:textId="77777777" w:rsidR="00EC7C3C" w:rsidRPr="00EC7C3C" w:rsidRDefault="00EC7C3C" w:rsidP="00EC7C3C">
                        <w:pPr>
                          <w:spacing w:before="49" w:line="235" w:lineRule="auto"/>
                          <w:ind w:left="134" w:right="30" w:firstLine="93"/>
                          <w:rPr>
                            <w:rFonts w:ascii="Calibri"/>
                            <w:b/>
                            <w:noProof/>
                            <w:sz w:val="16"/>
                          </w:rPr>
                        </w:pPr>
                        <w:r>
                          <w:rPr>
                            <w:rFonts w:ascii="Calibri"/>
                            <w:b/>
                            <w:color w:val="FFFFFF"/>
                            <w:sz w:val="16"/>
                          </w:rPr>
                          <w:t>p</w:t>
                        </w:r>
                        <w:r>
                          <w:rPr>
                            <w:rFonts w:ascii="Calibri"/>
                            <w:b/>
                            <w:color w:val="FFFFFF"/>
                            <w:sz w:val="16"/>
                          </w:rPr>
                          <w:t>ē</w:t>
                        </w:r>
                        <w:r>
                          <w:rPr>
                            <w:rFonts w:ascii="Calibri"/>
                            <w:b/>
                            <w:color w:val="FFFFFF"/>
                            <w:sz w:val="16"/>
                          </w:rPr>
                          <w:t>c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v:textbox>
                </v:shape>
                <w10:wrap anchorx="page"/>
              </v:group>
            </w:pict>
          </mc:Fallback>
        </mc:AlternateContent>
      </w:r>
      <w:r w:rsidR="00484396">
        <w:rPr>
          <w:rFonts w:ascii="Times New Roman" w:hAnsi="Times New Roman"/>
          <w:noProof/>
          <w:color w:val="243E90"/>
          <w:sz w:val="24"/>
        </w:rPr>
        <mc:AlternateContent>
          <mc:Choice Requires="wpg">
            <w:drawing>
              <wp:anchor distT="0" distB="0" distL="0" distR="0" simplePos="0" relativeHeight="251658255" behindDoc="0" locked="0" layoutInCell="1" allowOverlap="1" wp14:anchorId="64429168" wp14:editId="70B5A72E">
                <wp:simplePos x="0" y="0"/>
                <wp:positionH relativeFrom="page">
                  <wp:posOffset>3432810</wp:posOffset>
                </wp:positionH>
                <wp:positionV relativeFrom="paragraph">
                  <wp:posOffset>48895</wp:posOffset>
                </wp:positionV>
                <wp:extent cx="767715" cy="38798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 cy="387985"/>
                          <a:chOff x="0" y="0"/>
                          <a:chExt cx="542125" cy="339003"/>
                        </a:xfrm>
                      </wpg:grpSpPr>
                      <wps:wsp>
                        <wps:cNvPr id="101" name="Graphic 101"/>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1D2C46"/>
                          </a:solidFill>
                        </wps:spPr>
                        <wps:bodyPr wrap="square" lIns="0" tIns="0" rIns="0" bIns="0" rtlCol="0">
                          <a:prstTxWarp prst="textNoShape">
                            <a:avLst/>
                          </a:prstTxWarp>
                          <a:noAutofit/>
                        </wps:bodyPr>
                      </wps:wsp>
                      <wps:wsp>
                        <wps:cNvPr id="102" name="Textbox 102"/>
                        <wps:cNvSpPr txBox="1"/>
                        <wps:spPr>
                          <a:xfrm>
                            <a:off x="48730" y="7533"/>
                            <a:ext cx="493395" cy="331470"/>
                          </a:xfrm>
                          <a:prstGeom prst="rect">
                            <a:avLst/>
                          </a:prstGeom>
                        </wps:spPr>
                        <wps:txbx>
                          <w:txbxContent>
                            <w:p w14:paraId="728C6E01" w14:textId="77777777" w:rsidR="00EC7C3C" w:rsidRPr="00EC7C3C" w:rsidRDefault="00EC7C3C" w:rsidP="00EC7C3C">
                              <w:pPr>
                                <w:spacing w:before="49" w:line="235" w:lineRule="auto"/>
                                <w:ind w:left="100" w:right="95" w:firstLine="12"/>
                                <w:rPr>
                                  <w:rFonts w:ascii="Calibri"/>
                                  <w:b/>
                                  <w:noProof/>
                                  <w:sz w:val="16"/>
                                </w:rPr>
                              </w:pPr>
                              <w:r>
                                <w:rPr>
                                  <w:rFonts w:ascii="Calibri"/>
                                  <w:b/>
                                  <w:color w:val="FFFFFF"/>
                                  <w:sz w:val="16"/>
                                </w:rPr>
                                <w:t>starp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29168" id="Group 100" o:spid="_x0000_s1071" style="position:absolute;left:0;text-align:left;margin-left:270.3pt;margin-top:3.85pt;width:60.45pt;height:30.55pt;z-index:251658255;mso-wrap-distance-left:0;mso-wrap-distance-right:0;mso-position-horizontal-relative:page;mso-width-relative:margin;mso-height-relative:margin" coordsize="542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">
                <v:shape id="Graphic 101" o:spid="_x0000_s1072"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" path="m437756,l55219,,33727,4340,16175,16176,4340,33732,,55232,,275983r4340,21500l16175,315039r17552,11836l55219,331215r382537,l459255,326875r17556,-11836l488648,297483r4340,-21500l492988,55232,488648,33732,476811,16176,459255,4340,437756,xe" fillcolor="#1d2c46" stroked="f">
                  <v:path arrowok="t"/>
                </v:shape>
                <v:shape id="Textbox 102" o:spid="_x0000_s1073" type="#_x0000_t202" style="position:absolute;left:487;top:75;width:49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28C6E01" w14:textId="77777777" w:rsidR="00EC7C3C" w:rsidRPr="00EC7C3C" w:rsidRDefault="00EC7C3C" w:rsidP="00EC7C3C">
                        <w:pPr>
                          <w:spacing w:before="49" w:line="235" w:lineRule="auto"/>
                          <w:ind w:left="100" w:right="95" w:firstLine="12"/>
                          <w:rPr>
                            <w:rFonts w:ascii="Calibri"/>
                            <w:b/>
                            <w:noProof/>
                            <w:sz w:val="16"/>
                          </w:rPr>
                        </w:pPr>
                        <w:r>
                          <w:rPr>
                            <w:rFonts w:ascii="Calibri"/>
                            <w:b/>
                            <w:color w:val="FFFFFF"/>
                            <w:sz w:val="16"/>
                          </w:rPr>
                          <w:t>starp v</w:t>
                        </w:r>
                        <w:r>
                          <w:rPr>
                            <w:rFonts w:ascii="Calibri"/>
                            <w:b/>
                            <w:color w:val="FFFFFF"/>
                            <w:sz w:val="16"/>
                          </w:rPr>
                          <w:t>ē</w:t>
                        </w:r>
                        <w:r>
                          <w:rPr>
                            <w:rFonts w:ascii="Calibri"/>
                            <w:b/>
                            <w:color w:val="FFFFFF"/>
                            <w:sz w:val="16"/>
                          </w:rPr>
                          <w:t>l</w:t>
                        </w:r>
                        <w:r>
                          <w:rPr>
                            <w:rFonts w:ascii="Calibri"/>
                            <w:b/>
                            <w:color w:val="FFFFFF"/>
                            <w:sz w:val="16"/>
                          </w:rPr>
                          <w:t>ēš</w:t>
                        </w:r>
                        <w:r>
                          <w:rPr>
                            <w:rFonts w:ascii="Calibri"/>
                            <w:b/>
                            <w:color w:val="FFFFFF"/>
                            <w:sz w:val="16"/>
                          </w:rPr>
                          <w:t>an</w:t>
                        </w:r>
                        <w:r>
                          <w:rPr>
                            <w:rFonts w:ascii="Calibri"/>
                            <w:b/>
                            <w:color w:val="FFFFFF"/>
                            <w:sz w:val="16"/>
                          </w:rPr>
                          <w:t>ā</w:t>
                        </w:r>
                        <w:r>
                          <w:rPr>
                            <w:rFonts w:ascii="Calibri"/>
                            <w:b/>
                            <w:color w:val="FFFFFF"/>
                            <w:sz w:val="16"/>
                          </w:rPr>
                          <w:t>m</w:t>
                        </w:r>
                      </w:p>
                    </w:txbxContent>
                  </v:textbox>
                </v:shape>
                <w10:wrap anchorx="page"/>
              </v:group>
            </w:pict>
          </mc:Fallback>
        </mc:AlternateContent>
      </w:r>
    </w:p>
    <w:p w14:paraId="272B389D" w14:textId="0EEACBD4" w:rsidR="00EC7C3C" w:rsidRPr="00147EA7" w:rsidRDefault="00EC7C3C" w:rsidP="00147EA7">
      <w:pPr>
        <w:pStyle w:val="Heading3"/>
        <w:ind w:left="0"/>
        <w:rPr>
          <w:rFonts w:ascii="Times New Roman" w:hAnsi="Times New Roman"/>
          <w:noProof/>
          <w:color w:val="243E90"/>
          <w:sz w:val="24"/>
        </w:rPr>
      </w:pPr>
      <w:bookmarkStart w:id="38" w:name="_Toc210997797"/>
      <w:r>
        <w:rPr>
          <w:rFonts w:ascii="Times New Roman" w:hAnsi="Times New Roman"/>
          <w:color w:val="243E90"/>
          <w:sz w:val="24"/>
        </w:rPr>
        <w:t>Laika posms:</w:t>
      </w:r>
      <w:bookmarkEnd w:id="38"/>
    </w:p>
    <w:p w14:paraId="4027B893" w14:textId="77777777" w:rsidR="00EC7C3C" w:rsidRPr="00147EA7" w:rsidRDefault="00EC7C3C" w:rsidP="00147EA7">
      <w:pPr>
        <w:pStyle w:val="BodyText"/>
        <w:jc w:val="both"/>
        <w:rPr>
          <w:rFonts w:ascii="Times New Roman" w:hAnsi="Times New Roman"/>
          <w:noProof/>
          <w:sz w:val="24"/>
        </w:rPr>
      </w:pPr>
    </w:p>
    <w:p w14:paraId="1E886D30" w14:textId="63590D80" w:rsidR="00EC7C3C" w:rsidRPr="00147EA7"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Medijpratības veicināšana ir svarīga iniciatīva visa gada garumā – gan vēlēšanu laikā, gan citā laikā. DPK tiek aicināti sekot līdzi aktīvām medijpratības kampaņām, kas saistītas ar vēlēšanām, un, ja tas ir iespējams vai nepieciešams, aktīvi piedalīties šo pasākumu popularizēšanā. Šīm kampaņām jānodrošina vēlētājiem iespēja kritiski izvērtēt tiešsaistē pieejamo informāciju, orientēties sarežģītajā plašsaziņas līdzekļu vidē, izprast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lastRenderedPageBreak/>
        <w:t>VLOSE</w:t>
      </w:r>
      <w:r>
        <w:rPr>
          <w:rFonts w:ascii="Times New Roman" w:hAnsi="Times New Roman"/>
          <w:sz w:val="24"/>
        </w:rPr>
        <w:t xml:space="preserve"> ietekmi uz sabiedriskajiem diskursiem un pieņemt apzinātākus lēmumus. Šajās kampaņās īpaša uzmanība un rūpes jāvelta pirmreizējiem vēlētājiem, parasti vidusskolēniem – akadēmisko aprindu pētnieku un skolotāju sadarbībā varētu tapt īpaši kursi skolām par kritisko domāšanu un politiku. Turklāt DPK tiek mudināti veicināt vietējai situācijai atbilstošu izglītības metožu izstrādi, kas preventīvi veido noturību pret iespējamiem un paredzamiem dezinformācijas naratīviem un informācijas sagrozīšanas metodēm, piemēram, izmantojot intervences pasākumus spēles veidā. To kontaktpunktu vidū, ar kuriem varētu sazināties šajā jautājumā, ir Komisijas medijpratības ekspertu grupas, Eiropas Audiovizuālo mediju pakalpojumu reglamentējošo iestāžu grupas un tās pēcteces, Eiropas Mediju līdzekļu pakalpojumu padomes, valstu pārstāvji. Arī reģionālie EDMO centri var būt svarīgi partneri, jo tie savā darbā galveno uzmanību vērš uz satura veidošanu, lai atbalstītu valsts un vietējos plašsaziņas līdzekļus un valsts iestādes kaitīgu dezinformācijas kampaņu atmaskošanā un medijpratības pasākumu organizēšanā valsts vai starptautiskā līmenī.</w:t>
      </w:r>
    </w:p>
    <w:p w14:paraId="55F9F573" w14:textId="10F74E92" w:rsidR="00E04DB8" w:rsidRDefault="00E04DB8">
      <w:pPr>
        <w:rPr>
          <w:rFonts w:ascii="Times New Roman" w:hAnsi="Times New Roman"/>
          <w:noProof/>
          <w:sz w:val="24"/>
          <w:szCs w:val="20"/>
        </w:rPr>
      </w:pPr>
      <w:r>
        <w:br w:type="page"/>
      </w:r>
    </w:p>
    <w:p w14:paraId="7A8DE63E" w14:textId="60CEBF10" w:rsidR="00EC7C3C" w:rsidRPr="00147EA7" w:rsidRDefault="00E04DB8"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57" behindDoc="1" locked="0" layoutInCell="1" allowOverlap="1" wp14:anchorId="3B033907" wp14:editId="61DAAADD">
                <wp:simplePos x="0" y="0"/>
                <wp:positionH relativeFrom="page">
                  <wp:posOffset>60385</wp:posOffset>
                </wp:positionH>
                <wp:positionV relativeFrom="paragraph">
                  <wp:posOffset>-332656</wp:posOffset>
                </wp:positionV>
                <wp:extent cx="7533640" cy="2032000"/>
                <wp:effectExtent l="0" t="0" r="0" b="63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3640" cy="2032000"/>
                          <a:chOff x="0" y="0"/>
                          <a:chExt cx="7534479" cy="2032495"/>
                        </a:xfrm>
                      </wpg:grpSpPr>
                      <pic:pic xmlns:pic="http://schemas.openxmlformats.org/drawingml/2006/picture">
                        <pic:nvPicPr>
                          <pic:cNvPr id="107" name="Image 107"/>
                          <pic:cNvPicPr/>
                        </pic:nvPicPr>
                        <pic:blipFill>
                          <a:blip r:embed="rId25" cstate="print"/>
                          <a:stretch>
                            <a:fillRect/>
                          </a:stretch>
                        </pic:blipFill>
                        <pic:spPr>
                          <a:xfrm>
                            <a:off x="0" y="0"/>
                            <a:ext cx="7534377" cy="2032495"/>
                          </a:xfrm>
                          <a:prstGeom prst="rect">
                            <a:avLst/>
                          </a:prstGeom>
                        </pic:spPr>
                      </pic:pic>
                      <wps:wsp>
                        <wps:cNvPr id="108" name="Graphic 108"/>
                        <wps:cNvSpPr/>
                        <wps:spPr>
                          <a:xfrm>
                            <a:off x="4711269" y="7124"/>
                            <a:ext cx="2823210" cy="1778000"/>
                          </a:xfrm>
                          <a:custGeom>
                            <a:avLst/>
                            <a:gdLst/>
                            <a:ahLst/>
                            <a:cxnLst/>
                            <a:rect l="l" t="t" r="r" b="b"/>
                            <a:pathLst>
                              <a:path w="2823210" h="1778000">
                                <a:moveTo>
                                  <a:pt x="631922" y="635000"/>
                                </a:moveTo>
                                <a:lnTo>
                                  <a:pt x="499208" y="635000"/>
                                </a:lnTo>
                                <a:lnTo>
                                  <a:pt x="540756" y="647700"/>
                                </a:lnTo>
                                <a:lnTo>
                                  <a:pt x="578596" y="673100"/>
                                </a:lnTo>
                                <a:lnTo>
                                  <a:pt x="611857" y="698500"/>
                                </a:lnTo>
                                <a:lnTo>
                                  <a:pt x="639671" y="736600"/>
                                </a:lnTo>
                                <a:lnTo>
                                  <a:pt x="661169" y="774700"/>
                                </a:lnTo>
                                <a:lnTo>
                                  <a:pt x="675482" y="812800"/>
                                </a:lnTo>
                                <a:lnTo>
                                  <a:pt x="681742" y="850900"/>
                                </a:lnTo>
                                <a:lnTo>
                                  <a:pt x="640427" y="876300"/>
                                </a:lnTo>
                                <a:lnTo>
                                  <a:pt x="596735" y="901700"/>
                                </a:lnTo>
                                <a:lnTo>
                                  <a:pt x="503589" y="927100"/>
                                </a:lnTo>
                                <a:lnTo>
                                  <a:pt x="700830" y="927100"/>
                                </a:lnTo>
                                <a:lnTo>
                                  <a:pt x="735895" y="965200"/>
                                </a:lnTo>
                                <a:lnTo>
                                  <a:pt x="772176" y="990600"/>
                                </a:lnTo>
                                <a:lnTo>
                                  <a:pt x="809638" y="1028700"/>
                                </a:lnTo>
                                <a:lnTo>
                                  <a:pt x="848246" y="1066800"/>
                                </a:lnTo>
                                <a:lnTo>
                                  <a:pt x="887966" y="1104900"/>
                                </a:lnTo>
                                <a:lnTo>
                                  <a:pt x="928761" y="1130300"/>
                                </a:lnTo>
                                <a:lnTo>
                                  <a:pt x="970597" y="1155700"/>
                                </a:lnTo>
                                <a:lnTo>
                                  <a:pt x="1013439" y="1193800"/>
                                </a:lnTo>
                                <a:lnTo>
                                  <a:pt x="1057252" y="1219200"/>
                                </a:lnTo>
                                <a:lnTo>
                                  <a:pt x="1102000" y="1244600"/>
                                </a:lnTo>
                                <a:lnTo>
                                  <a:pt x="1147649" y="1270000"/>
                                </a:lnTo>
                                <a:lnTo>
                                  <a:pt x="1194163" y="1282700"/>
                                </a:lnTo>
                                <a:lnTo>
                                  <a:pt x="1241508" y="1308100"/>
                                </a:lnTo>
                                <a:lnTo>
                                  <a:pt x="1289648" y="1320800"/>
                                </a:lnTo>
                                <a:lnTo>
                                  <a:pt x="1338548" y="1346200"/>
                                </a:lnTo>
                                <a:lnTo>
                                  <a:pt x="1342452" y="1397000"/>
                                </a:lnTo>
                                <a:lnTo>
                                  <a:pt x="1351272" y="1435100"/>
                                </a:lnTo>
                                <a:lnTo>
                                  <a:pt x="1364741" y="1485900"/>
                                </a:lnTo>
                                <a:lnTo>
                                  <a:pt x="1382596" y="1524000"/>
                                </a:lnTo>
                                <a:lnTo>
                                  <a:pt x="1404571" y="1562100"/>
                                </a:lnTo>
                                <a:lnTo>
                                  <a:pt x="1430402" y="1600200"/>
                                </a:lnTo>
                                <a:lnTo>
                                  <a:pt x="1459825" y="1638300"/>
                                </a:lnTo>
                                <a:lnTo>
                                  <a:pt x="1492573" y="1676400"/>
                                </a:lnTo>
                                <a:lnTo>
                                  <a:pt x="1528384" y="1701800"/>
                                </a:lnTo>
                                <a:lnTo>
                                  <a:pt x="1566991" y="1727200"/>
                                </a:lnTo>
                                <a:lnTo>
                                  <a:pt x="1608130" y="1739900"/>
                                </a:lnTo>
                                <a:lnTo>
                                  <a:pt x="1651536" y="1765300"/>
                                </a:lnTo>
                                <a:lnTo>
                                  <a:pt x="1696945" y="1778000"/>
                                </a:lnTo>
                                <a:lnTo>
                                  <a:pt x="1888463" y="1778000"/>
                                </a:lnTo>
                                <a:lnTo>
                                  <a:pt x="1933854" y="1765300"/>
                                </a:lnTo>
                                <a:lnTo>
                                  <a:pt x="1977237" y="1739900"/>
                                </a:lnTo>
                                <a:lnTo>
                                  <a:pt x="2018349" y="1727200"/>
                                </a:lnTo>
                                <a:lnTo>
                                  <a:pt x="2037637" y="1714500"/>
                                </a:lnTo>
                                <a:lnTo>
                                  <a:pt x="1743905" y="1714500"/>
                                </a:lnTo>
                                <a:lnTo>
                                  <a:pt x="1650649" y="1689100"/>
                                </a:lnTo>
                                <a:lnTo>
                                  <a:pt x="1606976" y="1676400"/>
                                </a:lnTo>
                                <a:lnTo>
                                  <a:pt x="1565789" y="1651000"/>
                                </a:lnTo>
                                <a:lnTo>
                                  <a:pt x="1571940" y="1600200"/>
                                </a:lnTo>
                                <a:lnTo>
                                  <a:pt x="1576685" y="1587500"/>
                                </a:lnTo>
                                <a:lnTo>
                                  <a:pt x="1506226" y="1587500"/>
                                </a:lnTo>
                                <a:lnTo>
                                  <a:pt x="1475607" y="1549400"/>
                                </a:lnTo>
                                <a:lnTo>
                                  <a:pt x="1450212" y="1511300"/>
                                </a:lnTo>
                                <a:lnTo>
                                  <a:pt x="1430193" y="1473200"/>
                                </a:lnTo>
                                <a:lnTo>
                                  <a:pt x="1415703" y="1422400"/>
                                </a:lnTo>
                                <a:lnTo>
                                  <a:pt x="1406897" y="1384300"/>
                                </a:lnTo>
                                <a:lnTo>
                                  <a:pt x="1403927" y="1333500"/>
                                </a:lnTo>
                                <a:lnTo>
                                  <a:pt x="1406963" y="1282700"/>
                                </a:lnTo>
                                <a:lnTo>
                                  <a:pt x="1411395" y="1257300"/>
                                </a:lnTo>
                                <a:lnTo>
                                  <a:pt x="1344047" y="1257300"/>
                                </a:lnTo>
                                <a:lnTo>
                                  <a:pt x="1296626" y="1244600"/>
                                </a:lnTo>
                                <a:lnTo>
                                  <a:pt x="1249978" y="1219200"/>
                                </a:lnTo>
                                <a:lnTo>
                                  <a:pt x="1204141" y="1206500"/>
                                </a:lnTo>
                                <a:lnTo>
                                  <a:pt x="1159153" y="1181100"/>
                                </a:lnTo>
                                <a:lnTo>
                                  <a:pt x="1115055" y="1155700"/>
                                </a:lnTo>
                                <a:lnTo>
                                  <a:pt x="1071885" y="1130300"/>
                                </a:lnTo>
                                <a:lnTo>
                                  <a:pt x="1029682" y="1104900"/>
                                </a:lnTo>
                                <a:lnTo>
                                  <a:pt x="988485" y="1079500"/>
                                </a:lnTo>
                                <a:lnTo>
                                  <a:pt x="948333" y="1041400"/>
                                </a:lnTo>
                                <a:lnTo>
                                  <a:pt x="909265" y="1016000"/>
                                </a:lnTo>
                                <a:lnTo>
                                  <a:pt x="871319" y="977900"/>
                                </a:lnTo>
                                <a:lnTo>
                                  <a:pt x="834535" y="939800"/>
                                </a:lnTo>
                                <a:lnTo>
                                  <a:pt x="798953" y="914400"/>
                                </a:lnTo>
                                <a:lnTo>
                                  <a:pt x="764609" y="876300"/>
                                </a:lnTo>
                                <a:lnTo>
                                  <a:pt x="796292" y="838200"/>
                                </a:lnTo>
                                <a:lnTo>
                                  <a:pt x="824636" y="800100"/>
                                </a:lnTo>
                                <a:lnTo>
                                  <a:pt x="741305" y="800100"/>
                                </a:lnTo>
                                <a:lnTo>
                                  <a:pt x="727798" y="762000"/>
                                </a:lnTo>
                                <a:lnTo>
                                  <a:pt x="707728" y="711200"/>
                                </a:lnTo>
                                <a:lnTo>
                                  <a:pt x="681653" y="673100"/>
                                </a:lnTo>
                                <a:lnTo>
                                  <a:pt x="650129" y="647700"/>
                                </a:lnTo>
                                <a:lnTo>
                                  <a:pt x="631922" y="635000"/>
                                </a:lnTo>
                                <a:close/>
                              </a:path>
                              <a:path w="2823210" h="1778000">
                                <a:moveTo>
                                  <a:pt x="1969816" y="1422400"/>
                                </a:moveTo>
                                <a:lnTo>
                                  <a:pt x="1792712" y="1422400"/>
                                </a:lnTo>
                                <a:lnTo>
                                  <a:pt x="1837115" y="1435100"/>
                                </a:lnTo>
                                <a:lnTo>
                                  <a:pt x="1878695" y="1447800"/>
                                </a:lnTo>
                                <a:lnTo>
                                  <a:pt x="1916573" y="1460500"/>
                                </a:lnTo>
                                <a:lnTo>
                                  <a:pt x="1949869" y="1485900"/>
                                </a:lnTo>
                                <a:lnTo>
                                  <a:pt x="1977702" y="1524000"/>
                                </a:lnTo>
                                <a:lnTo>
                                  <a:pt x="1999192" y="1562100"/>
                                </a:lnTo>
                                <a:lnTo>
                                  <a:pt x="2013459" y="1600200"/>
                                </a:lnTo>
                                <a:lnTo>
                                  <a:pt x="2019623" y="1651000"/>
                                </a:lnTo>
                                <a:lnTo>
                                  <a:pt x="1978436" y="1676400"/>
                                </a:lnTo>
                                <a:lnTo>
                                  <a:pt x="1934764" y="1689100"/>
                                </a:lnTo>
                                <a:lnTo>
                                  <a:pt x="1841513" y="1714500"/>
                                </a:lnTo>
                                <a:lnTo>
                                  <a:pt x="2037637" y="1714500"/>
                                </a:lnTo>
                                <a:lnTo>
                                  <a:pt x="2092703" y="1676400"/>
                                </a:lnTo>
                                <a:lnTo>
                                  <a:pt x="2125419" y="1638300"/>
                                </a:lnTo>
                                <a:lnTo>
                                  <a:pt x="2154808" y="1600200"/>
                                </a:lnTo>
                                <a:lnTo>
                                  <a:pt x="2163409" y="1587500"/>
                                </a:lnTo>
                                <a:lnTo>
                                  <a:pt x="2079186" y="1587500"/>
                                </a:lnTo>
                                <a:lnTo>
                                  <a:pt x="2065685" y="1549400"/>
                                </a:lnTo>
                                <a:lnTo>
                                  <a:pt x="2045619" y="1511300"/>
                                </a:lnTo>
                                <a:lnTo>
                                  <a:pt x="2019546" y="1473200"/>
                                </a:lnTo>
                                <a:lnTo>
                                  <a:pt x="1988023" y="1435100"/>
                                </a:lnTo>
                                <a:lnTo>
                                  <a:pt x="1969816" y="1422400"/>
                                </a:lnTo>
                                <a:close/>
                              </a:path>
                              <a:path w="2823210" h="1778000">
                                <a:moveTo>
                                  <a:pt x="1792712" y="1041400"/>
                                </a:moveTo>
                                <a:lnTo>
                                  <a:pt x="1748749" y="1054100"/>
                                </a:lnTo>
                                <a:lnTo>
                                  <a:pt x="1708364" y="1066800"/>
                                </a:lnTo>
                                <a:lnTo>
                                  <a:pt x="1642975" y="1117600"/>
                                </a:lnTo>
                                <a:lnTo>
                                  <a:pt x="1620291" y="1155700"/>
                                </a:lnTo>
                                <a:lnTo>
                                  <a:pt x="1605830" y="1193800"/>
                                </a:lnTo>
                                <a:lnTo>
                                  <a:pt x="1600752" y="1231900"/>
                                </a:lnTo>
                                <a:lnTo>
                                  <a:pt x="1605768" y="1282700"/>
                                </a:lnTo>
                                <a:lnTo>
                                  <a:pt x="1620253" y="1320800"/>
                                </a:lnTo>
                                <a:lnTo>
                                  <a:pt x="1643357" y="1358900"/>
                                </a:lnTo>
                                <a:lnTo>
                                  <a:pt x="1674234" y="1384300"/>
                                </a:lnTo>
                                <a:lnTo>
                                  <a:pt x="1633598" y="1409700"/>
                                </a:lnTo>
                                <a:lnTo>
                                  <a:pt x="1597225" y="1435100"/>
                                </a:lnTo>
                                <a:lnTo>
                                  <a:pt x="1565708" y="1473200"/>
                                </a:lnTo>
                                <a:lnTo>
                                  <a:pt x="1539640" y="1511300"/>
                                </a:lnTo>
                                <a:lnTo>
                                  <a:pt x="1519615" y="1549400"/>
                                </a:lnTo>
                                <a:lnTo>
                                  <a:pt x="1506226" y="1587500"/>
                                </a:lnTo>
                                <a:lnTo>
                                  <a:pt x="1576685" y="1587500"/>
                                </a:lnTo>
                                <a:lnTo>
                                  <a:pt x="1586176" y="1562100"/>
                                </a:lnTo>
                                <a:lnTo>
                                  <a:pt x="1607628" y="1524000"/>
                                </a:lnTo>
                                <a:lnTo>
                                  <a:pt x="1635426" y="1485900"/>
                                </a:lnTo>
                                <a:lnTo>
                                  <a:pt x="1668703" y="1460500"/>
                                </a:lnTo>
                                <a:lnTo>
                                  <a:pt x="1706589" y="1447800"/>
                                </a:lnTo>
                                <a:lnTo>
                                  <a:pt x="1748215" y="1435100"/>
                                </a:lnTo>
                                <a:lnTo>
                                  <a:pt x="1792712" y="1422400"/>
                                </a:lnTo>
                                <a:lnTo>
                                  <a:pt x="1969816" y="1422400"/>
                                </a:lnTo>
                                <a:lnTo>
                                  <a:pt x="1951609" y="1409700"/>
                                </a:lnTo>
                                <a:lnTo>
                                  <a:pt x="1910861" y="1384300"/>
                                </a:lnTo>
                                <a:lnTo>
                                  <a:pt x="1941784" y="1358900"/>
                                </a:lnTo>
                                <a:lnTo>
                                  <a:pt x="1792712" y="1358900"/>
                                </a:lnTo>
                                <a:lnTo>
                                  <a:pt x="1743620" y="1346200"/>
                                </a:lnTo>
                                <a:lnTo>
                                  <a:pt x="1703484" y="1320800"/>
                                </a:lnTo>
                                <a:lnTo>
                                  <a:pt x="1676400" y="1282700"/>
                                </a:lnTo>
                                <a:lnTo>
                                  <a:pt x="1666462" y="1231900"/>
                                </a:lnTo>
                                <a:lnTo>
                                  <a:pt x="1676400" y="1181100"/>
                                </a:lnTo>
                                <a:lnTo>
                                  <a:pt x="1703484" y="1143000"/>
                                </a:lnTo>
                                <a:lnTo>
                                  <a:pt x="1743620" y="1117600"/>
                                </a:lnTo>
                                <a:lnTo>
                                  <a:pt x="1792712" y="1104900"/>
                                </a:lnTo>
                                <a:lnTo>
                                  <a:pt x="1932531" y="1104900"/>
                                </a:lnTo>
                                <a:lnTo>
                                  <a:pt x="1912700" y="1079500"/>
                                </a:lnTo>
                                <a:lnTo>
                                  <a:pt x="1877055" y="1066800"/>
                                </a:lnTo>
                                <a:lnTo>
                                  <a:pt x="1836672" y="1054100"/>
                                </a:lnTo>
                                <a:lnTo>
                                  <a:pt x="1792712" y="1041400"/>
                                </a:lnTo>
                                <a:close/>
                              </a:path>
                              <a:path w="2823210" h="1778000">
                                <a:moveTo>
                                  <a:pt x="2030516" y="939800"/>
                                </a:moveTo>
                                <a:lnTo>
                                  <a:pt x="1841395" y="939800"/>
                                </a:lnTo>
                                <a:lnTo>
                                  <a:pt x="1888298" y="952500"/>
                                </a:lnTo>
                                <a:lnTo>
                                  <a:pt x="1933051" y="965200"/>
                                </a:lnTo>
                                <a:lnTo>
                                  <a:pt x="1975288" y="990600"/>
                                </a:lnTo>
                                <a:lnTo>
                                  <a:pt x="2014640" y="1016000"/>
                                </a:lnTo>
                                <a:lnTo>
                                  <a:pt x="2050741" y="1041400"/>
                                </a:lnTo>
                                <a:lnTo>
                                  <a:pt x="2083221" y="1066800"/>
                                </a:lnTo>
                                <a:lnTo>
                                  <a:pt x="2111713" y="1104900"/>
                                </a:lnTo>
                                <a:lnTo>
                                  <a:pt x="2135850" y="1143000"/>
                                </a:lnTo>
                                <a:lnTo>
                                  <a:pt x="2155264" y="1193800"/>
                                </a:lnTo>
                                <a:lnTo>
                                  <a:pt x="2169586" y="1231900"/>
                                </a:lnTo>
                                <a:lnTo>
                                  <a:pt x="2178449" y="1282700"/>
                                </a:lnTo>
                                <a:lnTo>
                                  <a:pt x="2181485" y="1333500"/>
                                </a:lnTo>
                                <a:lnTo>
                                  <a:pt x="2178493" y="1384300"/>
                                </a:lnTo>
                                <a:lnTo>
                                  <a:pt x="2169639" y="1422400"/>
                                </a:lnTo>
                                <a:lnTo>
                                  <a:pt x="2155101" y="1473200"/>
                                </a:lnTo>
                                <a:lnTo>
                                  <a:pt x="2135059" y="1511300"/>
                                </a:lnTo>
                                <a:lnTo>
                                  <a:pt x="2109695" y="1549400"/>
                                </a:lnTo>
                                <a:lnTo>
                                  <a:pt x="2079186" y="1587500"/>
                                </a:lnTo>
                                <a:lnTo>
                                  <a:pt x="2163409" y="1587500"/>
                                </a:lnTo>
                                <a:lnTo>
                                  <a:pt x="2202557" y="1524000"/>
                                </a:lnTo>
                                <a:lnTo>
                                  <a:pt x="2220388" y="1485900"/>
                                </a:lnTo>
                                <a:lnTo>
                                  <a:pt x="2233839" y="1435100"/>
                                </a:lnTo>
                                <a:lnTo>
                                  <a:pt x="2242647" y="1397000"/>
                                </a:lnTo>
                                <a:lnTo>
                                  <a:pt x="2246547" y="1346200"/>
                                </a:lnTo>
                                <a:lnTo>
                                  <a:pt x="2295451" y="1320800"/>
                                </a:lnTo>
                                <a:lnTo>
                                  <a:pt x="2343603" y="1308100"/>
                                </a:lnTo>
                                <a:lnTo>
                                  <a:pt x="2390966" y="1282700"/>
                                </a:lnTo>
                                <a:lnTo>
                                  <a:pt x="2437503" y="1270000"/>
                                </a:lnTo>
                                <a:lnTo>
                                  <a:pt x="2460341" y="1257300"/>
                                </a:lnTo>
                                <a:lnTo>
                                  <a:pt x="2241365" y="1257300"/>
                                </a:lnTo>
                                <a:lnTo>
                                  <a:pt x="2231536" y="1206500"/>
                                </a:lnTo>
                                <a:lnTo>
                                  <a:pt x="2217162" y="1168400"/>
                                </a:lnTo>
                                <a:lnTo>
                                  <a:pt x="2198502" y="1130300"/>
                                </a:lnTo>
                                <a:lnTo>
                                  <a:pt x="2175816" y="1092200"/>
                                </a:lnTo>
                                <a:lnTo>
                                  <a:pt x="2149362" y="1054100"/>
                                </a:lnTo>
                                <a:lnTo>
                                  <a:pt x="2119399" y="1016000"/>
                                </a:lnTo>
                                <a:lnTo>
                                  <a:pt x="2086187" y="977900"/>
                                </a:lnTo>
                                <a:lnTo>
                                  <a:pt x="2049984" y="952500"/>
                                </a:lnTo>
                                <a:lnTo>
                                  <a:pt x="2030516" y="939800"/>
                                </a:lnTo>
                                <a:close/>
                              </a:path>
                              <a:path w="2823210" h="1778000">
                                <a:moveTo>
                                  <a:pt x="1932531" y="1104900"/>
                                </a:moveTo>
                                <a:lnTo>
                                  <a:pt x="1792712" y="1104900"/>
                                </a:lnTo>
                                <a:lnTo>
                                  <a:pt x="1841609" y="1117600"/>
                                </a:lnTo>
                                <a:lnTo>
                                  <a:pt x="1881647" y="1143000"/>
                                </a:lnTo>
                                <a:lnTo>
                                  <a:pt x="1908698" y="1181100"/>
                                </a:lnTo>
                                <a:lnTo>
                                  <a:pt x="1918633" y="1231900"/>
                                </a:lnTo>
                                <a:lnTo>
                                  <a:pt x="1908698" y="1282700"/>
                                </a:lnTo>
                                <a:lnTo>
                                  <a:pt x="1881647" y="1320800"/>
                                </a:lnTo>
                                <a:lnTo>
                                  <a:pt x="1841609" y="1346200"/>
                                </a:lnTo>
                                <a:lnTo>
                                  <a:pt x="1792712" y="1358900"/>
                                </a:lnTo>
                                <a:lnTo>
                                  <a:pt x="1941784" y="1358900"/>
                                </a:lnTo>
                                <a:lnTo>
                                  <a:pt x="1965002" y="1320800"/>
                                </a:lnTo>
                                <a:lnTo>
                                  <a:pt x="1979603" y="1282700"/>
                                </a:lnTo>
                                <a:lnTo>
                                  <a:pt x="1984673" y="1231900"/>
                                </a:lnTo>
                                <a:lnTo>
                                  <a:pt x="1979594" y="1193800"/>
                                </a:lnTo>
                                <a:lnTo>
                                  <a:pt x="1965131" y="1155700"/>
                                </a:lnTo>
                                <a:lnTo>
                                  <a:pt x="1942446" y="1117600"/>
                                </a:lnTo>
                                <a:lnTo>
                                  <a:pt x="1932531" y="1104900"/>
                                </a:lnTo>
                                <a:close/>
                              </a:path>
                              <a:path w="2823210" h="1778000">
                                <a:moveTo>
                                  <a:pt x="1926021" y="889000"/>
                                </a:moveTo>
                                <a:lnTo>
                                  <a:pt x="1659074" y="889000"/>
                                </a:lnTo>
                                <a:lnTo>
                                  <a:pt x="1615455" y="914400"/>
                                </a:lnTo>
                                <a:lnTo>
                                  <a:pt x="1574052" y="927100"/>
                                </a:lnTo>
                                <a:lnTo>
                                  <a:pt x="1535126" y="952500"/>
                                </a:lnTo>
                                <a:lnTo>
                                  <a:pt x="1498935" y="977900"/>
                                </a:lnTo>
                                <a:lnTo>
                                  <a:pt x="1465740" y="1016000"/>
                                </a:lnTo>
                                <a:lnTo>
                                  <a:pt x="1435801" y="1054100"/>
                                </a:lnTo>
                                <a:lnTo>
                                  <a:pt x="1409378" y="1092200"/>
                                </a:lnTo>
                                <a:lnTo>
                                  <a:pt x="1386732" y="1130300"/>
                                </a:lnTo>
                                <a:lnTo>
                                  <a:pt x="1368121" y="1168400"/>
                                </a:lnTo>
                                <a:lnTo>
                                  <a:pt x="1353806" y="1206500"/>
                                </a:lnTo>
                                <a:lnTo>
                                  <a:pt x="1344047" y="1257300"/>
                                </a:lnTo>
                                <a:lnTo>
                                  <a:pt x="1411395" y="1257300"/>
                                </a:lnTo>
                                <a:lnTo>
                                  <a:pt x="1415826" y="1231900"/>
                                </a:lnTo>
                                <a:lnTo>
                                  <a:pt x="1430149" y="1193800"/>
                                </a:lnTo>
                                <a:lnTo>
                                  <a:pt x="1449562" y="1143000"/>
                                </a:lnTo>
                                <a:lnTo>
                                  <a:pt x="1473699" y="1104900"/>
                                </a:lnTo>
                                <a:lnTo>
                                  <a:pt x="1502192" y="1066800"/>
                                </a:lnTo>
                                <a:lnTo>
                                  <a:pt x="1534674" y="1041400"/>
                                </a:lnTo>
                                <a:lnTo>
                                  <a:pt x="1570775" y="1016000"/>
                                </a:lnTo>
                                <a:lnTo>
                                  <a:pt x="1610129" y="990600"/>
                                </a:lnTo>
                                <a:lnTo>
                                  <a:pt x="1652367" y="965200"/>
                                </a:lnTo>
                                <a:lnTo>
                                  <a:pt x="1697122" y="952500"/>
                                </a:lnTo>
                                <a:lnTo>
                                  <a:pt x="1744027" y="939800"/>
                                </a:lnTo>
                                <a:lnTo>
                                  <a:pt x="2030516" y="939800"/>
                                </a:lnTo>
                                <a:lnTo>
                                  <a:pt x="2011049" y="927100"/>
                                </a:lnTo>
                                <a:lnTo>
                                  <a:pt x="1969642" y="914400"/>
                                </a:lnTo>
                                <a:lnTo>
                                  <a:pt x="1926021" y="889000"/>
                                </a:lnTo>
                                <a:close/>
                              </a:path>
                              <a:path w="2823210" h="1778000">
                                <a:moveTo>
                                  <a:pt x="2287188" y="203200"/>
                                </a:moveTo>
                                <a:lnTo>
                                  <a:pt x="2091162" y="203200"/>
                                </a:lnTo>
                                <a:lnTo>
                                  <a:pt x="2678055" y="495300"/>
                                </a:lnTo>
                                <a:lnTo>
                                  <a:pt x="2677153" y="508000"/>
                                </a:lnTo>
                                <a:lnTo>
                                  <a:pt x="2676432" y="520700"/>
                                </a:lnTo>
                                <a:lnTo>
                                  <a:pt x="2675955" y="533400"/>
                                </a:lnTo>
                                <a:lnTo>
                                  <a:pt x="2675782" y="533400"/>
                                </a:lnTo>
                                <a:lnTo>
                                  <a:pt x="2678361" y="584200"/>
                                </a:lnTo>
                                <a:lnTo>
                                  <a:pt x="2685919" y="635000"/>
                                </a:lnTo>
                                <a:lnTo>
                                  <a:pt x="2698180" y="685800"/>
                                </a:lnTo>
                                <a:lnTo>
                                  <a:pt x="2714872" y="723900"/>
                                </a:lnTo>
                                <a:lnTo>
                                  <a:pt x="2735722" y="762000"/>
                                </a:lnTo>
                                <a:lnTo>
                                  <a:pt x="2760456" y="800100"/>
                                </a:lnTo>
                                <a:lnTo>
                                  <a:pt x="2788802" y="838200"/>
                                </a:lnTo>
                                <a:lnTo>
                                  <a:pt x="2820485" y="876300"/>
                                </a:lnTo>
                                <a:lnTo>
                                  <a:pt x="2786140" y="914400"/>
                                </a:lnTo>
                                <a:lnTo>
                                  <a:pt x="2750556" y="939800"/>
                                </a:lnTo>
                                <a:lnTo>
                                  <a:pt x="2713774" y="977900"/>
                                </a:lnTo>
                                <a:lnTo>
                                  <a:pt x="2675832" y="1016000"/>
                                </a:lnTo>
                                <a:lnTo>
                                  <a:pt x="2636771" y="1041400"/>
                                </a:lnTo>
                                <a:lnTo>
                                  <a:pt x="2596629" y="1079500"/>
                                </a:lnTo>
                                <a:lnTo>
                                  <a:pt x="2555447" y="1104900"/>
                                </a:lnTo>
                                <a:lnTo>
                                  <a:pt x="2513265" y="1130300"/>
                                </a:lnTo>
                                <a:lnTo>
                                  <a:pt x="2470121" y="1155700"/>
                                </a:lnTo>
                                <a:lnTo>
                                  <a:pt x="2426055" y="1181100"/>
                                </a:lnTo>
                                <a:lnTo>
                                  <a:pt x="2381107" y="1206500"/>
                                </a:lnTo>
                                <a:lnTo>
                                  <a:pt x="2335316" y="1219200"/>
                                </a:lnTo>
                                <a:lnTo>
                                  <a:pt x="2288722" y="1244600"/>
                                </a:lnTo>
                                <a:lnTo>
                                  <a:pt x="2241365" y="1257300"/>
                                </a:lnTo>
                                <a:lnTo>
                                  <a:pt x="2460341" y="1257300"/>
                                </a:lnTo>
                                <a:lnTo>
                                  <a:pt x="2483179" y="1244600"/>
                                </a:lnTo>
                                <a:lnTo>
                                  <a:pt x="2527958" y="1219200"/>
                                </a:lnTo>
                                <a:lnTo>
                                  <a:pt x="2571803" y="1193800"/>
                                </a:lnTo>
                                <a:lnTo>
                                  <a:pt x="2614677" y="1155700"/>
                                </a:lnTo>
                                <a:lnTo>
                                  <a:pt x="2656545" y="1130300"/>
                                </a:lnTo>
                                <a:lnTo>
                                  <a:pt x="2697370" y="1104900"/>
                                </a:lnTo>
                                <a:lnTo>
                                  <a:pt x="2737116" y="1066800"/>
                                </a:lnTo>
                                <a:lnTo>
                                  <a:pt x="2775746" y="1028700"/>
                                </a:lnTo>
                                <a:lnTo>
                                  <a:pt x="2813225" y="990600"/>
                                </a:lnTo>
                                <a:lnTo>
                                  <a:pt x="2823115" y="990600"/>
                                </a:lnTo>
                                <a:lnTo>
                                  <a:pt x="2823114" y="774700"/>
                                </a:lnTo>
                                <a:lnTo>
                                  <a:pt x="2813612" y="762000"/>
                                </a:lnTo>
                                <a:lnTo>
                                  <a:pt x="2788247" y="723900"/>
                                </a:lnTo>
                                <a:lnTo>
                                  <a:pt x="2768206" y="685800"/>
                                </a:lnTo>
                                <a:lnTo>
                                  <a:pt x="2753668" y="635000"/>
                                </a:lnTo>
                                <a:lnTo>
                                  <a:pt x="2744813" y="584200"/>
                                </a:lnTo>
                                <a:lnTo>
                                  <a:pt x="2741822" y="533400"/>
                                </a:lnTo>
                                <a:lnTo>
                                  <a:pt x="2744858" y="495300"/>
                                </a:lnTo>
                                <a:lnTo>
                                  <a:pt x="2753721" y="444500"/>
                                </a:lnTo>
                                <a:lnTo>
                                  <a:pt x="2764462" y="406400"/>
                                </a:lnTo>
                                <a:lnTo>
                                  <a:pt x="2694235" y="406400"/>
                                </a:lnTo>
                                <a:lnTo>
                                  <a:pt x="2287188" y="203200"/>
                                </a:lnTo>
                                <a:close/>
                              </a:path>
                              <a:path w="2823210" h="1778000">
                                <a:moveTo>
                                  <a:pt x="418633" y="0"/>
                                </a:moveTo>
                                <a:lnTo>
                                  <a:pt x="337656" y="0"/>
                                </a:lnTo>
                                <a:lnTo>
                                  <a:pt x="338850" y="25400"/>
                                </a:lnTo>
                                <a:lnTo>
                                  <a:pt x="341086" y="63500"/>
                                </a:lnTo>
                                <a:lnTo>
                                  <a:pt x="344112" y="101600"/>
                                </a:lnTo>
                                <a:lnTo>
                                  <a:pt x="299488" y="114300"/>
                                </a:lnTo>
                                <a:lnTo>
                                  <a:pt x="256930" y="127000"/>
                                </a:lnTo>
                                <a:lnTo>
                                  <a:pt x="216700" y="152400"/>
                                </a:lnTo>
                                <a:lnTo>
                                  <a:pt x="179060" y="177800"/>
                                </a:lnTo>
                                <a:lnTo>
                                  <a:pt x="144271" y="203200"/>
                                </a:lnTo>
                                <a:lnTo>
                                  <a:pt x="112596" y="241300"/>
                                </a:lnTo>
                                <a:lnTo>
                                  <a:pt x="84295" y="279400"/>
                                </a:lnTo>
                                <a:lnTo>
                                  <a:pt x="59630" y="317500"/>
                                </a:lnTo>
                                <a:lnTo>
                                  <a:pt x="38863" y="355600"/>
                                </a:lnTo>
                                <a:lnTo>
                                  <a:pt x="22255" y="393700"/>
                                </a:lnTo>
                                <a:lnTo>
                                  <a:pt x="10069" y="444500"/>
                                </a:lnTo>
                                <a:lnTo>
                                  <a:pt x="2565" y="495300"/>
                                </a:lnTo>
                                <a:lnTo>
                                  <a:pt x="0" y="533400"/>
                                </a:lnTo>
                                <a:lnTo>
                                  <a:pt x="2357" y="584200"/>
                                </a:lnTo>
                                <a:lnTo>
                                  <a:pt x="9259" y="635000"/>
                                </a:lnTo>
                                <a:lnTo>
                                  <a:pt x="20480" y="673100"/>
                                </a:lnTo>
                                <a:lnTo>
                                  <a:pt x="35791" y="711200"/>
                                </a:lnTo>
                                <a:lnTo>
                                  <a:pt x="54962" y="762000"/>
                                </a:lnTo>
                                <a:lnTo>
                                  <a:pt x="77762" y="787400"/>
                                </a:lnTo>
                                <a:lnTo>
                                  <a:pt x="103963" y="825500"/>
                                </a:lnTo>
                                <a:lnTo>
                                  <a:pt x="133334" y="863600"/>
                                </a:lnTo>
                                <a:lnTo>
                                  <a:pt x="165644" y="889000"/>
                                </a:lnTo>
                                <a:lnTo>
                                  <a:pt x="200665" y="914400"/>
                                </a:lnTo>
                                <a:lnTo>
                                  <a:pt x="238165" y="939800"/>
                                </a:lnTo>
                                <a:lnTo>
                                  <a:pt x="277916" y="952500"/>
                                </a:lnTo>
                                <a:lnTo>
                                  <a:pt x="319686" y="977900"/>
                                </a:lnTo>
                                <a:lnTo>
                                  <a:pt x="363247" y="990600"/>
                                </a:lnTo>
                                <a:lnTo>
                                  <a:pt x="508373" y="990600"/>
                                </a:lnTo>
                                <a:lnTo>
                                  <a:pt x="560063" y="977900"/>
                                </a:lnTo>
                                <a:lnTo>
                                  <a:pt x="609576" y="965200"/>
                                </a:lnTo>
                                <a:lnTo>
                                  <a:pt x="656602" y="952500"/>
                                </a:lnTo>
                                <a:lnTo>
                                  <a:pt x="700830" y="927100"/>
                                </a:lnTo>
                                <a:lnTo>
                                  <a:pt x="406014" y="927100"/>
                                </a:lnTo>
                                <a:lnTo>
                                  <a:pt x="312690" y="901700"/>
                                </a:lnTo>
                                <a:lnTo>
                                  <a:pt x="268920" y="876300"/>
                                </a:lnTo>
                                <a:lnTo>
                                  <a:pt x="227577" y="850900"/>
                                </a:lnTo>
                                <a:lnTo>
                                  <a:pt x="233837" y="812800"/>
                                </a:lnTo>
                                <a:lnTo>
                                  <a:pt x="238609" y="800100"/>
                                </a:lnTo>
                                <a:lnTo>
                                  <a:pt x="168332" y="800100"/>
                                </a:lnTo>
                                <a:lnTo>
                                  <a:pt x="137714" y="762000"/>
                                </a:lnTo>
                                <a:lnTo>
                                  <a:pt x="112321" y="723900"/>
                                </a:lnTo>
                                <a:lnTo>
                                  <a:pt x="92305" y="685800"/>
                                </a:lnTo>
                                <a:lnTo>
                                  <a:pt x="77818" y="635000"/>
                                </a:lnTo>
                                <a:lnTo>
                                  <a:pt x="69014" y="584200"/>
                                </a:lnTo>
                                <a:lnTo>
                                  <a:pt x="66046" y="533400"/>
                                </a:lnTo>
                                <a:lnTo>
                                  <a:pt x="69077" y="495300"/>
                                </a:lnTo>
                                <a:lnTo>
                                  <a:pt x="77925" y="444500"/>
                                </a:lnTo>
                                <a:lnTo>
                                  <a:pt x="92226" y="393700"/>
                                </a:lnTo>
                                <a:lnTo>
                                  <a:pt x="111615" y="355600"/>
                                </a:lnTo>
                                <a:lnTo>
                                  <a:pt x="135727" y="317500"/>
                                </a:lnTo>
                                <a:lnTo>
                                  <a:pt x="164196" y="279400"/>
                                </a:lnTo>
                                <a:lnTo>
                                  <a:pt x="196657" y="254000"/>
                                </a:lnTo>
                                <a:lnTo>
                                  <a:pt x="232746" y="215900"/>
                                </a:lnTo>
                                <a:lnTo>
                                  <a:pt x="272097" y="190500"/>
                                </a:lnTo>
                                <a:lnTo>
                                  <a:pt x="314344" y="177800"/>
                                </a:lnTo>
                                <a:lnTo>
                                  <a:pt x="359124" y="165100"/>
                                </a:lnTo>
                                <a:lnTo>
                                  <a:pt x="406070" y="152400"/>
                                </a:lnTo>
                                <a:lnTo>
                                  <a:pt x="689724" y="152400"/>
                                </a:lnTo>
                                <a:lnTo>
                                  <a:pt x="647207" y="127000"/>
                                </a:lnTo>
                                <a:lnTo>
                                  <a:pt x="602154" y="114300"/>
                                </a:lnTo>
                                <a:lnTo>
                                  <a:pt x="554869" y="101600"/>
                                </a:lnTo>
                                <a:lnTo>
                                  <a:pt x="505656" y="88900"/>
                                </a:lnTo>
                                <a:lnTo>
                                  <a:pt x="424059" y="88900"/>
                                </a:lnTo>
                                <a:lnTo>
                                  <a:pt x="421464" y="50800"/>
                                </a:lnTo>
                                <a:lnTo>
                                  <a:pt x="419533" y="25400"/>
                                </a:lnTo>
                                <a:lnTo>
                                  <a:pt x="418633" y="0"/>
                                </a:lnTo>
                                <a:close/>
                              </a:path>
                              <a:path w="2823210" h="1778000">
                                <a:moveTo>
                                  <a:pt x="1606345" y="203200"/>
                                </a:moveTo>
                                <a:lnTo>
                                  <a:pt x="1493920" y="203200"/>
                                </a:lnTo>
                                <a:lnTo>
                                  <a:pt x="1527126" y="241300"/>
                                </a:lnTo>
                                <a:lnTo>
                                  <a:pt x="1564909" y="266700"/>
                                </a:lnTo>
                                <a:lnTo>
                                  <a:pt x="1606775" y="292100"/>
                                </a:lnTo>
                                <a:lnTo>
                                  <a:pt x="1652228" y="317500"/>
                                </a:lnTo>
                                <a:lnTo>
                                  <a:pt x="1700775" y="330200"/>
                                </a:lnTo>
                                <a:lnTo>
                                  <a:pt x="1751920" y="342900"/>
                                </a:lnTo>
                                <a:lnTo>
                                  <a:pt x="1751920" y="876300"/>
                                </a:lnTo>
                                <a:lnTo>
                                  <a:pt x="1704649" y="889000"/>
                                </a:lnTo>
                                <a:lnTo>
                                  <a:pt x="1880446" y="889000"/>
                                </a:lnTo>
                                <a:lnTo>
                                  <a:pt x="1833175" y="876300"/>
                                </a:lnTo>
                                <a:lnTo>
                                  <a:pt x="1833175" y="342900"/>
                                </a:lnTo>
                                <a:lnTo>
                                  <a:pt x="1884429" y="330200"/>
                                </a:lnTo>
                                <a:lnTo>
                                  <a:pt x="1933004" y="317500"/>
                                </a:lnTo>
                                <a:lnTo>
                                  <a:pt x="1978432" y="292100"/>
                                </a:lnTo>
                                <a:lnTo>
                                  <a:pt x="2020247" y="266700"/>
                                </a:lnTo>
                                <a:lnTo>
                                  <a:pt x="1761935" y="266700"/>
                                </a:lnTo>
                                <a:lnTo>
                                  <a:pt x="1751920" y="254000"/>
                                </a:lnTo>
                                <a:lnTo>
                                  <a:pt x="1699025" y="241300"/>
                                </a:lnTo>
                                <a:lnTo>
                                  <a:pt x="1650196" y="228600"/>
                                </a:lnTo>
                                <a:lnTo>
                                  <a:pt x="1606345" y="203200"/>
                                </a:lnTo>
                                <a:close/>
                              </a:path>
                              <a:path w="2823210" h="1778000">
                                <a:moveTo>
                                  <a:pt x="498782" y="254000"/>
                                </a:moveTo>
                                <a:lnTo>
                                  <a:pt x="410855" y="254000"/>
                                </a:lnTo>
                                <a:lnTo>
                                  <a:pt x="370470" y="266700"/>
                                </a:lnTo>
                                <a:lnTo>
                                  <a:pt x="334825" y="292100"/>
                                </a:lnTo>
                                <a:lnTo>
                                  <a:pt x="305080" y="330200"/>
                                </a:lnTo>
                                <a:lnTo>
                                  <a:pt x="282397" y="355600"/>
                                </a:lnTo>
                                <a:lnTo>
                                  <a:pt x="267936" y="406400"/>
                                </a:lnTo>
                                <a:lnTo>
                                  <a:pt x="262858" y="444500"/>
                                </a:lnTo>
                                <a:lnTo>
                                  <a:pt x="267876" y="482600"/>
                                </a:lnTo>
                                <a:lnTo>
                                  <a:pt x="282363" y="533400"/>
                                </a:lnTo>
                                <a:lnTo>
                                  <a:pt x="305468" y="571500"/>
                                </a:lnTo>
                                <a:lnTo>
                                  <a:pt x="336340" y="596900"/>
                                </a:lnTo>
                                <a:lnTo>
                                  <a:pt x="295593" y="622300"/>
                                </a:lnTo>
                                <a:lnTo>
                                  <a:pt x="259189" y="647700"/>
                                </a:lnTo>
                                <a:lnTo>
                                  <a:pt x="227695" y="673100"/>
                                </a:lnTo>
                                <a:lnTo>
                                  <a:pt x="201676" y="711200"/>
                                </a:lnTo>
                                <a:lnTo>
                                  <a:pt x="181699" y="762000"/>
                                </a:lnTo>
                                <a:lnTo>
                                  <a:pt x="168332" y="800100"/>
                                </a:lnTo>
                                <a:lnTo>
                                  <a:pt x="238609" y="800100"/>
                                </a:lnTo>
                                <a:lnTo>
                                  <a:pt x="248153" y="774700"/>
                                </a:lnTo>
                                <a:lnTo>
                                  <a:pt x="269661" y="736600"/>
                                </a:lnTo>
                                <a:lnTo>
                                  <a:pt x="297497" y="698500"/>
                                </a:lnTo>
                                <a:lnTo>
                                  <a:pt x="330795" y="673100"/>
                                </a:lnTo>
                                <a:lnTo>
                                  <a:pt x="368691" y="647700"/>
                                </a:lnTo>
                                <a:lnTo>
                                  <a:pt x="410320" y="635000"/>
                                </a:lnTo>
                                <a:lnTo>
                                  <a:pt x="631922" y="635000"/>
                                </a:lnTo>
                                <a:lnTo>
                                  <a:pt x="613715" y="622300"/>
                                </a:lnTo>
                                <a:lnTo>
                                  <a:pt x="572966" y="596900"/>
                                </a:lnTo>
                                <a:lnTo>
                                  <a:pt x="603895" y="571500"/>
                                </a:lnTo>
                                <a:lnTo>
                                  <a:pt x="454818" y="571500"/>
                                </a:lnTo>
                                <a:lnTo>
                                  <a:pt x="405731" y="558800"/>
                                </a:lnTo>
                                <a:lnTo>
                                  <a:pt x="365594" y="533400"/>
                                </a:lnTo>
                                <a:lnTo>
                                  <a:pt x="338507" y="495300"/>
                                </a:lnTo>
                                <a:lnTo>
                                  <a:pt x="328568" y="444500"/>
                                </a:lnTo>
                                <a:lnTo>
                                  <a:pt x="338507" y="393700"/>
                                </a:lnTo>
                                <a:lnTo>
                                  <a:pt x="365594" y="355600"/>
                                </a:lnTo>
                                <a:lnTo>
                                  <a:pt x="405731" y="330200"/>
                                </a:lnTo>
                                <a:lnTo>
                                  <a:pt x="454818" y="317500"/>
                                </a:lnTo>
                                <a:lnTo>
                                  <a:pt x="594641" y="317500"/>
                                </a:lnTo>
                                <a:lnTo>
                                  <a:pt x="574812" y="292100"/>
                                </a:lnTo>
                                <a:lnTo>
                                  <a:pt x="539167" y="266700"/>
                                </a:lnTo>
                                <a:lnTo>
                                  <a:pt x="498782" y="254000"/>
                                </a:lnTo>
                                <a:close/>
                              </a:path>
                              <a:path w="2823210" h="1778000">
                                <a:moveTo>
                                  <a:pt x="689724" y="152400"/>
                                </a:moveTo>
                                <a:lnTo>
                                  <a:pt x="503498" y="152400"/>
                                </a:lnTo>
                                <a:lnTo>
                                  <a:pt x="550387" y="165100"/>
                                </a:lnTo>
                                <a:lnTo>
                                  <a:pt x="595119" y="177800"/>
                                </a:lnTo>
                                <a:lnTo>
                                  <a:pt x="637328" y="190500"/>
                                </a:lnTo>
                                <a:lnTo>
                                  <a:pt x="676647" y="215900"/>
                                </a:lnTo>
                                <a:lnTo>
                                  <a:pt x="712711" y="254000"/>
                                </a:lnTo>
                                <a:lnTo>
                                  <a:pt x="745154" y="279400"/>
                                </a:lnTo>
                                <a:lnTo>
                                  <a:pt x="773610" y="317500"/>
                                </a:lnTo>
                                <a:lnTo>
                                  <a:pt x="797713" y="355600"/>
                                </a:lnTo>
                                <a:lnTo>
                                  <a:pt x="817096" y="393700"/>
                                </a:lnTo>
                                <a:lnTo>
                                  <a:pt x="831395" y="444500"/>
                                </a:lnTo>
                                <a:lnTo>
                                  <a:pt x="840243" y="495300"/>
                                </a:lnTo>
                                <a:lnTo>
                                  <a:pt x="843273" y="533400"/>
                                </a:lnTo>
                                <a:lnTo>
                                  <a:pt x="840305" y="584200"/>
                                </a:lnTo>
                                <a:lnTo>
                                  <a:pt x="831510" y="635000"/>
                                </a:lnTo>
                                <a:lnTo>
                                  <a:pt x="817049" y="685800"/>
                                </a:lnTo>
                                <a:lnTo>
                                  <a:pt x="797087" y="723900"/>
                                </a:lnTo>
                                <a:lnTo>
                                  <a:pt x="771784" y="762000"/>
                                </a:lnTo>
                                <a:lnTo>
                                  <a:pt x="741305" y="800100"/>
                                </a:lnTo>
                                <a:lnTo>
                                  <a:pt x="824636" y="800100"/>
                                </a:lnTo>
                                <a:lnTo>
                                  <a:pt x="849369" y="762000"/>
                                </a:lnTo>
                                <a:lnTo>
                                  <a:pt x="870216" y="723900"/>
                                </a:lnTo>
                                <a:lnTo>
                                  <a:pt x="886906" y="685800"/>
                                </a:lnTo>
                                <a:lnTo>
                                  <a:pt x="899165" y="635000"/>
                                </a:lnTo>
                                <a:lnTo>
                                  <a:pt x="906721" y="584200"/>
                                </a:lnTo>
                                <a:lnTo>
                                  <a:pt x="909174" y="533400"/>
                                </a:lnTo>
                                <a:lnTo>
                                  <a:pt x="908775" y="520700"/>
                                </a:lnTo>
                                <a:lnTo>
                                  <a:pt x="908074" y="508000"/>
                                </a:lnTo>
                                <a:lnTo>
                                  <a:pt x="907040" y="495300"/>
                                </a:lnTo>
                                <a:lnTo>
                                  <a:pt x="1085655" y="406400"/>
                                </a:lnTo>
                                <a:lnTo>
                                  <a:pt x="890847" y="406400"/>
                                </a:lnTo>
                                <a:lnTo>
                                  <a:pt x="874579" y="368300"/>
                                </a:lnTo>
                                <a:lnTo>
                                  <a:pt x="853651" y="317500"/>
                                </a:lnTo>
                                <a:lnTo>
                                  <a:pt x="828365" y="279400"/>
                                </a:lnTo>
                                <a:lnTo>
                                  <a:pt x="799026" y="241300"/>
                                </a:lnTo>
                                <a:lnTo>
                                  <a:pt x="765937" y="203200"/>
                                </a:lnTo>
                                <a:lnTo>
                                  <a:pt x="729402" y="177800"/>
                                </a:lnTo>
                                <a:lnTo>
                                  <a:pt x="689724" y="152400"/>
                                </a:lnTo>
                                <a:close/>
                              </a:path>
                              <a:path w="2823210" h="1778000">
                                <a:moveTo>
                                  <a:pt x="594641" y="317500"/>
                                </a:moveTo>
                                <a:lnTo>
                                  <a:pt x="454818" y="317500"/>
                                </a:lnTo>
                                <a:lnTo>
                                  <a:pt x="503720" y="330200"/>
                                </a:lnTo>
                                <a:lnTo>
                                  <a:pt x="543758" y="355600"/>
                                </a:lnTo>
                                <a:lnTo>
                                  <a:pt x="570806" y="393700"/>
                                </a:lnTo>
                                <a:lnTo>
                                  <a:pt x="580739" y="444500"/>
                                </a:lnTo>
                                <a:lnTo>
                                  <a:pt x="570806" y="495300"/>
                                </a:lnTo>
                                <a:lnTo>
                                  <a:pt x="543758" y="533400"/>
                                </a:lnTo>
                                <a:lnTo>
                                  <a:pt x="503720" y="558800"/>
                                </a:lnTo>
                                <a:lnTo>
                                  <a:pt x="454818" y="571500"/>
                                </a:lnTo>
                                <a:lnTo>
                                  <a:pt x="603895" y="571500"/>
                                </a:lnTo>
                                <a:lnTo>
                                  <a:pt x="627113" y="533400"/>
                                </a:lnTo>
                                <a:lnTo>
                                  <a:pt x="641711" y="482600"/>
                                </a:lnTo>
                                <a:lnTo>
                                  <a:pt x="646779" y="444500"/>
                                </a:lnTo>
                                <a:lnTo>
                                  <a:pt x="641700" y="406400"/>
                                </a:lnTo>
                                <a:lnTo>
                                  <a:pt x="627239" y="355600"/>
                                </a:lnTo>
                                <a:lnTo>
                                  <a:pt x="604556" y="330200"/>
                                </a:lnTo>
                                <a:lnTo>
                                  <a:pt x="594641" y="317500"/>
                                </a:lnTo>
                                <a:close/>
                              </a:path>
                              <a:path w="2823210" h="1778000">
                                <a:moveTo>
                                  <a:pt x="1496598" y="0"/>
                                </a:moveTo>
                                <a:lnTo>
                                  <a:pt x="1415014" y="0"/>
                                </a:lnTo>
                                <a:lnTo>
                                  <a:pt x="1415544" y="12700"/>
                                </a:lnTo>
                                <a:lnTo>
                                  <a:pt x="1422949" y="50800"/>
                                </a:lnTo>
                                <a:lnTo>
                                  <a:pt x="1434844" y="88900"/>
                                </a:lnTo>
                                <a:lnTo>
                                  <a:pt x="1450867" y="127000"/>
                                </a:lnTo>
                                <a:lnTo>
                                  <a:pt x="890847" y="406400"/>
                                </a:lnTo>
                                <a:lnTo>
                                  <a:pt x="1085655" y="406400"/>
                                </a:lnTo>
                                <a:lnTo>
                                  <a:pt x="1493920" y="203200"/>
                                </a:lnTo>
                                <a:lnTo>
                                  <a:pt x="1606345" y="203200"/>
                                </a:lnTo>
                                <a:lnTo>
                                  <a:pt x="1568380" y="165100"/>
                                </a:lnTo>
                                <a:lnTo>
                                  <a:pt x="1555382" y="139700"/>
                                </a:lnTo>
                                <a:lnTo>
                                  <a:pt x="1543572" y="127000"/>
                                </a:lnTo>
                                <a:lnTo>
                                  <a:pt x="1532916" y="114300"/>
                                </a:lnTo>
                                <a:lnTo>
                                  <a:pt x="1523384" y="88900"/>
                                </a:lnTo>
                                <a:lnTo>
                                  <a:pt x="1511096" y="63500"/>
                                </a:lnTo>
                                <a:lnTo>
                                  <a:pt x="1502055" y="25400"/>
                                </a:lnTo>
                                <a:lnTo>
                                  <a:pt x="1496598" y="0"/>
                                </a:lnTo>
                                <a:close/>
                              </a:path>
                              <a:path w="2823210" h="1778000">
                                <a:moveTo>
                                  <a:pt x="2823110" y="203200"/>
                                </a:moveTo>
                                <a:lnTo>
                                  <a:pt x="2819174" y="203200"/>
                                </a:lnTo>
                                <a:lnTo>
                                  <a:pt x="2786074" y="241300"/>
                                </a:lnTo>
                                <a:lnTo>
                                  <a:pt x="2756728" y="279400"/>
                                </a:lnTo>
                                <a:lnTo>
                                  <a:pt x="2731437" y="317500"/>
                                </a:lnTo>
                                <a:lnTo>
                                  <a:pt x="2710506" y="368300"/>
                                </a:lnTo>
                                <a:lnTo>
                                  <a:pt x="2694235" y="406400"/>
                                </a:lnTo>
                                <a:lnTo>
                                  <a:pt x="2764462" y="406400"/>
                                </a:lnTo>
                                <a:lnTo>
                                  <a:pt x="2768043" y="393700"/>
                                </a:lnTo>
                                <a:lnTo>
                                  <a:pt x="2787456" y="355600"/>
                                </a:lnTo>
                                <a:lnTo>
                                  <a:pt x="2811593" y="317500"/>
                                </a:lnTo>
                                <a:lnTo>
                                  <a:pt x="2823111" y="304800"/>
                                </a:lnTo>
                                <a:lnTo>
                                  <a:pt x="2823110" y="203200"/>
                                </a:lnTo>
                                <a:close/>
                              </a:path>
                              <a:path w="2823210" h="1778000">
                                <a:moveTo>
                                  <a:pt x="2170120" y="0"/>
                                </a:moveTo>
                                <a:lnTo>
                                  <a:pt x="2088762" y="0"/>
                                </a:lnTo>
                                <a:lnTo>
                                  <a:pt x="2083198" y="25400"/>
                                </a:lnTo>
                                <a:lnTo>
                                  <a:pt x="2074048" y="63500"/>
                                </a:lnTo>
                                <a:lnTo>
                                  <a:pt x="2061711" y="88900"/>
                                </a:lnTo>
                                <a:lnTo>
                                  <a:pt x="2052316" y="114300"/>
                                </a:lnTo>
                                <a:lnTo>
                                  <a:pt x="2041677" y="127000"/>
                                </a:lnTo>
                                <a:lnTo>
                                  <a:pt x="2029886" y="139700"/>
                                </a:lnTo>
                                <a:lnTo>
                                  <a:pt x="2017033" y="165100"/>
                                </a:lnTo>
                                <a:lnTo>
                                  <a:pt x="1979068" y="203200"/>
                                </a:lnTo>
                                <a:lnTo>
                                  <a:pt x="1935181" y="228600"/>
                                </a:lnTo>
                                <a:lnTo>
                                  <a:pt x="1886255" y="241300"/>
                                </a:lnTo>
                                <a:lnTo>
                                  <a:pt x="1833175" y="254000"/>
                                </a:lnTo>
                                <a:lnTo>
                                  <a:pt x="1823164" y="266700"/>
                                </a:lnTo>
                                <a:lnTo>
                                  <a:pt x="2020247" y="266700"/>
                                </a:lnTo>
                                <a:lnTo>
                                  <a:pt x="2057979" y="241300"/>
                                </a:lnTo>
                                <a:lnTo>
                                  <a:pt x="2091162" y="203200"/>
                                </a:lnTo>
                                <a:lnTo>
                                  <a:pt x="2287188" y="203200"/>
                                </a:lnTo>
                                <a:lnTo>
                                  <a:pt x="2134546" y="127000"/>
                                </a:lnTo>
                                <a:lnTo>
                                  <a:pt x="2150518" y="88900"/>
                                </a:lnTo>
                                <a:lnTo>
                                  <a:pt x="2162305" y="50800"/>
                                </a:lnTo>
                                <a:lnTo>
                                  <a:pt x="2169600" y="12700"/>
                                </a:lnTo>
                                <a:lnTo>
                                  <a:pt x="2170120"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69C32" id="Group 106" o:spid="_x0000_s1026" style="position:absolute;margin-left:4.75pt;margin-top:-26.2pt;width:593.2pt;height:160pt;z-index:-251658223;mso-wrap-distance-left:0;mso-wrap-distance-right:0;mso-position-horizontal-relative:page;mso-width-relative:margin;mso-height-relative:margin" coordsize="75344,20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">
                <v:shape id="Image 107" o:spid="_x0000_s1027" type="#_x0000_t75" style="position:absolute;width:75343;height:20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">
                  <v:imagedata r:id="rId26" o:title=""/>
                </v:shape>
                <v:shape id="Graphic 108" o:spid="_x0000_s1028" style="position:absolute;left:47112;top:71;width:28232;height:17780;visibility:visible;mso-wrap-style:square;v-text-anchor:top" coordsize="282321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" path="m631922,635000r-132714,l540756,647700r37840,25400l611857,698500r27814,38100l661169,774700r14313,38100l681742,850900r-41315,25400l596735,901700r-93146,25400l700830,927100r35065,38100l772176,990600r37462,38100l848246,1066800r39720,38100l928761,1130300r41836,25400l1013439,1193800r43813,25400l1102000,1244600r45649,25400l1194163,1282700r47345,25400l1289648,1320800r48900,25400l1342452,1397000r8820,38100l1364741,1485900r17855,38100l1404571,1562100r25831,38100l1459825,1638300r32748,38100l1528384,1701800r38607,25400l1608130,1739900r43406,25400l1696945,1778000r191518,l1933854,1765300r43383,-25400l2018349,1727200r19288,-12700l1743905,1714500r-93256,-25400l1606976,1676400r-41187,-25400l1571940,1600200r4745,-12700l1506226,1587500r-30619,-38100l1450212,1511300r-20019,-38100l1415703,1422400r-8806,-38100l1403927,1333500r3036,-50800l1411395,1257300r-67348,l1296626,1244600r-46648,-25400l1204141,1206500r-44988,-25400l1115055,1155700r-43170,-25400l1029682,1104900r-41197,-25400l948333,1041400r-39068,-25400l871319,977900,834535,939800,798953,914400,764609,876300r31683,-38100l824636,800100r-83331,l727798,762000,707728,711200,681653,673100,650129,647700,631922,635000xem1969816,1422400r-177104,l1837115,1435100r41580,12700l1916573,1460500r33296,25400l1977702,1524000r21490,38100l2013459,1600200r6164,50800l1978436,1676400r-43672,12700l1841513,1714500r196124,l2092703,1676400r32716,-38100l2154808,1600200r8601,-12700l2079186,1587500r-13501,-38100l2045619,1511300r-26073,-38100l1988023,1435100r-18207,-12700xem1792712,1041400r-43963,12700l1708364,1066800r-65389,50800l1620291,1155700r-14461,38100l1600752,1231900r5016,50800l1620253,1320800r23104,38100l1674234,1384300r-40636,25400l1597225,1435100r-31517,38100l1539640,1511300r-20025,38100l1506226,1587500r70459,l1586176,1562100r21452,-38100l1635426,1485900r33277,-25400l1706589,1447800r41626,-12700l1792712,1422400r177104,l1951609,1409700r-40748,-25400l1941784,1358900r-149072,l1743620,1346200r-40136,-25400l1676400,1282700r-9938,-50800l1676400,1181100r27084,-38100l1743620,1117600r49092,-12700l1932531,1104900r-19831,-25400l1877055,1066800r-40383,-12700l1792712,1041400xem2030516,939800r-189121,l1888298,952500r44753,12700l1975288,990600r39352,25400l2050741,1041400r32480,25400l2111713,1104900r24137,38100l2155264,1193800r14322,38100l2178449,1282700r3036,50800l2178493,1384300r-8854,38100l2155101,1473200r-20042,38100l2109695,1549400r-30509,38100l2163409,1587500r39148,-63500l2220388,1485900r13451,-50800l2242647,1397000r3900,-50800l2295451,1320800r48152,-12700l2390966,1282700r46537,-12700l2460341,1257300r-218976,l2231536,1206500r-14374,-38100l2198502,1130300r-22686,-38100l2149362,1054100r-29963,-38100l2086187,977900r-36203,-25400l2030516,939800xem1932531,1104900r-139819,l1841609,1117600r40038,25400l1908698,1181100r9935,50800l1908698,1282700r-27051,38100l1841609,1346200r-48897,12700l1941784,1358900r23218,-38100l1979603,1282700r5070,-50800l1979594,1193800r-14463,-38100l1942446,1117600r-9915,-12700xem1926021,889000r-266947,l1615455,914400r-41403,12700l1535126,952500r-36191,25400l1465740,1016000r-29939,38100l1409378,1092200r-22646,38100l1368121,1168400r-14315,38100l1344047,1257300r67348,l1415826,1231900r14323,-38100l1449562,1143000r24137,-38100l1502192,1066800r32482,-25400l1570775,1016000r39354,-25400l1652367,965200r44755,-12700l1744027,939800r286489,l2011049,927100r-41407,-12700l1926021,889000xem2287188,203200r-196026,l2678055,495300r-902,12700l2676432,520700r-477,12700l2675782,533400r2579,50800l2685919,635000r12261,50800l2714872,723900r20850,38100l2760456,800100r28346,38100l2820485,876300r-34345,38100l2750556,939800r-36782,38100l2675832,1016000r-39061,25400l2596629,1079500r-41182,25400l2513265,1130300r-43144,25400l2426055,1181100r-44948,25400l2335316,1219200r-46594,25400l2241365,1257300r218976,l2483179,1244600r44779,-25400l2571803,1193800r42874,-38100l2656545,1130300r40825,-25400l2737116,1066800r38630,-38100l2813225,990600r9890,l2823114,774700r-9502,-12700l2788247,723900r-20041,-38100l2753668,635000r-8855,-50800l2741822,533400r3036,-38100l2753721,444500r10741,-38100l2694235,406400,2287188,203200xem418633,l337656,r1194,25400l341086,63500r3026,38100l299488,114300r-42558,12700l216700,152400r-37640,25400l144271,203200r-31675,38100l84295,279400,59630,317500,38863,355600,22255,393700,10069,444500,2565,495300,,533400r2357,50800l9259,635000r11221,38100l35791,711200r19171,50800l77762,787400r26201,38100l133334,863600r32310,25400l200665,914400r37500,25400l277916,952500r41770,25400l363247,990600r145126,l560063,977900r49513,-12700l656602,952500r44228,-25400l406014,927100,312690,901700,268920,876300,227577,850900r6260,-38100l238609,800100r-70277,l137714,762000,112321,723900,92305,685800,77818,635000,69014,584200,66046,533400r3031,-38100l77925,444500,92226,393700r19389,-38100l135727,317500r28469,-38100l196657,254000r36089,-38100l272097,190500r42247,-12700l359124,165100r46946,-12700l689724,152400,647207,127000,602154,114300,554869,101600,505656,88900r-81597,l421464,50800,419533,25400,418633,xem1606345,203200r-112425,l1527126,241300r37783,25400l1606775,292100r45453,25400l1700775,330200r51145,12700l1751920,876300r-47271,12700l1880446,889000r-47271,-12700l1833175,342900r51254,-12700l1933004,317500r45428,-25400l2020247,266700r-258312,l1751920,254000r-52895,-12700l1650196,228600r-43851,-25400xem498782,254000r-87927,l370470,266700r-35645,25400l305080,330200r-22683,25400l267936,406400r-5078,38100l267876,482600r14487,50800l305468,571500r30872,25400l295593,622300r-36404,25400l227695,673100r-26019,38100l181699,762000r-13367,38100l238609,800100r9544,-25400l269661,736600r27836,-38100l330795,673100r37896,-25400l410320,635000r221602,l613715,622300,572966,596900r30929,-25400l454818,571500,405731,558800,365594,533400,338507,495300r-9939,-50800l338507,393700r27087,-38100l405731,330200r49087,-12700l594641,317500,574812,292100,539167,266700,498782,254000xem689724,152400r-186226,l550387,165100r44732,12700l637328,190500r39319,25400l712711,254000r32443,25400l773610,317500r24103,38100l817096,393700r14299,50800l840243,495300r3030,38100l840305,584200r-8795,50800l817049,685800r-19962,38100l771784,762000r-30479,38100l824636,800100r24733,-38100l870216,723900r16690,-38100l899165,635000r7556,-50800l909174,533400r-399,-12700l908074,508000r-1034,-12700l1085655,406400r-194808,l874579,368300,853651,317500,828365,279400,799026,241300,765937,203200,729402,177800,689724,152400xem594641,317500r-139823,l503720,330200r40038,25400l570806,393700r9933,50800l570806,495300r-27048,38100l503720,558800r-48902,12700l603895,571500r23218,-38100l641711,482600r5068,-38100l641700,406400,627239,355600,604556,330200r-9915,-12700xem1496598,r-81584,l1415544,12700r7405,38100l1434844,88900r16023,38100l890847,406400r194808,l1493920,203200r112425,l1568380,165100r-12998,-25400l1543572,127000r-10656,-12700l1523384,88900,1511096,63500r-9041,-38100l1496598,xem2823110,203200r-3936,l2786074,241300r-29346,38100l2731437,317500r-20931,50800l2694235,406400r70227,l2768043,393700r19413,-38100l2811593,317500r11518,-12700l2823110,203200xem2170120,r-81358,l2083198,25400r-9150,38100l2061711,88900r-9395,25400l2041677,127000r-11791,12700l2017033,165100r-37965,38100l1935181,228600r-48926,12700l1833175,254000r-10011,12700l2020247,266700r37732,-25400l2091162,203200r196026,l2134546,127000r15972,-38100l2162305,50800r7295,-38100l2170120,xe" fillcolor="#1eabe1" stroked="f">
                  <v:fill opacity="16448f"/>
                  <v:path arrowok="t"/>
                </v:shape>
                <w10:wrap anchorx="page"/>
              </v:group>
            </w:pict>
          </mc:Fallback>
        </mc:AlternateContent>
      </w:r>
    </w:p>
    <w:p w14:paraId="714A0DD9" w14:textId="29B6B1C6" w:rsidR="00EC7C3C" w:rsidRPr="00147EA7" w:rsidRDefault="00EC7C3C" w:rsidP="00147EA7">
      <w:pPr>
        <w:pStyle w:val="BodyText"/>
        <w:jc w:val="both"/>
        <w:rPr>
          <w:rFonts w:ascii="Times New Roman" w:hAnsi="Times New Roman"/>
          <w:noProof/>
          <w:sz w:val="24"/>
        </w:rPr>
      </w:pPr>
    </w:p>
    <w:p w14:paraId="41022C34" w14:textId="0DAA4815" w:rsidR="00EC7C3C" w:rsidRPr="00147EA7" w:rsidRDefault="00EC7C3C" w:rsidP="00147EA7">
      <w:pPr>
        <w:pStyle w:val="BodyText"/>
        <w:jc w:val="both"/>
        <w:rPr>
          <w:rFonts w:ascii="Times New Roman" w:hAnsi="Times New Roman"/>
          <w:noProof/>
          <w:sz w:val="24"/>
        </w:rPr>
      </w:pPr>
    </w:p>
    <w:p w14:paraId="0B668FCD" w14:textId="08195739" w:rsidR="00EC7C3C" w:rsidRPr="00147EA7" w:rsidRDefault="00EC7C3C" w:rsidP="00147EA7">
      <w:pPr>
        <w:pStyle w:val="BodyText"/>
        <w:jc w:val="both"/>
        <w:rPr>
          <w:rFonts w:ascii="Times New Roman" w:hAnsi="Times New Roman"/>
          <w:noProof/>
          <w:sz w:val="24"/>
        </w:rPr>
      </w:pPr>
    </w:p>
    <w:p w14:paraId="78A754D4" w14:textId="68D97CEF" w:rsidR="00EC7C3C" w:rsidRPr="00147EA7" w:rsidRDefault="00EC7C3C" w:rsidP="00147EA7">
      <w:pPr>
        <w:pStyle w:val="BodyText"/>
        <w:jc w:val="both"/>
        <w:rPr>
          <w:rFonts w:ascii="Times New Roman" w:hAnsi="Times New Roman"/>
          <w:noProof/>
          <w:sz w:val="24"/>
        </w:rPr>
      </w:pPr>
    </w:p>
    <w:p w14:paraId="0B206BF1" w14:textId="29F7D9A3" w:rsidR="00E04DB8" w:rsidRPr="007D040D" w:rsidRDefault="00A37333" w:rsidP="005A17BA">
      <w:pPr>
        <w:pStyle w:val="Heading1"/>
        <w:ind w:left="0" w:firstLine="0"/>
        <w:rPr>
          <w:rFonts w:ascii="Times New Roman" w:hAnsi="Times New Roman" w:cs="Times New Roman"/>
          <w:b/>
          <w:bCs/>
          <w:noProof/>
          <w:color w:val="1F497D" w:themeColor="text2"/>
          <w:sz w:val="48"/>
          <w:szCs w:val="48"/>
        </w:rPr>
      </w:pPr>
      <w:bookmarkStart w:id="39" w:name="_Toc210997798"/>
      <w:r w:rsidRPr="007D040D">
        <w:rPr>
          <w:rFonts w:ascii="Times New Roman" w:hAnsi="Times New Roman"/>
          <w:b/>
          <w:color w:val="1F497D" w:themeColor="text2"/>
          <w:sz w:val="48"/>
          <w:szCs w:val="32"/>
        </w:rPr>
        <w:t>3. Ar vēlēšanām saistīto risku uzraudzība un analīze</w:t>
      </w:r>
      <w:bookmarkEnd w:id="39"/>
    </w:p>
    <w:p w14:paraId="39AD8073" w14:textId="5F3F8B08" w:rsidR="00E04DB8" w:rsidRDefault="00E04DB8" w:rsidP="00147EA7">
      <w:pPr>
        <w:pStyle w:val="BodyText"/>
        <w:jc w:val="both"/>
        <w:rPr>
          <w:rFonts w:ascii="Times New Roman" w:hAnsi="Times New Roman"/>
          <w:noProof/>
          <w:sz w:val="24"/>
        </w:rPr>
      </w:pPr>
    </w:p>
    <w:p w14:paraId="4DB2D704" w14:textId="77777777" w:rsidR="00E04DB8" w:rsidRDefault="00E04DB8" w:rsidP="00147EA7">
      <w:pPr>
        <w:pStyle w:val="BodyText"/>
        <w:jc w:val="both"/>
        <w:rPr>
          <w:rFonts w:ascii="Times New Roman" w:hAnsi="Times New Roman"/>
          <w:noProof/>
          <w:sz w:val="24"/>
        </w:rPr>
      </w:pPr>
    </w:p>
    <w:p w14:paraId="18FD14B3" w14:textId="269A03B1" w:rsidR="00EC7C3C" w:rsidRDefault="00EC7C3C" w:rsidP="00147EA7">
      <w:pPr>
        <w:pStyle w:val="BodyText"/>
        <w:jc w:val="both"/>
        <w:rPr>
          <w:rFonts w:ascii="Times New Roman" w:hAnsi="Times New Roman"/>
          <w:noProof/>
          <w:sz w:val="24"/>
        </w:rPr>
      </w:pPr>
      <w:bookmarkStart w:id="40" w:name="3.__Monitoring_and_Analysis__of_Election"/>
      <w:bookmarkStart w:id="41" w:name="3.1_Facilitating_research_and_data_acces"/>
      <w:bookmarkStart w:id="42" w:name="_bookmark11"/>
      <w:bookmarkEnd w:id="40"/>
      <w:bookmarkEnd w:id="41"/>
      <w:bookmarkEnd w:id="42"/>
      <w:r>
        <w:rPr>
          <w:rFonts w:ascii="Times New Roman" w:hAnsi="Times New Roman"/>
          <w:sz w:val="24"/>
        </w:rPr>
        <w:t>Vēlēšanu pamatnostādnēs ir sīkāk izklāstīti DPA noteikumi par pārredzamību un piekļuvi datiem,</w:t>
      </w:r>
      <w:r>
        <w:rPr>
          <w:rStyle w:val="FootnoteReference"/>
          <w:rFonts w:ascii="Times New Roman" w:hAnsi="Times New Roman"/>
          <w:noProof/>
          <w:sz w:val="24"/>
        </w:rPr>
        <w:footnoteReference w:customMarkFollows="1" w:id="10"/>
        <w:t>9</w:t>
      </w:r>
      <w:r>
        <w:rPr>
          <w:rFonts w:ascii="Times New Roman" w:hAnsi="Times New Roman"/>
          <w:color w:val="28409A"/>
          <w:sz w:val="24"/>
        </w:rPr>
        <w:t xml:space="preserve"> </w:t>
      </w:r>
      <w:r>
        <w:rPr>
          <w:rFonts w:ascii="Times New Roman" w:hAnsi="Times New Roman"/>
          <w:sz w:val="24"/>
        </w:rPr>
        <w:t xml:space="preserve">iesakot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noteikt papildu pasākumus ar mērķi nodrošināt piekļuvi tiem datiem, kas nepieciešami, lai izpētītu ar vēlēšanu procesiem saistītos riskus, tostarp, ja nepieciešams, datiem, kas nav pieejami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saskarnēs.</w:t>
      </w:r>
      <w:r>
        <w:rPr>
          <w:rStyle w:val="FootnoteReference"/>
          <w:rFonts w:ascii="Times New Roman" w:hAnsi="Times New Roman"/>
          <w:noProof/>
          <w:sz w:val="24"/>
        </w:rPr>
        <w:footnoteReference w:customMarkFollows="1" w:id="11"/>
        <w:t>10</w:t>
      </w:r>
      <w:r>
        <w:rPr>
          <w:rFonts w:ascii="Times New Roman" w:hAnsi="Times New Roman"/>
          <w:color w:val="28409A"/>
          <w:sz w:val="24"/>
        </w:rPr>
        <w:t xml:space="preserve"> </w:t>
      </w:r>
      <w:r>
        <w:rPr>
          <w:rFonts w:ascii="Times New Roman" w:hAnsi="Times New Roman"/>
          <w:sz w:val="24"/>
        </w:rPr>
        <w:t>Šajās pamatnostādnēs ir ieteikts nodrošināt papildu un pielāgotus rīkus un funkcijas, tostarp tos, kas nepieciešami mākslīgā intelekta modeļu izpētei un pārbaudei, un nodrošināt papildu datu punktus esošajos rīkos vai konkrētās datu kopās un paplašināt piekļuvi šādiem rīkiem vai funkcijām.</w:t>
      </w:r>
      <w:r>
        <w:rPr>
          <w:rStyle w:val="FootnoteReference"/>
          <w:rFonts w:ascii="Times New Roman" w:hAnsi="Times New Roman"/>
          <w:noProof/>
          <w:sz w:val="24"/>
        </w:rPr>
        <w:footnoteReference w:customMarkFollows="1" w:id="12"/>
        <w:t>11</w:t>
      </w:r>
    </w:p>
    <w:p w14:paraId="33570400" w14:textId="77777777" w:rsidR="00AC6BF1" w:rsidRPr="00147EA7" w:rsidRDefault="00AC6BF1" w:rsidP="00147EA7">
      <w:pPr>
        <w:pStyle w:val="BodyText"/>
        <w:jc w:val="both"/>
        <w:rPr>
          <w:rFonts w:ascii="Times New Roman" w:hAnsi="Times New Roman"/>
          <w:noProof/>
          <w:color w:val="28409A"/>
          <w:sz w:val="24"/>
        </w:rPr>
      </w:pPr>
    </w:p>
    <w:p w14:paraId="400FD225" w14:textId="12E9F73D" w:rsidR="00EC7C3C" w:rsidRPr="00147EA7" w:rsidRDefault="00EC7C3C" w:rsidP="00147EA7">
      <w:pPr>
        <w:pStyle w:val="BodyText"/>
        <w:jc w:val="both"/>
        <w:rPr>
          <w:rFonts w:ascii="Times New Roman" w:hAnsi="Times New Roman"/>
          <w:noProof/>
          <w:sz w:val="24"/>
        </w:rPr>
      </w:pPr>
      <w:r>
        <w:rPr>
          <w:rFonts w:ascii="Times New Roman" w:hAnsi="Times New Roman"/>
          <w:sz w:val="24"/>
        </w:rPr>
        <w:t xml:space="preserve">DPK varētu vērst galveno uzmanību uz pētniecības kopienas veicināšanu un atbalstīšanu, izmantojot visus DPA pārredzamības un datu piekļuves rīkus, lai pētītu vēlēšanu procesu riskus un veicinātu un atvieglotu </w:t>
      </w:r>
      <w:r>
        <w:rPr>
          <w:rFonts w:ascii="Times New Roman" w:hAnsi="Times New Roman"/>
          <w:i/>
          <w:iCs/>
          <w:sz w:val="24"/>
        </w:rPr>
        <w:t>ad hoc</w:t>
      </w:r>
      <w:r>
        <w:rPr>
          <w:rFonts w:ascii="Times New Roman" w:hAnsi="Times New Roman"/>
          <w:sz w:val="24"/>
        </w:rPr>
        <w:t xml:space="preserve"> sadarbības pasākumus ar mērķi sniegt ieguldījumu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veikto to riska mazināšanas pasākumu pielāgošanā un tālākā pilnveidošanā, kas saistīti ar vēlēšanām. Ja DPK iekšējās spējas un resursi tam ir pietiekami, tie var arī paši novērtēt konkrētu risku mazināšanas pasākumu rezultātus vēlēšanu laikā.</w:t>
      </w:r>
    </w:p>
    <w:p w14:paraId="39FDBB58"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7" behindDoc="1" locked="0" layoutInCell="1" allowOverlap="1" wp14:anchorId="3E899D86" wp14:editId="0DA96F4F">
                <wp:simplePos x="0" y="0"/>
                <wp:positionH relativeFrom="page">
                  <wp:posOffset>1078230</wp:posOffset>
                </wp:positionH>
                <wp:positionV relativeFrom="paragraph">
                  <wp:posOffset>213995</wp:posOffset>
                </wp:positionV>
                <wp:extent cx="5219700" cy="4508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5490" id="Graphic 110" o:spid="_x0000_s1026" style="position:absolute;margin-left:84.9pt;margin-top:16.85pt;width:411pt;height:3.5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" path="m,l5039995,e" filled="f" strokecolor="#28409a" strokeweight=".25pt">
                <v:path arrowok="t"/>
                <w10:wrap type="topAndBottom" anchorx="page"/>
              </v:shape>
            </w:pict>
          </mc:Fallback>
        </mc:AlternateContent>
      </w:r>
    </w:p>
    <w:p w14:paraId="5608FA01" w14:textId="2C45AB6F" w:rsidR="00EC7C3C" w:rsidRPr="00A37333" w:rsidRDefault="00A37333" w:rsidP="00A37333">
      <w:pPr>
        <w:pStyle w:val="Heading1"/>
        <w:ind w:left="0" w:firstLine="0"/>
        <w:rPr>
          <w:rFonts w:ascii="Times New Roman" w:hAnsi="Times New Roman" w:cs="Times New Roman"/>
          <w:b/>
          <w:bCs/>
          <w:noProof/>
          <w:color w:val="1F497D" w:themeColor="text2"/>
        </w:rPr>
      </w:pPr>
      <w:bookmarkStart w:id="43" w:name="_bookmark12"/>
      <w:bookmarkStart w:id="44" w:name="_Toc210997799"/>
      <w:bookmarkEnd w:id="43"/>
      <w:r>
        <w:rPr>
          <w:rFonts w:ascii="Times New Roman" w:hAnsi="Times New Roman"/>
          <w:b/>
          <w:color w:val="1F497D" w:themeColor="text2"/>
        </w:rPr>
        <w:t>3.1. Izpētes un datu pieejamības iespēju veicināšana</w:t>
      </w:r>
      <w:bookmarkEnd w:id="44"/>
    </w:p>
    <w:p w14:paraId="316BECCE" w14:textId="6854AC29" w:rsidR="00EC7C3C" w:rsidRDefault="00EC7C3C" w:rsidP="00147EA7">
      <w:pPr>
        <w:pStyle w:val="BodyText"/>
        <w:jc w:val="both"/>
        <w:rPr>
          <w:rFonts w:ascii="Times New Roman" w:hAnsi="Times New Roman"/>
          <w:noProof/>
          <w:sz w:val="24"/>
        </w:rPr>
      </w:pPr>
    </w:p>
    <w:p w14:paraId="5E881778" w14:textId="795C5F26" w:rsidR="00AC6BF1" w:rsidRPr="00147EA7" w:rsidRDefault="007D040D"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61" behindDoc="0" locked="0" layoutInCell="1" allowOverlap="1" wp14:anchorId="14A64469" wp14:editId="69C904CB">
                <wp:simplePos x="0" y="0"/>
                <wp:positionH relativeFrom="page">
                  <wp:posOffset>1922455</wp:posOffset>
                </wp:positionH>
                <wp:positionV relativeFrom="paragraph">
                  <wp:posOffset>40090</wp:posOffset>
                </wp:positionV>
                <wp:extent cx="705805" cy="395583"/>
                <wp:effectExtent l="0" t="0" r="0" b="508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5" cy="395583"/>
                          <a:chOff x="-1730" y="-2770"/>
                          <a:chExt cx="537162" cy="334240"/>
                        </a:xfrm>
                      </wpg:grpSpPr>
                      <wps:wsp>
                        <wps:cNvPr id="121" name="Graphic 121"/>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122" name="Textbox 122"/>
                        <wps:cNvSpPr txBox="1"/>
                        <wps:spPr>
                          <a:xfrm>
                            <a:off x="-1730" y="-2770"/>
                            <a:ext cx="537162" cy="324486"/>
                          </a:xfrm>
                          <a:prstGeom prst="rect">
                            <a:avLst/>
                          </a:prstGeom>
                        </wps:spPr>
                        <wps:txbx>
                          <w:txbxContent>
                            <w:p w14:paraId="0590A6E9" w14:textId="77777777" w:rsidR="00EC7C3C" w:rsidRPr="007D040D" w:rsidRDefault="00EC7C3C" w:rsidP="007D040D">
                              <w:pPr>
                                <w:spacing w:before="49" w:line="235" w:lineRule="auto"/>
                                <w:ind w:left="134" w:right="30"/>
                                <w:rPr>
                                  <w:rFonts w:ascii="Calibri"/>
                                  <w:b/>
                                  <w:noProof/>
                                  <w:sz w:val="18"/>
                                  <w:szCs w:val="24"/>
                                </w:rPr>
                              </w:pPr>
                              <w:r w:rsidRPr="007D040D">
                                <w:rPr>
                                  <w:rFonts w:ascii="Calibri"/>
                                  <w:b/>
                                  <w:color w:val="FFFFFF"/>
                                  <w:sz w:val="18"/>
                                  <w:szCs w:val="24"/>
                                </w:rPr>
                                <w:t>pirms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A64469" id="Group 120" o:spid="_x0000_s1074" style="position:absolute;left:0;text-align:left;margin-left:151.35pt;margin-top:3.15pt;width:55.6pt;height:31.15pt;z-index:251658261;mso-wrap-distance-left:0;mso-wrap-distance-right:0;mso-position-horizontal-relative:page;mso-width-relative:margin;mso-height-relative:margin" coordorigin="-17,-27" coordsize="537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">
                <v:shape id="Graphic 121" o:spid="_x0000_s1075"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" path="m437756,l55219,,33727,4340,16175,16176,4340,33732,,55232,,275983r4340,21500l16175,315039r17552,11836l55219,331215r382537,l459255,326875r17556,-11836l488648,297483r4340,-21500l492988,55232,488648,33732,476811,16176,459255,4340,437756,xe" fillcolor="#e65a41" stroked="f">
                  <v:path arrowok="t"/>
                </v:shape>
                <v:shape id="Textbox 122" o:spid="_x0000_s1076" type="#_x0000_t202" style="position:absolute;left:-17;top:-27;width:5371;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590A6E9" w14:textId="77777777" w:rsidR="00EC7C3C" w:rsidRPr="007D040D" w:rsidRDefault="00EC7C3C" w:rsidP="007D040D">
                        <w:pPr>
                          <w:spacing w:before="49" w:line="235" w:lineRule="auto"/>
                          <w:ind w:left="134" w:right="30"/>
                          <w:rPr>
                            <w:rFonts w:ascii="Calibri"/>
                            <w:b/>
                            <w:noProof/>
                            <w:sz w:val="18"/>
                            <w:szCs w:val="24"/>
                          </w:rPr>
                        </w:pPr>
                        <w:r w:rsidRPr="007D040D">
                          <w:rPr>
                            <w:rFonts w:ascii="Calibri"/>
                            <w:b/>
                            <w:color w:val="FFFFFF"/>
                            <w:sz w:val="18"/>
                            <w:szCs w:val="24"/>
                          </w:rPr>
                          <w:t>pirms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58" behindDoc="0" locked="0" layoutInCell="1" allowOverlap="1" wp14:anchorId="2BFF41EB" wp14:editId="581E775F">
                <wp:simplePos x="0" y="0"/>
                <wp:positionH relativeFrom="page">
                  <wp:posOffset>2627630</wp:posOffset>
                </wp:positionH>
                <wp:positionV relativeFrom="paragraph">
                  <wp:posOffset>47625</wp:posOffset>
                </wp:positionV>
                <wp:extent cx="782320" cy="38735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87350"/>
                          <a:chOff x="0" y="0"/>
                          <a:chExt cx="493395" cy="331470"/>
                        </a:xfrm>
                      </wpg:grpSpPr>
                      <wps:wsp>
                        <wps:cNvPr id="112" name="Graphic 112"/>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113" name="Textbox 113"/>
                        <wps:cNvSpPr txBox="1"/>
                        <wps:spPr>
                          <a:xfrm>
                            <a:off x="48390" y="18466"/>
                            <a:ext cx="445005" cy="289851"/>
                          </a:xfrm>
                          <a:prstGeom prst="rect">
                            <a:avLst/>
                          </a:prstGeom>
                        </wps:spPr>
                        <wps:txbx>
                          <w:txbxContent>
                            <w:p w14:paraId="3F29E158" w14:textId="3BA4AE7B" w:rsidR="00EC7C3C" w:rsidRPr="007D040D" w:rsidRDefault="00EC7C3C" w:rsidP="007D040D">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sidR="007D040D">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FF41EB" id="Group 111" o:spid="_x0000_s1077" style="position:absolute;left:0;text-align:left;margin-left:206.9pt;margin-top:3.75pt;width:61.6pt;height:30.5pt;z-index:251658258;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">
                <v:shape id="Graphic 112" o:spid="_x0000_s1078"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" path="m437756,l55219,,33727,4340,16175,16176,4340,33732,,55232,,275983r4340,21500l16175,315039r17552,11836l55219,331215r382537,l459255,326875r17556,-11836l488648,297483r4340,-21500l492988,55232,488648,33732,476811,16176,459255,4340,437756,xe" fillcolor="#00a79d" stroked="f">
                  <v:path arrowok="t"/>
                </v:shape>
                <v:shape id="Textbox 113" o:spid="_x0000_s1079" type="#_x0000_t202" style="position:absolute;left:48390;top:18466;width:445005;height:28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F29E158" w14:textId="3BA4AE7B" w:rsidR="00EC7C3C" w:rsidRPr="007D040D" w:rsidRDefault="00EC7C3C" w:rsidP="007D040D">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sidR="007D040D">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60" behindDoc="0" locked="0" layoutInCell="1" allowOverlap="1" wp14:anchorId="692EFC2A" wp14:editId="011BD159">
                <wp:simplePos x="0" y="0"/>
                <wp:positionH relativeFrom="page">
                  <wp:posOffset>4295140</wp:posOffset>
                </wp:positionH>
                <wp:positionV relativeFrom="paragraph">
                  <wp:posOffset>47625</wp:posOffset>
                </wp:positionV>
                <wp:extent cx="896620" cy="40513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620" cy="405130"/>
                          <a:chOff x="0" y="0"/>
                          <a:chExt cx="545884" cy="346194"/>
                        </a:xfrm>
                      </wpg:grpSpPr>
                      <wps:wsp>
                        <wps:cNvPr id="118" name="Graphic 118"/>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1D2C46"/>
                          </a:solidFill>
                        </wps:spPr>
                        <wps:bodyPr wrap="square" lIns="0" tIns="0" rIns="0" bIns="0" rtlCol="0">
                          <a:prstTxWarp prst="textNoShape">
                            <a:avLst/>
                          </a:prstTxWarp>
                          <a:noAutofit/>
                        </wps:bodyPr>
                      </wps:wsp>
                      <wps:wsp>
                        <wps:cNvPr id="119" name="Textbox 119"/>
                        <wps:cNvSpPr txBox="1"/>
                        <wps:spPr>
                          <a:xfrm>
                            <a:off x="23391" y="14724"/>
                            <a:ext cx="522493" cy="331470"/>
                          </a:xfrm>
                          <a:prstGeom prst="rect">
                            <a:avLst/>
                          </a:prstGeom>
                        </wps:spPr>
                        <wps:txbx>
                          <w:txbxContent>
                            <w:p w14:paraId="34C1B02E" w14:textId="77777777" w:rsidR="00EC7C3C" w:rsidRPr="007D040D" w:rsidRDefault="00EC7C3C" w:rsidP="00EC7C3C">
                              <w:pPr>
                                <w:spacing w:before="49" w:line="235" w:lineRule="auto"/>
                                <w:ind w:left="100" w:right="95" w:firstLine="12"/>
                                <w:rPr>
                                  <w:rFonts w:ascii="Calibri"/>
                                  <w:b/>
                                  <w:noProof/>
                                  <w:sz w:val="18"/>
                                  <w:szCs w:val="24"/>
                                </w:rPr>
                              </w:pPr>
                              <w:r w:rsidRPr="007D040D">
                                <w:rPr>
                                  <w:rFonts w:ascii="Calibri"/>
                                  <w:b/>
                                  <w:color w:val="FFFFFF"/>
                                  <w:sz w:val="18"/>
                                  <w:szCs w:val="24"/>
                                </w:rPr>
                                <w:t>starp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2EFC2A" id="Group 117" o:spid="_x0000_s1080" style="position:absolute;left:0;text-align:left;margin-left:338.2pt;margin-top:3.75pt;width:70.6pt;height:31.9pt;z-index:251658260;mso-wrap-distance-left:0;mso-wrap-distance-right:0;mso-position-horizontal-relative:page;mso-width-relative:margin;mso-height-relative:margin" coordsize="5458,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">
                <v:shape id="Graphic 118" o:spid="_x0000_s1081"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" path="m437756,l55219,,33727,4340,16175,16176,4340,33732,,55232,,275983r4340,21500l16175,315039r17552,11836l55219,331215r382537,l459255,326875r17556,-11836l488648,297483r4340,-21500l492988,55232,488648,33732,476811,16176,459255,4340,437756,xe" fillcolor="#1d2c46" stroked="f">
                  <v:path arrowok="t"/>
                </v:shape>
                <v:shape id="Textbox 119" o:spid="_x0000_s1082" type="#_x0000_t202" style="position:absolute;left:233;top:147;width:522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4C1B02E" w14:textId="77777777" w:rsidR="00EC7C3C" w:rsidRPr="007D040D" w:rsidRDefault="00EC7C3C" w:rsidP="00EC7C3C">
                        <w:pPr>
                          <w:spacing w:before="49" w:line="235" w:lineRule="auto"/>
                          <w:ind w:left="100" w:right="95" w:firstLine="12"/>
                          <w:rPr>
                            <w:rFonts w:ascii="Calibri"/>
                            <w:b/>
                            <w:noProof/>
                            <w:sz w:val="18"/>
                            <w:szCs w:val="24"/>
                          </w:rPr>
                        </w:pPr>
                        <w:r w:rsidRPr="007D040D">
                          <w:rPr>
                            <w:rFonts w:ascii="Calibri"/>
                            <w:b/>
                            <w:color w:val="FFFFFF"/>
                            <w:sz w:val="18"/>
                            <w:szCs w:val="24"/>
                          </w:rPr>
                          <w:t>starp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59" behindDoc="0" locked="0" layoutInCell="1" allowOverlap="1" wp14:anchorId="1792AC2B" wp14:editId="2FEA8072">
                <wp:simplePos x="0" y="0"/>
                <wp:positionH relativeFrom="page">
                  <wp:posOffset>3455035</wp:posOffset>
                </wp:positionH>
                <wp:positionV relativeFrom="paragraph">
                  <wp:posOffset>47625</wp:posOffset>
                </wp:positionV>
                <wp:extent cx="793115" cy="412750"/>
                <wp:effectExtent l="0" t="0" r="6985" b="63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115" cy="412750"/>
                          <a:chOff x="0" y="0"/>
                          <a:chExt cx="493395" cy="352985"/>
                        </a:xfrm>
                      </wpg:grpSpPr>
                      <wps:wsp>
                        <wps:cNvPr id="115" name="Graphic 11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16" name="Textbox 116"/>
                        <wps:cNvSpPr txBox="1"/>
                        <wps:spPr>
                          <a:xfrm>
                            <a:off x="0" y="21515"/>
                            <a:ext cx="493395" cy="331470"/>
                          </a:xfrm>
                          <a:prstGeom prst="rect">
                            <a:avLst/>
                          </a:prstGeom>
                        </wps:spPr>
                        <wps:txbx>
                          <w:txbxContent>
                            <w:p w14:paraId="44B6D2CC" w14:textId="77777777" w:rsidR="00EC7C3C" w:rsidRPr="007D040D" w:rsidRDefault="00EC7C3C" w:rsidP="007D040D">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92AC2B" id="Group 114" o:spid="_x0000_s1083" style="position:absolute;left:0;text-align:left;margin-left:272.05pt;margin-top:3.75pt;width:62.45pt;height:32.5pt;z-index:251658259;mso-wrap-distance-left:0;mso-wrap-distance-right:0;mso-position-horizontal-relative:page;mso-width-relative:margin;mso-height-relative:margin" coordsize="493395,3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">
                <v:shape id="Graphic 115" o:spid="_x0000_s1084"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" path="m437756,l55219,,33727,4340,16175,16176,4340,33732,,55232,,275983r4340,21500l16175,315039r17552,11836l55219,331215r382537,l459255,326875r17556,-11836l488648,297483r4340,-21500l492988,55232,488648,33732,476811,16176,459255,4340,437756,xe" fillcolor="#005d88" stroked="f">
                  <v:path arrowok="t"/>
                </v:shape>
                <v:shape id="Textbox 116" o:spid="_x0000_s1085" type="#_x0000_t202" style="position:absolute;top:21515;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4B6D2CC" w14:textId="77777777" w:rsidR="00EC7C3C" w:rsidRPr="007D040D" w:rsidRDefault="00EC7C3C" w:rsidP="007D040D">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p>
    <w:p w14:paraId="146858A8" w14:textId="241B9708" w:rsidR="00EC7C3C" w:rsidRPr="00147EA7" w:rsidRDefault="00EC7C3C" w:rsidP="00147EA7">
      <w:pPr>
        <w:pStyle w:val="Heading3"/>
        <w:ind w:left="0"/>
        <w:rPr>
          <w:rFonts w:ascii="Times New Roman" w:hAnsi="Times New Roman"/>
          <w:noProof/>
          <w:color w:val="243E90"/>
          <w:sz w:val="24"/>
        </w:rPr>
      </w:pPr>
      <w:bookmarkStart w:id="45" w:name="_Toc210997800"/>
      <w:r>
        <w:rPr>
          <w:rFonts w:ascii="Times New Roman" w:hAnsi="Times New Roman"/>
          <w:color w:val="243E90"/>
          <w:sz w:val="24"/>
        </w:rPr>
        <w:t>Laika posms:</w:t>
      </w:r>
      <w:bookmarkEnd w:id="45"/>
    </w:p>
    <w:p w14:paraId="021DD2E4" w14:textId="77777777" w:rsidR="00EC7C3C" w:rsidRPr="00147EA7" w:rsidRDefault="00EC7C3C" w:rsidP="00147EA7">
      <w:pPr>
        <w:pStyle w:val="BodyText"/>
        <w:jc w:val="both"/>
        <w:rPr>
          <w:rFonts w:ascii="Times New Roman" w:hAnsi="Times New Roman"/>
          <w:noProof/>
          <w:sz w:val="24"/>
        </w:rPr>
      </w:pPr>
    </w:p>
    <w:p w14:paraId="4C787F25" w14:textId="5C6F950B" w:rsidR="00EC7C3C" w:rsidRPr="00147EA7"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Lai nodrošinātu efektīvu tiešsaistes pilsonisko diskursu uzraudzību un precīzu iespējamo tiešsaistes draudu atklāšanu, plašam ieinteresēto pušu lokam jāizmanto vairāki DPA pārredzamības rīki. Tie ietver riska novērtējumu (DPA 34. panta 1. punkta c) apakšpunkts) un revīzijas ziņojumu (DPA 37. pants), pārredzamības ziņojumu (DPA 42. pants), pamatojumu izklāstu datubāzes (DPA 24. panta 5. punkts), reklāmu bibliotēkas (DPA 26. un 39. pants) un datu piekļuves iespēju (DPA 40. pants) ikgadēju publicēšanu. Turklāt iespējamie sadarbības projekti starp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un pētniekiem vai NVO varētu atbalstīt </w:t>
      </w:r>
      <w:r>
        <w:rPr>
          <w:rFonts w:ascii="Times New Roman" w:hAnsi="Times New Roman"/>
          <w:i/>
          <w:iCs/>
          <w:sz w:val="24"/>
        </w:rPr>
        <w:t>ad hoc</w:t>
      </w:r>
      <w:r>
        <w:rPr>
          <w:rFonts w:ascii="Times New Roman" w:hAnsi="Times New Roman"/>
          <w:sz w:val="24"/>
        </w:rPr>
        <w:t xml:space="preserve"> uzraudzību un analīzi saistībā ar dalībvalstu vēlēšanām, tostarp īpašu rīku vai informācijas paneļu izstrādi.</w:t>
      </w:r>
    </w:p>
    <w:p w14:paraId="45B29DEF" w14:textId="351B4519" w:rsidR="00EC7C3C" w:rsidRDefault="00EC7C3C" w:rsidP="00147EA7">
      <w:pPr>
        <w:pStyle w:val="BodyText"/>
        <w:jc w:val="both"/>
        <w:rPr>
          <w:rFonts w:ascii="Times New Roman" w:hAnsi="Times New Roman"/>
          <w:noProof/>
          <w:sz w:val="24"/>
        </w:rPr>
      </w:pPr>
      <w:r>
        <w:rPr>
          <w:rFonts w:ascii="Times New Roman" w:hAnsi="Times New Roman"/>
          <w:sz w:val="24"/>
        </w:rPr>
        <w:t xml:space="preserve">Saskaņā ar DPA 40. pantu pētniekiem, kas veic pētījumus par sistēmiskiem riskiem, tostarp par jebkādu faktisko vai paredzamo nevēlamo ietekmi uz pilsonisko diskursu un vēlēšanu procesiem, un veic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pašu noteikto riska mazināšanas pasākumu atbilstības, efektivitātes un ietekmes novērtējumu, tiek nodrošināta piekļuve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datiem. DPK par šo iespēju varētu informēt pētniecības aprindu locekļus jebkurā vēlēšanu procesā, izplatot iespējas piekļūt gan publiskiem datiem, gan datiem, kas nav publiski (otrie minētie ir paredzēti pārbaudītiem pētniekiem pēc DPK novērtējuma). Saskaņā ar Datu piekļuves </w:t>
      </w:r>
      <w:r>
        <w:rPr>
          <w:rFonts w:ascii="Times New Roman" w:hAnsi="Times New Roman"/>
          <w:sz w:val="24"/>
        </w:rPr>
        <w:lastRenderedPageBreak/>
        <w:t>deleģētā akta 6. panta projektu</w:t>
      </w:r>
      <w:r>
        <w:rPr>
          <w:rStyle w:val="FootnoteReference"/>
          <w:rFonts w:ascii="Times New Roman" w:hAnsi="Times New Roman"/>
          <w:noProof/>
          <w:sz w:val="24"/>
        </w:rPr>
        <w:footnoteReference w:customMarkFollows="1" w:id="13"/>
        <w:t>12</w:t>
      </w:r>
      <w:r>
        <w:rPr>
          <w:rFonts w:ascii="Times New Roman" w:hAnsi="Times New Roman"/>
          <w:sz w:val="24"/>
        </w:rPr>
        <w:t>, DPK ir jāizveido kontaktpunkts un jāsniedz informācija un atbalsts datu pieejamības nodrošināšanas procesā.</w:t>
      </w:r>
      <w:r>
        <w:rPr>
          <w:rFonts w:ascii="Times New Roman" w:hAnsi="Times New Roman"/>
          <w:color w:val="28409A"/>
          <w:sz w:val="24"/>
        </w:rPr>
        <w:t xml:space="preserve"> </w:t>
      </w:r>
      <w:r>
        <w:rPr>
          <w:rFonts w:ascii="Times New Roman" w:hAnsi="Times New Roman"/>
          <w:sz w:val="24"/>
        </w:rPr>
        <w:t xml:space="preserve">DPK varētu veicināt iespējas piekļūt datiem dažādos veidos – savā tīmekļa vietnē un/vai sociālo tīklu kanālos vai organizējot </w:t>
      </w:r>
      <w:r>
        <w:rPr>
          <w:rFonts w:ascii="Times New Roman" w:hAnsi="Times New Roman"/>
          <w:i/>
          <w:iCs/>
          <w:sz w:val="24"/>
        </w:rPr>
        <w:t>ad hoc</w:t>
      </w:r>
      <w:r>
        <w:rPr>
          <w:rFonts w:ascii="Times New Roman" w:hAnsi="Times New Roman"/>
          <w:sz w:val="24"/>
        </w:rPr>
        <w:t xml:space="preserve"> sanāksmes ar ieinteresētajiem pētniekiem.</w:t>
      </w:r>
    </w:p>
    <w:p w14:paraId="360BA19A" w14:textId="77777777" w:rsidR="00C85FCB" w:rsidRPr="00147EA7" w:rsidRDefault="00C85FCB" w:rsidP="00147EA7">
      <w:pPr>
        <w:pStyle w:val="BodyText"/>
        <w:jc w:val="both"/>
        <w:rPr>
          <w:rFonts w:ascii="Times New Roman" w:hAnsi="Times New Roman"/>
          <w:noProof/>
          <w:sz w:val="24"/>
        </w:rPr>
      </w:pPr>
    </w:p>
    <w:p w14:paraId="1221CE5C" w14:textId="5F877C69" w:rsidR="00EC7C3C" w:rsidRPr="00147EA7" w:rsidRDefault="00EC7C3C" w:rsidP="00147EA7">
      <w:pPr>
        <w:pStyle w:val="BodyText"/>
        <w:jc w:val="both"/>
        <w:rPr>
          <w:rFonts w:ascii="Times New Roman" w:hAnsi="Times New Roman"/>
          <w:noProof/>
          <w:sz w:val="24"/>
        </w:rPr>
      </w:pPr>
      <w:r>
        <w:rPr>
          <w:rFonts w:ascii="Times New Roman" w:hAnsi="Times New Roman"/>
          <w:sz w:val="24"/>
        </w:rPr>
        <w:t xml:space="preserve">Turklāt ziņojumos, kurus paredz Prakses kodekss dezinformācijas jomā, tiek sniegta papildu informācija par visām darbībām, ko parakstītāji, kas ir platformas, ir veikuši, lai īstenotu savas apņemšanās un pasākumus. </w:t>
      </w:r>
      <w:bookmarkStart w:id="46" w:name="3.2__Facilitating_monitoring_of_politica"/>
      <w:bookmarkStart w:id="47" w:name="3.3_Lessons_learnt_and_post-election_rep"/>
      <w:bookmarkStart w:id="48" w:name="_bookmark13"/>
      <w:bookmarkEnd w:id="46"/>
      <w:bookmarkEnd w:id="47"/>
      <w:bookmarkEnd w:id="48"/>
      <w:r>
        <w:rPr>
          <w:rFonts w:ascii="Times New Roman" w:hAnsi="Times New Roman"/>
          <w:sz w:val="24"/>
        </w:rPr>
        <w:t>Šī informācija attiecas uz galvenajām jomām saistībā ar dezinformācijas apkarošanu tiešsaistē, piemēram, reklāmas demonetizāciju, politiskajām reklāmām, pakalpojumu integritāti, iespēju palielināšanu lietotājiem, sadarbību ar faktu pārbaudītājiem u. c. Turklāt Kodeksā ir ietverta īpaša apņemšanās parakstītājiem sadarboties vēlēšanu laikā un krīzes situācijās, tostarp izveidojot ātrās reaģēšanas sistēmu (skat. pasākumu “incidentu protokolu un tīklu izveide”).</w:t>
      </w:r>
    </w:p>
    <w:p w14:paraId="35F65512"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8" behindDoc="1" locked="0" layoutInCell="1" allowOverlap="1" wp14:anchorId="59F37ECF" wp14:editId="5CE9A3CF">
                <wp:simplePos x="0" y="0"/>
                <wp:positionH relativeFrom="page">
                  <wp:posOffset>1099185</wp:posOffset>
                </wp:positionH>
                <wp:positionV relativeFrom="paragraph">
                  <wp:posOffset>255270</wp:posOffset>
                </wp:positionV>
                <wp:extent cx="5198110" cy="4508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98110"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B741" id="Graphic 124" o:spid="_x0000_s1026" style="position:absolute;margin-left:86.55pt;margin-top:20.1pt;width:409.3pt;height:3.55pt;flip:y;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" path="m,l5039995,e" filled="f" strokecolor="#28409a" strokeweight=".25pt">
                <v:path arrowok="t"/>
                <w10:wrap type="topAndBottom" anchorx="page"/>
              </v:shape>
            </w:pict>
          </mc:Fallback>
        </mc:AlternateContent>
      </w:r>
    </w:p>
    <w:p w14:paraId="462A6F7A" w14:textId="4997B453" w:rsidR="00EC7C3C" w:rsidRPr="000D6326" w:rsidRDefault="000D6326" w:rsidP="000D6326">
      <w:pPr>
        <w:pStyle w:val="Heading1"/>
        <w:ind w:left="0" w:firstLine="0"/>
        <w:rPr>
          <w:rFonts w:ascii="Times New Roman" w:hAnsi="Times New Roman" w:cs="Times New Roman"/>
          <w:b/>
          <w:bCs/>
          <w:noProof/>
          <w:color w:val="1F497D" w:themeColor="text2"/>
        </w:rPr>
      </w:pPr>
      <w:bookmarkStart w:id="49" w:name="_Toc210997801"/>
      <w:r>
        <w:rPr>
          <w:rFonts w:ascii="Times New Roman" w:hAnsi="Times New Roman"/>
          <w:b/>
          <w:color w:val="1F497D" w:themeColor="text2"/>
        </w:rPr>
        <w:t>3.2. Politisko reklāmu uzraudzības veicināšana un reklāmas bibliotēku rezultāti vēlēšanu kampaņu laikā</w:t>
      </w:r>
      <w:bookmarkEnd w:id="49"/>
    </w:p>
    <w:p w14:paraId="7404F97A" w14:textId="77777777" w:rsidR="003E4528" w:rsidRDefault="003E4528" w:rsidP="00147EA7">
      <w:pPr>
        <w:pStyle w:val="BodyText"/>
        <w:jc w:val="both"/>
        <w:rPr>
          <w:rFonts w:ascii="Times New Roman" w:hAnsi="Times New Roman"/>
          <w:noProof/>
          <w:sz w:val="24"/>
        </w:rPr>
      </w:pPr>
    </w:p>
    <w:p w14:paraId="65037049" w14:textId="11A574D0" w:rsidR="00EC7C3C" w:rsidRPr="00147EA7" w:rsidRDefault="003B7A5C"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64" behindDoc="0" locked="0" layoutInCell="1" allowOverlap="1" wp14:anchorId="1EE8F927" wp14:editId="5D2EF075">
                <wp:simplePos x="0" y="0"/>
                <wp:positionH relativeFrom="page">
                  <wp:posOffset>1882588</wp:posOffset>
                </wp:positionH>
                <wp:positionV relativeFrom="paragraph">
                  <wp:posOffset>78825</wp:posOffset>
                </wp:positionV>
                <wp:extent cx="779700" cy="432076"/>
                <wp:effectExtent l="0" t="0" r="1905" b="635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700" cy="432076"/>
                          <a:chOff x="-35094" y="0"/>
                          <a:chExt cx="528543" cy="331479"/>
                        </a:xfrm>
                      </wpg:grpSpPr>
                      <wps:wsp>
                        <wps:cNvPr id="132" name="Graphic 132"/>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133" name="Textbox 133"/>
                        <wps:cNvSpPr txBox="1"/>
                        <wps:spPr>
                          <a:xfrm>
                            <a:off x="-35094" y="379"/>
                            <a:ext cx="528543" cy="331100"/>
                          </a:xfrm>
                          <a:prstGeom prst="rect">
                            <a:avLst/>
                          </a:prstGeom>
                        </wps:spPr>
                        <wps:txbx>
                          <w:txbxContent>
                            <w:p w14:paraId="242DD7AD" w14:textId="77777777" w:rsidR="00EC7C3C" w:rsidRPr="007D7209" w:rsidRDefault="00EC7C3C" w:rsidP="007D7209">
                              <w:pPr>
                                <w:spacing w:before="49" w:line="235" w:lineRule="auto"/>
                                <w:ind w:left="284" w:right="30"/>
                                <w:rPr>
                                  <w:rFonts w:ascii="Calibri"/>
                                  <w:b/>
                                  <w:noProof/>
                                  <w:sz w:val="18"/>
                                  <w:szCs w:val="24"/>
                                </w:rPr>
                              </w:pPr>
                              <w:r w:rsidRPr="007D7209">
                                <w:rPr>
                                  <w:rFonts w:ascii="Calibri"/>
                                  <w:b/>
                                  <w:color w:val="FFFFFF"/>
                                  <w:sz w:val="18"/>
                                  <w:szCs w:val="24"/>
                                </w:rPr>
                                <w:t>pirms 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w:t>
                              </w:r>
                              <w:r w:rsidRPr="007D7209">
                                <w:rPr>
                                  <w:rFonts w:ascii="Calibri"/>
                                  <w:b/>
                                  <w:color w:val="FFFFFF"/>
                                  <w:sz w:val="18"/>
                                  <w:szCs w:val="24"/>
                                </w:rPr>
                                <w:t>ā</w:t>
                              </w:r>
                              <w:r w:rsidRPr="007D7209">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E8F927" id="Group 131" o:spid="_x0000_s1086" style="position:absolute;left:0;text-align:left;margin-left:148.25pt;margin-top:6.2pt;width:61.4pt;height:34pt;z-index:251658264;mso-wrap-distance-left:0;mso-wrap-distance-right:0;mso-position-horizontal-relative:page;mso-width-relative:margin;mso-height-relative:margin" coordorigin="-350" coordsize="528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">
                <v:shape id="Graphic 132" o:spid="_x0000_s1087"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133" o:spid="_x0000_s1088" type="#_x0000_t202" style="position:absolute;left:-350;top:3;width:5284;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42DD7AD" w14:textId="77777777" w:rsidR="00EC7C3C" w:rsidRPr="007D7209" w:rsidRDefault="00EC7C3C" w:rsidP="007D7209">
                        <w:pPr>
                          <w:spacing w:before="49" w:line="235" w:lineRule="auto"/>
                          <w:ind w:left="284" w:right="30"/>
                          <w:rPr>
                            <w:rFonts w:ascii="Calibri"/>
                            <w:b/>
                            <w:noProof/>
                            <w:sz w:val="18"/>
                            <w:szCs w:val="24"/>
                          </w:rPr>
                        </w:pPr>
                        <w:r w:rsidRPr="007D7209">
                          <w:rPr>
                            <w:rFonts w:ascii="Calibri"/>
                            <w:b/>
                            <w:color w:val="FFFFFF"/>
                            <w:sz w:val="18"/>
                            <w:szCs w:val="24"/>
                          </w:rPr>
                          <w:t>pirms 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w:t>
                        </w:r>
                        <w:r w:rsidRPr="007D7209">
                          <w:rPr>
                            <w:rFonts w:ascii="Calibri"/>
                            <w:b/>
                            <w:color w:val="FFFFFF"/>
                            <w:sz w:val="18"/>
                            <w:szCs w:val="24"/>
                          </w:rPr>
                          <w:t>ā</w:t>
                        </w:r>
                        <w:r w:rsidRPr="007D7209">
                          <w:rPr>
                            <w:rFonts w:ascii="Calibri"/>
                            <w:b/>
                            <w:color w:val="FFFFFF"/>
                            <w:sz w:val="18"/>
                            <w:szCs w:val="24"/>
                          </w:rPr>
                          <w:t>m</w:t>
                        </w:r>
                      </w:p>
                    </w:txbxContent>
                  </v:textbox>
                </v:shape>
                <w10:wrap anchorx="page"/>
              </v:group>
            </w:pict>
          </mc:Fallback>
        </mc:AlternateContent>
      </w:r>
      <w:r w:rsidR="007D7209">
        <w:rPr>
          <w:rFonts w:ascii="Times New Roman" w:hAnsi="Times New Roman"/>
          <w:noProof/>
          <w:color w:val="243E90"/>
          <w:sz w:val="24"/>
        </w:rPr>
        <mc:AlternateContent>
          <mc:Choice Requires="wpg">
            <w:drawing>
              <wp:anchor distT="0" distB="0" distL="0" distR="0" simplePos="0" relativeHeight="251658263" behindDoc="0" locked="0" layoutInCell="1" allowOverlap="1" wp14:anchorId="12133311" wp14:editId="070705C8">
                <wp:simplePos x="0" y="0"/>
                <wp:positionH relativeFrom="page">
                  <wp:posOffset>3596128</wp:posOffset>
                </wp:positionH>
                <wp:positionV relativeFrom="paragraph">
                  <wp:posOffset>78825</wp:posOffset>
                </wp:positionV>
                <wp:extent cx="760531" cy="475237"/>
                <wp:effectExtent l="0" t="0" r="1905" b="127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531" cy="475237"/>
                          <a:chOff x="-1687" y="0"/>
                          <a:chExt cx="495082" cy="364384"/>
                        </a:xfrm>
                      </wpg:grpSpPr>
                      <wps:wsp>
                        <wps:cNvPr id="129" name="Graphic 129"/>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30" name="Textbox 130"/>
                        <wps:cNvSpPr txBox="1"/>
                        <wps:spPr>
                          <a:xfrm>
                            <a:off x="-1687" y="32914"/>
                            <a:ext cx="429676" cy="331470"/>
                          </a:xfrm>
                          <a:prstGeom prst="rect">
                            <a:avLst/>
                          </a:prstGeom>
                        </wps:spPr>
                        <wps:txbx>
                          <w:txbxContent>
                            <w:p w14:paraId="117081BD" w14:textId="77777777" w:rsidR="00EC7C3C" w:rsidRPr="007D7209" w:rsidRDefault="00EC7C3C" w:rsidP="007D7209">
                              <w:pPr>
                                <w:spacing w:before="49" w:line="235" w:lineRule="auto"/>
                                <w:ind w:left="134" w:right="30"/>
                                <w:rPr>
                                  <w:rFonts w:ascii="Calibri"/>
                                  <w:b/>
                                  <w:noProof/>
                                  <w:sz w:val="18"/>
                                  <w:szCs w:val="24"/>
                                </w:rPr>
                              </w:pPr>
                              <w:r w:rsidRPr="007D7209">
                                <w:rPr>
                                  <w:rFonts w:ascii="Calibri"/>
                                  <w:b/>
                                  <w:color w:val="FFFFFF"/>
                                  <w:sz w:val="18"/>
                                  <w:szCs w:val="24"/>
                                </w:rPr>
                                <w:t>p</w:t>
                              </w:r>
                              <w:r w:rsidRPr="007D7209">
                                <w:rPr>
                                  <w:rFonts w:ascii="Calibri"/>
                                  <w:b/>
                                  <w:color w:val="FFFFFF"/>
                                  <w:sz w:val="18"/>
                                  <w:szCs w:val="24"/>
                                </w:rPr>
                                <w:t>ē</w:t>
                              </w:r>
                              <w:r w:rsidRPr="007D7209">
                                <w:rPr>
                                  <w:rFonts w:ascii="Calibri"/>
                                  <w:b/>
                                  <w:color w:val="FFFFFF"/>
                                  <w:sz w:val="18"/>
                                  <w:szCs w:val="24"/>
                                </w:rPr>
                                <w:t>c 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w:t>
                              </w:r>
                              <w:r w:rsidRPr="007D7209">
                                <w:rPr>
                                  <w:rFonts w:ascii="Calibri"/>
                                  <w:b/>
                                  <w:color w:val="FFFFFF"/>
                                  <w:sz w:val="18"/>
                                  <w:szCs w:val="24"/>
                                </w:rPr>
                                <w:t>ā</w:t>
                              </w:r>
                              <w:r w:rsidRPr="007D7209">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133311" id="Group 128" o:spid="_x0000_s1089" style="position:absolute;left:0;text-align:left;margin-left:283.15pt;margin-top:6.2pt;width:59.9pt;height:37.4pt;z-index:251658263;mso-wrap-distance-left:0;mso-wrap-distance-right:0;mso-position-horizontal-relative:page;mso-width-relative:margin;mso-height-relative:margin" coordorigin="-1687" coordsize="495082,3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">
                <v:shape id="Graphic 129" o:spid="_x0000_s1090"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" path="m437756,l55219,,33727,4340,16175,16176,4340,33732,,55232,,275983r4340,21500l16175,315039r17552,11836l55219,331216r382537,l459255,326875r17556,-11836l488648,297483r4340,-21500l492988,55232,488648,33732,476811,16176,459255,4340,437756,xe" fillcolor="#005d88" stroked="f">
                  <v:path arrowok="t"/>
                </v:shape>
                <v:shape id="Textbox 130" o:spid="_x0000_s1091" type="#_x0000_t202" style="position:absolute;left:-1687;top:32914;width:429676;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17081BD" w14:textId="77777777" w:rsidR="00EC7C3C" w:rsidRPr="007D7209" w:rsidRDefault="00EC7C3C" w:rsidP="007D7209">
                        <w:pPr>
                          <w:spacing w:before="49" w:line="235" w:lineRule="auto"/>
                          <w:ind w:left="134" w:right="30"/>
                          <w:rPr>
                            <w:rFonts w:ascii="Calibri"/>
                            <w:b/>
                            <w:noProof/>
                            <w:sz w:val="18"/>
                            <w:szCs w:val="24"/>
                          </w:rPr>
                        </w:pPr>
                        <w:r w:rsidRPr="007D7209">
                          <w:rPr>
                            <w:rFonts w:ascii="Calibri"/>
                            <w:b/>
                            <w:color w:val="FFFFFF"/>
                            <w:sz w:val="18"/>
                            <w:szCs w:val="24"/>
                          </w:rPr>
                          <w:t>p</w:t>
                        </w:r>
                        <w:r w:rsidRPr="007D7209">
                          <w:rPr>
                            <w:rFonts w:ascii="Calibri"/>
                            <w:b/>
                            <w:color w:val="FFFFFF"/>
                            <w:sz w:val="18"/>
                            <w:szCs w:val="24"/>
                          </w:rPr>
                          <w:t>ē</w:t>
                        </w:r>
                        <w:r w:rsidRPr="007D7209">
                          <w:rPr>
                            <w:rFonts w:ascii="Calibri"/>
                            <w:b/>
                            <w:color w:val="FFFFFF"/>
                            <w:sz w:val="18"/>
                            <w:szCs w:val="24"/>
                          </w:rPr>
                          <w:t>c 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w:t>
                        </w:r>
                        <w:r w:rsidRPr="007D7209">
                          <w:rPr>
                            <w:rFonts w:ascii="Calibri"/>
                            <w:b/>
                            <w:color w:val="FFFFFF"/>
                            <w:sz w:val="18"/>
                            <w:szCs w:val="24"/>
                          </w:rPr>
                          <w:t>ā</w:t>
                        </w:r>
                        <w:r w:rsidRPr="007D7209">
                          <w:rPr>
                            <w:rFonts w:ascii="Calibri"/>
                            <w:b/>
                            <w:color w:val="FFFFFF"/>
                            <w:sz w:val="18"/>
                            <w:szCs w:val="24"/>
                          </w:rPr>
                          <w:t>m</w:t>
                        </w:r>
                      </w:p>
                    </w:txbxContent>
                  </v:textbox>
                </v:shape>
                <w10:wrap anchorx="page"/>
              </v:group>
            </w:pict>
          </mc:Fallback>
        </mc:AlternateContent>
      </w:r>
      <w:r w:rsidR="007D7209">
        <w:rPr>
          <w:rFonts w:ascii="Times New Roman" w:hAnsi="Times New Roman"/>
          <w:noProof/>
          <w:color w:val="243E90"/>
          <w:sz w:val="24"/>
        </w:rPr>
        <mc:AlternateContent>
          <mc:Choice Requires="wpg">
            <w:drawing>
              <wp:anchor distT="0" distB="0" distL="0" distR="0" simplePos="0" relativeHeight="251658262" behindDoc="0" locked="0" layoutInCell="1" allowOverlap="1" wp14:anchorId="67A1D062" wp14:editId="2442107F">
                <wp:simplePos x="0" y="0"/>
                <wp:positionH relativeFrom="page">
                  <wp:posOffset>2741806</wp:posOffset>
                </wp:positionH>
                <wp:positionV relativeFrom="paragraph">
                  <wp:posOffset>78740</wp:posOffset>
                </wp:positionV>
                <wp:extent cx="1129553" cy="4445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553" cy="444500"/>
                          <a:chOff x="-478" y="0"/>
                          <a:chExt cx="709140" cy="356082"/>
                        </a:xfrm>
                      </wpg:grpSpPr>
                      <wps:wsp>
                        <wps:cNvPr id="126" name="Graphic 126"/>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127" name="Textbox 127"/>
                        <wps:cNvSpPr txBox="1"/>
                        <wps:spPr>
                          <a:xfrm>
                            <a:off x="-478" y="24612"/>
                            <a:ext cx="709140" cy="331470"/>
                          </a:xfrm>
                          <a:prstGeom prst="rect">
                            <a:avLst/>
                          </a:prstGeom>
                        </wps:spPr>
                        <wps:txbx>
                          <w:txbxContent>
                            <w:p w14:paraId="563855EE" w14:textId="77777777" w:rsidR="007D7209" w:rsidRDefault="00EC7C3C" w:rsidP="007D7209">
                              <w:pPr>
                                <w:spacing w:before="49" w:line="235" w:lineRule="auto"/>
                                <w:ind w:left="142" w:right="30" w:hanging="48"/>
                                <w:rPr>
                                  <w:rFonts w:ascii="Calibri"/>
                                  <w:b/>
                                  <w:color w:val="FFFFFF"/>
                                  <w:sz w:val="18"/>
                                  <w:szCs w:val="24"/>
                                </w:rPr>
                              </w:pPr>
                              <w:r w:rsidRPr="007D7209">
                                <w:rPr>
                                  <w:rFonts w:ascii="Calibri"/>
                                  <w:b/>
                                  <w:color w:val="FFFFFF"/>
                                  <w:sz w:val="18"/>
                                  <w:szCs w:val="24"/>
                                </w:rPr>
                                <w:t>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u</w:t>
                              </w:r>
                            </w:p>
                            <w:p w14:paraId="195FF617" w14:textId="272F2201" w:rsidR="00EC7C3C" w:rsidRPr="007D7209" w:rsidRDefault="00EC7C3C" w:rsidP="007D7209">
                              <w:pPr>
                                <w:spacing w:before="49" w:line="235" w:lineRule="auto"/>
                                <w:ind w:left="142" w:right="30" w:hanging="48"/>
                                <w:rPr>
                                  <w:rFonts w:ascii="Calibri"/>
                                  <w:b/>
                                  <w:noProof/>
                                  <w:sz w:val="18"/>
                                  <w:szCs w:val="24"/>
                                </w:rPr>
                              </w:pPr>
                              <w:r w:rsidRPr="007D7209">
                                <w:rPr>
                                  <w:rFonts w:ascii="Calibri"/>
                                  <w:b/>
                                  <w:color w:val="FFFFFF"/>
                                  <w:sz w:val="18"/>
                                  <w:szCs w:val="24"/>
                                </w:rPr>
                                <w:t>dien</w:t>
                              </w:r>
                              <w:r w:rsidRPr="007D7209">
                                <w:rPr>
                                  <w:rFonts w:ascii="Calibri"/>
                                  <w:b/>
                                  <w:color w:val="FFFFFF"/>
                                  <w:sz w:val="18"/>
                                  <w:szCs w:val="24"/>
                                </w:rPr>
                                <w:t>ā</w:t>
                              </w:r>
                              <w:r w:rsidRPr="007D7209">
                                <w:rPr>
                                  <w:rFonts w:ascii="Calibri"/>
                                  <w:b/>
                                  <w:color w:val="FFFFFF"/>
                                  <w:sz w:val="18"/>
                                  <w:szCs w:val="24"/>
                                </w:rPr>
                                <w:t>(-</w:t>
                              </w:r>
                              <w:r w:rsidRPr="007D7209">
                                <w:rPr>
                                  <w:rFonts w:ascii="Calibri"/>
                                  <w:b/>
                                  <w:color w:val="FFFFFF"/>
                                  <w:sz w:val="18"/>
                                  <w:szCs w:val="24"/>
                                </w:rPr>
                                <w:t>ā</w:t>
                              </w:r>
                              <w:r w:rsidRPr="007D7209">
                                <w:rPr>
                                  <w:rFonts w:ascii="Calibri"/>
                                  <w:b/>
                                  <w:color w:val="FFFFFF"/>
                                  <w:sz w:val="18"/>
                                  <w:szCs w:val="24"/>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A1D062" id="Group 125" o:spid="_x0000_s1092" style="position:absolute;left:0;text-align:left;margin-left:215.9pt;margin-top:6.2pt;width:88.95pt;height:35pt;z-index:251658262;mso-wrap-distance-left:0;mso-wrap-distance-right:0;mso-position-horizontal-relative:page;mso-width-relative:margin;mso-height-relative:margin" coordorigin="-4" coordsize="709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">
                <v:shape id="Graphic 126" o:spid="_x0000_s1093"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" path="m437756,l55219,,33727,4340,16175,16176,4340,33732,,55232,,275983r4340,21500l16175,315039r17552,11836l55219,331216r382537,l459255,326875r17556,-11836l488648,297483r4340,-21500l492988,55232,488648,33732,476811,16176,459255,4340,437756,xe" fillcolor="#00a79d" stroked="f">
                  <v:path arrowok="t"/>
                </v:shape>
                <v:shape id="Textbox 127" o:spid="_x0000_s1094" type="#_x0000_t202" style="position:absolute;left:-4;top:246;width:709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63855EE" w14:textId="77777777" w:rsidR="007D7209" w:rsidRDefault="00EC7C3C" w:rsidP="007D7209">
                        <w:pPr>
                          <w:spacing w:before="49" w:line="235" w:lineRule="auto"/>
                          <w:ind w:left="142" w:right="30" w:hanging="48"/>
                          <w:rPr>
                            <w:rFonts w:ascii="Calibri"/>
                            <w:b/>
                            <w:color w:val="FFFFFF"/>
                            <w:sz w:val="18"/>
                            <w:szCs w:val="24"/>
                          </w:rPr>
                        </w:pPr>
                        <w:r w:rsidRPr="007D7209">
                          <w:rPr>
                            <w:rFonts w:ascii="Calibri"/>
                            <w:b/>
                            <w:color w:val="FFFFFF"/>
                            <w:sz w:val="18"/>
                            <w:szCs w:val="24"/>
                          </w:rPr>
                          <w:t>v</w:t>
                        </w:r>
                        <w:r w:rsidRPr="007D7209">
                          <w:rPr>
                            <w:rFonts w:ascii="Calibri"/>
                            <w:b/>
                            <w:color w:val="FFFFFF"/>
                            <w:sz w:val="18"/>
                            <w:szCs w:val="24"/>
                          </w:rPr>
                          <w:t>ē</w:t>
                        </w:r>
                        <w:r w:rsidRPr="007D7209">
                          <w:rPr>
                            <w:rFonts w:ascii="Calibri"/>
                            <w:b/>
                            <w:color w:val="FFFFFF"/>
                            <w:sz w:val="18"/>
                            <w:szCs w:val="24"/>
                          </w:rPr>
                          <w:t>l</w:t>
                        </w:r>
                        <w:r w:rsidRPr="007D7209">
                          <w:rPr>
                            <w:rFonts w:ascii="Calibri"/>
                            <w:b/>
                            <w:color w:val="FFFFFF"/>
                            <w:sz w:val="18"/>
                            <w:szCs w:val="24"/>
                          </w:rPr>
                          <w:t>ēš</w:t>
                        </w:r>
                        <w:r w:rsidRPr="007D7209">
                          <w:rPr>
                            <w:rFonts w:ascii="Calibri"/>
                            <w:b/>
                            <w:color w:val="FFFFFF"/>
                            <w:sz w:val="18"/>
                            <w:szCs w:val="24"/>
                          </w:rPr>
                          <w:t>anu</w:t>
                        </w:r>
                      </w:p>
                      <w:p w14:paraId="195FF617" w14:textId="272F2201" w:rsidR="00EC7C3C" w:rsidRPr="007D7209" w:rsidRDefault="00EC7C3C" w:rsidP="007D7209">
                        <w:pPr>
                          <w:spacing w:before="49" w:line="235" w:lineRule="auto"/>
                          <w:ind w:left="142" w:right="30" w:hanging="48"/>
                          <w:rPr>
                            <w:rFonts w:ascii="Calibri"/>
                            <w:b/>
                            <w:noProof/>
                            <w:sz w:val="18"/>
                            <w:szCs w:val="24"/>
                          </w:rPr>
                        </w:pPr>
                        <w:r w:rsidRPr="007D7209">
                          <w:rPr>
                            <w:rFonts w:ascii="Calibri"/>
                            <w:b/>
                            <w:color w:val="FFFFFF"/>
                            <w:sz w:val="18"/>
                            <w:szCs w:val="24"/>
                          </w:rPr>
                          <w:t>dien</w:t>
                        </w:r>
                        <w:r w:rsidRPr="007D7209">
                          <w:rPr>
                            <w:rFonts w:ascii="Calibri"/>
                            <w:b/>
                            <w:color w:val="FFFFFF"/>
                            <w:sz w:val="18"/>
                            <w:szCs w:val="24"/>
                          </w:rPr>
                          <w:t>ā</w:t>
                        </w:r>
                        <w:r w:rsidRPr="007D7209">
                          <w:rPr>
                            <w:rFonts w:ascii="Calibri"/>
                            <w:b/>
                            <w:color w:val="FFFFFF"/>
                            <w:sz w:val="18"/>
                            <w:szCs w:val="24"/>
                          </w:rPr>
                          <w:t>(-</w:t>
                        </w:r>
                        <w:r w:rsidRPr="007D7209">
                          <w:rPr>
                            <w:rFonts w:ascii="Calibri"/>
                            <w:b/>
                            <w:color w:val="FFFFFF"/>
                            <w:sz w:val="18"/>
                            <w:szCs w:val="24"/>
                          </w:rPr>
                          <w:t>ā</w:t>
                        </w:r>
                        <w:r w:rsidRPr="007D7209">
                          <w:rPr>
                            <w:rFonts w:ascii="Calibri"/>
                            <w:b/>
                            <w:color w:val="FFFFFF"/>
                            <w:sz w:val="18"/>
                            <w:szCs w:val="24"/>
                          </w:rPr>
                          <w:t>s)</w:t>
                        </w:r>
                      </w:p>
                    </w:txbxContent>
                  </v:textbox>
                </v:shape>
                <w10:wrap anchorx="page"/>
              </v:group>
            </w:pict>
          </mc:Fallback>
        </mc:AlternateContent>
      </w:r>
    </w:p>
    <w:p w14:paraId="4FF79FF9" w14:textId="321F7141" w:rsidR="00EC7C3C" w:rsidRPr="00147EA7" w:rsidRDefault="00EC7C3C" w:rsidP="00147EA7">
      <w:pPr>
        <w:pStyle w:val="Heading3"/>
        <w:ind w:left="0"/>
        <w:rPr>
          <w:rFonts w:ascii="Times New Roman" w:hAnsi="Times New Roman"/>
          <w:noProof/>
          <w:color w:val="243E90"/>
          <w:sz w:val="24"/>
        </w:rPr>
      </w:pPr>
      <w:bookmarkStart w:id="50" w:name="_Toc210997802"/>
      <w:r>
        <w:rPr>
          <w:rFonts w:ascii="Times New Roman" w:hAnsi="Times New Roman"/>
          <w:color w:val="243E90"/>
          <w:sz w:val="24"/>
        </w:rPr>
        <w:t>Laika posms:</w:t>
      </w:r>
      <w:bookmarkEnd w:id="50"/>
    </w:p>
    <w:p w14:paraId="69C0EC2B" w14:textId="77777777" w:rsidR="00EC7C3C" w:rsidRPr="00147EA7" w:rsidRDefault="00EC7C3C" w:rsidP="00147EA7">
      <w:pPr>
        <w:pStyle w:val="BodyText"/>
        <w:jc w:val="both"/>
        <w:rPr>
          <w:rFonts w:ascii="Times New Roman" w:hAnsi="Times New Roman"/>
          <w:noProof/>
          <w:sz w:val="24"/>
        </w:rPr>
      </w:pPr>
    </w:p>
    <w:p w14:paraId="0EFF1239" w14:textId="77777777" w:rsidR="007D7209" w:rsidRDefault="007D7209" w:rsidP="00147EA7">
      <w:pPr>
        <w:pStyle w:val="BodyText"/>
        <w:jc w:val="both"/>
        <w:rPr>
          <w:rFonts w:ascii="Times New Roman" w:hAnsi="Times New Roman"/>
          <w:color w:val="243E90"/>
          <w:sz w:val="24"/>
        </w:rPr>
      </w:pPr>
    </w:p>
    <w:p w14:paraId="29313039" w14:textId="5F0647D8" w:rsidR="00EC7C3C"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Politisko reklāmu un to izplatīšanas pārredzamība tiešsaistes platformās ir kritiski svarīgi elementi, uz kuriem attiecas konkrēti DPA noteikumi (DPA 26. un 39. pants) un Regulas par politiskās reklāmas pārredzamību un mērķorientēšanu (</w:t>
      </w:r>
      <w:r>
        <w:rPr>
          <w:rFonts w:ascii="Times New Roman" w:hAnsi="Times New Roman"/>
          <w:i/>
          <w:iCs/>
          <w:sz w:val="24"/>
        </w:rPr>
        <w:t>TTPA</w:t>
      </w:r>
      <w:r>
        <w:rPr>
          <w:rFonts w:ascii="Times New Roman" w:hAnsi="Times New Roman"/>
          <w:sz w:val="24"/>
        </w:rPr>
        <w:t>) noteikumi (</w:t>
      </w:r>
      <w:r>
        <w:rPr>
          <w:rFonts w:ascii="Times New Roman" w:hAnsi="Times New Roman"/>
          <w:i/>
          <w:iCs/>
          <w:sz w:val="24"/>
        </w:rPr>
        <w:t>TTPA</w:t>
      </w:r>
      <w:r>
        <w:rPr>
          <w:rFonts w:ascii="Times New Roman" w:hAnsi="Times New Roman"/>
          <w:sz w:val="24"/>
        </w:rPr>
        <w:t xml:space="preserve"> 7. pants). Šajā tiesiskajā regulējumā tiešsaistes pakalpojumu sniedzējiem ir noteikts pienākumus, izmantojot īpašus reklāmas repozitorijus, ko dēvē arī par reklāmu bibliotēkām, sniegt skaidru informāciju par politiskajām reklāmām, tostarp par to finansējumu, mērķorientēšanas kritērijiem un tvērumu. Ja to atļauj DPK iespējas un kompetence, tie var apsvērt iespēju veicināt un atvieglot uzraudzības pasākumus, kas izmanto šos repozitorijus.</w:t>
      </w:r>
    </w:p>
    <w:p w14:paraId="61D27765" w14:textId="77777777" w:rsidR="004A4096" w:rsidRPr="00147EA7" w:rsidRDefault="004A4096" w:rsidP="00147EA7">
      <w:pPr>
        <w:pStyle w:val="BodyText"/>
        <w:jc w:val="both"/>
        <w:rPr>
          <w:rFonts w:ascii="Times New Roman" w:hAnsi="Times New Roman"/>
          <w:noProof/>
          <w:sz w:val="24"/>
        </w:rPr>
      </w:pPr>
    </w:p>
    <w:p w14:paraId="5F13C52F" w14:textId="30528F71" w:rsidR="00EC7C3C" w:rsidRPr="00147EA7" w:rsidRDefault="00EC7C3C" w:rsidP="00147EA7">
      <w:pPr>
        <w:pStyle w:val="BodyText"/>
        <w:jc w:val="both"/>
        <w:rPr>
          <w:rFonts w:ascii="Times New Roman" w:hAnsi="Times New Roman"/>
          <w:noProof/>
          <w:sz w:val="24"/>
        </w:rPr>
      </w:pPr>
      <w:r>
        <w:rPr>
          <w:rFonts w:ascii="Times New Roman" w:hAnsi="Times New Roman"/>
          <w:sz w:val="24"/>
        </w:rPr>
        <w:t>Turklāt DPK varētu piedalīties tādu problēmu saraksta izveidē un periodiskā atjaunināšanā, kas varētu būt kā pamats, lai noteiktu, kuras reklāmas “var ietekmēt un ir [vērstas] uz to, lai ietekmētu vēlēšanu vai referenduma iznākumu, vēlētāju uzvedību vai likumdošanas vai regulatīvo procesu”.</w:t>
      </w:r>
      <w:r>
        <w:rPr>
          <w:rStyle w:val="FootnoteReference"/>
          <w:rFonts w:ascii="Times New Roman" w:hAnsi="Times New Roman"/>
          <w:noProof/>
          <w:sz w:val="24"/>
        </w:rPr>
        <w:footnoteReference w:customMarkFollows="1" w:id="14"/>
        <w:t>13</w:t>
      </w:r>
      <w:r>
        <w:rPr>
          <w:rFonts w:ascii="Times New Roman" w:hAnsi="Times New Roman"/>
          <w:color w:val="28409A"/>
          <w:sz w:val="24"/>
        </w:rPr>
        <w:t xml:space="preserve"> </w:t>
      </w:r>
      <w:r>
        <w:rPr>
          <w:rFonts w:ascii="Times New Roman" w:hAnsi="Times New Roman"/>
          <w:sz w:val="24"/>
        </w:rPr>
        <w:t xml:space="preserve">Šo pasākumu kopumu varētu kopīgi veikt pētniecības aprindu pārstāvji un pilsoniskās sabiedrības organizācijas, ņemot vērā ikvienu vēlēšanu procesu. Pēc tam šo sarakstu varētu kopīgot ar tām ieinteresētajām pusēm, kas piedalās politiskās reklāmas izplatīšanā (jo īpaši ar politiskajām partijām un amatu kandidātiem, politiskās reklāmas publicētājiem,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lai palīdzētu vēlēšanu laikā noteikt, kuras reklāmas ir balstītas uz problēmām.</w:t>
      </w:r>
    </w:p>
    <w:p w14:paraId="14808B0C" w14:textId="5133A95D" w:rsidR="00EC7C3C" w:rsidRPr="00147EA7" w:rsidRDefault="003B352B"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89" behindDoc="1" locked="0" layoutInCell="1" allowOverlap="1" wp14:anchorId="3D72898B" wp14:editId="000973E0">
                <wp:simplePos x="0" y="0"/>
                <wp:positionH relativeFrom="page">
                  <wp:posOffset>1125220</wp:posOffset>
                </wp:positionH>
                <wp:positionV relativeFrom="paragraph">
                  <wp:posOffset>211455</wp:posOffset>
                </wp:positionV>
                <wp:extent cx="5172075" cy="45085"/>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3213" id="Graphic 134" o:spid="_x0000_s1026" style="position:absolute;margin-left:88.6pt;margin-top:16.65pt;width:407.25pt;height:3.5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" path="m,l5039995,e" filled="f" strokecolor="#28409a" strokeweight=".25pt">
                <v:path arrowok="t"/>
                <w10:wrap type="topAndBottom" anchorx="page"/>
              </v:shape>
            </w:pict>
          </mc:Fallback>
        </mc:AlternateContent>
      </w:r>
    </w:p>
    <w:p w14:paraId="2262FF36" w14:textId="0D8A9181" w:rsidR="00EC7C3C" w:rsidRPr="003E4528" w:rsidRDefault="003E4528" w:rsidP="003E4528">
      <w:pPr>
        <w:pStyle w:val="Heading1"/>
        <w:ind w:left="0" w:firstLine="0"/>
        <w:rPr>
          <w:rFonts w:ascii="Times New Roman" w:hAnsi="Times New Roman" w:cs="Times New Roman"/>
          <w:b/>
          <w:bCs/>
          <w:noProof/>
          <w:color w:val="1F497D" w:themeColor="text2"/>
        </w:rPr>
      </w:pPr>
      <w:bookmarkStart w:id="51" w:name="_Toc210997803"/>
      <w:r>
        <w:rPr>
          <w:rFonts w:ascii="Times New Roman" w:hAnsi="Times New Roman"/>
          <w:b/>
          <w:color w:val="1F497D" w:themeColor="text2"/>
        </w:rPr>
        <w:t>3.3. Gūtā pieredze un pēcvēlēšanu ziņojumi</w:t>
      </w:r>
      <w:bookmarkEnd w:id="51"/>
    </w:p>
    <w:p w14:paraId="4AE588C4" w14:textId="77777777" w:rsidR="00EC7C3C" w:rsidRDefault="00EC7C3C" w:rsidP="00147EA7">
      <w:pPr>
        <w:pStyle w:val="BodyText"/>
        <w:jc w:val="both"/>
        <w:rPr>
          <w:rFonts w:ascii="Times New Roman" w:hAnsi="Times New Roman"/>
          <w:noProof/>
          <w:sz w:val="24"/>
        </w:rPr>
      </w:pPr>
    </w:p>
    <w:p w14:paraId="22F665EE" w14:textId="206A936E" w:rsidR="003E4528" w:rsidRPr="00147EA7" w:rsidRDefault="00A73669"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65" behindDoc="0" locked="0" layoutInCell="1" allowOverlap="1" wp14:anchorId="7CC92A10" wp14:editId="76A38A9B">
                <wp:simplePos x="0" y="0"/>
                <wp:positionH relativeFrom="page">
                  <wp:posOffset>2811780</wp:posOffset>
                </wp:positionH>
                <wp:positionV relativeFrom="paragraph">
                  <wp:posOffset>55880</wp:posOffset>
                </wp:positionV>
                <wp:extent cx="786130" cy="455295"/>
                <wp:effectExtent l="0" t="0" r="0"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130" cy="455295"/>
                          <a:chOff x="0" y="0"/>
                          <a:chExt cx="505445" cy="365088"/>
                        </a:xfrm>
                      </wpg:grpSpPr>
                      <wps:wsp>
                        <wps:cNvPr id="136" name="Graphic 136"/>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1D2C46"/>
                          </a:solidFill>
                        </wps:spPr>
                        <wps:bodyPr wrap="square" lIns="0" tIns="0" rIns="0" bIns="0" rtlCol="0">
                          <a:prstTxWarp prst="textNoShape">
                            <a:avLst/>
                          </a:prstTxWarp>
                          <a:noAutofit/>
                        </wps:bodyPr>
                      </wps:wsp>
                      <wps:wsp>
                        <wps:cNvPr id="137" name="Textbox 137"/>
                        <wps:cNvSpPr txBox="1"/>
                        <wps:spPr>
                          <a:xfrm>
                            <a:off x="12050" y="33618"/>
                            <a:ext cx="493395" cy="331470"/>
                          </a:xfrm>
                          <a:prstGeom prst="rect">
                            <a:avLst/>
                          </a:prstGeom>
                        </wps:spPr>
                        <wps:txbx>
                          <w:txbxContent>
                            <w:p w14:paraId="0DB7BB2D" w14:textId="77777777" w:rsidR="00EC7C3C" w:rsidRPr="00A73669" w:rsidRDefault="00EC7C3C" w:rsidP="00EC7C3C">
                              <w:pPr>
                                <w:spacing w:before="49" w:line="235" w:lineRule="auto"/>
                                <w:ind w:left="100" w:right="95" w:firstLine="12"/>
                                <w:rPr>
                                  <w:rFonts w:ascii="Calibri"/>
                                  <w:b/>
                                  <w:noProof/>
                                  <w:sz w:val="18"/>
                                  <w:szCs w:val="24"/>
                                </w:rPr>
                              </w:pPr>
                              <w:r w:rsidRPr="00A73669">
                                <w:rPr>
                                  <w:rFonts w:ascii="Calibri"/>
                                  <w:b/>
                                  <w:color w:val="FFFFFF"/>
                                  <w:sz w:val="18"/>
                                  <w:szCs w:val="24"/>
                                </w:rPr>
                                <w:t>starp v</w:t>
                              </w:r>
                              <w:r w:rsidRPr="00A73669">
                                <w:rPr>
                                  <w:rFonts w:ascii="Calibri"/>
                                  <w:b/>
                                  <w:color w:val="FFFFFF"/>
                                  <w:sz w:val="18"/>
                                  <w:szCs w:val="24"/>
                                </w:rPr>
                                <w:t>ē</w:t>
                              </w:r>
                              <w:r w:rsidRPr="00A73669">
                                <w:rPr>
                                  <w:rFonts w:ascii="Calibri"/>
                                  <w:b/>
                                  <w:color w:val="FFFFFF"/>
                                  <w:sz w:val="18"/>
                                  <w:szCs w:val="24"/>
                                </w:rPr>
                                <w:t>l</w:t>
                              </w:r>
                              <w:r w:rsidRPr="00A73669">
                                <w:rPr>
                                  <w:rFonts w:ascii="Calibri"/>
                                  <w:b/>
                                  <w:color w:val="FFFFFF"/>
                                  <w:sz w:val="18"/>
                                  <w:szCs w:val="24"/>
                                </w:rPr>
                                <w:t>ēš</w:t>
                              </w:r>
                              <w:r w:rsidRPr="00A73669">
                                <w:rPr>
                                  <w:rFonts w:ascii="Calibri"/>
                                  <w:b/>
                                  <w:color w:val="FFFFFF"/>
                                  <w:sz w:val="18"/>
                                  <w:szCs w:val="24"/>
                                </w:rPr>
                                <w:t>an</w:t>
                              </w:r>
                              <w:r w:rsidRPr="00A73669">
                                <w:rPr>
                                  <w:rFonts w:ascii="Calibri"/>
                                  <w:b/>
                                  <w:color w:val="FFFFFF"/>
                                  <w:sz w:val="18"/>
                                  <w:szCs w:val="24"/>
                                </w:rPr>
                                <w:t>ā</w:t>
                              </w:r>
                              <w:r w:rsidRPr="00A73669">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C92A10" id="Group 135" o:spid="_x0000_s1095" style="position:absolute;left:0;text-align:left;margin-left:221.4pt;margin-top:4.4pt;width:61.9pt;height:35.85pt;z-index:251658265;mso-wrap-distance-left:0;mso-wrap-distance-right:0;mso-position-horizontal-relative:page;mso-width-relative:margin;mso-height-relative:margin" coordsize="505445,36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">
                <v:shape id="Graphic 136" o:spid="_x0000_s1096"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" path="m437756,l55219,,33727,4340,16175,16176,4340,33732,,55232,,275983r4340,21500l16175,315039r17552,11836l55219,331216r382537,l459255,326875r17556,-11836l488648,297483r4340,-21500l492988,55232,488648,33732,476811,16176,459255,4340,437756,xe" fillcolor="#1d2c46" stroked="f">
                  <v:path arrowok="t"/>
                </v:shape>
                <v:shape id="Textbox 137" o:spid="_x0000_s1097" type="#_x0000_t202" style="position:absolute;left:12050;top:33618;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DB7BB2D" w14:textId="77777777" w:rsidR="00EC7C3C" w:rsidRPr="00A73669" w:rsidRDefault="00EC7C3C" w:rsidP="00EC7C3C">
                        <w:pPr>
                          <w:spacing w:before="49" w:line="235" w:lineRule="auto"/>
                          <w:ind w:left="100" w:right="95" w:firstLine="12"/>
                          <w:rPr>
                            <w:rFonts w:ascii="Calibri"/>
                            <w:b/>
                            <w:noProof/>
                            <w:sz w:val="18"/>
                            <w:szCs w:val="24"/>
                          </w:rPr>
                        </w:pPr>
                        <w:r w:rsidRPr="00A73669">
                          <w:rPr>
                            <w:rFonts w:ascii="Calibri"/>
                            <w:b/>
                            <w:color w:val="FFFFFF"/>
                            <w:sz w:val="18"/>
                            <w:szCs w:val="24"/>
                          </w:rPr>
                          <w:t>starp v</w:t>
                        </w:r>
                        <w:r w:rsidRPr="00A73669">
                          <w:rPr>
                            <w:rFonts w:ascii="Calibri"/>
                            <w:b/>
                            <w:color w:val="FFFFFF"/>
                            <w:sz w:val="18"/>
                            <w:szCs w:val="24"/>
                          </w:rPr>
                          <w:t>ē</w:t>
                        </w:r>
                        <w:r w:rsidRPr="00A73669">
                          <w:rPr>
                            <w:rFonts w:ascii="Calibri"/>
                            <w:b/>
                            <w:color w:val="FFFFFF"/>
                            <w:sz w:val="18"/>
                            <w:szCs w:val="24"/>
                          </w:rPr>
                          <w:t>l</w:t>
                        </w:r>
                        <w:r w:rsidRPr="00A73669">
                          <w:rPr>
                            <w:rFonts w:ascii="Calibri"/>
                            <w:b/>
                            <w:color w:val="FFFFFF"/>
                            <w:sz w:val="18"/>
                            <w:szCs w:val="24"/>
                          </w:rPr>
                          <w:t>ēš</w:t>
                        </w:r>
                        <w:r w:rsidRPr="00A73669">
                          <w:rPr>
                            <w:rFonts w:ascii="Calibri"/>
                            <w:b/>
                            <w:color w:val="FFFFFF"/>
                            <w:sz w:val="18"/>
                            <w:szCs w:val="24"/>
                          </w:rPr>
                          <w:t>an</w:t>
                        </w:r>
                        <w:r w:rsidRPr="00A73669">
                          <w:rPr>
                            <w:rFonts w:ascii="Calibri"/>
                            <w:b/>
                            <w:color w:val="FFFFFF"/>
                            <w:sz w:val="18"/>
                            <w:szCs w:val="24"/>
                          </w:rPr>
                          <w:t>ā</w:t>
                        </w:r>
                        <w:r w:rsidRPr="00A73669">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58266" behindDoc="0" locked="0" layoutInCell="1" allowOverlap="1" wp14:anchorId="0DAEE857" wp14:editId="33A6AB0B">
                <wp:simplePos x="0" y="0"/>
                <wp:positionH relativeFrom="page">
                  <wp:posOffset>2043430</wp:posOffset>
                </wp:positionH>
                <wp:positionV relativeFrom="paragraph">
                  <wp:posOffset>71755</wp:posOffset>
                </wp:positionV>
                <wp:extent cx="699770" cy="413385"/>
                <wp:effectExtent l="0" t="0" r="5080" b="571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 cy="413385"/>
                          <a:chOff x="0" y="0"/>
                          <a:chExt cx="494469" cy="331470"/>
                        </a:xfrm>
                      </wpg:grpSpPr>
                      <wps:wsp>
                        <wps:cNvPr id="139" name="Graphic 139"/>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40" name="Textbox 140"/>
                        <wps:cNvSpPr txBox="1"/>
                        <wps:spPr>
                          <a:xfrm>
                            <a:off x="1074" y="0"/>
                            <a:ext cx="493395" cy="331470"/>
                          </a:xfrm>
                          <a:prstGeom prst="rect">
                            <a:avLst/>
                          </a:prstGeom>
                        </wps:spPr>
                        <wps:txbx>
                          <w:txbxContent>
                            <w:p w14:paraId="5C947115" w14:textId="77777777" w:rsidR="00EC7C3C" w:rsidRPr="00A73669" w:rsidRDefault="00EC7C3C" w:rsidP="00A73669">
                              <w:pPr>
                                <w:spacing w:before="49" w:line="235" w:lineRule="auto"/>
                                <w:ind w:left="134" w:right="30" w:firstLine="8"/>
                                <w:rPr>
                                  <w:rFonts w:ascii="Calibri"/>
                                  <w:b/>
                                  <w:noProof/>
                                  <w:sz w:val="18"/>
                                  <w:szCs w:val="24"/>
                                </w:rPr>
                              </w:pPr>
                              <w:r w:rsidRPr="00A73669">
                                <w:rPr>
                                  <w:rFonts w:ascii="Calibri"/>
                                  <w:b/>
                                  <w:color w:val="FFFFFF"/>
                                  <w:sz w:val="18"/>
                                  <w:szCs w:val="24"/>
                                </w:rPr>
                                <w:t>p</w:t>
                              </w:r>
                              <w:r w:rsidRPr="00A73669">
                                <w:rPr>
                                  <w:rFonts w:ascii="Calibri"/>
                                  <w:b/>
                                  <w:color w:val="FFFFFF"/>
                                  <w:sz w:val="18"/>
                                  <w:szCs w:val="24"/>
                                </w:rPr>
                                <w:t>ē</w:t>
                              </w:r>
                              <w:r w:rsidRPr="00A73669">
                                <w:rPr>
                                  <w:rFonts w:ascii="Calibri"/>
                                  <w:b/>
                                  <w:color w:val="FFFFFF"/>
                                  <w:sz w:val="18"/>
                                  <w:szCs w:val="24"/>
                                </w:rPr>
                                <w:t>c v</w:t>
                              </w:r>
                              <w:r w:rsidRPr="00A73669">
                                <w:rPr>
                                  <w:rFonts w:ascii="Calibri"/>
                                  <w:b/>
                                  <w:color w:val="FFFFFF"/>
                                  <w:sz w:val="18"/>
                                  <w:szCs w:val="24"/>
                                </w:rPr>
                                <w:t>ē</w:t>
                              </w:r>
                              <w:r w:rsidRPr="00A73669">
                                <w:rPr>
                                  <w:rFonts w:ascii="Calibri"/>
                                  <w:b/>
                                  <w:color w:val="FFFFFF"/>
                                  <w:sz w:val="18"/>
                                  <w:szCs w:val="24"/>
                                </w:rPr>
                                <w:t>l</w:t>
                              </w:r>
                              <w:r w:rsidRPr="00A73669">
                                <w:rPr>
                                  <w:rFonts w:ascii="Calibri"/>
                                  <w:b/>
                                  <w:color w:val="FFFFFF"/>
                                  <w:sz w:val="18"/>
                                  <w:szCs w:val="24"/>
                                </w:rPr>
                                <w:t>ēš</w:t>
                              </w:r>
                              <w:r w:rsidRPr="00A73669">
                                <w:rPr>
                                  <w:rFonts w:ascii="Calibri"/>
                                  <w:b/>
                                  <w:color w:val="FFFFFF"/>
                                  <w:sz w:val="18"/>
                                  <w:szCs w:val="24"/>
                                </w:rPr>
                                <w:t>an</w:t>
                              </w:r>
                              <w:r w:rsidRPr="00A73669">
                                <w:rPr>
                                  <w:rFonts w:ascii="Calibri"/>
                                  <w:b/>
                                  <w:color w:val="FFFFFF"/>
                                  <w:sz w:val="18"/>
                                  <w:szCs w:val="24"/>
                                </w:rPr>
                                <w:t>ā</w:t>
                              </w:r>
                              <w:r w:rsidRPr="00A73669">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AEE857" id="Group 138" o:spid="_x0000_s1098" style="position:absolute;left:0;text-align:left;margin-left:160.9pt;margin-top:5.65pt;width:55.1pt;height:32.55pt;z-index:251658266;mso-wrap-distance-left:0;mso-wrap-distance-right:0;mso-position-horizontal-relative:page;mso-width-relative:margin;mso-height-relative:margin" coordsize="494469,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">
                <v:shape id="Graphic 139" o:spid="_x0000_s1099"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" path="m437756,l55219,,33727,4340,16175,16176,4340,33732,,55232,,275983r4340,21500l16175,315039r17552,11836l55219,331216r382537,l459255,326875r17556,-11836l488648,297483r4340,-21500l492988,55232,488648,33732,476811,16176,459255,4340,437756,xe" fillcolor="#005d88" stroked="f">
                  <v:path arrowok="t"/>
                </v:shape>
                <v:shape id="Textbox 140" o:spid="_x0000_s1100" type="#_x0000_t202" style="position:absolute;left:1074;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947115" w14:textId="77777777" w:rsidR="00EC7C3C" w:rsidRPr="00A73669" w:rsidRDefault="00EC7C3C" w:rsidP="00A73669">
                        <w:pPr>
                          <w:spacing w:before="49" w:line="235" w:lineRule="auto"/>
                          <w:ind w:left="134" w:right="30" w:firstLine="8"/>
                          <w:rPr>
                            <w:rFonts w:ascii="Calibri"/>
                            <w:b/>
                            <w:noProof/>
                            <w:sz w:val="18"/>
                            <w:szCs w:val="24"/>
                          </w:rPr>
                        </w:pPr>
                        <w:r w:rsidRPr="00A73669">
                          <w:rPr>
                            <w:rFonts w:ascii="Calibri"/>
                            <w:b/>
                            <w:color w:val="FFFFFF"/>
                            <w:sz w:val="18"/>
                            <w:szCs w:val="24"/>
                          </w:rPr>
                          <w:t>p</w:t>
                        </w:r>
                        <w:r w:rsidRPr="00A73669">
                          <w:rPr>
                            <w:rFonts w:ascii="Calibri"/>
                            <w:b/>
                            <w:color w:val="FFFFFF"/>
                            <w:sz w:val="18"/>
                            <w:szCs w:val="24"/>
                          </w:rPr>
                          <w:t>ē</w:t>
                        </w:r>
                        <w:r w:rsidRPr="00A73669">
                          <w:rPr>
                            <w:rFonts w:ascii="Calibri"/>
                            <w:b/>
                            <w:color w:val="FFFFFF"/>
                            <w:sz w:val="18"/>
                            <w:szCs w:val="24"/>
                          </w:rPr>
                          <w:t>c v</w:t>
                        </w:r>
                        <w:r w:rsidRPr="00A73669">
                          <w:rPr>
                            <w:rFonts w:ascii="Calibri"/>
                            <w:b/>
                            <w:color w:val="FFFFFF"/>
                            <w:sz w:val="18"/>
                            <w:szCs w:val="24"/>
                          </w:rPr>
                          <w:t>ē</w:t>
                        </w:r>
                        <w:r w:rsidRPr="00A73669">
                          <w:rPr>
                            <w:rFonts w:ascii="Calibri"/>
                            <w:b/>
                            <w:color w:val="FFFFFF"/>
                            <w:sz w:val="18"/>
                            <w:szCs w:val="24"/>
                          </w:rPr>
                          <w:t>l</w:t>
                        </w:r>
                        <w:r w:rsidRPr="00A73669">
                          <w:rPr>
                            <w:rFonts w:ascii="Calibri"/>
                            <w:b/>
                            <w:color w:val="FFFFFF"/>
                            <w:sz w:val="18"/>
                            <w:szCs w:val="24"/>
                          </w:rPr>
                          <w:t>ēš</w:t>
                        </w:r>
                        <w:r w:rsidRPr="00A73669">
                          <w:rPr>
                            <w:rFonts w:ascii="Calibri"/>
                            <w:b/>
                            <w:color w:val="FFFFFF"/>
                            <w:sz w:val="18"/>
                            <w:szCs w:val="24"/>
                          </w:rPr>
                          <w:t>an</w:t>
                        </w:r>
                        <w:r w:rsidRPr="00A73669">
                          <w:rPr>
                            <w:rFonts w:ascii="Calibri"/>
                            <w:b/>
                            <w:color w:val="FFFFFF"/>
                            <w:sz w:val="18"/>
                            <w:szCs w:val="24"/>
                          </w:rPr>
                          <w:t>ā</w:t>
                        </w:r>
                        <w:r w:rsidRPr="00A73669">
                          <w:rPr>
                            <w:rFonts w:ascii="Calibri"/>
                            <w:b/>
                            <w:color w:val="FFFFFF"/>
                            <w:sz w:val="18"/>
                            <w:szCs w:val="24"/>
                          </w:rPr>
                          <w:t>m</w:t>
                        </w:r>
                      </w:p>
                    </w:txbxContent>
                  </v:textbox>
                </v:shape>
                <w10:wrap anchorx="page"/>
              </v:group>
            </w:pict>
          </mc:Fallback>
        </mc:AlternateContent>
      </w:r>
    </w:p>
    <w:p w14:paraId="62BCB259" w14:textId="76CBE522" w:rsidR="00EC7C3C" w:rsidRPr="00147EA7" w:rsidRDefault="00EC7C3C" w:rsidP="00147EA7">
      <w:pPr>
        <w:pStyle w:val="Heading3"/>
        <w:ind w:left="0"/>
        <w:rPr>
          <w:rFonts w:ascii="Times New Roman" w:hAnsi="Times New Roman"/>
          <w:noProof/>
          <w:color w:val="243E90"/>
          <w:sz w:val="24"/>
        </w:rPr>
      </w:pPr>
      <w:bookmarkStart w:id="52" w:name="_Toc210997804"/>
      <w:r>
        <w:rPr>
          <w:rFonts w:ascii="Times New Roman" w:hAnsi="Times New Roman"/>
          <w:color w:val="243E90"/>
          <w:sz w:val="24"/>
        </w:rPr>
        <w:t>Laika posms:</w:t>
      </w:r>
      <w:bookmarkEnd w:id="52"/>
    </w:p>
    <w:p w14:paraId="7C12F6CA" w14:textId="77777777" w:rsidR="00EC7C3C" w:rsidRPr="00147EA7" w:rsidRDefault="00EC7C3C" w:rsidP="00147EA7">
      <w:pPr>
        <w:pStyle w:val="BodyText"/>
        <w:jc w:val="both"/>
        <w:rPr>
          <w:rFonts w:ascii="Times New Roman" w:hAnsi="Times New Roman"/>
          <w:noProof/>
          <w:sz w:val="24"/>
        </w:rPr>
      </w:pPr>
    </w:p>
    <w:p w14:paraId="7E92AA40" w14:textId="77777777" w:rsidR="00EC7C3C"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Pēcvēlēšanu posmā DPK varētu publicēt pēcvēlēšanu ziņojumus, sniedzot pārskatu par savām veiktajām darbībām un gūto pieredzi.</w:t>
      </w:r>
    </w:p>
    <w:p w14:paraId="596CC601" w14:textId="77777777" w:rsidR="003E4528" w:rsidRPr="00147EA7" w:rsidRDefault="003E4528" w:rsidP="00147EA7">
      <w:pPr>
        <w:pStyle w:val="BodyText"/>
        <w:jc w:val="both"/>
        <w:rPr>
          <w:rFonts w:ascii="Times New Roman" w:hAnsi="Times New Roman"/>
          <w:noProof/>
          <w:sz w:val="24"/>
        </w:rPr>
      </w:pPr>
    </w:p>
    <w:p w14:paraId="5B9A57A7" w14:textId="77777777" w:rsidR="00EC7C3C" w:rsidRDefault="00EC7C3C" w:rsidP="00147EA7">
      <w:pPr>
        <w:pStyle w:val="BodyText"/>
        <w:jc w:val="both"/>
        <w:rPr>
          <w:rFonts w:ascii="Times New Roman" w:hAnsi="Times New Roman"/>
          <w:noProof/>
          <w:sz w:val="24"/>
        </w:rPr>
      </w:pPr>
      <w:r>
        <w:rPr>
          <w:rFonts w:ascii="Times New Roman" w:hAnsi="Times New Roman"/>
          <w:sz w:val="24"/>
        </w:rPr>
        <w:t xml:space="preserve">Lai savāktu informāciju no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un novērtētu darbības un savu risku mazināšanas pasākumu rezultātus saistībā ar vēlēšanām, DPK var apsvērt arī anketu izstrādi un izplatīšanu. Savākto informāciju, kas papildināta un salīdzināta ar citu ieinteresēto pušu sniegto informāciju, DPK var tālāk izmantot pēcvēlēšanu ziņojumos.</w:t>
      </w:r>
    </w:p>
    <w:p w14:paraId="165D1F68" w14:textId="77777777" w:rsidR="003E4528" w:rsidRPr="00147EA7" w:rsidRDefault="003E4528" w:rsidP="00147EA7">
      <w:pPr>
        <w:pStyle w:val="BodyText"/>
        <w:jc w:val="both"/>
        <w:rPr>
          <w:rFonts w:ascii="Times New Roman" w:hAnsi="Times New Roman"/>
          <w:noProof/>
          <w:sz w:val="24"/>
        </w:rPr>
      </w:pPr>
    </w:p>
    <w:p w14:paraId="4B218BFE"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Turklāt DPK tiek mudināti apspriest gūto pieredzi kopā ar valsts iestādēm gan dalībvalstu, gan ES līmenī, izmantojot Padomes un tās darba grupu starpniecību, lai veicinātu kopīgas pieejas, tostarp galu galā izstrādājot kopīgas metodoloģijas ar vēlēšanām saistīto risku uzraudzībai un analīzei.</w:t>
      </w:r>
    </w:p>
    <w:p w14:paraId="61045F72" w14:textId="77777777" w:rsidR="00EC7C3C" w:rsidRPr="00147EA7" w:rsidRDefault="00EC7C3C" w:rsidP="00147EA7">
      <w:pPr>
        <w:pStyle w:val="BodyText"/>
        <w:jc w:val="both"/>
        <w:rPr>
          <w:rFonts w:ascii="Times New Roman" w:hAnsi="Times New Roman"/>
          <w:noProof/>
          <w:sz w:val="24"/>
        </w:rPr>
      </w:pPr>
    </w:p>
    <w:p w14:paraId="70B97715" w14:textId="4629CFFC" w:rsidR="003E4528" w:rsidRPr="003E4528" w:rsidRDefault="003E4528" w:rsidP="003E4528">
      <w:pPr>
        <w:rPr>
          <w:rFonts w:ascii="Times New Roman" w:hAnsi="Times New Roman"/>
          <w:noProof/>
          <w:sz w:val="24"/>
          <w:szCs w:val="20"/>
        </w:rPr>
      </w:pPr>
      <w:r>
        <w:br w:type="page"/>
      </w:r>
    </w:p>
    <w:p w14:paraId="6D451F27" w14:textId="177D136A" w:rsidR="00EC7C3C" w:rsidRPr="00147EA7" w:rsidRDefault="003E4528" w:rsidP="00147EA7">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anchor distT="0" distB="0" distL="0" distR="0" simplePos="0" relativeHeight="251658267" behindDoc="1" locked="0" layoutInCell="1" allowOverlap="1" wp14:anchorId="50343C38" wp14:editId="30CD23BC">
                <wp:simplePos x="0" y="0"/>
                <wp:positionH relativeFrom="page">
                  <wp:posOffset>-77638</wp:posOffset>
                </wp:positionH>
                <wp:positionV relativeFrom="paragraph">
                  <wp:posOffset>-288770</wp:posOffset>
                </wp:positionV>
                <wp:extent cx="7661635" cy="1733909"/>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1635" cy="1733909"/>
                          <a:chOff x="0" y="0"/>
                          <a:chExt cx="7300287" cy="1638998"/>
                        </a:xfrm>
                      </wpg:grpSpPr>
                      <pic:pic xmlns:pic="http://schemas.openxmlformats.org/drawingml/2006/picture">
                        <pic:nvPicPr>
                          <pic:cNvPr id="143" name="Image 143"/>
                          <pic:cNvPicPr/>
                        </pic:nvPicPr>
                        <pic:blipFill>
                          <a:blip r:embed="rId20" cstate="print"/>
                          <a:stretch>
                            <a:fillRect/>
                          </a:stretch>
                        </pic:blipFill>
                        <pic:spPr>
                          <a:xfrm>
                            <a:off x="0" y="0"/>
                            <a:ext cx="7300186" cy="1638998"/>
                          </a:xfrm>
                          <a:prstGeom prst="rect">
                            <a:avLst/>
                          </a:prstGeom>
                        </pic:spPr>
                      </pic:pic>
                      <wps:wsp>
                        <wps:cNvPr id="144" name="Graphic 144"/>
                        <wps:cNvSpPr/>
                        <wps:spPr>
                          <a:xfrm>
                            <a:off x="4477077" y="7314"/>
                            <a:ext cx="2823210" cy="1384300"/>
                          </a:xfrm>
                          <a:custGeom>
                            <a:avLst/>
                            <a:gdLst/>
                            <a:ahLst/>
                            <a:cxnLst/>
                            <a:rect l="l" t="t" r="r" b="b"/>
                            <a:pathLst>
                              <a:path w="2823210" h="1384300">
                                <a:moveTo>
                                  <a:pt x="631922" y="241300"/>
                                </a:moveTo>
                                <a:lnTo>
                                  <a:pt x="499208" y="241300"/>
                                </a:lnTo>
                                <a:lnTo>
                                  <a:pt x="540756" y="254000"/>
                                </a:lnTo>
                                <a:lnTo>
                                  <a:pt x="578596" y="279400"/>
                                </a:lnTo>
                                <a:lnTo>
                                  <a:pt x="611857" y="304800"/>
                                </a:lnTo>
                                <a:lnTo>
                                  <a:pt x="639671" y="342900"/>
                                </a:lnTo>
                                <a:lnTo>
                                  <a:pt x="661169" y="381000"/>
                                </a:lnTo>
                                <a:lnTo>
                                  <a:pt x="675482" y="419100"/>
                                </a:lnTo>
                                <a:lnTo>
                                  <a:pt x="681742" y="457200"/>
                                </a:lnTo>
                                <a:lnTo>
                                  <a:pt x="640427" y="482600"/>
                                </a:lnTo>
                                <a:lnTo>
                                  <a:pt x="596735" y="508000"/>
                                </a:lnTo>
                                <a:lnTo>
                                  <a:pt x="503589" y="533400"/>
                                </a:lnTo>
                                <a:lnTo>
                                  <a:pt x="700830" y="533400"/>
                                </a:lnTo>
                                <a:lnTo>
                                  <a:pt x="735895" y="571500"/>
                                </a:lnTo>
                                <a:lnTo>
                                  <a:pt x="772176" y="596900"/>
                                </a:lnTo>
                                <a:lnTo>
                                  <a:pt x="809638" y="635000"/>
                                </a:lnTo>
                                <a:lnTo>
                                  <a:pt x="848246" y="673100"/>
                                </a:lnTo>
                                <a:lnTo>
                                  <a:pt x="887966" y="711200"/>
                                </a:lnTo>
                                <a:lnTo>
                                  <a:pt x="928761" y="736600"/>
                                </a:lnTo>
                                <a:lnTo>
                                  <a:pt x="970597" y="762000"/>
                                </a:lnTo>
                                <a:lnTo>
                                  <a:pt x="1013439" y="800100"/>
                                </a:lnTo>
                                <a:lnTo>
                                  <a:pt x="1057252" y="825500"/>
                                </a:lnTo>
                                <a:lnTo>
                                  <a:pt x="1102000" y="850900"/>
                                </a:lnTo>
                                <a:lnTo>
                                  <a:pt x="1147649" y="876300"/>
                                </a:lnTo>
                                <a:lnTo>
                                  <a:pt x="1194163" y="889000"/>
                                </a:lnTo>
                                <a:lnTo>
                                  <a:pt x="1241508" y="914400"/>
                                </a:lnTo>
                                <a:lnTo>
                                  <a:pt x="1289648" y="927100"/>
                                </a:lnTo>
                                <a:lnTo>
                                  <a:pt x="1338548" y="952500"/>
                                </a:lnTo>
                                <a:lnTo>
                                  <a:pt x="1342452" y="1003300"/>
                                </a:lnTo>
                                <a:lnTo>
                                  <a:pt x="1351272" y="1041400"/>
                                </a:lnTo>
                                <a:lnTo>
                                  <a:pt x="1364741" y="1092200"/>
                                </a:lnTo>
                                <a:lnTo>
                                  <a:pt x="1382596" y="1130300"/>
                                </a:lnTo>
                                <a:lnTo>
                                  <a:pt x="1404571" y="1168400"/>
                                </a:lnTo>
                                <a:lnTo>
                                  <a:pt x="1430402" y="1206500"/>
                                </a:lnTo>
                                <a:lnTo>
                                  <a:pt x="1459825" y="1244600"/>
                                </a:lnTo>
                                <a:lnTo>
                                  <a:pt x="1492573" y="1282700"/>
                                </a:lnTo>
                                <a:lnTo>
                                  <a:pt x="1528384" y="1308100"/>
                                </a:lnTo>
                                <a:lnTo>
                                  <a:pt x="1566991" y="1333500"/>
                                </a:lnTo>
                                <a:lnTo>
                                  <a:pt x="1608130" y="1346200"/>
                                </a:lnTo>
                                <a:lnTo>
                                  <a:pt x="1651536" y="1371600"/>
                                </a:lnTo>
                                <a:lnTo>
                                  <a:pt x="1696945" y="1384300"/>
                                </a:lnTo>
                                <a:lnTo>
                                  <a:pt x="1888463" y="1384300"/>
                                </a:lnTo>
                                <a:lnTo>
                                  <a:pt x="1933854" y="1371600"/>
                                </a:lnTo>
                                <a:lnTo>
                                  <a:pt x="1977237" y="1346200"/>
                                </a:lnTo>
                                <a:lnTo>
                                  <a:pt x="2018349" y="1333500"/>
                                </a:lnTo>
                                <a:lnTo>
                                  <a:pt x="2037637" y="1320800"/>
                                </a:lnTo>
                                <a:lnTo>
                                  <a:pt x="1743905" y="1320800"/>
                                </a:lnTo>
                                <a:lnTo>
                                  <a:pt x="1650649" y="1295400"/>
                                </a:lnTo>
                                <a:lnTo>
                                  <a:pt x="1606976" y="1282700"/>
                                </a:lnTo>
                                <a:lnTo>
                                  <a:pt x="1565789" y="1257300"/>
                                </a:lnTo>
                                <a:lnTo>
                                  <a:pt x="1571940" y="1206500"/>
                                </a:lnTo>
                                <a:lnTo>
                                  <a:pt x="1576685" y="1193800"/>
                                </a:lnTo>
                                <a:lnTo>
                                  <a:pt x="1506226" y="1193800"/>
                                </a:lnTo>
                                <a:lnTo>
                                  <a:pt x="1475607" y="1155700"/>
                                </a:lnTo>
                                <a:lnTo>
                                  <a:pt x="1450212" y="1117600"/>
                                </a:lnTo>
                                <a:lnTo>
                                  <a:pt x="1430193" y="1079500"/>
                                </a:lnTo>
                                <a:lnTo>
                                  <a:pt x="1415703" y="1028700"/>
                                </a:lnTo>
                                <a:lnTo>
                                  <a:pt x="1406897" y="990600"/>
                                </a:lnTo>
                                <a:lnTo>
                                  <a:pt x="1403927" y="939800"/>
                                </a:lnTo>
                                <a:lnTo>
                                  <a:pt x="1406963" y="889000"/>
                                </a:lnTo>
                                <a:lnTo>
                                  <a:pt x="1411395" y="863600"/>
                                </a:lnTo>
                                <a:lnTo>
                                  <a:pt x="1344047" y="863600"/>
                                </a:lnTo>
                                <a:lnTo>
                                  <a:pt x="1296626" y="850900"/>
                                </a:lnTo>
                                <a:lnTo>
                                  <a:pt x="1249978" y="825500"/>
                                </a:lnTo>
                                <a:lnTo>
                                  <a:pt x="1204141" y="812800"/>
                                </a:lnTo>
                                <a:lnTo>
                                  <a:pt x="1159153" y="787400"/>
                                </a:lnTo>
                                <a:lnTo>
                                  <a:pt x="1115055" y="762000"/>
                                </a:lnTo>
                                <a:lnTo>
                                  <a:pt x="1071885" y="736600"/>
                                </a:lnTo>
                                <a:lnTo>
                                  <a:pt x="1029682" y="711200"/>
                                </a:lnTo>
                                <a:lnTo>
                                  <a:pt x="988485" y="685800"/>
                                </a:lnTo>
                                <a:lnTo>
                                  <a:pt x="948333" y="647700"/>
                                </a:lnTo>
                                <a:lnTo>
                                  <a:pt x="909265" y="622300"/>
                                </a:lnTo>
                                <a:lnTo>
                                  <a:pt x="871319" y="584200"/>
                                </a:lnTo>
                                <a:lnTo>
                                  <a:pt x="834535" y="546100"/>
                                </a:lnTo>
                                <a:lnTo>
                                  <a:pt x="798953" y="520700"/>
                                </a:lnTo>
                                <a:lnTo>
                                  <a:pt x="764609" y="482600"/>
                                </a:lnTo>
                                <a:lnTo>
                                  <a:pt x="796292" y="444500"/>
                                </a:lnTo>
                                <a:lnTo>
                                  <a:pt x="824636" y="406400"/>
                                </a:lnTo>
                                <a:lnTo>
                                  <a:pt x="741305" y="406400"/>
                                </a:lnTo>
                                <a:lnTo>
                                  <a:pt x="727798" y="368300"/>
                                </a:lnTo>
                                <a:lnTo>
                                  <a:pt x="707728" y="317500"/>
                                </a:lnTo>
                                <a:lnTo>
                                  <a:pt x="681653" y="279400"/>
                                </a:lnTo>
                                <a:lnTo>
                                  <a:pt x="650129" y="254000"/>
                                </a:lnTo>
                                <a:lnTo>
                                  <a:pt x="631922" y="241300"/>
                                </a:lnTo>
                                <a:close/>
                              </a:path>
                              <a:path w="2823210" h="1384300">
                                <a:moveTo>
                                  <a:pt x="1969816" y="1028700"/>
                                </a:moveTo>
                                <a:lnTo>
                                  <a:pt x="1792712" y="1028700"/>
                                </a:lnTo>
                                <a:lnTo>
                                  <a:pt x="1837115" y="1041400"/>
                                </a:lnTo>
                                <a:lnTo>
                                  <a:pt x="1878695" y="1054100"/>
                                </a:lnTo>
                                <a:lnTo>
                                  <a:pt x="1916573" y="1066800"/>
                                </a:lnTo>
                                <a:lnTo>
                                  <a:pt x="1949869" y="1092200"/>
                                </a:lnTo>
                                <a:lnTo>
                                  <a:pt x="1977702" y="1130300"/>
                                </a:lnTo>
                                <a:lnTo>
                                  <a:pt x="1999192" y="1168400"/>
                                </a:lnTo>
                                <a:lnTo>
                                  <a:pt x="2013459" y="1206500"/>
                                </a:lnTo>
                                <a:lnTo>
                                  <a:pt x="2019623" y="1257300"/>
                                </a:lnTo>
                                <a:lnTo>
                                  <a:pt x="1978436" y="1282700"/>
                                </a:lnTo>
                                <a:lnTo>
                                  <a:pt x="1934764" y="1295400"/>
                                </a:lnTo>
                                <a:lnTo>
                                  <a:pt x="1841513" y="1320800"/>
                                </a:lnTo>
                                <a:lnTo>
                                  <a:pt x="2037637" y="1320800"/>
                                </a:lnTo>
                                <a:lnTo>
                                  <a:pt x="2092703" y="1282700"/>
                                </a:lnTo>
                                <a:lnTo>
                                  <a:pt x="2125419" y="1244600"/>
                                </a:lnTo>
                                <a:lnTo>
                                  <a:pt x="2154808" y="1206500"/>
                                </a:lnTo>
                                <a:lnTo>
                                  <a:pt x="2163409" y="1193800"/>
                                </a:lnTo>
                                <a:lnTo>
                                  <a:pt x="2079186" y="1193800"/>
                                </a:lnTo>
                                <a:lnTo>
                                  <a:pt x="2065685" y="1155700"/>
                                </a:lnTo>
                                <a:lnTo>
                                  <a:pt x="2045619" y="1117600"/>
                                </a:lnTo>
                                <a:lnTo>
                                  <a:pt x="2019546" y="1079500"/>
                                </a:lnTo>
                                <a:lnTo>
                                  <a:pt x="1988023" y="1041400"/>
                                </a:lnTo>
                                <a:lnTo>
                                  <a:pt x="1969816" y="1028700"/>
                                </a:lnTo>
                                <a:close/>
                              </a:path>
                              <a:path w="2823210" h="1384300">
                                <a:moveTo>
                                  <a:pt x="1792712" y="647700"/>
                                </a:moveTo>
                                <a:lnTo>
                                  <a:pt x="1748749" y="660400"/>
                                </a:lnTo>
                                <a:lnTo>
                                  <a:pt x="1708364" y="673100"/>
                                </a:lnTo>
                                <a:lnTo>
                                  <a:pt x="1642975" y="723900"/>
                                </a:lnTo>
                                <a:lnTo>
                                  <a:pt x="1620291" y="762000"/>
                                </a:lnTo>
                                <a:lnTo>
                                  <a:pt x="1605830" y="800100"/>
                                </a:lnTo>
                                <a:lnTo>
                                  <a:pt x="1600752" y="838200"/>
                                </a:lnTo>
                                <a:lnTo>
                                  <a:pt x="1605768" y="889000"/>
                                </a:lnTo>
                                <a:lnTo>
                                  <a:pt x="1620253" y="927100"/>
                                </a:lnTo>
                                <a:lnTo>
                                  <a:pt x="1643357" y="965200"/>
                                </a:lnTo>
                                <a:lnTo>
                                  <a:pt x="1674234" y="990600"/>
                                </a:lnTo>
                                <a:lnTo>
                                  <a:pt x="1633598" y="1016000"/>
                                </a:lnTo>
                                <a:lnTo>
                                  <a:pt x="1597225" y="1041400"/>
                                </a:lnTo>
                                <a:lnTo>
                                  <a:pt x="1565708" y="1079500"/>
                                </a:lnTo>
                                <a:lnTo>
                                  <a:pt x="1539640" y="1117600"/>
                                </a:lnTo>
                                <a:lnTo>
                                  <a:pt x="1519615" y="1155700"/>
                                </a:lnTo>
                                <a:lnTo>
                                  <a:pt x="1506226" y="1193800"/>
                                </a:lnTo>
                                <a:lnTo>
                                  <a:pt x="1576685" y="1193800"/>
                                </a:lnTo>
                                <a:lnTo>
                                  <a:pt x="1586176" y="1168400"/>
                                </a:lnTo>
                                <a:lnTo>
                                  <a:pt x="1607628" y="1130300"/>
                                </a:lnTo>
                                <a:lnTo>
                                  <a:pt x="1635426" y="1092200"/>
                                </a:lnTo>
                                <a:lnTo>
                                  <a:pt x="1668703" y="1066800"/>
                                </a:lnTo>
                                <a:lnTo>
                                  <a:pt x="1706589" y="1054100"/>
                                </a:lnTo>
                                <a:lnTo>
                                  <a:pt x="1748215" y="1041400"/>
                                </a:lnTo>
                                <a:lnTo>
                                  <a:pt x="1792712" y="1028700"/>
                                </a:lnTo>
                                <a:lnTo>
                                  <a:pt x="1969816" y="1028700"/>
                                </a:lnTo>
                                <a:lnTo>
                                  <a:pt x="1951609" y="1016000"/>
                                </a:lnTo>
                                <a:lnTo>
                                  <a:pt x="1910861" y="990600"/>
                                </a:lnTo>
                                <a:lnTo>
                                  <a:pt x="1941784" y="965200"/>
                                </a:lnTo>
                                <a:lnTo>
                                  <a:pt x="1792712" y="965200"/>
                                </a:lnTo>
                                <a:lnTo>
                                  <a:pt x="1743620" y="952500"/>
                                </a:lnTo>
                                <a:lnTo>
                                  <a:pt x="1703484" y="927100"/>
                                </a:lnTo>
                                <a:lnTo>
                                  <a:pt x="1676400" y="889000"/>
                                </a:lnTo>
                                <a:lnTo>
                                  <a:pt x="1666462" y="838200"/>
                                </a:lnTo>
                                <a:lnTo>
                                  <a:pt x="1676400" y="787400"/>
                                </a:lnTo>
                                <a:lnTo>
                                  <a:pt x="1703484" y="749300"/>
                                </a:lnTo>
                                <a:lnTo>
                                  <a:pt x="1743620" y="723900"/>
                                </a:lnTo>
                                <a:lnTo>
                                  <a:pt x="1792712" y="711200"/>
                                </a:lnTo>
                                <a:lnTo>
                                  <a:pt x="1932531" y="711200"/>
                                </a:lnTo>
                                <a:lnTo>
                                  <a:pt x="1912700" y="685800"/>
                                </a:lnTo>
                                <a:lnTo>
                                  <a:pt x="1877055" y="673100"/>
                                </a:lnTo>
                                <a:lnTo>
                                  <a:pt x="1836672" y="660400"/>
                                </a:lnTo>
                                <a:lnTo>
                                  <a:pt x="1792712" y="647700"/>
                                </a:lnTo>
                                <a:close/>
                              </a:path>
                              <a:path w="2823210" h="1384300">
                                <a:moveTo>
                                  <a:pt x="2030516" y="546100"/>
                                </a:moveTo>
                                <a:lnTo>
                                  <a:pt x="1841395" y="546100"/>
                                </a:lnTo>
                                <a:lnTo>
                                  <a:pt x="1888298" y="558800"/>
                                </a:lnTo>
                                <a:lnTo>
                                  <a:pt x="1933051" y="571500"/>
                                </a:lnTo>
                                <a:lnTo>
                                  <a:pt x="1975288" y="596900"/>
                                </a:lnTo>
                                <a:lnTo>
                                  <a:pt x="2014640" y="622300"/>
                                </a:lnTo>
                                <a:lnTo>
                                  <a:pt x="2050741" y="647700"/>
                                </a:lnTo>
                                <a:lnTo>
                                  <a:pt x="2083221" y="673100"/>
                                </a:lnTo>
                                <a:lnTo>
                                  <a:pt x="2111713" y="711200"/>
                                </a:lnTo>
                                <a:lnTo>
                                  <a:pt x="2135850" y="749300"/>
                                </a:lnTo>
                                <a:lnTo>
                                  <a:pt x="2155264" y="800100"/>
                                </a:lnTo>
                                <a:lnTo>
                                  <a:pt x="2169586" y="838200"/>
                                </a:lnTo>
                                <a:lnTo>
                                  <a:pt x="2178449" y="889000"/>
                                </a:lnTo>
                                <a:lnTo>
                                  <a:pt x="2181485" y="939800"/>
                                </a:lnTo>
                                <a:lnTo>
                                  <a:pt x="2178493" y="990600"/>
                                </a:lnTo>
                                <a:lnTo>
                                  <a:pt x="2169639" y="1028700"/>
                                </a:lnTo>
                                <a:lnTo>
                                  <a:pt x="2155101" y="1079500"/>
                                </a:lnTo>
                                <a:lnTo>
                                  <a:pt x="2135059" y="1117600"/>
                                </a:lnTo>
                                <a:lnTo>
                                  <a:pt x="2109695" y="1155700"/>
                                </a:lnTo>
                                <a:lnTo>
                                  <a:pt x="2079186" y="1193800"/>
                                </a:lnTo>
                                <a:lnTo>
                                  <a:pt x="2163409" y="1193800"/>
                                </a:lnTo>
                                <a:lnTo>
                                  <a:pt x="2202557" y="1130300"/>
                                </a:lnTo>
                                <a:lnTo>
                                  <a:pt x="2220388" y="1092200"/>
                                </a:lnTo>
                                <a:lnTo>
                                  <a:pt x="2233839" y="1041400"/>
                                </a:lnTo>
                                <a:lnTo>
                                  <a:pt x="2242647" y="1003300"/>
                                </a:lnTo>
                                <a:lnTo>
                                  <a:pt x="2246547" y="952500"/>
                                </a:lnTo>
                                <a:lnTo>
                                  <a:pt x="2295451" y="927100"/>
                                </a:lnTo>
                                <a:lnTo>
                                  <a:pt x="2343603" y="914400"/>
                                </a:lnTo>
                                <a:lnTo>
                                  <a:pt x="2390966" y="889000"/>
                                </a:lnTo>
                                <a:lnTo>
                                  <a:pt x="2437503" y="876300"/>
                                </a:lnTo>
                                <a:lnTo>
                                  <a:pt x="2460341" y="863600"/>
                                </a:lnTo>
                                <a:lnTo>
                                  <a:pt x="2241365" y="863600"/>
                                </a:lnTo>
                                <a:lnTo>
                                  <a:pt x="2231536" y="812800"/>
                                </a:lnTo>
                                <a:lnTo>
                                  <a:pt x="2217162" y="774700"/>
                                </a:lnTo>
                                <a:lnTo>
                                  <a:pt x="2198502" y="736600"/>
                                </a:lnTo>
                                <a:lnTo>
                                  <a:pt x="2175816" y="698500"/>
                                </a:lnTo>
                                <a:lnTo>
                                  <a:pt x="2149362" y="660400"/>
                                </a:lnTo>
                                <a:lnTo>
                                  <a:pt x="2119399" y="622300"/>
                                </a:lnTo>
                                <a:lnTo>
                                  <a:pt x="2086187" y="584200"/>
                                </a:lnTo>
                                <a:lnTo>
                                  <a:pt x="2049984" y="558800"/>
                                </a:lnTo>
                                <a:lnTo>
                                  <a:pt x="2030516" y="546100"/>
                                </a:lnTo>
                                <a:close/>
                              </a:path>
                              <a:path w="2823210" h="1384300">
                                <a:moveTo>
                                  <a:pt x="1932531" y="711200"/>
                                </a:moveTo>
                                <a:lnTo>
                                  <a:pt x="1792712" y="711200"/>
                                </a:lnTo>
                                <a:lnTo>
                                  <a:pt x="1841609" y="723900"/>
                                </a:lnTo>
                                <a:lnTo>
                                  <a:pt x="1881647" y="749300"/>
                                </a:lnTo>
                                <a:lnTo>
                                  <a:pt x="1908698" y="787400"/>
                                </a:lnTo>
                                <a:lnTo>
                                  <a:pt x="1918633" y="838200"/>
                                </a:lnTo>
                                <a:lnTo>
                                  <a:pt x="1908698" y="889000"/>
                                </a:lnTo>
                                <a:lnTo>
                                  <a:pt x="1881647" y="927100"/>
                                </a:lnTo>
                                <a:lnTo>
                                  <a:pt x="1841609" y="952500"/>
                                </a:lnTo>
                                <a:lnTo>
                                  <a:pt x="1792712" y="965200"/>
                                </a:lnTo>
                                <a:lnTo>
                                  <a:pt x="1941784" y="965200"/>
                                </a:lnTo>
                                <a:lnTo>
                                  <a:pt x="1965002" y="927100"/>
                                </a:lnTo>
                                <a:lnTo>
                                  <a:pt x="1979603" y="889000"/>
                                </a:lnTo>
                                <a:lnTo>
                                  <a:pt x="1984673" y="838200"/>
                                </a:lnTo>
                                <a:lnTo>
                                  <a:pt x="1979594" y="800100"/>
                                </a:lnTo>
                                <a:lnTo>
                                  <a:pt x="1965131" y="762000"/>
                                </a:lnTo>
                                <a:lnTo>
                                  <a:pt x="1942446" y="723900"/>
                                </a:lnTo>
                                <a:lnTo>
                                  <a:pt x="1932531" y="711200"/>
                                </a:lnTo>
                                <a:close/>
                              </a:path>
                              <a:path w="2823210" h="1384300">
                                <a:moveTo>
                                  <a:pt x="1926021" y="495300"/>
                                </a:moveTo>
                                <a:lnTo>
                                  <a:pt x="1659074" y="495300"/>
                                </a:lnTo>
                                <a:lnTo>
                                  <a:pt x="1615455" y="520700"/>
                                </a:lnTo>
                                <a:lnTo>
                                  <a:pt x="1574052" y="533400"/>
                                </a:lnTo>
                                <a:lnTo>
                                  <a:pt x="1535126" y="558800"/>
                                </a:lnTo>
                                <a:lnTo>
                                  <a:pt x="1498935" y="584200"/>
                                </a:lnTo>
                                <a:lnTo>
                                  <a:pt x="1465740" y="622300"/>
                                </a:lnTo>
                                <a:lnTo>
                                  <a:pt x="1435801" y="660400"/>
                                </a:lnTo>
                                <a:lnTo>
                                  <a:pt x="1409378" y="698500"/>
                                </a:lnTo>
                                <a:lnTo>
                                  <a:pt x="1386732" y="736600"/>
                                </a:lnTo>
                                <a:lnTo>
                                  <a:pt x="1368121" y="774700"/>
                                </a:lnTo>
                                <a:lnTo>
                                  <a:pt x="1353806" y="812800"/>
                                </a:lnTo>
                                <a:lnTo>
                                  <a:pt x="1344047" y="863600"/>
                                </a:lnTo>
                                <a:lnTo>
                                  <a:pt x="1411395" y="863600"/>
                                </a:lnTo>
                                <a:lnTo>
                                  <a:pt x="1415826" y="838200"/>
                                </a:lnTo>
                                <a:lnTo>
                                  <a:pt x="1430149" y="800100"/>
                                </a:lnTo>
                                <a:lnTo>
                                  <a:pt x="1449562" y="749300"/>
                                </a:lnTo>
                                <a:lnTo>
                                  <a:pt x="1473699" y="711200"/>
                                </a:lnTo>
                                <a:lnTo>
                                  <a:pt x="1502192" y="673100"/>
                                </a:lnTo>
                                <a:lnTo>
                                  <a:pt x="1534674" y="647700"/>
                                </a:lnTo>
                                <a:lnTo>
                                  <a:pt x="1570775" y="622300"/>
                                </a:lnTo>
                                <a:lnTo>
                                  <a:pt x="1610129" y="596900"/>
                                </a:lnTo>
                                <a:lnTo>
                                  <a:pt x="1652367" y="571500"/>
                                </a:lnTo>
                                <a:lnTo>
                                  <a:pt x="1697122" y="558800"/>
                                </a:lnTo>
                                <a:lnTo>
                                  <a:pt x="1744027" y="546100"/>
                                </a:lnTo>
                                <a:lnTo>
                                  <a:pt x="2030516" y="546100"/>
                                </a:lnTo>
                                <a:lnTo>
                                  <a:pt x="2011049" y="533400"/>
                                </a:lnTo>
                                <a:lnTo>
                                  <a:pt x="1969642" y="520700"/>
                                </a:lnTo>
                                <a:lnTo>
                                  <a:pt x="1926021" y="495300"/>
                                </a:lnTo>
                                <a:close/>
                              </a:path>
                              <a:path w="2823210" h="1384300">
                                <a:moveTo>
                                  <a:pt x="2656445" y="0"/>
                                </a:moveTo>
                                <a:lnTo>
                                  <a:pt x="2476229" y="0"/>
                                </a:lnTo>
                                <a:lnTo>
                                  <a:pt x="2678055" y="101600"/>
                                </a:lnTo>
                                <a:lnTo>
                                  <a:pt x="2677153" y="114300"/>
                                </a:lnTo>
                                <a:lnTo>
                                  <a:pt x="2676432" y="127000"/>
                                </a:lnTo>
                                <a:lnTo>
                                  <a:pt x="2675955" y="139700"/>
                                </a:lnTo>
                                <a:lnTo>
                                  <a:pt x="2675782" y="139700"/>
                                </a:lnTo>
                                <a:lnTo>
                                  <a:pt x="2678361" y="190500"/>
                                </a:lnTo>
                                <a:lnTo>
                                  <a:pt x="2685919" y="241300"/>
                                </a:lnTo>
                                <a:lnTo>
                                  <a:pt x="2698180" y="292100"/>
                                </a:lnTo>
                                <a:lnTo>
                                  <a:pt x="2714872" y="330200"/>
                                </a:lnTo>
                                <a:lnTo>
                                  <a:pt x="2735722" y="368300"/>
                                </a:lnTo>
                                <a:lnTo>
                                  <a:pt x="2760456" y="406400"/>
                                </a:lnTo>
                                <a:lnTo>
                                  <a:pt x="2788802" y="444500"/>
                                </a:lnTo>
                                <a:lnTo>
                                  <a:pt x="2820485" y="482600"/>
                                </a:lnTo>
                                <a:lnTo>
                                  <a:pt x="2786140" y="520700"/>
                                </a:lnTo>
                                <a:lnTo>
                                  <a:pt x="2750556" y="546100"/>
                                </a:lnTo>
                                <a:lnTo>
                                  <a:pt x="2713774" y="584200"/>
                                </a:lnTo>
                                <a:lnTo>
                                  <a:pt x="2675832" y="622300"/>
                                </a:lnTo>
                                <a:lnTo>
                                  <a:pt x="2636771" y="647700"/>
                                </a:lnTo>
                                <a:lnTo>
                                  <a:pt x="2596629" y="685800"/>
                                </a:lnTo>
                                <a:lnTo>
                                  <a:pt x="2555447" y="711200"/>
                                </a:lnTo>
                                <a:lnTo>
                                  <a:pt x="2513265" y="736600"/>
                                </a:lnTo>
                                <a:lnTo>
                                  <a:pt x="2470121" y="762000"/>
                                </a:lnTo>
                                <a:lnTo>
                                  <a:pt x="2426055" y="787400"/>
                                </a:lnTo>
                                <a:lnTo>
                                  <a:pt x="2381107" y="812800"/>
                                </a:lnTo>
                                <a:lnTo>
                                  <a:pt x="2335316" y="825500"/>
                                </a:lnTo>
                                <a:lnTo>
                                  <a:pt x="2288722" y="850900"/>
                                </a:lnTo>
                                <a:lnTo>
                                  <a:pt x="2241365" y="863600"/>
                                </a:lnTo>
                                <a:lnTo>
                                  <a:pt x="2460341" y="863600"/>
                                </a:lnTo>
                                <a:lnTo>
                                  <a:pt x="2483179" y="850900"/>
                                </a:lnTo>
                                <a:lnTo>
                                  <a:pt x="2527958" y="825500"/>
                                </a:lnTo>
                                <a:lnTo>
                                  <a:pt x="2571803" y="800100"/>
                                </a:lnTo>
                                <a:lnTo>
                                  <a:pt x="2614677" y="762000"/>
                                </a:lnTo>
                                <a:lnTo>
                                  <a:pt x="2656545" y="736600"/>
                                </a:lnTo>
                                <a:lnTo>
                                  <a:pt x="2697370" y="711200"/>
                                </a:lnTo>
                                <a:lnTo>
                                  <a:pt x="2737116" y="673100"/>
                                </a:lnTo>
                                <a:lnTo>
                                  <a:pt x="2775746" y="635000"/>
                                </a:lnTo>
                                <a:lnTo>
                                  <a:pt x="2813225" y="596900"/>
                                </a:lnTo>
                                <a:lnTo>
                                  <a:pt x="2823114" y="596900"/>
                                </a:lnTo>
                                <a:lnTo>
                                  <a:pt x="2823112" y="381000"/>
                                </a:lnTo>
                                <a:lnTo>
                                  <a:pt x="2813612" y="368300"/>
                                </a:lnTo>
                                <a:lnTo>
                                  <a:pt x="2788247" y="330200"/>
                                </a:lnTo>
                                <a:lnTo>
                                  <a:pt x="2768206" y="292100"/>
                                </a:lnTo>
                                <a:lnTo>
                                  <a:pt x="2753668" y="241300"/>
                                </a:lnTo>
                                <a:lnTo>
                                  <a:pt x="2744813" y="190500"/>
                                </a:lnTo>
                                <a:lnTo>
                                  <a:pt x="2741822" y="139700"/>
                                </a:lnTo>
                                <a:lnTo>
                                  <a:pt x="2744858" y="101600"/>
                                </a:lnTo>
                                <a:lnTo>
                                  <a:pt x="2753721" y="50800"/>
                                </a:lnTo>
                                <a:lnTo>
                                  <a:pt x="2764462" y="12700"/>
                                </a:lnTo>
                                <a:lnTo>
                                  <a:pt x="2694235" y="12700"/>
                                </a:lnTo>
                                <a:lnTo>
                                  <a:pt x="2656445" y="0"/>
                                </a:lnTo>
                                <a:close/>
                              </a:path>
                              <a:path w="2823210" h="1384300">
                                <a:moveTo>
                                  <a:pt x="92226" y="0"/>
                                </a:moveTo>
                                <a:lnTo>
                                  <a:pt x="22255" y="0"/>
                                </a:lnTo>
                                <a:lnTo>
                                  <a:pt x="10069" y="50800"/>
                                </a:lnTo>
                                <a:lnTo>
                                  <a:pt x="2565" y="101600"/>
                                </a:lnTo>
                                <a:lnTo>
                                  <a:pt x="0" y="139700"/>
                                </a:lnTo>
                                <a:lnTo>
                                  <a:pt x="2357" y="190500"/>
                                </a:lnTo>
                                <a:lnTo>
                                  <a:pt x="9259" y="241300"/>
                                </a:lnTo>
                                <a:lnTo>
                                  <a:pt x="20480" y="279400"/>
                                </a:lnTo>
                                <a:lnTo>
                                  <a:pt x="35791" y="317500"/>
                                </a:lnTo>
                                <a:lnTo>
                                  <a:pt x="54962" y="368300"/>
                                </a:lnTo>
                                <a:lnTo>
                                  <a:pt x="77762" y="393700"/>
                                </a:lnTo>
                                <a:lnTo>
                                  <a:pt x="103963" y="431800"/>
                                </a:lnTo>
                                <a:lnTo>
                                  <a:pt x="133334" y="469900"/>
                                </a:lnTo>
                                <a:lnTo>
                                  <a:pt x="165644" y="495300"/>
                                </a:lnTo>
                                <a:lnTo>
                                  <a:pt x="200665" y="520700"/>
                                </a:lnTo>
                                <a:lnTo>
                                  <a:pt x="238165" y="546100"/>
                                </a:lnTo>
                                <a:lnTo>
                                  <a:pt x="277916" y="558800"/>
                                </a:lnTo>
                                <a:lnTo>
                                  <a:pt x="319686" y="584200"/>
                                </a:lnTo>
                                <a:lnTo>
                                  <a:pt x="363247" y="596900"/>
                                </a:lnTo>
                                <a:lnTo>
                                  <a:pt x="508373" y="596900"/>
                                </a:lnTo>
                                <a:lnTo>
                                  <a:pt x="560063" y="584200"/>
                                </a:lnTo>
                                <a:lnTo>
                                  <a:pt x="609576" y="571500"/>
                                </a:lnTo>
                                <a:lnTo>
                                  <a:pt x="656602" y="558800"/>
                                </a:lnTo>
                                <a:lnTo>
                                  <a:pt x="700830" y="533400"/>
                                </a:lnTo>
                                <a:lnTo>
                                  <a:pt x="406014" y="533400"/>
                                </a:lnTo>
                                <a:lnTo>
                                  <a:pt x="312690" y="508000"/>
                                </a:lnTo>
                                <a:lnTo>
                                  <a:pt x="268920" y="482600"/>
                                </a:lnTo>
                                <a:lnTo>
                                  <a:pt x="227577" y="457200"/>
                                </a:lnTo>
                                <a:lnTo>
                                  <a:pt x="233837" y="419100"/>
                                </a:lnTo>
                                <a:lnTo>
                                  <a:pt x="238609" y="406400"/>
                                </a:lnTo>
                                <a:lnTo>
                                  <a:pt x="168332" y="406400"/>
                                </a:lnTo>
                                <a:lnTo>
                                  <a:pt x="137714" y="368300"/>
                                </a:lnTo>
                                <a:lnTo>
                                  <a:pt x="112321" y="330200"/>
                                </a:lnTo>
                                <a:lnTo>
                                  <a:pt x="92305" y="292100"/>
                                </a:lnTo>
                                <a:lnTo>
                                  <a:pt x="77818" y="241300"/>
                                </a:lnTo>
                                <a:lnTo>
                                  <a:pt x="69014" y="190500"/>
                                </a:lnTo>
                                <a:lnTo>
                                  <a:pt x="66046" y="139700"/>
                                </a:lnTo>
                                <a:lnTo>
                                  <a:pt x="69077" y="101600"/>
                                </a:lnTo>
                                <a:lnTo>
                                  <a:pt x="77925" y="50800"/>
                                </a:lnTo>
                                <a:lnTo>
                                  <a:pt x="92226" y="0"/>
                                </a:lnTo>
                                <a:close/>
                              </a:path>
                              <a:path w="2823210" h="1384300">
                                <a:moveTo>
                                  <a:pt x="1833175" y="0"/>
                                </a:moveTo>
                                <a:lnTo>
                                  <a:pt x="1751920" y="0"/>
                                </a:lnTo>
                                <a:lnTo>
                                  <a:pt x="1751920" y="482600"/>
                                </a:lnTo>
                                <a:lnTo>
                                  <a:pt x="1704649" y="495300"/>
                                </a:lnTo>
                                <a:lnTo>
                                  <a:pt x="1880446" y="495300"/>
                                </a:lnTo>
                                <a:lnTo>
                                  <a:pt x="1833175" y="482600"/>
                                </a:lnTo>
                                <a:lnTo>
                                  <a:pt x="1833175" y="0"/>
                                </a:lnTo>
                                <a:close/>
                              </a:path>
                              <a:path w="2823210" h="1384300">
                                <a:moveTo>
                                  <a:pt x="338507" y="0"/>
                                </a:moveTo>
                                <a:lnTo>
                                  <a:pt x="270858" y="0"/>
                                </a:lnTo>
                                <a:lnTo>
                                  <a:pt x="267936" y="12700"/>
                                </a:lnTo>
                                <a:lnTo>
                                  <a:pt x="262858" y="50800"/>
                                </a:lnTo>
                                <a:lnTo>
                                  <a:pt x="267876" y="88900"/>
                                </a:lnTo>
                                <a:lnTo>
                                  <a:pt x="282363" y="139700"/>
                                </a:lnTo>
                                <a:lnTo>
                                  <a:pt x="305468" y="177800"/>
                                </a:lnTo>
                                <a:lnTo>
                                  <a:pt x="336340" y="203200"/>
                                </a:lnTo>
                                <a:lnTo>
                                  <a:pt x="295593" y="228600"/>
                                </a:lnTo>
                                <a:lnTo>
                                  <a:pt x="259189" y="254000"/>
                                </a:lnTo>
                                <a:lnTo>
                                  <a:pt x="227695" y="279400"/>
                                </a:lnTo>
                                <a:lnTo>
                                  <a:pt x="201676" y="317500"/>
                                </a:lnTo>
                                <a:lnTo>
                                  <a:pt x="181699" y="368300"/>
                                </a:lnTo>
                                <a:lnTo>
                                  <a:pt x="168332" y="406400"/>
                                </a:lnTo>
                                <a:lnTo>
                                  <a:pt x="238609" y="406400"/>
                                </a:lnTo>
                                <a:lnTo>
                                  <a:pt x="248153" y="381000"/>
                                </a:lnTo>
                                <a:lnTo>
                                  <a:pt x="269661" y="342900"/>
                                </a:lnTo>
                                <a:lnTo>
                                  <a:pt x="297497" y="304800"/>
                                </a:lnTo>
                                <a:lnTo>
                                  <a:pt x="330795" y="279400"/>
                                </a:lnTo>
                                <a:lnTo>
                                  <a:pt x="368691" y="254000"/>
                                </a:lnTo>
                                <a:lnTo>
                                  <a:pt x="410320" y="241300"/>
                                </a:lnTo>
                                <a:lnTo>
                                  <a:pt x="631922" y="241300"/>
                                </a:lnTo>
                                <a:lnTo>
                                  <a:pt x="613715" y="228600"/>
                                </a:lnTo>
                                <a:lnTo>
                                  <a:pt x="572966" y="203200"/>
                                </a:lnTo>
                                <a:lnTo>
                                  <a:pt x="603895" y="177800"/>
                                </a:lnTo>
                                <a:lnTo>
                                  <a:pt x="454818" y="177800"/>
                                </a:lnTo>
                                <a:lnTo>
                                  <a:pt x="405731" y="165100"/>
                                </a:lnTo>
                                <a:lnTo>
                                  <a:pt x="365594" y="139700"/>
                                </a:lnTo>
                                <a:lnTo>
                                  <a:pt x="338507" y="101600"/>
                                </a:lnTo>
                                <a:lnTo>
                                  <a:pt x="328568" y="50800"/>
                                </a:lnTo>
                                <a:lnTo>
                                  <a:pt x="338507" y="0"/>
                                </a:lnTo>
                                <a:close/>
                              </a:path>
                              <a:path w="2823210" h="1384300">
                                <a:moveTo>
                                  <a:pt x="884104" y="0"/>
                                </a:moveTo>
                                <a:lnTo>
                                  <a:pt x="817096" y="0"/>
                                </a:lnTo>
                                <a:lnTo>
                                  <a:pt x="831395" y="50800"/>
                                </a:lnTo>
                                <a:lnTo>
                                  <a:pt x="840243" y="101600"/>
                                </a:lnTo>
                                <a:lnTo>
                                  <a:pt x="843273" y="139700"/>
                                </a:lnTo>
                                <a:lnTo>
                                  <a:pt x="840305" y="190500"/>
                                </a:lnTo>
                                <a:lnTo>
                                  <a:pt x="831510" y="241300"/>
                                </a:lnTo>
                                <a:lnTo>
                                  <a:pt x="817049" y="292100"/>
                                </a:lnTo>
                                <a:lnTo>
                                  <a:pt x="797087" y="330200"/>
                                </a:lnTo>
                                <a:lnTo>
                                  <a:pt x="771784" y="368300"/>
                                </a:lnTo>
                                <a:lnTo>
                                  <a:pt x="741305" y="406400"/>
                                </a:lnTo>
                                <a:lnTo>
                                  <a:pt x="824636" y="406400"/>
                                </a:lnTo>
                                <a:lnTo>
                                  <a:pt x="849369" y="368300"/>
                                </a:lnTo>
                                <a:lnTo>
                                  <a:pt x="870216" y="330200"/>
                                </a:lnTo>
                                <a:lnTo>
                                  <a:pt x="886906" y="292100"/>
                                </a:lnTo>
                                <a:lnTo>
                                  <a:pt x="899165" y="241300"/>
                                </a:lnTo>
                                <a:lnTo>
                                  <a:pt x="906721" y="190500"/>
                                </a:lnTo>
                                <a:lnTo>
                                  <a:pt x="909174" y="139700"/>
                                </a:lnTo>
                                <a:lnTo>
                                  <a:pt x="908775" y="127000"/>
                                </a:lnTo>
                                <a:lnTo>
                                  <a:pt x="908074" y="114300"/>
                                </a:lnTo>
                                <a:lnTo>
                                  <a:pt x="907040" y="101600"/>
                                </a:lnTo>
                                <a:lnTo>
                                  <a:pt x="1083634" y="12700"/>
                                </a:lnTo>
                                <a:lnTo>
                                  <a:pt x="890847" y="12700"/>
                                </a:lnTo>
                                <a:lnTo>
                                  <a:pt x="884104" y="0"/>
                                </a:lnTo>
                                <a:close/>
                              </a:path>
                              <a:path w="2823210" h="1384300">
                                <a:moveTo>
                                  <a:pt x="638779" y="0"/>
                                </a:moveTo>
                                <a:lnTo>
                                  <a:pt x="570806" y="0"/>
                                </a:lnTo>
                                <a:lnTo>
                                  <a:pt x="580739" y="50800"/>
                                </a:lnTo>
                                <a:lnTo>
                                  <a:pt x="570806" y="101600"/>
                                </a:lnTo>
                                <a:lnTo>
                                  <a:pt x="543758" y="139700"/>
                                </a:lnTo>
                                <a:lnTo>
                                  <a:pt x="503720" y="165100"/>
                                </a:lnTo>
                                <a:lnTo>
                                  <a:pt x="454818" y="177800"/>
                                </a:lnTo>
                                <a:lnTo>
                                  <a:pt x="603895" y="177800"/>
                                </a:lnTo>
                                <a:lnTo>
                                  <a:pt x="627113" y="139700"/>
                                </a:lnTo>
                                <a:lnTo>
                                  <a:pt x="641711" y="88900"/>
                                </a:lnTo>
                                <a:lnTo>
                                  <a:pt x="646779" y="50800"/>
                                </a:lnTo>
                                <a:lnTo>
                                  <a:pt x="641700" y="12700"/>
                                </a:lnTo>
                                <a:lnTo>
                                  <a:pt x="638779" y="0"/>
                                </a:lnTo>
                                <a:close/>
                              </a:path>
                              <a:path w="2823210" h="1384300">
                                <a:moveTo>
                                  <a:pt x="1108861" y="0"/>
                                </a:moveTo>
                                <a:lnTo>
                                  <a:pt x="928659" y="0"/>
                                </a:lnTo>
                                <a:lnTo>
                                  <a:pt x="890847" y="12700"/>
                                </a:lnTo>
                                <a:lnTo>
                                  <a:pt x="1083634" y="12700"/>
                                </a:lnTo>
                                <a:lnTo>
                                  <a:pt x="1108861" y="0"/>
                                </a:lnTo>
                                <a:close/>
                              </a:path>
                              <a:path w="2823210" h="1384300">
                                <a:moveTo>
                                  <a:pt x="2768043" y="0"/>
                                </a:moveTo>
                                <a:lnTo>
                                  <a:pt x="2700979" y="0"/>
                                </a:lnTo>
                                <a:lnTo>
                                  <a:pt x="2694235" y="12700"/>
                                </a:lnTo>
                                <a:lnTo>
                                  <a:pt x="2764462" y="12700"/>
                                </a:lnTo>
                                <a:lnTo>
                                  <a:pt x="2768043" y="0"/>
                                </a:lnTo>
                                <a:close/>
                              </a:path>
                            </a:pathLst>
                          </a:custGeom>
                          <a:solidFill>
                            <a:srgbClr val="1EABE1">
                              <a:alpha val="25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42AA" id="Group 142" o:spid="_x0000_s1026" style="position:absolute;margin-left:-6.1pt;margin-top:-22.75pt;width:603.3pt;height:136.55pt;z-index:-251658213;mso-wrap-distance-left:0;mso-wrap-distance-right:0;mso-position-horizontal-relative:page;mso-width-relative:margin;mso-height-relative:margin" coordsize="73002,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">
                <v:shape id="Image 143" o:spid="_x0000_s1027" type="#_x0000_t75" style="position:absolute;width:7300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">
                  <v:imagedata r:id="rId21" o:title=""/>
                </v:shape>
                <v:shape id="Graphic 144" o:spid="_x0000_s1028" style="position:absolute;left:44770;top:73;width:28232;height:13843;visibility:visible;mso-wrap-style:square;v-text-anchor:top" coordsize="282321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" path="m631922,241300r-132714,l540756,254000r37840,25400l611857,304800r27814,38100l661169,381000r14313,38100l681742,457200r-41315,25400l596735,508000r-93146,25400l700830,533400r35065,38100l772176,596900r37462,38100l848246,673100r39720,38100l928761,736600r41836,25400l1013439,800100r43813,25400l1102000,850900r45649,25400l1194163,889000r47345,25400l1289648,927100r48900,25400l1342452,1003300r8820,38100l1364741,1092200r17855,38100l1404571,1168400r25831,38100l1459825,1244600r32748,38100l1528384,1308100r38607,25400l1608130,1346200r43406,25400l1696945,1384300r191518,l1933854,1371600r43383,-25400l2018349,1333500r19288,-12700l1743905,1320800r-93256,-25400l1606976,1282700r-41187,-25400l1571940,1206500r4745,-12700l1506226,1193800r-30619,-38100l1450212,1117600r-20019,-38100l1415703,1028700r-8806,-38100l1403927,939800r3036,-50800l1411395,863600r-67348,l1296626,850900r-46648,-25400l1204141,812800r-44988,-25400l1115055,762000r-43170,-25400l1029682,711200,988485,685800,948333,647700,909265,622300,871319,584200,834535,546100,798953,520700,764609,482600r31683,-38100l824636,406400r-83331,l727798,368300,707728,317500,681653,279400,650129,254000,631922,241300xem1969816,1028700r-177104,l1837115,1041400r41580,12700l1916573,1066800r33296,25400l1977702,1130300r21490,38100l2013459,1206500r6164,50800l1978436,1282700r-43672,12700l1841513,1320800r196124,l2092703,1282700r32716,-38100l2154808,1206500r8601,-12700l2079186,1193800r-13501,-38100l2045619,1117600r-26073,-38100l1988023,1041400r-18207,-12700xem1792712,647700r-43963,12700l1708364,673100r-65389,50800l1620291,762000r-14461,38100l1600752,838200r5016,50800l1620253,927100r23104,38100l1674234,990600r-40636,25400l1597225,1041400r-31517,38100l1539640,1117600r-20025,38100l1506226,1193800r70459,l1586176,1168400r21452,-38100l1635426,1092200r33277,-25400l1706589,1054100r41626,-12700l1792712,1028700r177104,l1951609,1016000r-40748,-25400l1941784,965200r-149072,l1743620,952500r-40136,-25400l1676400,889000r-9938,-50800l1676400,787400r27084,-38100l1743620,723900r49092,-12700l1932531,711200r-19831,-25400l1877055,673100r-40383,-12700l1792712,647700xem2030516,546100r-189121,l1888298,558800r44753,12700l1975288,596900r39352,25400l2050741,647700r32480,25400l2111713,711200r24137,38100l2155264,800100r14322,38100l2178449,889000r3036,50800l2178493,990600r-8854,38100l2155101,1079500r-20042,38100l2109695,1155700r-30509,38100l2163409,1193800r39148,-63500l2220388,1092200r13451,-50800l2242647,1003300r3900,-50800l2295451,927100r48152,-12700l2390966,889000r46537,-12700l2460341,863600r-218976,l2231536,812800r-14374,-38100l2198502,736600r-22686,-38100l2149362,660400r-29963,-38100l2086187,584200r-36203,-25400l2030516,546100xem1932531,711200r-139819,l1841609,723900r40038,25400l1908698,787400r9935,50800l1908698,889000r-27051,38100l1841609,952500r-48897,12700l1941784,965200r23218,-38100l1979603,889000r5070,-50800l1979594,800100r-14463,-38100l1942446,723900r-9915,-12700xem1926021,495300r-266947,l1615455,520700r-41403,12700l1535126,558800r-36191,25400l1465740,622300r-29939,38100l1409378,698500r-22646,38100l1368121,774700r-14315,38100l1344047,863600r67348,l1415826,838200r14323,-38100l1449562,749300r24137,-38100l1502192,673100r32482,-25400l1570775,622300r39354,-25400l1652367,571500r44755,-12700l1744027,546100r286489,l2011049,533400r-41407,-12700l1926021,495300xem2656445,l2476229,r201826,101600l2677153,114300r-721,12700l2675955,139700r-173,l2678361,190500r7558,50800l2698180,292100r16692,38100l2735722,368300r24734,38100l2788802,444500r31683,38100l2786140,520700r-35584,25400l2713774,584200r-37942,38100l2636771,647700r-40142,38100l2555447,711200r-42182,25400l2470121,762000r-44066,25400l2381107,812800r-45791,12700l2288722,850900r-47357,12700l2460341,863600r22838,-12700l2527958,825500r43845,-25400l2614677,762000r41868,-25400l2697370,711200r39746,-38100l2775746,635000r37479,-38100l2823114,596900r-2,-215900l2813612,368300r-25365,-38100l2768206,292100r-14538,-50800l2744813,190500r-2991,-50800l2744858,101600r8863,-50800l2764462,12700r-70227,l2656445,xem92226,l22255,,10069,50800,2565,101600,,139700r2357,50800l9259,241300r11221,38100l35791,317500r19171,50800l77762,393700r26201,38100l133334,469900r32310,25400l200665,520700r37500,25400l277916,558800r41770,25400l363247,596900r145126,l560063,584200r49513,-12700l656602,558800r44228,-25400l406014,533400,312690,508000,268920,482600,227577,457200r6260,-38100l238609,406400r-70277,l137714,368300,112321,330200,92305,292100,77818,241300,69014,190500,66046,139700r3031,-38100l77925,50800,92226,xem1833175,r-81255,l1751920,482600r-47271,12700l1880446,495300r-47271,-12700l1833175,xem338507,l270858,r-2922,12700l262858,50800r5018,38100l282363,139700r23105,38100l336340,203200r-40747,25400l259189,254000r-31494,25400l201676,317500r-19977,50800l168332,406400r70277,l248153,381000r21508,-38100l297497,304800r33298,-25400l368691,254000r41629,-12700l631922,241300,613715,228600,572966,203200r30929,-25400l454818,177800,405731,165100,365594,139700,338507,101600,328568,50800,338507,xem884104,l817096,r14299,50800l840243,101600r3030,38100l840305,190500r-8795,50800l817049,292100r-19962,38100l771784,368300r-30479,38100l824636,406400r24733,-38100l870216,330200r16690,-38100l899165,241300r7556,-50800l909174,139700r-399,-12700l908074,114300r-1034,-12700l1083634,12700r-192787,l884104,xem638779,l570806,r9933,50800l570806,101600r-27048,38100l503720,165100r-48902,12700l603895,177800r23218,-38100l641711,88900r5068,-38100l641700,12700,638779,xem1108861,l928659,,890847,12700r192787,l1108861,xem2768043,r-67064,l2694235,12700r70227,l2768043,xe" fillcolor="#1eabe1" stroked="f">
                  <v:fill opacity="16448f"/>
                  <v:path arrowok="t"/>
                </v:shape>
                <w10:wrap anchorx="page"/>
              </v:group>
            </w:pict>
          </mc:Fallback>
        </mc:AlternateContent>
      </w:r>
    </w:p>
    <w:p w14:paraId="0FC91501" w14:textId="0BF45395" w:rsidR="00EC7C3C" w:rsidRPr="00147EA7" w:rsidRDefault="00EC7C3C" w:rsidP="00147EA7">
      <w:pPr>
        <w:pStyle w:val="BodyText"/>
        <w:jc w:val="both"/>
        <w:rPr>
          <w:rFonts w:ascii="Times New Roman" w:hAnsi="Times New Roman"/>
          <w:noProof/>
          <w:sz w:val="24"/>
        </w:rPr>
      </w:pPr>
    </w:p>
    <w:p w14:paraId="30378854" w14:textId="01721B11" w:rsidR="00EC7C3C" w:rsidRPr="00147EA7" w:rsidRDefault="00EC7C3C" w:rsidP="00147EA7">
      <w:pPr>
        <w:pStyle w:val="BodyText"/>
        <w:jc w:val="both"/>
        <w:rPr>
          <w:rFonts w:ascii="Times New Roman" w:hAnsi="Times New Roman"/>
          <w:noProof/>
          <w:sz w:val="24"/>
        </w:rPr>
      </w:pPr>
    </w:p>
    <w:p w14:paraId="5D75C47F" w14:textId="5A1FDA8A" w:rsidR="00EC7C3C" w:rsidRDefault="00EC7C3C" w:rsidP="00147EA7">
      <w:pPr>
        <w:pStyle w:val="BodyText"/>
        <w:jc w:val="both"/>
        <w:rPr>
          <w:rFonts w:ascii="Times New Roman" w:hAnsi="Times New Roman"/>
          <w:noProof/>
          <w:sz w:val="24"/>
        </w:rPr>
      </w:pPr>
    </w:p>
    <w:p w14:paraId="3168766A" w14:textId="4E6751CC" w:rsidR="003E4528" w:rsidRDefault="003E4528" w:rsidP="00147EA7">
      <w:pPr>
        <w:pStyle w:val="BodyText"/>
        <w:jc w:val="both"/>
        <w:rPr>
          <w:rFonts w:ascii="Times New Roman" w:hAnsi="Times New Roman"/>
          <w:noProof/>
          <w:sz w:val="24"/>
        </w:rPr>
      </w:pPr>
    </w:p>
    <w:p w14:paraId="2BD9AF5D" w14:textId="50415DA1" w:rsidR="003E4528" w:rsidRPr="00A73669" w:rsidRDefault="003E4528" w:rsidP="003E4528">
      <w:pPr>
        <w:pStyle w:val="Heading1"/>
        <w:ind w:left="0" w:firstLine="0"/>
        <w:rPr>
          <w:rFonts w:ascii="Times New Roman" w:hAnsi="Times New Roman" w:cs="Times New Roman"/>
          <w:b/>
          <w:bCs/>
          <w:noProof/>
          <w:color w:val="1F497D" w:themeColor="text2"/>
          <w:sz w:val="48"/>
          <w:szCs w:val="48"/>
        </w:rPr>
      </w:pPr>
      <w:bookmarkStart w:id="53" w:name="_Toc210997805"/>
      <w:r w:rsidRPr="00A73669">
        <w:rPr>
          <w:rFonts w:ascii="Times New Roman" w:hAnsi="Times New Roman"/>
          <w:b/>
          <w:color w:val="1F497D" w:themeColor="text2"/>
          <w:sz w:val="48"/>
          <w:szCs w:val="32"/>
        </w:rPr>
        <w:t>4. Reaģēšana uz incidentiem</w:t>
      </w:r>
      <w:bookmarkEnd w:id="53"/>
    </w:p>
    <w:p w14:paraId="4417FE4C" w14:textId="213FFEF7" w:rsidR="00EC7C3C" w:rsidRPr="00147EA7" w:rsidRDefault="00EC7C3C" w:rsidP="00147EA7">
      <w:pPr>
        <w:pStyle w:val="BodyText"/>
        <w:jc w:val="both"/>
        <w:rPr>
          <w:rFonts w:ascii="Times New Roman" w:hAnsi="Times New Roman"/>
          <w:noProof/>
          <w:sz w:val="24"/>
        </w:rPr>
      </w:pPr>
    </w:p>
    <w:p w14:paraId="5A9C2DAD" w14:textId="77777777" w:rsidR="00A73669" w:rsidRDefault="00A73669" w:rsidP="00147EA7">
      <w:pPr>
        <w:pStyle w:val="BodyText"/>
        <w:jc w:val="both"/>
        <w:rPr>
          <w:rFonts w:ascii="Times New Roman" w:hAnsi="Times New Roman"/>
          <w:sz w:val="24"/>
        </w:rPr>
      </w:pPr>
      <w:bookmarkStart w:id="54" w:name="4._Incident_Response"/>
      <w:bookmarkStart w:id="55" w:name="4.1_Establishing_incident_protocols_and_"/>
      <w:bookmarkStart w:id="56" w:name="_bookmark14"/>
      <w:bookmarkEnd w:id="54"/>
      <w:bookmarkEnd w:id="55"/>
      <w:bookmarkEnd w:id="56"/>
    </w:p>
    <w:p w14:paraId="6FA5013F" w14:textId="10CE6F9A" w:rsidR="00EC7C3C" w:rsidRDefault="00EC7C3C" w:rsidP="00147EA7">
      <w:pPr>
        <w:pStyle w:val="BodyText"/>
        <w:jc w:val="both"/>
        <w:rPr>
          <w:rFonts w:ascii="Times New Roman" w:hAnsi="Times New Roman"/>
          <w:noProof/>
          <w:color w:val="28409A"/>
          <w:sz w:val="24"/>
        </w:rPr>
      </w:pPr>
      <w:r>
        <w:rPr>
          <w:rFonts w:ascii="Times New Roman" w:hAnsi="Times New Roman"/>
          <w:sz w:val="24"/>
        </w:rPr>
        <w:t xml:space="preserve">Pamatnostādnēs ir ieteikt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ieviest efektīvus riska mazināšanas pasākumus, lai vēlēšanu laikā mazinātu to incidentu ietekmi gan platformās, gan ārpus tām, kuriem varētu būt būtiska ietekme uz vēlēšanu rezultātiem vai vēlētāju aktivitāti. Šiem pasākumiem jānodrošina, ka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spēj ātri reaģēt uz jebkādu to pakalpojumu sagrozīšanu, kuras mērķis ir graut vēlēšanu procesu, un mēģinājumiem izmantot dezinformāciju un informācijas izmainīšanu, lai apspiestu vai maldinātu vēlētājus, piemēram, izmantojot izmainītus politisko amatu kandidātu attēlus, balss ierakstus vai dziļviltojumus.</w:t>
      </w:r>
      <w:r>
        <w:rPr>
          <w:rStyle w:val="FootnoteReference"/>
          <w:rFonts w:ascii="Times New Roman" w:hAnsi="Times New Roman"/>
          <w:noProof/>
          <w:sz w:val="24"/>
        </w:rPr>
        <w:footnoteReference w:customMarkFollows="1" w:id="15"/>
        <w:t>14</w:t>
      </w:r>
    </w:p>
    <w:p w14:paraId="70F842FC" w14:textId="77777777" w:rsidR="003E4528" w:rsidRPr="00147EA7" w:rsidRDefault="003E4528" w:rsidP="00147EA7">
      <w:pPr>
        <w:pStyle w:val="BodyText"/>
        <w:jc w:val="both"/>
        <w:rPr>
          <w:rFonts w:ascii="Times New Roman" w:hAnsi="Times New Roman"/>
          <w:noProof/>
          <w:color w:val="28409A"/>
          <w:sz w:val="24"/>
        </w:rPr>
      </w:pPr>
    </w:p>
    <w:p w14:paraId="282DBD3B"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 xml:space="preserve">DPK darbības šajā jomā varētu būt vērstas uz to, lai attiecīgie kanāli sadarbībai un informācijas apmaiņai ar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darbotos efektīvi un ietvertu visas attiecīgās ieinteresētās puses ar mērķi uzlabot sagatavotību augstas ietekmes notikumiem un jauniem draudiem. Incidentu gadījumā DPK ir jāveicina savlaicīga, efektīva un atbilstoša reaģēšana, vienlaikus pildot savu uzdevumu un, ja iespējams, sadarbojoties ar citām kompetentajām iestādēm. DPK tiek mudināti izmantot un attīstīt kopīgos mehānismus un labāko praksi vēlētāju noturības jomā, ko izstrādājis Eiropas Sadarbības tīkls vēlēšanu jautājumos, ES ātrās brīdināšanas sistēma, </w:t>
      </w:r>
      <w:r>
        <w:rPr>
          <w:rFonts w:ascii="Times New Roman" w:hAnsi="Times New Roman"/>
          <w:i/>
          <w:iCs/>
          <w:sz w:val="24"/>
        </w:rPr>
        <w:t xml:space="preserve">NIS </w:t>
      </w:r>
      <w:r>
        <w:rPr>
          <w:rFonts w:ascii="Times New Roman" w:hAnsi="Times New Roman"/>
          <w:sz w:val="24"/>
        </w:rPr>
        <w:t>sadarbības grupa, kā arī tos mehānismus un labāko praksi, kas izstrādāta saskaņā ar Prakses kodeksu dezinformācijas jomā.</w:t>
      </w:r>
    </w:p>
    <w:p w14:paraId="7DC15746"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90" behindDoc="1" locked="0" layoutInCell="1" allowOverlap="1" wp14:anchorId="64DBAF6D" wp14:editId="3F5A7EE4">
                <wp:simplePos x="0" y="0"/>
                <wp:positionH relativeFrom="page">
                  <wp:posOffset>1095375</wp:posOffset>
                </wp:positionH>
                <wp:positionV relativeFrom="paragraph">
                  <wp:posOffset>207645</wp:posOffset>
                </wp:positionV>
                <wp:extent cx="5203825" cy="4508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382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3B20" id="Graphic 146" o:spid="_x0000_s1026" style="position:absolute;margin-left:86.25pt;margin-top:16.35pt;width:409.75pt;height:3.5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" path="m,l5039995,e" filled="f" strokecolor="#28409a" strokeweight=".25pt">
                <v:path arrowok="t"/>
                <w10:wrap type="topAndBottom" anchorx="page"/>
              </v:shape>
            </w:pict>
          </mc:Fallback>
        </mc:AlternateContent>
      </w:r>
    </w:p>
    <w:p w14:paraId="7D3E0645" w14:textId="7F6E63D4" w:rsidR="00EC7C3C" w:rsidRPr="003E4528" w:rsidRDefault="003E4528" w:rsidP="003E4528">
      <w:pPr>
        <w:pStyle w:val="Heading1"/>
        <w:ind w:left="0" w:firstLine="0"/>
        <w:rPr>
          <w:rFonts w:ascii="Times New Roman" w:hAnsi="Times New Roman" w:cs="Times New Roman"/>
          <w:b/>
          <w:bCs/>
          <w:noProof/>
          <w:color w:val="1F497D" w:themeColor="text2"/>
        </w:rPr>
      </w:pPr>
      <w:bookmarkStart w:id="57" w:name="_bookmark15"/>
      <w:bookmarkStart w:id="58" w:name="_Toc210997806"/>
      <w:bookmarkEnd w:id="57"/>
      <w:r>
        <w:rPr>
          <w:rFonts w:ascii="Times New Roman" w:hAnsi="Times New Roman"/>
          <w:b/>
          <w:color w:val="1F497D" w:themeColor="text2"/>
        </w:rPr>
        <w:t>4.1. Incidentu protokolu un tīklu izveide</w:t>
      </w:r>
      <w:bookmarkEnd w:id="58"/>
    </w:p>
    <w:p w14:paraId="750E690A" w14:textId="77777777" w:rsidR="003E4528" w:rsidRDefault="003E4528" w:rsidP="00147EA7">
      <w:pPr>
        <w:pStyle w:val="BodyText"/>
        <w:jc w:val="both"/>
        <w:rPr>
          <w:rFonts w:ascii="Times New Roman" w:hAnsi="Times New Roman"/>
          <w:noProof/>
          <w:sz w:val="24"/>
        </w:rPr>
      </w:pPr>
    </w:p>
    <w:p w14:paraId="4F83905C" w14:textId="1355A841" w:rsidR="00EC7C3C" w:rsidRPr="00147EA7" w:rsidRDefault="003B7A5C"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66489" behindDoc="0" locked="0" layoutInCell="1" allowOverlap="1" wp14:anchorId="2DF7417B" wp14:editId="477B148D">
                <wp:simplePos x="0" y="0"/>
                <wp:positionH relativeFrom="page">
                  <wp:posOffset>1964690</wp:posOffset>
                </wp:positionH>
                <wp:positionV relativeFrom="paragraph">
                  <wp:posOffset>59055</wp:posOffset>
                </wp:positionV>
                <wp:extent cx="705485" cy="394970"/>
                <wp:effectExtent l="0" t="0" r="0" b="5080"/>
                <wp:wrapNone/>
                <wp:docPr id="1603268584" name="Group 1603268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85" cy="394970"/>
                          <a:chOff x="-1730" y="-2770"/>
                          <a:chExt cx="537162" cy="334240"/>
                        </a:xfrm>
                      </wpg:grpSpPr>
                      <wps:wsp>
                        <wps:cNvPr id="752645040" name="Graphic 121"/>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680640676" name="Textbox 122"/>
                        <wps:cNvSpPr txBox="1"/>
                        <wps:spPr>
                          <a:xfrm>
                            <a:off x="-1730" y="-2770"/>
                            <a:ext cx="537162" cy="324486"/>
                          </a:xfrm>
                          <a:prstGeom prst="rect">
                            <a:avLst/>
                          </a:prstGeom>
                        </wps:spPr>
                        <wps:txbx>
                          <w:txbxContent>
                            <w:p w14:paraId="74544171" w14:textId="77777777" w:rsidR="003B7A5C" w:rsidRPr="007D040D" w:rsidRDefault="003B7A5C" w:rsidP="003B7A5C">
                              <w:pPr>
                                <w:spacing w:before="49" w:line="235" w:lineRule="auto"/>
                                <w:ind w:left="134" w:right="30"/>
                                <w:rPr>
                                  <w:rFonts w:ascii="Calibri"/>
                                  <w:b/>
                                  <w:noProof/>
                                  <w:sz w:val="18"/>
                                  <w:szCs w:val="24"/>
                                </w:rPr>
                              </w:pPr>
                              <w:r w:rsidRPr="007D040D">
                                <w:rPr>
                                  <w:rFonts w:ascii="Calibri"/>
                                  <w:b/>
                                  <w:color w:val="FFFFFF"/>
                                  <w:sz w:val="18"/>
                                  <w:szCs w:val="24"/>
                                </w:rPr>
                                <w:t>pirms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F7417B" id="Group 1603268584" o:spid="_x0000_s1101" style="position:absolute;left:0;text-align:left;margin-left:154.7pt;margin-top:4.65pt;width:55.55pt;height:31.1pt;z-index:251666489;mso-wrap-distance-left:0;mso-wrap-distance-right:0;mso-position-horizontal-relative:page;mso-width-relative:margin;mso-height-relative:margin" coordorigin="-17,-27" coordsize="537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">
                <v:shape id="Graphic 121" o:spid="_x0000_s1102"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" path="m437756,l55219,,33727,4340,16175,16176,4340,33732,,55232,,275983r4340,21500l16175,315039r17552,11836l55219,331215r382537,l459255,326875r17556,-11836l488648,297483r4340,-21500l492988,55232,488648,33732,476811,16176,459255,4340,437756,xe" fillcolor="#e65a41" stroked="f">
                  <v:path arrowok="t"/>
                </v:shape>
                <v:shape id="Textbox 122" o:spid="_x0000_s1103" type="#_x0000_t202" style="position:absolute;left:-17;top:-27;width:5371;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" filled="f" stroked="f">
                  <v:textbox inset="0,0,0,0">
                    <w:txbxContent>
                      <w:p w14:paraId="74544171" w14:textId="77777777" w:rsidR="003B7A5C" w:rsidRPr="007D040D" w:rsidRDefault="003B7A5C" w:rsidP="003B7A5C">
                        <w:pPr>
                          <w:spacing w:before="49" w:line="235" w:lineRule="auto"/>
                          <w:ind w:left="134" w:right="30"/>
                          <w:rPr>
                            <w:rFonts w:ascii="Calibri"/>
                            <w:b/>
                            <w:noProof/>
                            <w:sz w:val="18"/>
                            <w:szCs w:val="24"/>
                          </w:rPr>
                        </w:pPr>
                        <w:r w:rsidRPr="007D040D">
                          <w:rPr>
                            <w:rFonts w:ascii="Calibri"/>
                            <w:b/>
                            <w:color w:val="FFFFFF"/>
                            <w:sz w:val="18"/>
                            <w:szCs w:val="24"/>
                          </w:rPr>
                          <w:t>pirms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65465" behindDoc="0" locked="0" layoutInCell="1" allowOverlap="1" wp14:anchorId="27078A4B" wp14:editId="379AC4C2">
                <wp:simplePos x="0" y="0"/>
                <wp:positionH relativeFrom="page">
                  <wp:posOffset>4337685</wp:posOffset>
                </wp:positionH>
                <wp:positionV relativeFrom="paragraph">
                  <wp:posOffset>66675</wp:posOffset>
                </wp:positionV>
                <wp:extent cx="896620" cy="405130"/>
                <wp:effectExtent l="0" t="0" r="0" b="0"/>
                <wp:wrapNone/>
                <wp:docPr id="1250258236" name="Group 1250258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620" cy="405130"/>
                          <a:chOff x="0" y="0"/>
                          <a:chExt cx="545884" cy="346194"/>
                        </a:xfrm>
                      </wpg:grpSpPr>
                      <wps:wsp>
                        <wps:cNvPr id="613976215" name="Graphic 118"/>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1D2C46"/>
                          </a:solidFill>
                        </wps:spPr>
                        <wps:bodyPr wrap="square" lIns="0" tIns="0" rIns="0" bIns="0" rtlCol="0">
                          <a:prstTxWarp prst="textNoShape">
                            <a:avLst/>
                          </a:prstTxWarp>
                          <a:noAutofit/>
                        </wps:bodyPr>
                      </wps:wsp>
                      <wps:wsp>
                        <wps:cNvPr id="1710169186" name="Textbox 119"/>
                        <wps:cNvSpPr txBox="1"/>
                        <wps:spPr>
                          <a:xfrm>
                            <a:off x="23391" y="14724"/>
                            <a:ext cx="522493" cy="331470"/>
                          </a:xfrm>
                          <a:prstGeom prst="rect">
                            <a:avLst/>
                          </a:prstGeom>
                        </wps:spPr>
                        <wps:txbx>
                          <w:txbxContent>
                            <w:p w14:paraId="6648077D" w14:textId="77777777" w:rsidR="003B7A5C" w:rsidRPr="007D040D" w:rsidRDefault="003B7A5C" w:rsidP="003B7A5C">
                              <w:pPr>
                                <w:spacing w:before="49" w:line="235" w:lineRule="auto"/>
                                <w:ind w:left="100" w:right="95" w:firstLine="12"/>
                                <w:rPr>
                                  <w:rFonts w:ascii="Calibri"/>
                                  <w:b/>
                                  <w:noProof/>
                                  <w:sz w:val="18"/>
                                  <w:szCs w:val="24"/>
                                </w:rPr>
                              </w:pPr>
                              <w:r w:rsidRPr="007D040D">
                                <w:rPr>
                                  <w:rFonts w:ascii="Calibri"/>
                                  <w:b/>
                                  <w:color w:val="FFFFFF"/>
                                  <w:sz w:val="18"/>
                                  <w:szCs w:val="24"/>
                                </w:rPr>
                                <w:t>starp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078A4B" id="Group 1250258236" o:spid="_x0000_s1104" style="position:absolute;left:0;text-align:left;margin-left:341.55pt;margin-top:5.25pt;width:70.6pt;height:31.9pt;z-index:251665465;mso-wrap-distance-left:0;mso-wrap-distance-right:0;mso-position-horizontal-relative:page;mso-width-relative:margin;mso-height-relative:margin" coordsize="5458,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">
                <v:shape id="Graphic 118" o:spid="_x0000_s1105"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" path="m437756,l55219,,33727,4340,16175,16176,4340,33732,,55232,,275983r4340,21500l16175,315039r17552,11836l55219,331215r382537,l459255,326875r17556,-11836l488648,297483r4340,-21500l492988,55232,488648,33732,476811,16176,459255,4340,437756,xe" fillcolor="#1d2c46" stroked="f">
                  <v:path arrowok="t"/>
                </v:shape>
                <v:shape id="Textbox 119" o:spid="_x0000_s1106" type="#_x0000_t202" style="position:absolute;left:233;top:147;width:522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" filled="f" stroked="f">
                  <v:textbox inset="0,0,0,0">
                    <w:txbxContent>
                      <w:p w14:paraId="6648077D" w14:textId="77777777" w:rsidR="003B7A5C" w:rsidRPr="007D040D" w:rsidRDefault="003B7A5C" w:rsidP="003B7A5C">
                        <w:pPr>
                          <w:spacing w:before="49" w:line="235" w:lineRule="auto"/>
                          <w:ind w:left="100" w:right="95" w:firstLine="12"/>
                          <w:rPr>
                            <w:rFonts w:ascii="Calibri"/>
                            <w:b/>
                            <w:noProof/>
                            <w:sz w:val="18"/>
                            <w:szCs w:val="24"/>
                          </w:rPr>
                        </w:pPr>
                        <w:r w:rsidRPr="007D040D">
                          <w:rPr>
                            <w:rFonts w:ascii="Calibri"/>
                            <w:b/>
                            <w:color w:val="FFFFFF"/>
                            <w:sz w:val="18"/>
                            <w:szCs w:val="24"/>
                          </w:rPr>
                          <w:t>starp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64441" behindDoc="0" locked="0" layoutInCell="1" allowOverlap="1" wp14:anchorId="00977D4F" wp14:editId="694C8517">
                <wp:simplePos x="0" y="0"/>
                <wp:positionH relativeFrom="page">
                  <wp:posOffset>3497580</wp:posOffset>
                </wp:positionH>
                <wp:positionV relativeFrom="paragraph">
                  <wp:posOffset>66675</wp:posOffset>
                </wp:positionV>
                <wp:extent cx="793115" cy="412750"/>
                <wp:effectExtent l="0" t="0" r="6985" b="6350"/>
                <wp:wrapNone/>
                <wp:docPr id="618634893" name="Group 61863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115" cy="412750"/>
                          <a:chOff x="0" y="0"/>
                          <a:chExt cx="493395" cy="352985"/>
                        </a:xfrm>
                      </wpg:grpSpPr>
                      <wps:wsp>
                        <wps:cNvPr id="993671903" name="Graphic 11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777751809" name="Textbox 116"/>
                        <wps:cNvSpPr txBox="1"/>
                        <wps:spPr>
                          <a:xfrm>
                            <a:off x="0" y="21515"/>
                            <a:ext cx="493395" cy="331470"/>
                          </a:xfrm>
                          <a:prstGeom prst="rect">
                            <a:avLst/>
                          </a:prstGeom>
                        </wps:spPr>
                        <wps:txbx>
                          <w:txbxContent>
                            <w:p w14:paraId="5960812A" w14:textId="77777777" w:rsidR="003B7A5C" w:rsidRPr="007D040D" w:rsidRDefault="003B7A5C" w:rsidP="003B7A5C">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977D4F" id="Group 618634893" o:spid="_x0000_s1107" style="position:absolute;left:0;text-align:left;margin-left:275.4pt;margin-top:5.25pt;width:62.45pt;height:32.5pt;z-index:251664441;mso-wrap-distance-left:0;mso-wrap-distance-right:0;mso-position-horizontal-relative:page;mso-width-relative:margin;mso-height-relative:margin" coordsize="493395,3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">
                <v:shape id="Graphic 115" o:spid="_x0000_s1108"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" path="m437756,l55219,,33727,4340,16175,16176,4340,33732,,55232,,275983r4340,21500l16175,315039r17552,11836l55219,331215r382537,l459255,326875r17556,-11836l488648,297483r4340,-21500l492988,55232,488648,33732,476811,16176,459255,4340,437756,xe" fillcolor="#005d88" stroked="f">
                  <v:path arrowok="t"/>
                </v:shape>
                <v:shape id="Textbox 116" o:spid="_x0000_s1109" type="#_x0000_t202" style="position:absolute;top:21515;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" filled="f" stroked="f">
                  <v:textbox inset="0,0,0,0">
                    <w:txbxContent>
                      <w:p w14:paraId="5960812A" w14:textId="77777777" w:rsidR="003B7A5C" w:rsidRPr="007D040D" w:rsidRDefault="003B7A5C" w:rsidP="003B7A5C">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63417" behindDoc="0" locked="0" layoutInCell="1" allowOverlap="1" wp14:anchorId="6B4A5CC3" wp14:editId="7E3FAD4E">
                <wp:simplePos x="0" y="0"/>
                <wp:positionH relativeFrom="page">
                  <wp:posOffset>2670735</wp:posOffset>
                </wp:positionH>
                <wp:positionV relativeFrom="paragraph">
                  <wp:posOffset>66985</wp:posOffset>
                </wp:positionV>
                <wp:extent cx="782320" cy="387350"/>
                <wp:effectExtent l="0" t="0" r="0" b="0"/>
                <wp:wrapNone/>
                <wp:docPr id="1061752776" name="Group 106175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87350"/>
                          <a:chOff x="0" y="0"/>
                          <a:chExt cx="493395" cy="331470"/>
                        </a:xfrm>
                      </wpg:grpSpPr>
                      <wps:wsp>
                        <wps:cNvPr id="1709043385" name="Graphic 112"/>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1247627745" name="Textbox 113"/>
                        <wps:cNvSpPr txBox="1"/>
                        <wps:spPr>
                          <a:xfrm>
                            <a:off x="48390" y="18466"/>
                            <a:ext cx="445005" cy="289851"/>
                          </a:xfrm>
                          <a:prstGeom prst="rect">
                            <a:avLst/>
                          </a:prstGeom>
                        </wps:spPr>
                        <wps:txbx>
                          <w:txbxContent>
                            <w:p w14:paraId="331C2266" w14:textId="77777777" w:rsidR="003B7A5C" w:rsidRPr="007D040D" w:rsidRDefault="003B7A5C" w:rsidP="003B7A5C">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4A5CC3" id="Group 1061752776" o:spid="_x0000_s1110" style="position:absolute;left:0;text-align:left;margin-left:210.3pt;margin-top:5.25pt;width:61.6pt;height:30.5pt;z-index:251663417;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">
                <v:shape id="Graphic 112" o:spid="_x0000_s1111"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" path="m437756,l55219,,33727,4340,16175,16176,4340,33732,,55232,,275983r4340,21500l16175,315039r17552,11836l55219,331215r382537,l459255,326875r17556,-11836l488648,297483r4340,-21500l492988,55232,488648,33732,476811,16176,459255,4340,437756,xe" fillcolor="#00a79d" stroked="f">
                  <v:path arrowok="t"/>
                </v:shape>
                <v:shape id="Textbox 113" o:spid="_x0000_s1112" type="#_x0000_t202" style="position:absolute;left:48390;top:18466;width:445005;height:28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" filled="f" stroked="f">
                  <v:textbox inset="0,0,0,0">
                    <w:txbxContent>
                      <w:p w14:paraId="331C2266" w14:textId="77777777" w:rsidR="003B7A5C" w:rsidRPr="007D040D" w:rsidRDefault="003B7A5C" w:rsidP="003B7A5C">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v:textbox>
                </v:shape>
                <w10:wrap anchorx="page"/>
              </v:group>
            </w:pict>
          </mc:Fallback>
        </mc:AlternateContent>
      </w:r>
    </w:p>
    <w:p w14:paraId="0545E6AD" w14:textId="5608E177" w:rsidR="00EC7C3C" w:rsidRPr="00147EA7" w:rsidRDefault="00EC7C3C" w:rsidP="00147EA7">
      <w:pPr>
        <w:pStyle w:val="Heading3"/>
        <w:ind w:left="0"/>
        <w:rPr>
          <w:rFonts w:ascii="Times New Roman" w:hAnsi="Times New Roman"/>
          <w:noProof/>
          <w:color w:val="243E90"/>
          <w:sz w:val="24"/>
        </w:rPr>
      </w:pPr>
      <w:bookmarkStart w:id="59" w:name="_Toc210997807"/>
      <w:r>
        <w:rPr>
          <w:rFonts w:ascii="Times New Roman" w:hAnsi="Times New Roman"/>
          <w:color w:val="243E90"/>
          <w:sz w:val="24"/>
        </w:rPr>
        <w:t>Laika posms:</w:t>
      </w:r>
      <w:bookmarkEnd w:id="59"/>
      <w:r w:rsidR="003B7A5C">
        <w:rPr>
          <w:rFonts w:ascii="Times New Roman" w:hAnsi="Times New Roman"/>
          <w:color w:val="243E90"/>
          <w:sz w:val="24"/>
        </w:rPr>
        <w:t xml:space="preserve"> </w:t>
      </w:r>
    </w:p>
    <w:p w14:paraId="65AF38BD" w14:textId="77777777" w:rsidR="00EC7C3C" w:rsidRPr="00147EA7" w:rsidRDefault="00EC7C3C" w:rsidP="00147EA7">
      <w:pPr>
        <w:pStyle w:val="BodyText"/>
        <w:jc w:val="both"/>
        <w:rPr>
          <w:rFonts w:ascii="Times New Roman" w:hAnsi="Times New Roman"/>
          <w:noProof/>
          <w:sz w:val="24"/>
        </w:rPr>
      </w:pPr>
    </w:p>
    <w:p w14:paraId="0E2085DA" w14:textId="77777777" w:rsidR="00EC7C3C"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Vispārējā vēlēšanu sagatavošanas procesa ietvaros DPK tiek mudināti izstrādāt pamata protokolus un procedūras, kas ļautu ātri reaģēt uz jebkādiem neparedzētiem īstermiņa notikumiem.</w:t>
      </w:r>
    </w:p>
    <w:p w14:paraId="118540EF" w14:textId="77777777" w:rsidR="003E4528" w:rsidRPr="00147EA7" w:rsidRDefault="003E4528" w:rsidP="00147EA7">
      <w:pPr>
        <w:pStyle w:val="BodyText"/>
        <w:jc w:val="both"/>
        <w:rPr>
          <w:rFonts w:ascii="Times New Roman" w:hAnsi="Times New Roman"/>
          <w:noProof/>
          <w:sz w:val="24"/>
        </w:rPr>
      </w:pPr>
    </w:p>
    <w:p w14:paraId="10BBB1D9" w14:textId="77777777" w:rsidR="00EC7C3C" w:rsidRDefault="00EC7C3C" w:rsidP="00147EA7">
      <w:pPr>
        <w:pStyle w:val="BodyText"/>
        <w:jc w:val="both"/>
        <w:rPr>
          <w:rFonts w:ascii="Times New Roman" w:hAnsi="Times New Roman"/>
          <w:noProof/>
          <w:sz w:val="24"/>
        </w:rPr>
      </w:pPr>
      <w:r>
        <w:rPr>
          <w:rFonts w:ascii="Times New Roman" w:hAnsi="Times New Roman"/>
          <w:color w:val="28409A"/>
          <w:sz w:val="24"/>
        </w:rPr>
        <w:t>Iekšējā līmenī</w:t>
      </w:r>
      <w:r>
        <w:rPr>
          <w:rFonts w:ascii="Times New Roman" w:hAnsi="Times New Roman"/>
          <w:sz w:val="24"/>
        </w:rPr>
        <w:t xml:space="preserve"> tas ietver iekšējo procesuālo noteikumu un norādījumu izveidi efektīvai darba sadalei DPK struktūrā (darbinieku, nodaļu, personāla vadības u. c. uzdevumi).</w:t>
      </w:r>
    </w:p>
    <w:p w14:paraId="1479B8DD" w14:textId="77777777" w:rsidR="003E4528" w:rsidRPr="00147EA7" w:rsidRDefault="003E4528" w:rsidP="00147EA7">
      <w:pPr>
        <w:pStyle w:val="BodyText"/>
        <w:jc w:val="both"/>
        <w:rPr>
          <w:rFonts w:ascii="Times New Roman" w:hAnsi="Times New Roman"/>
          <w:noProof/>
          <w:sz w:val="24"/>
        </w:rPr>
      </w:pPr>
    </w:p>
    <w:p w14:paraId="0BA28769" w14:textId="77777777" w:rsidR="00EC7C3C" w:rsidRDefault="00EC7C3C" w:rsidP="00147EA7">
      <w:pPr>
        <w:pStyle w:val="BodyText"/>
        <w:jc w:val="both"/>
        <w:rPr>
          <w:rFonts w:ascii="Times New Roman" w:hAnsi="Times New Roman"/>
          <w:noProof/>
          <w:sz w:val="24"/>
        </w:rPr>
      </w:pPr>
      <w:r>
        <w:rPr>
          <w:rFonts w:ascii="Times New Roman" w:hAnsi="Times New Roman"/>
          <w:color w:val="28409A"/>
          <w:sz w:val="24"/>
        </w:rPr>
        <w:t>Ārējā līmenī</w:t>
      </w:r>
      <w:r>
        <w:rPr>
          <w:rFonts w:ascii="Times New Roman" w:hAnsi="Times New Roman"/>
          <w:sz w:val="24"/>
        </w:rPr>
        <w:t xml:space="preserve"> tas ietver tādu tīklu izveidi vai pievienošanos tādiem tīkliem, kas apvieno pilsoniskās sabiedrības organizācijas, akadēmiskās iestādes, valsts iestādes un struktūras, kuras vēlēšanu gadījumā var mobilizēt uzraudzības un zināšanu apmaiņas nolūkos. Tas varētu ietvert, piemēram, atļauju trešajām personām ziņot par jebkādām problēmām attiecīgajām valsts iestādēm, tostarp DPK, kartējot dažādas iespējas izdot administratīvus un tiesas rīkojumus (jo īpaši rīkojumus saskaņā ar DPA 9. pantu) saistībā ar vēlēšanām, izmantojot esošos kanālus, caur kuriem platformām tiek iesniegti brīdinājumi saistībā ar vēlēšanām, vai lūdzot attiecīgajām trešajām personām dokumentēt un saglabāt savu mijiedarbību ar platformām vēlēšanu laikā.</w:t>
      </w:r>
    </w:p>
    <w:p w14:paraId="7F1EFC71" w14:textId="77777777" w:rsidR="003E4528" w:rsidRPr="00147EA7" w:rsidRDefault="003E4528" w:rsidP="00147EA7">
      <w:pPr>
        <w:pStyle w:val="BodyText"/>
        <w:jc w:val="both"/>
        <w:rPr>
          <w:rFonts w:ascii="Times New Roman" w:hAnsi="Times New Roman"/>
          <w:noProof/>
          <w:sz w:val="24"/>
        </w:rPr>
      </w:pPr>
    </w:p>
    <w:p w14:paraId="515F1490" w14:textId="3E0C4F2C" w:rsidR="00147EA7" w:rsidRPr="00147EA7" w:rsidRDefault="00EC7C3C" w:rsidP="003E4528">
      <w:pPr>
        <w:pStyle w:val="BodyText"/>
        <w:jc w:val="both"/>
        <w:rPr>
          <w:rFonts w:ascii="Times New Roman" w:hAnsi="Times New Roman"/>
          <w:noProof/>
          <w:sz w:val="24"/>
        </w:rPr>
      </w:pPr>
      <w:r>
        <w:rPr>
          <w:rFonts w:ascii="Times New Roman" w:hAnsi="Times New Roman"/>
          <w:sz w:val="24"/>
        </w:rPr>
        <w:t>Prakses kodeksā dezinformācijas jomā ir ietverta īpaša apņemšanās parakstītājiem sadarboties vēlēšanu laikā un krīzes situācijās, tostarp izveidojot ātrās reaģēšanas sistēmu. Šī laika ziņā ierobežotā sadarbības un saziņas sistēma ļauj tiem parakstītājiem, kas nav platformas, ziņot par sensitīvu saturu, par kuru tie uzskata, ka tas apdraud godīgu vēlēšanu procesu. DPK būtu noderīgi saprast, vai to konkrētajās vēlēšanās ir aktivizēta ātrās reaģēšanas sistēma un kuras ieinteresētās puses tajā piedalās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parakstītāji, EDMO centrs, attiecīgās pilsoniskās sabiedrības organizācijas un faktu pārbaudītāji).</w:t>
      </w:r>
    </w:p>
    <w:p w14:paraId="05DF10A8" w14:textId="77777777" w:rsidR="00EC7C3C" w:rsidRPr="00147EA7" w:rsidRDefault="00EC7C3C" w:rsidP="00147EA7">
      <w:pPr>
        <w:pStyle w:val="BodyText"/>
        <w:jc w:val="both"/>
        <w:rPr>
          <w:rFonts w:ascii="Times New Roman" w:hAnsi="Times New Roman"/>
          <w:noProof/>
          <w:sz w:val="24"/>
        </w:rPr>
      </w:pPr>
    </w:p>
    <w:p w14:paraId="598E9E73"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g">
            <w:drawing>
              <wp:inline distT="0" distB="0" distL="0" distR="0" wp14:anchorId="1577993C" wp14:editId="283E5BB4">
                <wp:extent cx="5039995" cy="3175"/>
                <wp:effectExtent l="9525" t="0" r="0" b="635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3175"/>
                          <a:chOff x="0" y="0"/>
                          <a:chExt cx="5039995" cy="3175"/>
                        </a:xfrm>
                      </wpg:grpSpPr>
                      <wps:wsp>
                        <wps:cNvPr id="161" name="Graphic 161"/>
                        <wps:cNvSpPr/>
                        <wps:spPr>
                          <a:xfrm>
                            <a:off x="0" y="1587"/>
                            <a:ext cx="5039995" cy="1270"/>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wpg:wgp>
                  </a:graphicData>
                </a:graphic>
              </wp:inline>
            </w:drawing>
          </mc:Choice>
          <mc:Fallback>
            <w:pict>
              <v:group w14:anchorId="71F0CAEB" id="Group 160" o:spid="_x0000_s1026" style="width:396.85pt;height:.25pt;mso-position-horizontal-relative:char;mso-position-vertical-relative:line" coordsize="5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">
                <v:shape id="Graphic 161" o:spid="_x0000_s1027" style="position:absolute;top:15;width:50399;height:13;visibility:visible;mso-wrap-style:square;v-text-anchor:top" coordsize="503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" path="m,l5039995,e" filled="f" strokecolor="#28409a" strokeweight=".25pt">
                  <v:path arrowok="t"/>
                </v:shape>
                <w10:anchorlock/>
              </v:group>
            </w:pict>
          </mc:Fallback>
        </mc:AlternateContent>
      </w:r>
    </w:p>
    <w:p w14:paraId="4F617C11" w14:textId="67A7920A" w:rsidR="00EC7C3C" w:rsidRPr="003E4528" w:rsidRDefault="003E4528" w:rsidP="003E4528">
      <w:pPr>
        <w:pStyle w:val="Heading1"/>
        <w:ind w:left="0" w:firstLine="0"/>
        <w:rPr>
          <w:rFonts w:ascii="Times New Roman" w:hAnsi="Times New Roman" w:cs="Times New Roman"/>
          <w:b/>
          <w:bCs/>
          <w:noProof/>
          <w:color w:val="1F497D" w:themeColor="text2"/>
        </w:rPr>
      </w:pPr>
      <w:bookmarkStart w:id="60" w:name="4.2_Facilitating_onboarding_to_key_escal"/>
      <w:bookmarkStart w:id="61" w:name="4.3_Organising_tabletop_exercises/stress"/>
      <w:bookmarkStart w:id="62" w:name="4.4_Responding_to_complaints"/>
      <w:bookmarkStart w:id="63" w:name="_bookmark16"/>
      <w:bookmarkStart w:id="64" w:name="_bookmark17"/>
      <w:bookmarkStart w:id="65" w:name="_Toc210997808"/>
      <w:bookmarkEnd w:id="60"/>
      <w:bookmarkEnd w:id="61"/>
      <w:bookmarkEnd w:id="62"/>
      <w:bookmarkEnd w:id="63"/>
      <w:bookmarkEnd w:id="64"/>
      <w:r>
        <w:rPr>
          <w:rFonts w:ascii="Times New Roman" w:hAnsi="Times New Roman"/>
          <w:b/>
          <w:color w:val="1F497D" w:themeColor="text2"/>
        </w:rPr>
        <w:t>4.2. Galveno eskalācijas kanālu ieviešanas veicināšana</w:t>
      </w:r>
      <w:bookmarkEnd w:id="65"/>
    </w:p>
    <w:p w14:paraId="732790EF" w14:textId="483F8FAA" w:rsidR="005C44B3" w:rsidRDefault="005C44B3" w:rsidP="00147EA7">
      <w:pPr>
        <w:pStyle w:val="BodyText"/>
        <w:jc w:val="both"/>
        <w:rPr>
          <w:rFonts w:ascii="Times New Roman" w:hAnsi="Times New Roman"/>
          <w:noProof/>
          <w:sz w:val="24"/>
        </w:rPr>
      </w:pPr>
    </w:p>
    <w:p w14:paraId="69E16D4B" w14:textId="786EBBB5" w:rsidR="00EC7C3C" w:rsidRPr="00147EA7" w:rsidRDefault="00DA76C3"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68537" behindDoc="0" locked="0" layoutInCell="1" allowOverlap="1" wp14:anchorId="3A580A71" wp14:editId="66FE529F">
                <wp:simplePos x="0" y="0"/>
                <wp:positionH relativeFrom="page">
                  <wp:posOffset>2765425</wp:posOffset>
                </wp:positionH>
                <wp:positionV relativeFrom="paragraph">
                  <wp:posOffset>43815</wp:posOffset>
                </wp:positionV>
                <wp:extent cx="782320" cy="387350"/>
                <wp:effectExtent l="0" t="0" r="0" b="0"/>
                <wp:wrapNone/>
                <wp:docPr id="1337773741" name="Group 133777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87350"/>
                          <a:chOff x="0" y="0"/>
                          <a:chExt cx="493395" cy="331470"/>
                        </a:xfrm>
                      </wpg:grpSpPr>
                      <wps:wsp>
                        <wps:cNvPr id="1336743210" name="Graphic 112"/>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240047142" name="Textbox 113"/>
                        <wps:cNvSpPr txBox="1"/>
                        <wps:spPr>
                          <a:xfrm>
                            <a:off x="48390" y="18466"/>
                            <a:ext cx="445005" cy="289851"/>
                          </a:xfrm>
                          <a:prstGeom prst="rect">
                            <a:avLst/>
                          </a:prstGeom>
                        </wps:spPr>
                        <wps:txbx>
                          <w:txbxContent>
                            <w:p w14:paraId="164844D9" w14:textId="77777777" w:rsidR="00DA76C3" w:rsidRPr="007D040D" w:rsidRDefault="00DA76C3" w:rsidP="00DA76C3">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580A71" id="Group 1337773741" o:spid="_x0000_s1113" style="position:absolute;left:0;text-align:left;margin-left:217.75pt;margin-top:3.45pt;width:61.6pt;height:30.5pt;z-index:251668537;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">
                <v:shape id="Graphic 112" o:spid="_x0000_s1114"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" path="m437756,l55219,,33727,4340,16175,16176,4340,33732,,55232,,275983r4340,21500l16175,315039r17552,11836l55219,331215r382537,l459255,326875r17556,-11836l488648,297483r4340,-21500l492988,55232,488648,33732,476811,16176,459255,4340,437756,xe" fillcolor="#00a79d" stroked="f">
                  <v:path arrowok="t"/>
                </v:shape>
                <v:shape id="Textbox 113" o:spid="_x0000_s1115" type="#_x0000_t202" style="position:absolute;left:48390;top:18466;width:445005;height:28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" filled="f" stroked="f">
                  <v:textbox inset="0,0,0,0">
                    <w:txbxContent>
                      <w:p w14:paraId="164844D9" w14:textId="77777777" w:rsidR="00DA76C3" w:rsidRPr="007D040D" w:rsidRDefault="00DA76C3" w:rsidP="00DA76C3">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69561" behindDoc="0" locked="0" layoutInCell="1" allowOverlap="1" wp14:anchorId="21F3C3E1" wp14:editId="22DF2E42">
                <wp:simplePos x="0" y="0"/>
                <wp:positionH relativeFrom="page">
                  <wp:posOffset>3593214</wp:posOffset>
                </wp:positionH>
                <wp:positionV relativeFrom="paragraph">
                  <wp:posOffset>44263</wp:posOffset>
                </wp:positionV>
                <wp:extent cx="793115" cy="412750"/>
                <wp:effectExtent l="0" t="0" r="6985" b="6350"/>
                <wp:wrapNone/>
                <wp:docPr id="169376957" name="Group 169376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115" cy="412750"/>
                          <a:chOff x="0" y="0"/>
                          <a:chExt cx="493395" cy="352985"/>
                        </a:xfrm>
                      </wpg:grpSpPr>
                      <wps:wsp>
                        <wps:cNvPr id="158245085" name="Graphic 11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087070395" name="Textbox 116"/>
                        <wps:cNvSpPr txBox="1"/>
                        <wps:spPr>
                          <a:xfrm>
                            <a:off x="0" y="21515"/>
                            <a:ext cx="493395" cy="331470"/>
                          </a:xfrm>
                          <a:prstGeom prst="rect">
                            <a:avLst/>
                          </a:prstGeom>
                        </wps:spPr>
                        <wps:txbx>
                          <w:txbxContent>
                            <w:p w14:paraId="6D85F9A4" w14:textId="77777777" w:rsidR="00DA76C3" w:rsidRPr="007D040D" w:rsidRDefault="00DA76C3" w:rsidP="00DA76C3">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F3C3E1" id="Group 169376957" o:spid="_x0000_s1116" style="position:absolute;left:0;text-align:left;margin-left:282.95pt;margin-top:3.5pt;width:62.45pt;height:32.5pt;z-index:251669561;mso-wrap-distance-left:0;mso-wrap-distance-right:0;mso-position-horizontal-relative:page;mso-width-relative:margin;mso-height-relative:margin" coordsize="493395,3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">
                <v:shape id="Graphic 115" o:spid="_x0000_s1117"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" path="m437756,l55219,,33727,4340,16175,16176,4340,33732,,55232,,275983r4340,21500l16175,315039r17552,11836l55219,331215r382537,l459255,326875r17556,-11836l488648,297483r4340,-21500l492988,55232,488648,33732,476811,16176,459255,4340,437756,xe" fillcolor="#005d88" stroked="f">
                  <v:path arrowok="t"/>
                </v:shape>
                <v:shape id="Textbox 116" o:spid="_x0000_s1118" type="#_x0000_t202" style="position:absolute;top:21515;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" filled="f" stroked="f">
                  <v:textbox inset="0,0,0,0">
                    <w:txbxContent>
                      <w:p w14:paraId="6D85F9A4" w14:textId="77777777" w:rsidR="00DA76C3" w:rsidRPr="007D040D" w:rsidRDefault="00DA76C3" w:rsidP="00DA76C3">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sidR="003E4528">
        <w:rPr>
          <w:rFonts w:ascii="Times New Roman" w:hAnsi="Times New Roman"/>
          <w:noProof/>
          <w:color w:val="243E90"/>
          <w:sz w:val="24"/>
        </w:rPr>
        <mc:AlternateContent>
          <mc:Choice Requires="wpg">
            <w:drawing>
              <wp:anchor distT="0" distB="0" distL="0" distR="0" simplePos="0" relativeHeight="251658274" behindDoc="0" locked="0" layoutInCell="1" allowOverlap="1" wp14:anchorId="34B794F1" wp14:editId="34BD2F04">
                <wp:simplePos x="0" y="0"/>
                <wp:positionH relativeFrom="page">
                  <wp:posOffset>2044460</wp:posOffset>
                </wp:positionH>
                <wp:positionV relativeFrom="paragraph">
                  <wp:posOffset>56108</wp:posOffset>
                </wp:positionV>
                <wp:extent cx="725464" cy="379095"/>
                <wp:effectExtent l="0" t="0" r="0" b="190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64" cy="379095"/>
                          <a:chOff x="0" y="0"/>
                          <a:chExt cx="539160" cy="332026"/>
                        </a:xfrm>
                      </wpg:grpSpPr>
                      <wps:wsp>
                        <wps:cNvPr id="169" name="Graphic 169"/>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170" name="Textbox 170"/>
                        <wps:cNvSpPr txBox="1"/>
                        <wps:spPr>
                          <a:xfrm>
                            <a:off x="45765" y="556"/>
                            <a:ext cx="493395" cy="331470"/>
                          </a:xfrm>
                          <a:prstGeom prst="rect">
                            <a:avLst/>
                          </a:prstGeom>
                        </wps:spPr>
                        <wps:txbx>
                          <w:txbxContent>
                            <w:p w14:paraId="3A35BCB7" w14:textId="77777777" w:rsidR="00EC7C3C" w:rsidRPr="00DA76C3" w:rsidRDefault="00EC7C3C" w:rsidP="00DA76C3">
                              <w:pPr>
                                <w:spacing w:before="49" w:line="235" w:lineRule="auto"/>
                                <w:ind w:right="30" w:firstLine="8"/>
                                <w:rPr>
                                  <w:rFonts w:ascii="Calibri"/>
                                  <w:b/>
                                  <w:noProof/>
                                  <w:sz w:val="18"/>
                                  <w:szCs w:val="24"/>
                                </w:rPr>
                              </w:pPr>
                              <w:r w:rsidRPr="00DA76C3">
                                <w:rPr>
                                  <w:rFonts w:ascii="Calibri"/>
                                  <w:b/>
                                  <w:color w:val="FFFFFF"/>
                                  <w:sz w:val="18"/>
                                  <w:szCs w:val="24"/>
                                </w:rPr>
                                <w:t>pirms v</w:t>
                              </w:r>
                              <w:r w:rsidRPr="00DA76C3">
                                <w:rPr>
                                  <w:rFonts w:ascii="Calibri"/>
                                  <w:b/>
                                  <w:color w:val="FFFFFF"/>
                                  <w:sz w:val="18"/>
                                  <w:szCs w:val="24"/>
                                </w:rPr>
                                <w:t>ē</w:t>
                              </w:r>
                              <w:r w:rsidRPr="00DA76C3">
                                <w:rPr>
                                  <w:rFonts w:ascii="Calibri"/>
                                  <w:b/>
                                  <w:color w:val="FFFFFF"/>
                                  <w:sz w:val="18"/>
                                  <w:szCs w:val="24"/>
                                </w:rPr>
                                <w:t>l</w:t>
                              </w:r>
                              <w:r w:rsidRPr="00DA76C3">
                                <w:rPr>
                                  <w:rFonts w:ascii="Calibri"/>
                                  <w:b/>
                                  <w:color w:val="FFFFFF"/>
                                  <w:sz w:val="18"/>
                                  <w:szCs w:val="24"/>
                                </w:rPr>
                                <w:t>ēš</w:t>
                              </w:r>
                              <w:r w:rsidRPr="00DA76C3">
                                <w:rPr>
                                  <w:rFonts w:ascii="Calibri"/>
                                  <w:b/>
                                  <w:color w:val="FFFFFF"/>
                                  <w:sz w:val="18"/>
                                  <w:szCs w:val="24"/>
                                </w:rPr>
                                <w:t>an</w:t>
                              </w:r>
                              <w:r w:rsidRPr="00DA76C3">
                                <w:rPr>
                                  <w:rFonts w:ascii="Calibri"/>
                                  <w:b/>
                                  <w:color w:val="FFFFFF"/>
                                  <w:sz w:val="18"/>
                                  <w:szCs w:val="24"/>
                                </w:rPr>
                                <w:t>ā</w:t>
                              </w:r>
                              <w:r w:rsidRPr="00DA76C3">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B794F1" id="Group 168" o:spid="_x0000_s1119" style="position:absolute;left:0;text-align:left;margin-left:161pt;margin-top:4.4pt;width:57.1pt;height:29.85pt;z-index:251658274;mso-wrap-distance-left:0;mso-wrap-distance-right:0;mso-position-horizontal-relative:page;mso-width-relative:margin;mso-height-relative:margin" coordsize="539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">
                <v:shape id="Graphic 169" o:spid="_x0000_s1120"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" path="m437756,l55219,,33727,4340,16175,16176,4340,33732,,55232,,275983r4340,21500l16175,315039r17552,11836l55219,331216r382537,l459255,326875r17556,-11836l488648,297483r4340,-21500l492988,55232,488648,33732,476811,16176,459255,4340,437756,xe" fillcolor="#e65a41" stroked="f">
                  <v:path arrowok="t"/>
                </v:shape>
                <v:shape id="Textbox 170" o:spid="_x0000_s1121" type="#_x0000_t202" style="position:absolute;left:457;top:5;width:49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A35BCB7" w14:textId="77777777" w:rsidR="00EC7C3C" w:rsidRPr="00DA76C3" w:rsidRDefault="00EC7C3C" w:rsidP="00DA76C3">
                        <w:pPr>
                          <w:spacing w:before="49" w:line="235" w:lineRule="auto"/>
                          <w:ind w:right="30" w:firstLine="8"/>
                          <w:rPr>
                            <w:rFonts w:ascii="Calibri"/>
                            <w:b/>
                            <w:noProof/>
                            <w:sz w:val="18"/>
                            <w:szCs w:val="24"/>
                          </w:rPr>
                        </w:pPr>
                        <w:r w:rsidRPr="00DA76C3">
                          <w:rPr>
                            <w:rFonts w:ascii="Calibri"/>
                            <w:b/>
                            <w:color w:val="FFFFFF"/>
                            <w:sz w:val="18"/>
                            <w:szCs w:val="24"/>
                          </w:rPr>
                          <w:t>pirms v</w:t>
                        </w:r>
                        <w:r w:rsidRPr="00DA76C3">
                          <w:rPr>
                            <w:rFonts w:ascii="Calibri"/>
                            <w:b/>
                            <w:color w:val="FFFFFF"/>
                            <w:sz w:val="18"/>
                            <w:szCs w:val="24"/>
                          </w:rPr>
                          <w:t>ē</w:t>
                        </w:r>
                        <w:r w:rsidRPr="00DA76C3">
                          <w:rPr>
                            <w:rFonts w:ascii="Calibri"/>
                            <w:b/>
                            <w:color w:val="FFFFFF"/>
                            <w:sz w:val="18"/>
                            <w:szCs w:val="24"/>
                          </w:rPr>
                          <w:t>l</w:t>
                        </w:r>
                        <w:r w:rsidRPr="00DA76C3">
                          <w:rPr>
                            <w:rFonts w:ascii="Calibri"/>
                            <w:b/>
                            <w:color w:val="FFFFFF"/>
                            <w:sz w:val="18"/>
                            <w:szCs w:val="24"/>
                          </w:rPr>
                          <w:t>ēš</w:t>
                        </w:r>
                        <w:r w:rsidRPr="00DA76C3">
                          <w:rPr>
                            <w:rFonts w:ascii="Calibri"/>
                            <w:b/>
                            <w:color w:val="FFFFFF"/>
                            <w:sz w:val="18"/>
                            <w:szCs w:val="24"/>
                          </w:rPr>
                          <w:t>an</w:t>
                        </w:r>
                        <w:r w:rsidRPr="00DA76C3">
                          <w:rPr>
                            <w:rFonts w:ascii="Calibri"/>
                            <w:b/>
                            <w:color w:val="FFFFFF"/>
                            <w:sz w:val="18"/>
                            <w:szCs w:val="24"/>
                          </w:rPr>
                          <w:t>ā</w:t>
                        </w:r>
                        <w:r w:rsidRPr="00DA76C3">
                          <w:rPr>
                            <w:rFonts w:ascii="Calibri"/>
                            <w:b/>
                            <w:color w:val="FFFFFF"/>
                            <w:sz w:val="18"/>
                            <w:szCs w:val="24"/>
                          </w:rPr>
                          <w:t>m</w:t>
                        </w:r>
                      </w:p>
                    </w:txbxContent>
                  </v:textbox>
                </v:shape>
                <w10:wrap anchorx="page"/>
              </v:group>
            </w:pict>
          </mc:Fallback>
        </mc:AlternateContent>
      </w:r>
    </w:p>
    <w:p w14:paraId="082ABD47" w14:textId="2E32CA35" w:rsidR="00EC7C3C" w:rsidRPr="00147EA7" w:rsidRDefault="00EC7C3C" w:rsidP="00147EA7">
      <w:pPr>
        <w:pStyle w:val="Heading3"/>
        <w:ind w:left="0"/>
        <w:rPr>
          <w:rFonts w:ascii="Times New Roman" w:hAnsi="Times New Roman"/>
          <w:noProof/>
          <w:color w:val="243E90"/>
          <w:sz w:val="24"/>
        </w:rPr>
      </w:pPr>
      <w:bookmarkStart w:id="66" w:name="_Toc210997809"/>
      <w:r>
        <w:rPr>
          <w:rFonts w:ascii="Times New Roman" w:hAnsi="Times New Roman"/>
          <w:color w:val="243E90"/>
          <w:sz w:val="24"/>
        </w:rPr>
        <w:t>Laika posms:</w:t>
      </w:r>
      <w:bookmarkEnd w:id="66"/>
    </w:p>
    <w:p w14:paraId="6AABF6E7" w14:textId="77777777" w:rsidR="00EC7C3C" w:rsidRPr="00147EA7" w:rsidRDefault="00EC7C3C" w:rsidP="00147EA7">
      <w:pPr>
        <w:pStyle w:val="BodyText"/>
        <w:jc w:val="both"/>
        <w:rPr>
          <w:rFonts w:ascii="Times New Roman" w:hAnsi="Times New Roman"/>
          <w:noProof/>
          <w:sz w:val="24"/>
        </w:rPr>
      </w:pPr>
    </w:p>
    <w:p w14:paraId="622BD8E7" w14:textId="77777777" w:rsidR="00EC7C3C" w:rsidRPr="00147EA7"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Lai nodrošinātu spēju efektīvi reaģēt iespējamajās krīzes situācijās, DPK var apsvērt eskalācijas kanālu izveidi ar attiecīgajiem partneriem, piemēram, ar citām valsts iestādēm (skat. pasākumu </w:t>
      </w:r>
      <w:hyperlink w:anchor="_bookmark6" w:history="1">
        <w:r>
          <w:rPr>
            <w:rFonts w:ascii="Times New Roman" w:hAnsi="Times New Roman"/>
            <w:color w:val="28409A"/>
            <w:sz w:val="24"/>
            <w:u w:val="single" w:color="28409A"/>
          </w:rPr>
          <w:t>“saikņu veidošana ar ieinteresētajām pusēm”</w:t>
        </w:r>
      </w:hyperlink>
      <w:r>
        <w:rPr>
          <w:rFonts w:ascii="Times New Roman" w:hAnsi="Times New Roman"/>
          <w:sz w:val="24"/>
        </w:rPr>
        <w:t xml:space="preserve">) un, ja iespējams, arī ar attiecīgajām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Šis process ietver galveno iestāžu apzināšanu, to pilnvaru analīzi un to spējas efektīvi sadarboties ar platformām saskaņā ar tiesisko un procesuālo regulējumu novērtēšanu. Skaidra kartēšana nodrošina labāku saskaņošanu, palīdz noteikt pienākumus un stiprina ar platformu saistīto darbību kopējo efektivitāti. Tā arī sniedz iespēju veikt mērķtiecīgus resursu palielināšanas pasākumus, lai uzlabotu iestāžu spēju efektīvi pārvaldīt savas funkcijas digitālajā telpā.</w:t>
      </w:r>
    </w:p>
    <w:p w14:paraId="472CFFB7" w14:textId="3CB4A984" w:rsidR="00EC7C3C" w:rsidRPr="00147EA7" w:rsidRDefault="005C44B3"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91" behindDoc="1" locked="0" layoutInCell="1" allowOverlap="1" wp14:anchorId="19E27266" wp14:editId="3C372B6A">
                <wp:simplePos x="0" y="0"/>
                <wp:positionH relativeFrom="page">
                  <wp:posOffset>1087755</wp:posOffset>
                </wp:positionH>
                <wp:positionV relativeFrom="paragraph">
                  <wp:posOffset>219710</wp:posOffset>
                </wp:positionV>
                <wp:extent cx="5211445" cy="4508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1445"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0741" id="Graphic 171" o:spid="_x0000_s1026" style="position:absolute;margin-left:85.65pt;margin-top:17.3pt;width:410.35pt;height:3.5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" path="m,l5039995,e" filled="f" strokecolor="#28409a" strokeweight=".25pt">
                <v:path arrowok="t"/>
                <w10:wrap type="topAndBottom" anchorx="page"/>
              </v:shape>
            </w:pict>
          </mc:Fallback>
        </mc:AlternateContent>
      </w:r>
    </w:p>
    <w:p w14:paraId="245AFB9B" w14:textId="0DC79A3B" w:rsidR="00EC7C3C" w:rsidRPr="005C44B3" w:rsidRDefault="005C44B3" w:rsidP="005C44B3">
      <w:pPr>
        <w:pStyle w:val="Heading1"/>
        <w:ind w:left="0" w:firstLine="0"/>
        <w:rPr>
          <w:rFonts w:ascii="Times New Roman" w:hAnsi="Times New Roman" w:cs="Times New Roman"/>
          <w:b/>
          <w:bCs/>
          <w:noProof/>
          <w:color w:val="1F497D" w:themeColor="text2"/>
        </w:rPr>
      </w:pPr>
      <w:bookmarkStart w:id="67" w:name="_Toc210997810"/>
      <w:r>
        <w:rPr>
          <w:rFonts w:ascii="Times New Roman" w:hAnsi="Times New Roman"/>
          <w:b/>
          <w:color w:val="1F497D" w:themeColor="text2"/>
        </w:rPr>
        <w:t>4.3. Teorētisko mācību / stresa testu organizēšana</w:t>
      </w:r>
      <w:bookmarkEnd w:id="67"/>
    </w:p>
    <w:p w14:paraId="517320E8" w14:textId="77777777" w:rsidR="00EC7C3C" w:rsidRDefault="00EC7C3C" w:rsidP="00147EA7">
      <w:pPr>
        <w:pStyle w:val="BodyText"/>
        <w:jc w:val="both"/>
        <w:rPr>
          <w:rFonts w:ascii="Times New Roman" w:hAnsi="Times New Roman"/>
          <w:noProof/>
          <w:sz w:val="24"/>
        </w:rPr>
      </w:pPr>
    </w:p>
    <w:p w14:paraId="09287342" w14:textId="3A1BDD17" w:rsidR="005C44B3" w:rsidRPr="00147EA7" w:rsidRDefault="00C518B6"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71609" behindDoc="0" locked="0" layoutInCell="1" allowOverlap="1" wp14:anchorId="6682C386" wp14:editId="3F184997">
                <wp:simplePos x="0" y="0"/>
                <wp:positionH relativeFrom="page">
                  <wp:posOffset>1979085</wp:posOffset>
                </wp:positionH>
                <wp:positionV relativeFrom="paragraph">
                  <wp:posOffset>67048</wp:posOffset>
                </wp:positionV>
                <wp:extent cx="725464" cy="379095"/>
                <wp:effectExtent l="0" t="0" r="0" b="1905"/>
                <wp:wrapNone/>
                <wp:docPr id="305022019" name="Group 30502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64" cy="379095"/>
                          <a:chOff x="0" y="0"/>
                          <a:chExt cx="539160" cy="332026"/>
                        </a:xfrm>
                      </wpg:grpSpPr>
                      <wps:wsp>
                        <wps:cNvPr id="711644709" name="Graphic 169"/>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6"/>
                                </a:lnTo>
                                <a:lnTo>
                                  <a:pt x="437756" y="331216"/>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845511314" name="Textbox 170"/>
                        <wps:cNvSpPr txBox="1"/>
                        <wps:spPr>
                          <a:xfrm>
                            <a:off x="45765" y="556"/>
                            <a:ext cx="493395" cy="331470"/>
                          </a:xfrm>
                          <a:prstGeom prst="rect">
                            <a:avLst/>
                          </a:prstGeom>
                        </wps:spPr>
                        <wps:txbx>
                          <w:txbxContent>
                            <w:p w14:paraId="40F765E1" w14:textId="77777777" w:rsidR="00C518B6" w:rsidRPr="00DA76C3" w:rsidRDefault="00C518B6" w:rsidP="00C518B6">
                              <w:pPr>
                                <w:spacing w:before="49" w:line="235" w:lineRule="auto"/>
                                <w:ind w:right="30" w:firstLine="8"/>
                                <w:rPr>
                                  <w:rFonts w:ascii="Calibri"/>
                                  <w:b/>
                                  <w:noProof/>
                                  <w:sz w:val="18"/>
                                  <w:szCs w:val="24"/>
                                </w:rPr>
                              </w:pPr>
                              <w:r w:rsidRPr="00DA76C3">
                                <w:rPr>
                                  <w:rFonts w:ascii="Calibri"/>
                                  <w:b/>
                                  <w:color w:val="FFFFFF"/>
                                  <w:sz w:val="18"/>
                                  <w:szCs w:val="24"/>
                                </w:rPr>
                                <w:t>pirms v</w:t>
                              </w:r>
                              <w:r w:rsidRPr="00DA76C3">
                                <w:rPr>
                                  <w:rFonts w:ascii="Calibri"/>
                                  <w:b/>
                                  <w:color w:val="FFFFFF"/>
                                  <w:sz w:val="18"/>
                                  <w:szCs w:val="24"/>
                                </w:rPr>
                                <w:t>ē</w:t>
                              </w:r>
                              <w:r w:rsidRPr="00DA76C3">
                                <w:rPr>
                                  <w:rFonts w:ascii="Calibri"/>
                                  <w:b/>
                                  <w:color w:val="FFFFFF"/>
                                  <w:sz w:val="18"/>
                                  <w:szCs w:val="24"/>
                                </w:rPr>
                                <w:t>l</w:t>
                              </w:r>
                              <w:r w:rsidRPr="00DA76C3">
                                <w:rPr>
                                  <w:rFonts w:ascii="Calibri"/>
                                  <w:b/>
                                  <w:color w:val="FFFFFF"/>
                                  <w:sz w:val="18"/>
                                  <w:szCs w:val="24"/>
                                </w:rPr>
                                <w:t>ēš</w:t>
                              </w:r>
                              <w:r w:rsidRPr="00DA76C3">
                                <w:rPr>
                                  <w:rFonts w:ascii="Calibri"/>
                                  <w:b/>
                                  <w:color w:val="FFFFFF"/>
                                  <w:sz w:val="18"/>
                                  <w:szCs w:val="24"/>
                                </w:rPr>
                                <w:t>an</w:t>
                              </w:r>
                              <w:r w:rsidRPr="00DA76C3">
                                <w:rPr>
                                  <w:rFonts w:ascii="Calibri"/>
                                  <w:b/>
                                  <w:color w:val="FFFFFF"/>
                                  <w:sz w:val="18"/>
                                  <w:szCs w:val="24"/>
                                </w:rPr>
                                <w:t>ā</w:t>
                              </w:r>
                              <w:r w:rsidRPr="00DA76C3">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82C386" id="Group 305022019" o:spid="_x0000_s1122" style="position:absolute;left:0;text-align:left;margin-left:155.85pt;margin-top:5.3pt;width:57.1pt;height:29.85pt;z-index:251671609;mso-wrap-distance-left:0;mso-wrap-distance-right:0;mso-position-horizontal-relative:page;mso-width-relative:margin;mso-height-relative:margin" coordsize="539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">
                <v:shape id="Graphic 169" o:spid="_x0000_s1123"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" path="m437756,l55219,,33727,4340,16175,16176,4340,33732,,55232,,275983r4340,21500l16175,315039r17552,11836l55219,331216r382537,l459255,326875r17556,-11836l488648,297483r4340,-21500l492988,55232,488648,33732,476811,16176,459255,4340,437756,xe" fillcolor="#e65a41" stroked="f">
                  <v:path arrowok="t"/>
                </v:shape>
                <v:shape id="Textbox 170" o:spid="_x0000_s1124" type="#_x0000_t202" style="position:absolute;left:457;top:5;width:49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" filled="f" stroked="f">
                  <v:textbox inset="0,0,0,0">
                    <w:txbxContent>
                      <w:p w14:paraId="40F765E1" w14:textId="77777777" w:rsidR="00C518B6" w:rsidRPr="00DA76C3" w:rsidRDefault="00C518B6" w:rsidP="00C518B6">
                        <w:pPr>
                          <w:spacing w:before="49" w:line="235" w:lineRule="auto"/>
                          <w:ind w:right="30" w:firstLine="8"/>
                          <w:rPr>
                            <w:rFonts w:ascii="Calibri"/>
                            <w:b/>
                            <w:noProof/>
                            <w:sz w:val="18"/>
                            <w:szCs w:val="24"/>
                          </w:rPr>
                        </w:pPr>
                        <w:r w:rsidRPr="00DA76C3">
                          <w:rPr>
                            <w:rFonts w:ascii="Calibri"/>
                            <w:b/>
                            <w:color w:val="FFFFFF"/>
                            <w:sz w:val="18"/>
                            <w:szCs w:val="24"/>
                          </w:rPr>
                          <w:t>pirms v</w:t>
                        </w:r>
                        <w:r w:rsidRPr="00DA76C3">
                          <w:rPr>
                            <w:rFonts w:ascii="Calibri"/>
                            <w:b/>
                            <w:color w:val="FFFFFF"/>
                            <w:sz w:val="18"/>
                            <w:szCs w:val="24"/>
                          </w:rPr>
                          <w:t>ē</w:t>
                        </w:r>
                        <w:r w:rsidRPr="00DA76C3">
                          <w:rPr>
                            <w:rFonts w:ascii="Calibri"/>
                            <w:b/>
                            <w:color w:val="FFFFFF"/>
                            <w:sz w:val="18"/>
                            <w:szCs w:val="24"/>
                          </w:rPr>
                          <w:t>l</w:t>
                        </w:r>
                        <w:r w:rsidRPr="00DA76C3">
                          <w:rPr>
                            <w:rFonts w:ascii="Calibri"/>
                            <w:b/>
                            <w:color w:val="FFFFFF"/>
                            <w:sz w:val="18"/>
                            <w:szCs w:val="24"/>
                          </w:rPr>
                          <w:t>ēš</w:t>
                        </w:r>
                        <w:r w:rsidRPr="00DA76C3">
                          <w:rPr>
                            <w:rFonts w:ascii="Calibri"/>
                            <w:b/>
                            <w:color w:val="FFFFFF"/>
                            <w:sz w:val="18"/>
                            <w:szCs w:val="24"/>
                          </w:rPr>
                          <w:t>an</w:t>
                        </w:r>
                        <w:r w:rsidRPr="00DA76C3">
                          <w:rPr>
                            <w:rFonts w:ascii="Calibri"/>
                            <w:b/>
                            <w:color w:val="FFFFFF"/>
                            <w:sz w:val="18"/>
                            <w:szCs w:val="24"/>
                          </w:rPr>
                          <w:t>ā</w:t>
                        </w:r>
                        <w:r w:rsidRPr="00DA76C3">
                          <w:rPr>
                            <w:rFonts w:ascii="Calibri"/>
                            <w:b/>
                            <w:color w:val="FFFFFF"/>
                            <w:sz w:val="18"/>
                            <w:szCs w:val="24"/>
                          </w:rPr>
                          <w:t>m</w:t>
                        </w:r>
                      </w:p>
                    </w:txbxContent>
                  </v:textbox>
                </v:shape>
                <w10:wrap anchorx="page"/>
              </v:group>
            </w:pict>
          </mc:Fallback>
        </mc:AlternateContent>
      </w:r>
    </w:p>
    <w:p w14:paraId="48C23594" w14:textId="355C89B6" w:rsidR="00EC7C3C" w:rsidRPr="00147EA7" w:rsidRDefault="00EC7C3C" w:rsidP="00147EA7">
      <w:pPr>
        <w:pStyle w:val="Heading3"/>
        <w:ind w:left="0"/>
        <w:rPr>
          <w:rFonts w:ascii="Times New Roman" w:hAnsi="Times New Roman"/>
          <w:noProof/>
          <w:color w:val="243E90"/>
          <w:sz w:val="24"/>
        </w:rPr>
      </w:pPr>
      <w:bookmarkStart w:id="68" w:name="_Toc210997811"/>
      <w:r>
        <w:rPr>
          <w:rFonts w:ascii="Times New Roman" w:hAnsi="Times New Roman"/>
          <w:color w:val="243E90"/>
          <w:sz w:val="24"/>
        </w:rPr>
        <w:t>Laika posms:</w:t>
      </w:r>
      <w:bookmarkEnd w:id="68"/>
      <w:r w:rsidR="00C518B6">
        <w:rPr>
          <w:rFonts w:ascii="Times New Roman" w:hAnsi="Times New Roman"/>
          <w:color w:val="243E90"/>
          <w:sz w:val="24"/>
        </w:rPr>
        <w:t xml:space="preserve"> </w:t>
      </w:r>
    </w:p>
    <w:p w14:paraId="5D8E4BAD" w14:textId="77777777" w:rsidR="00EC7C3C" w:rsidRPr="00147EA7" w:rsidRDefault="00EC7C3C" w:rsidP="00147EA7">
      <w:pPr>
        <w:pStyle w:val="BodyText"/>
        <w:jc w:val="both"/>
        <w:rPr>
          <w:rFonts w:ascii="Times New Roman" w:hAnsi="Times New Roman"/>
          <w:noProof/>
          <w:sz w:val="24"/>
        </w:rPr>
      </w:pPr>
    </w:p>
    <w:p w14:paraId="36FA0EAE" w14:textId="77777777" w:rsidR="00EC7C3C" w:rsidRPr="00147EA7"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Ja DPK konstatē, ka apstākļi ir tādi, ka ieinteresētajām pusēm varētu būt noderīgi veikt stresa testu, lai pārliecinātos, ka incidentu protokoli, eskalācijas kanāli un to vispārējā sadarbība funkcionē labi, un lai apzinātu un novērstu jebkādas nepilnības, varētu apsvērt iespēju tieši pirms vēlēšanām veikt teorētiskas mācības.</w:t>
      </w:r>
    </w:p>
    <w:p w14:paraId="3211F317" w14:textId="77777777" w:rsidR="00EC7C3C" w:rsidRDefault="00EC7C3C" w:rsidP="00147EA7">
      <w:pPr>
        <w:pStyle w:val="BodyText"/>
        <w:jc w:val="both"/>
        <w:rPr>
          <w:rFonts w:ascii="Times New Roman" w:hAnsi="Times New Roman"/>
          <w:noProof/>
          <w:sz w:val="24"/>
        </w:rPr>
      </w:pPr>
      <w:r>
        <w:rPr>
          <w:rFonts w:ascii="Times New Roman" w:hAnsi="Times New Roman"/>
          <w:sz w:val="24"/>
        </w:rPr>
        <w:t xml:space="preserve">Šis uz līdzdalību balstītais pasākums sniedz iespēju attiecīgajām iestādēm, pilsoniskajai sabiedrībai un </w:t>
      </w:r>
      <w:r>
        <w:rPr>
          <w:rFonts w:ascii="Times New Roman" w:hAnsi="Times New Roman"/>
          <w:i/>
          <w:iCs/>
          <w:sz w:val="24"/>
        </w:rPr>
        <w:t>VLOP</w:t>
      </w:r>
      <w:r>
        <w:rPr>
          <w:rFonts w:ascii="Times New Roman" w:hAnsi="Times New Roman"/>
          <w:sz w:val="24"/>
        </w:rPr>
        <w:t xml:space="preserve"> un </w:t>
      </w:r>
      <w:r>
        <w:rPr>
          <w:rFonts w:ascii="Times New Roman" w:hAnsi="Times New Roman"/>
          <w:i/>
          <w:iCs/>
          <w:sz w:val="24"/>
        </w:rPr>
        <w:t>VLOSE</w:t>
      </w:r>
      <w:r>
        <w:rPr>
          <w:rFonts w:ascii="Times New Roman" w:hAnsi="Times New Roman"/>
          <w:sz w:val="24"/>
        </w:rPr>
        <w:t xml:space="preserve"> pārstāvjiem veikt kopīgu analīzi par galvenajiem draudiem konkrētu vēlēšanu godīgai norisei un uzlabot gatavību kopīgiem pasākumiem, reaģējot uz šiem draudiem.</w:t>
      </w:r>
    </w:p>
    <w:p w14:paraId="07A8FE80" w14:textId="77777777" w:rsidR="005C44B3" w:rsidRPr="00147EA7" w:rsidRDefault="005C44B3" w:rsidP="00147EA7">
      <w:pPr>
        <w:pStyle w:val="BodyText"/>
        <w:jc w:val="both"/>
        <w:rPr>
          <w:rFonts w:ascii="Times New Roman" w:hAnsi="Times New Roman"/>
          <w:noProof/>
          <w:sz w:val="24"/>
        </w:rPr>
      </w:pPr>
    </w:p>
    <w:p w14:paraId="75A796F0" w14:textId="77777777" w:rsidR="00EC7C3C" w:rsidRDefault="00EC7C3C" w:rsidP="00147EA7">
      <w:pPr>
        <w:pStyle w:val="BodyText"/>
        <w:jc w:val="both"/>
        <w:rPr>
          <w:rFonts w:ascii="Times New Roman" w:hAnsi="Times New Roman"/>
          <w:noProof/>
          <w:sz w:val="24"/>
        </w:rPr>
      </w:pPr>
      <w:r>
        <w:rPr>
          <w:rFonts w:ascii="Times New Roman" w:hAnsi="Times New Roman"/>
          <w:sz w:val="24"/>
        </w:rPr>
        <w:t>Šāda pasākuma mērķis ir uzlabot izpratni par katras ieinteresētās puses funkcijām un pienākumiem, kā arī par katras organizācijas rīcībā esošajiem rīkiem, resursiem un spējām. Teorētiskais scenārijs var būt balstīts uz jau iepriekš piedzīvotiem incidentiem vai paredzamiem draudiem, un tam jānodrošina jēgpilna diskusija nepieciešamajā specifiskuma līmenī, lai apzinātu un novērstu jebkuru potenciālu problēmu kolektīvajā reaģēšanā.</w:t>
      </w:r>
    </w:p>
    <w:p w14:paraId="78460BCD" w14:textId="77777777" w:rsidR="005C44B3" w:rsidRPr="00147EA7" w:rsidRDefault="005C44B3" w:rsidP="00147EA7">
      <w:pPr>
        <w:pStyle w:val="BodyText"/>
        <w:jc w:val="both"/>
        <w:rPr>
          <w:rFonts w:ascii="Times New Roman" w:hAnsi="Times New Roman"/>
          <w:noProof/>
          <w:sz w:val="24"/>
        </w:rPr>
      </w:pPr>
    </w:p>
    <w:p w14:paraId="3956705F" w14:textId="77777777" w:rsidR="00EC7C3C" w:rsidRPr="00147EA7" w:rsidRDefault="00EC7C3C" w:rsidP="00147EA7">
      <w:pPr>
        <w:pStyle w:val="BodyText"/>
        <w:jc w:val="both"/>
        <w:rPr>
          <w:rFonts w:ascii="Times New Roman" w:hAnsi="Times New Roman"/>
          <w:noProof/>
          <w:sz w:val="24"/>
        </w:rPr>
      </w:pPr>
      <w:r>
        <w:rPr>
          <w:rFonts w:ascii="Times New Roman" w:hAnsi="Times New Roman"/>
          <w:sz w:val="24"/>
        </w:rPr>
        <w:t>Paša pasākuma mērogu var palielināt vai samazināt atkarībā no vajadzībām un pieejamajiem resursiem. To var rīkot vai nu kā atsevišķu dažāda ilguma pasākumu (no 2 stundām līdz visai dienai), vai kā daļu no cita pasākuma (piemēram, pirmsvēlēšanu apaļā galda diskusijas). Galvenā prasība paredz, ka tam ir jābūt balstītam uz līdzdalību un vispārīgākām zināšanām, un to politikas nostādņu, rīku un riska mazināšanas pasākumu izklāstu, kas piemērojami konkrētajām vēlēšanām un paredzamajiem draudiem.</w:t>
      </w:r>
    </w:p>
    <w:p w14:paraId="07157358" w14:textId="77777777" w:rsidR="00F523D4" w:rsidRDefault="00F523D4" w:rsidP="00147EA7">
      <w:pPr>
        <w:pStyle w:val="BodyText"/>
        <w:jc w:val="both"/>
        <w:rPr>
          <w:rFonts w:ascii="Times New Roman" w:hAnsi="Times New Roman"/>
          <w:noProof/>
          <w:sz w:val="24"/>
        </w:rPr>
      </w:pPr>
    </w:p>
    <w:p w14:paraId="4421B7AA" w14:textId="77777777" w:rsidR="00EC7C3C" w:rsidRPr="00147EA7" w:rsidRDefault="00EC7C3C" w:rsidP="00147EA7">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92" behindDoc="1" locked="0" layoutInCell="1" allowOverlap="1" wp14:anchorId="2AB64B59" wp14:editId="4045FEEB">
                <wp:simplePos x="0" y="0"/>
                <wp:positionH relativeFrom="page">
                  <wp:posOffset>1121410</wp:posOffset>
                </wp:positionH>
                <wp:positionV relativeFrom="paragraph">
                  <wp:posOffset>209550</wp:posOffset>
                </wp:positionV>
                <wp:extent cx="5177790" cy="4508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5085"/>
                        </a:xfrm>
                        <a:custGeom>
                          <a:avLst/>
                          <a:gdLst/>
                          <a:ahLst/>
                          <a:cxnLst/>
                          <a:rect l="l" t="t" r="r" b="b"/>
                          <a:pathLst>
                            <a:path w="5039995">
                              <a:moveTo>
                                <a:pt x="0" y="0"/>
                              </a:moveTo>
                              <a:lnTo>
                                <a:pt x="5039995" y="0"/>
                              </a:lnTo>
                            </a:path>
                          </a:pathLst>
                        </a:custGeom>
                        <a:ln w="3175">
                          <a:solidFill>
                            <a:srgbClr val="28409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3EB0" id="Graphic 175" o:spid="_x0000_s1026" style="position:absolute;margin-left:88.3pt;margin-top:16.5pt;width:407.7pt;height:3.5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399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" path="m,l5039995,e" filled="f" strokecolor="#28409a" strokeweight=".25pt">
                <v:path arrowok="t"/>
                <w10:wrap type="topAndBottom" anchorx="page"/>
              </v:shape>
            </w:pict>
          </mc:Fallback>
        </mc:AlternateContent>
      </w:r>
    </w:p>
    <w:p w14:paraId="5C8FD5B7" w14:textId="5BDC3CC7" w:rsidR="00EC7C3C" w:rsidRPr="00650492" w:rsidRDefault="00650492" w:rsidP="00650492">
      <w:pPr>
        <w:pStyle w:val="Heading1"/>
        <w:ind w:left="0" w:firstLine="0"/>
        <w:rPr>
          <w:rFonts w:ascii="Times New Roman" w:hAnsi="Times New Roman" w:cs="Times New Roman"/>
          <w:b/>
          <w:bCs/>
          <w:noProof/>
          <w:color w:val="1F497D" w:themeColor="text2"/>
        </w:rPr>
      </w:pPr>
      <w:bookmarkStart w:id="69" w:name="_bookmark18"/>
      <w:bookmarkStart w:id="70" w:name="_Toc210997812"/>
      <w:bookmarkEnd w:id="69"/>
      <w:r>
        <w:rPr>
          <w:rFonts w:ascii="Times New Roman" w:hAnsi="Times New Roman"/>
          <w:b/>
          <w:color w:val="1F497D" w:themeColor="text2"/>
        </w:rPr>
        <w:t>4.4. Reaģēšana uz sūdzībām</w:t>
      </w:r>
      <w:bookmarkEnd w:id="70"/>
    </w:p>
    <w:p w14:paraId="1506A8F9" w14:textId="2B14810D" w:rsidR="00EC7C3C" w:rsidRPr="00147EA7" w:rsidRDefault="00C518B6" w:rsidP="00147EA7">
      <w:pPr>
        <w:pStyle w:val="BodyText"/>
        <w:jc w:val="both"/>
        <w:rPr>
          <w:rFonts w:ascii="Times New Roman" w:hAnsi="Times New Roman"/>
          <w:noProof/>
          <w:sz w:val="24"/>
        </w:rPr>
      </w:pPr>
      <w:r>
        <w:rPr>
          <w:rFonts w:ascii="Times New Roman" w:hAnsi="Times New Roman"/>
          <w:noProof/>
          <w:color w:val="243E90"/>
          <w:sz w:val="24"/>
        </w:rPr>
        <mc:AlternateContent>
          <mc:Choice Requires="wpg">
            <w:drawing>
              <wp:anchor distT="0" distB="0" distL="0" distR="0" simplePos="0" relativeHeight="251658278" behindDoc="0" locked="0" layoutInCell="1" allowOverlap="1" wp14:anchorId="6B0D34C0" wp14:editId="0BD2E66A">
                <wp:simplePos x="0" y="0"/>
                <wp:positionH relativeFrom="page">
                  <wp:posOffset>1928692</wp:posOffset>
                </wp:positionH>
                <wp:positionV relativeFrom="paragraph">
                  <wp:posOffset>102400</wp:posOffset>
                </wp:positionV>
                <wp:extent cx="721995" cy="390653"/>
                <wp:effectExtent l="0" t="0" r="0" b="95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995" cy="390653"/>
                          <a:chOff x="0" y="0"/>
                          <a:chExt cx="535946" cy="332228"/>
                        </a:xfrm>
                      </wpg:grpSpPr>
                      <wps:wsp>
                        <wps:cNvPr id="183" name="Graphic 183"/>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E65A41"/>
                          </a:solidFill>
                        </wps:spPr>
                        <wps:bodyPr wrap="square" lIns="0" tIns="0" rIns="0" bIns="0" rtlCol="0">
                          <a:prstTxWarp prst="textNoShape">
                            <a:avLst/>
                          </a:prstTxWarp>
                          <a:noAutofit/>
                        </wps:bodyPr>
                      </wps:wsp>
                      <wps:wsp>
                        <wps:cNvPr id="184" name="Textbox 184"/>
                        <wps:cNvSpPr txBox="1"/>
                        <wps:spPr>
                          <a:xfrm>
                            <a:off x="42551" y="758"/>
                            <a:ext cx="493395" cy="331470"/>
                          </a:xfrm>
                          <a:prstGeom prst="rect">
                            <a:avLst/>
                          </a:prstGeom>
                        </wps:spPr>
                        <wps:txbx>
                          <w:txbxContent>
                            <w:p w14:paraId="5F0C01DB" w14:textId="77777777" w:rsidR="00EC7C3C" w:rsidRPr="00C518B6" w:rsidRDefault="00EC7C3C" w:rsidP="00C518B6">
                              <w:pPr>
                                <w:spacing w:before="49" w:line="235" w:lineRule="auto"/>
                                <w:ind w:right="30" w:firstLine="41"/>
                                <w:rPr>
                                  <w:rFonts w:ascii="Calibri"/>
                                  <w:b/>
                                  <w:noProof/>
                                  <w:sz w:val="18"/>
                                  <w:szCs w:val="24"/>
                                </w:rPr>
                              </w:pPr>
                              <w:r w:rsidRPr="00C518B6">
                                <w:rPr>
                                  <w:rFonts w:ascii="Calibri"/>
                                  <w:b/>
                                  <w:color w:val="FFFFFF"/>
                                  <w:sz w:val="18"/>
                                  <w:szCs w:val="24"/>
                                </w:rPr>
                                <w:t>pirms v</w:t>
                              </w:r>
                              <w:r w:rsidRPr="00C518B6">
                                <w:rPr>
                                  <w:rFonts w:ascii="Calibri"/>
                                  <w:b/>
                                  <w:color w:val="FFFFFF"/>
                                  <w:sz w:val="18"/>
                                  <w:szCs w:val="24"/>
                                </w:rPr>
                                <w:t>ē</w:t>
                              </w:r>
                              <w:r w:rsidRPr="00C518B6">
                                <w:rPr>
                                  <w:rFonts w:ascii="Calibri"/>
                                  <w:b/>
                                  <w:color w:val="FFFFFF"/>
                                  <w:sz w:val="18"/>
                                  <w:szCs w:val="24"/>
                                </w:rPr>
                                <w:t>l</w:t>
                              </w:r>
                              <w:r w:rsidRPr="00C518B6">
                                <w:rPr>
                                  <w:rFonts w:ascii="Calibri"/>
                                  <w:b/>
                                  <w:color w:val="FFFFFF"/>
                                  <w:sz w:val="18"/>
                                  <w:szCs w:val="24"/>
                                </w:rPr>
                                <w:t>ēš</w:t>
                              </w:r>
                              <w:r w:rsidRPr="00C518B6">
                                <w:rPr>
                                  <w:rFonts w:ascii="Calibri"/>
                                  <w:b/>
                                  <w:color w:val="FFFFFF"/>
                                  <w:sz w:val="18"/>
                                  <w:szCs w:val="24"/>
                                </w:rPr>
                                <w:t>an</w:t>
                              </w:r>
                              <w:r w:rsidRPr="00C518B6">
                                <w:rPr>
                                  <w:rFonts w:ascii="Calibri"/>
                                  <w:b/>
                                  <w:color w:val="FFFFFF"/>
                                  <w:sz w:val="18"/>
                                  <w:szCs w:val="24"/>
                                </w:rPr>
                                <w:t>ā</w:t>
                              </w:r>
                              <w:r w:rsidRPr="00C518B6">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0D34C0" id="Group 182" o:spid="_x0000_s1125" style="position:absolute;left:0;text-align:left;margin-left:151.85pt;margin-top:8.05pt;width:56.85pt;height:30.75pt;z-index:251658278;mso-wrap-distance-left:0;mso-wrap-distance-right:0;mso-position-horizontal-relative:page;mso-width-relative:margin;mso-height-relative:margin" coordsize="535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">
                <v:shape id="Graphic 183" o:spid="_x0000_s1126" style="position:absolute;width:4933;height:3314;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" path="m437756,l55219,,33727,4340,16175,16176,4340,33732,,55232,,275983r4340,21500l16175,315039r17552,11836l55219,331215r382537,l459255,326875r17556,-11836l488648,297483r4340,-21500l492988,55232,488648,33732,476811,16176,459255,4340,437756,xe" fillcolor="#e65a41" stroked="f">
                  <v:path arrowok="t"/>
                </v:shape>
                <v:shape id="Textbox 184" o:spid="_x0000_s1127" type="#_x0000_t202" style="position:absolute;left:425;top:7;width:49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F0C01DB" w14:textId="77777777" w:rsidR="00EC7C3C" w:rsidRPr="00C518B6" w:rsidRDefault="00EC7C3C" w:rsidP="00C518B6">
                        <w:pPr>
                          <w:spacing w:before="49" w:line="235" w:lineRule="auto"/>
                          <w:ind w:right="30" w:firstLine="41"/>
                          <w:rPr>
                            <w:rFonts w:ascii="Calibri"/>
                            <w:b/>
                            <w:noProof/>
                            <w:sz w:val="18"/>
                            <w:szCs w:val="24"/>
                          </w:rPr>
                        </w:pPr>
                        <w:r w:rsidRPr="00C518B6">
                          <w:rPr>
                            <w:rFonts w:ascii="Calibri"/>
                            <w:b/>
                            <w:color w:val="FFFFFF"/>
                            <w:sz w:val="18"/>
                            <w:szCs w:val="24"/>
                          </w:rPr>
                          <w:t>pirms v</w:t>
                        </w:r>
                        <w:r w:rsidRPr="00C518B6">
                          <w:rPr>
                            <w:rFonts w:ascii="Calibri"/>
                            <w:b/>
                            <w:color w:val="FFFFFF"/>
                            <w:sz w:val="18"/>
                            <w:szCs w:val="24"/>
                          </w:rPr>
                          <w:t>ē</w:t>
                        </w:r>
                        <w:r w:rsidRPr="00C518B6">
                          <w:rPr>
                            <w:rFonts w:ascii="Calibri"/>
                            <w:b/>
                            <w:color w:val="FFFFFF"/>
                            <w:sz w:val="18"/>
                            <w:szCs w:val="24"/>
                          </w:rPr>
                          <w:t>l</w:t>
                        </w:r>
                        <w:r w:rsidRPr="00C518B6">
                          <w:rPr>
                            <w:rFonts w:ascii="Calibri"/>
                            <w:b/>
                            <w:color w:val="FFFFFF"/>
                            <w:sz w:val="18"/>
                            <w:szCs w:val="24"/>
                          </w:rPr>
                          <w:t>ēš</w:t>
                        </w:r>
                        <w:r w:rsidRPr="00C518B6">
                          <w:rPr>
                            <w:rFonts w:ascii="Calibri"/>
                            <w:b/>
                            <w:color w:val="FFFFFF"/>
                            <w:sz w:val="18"/>
                            <w:szCs w:val="24"/>
                          </w:rPr>
                          <w:t>an</w:t>
                        </w:r>
                        <w:r w:rsidRPr="00C518B6">
                          <w:rPr>
                            <w:rFonts w:ascii="Calibri"/>
                            <w:b/>
                            <w:color w:val="FFFFFF"/>
                            <w:sz w:val="18"/>
                            <w:szCs w:val="24"/>
                          </w:rPr>
                          <w:t>ā</w:t>
                        </w:r>
                        <w:r w:rsidRPr="00C518B6">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74681" behindDoc="0" locked="0" layoutInCell="1" allowOverlap="1" wp14:anchorId="172D1910" wp14:editId="77CB29C3">
                <wp:simplePos x="0" y="0"/>
                <wp:positionH relativeFrom="page">
                  <wp:posOffset>3480435</wp:posOffset>
                </wp:positionH>
                <wp:positionV relativeFrom="paragraph">
                  <wp:posOffset>99060</wp:posOffset>
                </wp:positionV>
                <wp:extent cx="793115" cy="412750"/>
                <wp:effectExtent l="0" t="0" r="6985" b="6350"/>
                <wp:wrapNone/>
                <wp:docPr id="594470317" name="Group 59447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115" cy="412750"/>
                          <a:chOff x="0" y="0"/>
                          <a:chExt cx="493395" cy="352985"/>
                        </a:xfrm>
                      </wpg:grpSpPr>
                      <wps:wsp>
                        <wps:cNvPr id="299996525" name="Graphic 115"/>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5D88"/>
                          </a:solidFill>
                        </wps:spPr>
                        <wps:bodyPr wrap="square" lIns="0" tIns="0" rIns="0" bIns="0" rtlCol="0">
                          <a:prstTxWarp prst="textNoShape">
                            <a:avLst/>
                          </a:prstTxWarp>
                          <a:noAutofit/>
                        </wps:bodyPr>
                      </wps:wsp>
                      <wps:wsp>
                        <wps:cNvPr id="1414102895" name="Textbox 116"/>
                        <wps:cNvSpPr txBox="1"/>
                        <wps:spPr>
                          <a:xfrm>
                            <a:off x="0" y="21515"/>
                            <a:ext cx="493395" cy="331470"/>
                          </a:xfrm>
                          <a:prstGeom prst="rect">
                            <a:avLst/>
                          </a:prstGeom>
                        </wps:spPr>
                        <wps:txbx>
                          <w:txbxContent>
                            <w:p w14:paraId="741606AF" w14:textId="77777777" w:rsidR="00C518B6" w:rsidRPr="007D040D" w:rsidRDefault="00C518B6" w:rsidP="00C518B6">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2D1910" id="Group 594470317" o:spid="_x0000_s1128" style="position:absolute;left:0;text-align:left;margin-left:274.05pt;margin-top:7.8pt;width:62.45pt;height:32.5pt;z-index:251674681;mso-wrap-distance-left:0;mso-wrap-distance-right:0;mso-position-horizontal-relative:page;mso-width-relative:margin;mso-height-relative:margin" coordsize="493395,3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">
                <v:shape id="Graphic 115" o:spid="_x0000_s1129"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" path="m437756,l55219,,33727,4340,16175,16176,4340,33732,,55232,,275983r4340,21500l16175,315039r17552,11836l55219,331215r382537,l459255,326875r17556,-11836l488648,297483r4340,-21500l492988,55232,488648,33732,476811,16176,459255,4340,437756,xe" fillcolor="#005d88" stroked="f">
                  <v:path arrowok="t"/>
                </v:shape>
                <v:shape id="Textbox 116" o:spid="_x0000_s1130" type="#_x0000_t202" style="position:absolute;top:21515;width:493395;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" filled="f" stroked="f">
                  <v:textbox inset="0,0,0,0">
                    <w:txbxContent>
                      <w:p w14:paraId="741606AF" w14:textId="77777777" w:rsidR="00C518B6" w:rsidRPr="007D040D" w:rsidRDefault="00C518B6" w:rsidP="00C518B6">
                        <w:pPr>
                          <w:spacing w:before="49" w:line="235" w:lineRule="auto"/>
                          <w:ind w:left="134" w:right="30"/>
                          <w:rPr>
                            <w:rFonts w:ascii="Calibri"/>
                            <w:b/>
                            <w:noProof/>
                            <w:sz w:val="18"/>
                            <w:szCs w:val="24"/>
                          </w:rPr>
                        </w:pPr>
                        <w:r w:rsidRPr="007D040D">
                          <w:rPr>
                            <w:rFonts w:ascii="Calibri"/>
                            <w:b/>
                            <w:color w:val="FFFFFF"/>
                            <w:sz w:val="18"/>
                            <w:szCs w:val="24"/>
                          </w:rPr>
                          <w:t>p</w:t>
                        </w:r>
                        <w:r w:rsidRPr="007D040D">
                          <w:rPr>
                            <w:rFonts w:ascii="Calibri"/>
                            <w:b/>
                            <w:color w:val="FFFFFF"/>
                            <w:sz w:val="18"/>
                            <w:szCs w:val="24"/>
                          </w:rPr>
                          <w:t>ē</w:t>
                        </w:r>
                        <w:r w:rsidRPr="007D040D">
                          <w:rPr>
                            <w:rFonts w:ascii="Calibri"/>
                            <w:b/>
                            <w:color w:val="FFFFFF"/>
                            <w:sz w:val="18"/>
                            <w:szCs w:val="24"/>
                          </w:rPr>
                          <w:t>c 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w:t>
                        </w:r>
                        <w:r w:rsidRPr="007D040D">
                          <w:rPr>
                            <w:rFonts w:ascii="Calibri"/>
                            <w:b/>
                            <w:color w:val="FFFFFF"/>
                            <w:sz w:val="18"/>
                            <w:szCs w:val="24"/>
                          </w:rPr>
                          <w:t>ā</w:t>
                        </w:r>
                        <w:r w:rsidRPr="007D040D">
                          <w:rPr>
                            <w:rFonts w:ascii="Calibri"/>
                            <w:b/>
                            <w:color w:val="FFFFFF"/>
                            <w:sz w:val="18"/>
                            <w:szCs w:val="24"/>
                          </w:rPr>
                          <w:t>m</w:t>
                        </w:r>
                      </w:p>
                    </w:txbxContent>
                  </v:textbox>
                </v:shape>
                <w10:wrap anchorx="page"/>
              </v:group>
            </w:pict>
          </mc:Fallback>
        </mc:AlternateContent>
      </w:r>
      <w:r>
        <w:rPr>
          <w:rFonts w:ascii="Times New Roman" w:hAnsi="Times New Roman"/>
          <w:noProof/>
          <w:color w:val="243E90"/>
          <w:sz w:val="24"/>
        </w:rPr>
        <mc:AlternateContent>
          <mc:Choice Requires="wpg">
            <w:drawing>
              <wp:anchor distT="0" distB="0" distL="0" distR="0" simplePos="0" relativeHeight="251673657" behindDoc="0" locked="0" layoutInCell="1" allowOverlap="1" wp14:anchorId="2DBE41DA" wp14:editId="114C0001">
                <wp:simplePos x="0" y="0"/>
                <wp:positionH relativeFrom="page">
                  <wp:posOffset>2653286</wp:posOffset>
                </wp:positionH>
                <wp:positionV relativeFrom="paragraph">
                  <wp:posOffset>99257</wp:posOffset>
                </wp:positionV>
                <wp:extent cx="782320" cy="387350"/>
                <wp:effectExtent l="0" t="0" r="0" b="0"/>
                <wp:wrapNone/>
                <wp:docPr id="1623846280" name="Group 162384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87350"/>
                          <a:chOff x="0" y="0"/>
                          <a:chExt cx="493395" cy="331470"/>
                        </a:xfrm>
                      </wpg:grpSpPr>
                      <wps:wsp>
                        <wps:cNvPr id="1881216190" name="Graphic 112"/>
                        <wps:cNvSpPr/>
                        <wps:spPr>
                          <a:xfrm>
                            <a:off x="0" y="0"/>
                            <a:ext cx="493395" cy="331470"/>
                          </a:xfrm>
                          <a:custGeom>
                            <a:avLst/>
                            <a:gdLst/>
                            <a:ahLst/>
                            <a:cxnLst/>
                            <a:rect l="l" t="t" r="r" b="b"/>
                            <a:pathLst>
                              <a:path w="493395" h="331470">
                                <a:moveTo>
                                  <a:pt x="437756" y="0"/>
                                </a:moveTo>
                                <a:lnTo>
                                  <a:pt x="55219" y="0"/>
                                </a:lnTo>
                                <a:lnTo>
                                  <a:pt x="33727" y="4340"/>
                                </a:lnTo>
                                <a:lnTo>
                                  <a:pt x="16175" y="16176"/>
                                </a:lnTo>
                                <a:lnTo>
                                  <a:pt x="4340" y="33732"/>
                                </a:lnTo>
                                <a:lnTo>
                                  <a:pt x="0" y="55232"/>
                                </a:lnTo>
                                <a:lnTo>
                                  <a:pt x="0" y="275983"/>
                                </a:lnTo>
                                <a:lnTo>
                                  <a:pt x="4340" y="297483"/>
                                </a:lnTo>
                                <a:lnTo>
                                  <a:pt x="16175" y="315039"/>
                                </a:lnTo>
                                <a:lnTo>
                                  <a:pt x="33727" y="326875"/>
                                </a:lnTo>
                                <a:lnTo>
                                  <a:pt x="55219" y="331215"/>
                                </a:lnTo>
                                <a:lnTo>
                                  <a:pt x="437756" y="331215"/>
                                </a:lnTo>
                                <a:lnTo>
                                  <a:pt x="459255" y="326875"/>
                                </a:lnTo>
                                <a:lnTo>
                                  <a:pt x="476811" y="315039"/>
                                </a:lnTo>
                                <a:lnTo>
                                  <a:pt x="488648" y="297483"/>
                                </a:lnTo>
                                <a:lnTo>
                                  <a:pt x="492988" y="275983"/>
                                </a:lnTo>
                                <a:lnTo>
                                  <a:pt x="492988" y="55232"/>
                                </a:lnTo>
                                <a:lnTo>
                                  <a:pt x="488648" y="33732"/>
                                </a:lnTo>
                                <a:lnTo>
                                  <a:pt x="476811" y="16176"/>
                                </a:lnTo>
                                <a:lnTo>
                                  <a:pt x="459255" y="4340"/>
                                </a:lnTo>
                                <a:lnTo>
                                  <a:pt x="437756" y="0"/>
                                </a:lnTo>
                                <a:close/>
                              </a:path>
                            </a:pathLst>
                          </a:custGeom>
                          <a:solidFill>
                            <a:srgbClr val="00A79D"/>
                          </a:solidFill>
                        </wps:spPr>
                        <wps:bodyPr wrap="square" lIns="0" tIns="0" rIns="0" bIns="0" rtlCol="0">
                          <a:prstTxWarp prst="textNoShape">
                            <a:avLst/>
                          </a:prstTxWarp>
                          <a:noAutofit/>
                        </wps:bodyPr>
                      </wps:wsp>
                      <wps:wsp>
                        <wps:cNvPr id="1128243527" name="Textbox 113"/>
                        <wps:cNvSpPr txBox="1"/>
                        <wps:spPr>
                          <a:xfrm>
                            <a:off x="48390" y="18466"/>
                            <a:ext cx="445005" cy="289851"/>
                          </a:xfrm>
                          <a:prstGeom prst="rect">
                            <a:avLst/>
                          </a:prstGeom>
                        </wps:spPr>
                        <wps:txbx>
                          <w:txbxContent>
                            <w:p w14:paraId="62C9D5A5" w14:textId="77777777" w:rsidR="00C518B6" w:rsidRPr="007D040D" w:rsidRDefault="00C518B6" w:rsidP="00C518B6">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BE41DA" id="Group 1623846280" o:spid="_x0000_s1131" style="position:absolute;left:0;text-align:left;margin-left:208.9pt;margin-top:7.8pt;width:61.6pt;height:30.5pt;z-index:251673657;mso-wrap-distance-left:0;mso-wrap-distance-right:0;mso-position-horizontal-relative:page;mso-width-relative:margin;mso-height-relative:margin" coordsize="49339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">
                <v:shape id="Graphic 112" o:spid="_x0000_s1132" style="position:absolute;width:493395;height:331470;visibility:visible;mso-wrap-style:square;v-text-anchor:top" coordsize="49339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" path="m437756,l55219,,33727,4340,16175,16176,4340,33732,,55232,,275983r4340,21500l16175,315039r17552,11836l55219,331215r382537,l459255,326875r17556,-11836l488648,297483r4340,-21500l492988,55232,488648,33732,476811,16176,459255,4340,437756,xe" fillcolor="#00a79d" stroked="f">
                  <v:path arrowok="t"/>
                </v:shape>
                <v:shape id="Textbox 113" o:spid="_x0000_s1133" type="#_x0000_t202" style="position:absolute;left:48390;top:18466;width:445005;height:28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" filled="f" stroked="f">
                  <v:textbox inset="0,0,0,0">
                    <w:txbxContent>
                      <w:p w14:paraId="62C9D5A5" w14:textId="77777777" w:rsidR="00C518B6" w:rsidRPr="007D040D" w:rsidRDefault="00C518B6" w:rsidP="00C518B6">
                        <w:pPr>
                          <w:spacing w:before="49" w:line="235" w:lineRule="auto"/>
                          <w:ind w:left="142" w:right="30" w:hanging="48"/>
                          <w:rPr>
                            <w:rFonts w:ascii="Calibri"/>
                            <w:b/>
                            <w:color w:val="FFFFFF"/>
                            <w:sz w:val="18"/>
                            <w:szCs w:val="24"/>
                          </w:rPr>
                        </w:pPr>
                        <w:r w:rsidRPr="007D040D">
                          <w:rPr>
                            <w:rFonts w:ascii="Calibri"/>
                            <w:b/>
                            <w:color w:val="FFFFFF"/>
                            <w:sz w:val="18"/>
                            <w:szCs w:val="24"/>
                          </w:rPr>
                          <w:t>v</w:t>
                        </w:r>
                        <w:r w:rsidRPr="007D040D">
                          <w:rPr>
                            <w:rFonts w:ascii="Calibri"/>
                            <w:b/>
                            <w:color w:val="FFFFFF"/>
                            <w:sz w:val="18"/>
                            <w:szCs w:val="24"/>
                          </w:rPr>
                          <w:t>ē</w:t>
                        </w:r>
                        <w:r w:rsidRPr="007D040D">
                          <w:rPr>
                            <w:rFonts w:ascii="Calibri"/>
                            <w:b/>
                            <w:color w:val="FFFFFF"/>
                            <w:sz w:val="18"/>
                            <w:szCs w:val="24"/>
                          </w:rPr>
                          <w:t>l</w:t>
                        </w:r>
                        <w:r w:rsidRPr="007D040D">
                          <w:rPr>
                            <w:rFonts w:ascii="Calibri"/>
                            <w:b/>
                            <w:color w:val="FFFFFF"/>
                            <w:sz w:val="18"/>
                            <w:szCs w:val="24"/>
                          </w:rPr>
                          <w:t>ēš</w:t>
                        </w:r>
                        <w:r w:rsidRPr="007D040D">
                          <w:rPr>
                            <w:rFonts w:ascii="Calibri"/>
                            <w:b/>
                            <w:color w:val="FFFFFF"/>
                            <w:sz w:val="18"/>
                            <w:szCs w:val="24"/>
                          </w:rPr>
                          <w:t>anu</w:t>
                        </w:r>
                        <w:r>
                          <w:rPr>
                            <w:rFonts w:ascii="Calibri"/>
                            <w:b/>
                            <w:color w:val="FFFFFF"/>
                            <w:sz w:val="18"/>
                            <w:szCs w:val="24"/>
                          </w:rPr>
                          <w:t xml:space="preserve"> </w:t>
                        </w:r>
                        <w:r w:rsidRPr="007D040D">
                          <w:rPr>
                            <w:rFonts w:ascii="Calibri"/>
                            <w:b/>
                            <w:color w:val="FFFFFF"/>
                            <w:sz w:val="18"/>
                            <w:szCs w:val="24"/>
                          </w:rPr>
                          <w:t>dien</w:t>
                        </w:r>
                        <w:r w:rsidRPr="007D040D">
                          <w:rPr>
                            <w:rFonts w:ascii="Calibri"/>
                            <w:b/>
                            <w:color w:val="FFFFFF"/>
                            <w:sz w:val="18"/>
                            <w:szCs w:val="24"/>
                          </w:rPr>
                          <w:t>ā</w:t>
                        </w:r>
                        <w:r w:rsidRPr="007D040D">
                          <w:rPr>
                            <w:rFonts w:ascii="Calibri"/>
                            <w:b/>
                            <w:color w:val="FFFFFF"/>
                            <w:sz w:val="18"/>
                            <w:szCs w:val="24"/>
                          </w:rPr>
                          <w:t>(-</w:t>
                        </w:r>
                        <w:r w:rsidRPr="007D040D">
                          <w:rPr>
                            <w:rFonts w:ascii="Calibri"/>
                            <w:b/>
                            <w:color w:val="FFFFFF"/>
                            <w:sz w:val="18"/>
                            <w:szCs w:val="24"/>
                          </w:rPr>
                          <w:t>ā</w:t>
                        </w:r>
                        <w:r w:rsidRPr="007D040D">
                          <w:rPr>
                            <w:rFonts w:ascii="Calibri"/>
                            <w:b/>
                            <w:color w:val="FFFFFF"/>
                            <w:sz w:val="18"/>
                            <w:szCs w:val="24"/>
                          </w:rPr>
                          <w:t>s)</w:t>
                        </w:r>
                      </w:p>
                    </w:txbxContent>
                  </v:textbox>
                </v:shape>
                <w10:wrap anchorx="page"/>
              </v:group>
            </w:pict>
          </mc:Fallback>
        </mc:AlternateContent>
      </w:r>
    </w:p>
    <w:p w14:paraId="3B8D039E" w14:textId="11CEFC7C" w:rsidR="00EC7C3C" w:rsidRPr="00147EA7" w:rsidRDefault="00EC7C3C" w:rsidP="00147EA7">
      <w:pPr>
        <w:pStyle w:val="Heading3"/>
        <w:ind w:left="0"/>
        <w:rPr>
          <w:rFonts w:ascii="Times New Roman" w:hAnsi="Times New Roman"/>
          <w:noProof/>
          <w:color w:val="243E90"/>
          <w:sz w:val="24"/>
        </w:rPr>
      </w:pPr>
      <w:bookmarkStart w:id="71" w:name="_Toc210997813"/>
      <w:r>
        <w:rPr>
          <w:rFonts w:ascii="Times New Roman" w:hAnsi="Times New Roman"/>
          <w:color w:val="243E90"/>
          <w:sz w:val="24"/>
        </w:rPr>
        <w:t>Laika posms:</w:t>
      </w:r>
      <w:bookmarkEnd w:id="71"/>
      <w:r w:rsidR="001B7B4D">
        <w:rPr>
          <w:rFonts w:ascii="Times New Roman" w:hAnsi="Times New Roman"/>
          <w:color w:val="243E90"/>
          <w:sz w:val="24"/>
        </w:rPr>
        <w:t xml:space="preserve"> </w:t>
      </w:r>
    </w:p>
    <w:p w14:paraId="2BD08FDA" w14:textId="77777777" w:rsidR="00EC7C3C" w:rsidRPr="00147EA7" w:rsidRDefault="00EC7C3C" w:rsidP="00147EA7">
      <w:pPr>
        <w:pStyle w:val="BodyText"/>
        <w:jc w:val="both"/>
        <w:rPr>
          <w:rFonts w:ascii="Times New Roman" w:hAnsi="Times New Roman"/>
          <w:noProof/>
          <w:sz w:val="24"/>
        </w:rPr>
      </w:pPr>
    </w:p>
    <w:p w14:paraId="7B2B74A9" w14:textId="77777777" w:rsidR="00EC7C3C" w:rsidRPr="00147EA7" w:rsidRDefault="00EC7C3C" w:rsidP="00147EA7">
      <w:pPr>
        <w:pStyle w:val="BodyText"/>
        <w:jc w:val="both"/>
        <w:rPr>
          <w:rFonts w:ascii="Times New Roman" w:hAnsi="Times New Roman"/>
          <w:noProof/>
          <w:sz w:val="24"/>
        </w:rPr>
      </w:pPr>
      <w:r>
        <w:rPr>
          <w:rFonts w:ascii="Times New Roman" w:hAnsi="Times New Roman"/>
          <w:color w:val="243E90"/>
          <w:sz w:val="24"/>
        </w:rPr>
        <w:t>Apraksts.</w:t>
      </w:r>
      <w:r>
        <w:rPr>
          <w:rFonts w:ascii="Times New Roman" w:hAnsi="Times New Roman"/>
          <w:sz w:val="24"/>
        </w:rPr>
        <w:t xml:space="preserve"> DPK var apsvērt iespēju izstrādāt protokolus un pamatnostādnes sūdzību pārvaldībai pirms vēlēšanām, to laikā un pēc tām, jo īpaši tad, ja praksē šajā laika posmā ir vērojams individuālo sūdzību skaita pieaugums vai izmaiņas to veidā. Vēlēšanu laikā varētu būt īpaši svarīgi savlaicīgi reaģēt uz šādām sūdzībām, lai aizsargātu godīgu vēlēšanu procesu. Lai paātrinātu sūdzību apstrādi, DPK varētu publicēt to kompetento iestāžu sarakstu, uz kurām varētu attiekties vēlēšanu laikā bieži saņemto sūdzību priekšmets, kā arī šo iestāžu kompetences un zināšanu jomu skaidrojumu.</w:t>
      </w:r>
    </w:p>
    <w:p w14:paraId="2396FA03" w14:textId="77777777" w:rsidR="00147EA7" w:rsidRPr="00147EA7" w:rsidRDefault="00147EA7" w:rsidP="00147EA7">
      <w:pPr>
        <w:jc w:val="both"/>
        <w:rPr>
          <w:rFonts w:ascii="Times New Roman" w:hAnsi="Times New Roman"/>
          <w:noProof/>
          <w:sz w:val="24"/>
        </w:rPr>
      </w:pPr>
    </w:p>
    <w:p w14:paraId="7BEAD3EF" w14:textId="77777777" w:rsidR="00EC7C3C" w:rsidRPr="00147EA7" w:rsidRDefault="00EC7C3C" w:rsidP="00147EA7">
      <w:pPr>
        <w:pStyle w:val="BodyText"/>
        <w:jc w:val="both"/>
        <w:rPr>
          <w:rFonts w:ascii="Times New Roman" w:hAnsi="Times New Roman"/>
          <w:noProof/>
          <w:sz w:val="24"/>
        </w:rPr>
      </w:pPr>
    </w:p>
    <w:p w14:paraId="7AD16285" w14:textId="77777777" w:rsidR="00EC7C3C" w:rsidRPr="00147EA7" w:rsidRDefault="00EC7C3C" w:rsidP="00147EA7">
      <w:pPr>
        <w:pStyle w:val="BodyText"/>
        <w:jc w:val="both"/>
        <w:rPr>
          <w:rFonts w:ascii="Times New Roman" w:hAnsi="Times New Roman"/>
          <w:noProof/>
          <w:sz w:val="24"/>
        </w:rPr>
      </w:pPr>
    </w:p>
    <w:p w14:paraId="4DBD7B55" w14:textId="77777777" w:rsidR="00EC7C3C" w:rsidRPr="00147EA7" w:rsidRDefault="00EC7C3C" w:rsidP="00147EA7">
      <w:pPr>
        <w:pStyle w:val="BodyText"/>
        <w:jc w:val="both"/>
        <w:rPr>
          <w:rFonts w:ascii="Times New Roman" w:hAnsi="Times New Roman"/>
          <w:noProof/>
          <w:sz w:val="24"/>
        </w:rPr>
      </w:pPr>
    </w:p>
    <w:p w14:paraId="79313ED2" w14:textId="77777777" w:rsidR="00EC7C3C" w:rsidRPr="00147EA7" w:rsidRDefault="00EC7C3C" w:rsidP="00147EA7">
      <w:pPr>
        <w:pStyle w:val="BodyText"/>
        <w:jc w:val="both"/>
        <w:rPr>
          <w:rFonts w:ascii="Times New Roman" w:hAnsi="Times New Roman"/>
          <w:noProof/>
          <w:sz w:val="24"/>
        </w:rPr>
      </w:pPr>
    </w:p>
    <w:p w14:paraId="71440169" w14:textId="77777777" w:rsidR="00EC7C3C" w:rsidRPr="00147EA7" w:rsidRDefault="00EC7C3C" w:rsidP="00147EA7">
      <w:pPr>
        <w:pStyle w:val="BodyText"/>
        <w:jc w:val="both"/>
        <w:rPr>
          <w:rFonts w:ascii="Times New Roman" w:hAnsi="Times New Roman"/>
          <w:noProof/>
          <w:sz w:val="24"/>
        </w:rPr>
      </w:pPr>
    </w:p>
    <w:p w14:paraId="58F7148D" w14:textId="77777777" w:rsidR="00EC7C3C" w:rsidRPr="00147EA7" w:rsidRDefault="00EC7C3C" w:rsidP="00147EA7">
      <w:pPr>
        <w:pStyle w:val="BodyText"/>
        <w:jc w:val="both"/>
        <w:rPr>
          <w:rFonts w:ascii="Times New Roman" w:hAnsi="Times New Roman"/>
          <w:noProof/>
          <w:sz w:val="24"/>
        </w:rPr>
      </w:pPr>
    </w:p>
    <w:p w14:paraId="19DC455C" w14:textId="77777777" w:rsidR="00EC7C3C" w:rsidRPr="00147EA7" w:rsidRDefault="00EC7C3C" w:rsidP="00147EA7">
      <w:pPr>
        <w:pStyle w:val="BodyText"/>
        <w:jc w:val="both"/>
        <w:rPr>
          <w:rFonts w:ascii="Times New Roman" w:hAnsi="Times New Roman"/>
          <w:noProof/>
          <w:sz w:val="24"/>
        </w:rPr>
      </w:pPr>
    </w:p>
    <w:p w14:paraId="325D8F9F" w14:textId="77777777" w:rsidR="00EC7C3C" w:rsidRPr="00147EA7" w:rsidRDefault="00EC7C3C" w:rsidP="00147EA7">
      <w:pPr>
        <w:pStyle w:val="BodyText"/>
        <w:jc w:val="both"/>
        <w:rPr>
          <w:rFonts w:ascii="Times New Roman" w:hAnsi="Times New Roman"/>
          <w:noProof/>
          <w:sz w:val="24"/>
        </w:rPr>
      </w:pPr>
    </w:p>
    <w:p w14:paraId="4A5B9F40" w14:textId="77777777" w:rsidR="00EC7C3C" w:rsidRPr="00147EA7" w:rsidRDefault="00EC7C3C" w:rsidP="00147EA7">
      <w:pPr>
        <w:pStyle w:val="BodyText"/>
        <w:jc w:val="both"/>
        <w:rPr>
          <w:rFonts w:ascii="Times New Roman" w:hAnsi="Times New Roman"/>
          <w:noProof/>
          <w:sz w:val="24"/>
        </w:rPr>
      </w:pPr>
    </w:p>
    <w:p w14:paraId="37F947F2" w14:textId="77777777" w:rsidR="00EC7C3C" w:rsidRPr="00147EA7" w:rsidRDefault="00EC7C3C" w:rsidP="00147EA7">
      <w:pPr>
        <w:pStyle w:val="BodyText"/>
        <w:jc w:val="both"/>
        <w:rPr>
          <w:rFonts w:ascii="Times New Roman" w:hAnsi="Times New Roman"/>
          <w:noProof/>
          <w:sz w:val="24"/>
        </w:rPr>
      </w:pPr>
    </w:p>
    <w:p w14:paraId="7149E5C1" w14:textId="77777777" w:rsidR="00EC7C3C" w:rsidRPr="00147EA7" w:rsidRDefault="00EC7C3C" w:rsidP="00147EA7">
      <w:pPr>
        <w:pStyle w:val="BodyText"/>
        <w:jc w:val="both"/>
        <w:rPr>
          <w:rFonts w:ascii="Times New Roman" w:hAnsi="Times New Roman"/>
          <w:noProof/>
          <w:sz w:val="24"/>
        </w:rPr>
      </w:pPr>
    </w:p>
    <w:p w14:paraId="3B000AF5" w14:textId="77777777" w:rsidR="00EC7C3C" w:rsidRPr="00147EA7" w:rsidRDefault="00EC7C3C" w:rsidP="00147EA7">
      <w:pPr>
        <w:pStyle w:val="BodyText"/>
        <w:jc w:val="both"/>
        <w:rPr>
          <w:rFonts w:ascii="Times New Roman" w:hAnsi="Times New Roman"/>
          <w:noProof/>
          <w:sz w:val="24"/>
        </w:rPr>
      </w:pPr>
    </w:p>
    <w:p w14:paraId="0BB13DF0" w14:textId="77777777" w:rsidR="00EC7C3C" w:rsidRPr="00147EA7" w:rsidRDefault="00EC7C3C" w:rsidP="00147EA7">
      <w:pPr>
        <w:pStyle w:val="BodyText"/>
        <w:jc w:val="both"/>
        <w:rPr>
          <w:rFonts w:ascii="Times New Roman" w:hAnsi="Times New Roman"/>
          <w:noProof/>
          <w:sz w:val="24"/>
        </w:rPr>
      </w:pPr>
    </w:p>
    <w:p w14:paraId="29A1C701" w14:textId="77777777" w:rsidR="00EC7C3C" w:rsidRPr="00147EA7" w:rsidRDefault="00EC7C3C" w:rsidP="00147EA7">
      <w:pPr>
        <w:pStyle w:val="BodyText"/>
        <w:jc w:val="both"/>
        <w:rPr>
          <w:rFonts w:ascii="Times New Roman" w:hAnsi="Times New Roman"/>
          <w:noProof/>
          <w:sz w:val="24"/>
        </w:rPr>
      </w:pPr>
    </w:p>
    <w:p w14:paraId="3E5C2849" w14:textId="77777777" w:rsidR="00EC7C3C" w:rsidRPr="00147EA7" w:rsidRDefault="00EC7C3C" w:rsidP="00147EA7">
      <w:pPr>
        <w:pStyle w:val="BodyText"/>
        <w:jc w:val="both"/>
        <w:rPr>
          <w:rFonts w:ascii="Times New Roman" w:hAnsi="Times New Roman"/>
          <w:noProof/>
          <w:sz w:val="24"/>
        </w:rPr>
      </w:pPr>
    </w:p>
    <w:p w14:paraId="708257D3" w14:textId="77777777" w:rsidR="00EC7C3C" w:rsidRPr="00147EA7" w:rsidRDefault="00EC7C3C" w:rsidP="00147EA7">
      <w:pPr>
        <w:pStyle w:val="BodyText"/>
        <w:jc w:val="both"/>
        <w:rPr>
          <w:rFonts w:ascii="Times New Roman" w:hAnsi="Times New Roman"/>
          <w:noProof/>
          <w:sz w:val="24"/>
        </w:rPr>
      </w:pPr>
    </w:p>
    <w:p w14:paraId="53703BA7" w14:textId="77777777" w:rsidR="00EC7C3C" w:rsidRPr="00147EA7" w:rsidRDefault="00EC7C3C" w:rsidP="00147EA7">
      <w:pPr>
        <w:pStyle w:val="BodyText"/>
        <w:jc w:val="both"/>
        <w:rPr>
          <w:rFonts w:ascii="Times New Roman" w:hAnsi="Times New Roman"/>
          <w:noProof/>
          <w:sz w:val="24"/>
        </w:rPr>
      </w:pPr>
    </w:p>
    <w:p w14:paraId="13AD5534" w14:textId="77777777" w:rsidR="00EC7C3C" w:rsidRPr="00147EA7" w:rsidRDefault="00EC7C3C" w:rsidP="00147EA7">
      <w:pPr>
        <w:pStyle w:val="BodyText"/>
        <w:jc w:val="both"/>
        <w:rPr>
          <w:rFonts w:ascii="Times New Roman" w:hAnsi="Times New Roman"/>
          <w:noProof/>
          <w:sz w:val="24"/>
        </w:rPr>
      </w:pPr>
    </w:p>
    <w:p w14:paraId="7BAA7611" w14:textId="77777777" w:rsidR="00EC7C3C" w:rsidRPr="00147EA7" w:rsidRDefault="00EC7C3C" w:rsidP="00147EA7">
      <w:pPr>
        <w:pStyle w:val="BodyText"/>
        <w:jc w:val="both"/>
        <w:rPr>
          <w:rFonts w:ascii="Times New Roman" w:hAnsi="Times New Roman"/>
          <w:noProof/>
          <w:sz w:val="24"/>
        </w:rPr>
      </w:pPr>
    </w:p>
    <w:p w14:paraId="558063A2" w14:textId="77777777" w:rsidR="00EC7C3C" w:rsidRPr="00147EA7" w:rsidRDefault="00EC7C3C" w:rsidP="00147EA7">
      <w:pPr>
        <w:pStyle w:val="BodyText"/>
        <w:jc w:val="both"/>
        <w:rPr>
          <w:rFonts w:ascii="Times New Roman" w:hAnsi="Times New Roman"/>
          <w:noProof/>
          <w:sz w:val="24"/>
        </w:rPr>
      </w:pPr>
    </w:p>
    <w:p w14:paraId="397B28A0" w14:textId="77777777" w:rsidR="00EC7C3C" w:rsidRPr="00147EA7" w:rsidRDefault="00EC7C3C" w:rsidP="00147EA7">
      <w:pPr>
        <w:pStyle w:val="BodyText"/>
        <w:jc w:val="both"/>
        <w:rPr>
          <w:rFonts w:ascii="Times New Roman" w:hAnsi="Times New Roman"/>
          <w:noProof/>
          <w:sz w:val="24"/>
        </w:rPr>
      </w:pPr>
    </w:p>
    <w:p w14:paraId="44D255BF" w14:textId="77777777" w:rsidR="00EC7C3C" w:rsidRPr="00147EA7" w:rsidRDefault="00EC7C3C" w:rsidP="00147EA7">
      <w:pPr>
        <w:pStyle w:val="BodyText"/>
        <w:jc w:val="both"/>
        <w:rPr>
          <w:rFonts w:ascii="Times New Roman" w:hAnsi="Times New Roman"/>
          <w:noProof/>
          <w:sz w:val="24"/>
        </w:rPr>
      </w:pPr>
    </w:p>
    <w:p w14:paraId="54304F23" w14:textId="77777777" w:rsidR="00EC7C3C" w:rsidRPr="00147EA7" w:rsidRDefault="00EC7C3C" w:rsidP="00147EA7">
      <w:pPr>
        <w:pStyle w:val="BodyText"/>
        <w:jc w:val="both"/>
        <w:rPr>
          <w:rFonts w:ascii="Times New Roman" w:hAnsi="Times New Roman"/>
          <w:noProof/>
          <w:sz w:val="24"/>
        </w:rPr>
      </w:pPr>
    </w:p>
    <w:p w14:paraId="5C58C7E2" w14:textId="77777777" w:rsidR="00EC7C3C" w:rsidRPr="00147EA7" w:rsidRDefault="00EC7C3C" w:rsidP="00147EA7">
      <w:pPr>
        <w:pStyle w:val="BodyText"/>
        <w:jc w:val="both"/>
        <w:rPr>
          <w:rFonts w:ascii="Times New Roman" w:hAnsi="Times New Roman"/>
          <w:noProof/>
          <w:sz w:val="24"/>
        </w:rPr>
      </w:pPr>
    </w:p>
    <w:p w14:paraId="54F8FE98" w14:textId="77777777" w:rsidR="00EC7C3C" w:rsidRPr="00147EA7" w:rsidRDefault="00EC7C3C" w:rsidP="00147EA7">
      <w:pPr>
        <w:pStyle w:val="BodyText"/>
        <w:jc w:val="both"/>
        <w:rPr>
          <w:rFonts w:ascii="Times New Roman" w:hAnsi="Times New Roman"/>
          <w:noProof/>
          <w:sz w:val="24"/>
        </w:rPr>
      </w:pPr>
    </w:p>
    <w:p w14:paraId="6F4BF0B9" w14:textId="77777777" w:rsidR="00EC7C3C" w:rsidRPr="00147EA7" w:rsidRDefault="00EC7C3C" w:rsidP="00147EA7">
      <w:pPr>
        <w:pStyle w:val="BodyText"/>
        <w:jc w:val="both"/>
        <w:rPr>
          <w:rFonts w:ascii="Times New Roman" w:hAnsi="Times New Roman"/>
          <w:noProof/>
          <w:sz w:val="24"/>
        </w:rPr>
      </w:pPr>
    </w:p>
    <w:p w14:paraId="4F5ECB70" w14:textId="77777777" w:rsidR="00EC7C3C" w:rsidRPr="00147EA7" w:rsidRDefault="00EC7C3C" w:rsidP="00147EA7">
      <w:pPr>
        <w:pStyle w:val="BodyText"/>
        <w:jc w:val="both"/>
        <w:rPr>
          <w:rFonts w:ascii="Times New Roman" w:hAnsi="Times New Roman"/>
          <w:noProof/>
          <w:sz w:val="24"/>
        </w:rPr>
      </w:pPr>
    </w:p>
    <w:p w14:paraId="02AF66A0" w14:textId="77777777" w:rsidR="00EC7C3C" w:rsidRPr="00147EA7" w:rsidRDefault="00EC7C3C" w:rsidP="00147EA7">
      <w:pPr>
        <w:pStyle w:val="BodyText"/>
        <w:jc w:val="both"/>
        <w:rPr>
          <w:rFonts w:ascii="Times New Roman" w:hAnsi="Times New Roman"/>
          <w:noProof/>
          <w:sz w:val="24"/>
        </w:rPr>
      </w:pPr>
    </w:p>
    <w:p w14:paraId="1E00C0EC" w14:textId="77777777" w:rsidR="00EC7C3C" w:rsidRPr="00147EA7" w:rsidRDefault="00EC7C3C" w:rsidP="00147EA7">
      <w:pPr>
        <w:pStyle w:val="BodyText"/>
        <w:jc w:val="both"/>
        <w:rPr>
          <w:rFonts w:ascii="Times New Roman" w:hAnsi="Times New Roman"/>
          <w:noProof/>
          <w:sz w:val="24"/>
        </w:rPr>
      </w:pPr>
    </w:p>
    <w:p w14:paraId="1DF5EB71" w14:textId="77777777" w:rsidR="00EC7C3C" w:rsidRPr="00147EA7" w:rsidRDefault="00EC7C3C" w:rsidP="00147EA7">
      <w:pPr>
        <w:pStyle w:val="BodyText"/>
        <w:jc w:val="both"/>
        <w:rPr>
          <w:rFonts w:ascii="Times New Roman" w:hAnsi="Times New Roman"/>
          <w:noProof/>
          <w:sz w:val="24"/>
        </w:rPr>
      </w:pPr>
    </w:p>
    <w:p w14:paraId="7E560006" w14:textId="77777777" w:rsidR="00EC7C3C" w:rsidRPr="00147EA7" w:rsidRDefault="00EC7C3C" w:rsidP="00147EA7">
      <w:pPr>
        <w:pStyle w:val="BodyText"/>
        <w:jc w:val="both"/>
        <w:rPr>
          <w:rFonts w:ascii="Times New Roman" w:hAnsi="Times New Roman"/>
          <w:noProof/>
          <w:sz w:val="24"/>
        </w:rPr>
      </w:pPr>
    </w:p>
    <w:p w14:paraId="444BEC4D" w14:textId="77777777" w:rsidR="00EC7C3C" w:rsidRPr="00147EA7" w:rsidRDefault="00EC7C3C" w:rsidP="00147EA7">
      <w:pPr>
        <w:pStyle w:val="BodyText"/>
        <w:jc w:val="both"/>
        <w:rPr>
          <w:rFonts w:ascii="Times New Roman" w:hAnsi="Times New Roman"/>
          <w:noProof/>
          <w:sz w:val="24"/>
        </w:rPr>
      </w:pPr>
    </w:p>
    <w:p w14:paraId="2FB52535" w14:textId="77777777" w:rsidR="00EC7C3C" w:rsidRPr="00147EA7" w:rsidRDefault="00EC7C3C" w:rsidP="00147EA7">
      <w:pPr>
        <w:pStyle w:val="BodyText"/>
        <w:jc w:val="both"/>
        <w:rPr>
          <w:rFonts w:ascii="Times New Roman" w:hAnsi="Times New Roman"/>
          <w:noProof/>
          <w:sz w:val="24"/>
        </w:rPr>
      </w:pPr>
    </w:p>
    <w:p w14:paraId="536136EC" w14:textId="77777777" w:rsidR="00EC7C3C" w:rsidRPr="00147EA7" w:rsidRDefault="00EC7C3C" w:rsidP="00147EA7">
      <w:pPr>
        <w:pStyle w:val="BodyText"/>
        <w:jc w:val="both"/>
        <w:rPr>
          <w:rFonts w:ascii="Times New Roman" w:hAnsi="Times New Roman"/>
          <w:noProof/>
          <w:sz w:val="24"/>
        </w:rPr>
      </w:pPr>
    </w:p>
    <w:p w14:paraId="5384DF50" w14:textId="77777777" w:rsidR="00EC7C3C" w:rsidRPr="00147EA7" w:rsidRDefault="00EC7C3C" w:rsidP="00147EA7">
      <w:pPr>
        <w:pStyle w:val="BodyText"/>
        <w:jc w:val="both"/>
        <w:rPr>
          <w:rFonts w:ascii="Times New Roman" w:hAnsi="Times New Roman"/>
          <w:noProof/>
          <w:sz w:val="24"/>
        </w:rPr>
      </w:pPr>
    </w:p>
    <w:p w14:paraId="2B77E943" w14:textId="77777777" w:rsidR="00EC7C3C" w:rsidRPr="00147EA7" w:rsidRDefault="00EC7C3C" w:rsidP="00147EA7">
      <w:pPr>
        <w:pStyle w:val="BodyText"/>
        <w:jc w:val="both"/>
        <w:rPr>
          <w:rFonts w:ascii="Times New Roman" w:hAnsi="Times New Roman"/>
          <w:noProof/>
          <w:sz w:val="24"/>
        </w:rPr>
      </w:pPr>
    </w:p>
    <w:p w14:paraId="323C8A14" w14:textId="77777777" w:rsidR="00EC7C3C" w:rsidRPr="00147EA7" w:rsidRDefault="00EC7C3C" w:rsidP="00147EA7">
      <w:pPr>
        <w:pStyle w:val="BodyText"/>
        <w:jc w:val="both"/>
        <w:rPr>
          <w:rFonts w:ascii="Times New Roman" w:hAnsi="Times New Roman"/>
          <w:noProof/>
          <w:sz w:val="24"/>
        </w:rPr>
      </w:pPr>
    </w:p>
    <w:p w14:paraId="5789F9D4" w14:textId="77777777" w:rsidR="00EC7C3C" w:rsidRPr="00147EA7" w:rsidRDefault="00EC7C3C" w:rsidP="00147EA7">
      <w:pPr>
        <w:pStyle w:val="BodyText"/>
        <w:jc w:val="both"/>
        <w:rPr>
          <w:rFonts w:ascii="Times New Roman" w:hAnsi="Times New Roman"/>
          <w:noProof/>
          <w:sz w:val="24"/>
        </w:rPr>
      </w:pPr>
    </w:p>
    <w:p w14:paraId="63422EAD" w14:textId="77777777" w:rsidR="00EC7C3C" w:rsidRPr="00147EA7" w:rsidRDefault="00EC7C3C" w:rsidP="00147EA7">
      <w:pPr>
        <w:pStyle w:val="BodyText"/>
        <w:jc w:val="both"/>
        <w:rPr>
          <w:rFonts w:ascii="Times New Roman" w:hAnsi="Times New Roman"/>
          <w:noProof/>
          <w:sz w:val="24"/>
        </w:rPr>
      </w:pPr>
    </w:p>
    <w:p w14:paraId="7D059BEE" w14:textId="77777777" w:rsidR="00EC7C3C" w:rsidRPr="00147EA7" w:rsidRDefault="00EC7C3C" w:rsidP="00147EA7">
      <w:pPr>
        <w:pStyle w:val="BodyText"/>
        <w:jc w:val="both"/>
        <w:rPr>
          <w:rFonts w:ascii="Times New Roman" w:hAnsi="Times New Roman"/>
          <w:noProof/>
          <w:sz w:val="24"/>
        </w:rPr>
      </w:pPr>
    </w:p>
    <w:p w14:paraId="5B3BE7AE" w14:textId="77777777" w:rsidR="00EC7C3C" w:rsidRPr="00147EA7" w:rsidRDefault="00EC7C3C" w:rsidP="00147EA7">
      <w:pPr>
        <w:pStyle w:val="BodyText"/>
        <w:jc w:val="both"/>
        <w:rPr>
          <w:rFonts w:ascii="Times New Roman" w:hAnsi="Times New Roman"/>
          <w:noProof/>
          <w:sz w:val="24"/>
        </w:rPr>
      </w:pPr>
    </w:p>
    <w:p w14:paraId="2433DF8B" w14:textId="77777777" w:rsidR="00EC7C3C" w:rsidRPr="00147EA7" w:rsidRDefault="00EC7C3C" w:rsidP="00147EA7">
      <w:pPr>
        <w:pStyle w:val="BodyText"/>
        <w:jc w:val="both"/>
        <w:rPr>
          <w:rFonts w:ascii="Times New Roman" w:hAnsi="Times New Roman"/>
          <w:noProof/>
          <w:sz w:val="24"/>
        </w:rPr>
      </w:pPr>
    </w:p>
    <w:p w14:paraId="7513AF76" w14:textId="77777777" w:rsidR="00EC7C3C" w:rsidRPr="00147EA7" w:rsidRDefault="00EC7C3C" w:rsidP="00147EA7">
      <w:pPr>
        <w:pStyle w:val="BodyText"/>
        <w:jc w:val="both"/>
        <w:rPr>
          <w:rFonts w:ascii="Times New Roman" w:hAnsi="Times New Roman"/>
          <w:noProof/>
          <w:sz w:val="24"/>
        </w:rPr>
      </w:pPr>
    </w:p>
    <w:p w14:paraId="0F3F2527" w14:textId="77777777" w:rsidR="00EC7C3C" w:rsidRPr="00147EA7" w:rsidRDefault="00EC7C3C" w:rsidP="00147EA7">
      <w:pPr>
        <w:pStyle w:val="BodyText"/>
        <w:jc w:val="both"/>
        <w:rPr>
          <w:rFonts w:ascii="Times New Roman" w:hAnsi="Times New Roman"/>
          <w:noProof/>
          <w:sz w:val="24"/>
        </w:rPr>
      </w:pPr>
    </w:p>
    <w:p w14:paraId="0480F036" w14:textId="77777777" w:rsidR="00EC7C3C" w:rsidRPr="00147EA7" w:rsidRDefault="00EC7C3C" w:rsidP="00147EA7">
      <w:pPr>
        <w:pStyle w:val="BodyText"/>
        <w:jc w:val="both"/>
        <w:rPr>
          <w:rFonts w:ascii="Times New Roman" w:hAnsi="Times New Roman"/>
          <w:noProof/>
          <w:sz w:val="24"/>
        </w:rPr>
      </w:pPr>
    </w:p>
    <w:p w14:paraId="618BED14" w14:textId="77777777" w:rsidR="00EC7C3C" w:rsidRPr="00147EA7" w:rsidRDefault="00EC7C3C" w:rsidP="00147EA7">
      <w:pPr>
        <w:pStyle w:val="BodyText"/>
        <w:jc w:val="both"/>
        <w:rPr>
          <w:rFonts w:ascii="Times New Roman" w:hAnsi="Times New Roman"/>
          <w:noProof/>
          <w:sz w:val="24"/>
        </w:rPr>
      </w:pPr>
    </w:p>
    <w:p w14:paraId="50131193" w14:textId="77777777" w:rsidR="00EC7C3C" w:rsidRPr="00147EA7" w:rsidRDefault="00EC7C3C" w:rsidP="00147EA7">
      <w:pPr>
        <w:pStyle w:val="BodyText"/>
        <w:jc w:val="both"/>
        <w:rPr>
          <w:rFonts w:ascii="Times New Roman" w:hAnsi="Times New Roman"/>
          <w:noProof/>
          <w:sz w:val="24"/>
        </w:rPr>
      </w:pPr>
    </w:p>
    <w:p w14:paraId="0696112B" w14:textId="77777777" w:rsidR="00EC7C3C" w:rsidRPr="00147EA7" w:rsidRDefault="00EC7C3C" w:rsidP="00147EA7">
      <w:pPr>
        <w:pStyle w:val="BodyText"/>
        <w:jc w:val="both"/>
        <w:rPr>
          <w:rFonts w:ascii="Times New Roman" w:hAnsi="Times New Roman"/>
          <w:noProof/>
          <w:sz w:val="24"/>
        </w:rPr>
      </w:pPr>
    </w:p>
    <w:p w14:paraId="461D4D27" w14:textId="77777777" w:rsidR="00EC7C3C" w:rsidRPr="00147EA7" w:rsidRDefault="00EC7C3C" w:rsidP="00147EA7">
      <w:pPr>
        <w:pStyle w:val="BodyText"/>
        <w:jc w:val="both"/>
        <w:rPr>
          <w:rFonts w:ascii="Times New Roman" w:hAnsi="Times New Roman"/>
          <w:noProof/>
          <w:sz w:val="24"/>
        </w:rPr>
      </w:pPr>
    </w:p>
    <w:p w14:paraId="6D25A349" w14:textId="77777777" w:rsidR="00EC7C3C" w:rsidRPr="00147EA7" w:rsidRDefault="00EC7C3C" w:rsidP="00147EA7">
      <w:pPr>
        <w:pStyle w:val="BodyText"/>
        <w:jc w:val="both"/>
        <w:rPr>
          <w:rFonts w:ascii="Times New Roman" w:hAnsi="Times New Roman"/>
          <w:noProof/>
          <w:sz w:val="24"/>
        </w:rPr>
      </w:pPr>
    </w:p>
    <w:p w14:paraId="57F62AB8" w14:textId="77777777" w:rsidR="00EC7C3C" w:rsidRPr="00147EA7" w:rsidRDefault="00EC7C3C" w:rsidP="00147EA7">
      <w:pPr>
        <w:pStyle w:val="BodyText"/>
        <w:jc w:val="both"/>
        <w:rPr>
          <w:rFonts w:ascii="Times New Roman" w:hAnsi="Times New Roman"/>
          <w:noProof/>
          <w:sz w:val="24"/>
        </w:rPr>
      </w:pPr>
    </w:p>
    <w:p w14:paraId="19D1B0C9" w14:textId="77777777" w:rsidR="00EC7C3C" w:rsidRPr="00147EA7" w:rsidRDefault="00EC7C3C" w:rsidP="00147EA7">
      <w:pPr>
        <w:pStyle w:val="BodyText"/>
        <w:jc w:val="both"/>
        <w:rPr>
          <w:rFonts w:ascii="Times New Roman" w:hAnsi="Times New Roman"/>
          <w:noProof/>
          <w:sz w:val="24"/>
        </w:rPr>
      </w:pPr>
    </w:p>
    <w:p w14:paraId="1C77BDA1" w14:textId="77777777" w:rsidR="00EC7C3C" w:rsidRPr="00147EA7" w:rsidRDefault="00EC7C3C" w:rsidP="00147EA7">
      <w:pPr>
        <w:pStyle w:val="BodyText"/>
        <w:jc w:val="both"/>
        <w:rPr>
          <w:rFonts w:ascii="Times New Roman" w:hAnsi="Times New Roman"/>
          <w:noProof/>
          <w:sz w:val="24"/>
        </w:rPr>
      </w:pPr>
    </w:p>
    <w:p w14:paraId="38B27C37" w14:textId="77777777" w:rsidR="00EC7C3C" w:rsidRPr="00147EA7" w:rsidRDefault="00EC7C3C" w:rsidP="00147EA7">
      <w:pPr>
        <w:pStyle w:val="BodyText"/>
        <w:jc w:val="both"/>
        <w:rPr>
          <w:rFonts w:ascii="Times New Roman" w:hAnsi="Times New Roman"/>
          <w:noProof/>
          <w:sz w:val="24"/>
        </w:rPr>
      </w:pPr>
    </w:p>
    <w:p w14:paraId="325422B2" w14:textId="77777777" w:rsidR="00EC7C3C" w:rsidRPr="00147EA7" w:rsidRDefault="00EC7C3C" w:rsidP="00147EA7">
      <w:pPr>
        <w:pStyle w:val="BodyText"/>
        <w:jc w:val="both"/>
        <w:rPr>
          <w:rFonts w:ascii="Times New Roman" w:hAnsi="Times New Roman"/>
          <w:noProof/>
          <w:sz w:val="24"/>
        </w:rPr>
      </w:pPr>
    </w:p>
    <w:p w14:paraId="60C3E2E6" w14:textId="77777777" w:rsidR="00EC7C3C" w:rsidRPr="00147EA7" w:rsidRDefault="00EC7C3C" w:rsidP="00147EA7">
      <w:pPr>
        <w:pStyle w:val="BodyText"/>
        <w:jc w:val="both"/>
        <w:rPr>
          <w:rFonts w:ascii="Times New Roman" w:hAnsi="Times New Roman"/>
          <w:noProof/>
          <w:sz w:val="24"/>
        </w:rPr>
      </w:pPr>
    </w:p>
    <w:p w14:paraId="55E48265" w14:textId="77777777" w:rsidR="00EC7C3C" w:rsidRPr="00147EA7" w:rsidRDefault="00EC7C3C" w:rsidP="00147EA7">
      <w:pPr>
        <w:pStyle w:val="BodyText"/>
        <w:jc w:val="both"/>
        <w:rPr>
          <w:rFonts w:ascii="Times New Roman" w:hAnsi="Times New Roman"/>
          <w:noProof/>
          <w:sz w:val="24"/>
        </w:rPr>
      </w:pPr>
    </w:p>
    <w:p w14:paraId="3A6B4BA9" w14:textId="77777777" w:rsidR="00EC7C3C" w:rsidRPr="00147EA7" w:rsidRDefault="00EC7C3C" w:rsidP="00147EA7">
      <w:pPr>
        <w:pStyle w:val="BodyText"/>
        <w:jc w:val="both"/>
        <w:rPr>
          <w:rFonts w:ascii="Times New Roman" w:hAnsi="Times New Roman"/>
          <w:noProof/>
          <w:sz w:val="24"/>
        </w:rPr>
      </w:pPr>
    </w:p>
    <w:p w14:paraId="41426C9C" w14:textId="77777777" w:rsidR="00EC7C3C" w:rsidRPr="00147EA7" w:rsidRDefault="00EC7C3C" w:rsidP="00147EA7">
      <w:pPr>
        <w:pStyle w:val="BodyText"/>
        <w:jc w:val="both"/>
        <w:rPr>
          <w:rFonts w:ascii="Times New Roman" w:hAnsi="Times New Roman"/>
          <w:noProof/>
          <w:sz w:val="24"/>
        </w:rPr>
      </w:pPr>
    </w:p>
    <w:p w14:paraId="2C4D6AD3" w14:textId="77777777" w:rsidR="00EC7C3C" w:rsidRPr="00147EA7" w:rsidRDefault="00EC7C3C" w:rsidP="00147EA7">
      <w:pPr>
        <w:pStyle w:val="BodyText"/>
        <w:jc w:val="both"/>
        <w:rPr>
          <w:rFonts w:ascii="Times New Roman" w:hAnsi="Times New Roman"/>
          <w:noProof/>
          <w:sz w:val="24"/>
        </w:rPr>
      </w:pPr>
    </w:p>
    <w:p w14:paraId="3107E570" w14:textId="77777777" w:rsidR="00EC7C3C" w:rsidRPr="00147EA7" w:rsidRDefault="00EC7C3C" w:rsidP="00147EA7">
      <w:pPr>
        <w:pStyle w:val="BodyText"/>
        <w:jc w:val="both"/>
        <w:rPr>
          <w:rFonts w:ascii="Times New Roman" w:hAnsi="Times New Roman"/>
          <w:noProof/>
          <w:sz w:val="24"/>
        </w:rPr>
      </w:pPr>
    </w:p>
    <w:p w14:paraId="16F9C9CA" w14:textId="77777777" w:rsidR="00EC7C3C" w:rsidRPr="00147EA7" w:rsidRDefault="00EC7C3C" w:rsidP="00147EA7">
      <w:pPr>
        <w:pStyle w:val="BodyText"/>
        <w:jc w:val="both"/>
        <w:rPr>
          <w:rFonts w:ascii="Times New Roman" w:hAnsi="Times New Roman"/>
          <w:noProof/>
          <w:sz w:val="24"/>
        </w:rPr>
      </w:pPr>
    </w:p>
    <w:p w14:paraId="07BF0488" w14:textId="77777777" w:rsidR="00EC7C3C" w:rsidRPr="00147EA7" w:rsidRDefault="00EC7C3C" w:rsidP="00147EA7">
      <w:pPr>
        <w:pStyle w:val="BodyText"/>
        <w:jc w:val="both"/>
        <w:rPr>
          <w:rFonts w:ascii="Times New Roman" w:hAnsi="Times New Roman"/>
          <w:noProof/>
          <w:sz w:val="24"/>
        </w:rPr>
      </w:pPr>
    </w:p>
    <w:p w14:paraId="461D8715" w14:textId="77777777" w:rsidR="00EC7C3C" w:rsidRPr="00147EA7" w:rsidRDefault="00EC7C3C" w:rsidP="00147EA7">
      <w:pPr>
        <w:pStyle w:val="BodyText"/>
        <w:jc w:val="both"/>
        <w:rPr>
          <w:rFonts w:ascii="Times New Roman" w:hAnsi="Times New Roman"/>
          <w:noProof/>
          <w:sz w:val="24"/>
        </w:rPr>
      </w:pPr>
    </w:p>
    <w:p w14:paraId="75D41AE0" w14:textId="77777777" w:rsidR="00EC7C3C" w:rsidRPr="00147EA7" w:rsidRDefault="00EC7C3C" w:rsidP="00147EA7">
      <w:pPr>
        <w:pStyle w:val="BodyText"/>
        <w:jc w:val="both"/>
        <w:rPr>
          <w:rFonts w:ascii="Times New Roman" w:hAnsi="Times New Roman"/>
          <w:noProof/>
          <w:sz w:val="24"/>
        </w:rPr>
      </w:pPr>
    </w:p>
    <w:p w14:paraId="6517F2F1" w14:textId="77777777" w:rsidR="00EC7C3C" w:rsidRPr="00147EA7" w:rsidRDefault="00EC7C3C" w:rsidP="00147EA7">
      <w:pPr>
        <w:pStyle w:val="BodyText"/>
        <w:jc w:val="both"/>
        <w:rPr>
          <w:rFonts w:ascii="Times New Roman" w:hAnsi="Times New Roman"/>
          <w:noProof/>
          <w:sz w:val="24"/>
        </w:rPr>
      </w:pPr>
    </w:p>
    <w:p w14:paraId="75E56ED4" w14:textId="77777777" w:rsidR="001B7B4D" w:rsidRDefault="001B7B4D" w:rsidP="00147EA7">
      <w:pPr>
        <w:jc w:val="both"/>
        <w:rPr>
          <w:rFonts w:ascii="Times New Roman" w:hAnsi="Times New Roman"/>
          <w:sz w:val="24"/>
        </w:rPr>
      </w:pPr>
    </w:p>
    <w:p w14:paraId="21135195" w14:textId="77777777" w:rsidR="001B7B4D" w:rsidRDefault="001B7B4D" w:rsidP="00147EA7">
      <w:pPr>
        <w:jc w:val="both"/>
        <w:rPr>
          <w:rFonts w:ascii="Times New Roman" w:hAnsi="Times New Roman"/>
          <w:sz w:val="24"/>
        </w:rPr>
      </w:pPr>
    </w:p>
    <w:p w14:paraId="549727B4" w14:textId="77777777" w:rsidR="001B7B4D" w:rsidRDefault="001B7B4D" w:rsidP="00147EA7">
      <w:pPr>
        <w:jc w:val="both"/>
        <w:rPr>
          <w:rFonts w:ascii="Times New Roman" w:hAnsi="Times New Roman"/>
          <w:sz w:val="24"/>
        </w:rPr>
      </w:pPr>
    </w:p>
    <w:p w14:paraId="7E046758" w14:textId="77777777" w:rsidR="001B7B4D" w:rsidRDefault="001B7B4D" w:rsidP="00147EA7">
      <w:pPr>
        <w:jc w:val="both"/>
        <w:rPr>
          <w:rFonts w:ascii="Times New Roman" w:hAnsi="Times New Roman"/>
          <w:sz w:val="24"/>
        </w:rPr>
      </w:pPr>
    </w:p>
    <w:p w14:paraId="5E9616FE" w14:textId="77777777" w:rsidR="001B7B4D" w:rsidRDefault="001B7B4D" w:rsidP="00147EA7">
      <w:pPr>
        <w:jc w:val="both"/>
        <w:rPr>
          <w:rFonts w:ascii="Times New Roman" w:hAnsi="Times New Roman"/>
          <w:sz w:val="24"/>
        </w:rPr>
      </w:pPr>
    </w:p>
    <w:p w14:paraId="62CFF339" w14:textId="09FD89A4" w:rsidR="00EC7C3C" w:rsidRDefault="00EC7C3C" w:rsidP="00147EA7">
      <w:pPr>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8279" behindDoc="0" locked="0" layoutInCell="1" allowOverlap="1" wp14:anchorId="44583315" wp14:editId="06AC7D7B">
                <wp:simplePos x="0" y="0"/>
                <wp:positionH relativeFrom="page">
                  <wp:posOffset>0</wp:posOffset>
                </wp:positionH>
                <wp:positionV relativeFrom="paragraph">
                  <wp:posOffset>-5943268</wp:posOffset>
                </wp:positionV>
                <wp:extent cx="7560309" cy="584898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848985"/>
                          <a:chOff x="0" y="0"/>
                          <a:chExt cx="7560309" cy="5848985"/>
                        </a:xfrm>
                      </wpg:grpSpPr>
                      <pic:pic xmlns:pic="http://schemas.openxmlformats.org/drawingml/2006/picture">
                        <pic:nvPicPr>
                          <pic:cNvPr id="186" name="Image 186"/>
                          <pic:cNvPicPr/>
                        </pic:nvPicPr>
                        <pic:blipFill>
                          <a:blip r:embed="rId27" cstate="print"/>
                          <a:stretch>
                            <a:fillRect/>
                          </a:stretch>
                        </pic:blipFill>
                        <pic:spPr>
                          <a:xfrm>
                            <a:off x="0" y="0"/>
                            <a:ext cx="7559992" cy="5848372"/>
                          </a:xfrm>
                          <a:prstGeom prst="rect">
                            <a:avLst/>
                          </a:prstGeom>
                        </pic:spPr>
                      </pic:pic>
                      <wps:wsp>
                        <wps:cNvPr id="187" name="Graphic 187"/>
                        <wps:cNvSpPr/>
                        <wps:spPr>
                          <a:xfrm>
                            <a:off x="4739335" y="3752872"/>
                            <a:ext cx="2820670" cy="2095500"/>
                          </a:xfrm>
                          <a:custGeom>
                            <a:avLst/>
                            <a:gdLst/>
                            <a:ahLst/>
                            <a:cxnLst/>
                            <a:rect l="l" t="t" r="r" b="b"/>
                            <a:pathLst>
                              <a:path w="2820670" h="2095500">
                                <a:moveTo>
                                  <a:pt x="503811" y="736600"/>
                                </a:moveTo>
                                <a:lnTo>
                                  <a:pt x="408361" y="736600"/>
                                </a:lnTo>
                                <a:lnTo>
                                  <a:pt x="363240" y="749300"/>
                                </a:lnTo>
                                <a:lnTo>
                                  <a:pt x="319680" y="762000"/>
                                </a:lnTo>
                                <a:lnTo>
                                  <a:pt x="277909" y="774700"/>
                                </a:lnTo>
                                <a:lnTo>
                                  <a:pt x="238159" y="787400"/>
                                </a:lnTo>
                                <a:lnTo>
                                  <a:pt x="200658" y="812800"/>
                                </a:lnTo>
                                <a:lnTo>
                                  <a:pt x="165638" y="838200"/>
                                </a:lnTo>
                                <a:lnTo>
                                  <a:pt x="133327" y="876300"/>
                                </a:lnTo>
                                <a:lnTo>
                                  <a:pt x="103957" y="901700"/>
                                </a:lnTo>
                                <a:lnTo>
                                  <a:pt x="77756" y="939800"/>
                                </a:lnTo>
                                <a:lnTo>
                                  <a:pt x="54955" y="977900"/>
                                </a:lnTo>
                                <a:lnTo>
                                  <a:pt x="35785" y="1016000"/>
                                </a:lnTo>
                                <a:lnTo>
                                  <a:pt x="20474" y="1054100"/>
                                </a:lnTo>
                                <a:lnTo>
                                  <a:pt x="9252" y="1104900"/>
                                </a:lnTo>
                                <a:lnTo>
                                  <a:pt x="2351" y="1143000"/>
                                </a:lnTo>
                                <a:lnTo>
                                  <a:pt x="0" y="1193800"/>
                                </a:lnTo>
                                <a:lnTo>
                                  <a:pt x="2592" y="1244600"/>
                                </a:lnTo>
                                <a:lnTo>
                                  <a:pt x="10193" y="1282700"/>
                                </a:lnTo>
                                <a:lnTo>
                                  <a:pt x="22536" y="1333500"/>
                                </a:lnTo>
                                <a:lnTo>
                                  <a:pt x="39352" y="1371600"/>
                                </a:lnTo>
                                <a:lnTo>
                                  <a:pt x="60375" y="1422400"/>
                                </a:lnTo>
                                <a:lnTo>
                                  <a:pt x="85339" y="1460500"/>
                                </a:lnTo>
                                <a:lnTo>
                                  <a:pt x="113976" y="1498600"/>
                                </a:lnTo>
                                <a:lnTo>
                                  <a:pt x="146020" y="1524000"/>
                                </a:lnTo>
                                <a:lnTo>
                                  <a:pt x="181203" y="1549400"/>
                                </a:lnTo>
                                <a:lnTo>
                                  <a:pt x="219259" y="1587500"/>
                                </a:lnTo>
                                <a:lnTo>
                                  <a:pt x="259920" y="1600200"/>
                                </a:lnTo>
                                <a:lnTo>
                                  <a:pt x="302920" y="1625600"/>
                                </a:lnTo>
                                <a:lnTo>
                                  <a:pt x="347992" y="1638300"/>
                                </a:lnTo>
                                <a:lnTo>
                                  <a:pt x="343400" y="1676400"/>
                                </a:lnTo>
                                <a:lnTo>
                                  <a:pt x="339934" y="1727200"/>
                                </a:lnTo>
                                <a:lnTo>
                                  <a:pt x="337744" y="1765300"/>
                                </a:lnTo>
                                <a:lnTo>
                                  <a:pt x="336981" y="1803400"/>
                                </a:lnTo>
                                <a:lnTo>
                                  <a:pt x="337457" y="1841500"/>
                                </a:lnTo>
                                <a:lnTo>
                                  <a:pt x="338843" y="1879600"/>
                                </a:lnTo>
                                <a:lnTo>
                                  <a:pt x="341080" y="1917700"/>
                                </a:lnTo>
                                <a:lnTo>
                                  <a:pt x="344106" y="1943100"/>
                                </a:lnTo>
                                <a:lnTo>
                                  <a:pt x="299482" y="1955800"/>
                                </a:lnTo>
                                <a:lnTo>
                                  <a:pt x="256924" y="1981200"/>
                                </a:lnTo>
                                <a:lnTo>
                                  <a:pt x="216694" y="2006600"/>
                                </a:lnTo>
                                <a:lnTo>
                                  <a:pt x="179054" y="2032000"/>
                                </a:lnTo>
                                <a:lnTo>
                                  <a:pt x="144265" y="2057400"/>
                                </a:lnTo>
                                <a:lnTo>
                                  <a:pt x="112589" y="2095500"/>
                                </a:lnTo>
                                <a:lnTo>
                                  <a:pt x="196651" y="2095500"/>
                                </a:lnTo>
                                <a:lnTo>
                                  <a:pt x="232740" y="2070100"/>
                                </a:lnTo>
                                <a:lnTo>
                                  <a:pt x="272090" y="2044700"/>
                                </a:lnTo>
                                <a:lnTo>
                                  <a:pt x="314338" y="2032000"/>
                                </a:lnTo>
                                <a:lnTo>
                                  <a:pt x="359118" y="2006600"/>
                                </a:lnTo>
                                <a:lnTo>
                                  <a:pt x="406064" y="2006600"/>
                                </a:lnTo>
                                <a:lnTo>
                                  <a:pt x="454812" y="1993900"/>
                                </a:lnTo>
                                <a:lnTo>
                                  <a:pt x="689718" y="1993900"/>
                                </a:lnTo>
                                <a:lnTo>
                                  <a:pt x="647200" y="1981200"/>
                                </a:lnTo>
                                <a:lnTo>
                                  <a:pt x="602148" y="1955800"/>
                                </a:lnTo>
                                <a:lnTo>
                                  <a:pt x="554863" y="1943100"/>
                                </a:lnTo>
                                <a:lnTo>
                                  <a:pt x="505650" y="1930400"/>
                                </a:lnTo>
                                <a:lnTo>
                                  <a:pt x="424052" y="1930400"/>
                                </a:lnTo>
                                <a:lnTo>
                                  <a:pt x="421458" y="1905000"/>
                                </a:lnTo>
                                <a:lnTo>
                                  <a:pt x="419527" y="1866900"/>
                                </a:lnTo>
                                <a:lnTo>
                                  <a:pt x="418321" y="1841500"/>
                                </a:lnTo>
                                <a:lnTo>
                                  <a:pt x="417906" y="1803400"/>
                                </a:lnTo>
                                <a:lnTo>
                                  <a:pt x="418614" y="1765300"/>
                                </a:lnTo>
                                <a:lnTo>
                                  <a:pt x="420658" y="1727200"/>
                                </a:lnTo>
                                <a:lnTo>
                                  <a:pt x="423917" y="1689100"/>
                                </a:lnTo>
                                <a:lnTo>
                                  <a:pt x="428269" y="1651000"/>
                                </a:lnTo>
                                <a:lnTo>
                                  <a:pt x="454812" y="1651000"/>
                                </a:lnTo>
                                <a:lnTo>
                                  <a:pt x="504974" y="1638300"/>
                                </a:lnTo>
                                <a:lnTo>
                                  <a:pt x="553560" y="1638300"/>
                                </a:lnTo>
                                <a:lnTo>
                                  <a:pt x="600277" y="1625600"/>
                                </a:lnTo>
                                <a:lnTo>
                                  <a:pt x="644835" y="1600200"/>
                                </a:lnTo>
                                <a:lnTo>
                                  <a:pt x="686941" y="1587500"/>
                                </a:lnTo>
                                <a:lnTo>
                                  <a:pt x="454812" y="1587500"/>
                                </a:lnTo>
                                <a:lnTo>
                                  <a:pt x="406007" y="1574800"/>
                                </a:lnTo>
                                <a:lnTo>
                                  <a:pt x="358506" y="1574800"/>
                                </a:lnTo>
                                <a:lnTo>
                                  <a:pt x="312684" y="1549400"/>
                                </a:lnTo>
                                <a:lnTo>
                                  <a:pt x="268914" y="1536700"/>
                                </a:lnTo>
                                <a:lnTo>
                                  <a:pt x="227571" y="1511300"/>
                                </a:lnTo>
                                <a:lnTo>
                                  <a:pt x="233830" y="1460500"/>
                                </a:lnTo>
                                <a:lnTo>
                                  <a:pt x="168325" y="1460500"/>
                                </a:lnTo>
                                <a:lnTo>
                                  <a:pt x="137708" y="1422400"/>
                                </a:lnTo>
                                <a:lnTo>
                                  <a:pt x="112315" y="1371600"/>
                                </a:lnTo>
                                <a:lnTo>
                                  <a:pt x="92298" y="1333500"/>
                                </a:lnTo>
                                <a:lnTo>
                                  <a:pt x="77812" y="1282700"/>
                                </a:lnTo>
                                <a:lnTo>
                                  <a:pt x="69008" y="1244600"/>
                                </a:lnTo>
                                <a:lnTo>
                                  <a:pt x="66039" y="1193800"/>
                                </a:lnTo>
                                <a:lnTo>
                                  <a:pt x="69070" y="1143000"/>
                                </a:lnTo>
                                <a:lnTo>
                                  <a:pt x="77919" y="1092200"/>
                                </a:lnTo>
                                <a:lnTo>
                                  <a:pt x="92220" y="1054100"/>
                                </a:lnTo>
                                <a:lnTo>
                                  <a:pt x="111609" y="1016000"/>
                                </a:lnTo>
                                <a:lnTo>
                                  <a:pt x="135721" y="965200"/>
                                </a:lnTo>
                                <a:lnTo>
                                  <a:pt x="164190" y="939800"/>
                                </a:lnTo>
                                <a:lnTo>
                                  <a:pt x="196651" y="901700"/>
                                </a:lnTo>
                                <a:lnTo>
                                  <a:pt x="232740" y="876300"/>
                                </a:lnTo>
                                <a:lnTo>
                                  <a:pt x="272090" y="850900"/>
                                </a:lnTo>
                                <a:lnTo>
                                  <a:pt x="314338" y="825500"/>
                                </a:lnTo>
                                <a:lnTo>
                                  <a:pt x="359118" y="812800"/>
                                </a:lnTo>
                                <a:lnTo>
                                  <a:pt x="406064" y="812800"/>
                                </a:lnTo>
                                <a:lnTo>
                                  <a:pt x="454812" y="800100"/>
                                </a:lnTo>
                                <a:lnTo>
                                  <a:pt x="681823" y="800100"/>
                                </a:lnTo>
                                <a:lnTo>
                                  <a:pt x="640521" y="774700"/>
                                </a:lnTo>
                                <a:lnTo>
                                  <a:pt x="596917" y="762000"/>
                                </a:lnTo>
                                <a:lnTo>
                                  <a:pt x="551263" y="749300"/>
                                </a:lnTo>
                                <a:lnTo>
                                  <a:pt x="503811" y="736600"/>
                                </a:lnTo>
                                <a:close/>
                              </a:path>
                              <a:path w="2820670" h="2095500">
                                <a:moveTo>
                                  <a:pt x="689718" y="1993900"/>
                                </a:moveTo>
                                <a:lnTo>
                                  <a:pt x="454812" y="1993900"/>
                                </a:lnTo>
                                <a:lnTo>
                                  <a:pt x="503492" y="2006600"/>
                                </a:lnTo>
                                <a:lnTo>
                                  <a:pt x="550381" y="2006600"/>
                                </a:lnTo>
                                <a:lnTo>
                                  <a:pt x="595113" y="2032000"/>
                                </a:lnTo>
                                <a:lnTo>
                                  <a:pt x="637321" y="2044700"/>
                                </a:lnTo>
                                <a:lnTo>
                                  <a:pt x="676641" y="2070100"/>
                                </a:lnTo>
                                <a:lnTo>
                                  <a:pt x="712705" y="2095500"/>
                                </a:lnTo>
                                <a:lnTo>
                                  <a:pt x="799020" y="2095500"/>
                                </a:lnTo>
                                <a:lnTo>
                                  <a:pt x="765931" y="2057400"/>
                                </a:lnTo>
                                <a:lnTo>
                                  <a:pt x="729395" y="2032000"/>
                                </a:lnTo>
                                <a:lnTo>
                                  <a:pt x="689718" y="1993900"/>
                                </a:lnTo>
                                <a:close/>
                              </a:path>
                              <a:path w="2820670" h="2095500">
                                <a:moveTo>
                                  <a:pt x="1050672" y="1371600"/>
                                </a:moveTo>
                                <a:lnTo>
                                  <a:pt x="871753" y="1371600"/>
                                </a:lnTo>
                                <a:lnTo>
                                  <a:pt x="1444713" y="1663700"/>
                                </a:lnTo>
                                <a:lnTo>
                                  <a:pt x="1431152" y="1701800"/>
                                </a:lnTo>
                                <a:lnTo>
                                  <a:pt x="1421203" y="1739900"/>
                                </a:lnTo>
                                <a:lnTo>
                                  <a:pt x="1415078" y="1778000"/>
                                </a:lnTo>
                                <a:lnTo>
                                  <a:pt x="1412989" y="1816100"/>
                                </a:lnTo>
                                <a:lnTo>
                                  <a:pt x="1415538" y="1854200"/>
                                </a:lnTo>
                                <a:lnTo>
                                  <a:pt x="1422942" y="1905000"/>
                                </a:lnTo>
                                <a:lnTo>
                                  <a:pt x="1434838" y="1943100"/>
                                </a:lnTo>
                                <a:lnTo>
                                  <a:pt x="1450860" y="1981200"/>
                                </a:lnTo>
                                <a:lnTo>
                                  <a:pt x="1205379" y="2095500"/>
                                </a:lnTo>
                                <a:lnTo>
                                  <a:pt x="1385551" y="2095500"/>
                                </a:lnTo>
                                <a:lnTo>
                                  <a:pt x="1493913" y="2044700"/>
                                </a:lnTo>
                                <a:lnTo>
                                  <a:pt x="1606338" y="2044700"/>
                                </a:lnTo>
                                <a:lnTo>
                                  <a:pt x="1568373" y="2006600"/>
                                </a:lnTo>
                                <a:lnTo>
                                  <a:pt x="1555376" y="1993900"/>
                                </a:lnTo>
                                <a:lnTo>
                                  <a:pt x="1543565" y="1981200"/>
                                </a:lnTo>
                                <a:lnTo>
                                  <a:pt x="1532910" y="1955800"/>
                                </a:lnTo>
                                <a:lnTo>
                                  <a:pt x="1523377" y="1943100"/>
                                </a:lnTo>
                                <a:lnTo>
                                  <a:pt x="1511090" y="1905000"/>
                                </a:lnTo>
                                <a:lnTo>
                                  <a:pt x="1502049" y="1879600"/>
                                </a:lnTo>
                                <a:lnTo>
                                  <a:pt x="1496468" y="1841500"/>
                                </a:lnTo>
                                <a:lnTo>
                                  <a:pt x="1494561" y="1816100"/>
                                </a:lnTo>
                                <a:lnTo>
                                  <a:pt x="1496055" y="1778000"/>
                                </a:lnTo>
                                <a:lnTo>
                                  <a:pt x="1500433" y="1752600"/>
                                </a:lnTo>
                                <a:lnTo>
                                  <a:pt x="1507543" y="1727200"/>
                                </a:lnTo>
                                <a:lnTo>
                                  <a:pt x="1517230" y="1701800"/>
                                </a:lnTo>
                                <a:lnTo>
                                  <a:pt x="1525893" y="1676400"/>
                                </a:lnTo>
                                <a:lnTo>
                                  <a:pt x="1535799" y="1663700"/>
                                </a:lnTo>
                                <a:lnTo>
                                  <a:pt x="1546861" y="1651000"/>
                                </a:lnTo>
                                <a:lnTo>
                                  <a:pt x="1558988" y="1625600"/>
                                </a:lnTo>
                                <a:lnTo>
                                  <a:pt x="1589461" y="1600200"/>
                                </a:lnTo>
                                <a:lnTo>
                                  <a:pt x="1601162" y="1587500"/>
                                </a:lnTo>
                                <a:lnTo>
                                  <a:pt x="1485176" y="1587500"/>
                                </a:lnTo>
                                <a:lnTo>
                                  <a:pt x="1050672" y="1371600"/>
                                </a:lnTo>
                                <a:close/>
                              </a:path>
                              <a:path w="2820670" h="2095500">
                                <a:moveTo>
                                  <a:pt x="1606338" y="2044700"/>
                                </a:moveTo>
                                <a:lnTo>
                                  <a:pt x="1493913" y="2044700"/>
                                </a:lnTo>
                                <a:lnTo>
                                  <a:pt x="1527120" y="2082800"/>
                                </a:lnTo>
                                <a:lnTo>
                                  <a:pt x="1547466" y="2095500"/>
                                </a:lnTo>
                                <a:lnTo>
                                  <a:pt x="1699018" y="2095500"/>
                                </a:lnTo>
                                <a:lnTo>
                                  <a:pt x="1650190" y="2070100"/>
                                </a:lnTo>
                                <a:lnTo>
                                  <a:pt x="1606338" y="2044700"/>
                                </a:lnTo>
                                <a:close/>
                              </a:path>
                              <a:path w="2820670" h="2095500">
                                <a:moveTo>
                                  <a:pt x="2027800" y="1511300"/>
                                </a:moveTo>
                                <a:lnTo>
                                  <a:pt x="1823158" y="1511300"/>
                                </a:lnTo>
                                <a:lnTo>
                                  <a:pt x="1833168" y="1524000"/>
                                </a:lnTo>
                                <a:lnTo>
                                  <a:pt x="1878719" y="1524000"/>
                                </a:lnTo>
                                <a:lnTo>
                                  <a:pt x="1921379" y="1549400"/>
                                </a:lnTo>
                                <a:lnTo>
                                  <a:pt x="1960589" y="1562100"/>
                                </a:lnTo>
                                <a:lnTo>
                                  <a:pt x="1995790" y="1600200"/>
                                </a:lnTo>
                                <a:lnTo>
                                  <a:pt x="2026424" y="1625600"/>
                                </a:lnTo>
                                <a:lnTo>
                                  <a:pt x="2038494" y="1651000"/>
                                </a:lnTo>
                                <a:lnTo>
                                  <a:pt x="2049443" y="1663700"/>
                                </a:lnTo>
                                <a:lnTo>
                                  <a:pt x="2059239" y="1676400"/>
                                </a:lnTo>
                                <a:lnTo>
                                  <a:pt x="2067852" y="1701800"/>
                                </a:lnTo>
                                <a:lnTo>
                                  <a:pt x="2077589" y="1727200"/>
                                </a:lnTo>
                                <a:lnTo>
                                  <a:pt x="2084808" y="1752600"/>
                                </a:lnTo>
                                <a:lnTo>
                                  <a:pt x="2089295" y="1778000"/>
                                </a:lnTo>
                                <a:lnTo>
                                  <a:pt x="2090839" y="1816100"/>
                                </a:lnTo>
                                <a:lnTo>
                                  <a:pt x="2088881" y="1841500"/>
                                </a:lnTo>
                                <a:lnTo>
                                  <a:pt x="2083192" y="1879600"/>
                                </a:lnTo>
                                <a:lnTo>
                                  <a:pt x="2074042" y="1905000"/>
                                </a:lnTo>
                                <a:lnTo>
                                  <a:pt x="2061705" y="1943100"/>
                                </a:lnTo>
                                <a:lnTo>
                                  <a:pt x="2052309" y="1955800"/>
                                </a:lnTo>
                                <a:lnTo>
                                  <a:pt x="2041671" y="1981200"/>
                                </a:lnTo>
                                <a:lnTo>
                                  <a:pt x="2029879" y="1993900"/>
                                </a:lnTo>
                                <a:lnTo>
                                  <a:pt x="2017026" y="2006600"/>
                                </a:lnTo>
                                <a:lnTo>
                                  <a:pt x="1979062" y="2044700"/>
                                </a:lnTo>
                                <a:lnTo>
                                  <a:pt x="1935175" y="2070100"/>
                                </a:lnTo>
                                <a:lnTo>
                                  <a:pt x="1886249" y="2095500"/>
                                </a:lnTo>
                                <a:lnTo>
                                  <a:pt x="2037654" y="2095500"/>
                                </a:lnTo>
                                <a:lnTo>
                                  <a:pt x="2057973" y="2082800"/>
                                </a:lnTo>
                                <a:lnTo>
                                  <a:pt x="2091156" y="2044700"/>
                                </a:lnTo>
                                <a:lnTo>
                                  <a:pt x="2270837" y="2044700"/>
                                </a:lnTo>
                                <a:lnTo>
                                  <a:pt x="2134539" y="1981200"/>
                                </a:lnTo>
                                <a:lnTo>
                                  <a:pt x="2150512" y="1943100"/>
                                </a:lnTo>
                                <a:lnTo>
                                  <a:pt x="2162298" y="1905000"/>
                                </a:lnTo>
                                <a:lnTo>
                                  <a:pt x="2169594" y="1854200"/>
                                </a:lnTo>
                                <a:lnTo>
                                  <a:pt x="2172093" y="1816100"/>
                                </a:lnTo>
                                <a:lnTo>
                                  <a:pt x="2170009" y="1778000"/>
                                </a:lnTo>
                                <a:lnTo>
                                  <a:pt x="2163919" y="1739900"/>
                                </a:lnTo>
                                <a:lnTo>
                                  <a:pt x="2154064" y="1701800"/>
                                </a:lnTo>
                                <a:lnTo>
                                  <a:pt x="2140686" y="1663700"/>
                                </a:lnTo>
                                <a:lnTo>
                                  <a:pt x="2290071" y="1587500"/>
                                </a:lnTo>
                                <a:lnTo>
                                  <a:pt x="2099906" y="1587500"/>
                                </a:lnTo>
                                <a:lnTo>
                                  <a:pt x="2066412" y="1549400"/>
                                </a:lnTo>
                                <a:lnTo>
                                  <a:pt x="2027800" y="1511300"/>
                                </a:lnTo>
                                <a:close/>
                              </a:path>
                              <a:path w="2820670" h="2095500">
                                <a:moveTo>
                                  <a:pt x="2270837" y="2044700"/>
                                </a:moveTo>
                                <a:lnTo>
                                  <a:pt x="2091156" y="2044700"/>
                                </a:lnTo>
                                <a:lnTo>
                                  <a:pt x="2199521" y="2095500"/>
                                </a:lnTo>
                                <a:lnTo>
                                  <a:pt x="2379876" y="2095500"/>
                                </a:lnTo>
                                <a:lnTo>
                                  <a:pt x="2270837" y="2044700"/>
                                </a:lnTo>
                                <a:close/>
                              </a:path>
                              <a:path w="2820670" h="2095500">
                                <a:moveTo>
                                  <a:pt x="2820670" y="2057400"/>
                                </a:moveTo>
                                <a:lnTo>
                                  <a:pt x="2819168" y="2057400"/>
                                </a:lnTo>
                                <a:lnTo>
                                  <a:pt x="2786068" y="2095500"/>
                                </a:lnTo>
                                <a:lnTo>
                                  <a:pt x="2820670" y="2095500"/>
                                </a:lnTo>
                                <a:lnTo>
                                  <a:pt x="2820670" y="2057400"/>
                                </a:lnTo>
                                <a:close/>
                              </a:path>
                              <a:path w="2820670" h="2095500">
                                <a:moveTo>
                                  <a:pt x="650123" y="1295400"/>
                                </a:moveTo>
                                <a:lnTo>
                                  <a:pt x="499201" y="1295400"/>
                                </a:lnTo>
                                <a:lnTo>
                                  <a:pt x="540750" y="1308100"/>
                                </a:lnTo>
                                <a:lnTo>
                                  <a:pt x="578589" y="1333500"/>
                                </a:lnTo>
                                <a:lnTo>
                                  <a:pt x="611851" y="1358900"/>
                                </a:lnTo>
                                <a:lnTo>
                                  <a:pt x="661163" y="1422400"/>
                                </a:lnTo>
                                <a:lnTo>
                                  <a:pt x="675476" y="1460500"/>
                                </a:lnTo>
                                <a:lnTo>
                                  <a:pt x="681736" y="1511300"/>
                                </a:lnTo>
                                <a:lnTo>
                                  <a:pt x="640420" y="1536700"/>
                                </a:lnTo>
                                <a:lnTo>
                                  <a:pt x="596729" y="1549400"/>
                                </a:lnTo>
                                <a:lnTo>
                                  <a:pt x="551002" y="1574800"/>
                                </a:lnTo>
                                <a:lnTo>
                                  <a:pt x="503582" y="1574800"/>
                                </a:lnTo>
                                <a:lnTo>
                                  <a:pt x="454812" y="1587500"/>
                                </a:lnTo>
                                <a:lnTo>
                                  <a:pt x="686941" y="1587500"/>
                                </a:lnTo>
                                <a:lnTo>
                                  <a:pt x="726303" y="1562100"/>
                                </a:lnTo>
                                <a:lnTo>
                                  <a:pt x="762630" y="1524000"/>
                                </a:lnTo>
                                <a:lnTo>
                                  <a:pt x="795631" y="1498600"/>
                                </a:lnTo>
                                <a:lnTo>
                                  <a:pt x="825013" y="1460500"/>
                                </a:lnTo>
                                <a:lnTo>
                                  <a:pt x="741298" y="1460500"/>
                                </a:lnTo>
                                <a:lnTo>
                                  <a:pt x="727792" y="1409700"/>
                                </a:lnTo>
                                <a:lnTo>
                                  <a:pt x="707722" y="1371600"/>
                                </a:lnTo>
                                <a:lnTo>
                                  <a:pt x="681647" y="1333500"/>
                                </a:lnTo>
                                <a:lnTo>
                                  <a:pt x="650123" y="1295400"/>
                                </a:lnTo>
                                <a:close/>
                              </a:path>
                              <a:path w="2820670" h="2095500">
                                <a:moveTo>
                                  <a:pt x="1881229" y="889000"/>
                                </a:moveTo>
                                <a:lnTo>
                                  <a:pt x="1703915" y="889000"/>
                                </a:lnTo>
                                <a:lnTo>
                                  <a:pt x="1751914" y="901700"/>
                                </a:lnTo>
                                <a:lnTo>
                                  <a:pt x="1751914" y="1435100"/>
                                </a:lnTo>
                                <a:lnTo>
                                  <a:pt x="1698322" y="1447800"/>
                                </a:lnTo>
                                <a:lnTo>
                                  <a:pt x="1647654" y="1460500"/>
                                </a:lnTo>
                                <a:lnTo>
                                  <a:pt x="1600457" y="1485900"/>
                                </a:lnTo>
                                <a:lnTo>
                                  <a:pt x="1557279" y="1511300"/>
                                </a:lnTo>
                                <a:lnTo>
                                  <a:pt x="1518669" y="1549400"/>
                                </a:lnTo>
                                <a:lnTo>
                                  <a:pt x="1485176" y="1587500"/>
                                </a:lnTo>
                                <a:lnTo>
                                  <a:pt x="1601162" y="1587500"/>
                                </a:lnTo>
                                <a:lnTo>
                                  <a:pt x="1624564" y="1562100"/>
                                </a:lnTo>
                                <a:lnTo>
                                  <a:pt x="1663724" y="1549400"/>
                                </a:lnTo>
                                <a:lnTo>
                                  <a:pt x="1706366" y="1524000"/>
                                </a:lnTo>
                                <a:lnTo>
                                  <a:pt x="1751914" y="1524000"/>
                                </a:lnTo>
                                <a:lnTo>
                                  <a:pt x="1761929" y="1511300"/>
                                </a:lnTo>
                                <a:lnTo>
                                  <a:pt x="2027800" y="1511300"/>
                                </a:lnTo>
                                <a:lnTo>
                                  <a:pt x="1984621" y="1485900"/>
                                </a:lnTo>
                                <a:lnTo>
                                  <a:pt x="1937423" y="1460500"/>
                                </a:lnTo>
                                <a:lnTo>
                                  <a:pt x="1886755" y="1447800"/>
                                </a:lnTo>
                                <a:lnTo>
                                  <a:pt x="1833168" y="1435100"/>
                                </a:lnTo>
                                <a:lnTo>
                                  <a:pt x="1833168" y="901700"/>
                                </a:lnTo>
                                <a:lnTo>
                                  <a:pt x="1881229" y="889000"/>
                                </a:lnTo>
                                <a:close/>
                              </a:path>
                              <a:path w="2820670" h="2095500">
                                <a:moveTo>
                                  <a:pt x="2451948" y="508000"/>
                                </a:moveTo>
                                <a:lnTo>
                                  <a:pt x="2242654" y="508000"/>
                                </a:lnTo>
                                <a:lnTo>
                                  <a:pt x="2291645" y="533400"/>
                                </a:lnTo>
                                <a:lnTo>
                                  <a:pt x="2339830" y="546100"/>
                                </a:lnTo>
                                <a:lnTo>
                                  <a:pt x="2387164" y="571500"/>
                                </a:lnTo>
                                <a:lnTo>
                                  <a:pt x="2433598" y="596900"/>
                                </a:lnTo>
                                <a:lnTo>
                                  <a:pt x="2479086" y="622300"/>
                                </a:lnTo>
                                <a:lnTo>
                                  <a:pt x="2523582" y="647700"/>
                                </a:lnTo>
                                <a:lnTo>
                                  <a:pt x="2567038" y="673100"/>
                                </a:lnTo>
                                <a:lnTo>
                                  <a:pt x="2609408" y="698500"/>
                                </a:lnTo>
                                <a:lnTo>
                                  <a:pt x="2650645" y="736600"/>
                                </a:lnTo>
                                <a:lnTo>
                                  <a:pt x="2690701" y="774700"/>
                                </a:lnTo>
                                <a:lnTo>
                                  <a:pt x="2729531" y="800100"/>
                                </a:lnTo>
                                <a:lnTo>
                                  <a:pt x="2767086" y="838200"/>
                                </a:lnTo>
                                <a:lnTo>
                                  <a:pt x="2803321" y="876300"/>
                                </a:lnTo>
                                <a:lnTo>
                                  <a:pt x="2771487" y="914400"/>
                                </a:lnTo>
                                <a:lnTo>
                                  <a:pt x="2743634" y="952500"/>
                                </a:lnTo>
                                <a:lnTo>
                                  <a:pt x="2720096" y="1003300"/>
                                </a:lnTo>
                                <a:lnTo>
                                  <a:pt x="2701207" y="1041400"/>
                                </a:lnTo>
                                <a:lnTo>
                                  <a:pt x="2687301" y="1092200"/>
                                </a:lnTo>
                                <a:lnTo>
                                  <a:pt x="2678712" y="1143000"/>
                                </a:lnTo>
                                <a:lnTo>
                                  <a:pt x="2675775" y="1193800"/>
                                </a:lnTo>
                                <a:lnTo>
                                  <a:pt x="2676600" y="1219200"/>
                                </a:lnTo>
                                <a:lnTo>
                                  <a:pt x="2678972" y="1244600"/>
                                </a:lnTo>
                                <a:lnTo>
                                  <a:pt x="2682740" y="1270000"/>
                                </a:lnTo>
                                <a:lnTo>
                                  <a:pt x="2687751" y="1295400"/>
                                </a:lnTo>
                                <a:lnTo>
                                  <a:pt x="2099906" y="1587500"/>
                                </a:lnTo>
                                <a:lnTo>
                                  <a:pt x="2290071" y="1587500"/>
                                </a:lnTo>
                                <a:lnTo>
                                  <a:pt x="2713329" y="1371600"/>
                                </a:lnTo>
                                <a:lnTo>
                                  <a:pt x="2788241" y="1371600"/>
                                </a:lnTo>
                                <a:lnTo>
                                  <a:pt x="2768199" y="1333500"/>
                                </a:lnTo>
                                <a:lnTo>
                                  <a:pt x="2753661" y="1282700"/>
                                </a:lnTo>
                                <a:lnTo>
                                  <a:pt x="2744807" y="1244600"/>
                                </a:lnTo>
                                <a:lnTo>
                                  <a:pt x="2741815" y="1193800"/>
                                </a:lnTo>
                                <a:lnTo>
                                  <a:pt x="2744851" y="1143000"/>
                                </a:lnTo>
                                <a:lnTo>
                                  <a:pt x="2753714" y="1092200"/>
                                </a:lnTo>
                                <a:lnTo>
                                  <a:pt x="2768036" y="1054100"/>
                                </a:lnTo>
                                <a:lnTo>
                                  <a:pt x="2787450" y="1016000"/>
                                </a:lnTo>
                                <a:lnTo>
                                  <a:pt x="2811587" y="965200"/>
                                </a:lnTo>
                                <a:lnTo>
                                  <a:pt x="2820670" y="965200"/>
                                </a:lnTo>
                                <a:lnTo>
                                  <a:pt x="2820670" y="774700"/>
                                </a:lnTo>
                                <a:lnTo>
                                  <a:pt x="2794609" y="749300"/>
                                </a:lnTo>
                                <a:lnTo>
                                  <a:pt x="2757997" y="723900"/>
                                </a:lnTo>
                                <a:lnTo>
                                  <a:pt x="2720320" y="685800"/>
                                </a:lnTo>
                                <a:lnTo>
                                  <a:pt x="2681618" y="660400"/>
                                </a:lnTo>
                                <a:lnTo>
                                  <a:pt x="2641925" y="622300"/>
                                </a:lnTo>
                                <a:lnTo>
                                  <a:pt x="2601280" y="596900"/>
                                </a:lnTo>
                                <a:lnTo>
                                  <a:pt x="2559718" y="571500"/>
                                </a:lnTo>
                                <a:lnTo>
                                  <a:pt x="2517277" y="546100"/>
                                </a:lnTo>
                                <a:lnTo>
                                  <a:pt x="2473993" y="520700"/>
                                </a:lnTo>
                                <a:lnTo>
                                  <a:pt x="2451948" y="508000"/>
                                </a:lnTo>
                                <a:close/>
                              </a:path>
                              <a:path w="2820670" h="2095500">
                                <a:moveTo>
                                  <a:pt x="2788241" y="1371600"/>
                                </a:moveTo>
                                <a:lnTo>
                                  <a:pt x="2713329" y="1371600"/>
                                </a:lnTo>
                                <a:lnTo>
                                  <a:pt x="2734598" y="1409700"/>
                                </a:lnTo>
                                <a:lnTo>
                                  <a:pt x="2760071" y="1460500"/>
                                </a:lnTo>
                                <a:lnTo>
                                  <a:pt x="2789458" y="1498600"/>
                                </a:lnTo>
                                <a:lnTo>
                                  <a:pt x="2820670" y="1524000"/>
                                </a:lnTo>
                                <a:lnTo>
                                  <a:pt x="2820670" y="1422400"/>
                                </a:lnTo>
                                <a:lnTo>
                                  <a:pt x="2813605" y="1422400"/>
                                </a:lnTo>
                                <a:lnTo>
                                  <a:pt x="2788241" y="1371600"/>
                                </a:lnTo>
                                <a:close/>
                              </a:path>
                              <a:path w="2820670" h="2095500">
                                <a:moveTo>
                                  <a:pt x="454812" y="901700"/>
                                </a:moveTo>
                                <a:lnTo>
                                  <a:pt x="410848" y="914400"/>
                                </a:lnTo>
                                <a:lnTo>
                                  <a:pt x="370464" y="927100"/>
                                </a:lnTo>
                                <a:lnTo>
                                  <a:pt x="334819" y="952500"/>
                                </a:lnTo>
                                <a:lnTo>
                                  <a:pt x="305074" y="977900"/>
                                </a:lnTo>
                                <a:lnTo>
                                  <a:pt x="282391" y="1016000"/>
                                </a:lnTo>
                                <a:lnTo>
                                  <a:pt x="267930" y="1054100"/>
                                </a:lnTo>
                                <a:lnTo>
                                  <a:pt x="262851" y="1092200"/>
                                </a:lnTo>
                                <a:lnTo>
                                  <a:pt x="267870" y="1143000"/>
                                </a:lnTo>
                                <a:lnTo>
                                  <a:pt x="282357" y="1181100"/>
                                </a:lnTo>
                                <a:lnTo>
                                  <a:pt x="305462" y="1219200"/>
                                </a:lnTo>
                                <a:lnTo>
                                  <a:pt x="336334" y="1244600"/>
                                </a:lnTo>
                                <a:lnTo>
                                  <a:pt x="295587" y="1270000"/>
                                </a:lnTo>
                                <a:lnTo>
                                  <a:pt x="259183" y="1295400"/>
                                </a:lnTo>
                                <a:lnTo>
                                  <a:pt x="227688" y="1333500"/>
                                </a:lnTo>
                                <a:lnTo>
                                  <a:pt x="201669" y="1371600"/>
                                </a:lnTo>
                                <a:lnTo>
                                  <a:pt x="181693" y="1409700"/>
                                </a:lnTo>
                                <a:lnTo>
                                  <a:pt x="168325" y="1460500"/>
                                </a:lnTo>
                                <a:lnTo>
                                  <a:pt x="233830" y="1460500"/>
                                </a:lnTo>
                                <a:lnTo>
                                  <a:pt x="248147" y="1422400"/>
                                </a:lnTo>
                                <a:lnTo>
                                  <a:pt x="269655" y="1384300"/>
                                </a:lnTo>
                                <a:lnTo>
                                  <a:pt x="297491" y="1358900"/>
                                </a:lnTo>
                                <a:lnTo>
                                  <a:pt x="330789" y="1333500"/>
                                </a:lnTo>
                                <a:lnTo>
                                  <a:pt x="368685" y="1308100"/>
                                </a:lnTo>
                                <a:lnTo>
                                  <a:pt x="410314" y="1295400"/>
                                </a:lnTo>
                                <a:lnTo>
                                  <a:pt x="650123" y="1295400"/>
                                </a:lnTo>
                                <a:lnTo>
                                  <a:pt x="613708" y="1270000"/>
                                </a:lnTo>
                                <a:lnTo>
                                  <a:pt x="572960" y="1244600"/>
                                </a:lnTo>
                                <a:lnTo>
                                  <a:pt x="603888" y="1219200"/>
                                </a:lnTo>
                                <a:lnTo>
                                  <a:pt x="405724" y="1219200"/>
                                </a:lnTo>
                                <a:lnTo>
                                  <a:pt x="365588" y="1181100"/>
                                </a:lnTo>
                                <a:lnTo>
                                  <a:pt x="338501" y="1143000"/>
                                </a:lnTo>
                                <a:lnTo>
                                  <a:pt x="328561" y="1092200"/>
                                </a:lnTo>
                                <a:lnTo>
                                  <a:pt x="338501" y="1054100"/>
                                </a:lnTo>
                                <a:lnTo>
                                  <a:pt x="365588" y="1003300"/>
                                </a:lnTo>
                                <a:lnTo>
                                  <a:pt x="405724" y="977900"/>
                                </a:lnTo>
                                <a:lnTo>
                                  <a:pt x="604550" y="977900"/>
                                </a:lnTo>
                                <a:lnTo>
                                  <a:pt x="574805" y="952500"/>
                                </a:lnTo>
                                <a:lnTo>
                                  <a:pt x="539160" y="927100"/>
                                </a:lnTo>
                                <a:lnTo>
                                  <a:pt x="498776" y="914400"/>
                                </a:lnTo>
                                <a:lnTo>
                                  <a:pt x="454812" y="901700"/>
                                </a:lnTo>
                                <a:close/>
                              </a:path>
                              <a:path w="2820670" h="2095500">
                                <a:moveTo>
                                  <a:pt x="681823" y="800100"/>
                                </a:moveTo>
                                <a:lnTo>
                                  <a:pt x="454812" y="800100"/>
                                </a:lnTo>
                                <a:lnTo>
                                  <a:pt x="503492" y="812800"/>
                                </a:lnTo>
                                <a:lnTo>
                                  <a:pt x="550381" y="812800"/>
                                </a:lnTo>
                                <a:lnTo>
                                  <a:pt x="595113" y="825500"/>
                                </a:lnTo>
                                <a:lnTo>
                                  <a:pt x="637321" y="850900"/>
                                </a:lnTo>
                                <a:lnTo>
                                  <a:pt x="676641" y="876300"/>
                                </a:lnTo>
                                <a:lnTo>
                                  <a:pt x="712705" y="901700"/>
                                </a:lnTo>
                                <a:lnTo>
                                  <a:pt x="745148" y="939800"/>
                                </a:lnTo>
                                <a:lnTo>
                                  <a:pt x="773604" y="965200"/>
                                </a:lnTo>
                                <a:lnTo>
                                  <a:pt x="797706" y="1016000"/>
                                </a:lnTo>
                                <a:lnTo>
                                  <a:pt x="817090" y="1054100"/>
                                </a:lnTo>
                                <a:lnTo>
                                  <a:pt x="831389" y="1092200"/>
                                </a:lnTo>
                                <a:lnTo>
                                  <a:pt x="840236" y="1143000"/>
                                </a:lnTo>
                                <a:lnTo>
                                  <a:pt x="843267" y="1193800"/>
                                </a:lnTo>
                                <a:lnTo>
                                  <a:pt x="840299" y="1244600"/>
                                </a:lnTo>
                                <a:lnTo>
                                  <a:pt x="831503" y="1282700"/>
                                </a:lnTo>
                                <a:lnTo>
                                  <a:pt x="817043" y="1333500"/>
                                </a:lnTo>
                                <a:lnTo>
                                  <a:pt x="797080" y="1371600"/>
                                </a:lnTo>
                                <a:lnTo>
                                  <a:pt x="771778" y="1422400"/>
                                </a:lnTo>
                                <a:lnTo>
                                  <a:pt x="741298" y="1460500"/>
                                </a:lnTo>
                                <a:lnTo>
                                  <a:pt x="825013" y="1460500"/>
                                </a:lnTo>
                                <a:lnTo>
                                  <a:pt x="850484" y="1409700"/>
                                </a:lnTo>
                                <a:lnTo>
                                  <a:pt x="871753" y="1371600"/>
                                </a:lnTo>
                                <a:lnTo>
                                  <a:pt x="1050672" y="1371600"/>
                                </a:lnTo>
                                <a:lnTo>
                                  <a:pt x="897318" y="1295400"/>
                                </a:lnTo>
                                <a:lnTo>
                                  <a:pt x="902468" y="1270000"/>
                                </a:lnTo>
                                <a:lnTo>
                                  <a:pt x="906221" y="1244600"/>
                                </a:lnTo>
                                <a:lnTo>
                                  <a:pt x="908516" y="1219200"/>
                                </a:lnTo>
                                <a:lnTo>
                                  <a:pt x="909294" y="1193800"/>
                                </a:lnTo>
                                <a:lnTo>
                                  <a:pt x="906374" y="1143000"/>
                                </a:lnTo>
                                <a:lnTo>
                                  <a:pt x="897826" y="1092200"/>
                                </a:lnTo>
                                <a:lnTo>
                                  <a:pt x="883967" y="1041400"/>
                                </a:lnTo>
                                <a:lnTo>
                                  <a:pt x="865114" y="1003300"/>
                                </a:lnTo>
                                <a:lnTo>
                                  <a:pt x="841584" y="952500"/>
                                </a:lnTo>
                                <a:lnTo>
                                  <a:pt x="813694" y="914400"/>
                                </a:lnTo>
                                <a:lnTo>
                                  <a:pt x="781761" y="876300"/>
                                </a:lnTo>
                                <a:lnTo>
                                  <a:pt x="818063" y="838200"/>
                                </a:lnTo>
                                <a:lnTo>
                                  <a:pt x="830601" y="825500"/>
                                </a:lnTo>
                                <a:lnTo>
                                  <a:pt x="720572" y="825500"/>
                                </a:lnTo>
                                <a:lnTo>
                                  <a:pt x="681823" y="800100"/>
                                </a:lnTo>
                                <a:close/>
                              </a:path>
                              <a:path w="2820670" h="2095500">
                                <a:moveTo>
                                  <a:pt x="604550" y="977900"/>
                                </a:moveTo>
                                <a:lnTo>
                                  <a:pt x="503714" y="977900"/>
                                </a:lnTo>
                                <a:lnTo>
                                  <a:pt x="543752" y="1003300"/>
                                </a:lnTo>
                                <a:lnTo>
                                  <a:pt x="570800" y="1054100"/>
                                </a:lnTo>
                                <a:lnTo>
                                  <a:pt x="580732" y="1092200"/>
                                </a:lnTo>
                                <a:lnTo>
                                  <a:pt x="570800" y="1143000"/>
                                </a:lnTo>
                                <a:lnTo>
                                  <a:pt x="543752" y="1181100"/>
                                </a:lnTo>
                                <a:lnTo>
                                  <a:pt x="503714" y="1219200"/>
                                </a:lnTo>
                                <a:lnTo>
                                  <a:pt x="603888" y="1219200"/>
                                </a:lnTo>
                                <a:lnTo>
                                  <a:pt x="627106" y="1181100"/>
                                </a:lnTo>
                                <a:lnTo>
                                  <a:pt x="641704" y="1143000"/>
                                </a:lnTo>
                                <a:lnTo>
                                  <a:pt x="646772" y="1092200"/>
                                </a:lnTo>
                                <a:lnTo>
                                  <a:pt x="641694" y="1054100"/>
                                </a:lnTo>
                                <a:lnTo>
                                  <a:pt x="627233" y="1016000"/>
                                </a:lnTo>
                                <a:lnTo>
                                  <a:pt x="604550" y="977900"/>
                                </a:lnTo>
                                <a:close/>
                              </a:path>
                              <a:path w="2820670" h="2095500">
                                <a:moveTo>
                                  <a:pt x="1409092" y="508000"/>
                                </a:moveTo>
                                <a:lnTo>
                                  <a:pt x="1342428" y="508000"/>
                                </a:lnTo>
                                <a:lnTo>
                                  <a:pt x="1351397" y="558800"/>
                                </a:lnTo>
                                <a:lnTo>
                                  <a:pt x="1365125" y="596900"/>
                                </a:lnTo>
                                <a:lnTo>
                                  <a:pt x="1383340" y="647700"/>
                                </a:lnTo>
                                <a:lnTo>
                                  <a:pt x="1405767" y="685800"/>
                                </a:lnTo>
                                <a:lnTo>
                                  <a:pt x="1432132" y="723900"/>
                                </a:lnTo>
                                <a:lnTo>
                                  <a:pt x="1462160" y="762000"/>
                                </a:lnTo>
                                <a:lnTo>
                                  <a:pt x="1495577" y="787400"/>
                                </a:lnTo>
                                <a:lnTo>
                                  <a:pt x="1532111" y="825500"/>
                                </a:lnTo>
                                <a:lnTo>
                                  <a:pt x="1571485" y="850900"/>
                                </a:lnTo>
                                <a:lnTo>
                                  <a:pt x="1613427" y="863600"/>
                                </a:lnTo>
                                <a:lnTo>
                                  <a:pt x="1657661" y="889000"/>
                                </a:lnTo>
                                <a:lnTo>
                                  <a:pt x="1927526" y="889000"/>
                                </a:lnTo>
                                <a:lnTo>
                                  <a:pt x="1971785" y="863600"/>
                                </a:lnTo>
                                <a:lnTo>
                                  <a:pt x="2013738" y="850900"/>
                                </a:lnTo>
                                <a:lnTo>
                                  <a:pt x="2033424" y="838200"/>
                                </a:lnTo>
                                <a:lnTo>
                                  <a:pt x="1743899" y="838200"/>
                                </a:lnTo>
                                <a:lnTo>
                                  <a:pt x="1650643" y="812800"/>
                                </a:lnTo>
                                <a:lnTo>
                                  <a:pt x="1606970" y="787400"/>
                                </a:lnTo>
                                <a:lnTo>
                                  <a:pt x="1565783" y="762000"/>
                                </a:lnTo>
                                <a:lnTo>
                                  <a:pt x="1571934" y="723900"/>
                                </a:lnTo>
                                <a:lnTo>
                                  <a:pt x="1576679" y="711200"/>
                                </a:lnTo>
                                <a:lnTo>
                                  <a:pt x="1506219" y="711200"/>
                                </a:lnTo>
                                <a:lnTo>
                                  <a:pt x="1475601" y="673100"/>
                                </a:lnTo>
                                <a:lnTo>
                                  <a:pt x="1450205" y="635000"/>
                                </a:lnTo>
                                <a:lnTo>
                                  <a:pt x="1430186" y="584200"/>
                                </a:lnTo>
                                <a:lnTo>
                                  <a:pt x="1415697" y="546100"/>
                                </a:lnTo>
                                <a:lnTo>
                                  <a:pt x="1409092" y="508000"/>
                                </a:lnTo>
                                <a:close/>
                              </a:path>
                              <a:path w="2820670" h="2095500">
                                <a:moveTo>
                                  <a:pt x="1969809" y="546100"/>
                                </a:moveTo>
                                <a:lnTo>
                                  <a:pt x="1837108" y="546100"/>
                                </a:lnTo>
                                <a:lnTo>
                                  <a:pt x="1878689" y="558800"/>
                                </a:lnTo>
                                <a:lnTo>
                                  <a:pt x="1916567" y="584200"/>
                                </a:lnTo>
                                <a:lnTo>
                                  <a:pt x="1949862" y="609600"/>
                                </a:lnTo>
                                <a:lnTo>
                                  <a:pt x="1977695" y="647700"/>
                                </a:lnTo>
                                <a:lnTo>
                                  <a:pt x="1999185" y="685800"/>
                                </a:lnTo>
                                <a:lnTo>
                                  <a:pt x="2013453" y="723900"/>
                                </a:lnTo>
                                <a:lnTo>
                                  <a:pt x="2019617" y="762000"/>
                                </a:lnTo>
                                <a:lnTo>
                                  <a:pt x="1978430" y="787400"/>
                                </a:lnTo>
                                <a:lnTo>
                                  <a:pt x="1934757" y="812800"/>
                                </a:lnTo>
                                <a:lnTo>
                                  <a:pt x="1841507" y="838200"/>
                                </a:lnTo>
                                <a:lnTo>
                                  <a:pt x="2033424" y="838200"/>
                                </a:lnTo>
                                <a:lnTo>
                                  <a:pt x="2053110" y="825500"/>
                                </a:lnTo>
                                <a:lnTo>
                                  <a:pt x="2089632" y="787400"/>
                                </a:lnTo>
                                <a:lnTo>
                                  <a:pt x="2123031" y="762000"/>
                                </a:lnTo>
                                <a:lnTo>
                                  <a:pt x="2153037" y="723900"/>
                                </a:lnTo>
                                <a:lnTo>
                                  <a:pt x="2161817" y="711200"/>
                                </a:lnTo>
                                <a:lnTo>
                                  <a:pt x="2079180" y="711200"/>
                                </a:lnTo>
                                <a:lnTo>
                                  <a:pt x="2065679" y="673100"/>
                                </a:lnTo>
                                <a:lnTo>
                                  <a:pt x="2045612" y="622300"/>
                                </a:lnTo>
                                <a:lnTo>
                                  <a:pt x="2019539" y="584200"/>
                                </a:lnTo>
                                <a:lnTo>
                                  <a:pt x="1988017" y="558800"/>
                                </a:lnTo>
                                <a:lnTo>
                                  <a:pt x="1969809" y="546100"/>
                                </a:lnTo>
                                <a:close/>
                              </a:path>
                              <a:path w="2820670" h="2095500">
                                <a:moveTo>
                                  <a:pt x="1887099" y="0"/>
                                </a:moveTo>
                                <a:lnTo>
                                  <a:pt x="1698293" y="0"/>
                                </a:lnTo>
                                <a:lnTo>
                                  <a:pt x="1653491" y="12700"/>
                                </a:lnTo>
                                <a:lnTo>
                                  <a:pt x="1610627" y="38100"/>
                                </a:lnTo>
                                <a:lnTo>
                                  <a:pt x="1569955" y="50800"/>
                                </a:lnTo>
                                <a:lnTo>
                                  <a:pt x="1531725" y="76200"/>
                                </a:lnTo>
                                <a:lnTo>
                                  <a:pt x="1496191" y="101600"/>
                                </a:lnTo>
                                <a:lnTo>
                                  <a:pt x="1463604" y="139700"/>
                                </a:lnTo>
                                <a:lnTo>
                                  <a:pt x="1434216" y="165100"/>
                                </a:lnTo>
                                <a:lnTo>
                                  <a:pt x="1408279" y="203200"/>
                                </a:lnTo>
                                <a:lnTo>
                                  <a:pt x="1386046" y="241300"/>
                                </a:lnTo>
                                <a:lnTo>
                                  <a:pt x="1367768" y="292100"/>
                                </a:lnTo>
                                <a:lnTo>
                                  <a:pt x="1353698" y="330200"/>
                                </a:lnTo>
                                <a:lnTo>
                                  <a:pt x="1344088" y="381000"/>
                                </a:lnTo>
                                <a:lnTo>
                                  <a:pt x="1339189" y="419100"/>
                                </a:lnTo>
                                <a:lnTo>
                                  <a:pt x="1292187" y="444500"/>
                                </a:lnTo>
                                <a:lnTo>
                                  <a:pt x="1245858" y="457200"/>
                                </a:lnTo>
                                <a:lnTo>
                                  <a:pt x="1200237" y="482600"/>
                                </a:lnTo>
                                <a:lnTo>
                                  <a:pt x="1155358" y="495300"/>
                                </a:lnTo>
                                <a:lnTo>
                                  <a:pt x="1111257" y="520700"/>
                                </a:lnTo>
                                <a:lnTo>
                                  <a:pt x="1067967" y="546100"/>
                                </a:lnTo>
                                <a:lnTo>
                                  <a:pt x="1025524" y="571500"/>
                                </a:lnTo>
                                <a:lnTo>
                                  <a:pt x="983960" y="596900"/>
                                </a:lnTo>
                                <a:lnTo>
                                  <a:pt x="943312" y="622300"/>
                                </a:lnTo>
                                <a:lnTo>
                                  <a:pt x="903614" y="660400"/>
                                </a:lnTo>
                                <a:lnTo>
                                  <a:pt x="864899" y="685800"/>
                                </a:lnTo>
                                <a:lnTo>
                                  <a:pt x="827204" y="723900"/>
                                </a:lnTo>
                                <a:lnTo>
                                  <a:pt x="790561" y="749300"/>
                                </a:lnTo>
                                <a:lnTo>
                                  <a:pt x="755005" y="787400"/>
                                </a:lnTo>
                                <a:lnTo>
                                  <a:pt x="720572" y="825500"/>
                                </a:lnTo>
                                <a:lnTo>
                                  <a:pt x="830601" y="825500"/>
                                </a:lnTo>
                                <a:lnTo>
                                  <a:pt x="855675" y="800100"/>
                                </a:lnTo>
                                <a:lnTo>
                                  <a:pt x="894550" y="774700"/>
                                </a:lnTo>
                                <a:lnTo>
                                  <a:pt x="934640" y="736600"/>
                                </a:lnTo>
                                <a:lnTo>
                                  <a:pt x="975899" y="698500"/>
                                </a:lnTo>
                                <a:lnTo>
                                  <a:pt x="1018280" y="673100"/>
                                </a:lnTo>
                                <a:lnTo>
                                  <a:pt x="1061737" y="647700"/>
                                </a:lnTo>
                                <a:lnTo>
                                  <a:pt x="1106221" y="622300"/>
                                </a:lnTo>
                                <a:lnTo>
                                  <a:pt x="1151687" y="596900"/>
                                </a:lnTo>
                                <a:lnTo>
                                  <a:pt x="1198088" y="571500"/>
                                </a:lnTo>
                                <a:lnTo>
                                  <a:pt x="1245376" y="546100"/>
                                </a:lnTo>
                                <a:lnTo>
                                  <a:pt x="1293505" y="533400"/>
                                </a:lnTo>
                                <a:lnTo>
                                  <a:pt x="1342428" y="508000"/>
                                </a:lnTo>
                                <a:lnTo>
                                  <a:pt x="1409092" y="508000"/>
                                </a:lnTo>
                                <a:lnTo>
                                  <a:pt x="1406891" y="495300"/>
                                </a:lnTo>
                                <a:lnTo>
                                  <a:pt x="1403921" y="444500"/>
                                </a:lnTo>
                                <a:lnTo>
                                  <a:pt x="1406957" y="406400"/>
                                </a:lnTo>
                                <a:lnTo>
                                  <a:pt x="1415820" y="355600"/>
                                </a:lnTo>
                                <a:lnTo>
                                  <a:pt x="1430142" y="304800"/>
                                </a:lnTo>
                                <a:lnTo>
                                  <a:pt x="1449556" y="266700"/>
                                </a:lnTo>
                                <a:lnTo>
                                  <a:pt x="1473693" y="228600"/>
                                </a:lnTo>
                                <a:lnTo>
                                  <a:pt x="1502186" y="190500"/>
                                </a:lnTo>
                                <a:lnTo>
                                  <a:pt x="1534667" y="152400"/>
                                </a:lnTo>
                                <a:lnTo>
                                  <a:pt x="1570768" y="127000"/>
                                </a:lnTo>
                                <a:lnTo>
                                  <a:pt x="1610122" y="101600"/>
                                </a:lnTo>
                                <a:lnTo>
                                  <a:pt x="1652361" y="88900"/>
                                </a:lnTo>
                                <a:lnTo>
                                  <a:pt x="1697116" y="76200"/>
                                </a:lnTo>
                                <a:lnTo>
                                  <a:pt x="1744020" y="63500"/>
                                </a:lnTo>
                                <a:lnTo>
                                  <a:pt x="2034479" y="63500"/>
                                </a:lnTo>
                                <a:lnTo>
                                  <a:pt x="2015376" y="50800"/>
                                </a:lnTo>
                                <a:lnTo>
                                  <a:pt x="1974726" y="38100"/>
                                </a:lnTo>
                                <a:lnTo>
                                  <a:pt x="1931884" y="12700"/>
                                </a:lnTo>
                                <a:lnTo>
                                  <a:pt x="1887099" y="0"/>
                                </a:lnTo>
                                <a:close/>
                              </a:path>
                              <a:path w="2820670" h="2095500">
                                <a:moveTo>
                                  <a:pt x="1836666" y="165100"/>
                                </a:moveTo>
                                <a:lnTo>
                                  <a:pt x="1748742" y="165100"/>
                                </a:lnTo>
                                <a:lnTo>
                                  <a:pt x="1708358" y="177800"/>
                                </a:lnTo>
                                <a:lnTo>
                                  <a:pt x="1672713" y="203200"/>
                                </a:lnTo>
                                <a:lnTo>
                                  <a:pt x="1642968" y="228600"/>
                                </a:lnTo>
                                <a:lnTo>
                                  <a:pt x="1620285" y="266700"/>
                                </a:lnTo>
                                <a:lnTo>
                                  <a:pt x="1605824" y="304800"/>
                                </a:lnTo>
                                <a:lnTo>
                                  <a:pt x="1600746" y="355600"/>
                                </a:lnTo>
                                <a:lnTo>
                                  <a:pt x="1605762" y="393700"/>
                                </a:lnTo>
                                <a:lnTo>
                                  <a:pt x="1620246" y="444500"/>
                                </a:lnTo>
                                <a:lnTo>
                                  <a:pt x="1643351" y="469900"/>
                                </a:lnTo>
                                <a:lnTo>
                                  <a:pt x="1674228" y="508000"/>
                                </a:lnTo>
                                <a:lnTo>
                                  <a:pt x="1633591" y="533400"/>
                                </a:lnTo>
                                <a:lnTo>
                                  <a:pt x="1597218" y="558800"/>
                                </a:lnTo>
                                <a:lnTo>
                                  <a:pt x="1565702" y="584200"/>
                                </a:lnTo>
                                <a:lnTo>
                                  <a:pt x="1539634" y="622300"/>
                                </a:lnTo>
                                <a:lnTo>
                                  <a:pt x="1519609" y="673100"/>
                                </a:lnTo>
                                <a:lnTo>
                                  <a:pt x="1506219" y="711200"/>
                                </a:lnTo>
                                <a:lnTo>
                                  <a:pt x="1576679" y="711200"/>
                                </a:lnTo>
                                <a:lnTo>
                                  <a:pt x="1586170" y="685800"/>
                                </a:lnTo>
                                <a:lnTo>
                                  <a:pt x="1607621" y="647700"/>
                                </a:lnTo>
                                <a:lnTo>
                                  <a:pt x="1635420" y="609600"/>
                                </a:lnTo>
                                <a:lnTo>
                                  <a:pt x="1668696" y="584200"/>
                                </a:lnTo>
                                <a:lnTo>
                                  <a:pt x="1706582" y="558800"/>
                                </a:lnTo>
                                <a:lnTo>
                                  <a:pt x="1748208" y="546100"/>
                                </a:lnTo>
                                <a:lnTo>
                                  <a:pt x="1969809" y="546100"/>
                                </a:lnTo>
                                <a:lnTo>
                                  <a:pt x="1951602" y="533400"/>
                                </a:lnTo>
                                <a:lnTo>
                                  <a:pt x="1910854" y="508000"/>
                                </a:lnTo>
                                <a:lnTo>
                                  <a:pt x="1931470" y="482600"/>
                                </a:lnTo>
                                <a:lnTo>
                                  <a:pt x="1792706" y="482600"/>
                                </a:lnTo>
                                <a:lnTo>
                                  <a:pt x="1743613" y="469900"/>
                                </a:lnTo>
                                <a:lnTo>
                                  <a:pt x="1703477" y="444500"/>
                                </a:lnTo>
                                <a:lnTo>
                                  <a:pt x="1676393" y="406400"/>
                                </a:lnTo>
                                <a:lnTo>
                                  <a:pt x="1666455" y="355600"/>
                                </a:lnTo>
                                <a:lnTo>
                                  <a:pt x="1676393" y="304800"/>
                                </a:lnTo>
                                <a:lnTo>
                                  <a:pt x="1703477" y="266700"/>
                                </a:lnTo>
                                <a:lnTo>
                                  <a:pt x="1743613" y="241300"/>
                                </a:lnTo>
                                <a:lnTo>
                                  <a:pt x="1792706" y="228600"/>
                                </a:lnTo>
                                <a:lnTo>
                                  <a:pt x="1942440" y="228600"/>
                                </a:lnTo>
                                <a:lnTo>
                                  <a:pt x="1912694" y="203200"/>
                                </a:lnTo>
                                <a:lnTo>
                                  <a:pt x="1877049" y="177800"/>
                                </a:lnTo>
                                <a:lnTo>
                                  <a:pt x="1836666" y="165100"/>
                                </a:lnTo>
                                <a:close/>
                              </a:path>
                              <a:path w="2820670" h="2095500">
                                <a:moveTo>
                                  <a:pt x="2034479" y="63500"/>
                                </a:moveTo>
                                <a:lnTo>
                                  <a:pt x="1841389" y="63500"/>
                                </a:lnTo>
                                <a:lnTo>
                                  <a:pt x="1888291" y="76200"/>
                                </a:lnTo>
                                <a:lnTo>
                                  <a:pt x="1933045" y="88900"/>
                                </a:lnTo>
                                <a:lnTo>
                                  <a:pt x="1975282" y="101600"/>
                                </a:lnTo>
                                <a:lnTo>
                                  <a:pt x="2014634" y="127000"/>
                                </a:lnTo>
                                <a:lnTo>
                                  <a:pt x="2050734" y="152400"/>
                                </a:lnTo>
                                <a:lnTo>
                                  <a:pt x="2083215" y="190500"/>
                                </a:lnTo>
                                <a:lnTo>
                                  <a:pt x="2111707" y="228600"/>
                                </a:lnTo>
                                <a:lnTo>
                                  <a:pt x="2135844" y="266700"/>
                                </a:lnTo>
                                <a:lnTo>
                                  <a:pt x="2155257" y="304800"/>
                                </a:lnTo>
                                <a:lnTo>
                                  <a:pt x="2169579" y="355600"/>
                                </a:lnTo>
                                <a:lnTo>
                                  <a:pt x="2178442" y="406400"/>
                                </a:lnTo>
                                <a:lnTo>
                                  <a:pt x="2181478" y="444500"/>
                                </a:lnTo>
                                <a:lnTo>
                                  <a:pt x="2178487" y="495300"/>
                                </a:lnTo>
                                <a:lnTo>
                                  <a:pt x="2169632" y="546100"/>
                                </a:lnTo>
                                <a:lnTo>
                                  <a:pt x="2155094" y="584200"/>
                                </a:lnTo>
                                <a:lnTo>
                                  <a:pt x="2135053" y="635000"/>
                                </a:lnTo>
                                <a:lnTo>
                                  <a:pt x="2109688" y="673100"/>
                                </a:lnTo>
                                <a:lnTo>
                                  <a:pt x="2079180" y="711200"/>
                                </a:lnTo>
                                <a:lnTo>
                                  <a:pt x="2161817" y="711200"/>
                                </a:lnTo>
                                <a:lnTo>
                                  <a:pt x="2179377" y="685800"/>
                                </a:lnTo>
                                <a:lnTo>
                                  <a:pt x="2201781" y="647700"/>
                                </a:lnTo>
                                <a:lnTo>
                                  <a:pt x="2219976" y="596900"/>
                                </a:lnTo>
                                <a:lnTo>
                                  <a:pt x="2233691" y="558800"/>
                                </a:lnTo>
                                <a:lnTo>
                                  <a:pt x="2242654" y="508000"/>
                                </a:lnTo>
                                <a:lnTo>
                                  <a:pt x="2451948" y="508000"/>
                                </a:lnTo>
                                <a:lnTo>
                                  <a:pt x="2429903" y="495300"/>
                                </a:lnTo>
                                <a:lnTo>
                                  <a:pt x="2385045" y="482600"/>
                                </a:lnTo>
                                <a:lnTo>
                                  <a:pt x="2339454" y="457200"/>
                                </a:lnTo>
                                <a:lnTo>
                                  <a:pt x="2293168" y="444500"/>
                                </a:lnTo>
                                <a:lnTo>
                                  <a:pt x="2246223" y="419100"/>
                                </a:lnTo>
                                <a:lnTo>
                                  <a:pt x="2241265" y="381000"/>
                                </a:lnTo>
                                <a:lnTo>
                                  <a:pt x="2231610" y="330200"/>
                                </a:lnTo>
                                <a:lnTo>
                                  <a:pt x="2217511" y="292100"/>
                                </a:lnTo>
                                <a:lnTo>
                                  <a:pt x="2199217" y="241300"/>
                                </a:lnTo>
                                <a:lnTo>
                                  <a:pt x="2176978" y="203200"/>
                                </a:lnTo>
                                <a:lnTo>
                                  <a:pt x="2151045" y="165100"/>
                                </a:lnTo>
                                <a:lnTo>
                                  <a:pt x="2121668" y="139700"/>
                                </a:lnTo>
                                <a:lnTo>
                                  <a:pt x="2089097" y="101600"/>
                                </a:lnTo>
                                <a:lnTo>
                                  <a:pt x="2053583" y="76200"/>
                                </a:lnTo>
                                <a:lnTo>
                                  <a:pt x="2034479" y="63500"/>
                                </a:lnTo>
                                <a:close/>
                              </a:path>
                              <a:path w="2820670" h="2095500">
                                <a:moveTo>
                                  <a:pt x="1942440" y="228600"/>
                                </a:moveTo>
                                <a:lnTo>
                                  <a:pt x="1792706" y="228600"/>
                                </a:lnTo>
                                <a:lnTo>
                                  <a:pt x="1841603" y="241300"/>
                                </a:lnTo>
                                <a:lnTo>
                                  <a:pt x="1881641" y="266700"/>
                                </a:lnTo>
                                <a:lnTo>
                                  <a:pt x="1908692" y="304800"/>
                                </a:lnTo>
                                <a:lnTo>
                                  <a:pt x="1918627" y="355600"/>
                                </a:lnTo>
                                <a:lnTo>
                                  <a:pt x="1908692" y="406400"/>
                                </a:lnTo>
                                <a:lnTo>
                                  <a:pt x="1881641" y="444500"/>
                                </a:lnTo>
                                <a:lnTo>
                                  <a:pt x="1841603" y="469900"/>
                                </a:lnTo>
                                <a:lnTo>
                                  <a:pt x="1792706" y="482600"/>
                                </a:lnTo>
                                <a:lnTo>
                                  <a:pt x="1931470" y="482600"/>
                                </a:lnTo>
                                <a:lnTo>
                                  <a:pt x="1941777" y="469900"/>
                                </a:lnTo>
                                <a:lnTo>
                                  <a:pt x="1964996" y="444500"/>
                                </a:lnTo>
                                <a:lnTo>
                                  <a:pt x="1979597" y="393700"/>
                                </a:lnTo>
                                <a:lnTo>
                                  <a:pt x="1984667" y="355600"/>
                                </a:lnTo>
                                <a:lnTo>
                                  <a:pt x="1979588" y="304800"/>
                                </a:lnTo>
                                <a:lnTo>
                                  <a:pt x="1965125" y="266700"/>
                                </a:lnTo>
                                <a:lnTo>
                                  <a:pt x="1942440" y="228600"/>
                                </a:lnTo>
                                <a:close/>
                              </a:path>
                            </a:pathLst>
                          </a:custGeom>
                          <a:solidFill>
                            <a:srgbClr val="1EABE1">
                              <a:alpha val="25000"/>
                            </a:srgbClr>
                          </a:solidFill>
                        </wps:spPr>
                        <wps:bodyPr wrap="square" lIns="0" tIns="0" rIns="0" bIns="0" rtlCol="0">
                          <a:prstTxWarp prst="textNoShape">
                            <a:avLst/>
                          </a:prstTxWarp>
                          <a:noAutofit/>
                        </wps:bodyPr>
                      </wps:wsp>
                    </wpg:wgp>
                  </a:graphicData>
                </a:graphic>
              </wp:anchor>
            </w:drawing>
          </mc:Choice>
          <mc:Fallback>
            <w:pict>
              <v:group w14:anchorId="09C63261" id="Group 185" o:spid="_x0000_s1026" style="position:absolute;margin-left:0;margin-top:-467.95pt;width:595.3pt;height:460.55pt;z-index:251658279;mso-wrap-distance-left:0;mso-wrap-distance-right:0;mso-position-horizontal-relative:page" coordsize="75603,5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Q9KAGk5pC1LRjNAA&#10;DS5pMYpCcUAP3UbhTN1G6gB+aWmUoOKAHUUnW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M0ALTS&#10;aC1JQAUUUUAFIRS0UAMop+KKAAcCiiigBw6UtNU06gAopCcUmaAHUmabRQA7NLTKKAH0U3NKDmgB&#10;aKKKACiiigAopMijIoAWikzRmgBaKTIo3CgBaKTdRu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Y0AITSUUUAFFFFABRRRQAUUUUAFFFFABRRRQAUZoooAKKKKACiiigAooooAK&#10;KKKADNGaKKAFyaTOaKKACiiigAooooAKKKKACiiigABxT6ZSqaA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Wp1I3SgBtFFFABRRRQAUUUUAFFFFABRRRQAUUUUAFFFFABRRRQAUUUUAFFFF&#10;ABRRRQAUUUUAFFFFABRRRQAUUUUAFFFFABRRRQAUdKKKAHA5paZS5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6UtIelADaKKKACiiigAooooAKKKKACiiigAooooAKKKKACiiigAooooAKKKKA&#10;CiiigAooooAKKKKACiiigAooooAKKKKACiiigAooooAKKKKAFBp1MpQcU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JxQAtNJoLUlABRRRQAUUUUAFFFFABRRRQAUUUUAFFFFABRRRQAUUUUAFFFFABRRRQAU&#10;UUUAFFFFABRRRQAUUUUAFFFFABRRRQAUUUUAFFFFABRRRQAUUUUAKDijdQBml2igABzS0mMUZxQA&#10;tFJuo3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HA5paZS5oAdRSdaWgAooooAKKKKACiiigAoooo&#10;AKKKKACiiigAooooAKKKKACiiigAooooAKKKKACiiigAooooAKKKKACiiigAooooAKKKKACiiigA&#10;ooooAKKQnFJuoAdRSBqWgAooooAKKKKACiiigAooooAKKKKACiiigAooooAKKKKAGnrSUp60lABR&#10;RRQAUUUUAFFFFABRRRQAUUUUAFFFFABRRRQAUUUUAFFFFABRRRQAUUUUAFFFFABRRRQAUUUUAFFF&#10;FABRRRQAUUUUAPooooAKKKKACiikJoATJppaloxmgABz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HSgtxRRjNAADTgc02lBxQA6iiigAoooo&#10;AKKKKACiiigAooooAKKKKACiiigAooooAKKKKACiiigAooooAKKKKACiiigAooooAKKKKACiiigA&#10;ooooAKRulLSN0oAbRRRQAUUUUAFFFFABRRRQAUUUUAFFFFABRRRQAUUUUAFFFFABRRRQAUUUUAFF&#10;FFABRRRQAUUUUAFFFFABRRRQAUUUUAFFFFABRRRQAUUUUAFFFFABRRRQAUUUUAFFFFABRRRQAUUU&#10;UAFFFFAD6KKKACiikJxQAtNJoLU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geKWmdKcDm&#10;gBaKKKACiiigAooooAKKKKACiiigAooooAKKKKACiiigAooooAKKKKACiiigAooooAKKKKACiiig&#10;AooooAKKKKACkPSlpD0oAbRRRQAUUUUAFFFFABRRRQAUUUUAFFFFABRRRQAUUUUAFFFFABRRRQAU&#10;UUUAFFFFABRRRQAUUUUAFFFFABRRRQAUUUUAFFFFABRRRQAUUUUAFFFFABRRRQAUUUUCCijNGaAF&#10;B9qSiigYhHvS0UUAKD7UZ9qSigB9FFFACE4ptB5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QcU6mUqmgB1FFFABRRRQAUUUUAFFFFABRRRQAUUUUAFFFFABRRRQAUUUUAFFFFA&#10;BRRRQAUUUUAFFFFABRRRQAUUUUAFIelLSHpQA2iiigAooooAKKKKACiiigAooooAKKKKACiiigAo&#10;oooAKKKKACiiigAooooAKKKKACiiigAooooAKKKKACiiigAooooAKKKKACiiigAooooAKXbSUZoA&#10;dtpNtJu96TdQJi0ylJzSUCCiiigQUuaSilqAtGaSijUBc0ZpKKaAmpD0paYTmg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HA5paYDinA5oAWiiigAooooAKKKKACii&#10;igAooooAKKKKACiiigAooooAKKKKACiiigAooooAKKKKACiiigAoopCcUALSHpRkUZFADaKDRQAU&#10;UUUAFFFFABRRRQAUUUUAFFFFABRRRQAUUUUAFFFFABRRRQAUUUUAFFFFABRRRQAUUUUAFFFFABRR&#10;RQAUUUUCCiiigVwoziikIoC47PtSU0HFLuoHcWiiigYYppGKdTWoJYlFFFCEFFFFOwBRRRRYAooo&#10;p2AKKKKAJW6U2lJzSVJ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g4pQabRQA+iiigAooooAKKKKACiiigAooooAKKKKACiiigAooooAKKKKACiiigAooooAK&#10;KKKAEptK1JQAE4pN1LSYFAADmloooAKKKKACiiigAooooAKKKKACiiigAooooAKKKKACiiigAooo&#10;oAKKKKACiiigAooooAKKKKACiiigAooooEGcUhPFITmkoFcDmm5NOpNtAhRmlpKKQBRRRVWAWjca&#10;Siiwxck0YpKKLCCiiinYYUUoGaXApgNop+KMCgQyinFaTHGaBhijFFH4frQS2OopvSnVB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">
                <v:shape id="Image 186" o:spid="_x0000_s1027" type="#_x0000_t75" style="position:absolute;width:75599;height:5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">
                  <v:imagedata r:id="rId28" o:title=""/>
                </v:shape>
                <v:shape id="Graphic 187" o:spid="_x0000_s1028" style="position:absolute;left:47393;top:37528;width:28207;height:20955;visibility:visible;mso-wrap-style:square;v-text-anchor:top" coordsize="282067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" path="m503811,736600r-95450,l363240,749300r-43560,12700l277909,774700r-39750,12700l200658,812800r-35020,25400l133327,876300r-29370,25400l77756,939800,54955,977900r-19170,38100l20474,1054100,9252,1104900r-6901,38100l,1193800r2592,50800l10193,1282700r12343,50800l39352,1371600r21023,50800l85339,1460500r28637,38100l146020,1524000r35183,25400l219259,1587500r40661,12700l302920,1625600r45072,12700l343400,1676400r-3466,50800l337744,1765300r-763,38100l337457,1841500r1386,38100l341080,1917700r3026,25400l299482,1955800r-42558,25400l216694,2006600r-37640,25400l144265,2057400r-31676,38100l196651,2095500r36089,-25400l272090,2044700r42248,-12700l359118,2006600r46946,l454812,1993900r234906,l647200,1981200r-45052,-25400l554863,1943100r-49213,-12700l424052,1930400r-2594,-25400l419527,1866900r-1206,-25400l417906,1803400r708,-38100l420658,1727200r3259,-38100l428269,1651000r26543,l504974,1638300r48586,l600277,1625600r44558,-25400l686941,1587500r-232129,l406007,1574800r-47501,l312684,1549400r-43770,-12700l227571,1511300r6259,-50800l168325,1460500r-30617,-38100l112315,1371600,92298,1333500,77812,1282700r-8804,-38100l66039,1193800r3031,-50800l77919,1092200r14301,-38100l111609,1016000r24112,-50800l164190,939800r32461,-38100l232740,876300r39350,-25400l314338,825500r44780,-12700l406064,812800r48748,-12700l681823,800100,640521,774700,596917,762000,551263,749300,503811,736600xem689718,1993900r-234906,l503492,2006600r46889,l595113,2032000r42208,12700l676641,2070100r36064,25400l799020,2095500r-33089,-38100l729395,2032000r-39677,-38100xem1050672,1371600r-178919,l1444713,1663700r-13561,38100l1421203,1739900r-6125,38100l1412989,1816100r2549,38100l1422942,1905000r11896,38100l1450860,1981200r-245481,114300l1385551,2095500r108362,-50800l1606338,2044700r-37965,-38100l1555376,1993900r-11811,-12700l1532910,1955800r-9533,-12700l1511090,1905000r-9041,-25400l1496468,1841500r-1907,-25400l1496055,1778000r4378,-25400l1507543,1727200r9687,-25400l1525893,1676400r9906,-12700l1546861,1651000r12127,-25400l1589461,1600200r11701,-12700l1485176,1587500,1050672,1371600xem1606338,2044700r-112425,l1527120,2082800r20346,12700l1699018,2095500r-48828,-25400l1606338,2044700xem2027800,1511300r-204642,l1833168,1524000r45551,l1921379,1549400r39210,12700l1995790,1600200r30634,25400l2038494,1651000r10949,12700l2059239,1676400r8613,25400l2077589,1727200r7219,25400l2089295,1778000r1544,38100l2088881,1841500r-5689,38100l2074042,1905000r-12337,38100l2052309,1955800r-10638,25400l2029879,1993900r-12853,12700l1979062,2044700r-43887,25400l1886249,2095500r151405,l2057973,2082800r33183,-38100l2270837,2044700r-136298,-63500l2150512,1943100r11786,-38100l2169594,1854200r2499,-38100l2170009,1778000r-6090,-38100l2154064,1701800r-13378,-38100l2290071,1587500r-190165,l2066412,1549400r-38612,-38100xem2270837,2044700r-179681,l2199521,2095500r180355,l2270837,2044700xem2820670,2057400r-1502,l2786068,2095500r34602,l2820670,2057400xem650123,1295400r-150922,l540750,1308100r37839,25400l611851,1358900r49312,63500l675476,1460500r6260,50800l640420,1536700r-43691,12700l551002,1574800r-47420,l454812,1587500r232129,l726303,1562100r36327,-38100l795631,1498600r29382,-38100l741298,1460500r-13506,-50800l707722,1371600r-26075,-38100l650123,1295400xem1881229,889000r-177314,l1751914,901700r,533400l1698322,1447800r-50668,12700l1600457,1485900r-43178,25400l1518669,1549400r-33493,38100l1601162,1587500r23402,-25400l1663724,1549400r42642,-25400l1751914,1524000r10015,-12700l2027800,1511300r-43179,-25400l1937423,1460500r-50668,-12700l1833168,1435100r,-533400l1881229,889000xem2451948,508000r-209294,l2291645,533400r48185,12700l2387164,571500r46434,25400l2479086,622300r44496,25400l2567038,673100r42370,25400l2650645,736600r40056,38100l2729531,800100r37555,38100l2803321,876300r-31834,38100l2743634,952500r-23538,50800l2701207,1041400r-13906,50800l2678712,1143000r-2937,50800l2676600,1219200r2372,25400l2682740,1270000r5011,25400l2099906,1587500r190165,l2713329,1371600r74912,l2768199,1333500r-14538,-50800l2744807,1244600r-2992,-50800l2744851,1143000r8863,-50800l2768036,1054100r19414,-38100l2811587,965200r9083,l2820670,774700r-26061,-25400l2757997,723900r-37677,-38100l2681618,660400r-39693,-38100l2601280,596900r-41562,-25400l2517277,546100r-43284,-25400l2451948,508000xem2788241,1371600r-74912,l2734598,1409700r25473,50800l2789458,1498600r31212,25400l2820670,1422400r-7065,l2788241,1371600xem454812,901700r-43964,12700l370464,927100r-35645,25400l305074,977900r-22683,38100l267930,1054100r-5079,38100l267870,1143000r14487,38100l305462,1219200r30872,25400l295587,1270000r-36404,25400l227688,1333500r-26019,38100l181693,1409700r-13368,50800l233830,1460500r14317,-38100l269655,1384300r27836,-25400l330789,1333500r37896,-25400l410314,1295400r239809,l613708,1270000r-40748,-25400l603888,1219200r-198164,l365588,1181100r-27087,-38100l328561,1092200r9940,-38100l365588,1003300r40136,-25400l604550,977900,574805,952500,539160,927100,498776,914400,454812,901700xem681823,800100r-227011,l503492,812800r46889,l595113,825500r42208,25400l676641,876300r36064,25400l745148,939800r28456,25400l797706,1016000r19384,38100l831389,1092200r8847,50800l843267,1193800r-2968,50800l831503,1282700r-14460,50800l797080,1371600r-25302,50800l741298,1460500r83715,l850484,1409700r21269,-38100l1050672,1371600,897318,1295400r5150,-25400l906221,1244600r2295,-25400l909294,1193800r-2920,-50800l897826,1092200r-13859,-50800l865114,1003300,841584,952500,813694,914400,781761,876300r36302,-38100l830601,825500r-110029,l681823,800100xem604550,977900r-100836,l543752,1003300r27048,50800l580732,1092200r-9932,50800l543752,1181100r-40038,38100l603888,1219200r23218,-38100l641704,1143000r5068,-50800l641694,1054100r-14461,-38100l604550,977900xem1409092,508000r-66664,l1351397,558800r13728,38100l1383340,647700r22427,38100l1432132,723900r30028,38100l1495577,787400r36534,38100l1571485,850900r41942,12700l1657661,889000r269865,l1971785,863600r41953,-12700l2033424,838200r-289525,l1650643,812800r-43673,-25400l1565783,762000r6151,-38100l1576679,711200r-70460,l1475601,673100r-25396,-38100l1430186,584200r-14489,-38100l1409092,508000xem1969809,546100r-132701,l1878689,558800r37878,25400l1949862,609600r27833,38100l1999185,685800r14268,38100l2019617,762000r-41187,25400l1934757,812800r-93250,25400l2033424,838200r19686,-12700l2089632,787400r33399,-25400l2153037,723900r8780,-12700l2079180,711200r-13501,-38100l2045612,622300r-26073,-38100l1988017,558800r-18208,-12700xem1887099,l1698293,r-44802,12700l1610627,38100r-40672,12700l1531725,76200r-35534,25400l1463604,139700r-29388,25400l1408279,203200r-22233,38100l1367768,292100r-14070,38100l1344088,381000r-4899,38100l1292187,444500r-46329,12700l1200237,482600r-44879,12700l1111257,520700r-43290,25400l1025524,571500r-41564,25400l943312,622300r-39698,38100l864899,685800r-37695,38100l790561,749300r-35556,38100l720572,825500r110029,l855675,800100r38875,-25400l934640,736600r41259,-38100l1018280,673100r43457,-25400l1106221,622300r45466,-25400l1198088,571500r47288,-25400l1293505,533400r48923,-25400l1409092,508000r-2201,-12700l1403921,444500r3036,-38100l1415820,355600r14322,-50800l1449556,266700r24137,-38100l1502186,190500r32481,-38100l1570768,127000r39354,-25400l1652361,88900r44755,-12700l1744020,63500r290459,l2015376,50800,1974726,38100,1931884,12700,1887099,xem1836666,165100r-87924,l1708358,177800r-35645,25400l1642968,228600r-22683,38100l1605824,304800r-5078,50800l1605762,393700r14484,50800l1643351,469900r30877,38100l1633591,533400r-36373,25400l1565702,584200r-26068,38100l1519609,673100r-13390,38100l1576679,711200r9491,-25400l1607621,647700r27799,-38100l1668696,584200r37886,-25400l1748208,546100r221601,l1951602,533400r-40748,-25400l1931470,482600r-138764,l1743613,469900r-40136,-25400l1676393,406400r-9938,-50800l1676393,304800r27084,-38100l1743613,241300r49093,-12700l1942440,228600r-29746,-25400l1877049,177800r-40383,-12700xem2034479,63500r-193090,l1888291,76200r44754,12700l1975282,101600r39352,25400l2050734,152400r32481,38100l2111707,228600r24137,38100l2155257,304800r14322,50800l2178442,406400r3036,38100l2178487,495300r-8855,50800l2155094,584200r-20041,50800l2109688,673100r-30508,38100l2161817,711200r17560,-25400l2201781,647700r18195,-50800l2233691,558800r8963,-50800l2451948,508000r-22045,-12700l2385045,482600r-45591,-25400l2293168,444500r-46945,-25400l2241265,381000r-9655,-50800l2217511,292100r-18294,-50800l2176978,203200r-25933,-38100l2121668,139700r-32571,-38100l2053583,76200,2034479,63500xem1942440,228600r-149734,l1841603,241300r40038,25400l1908692,304800r9935,50800l1908692,406400r-27051,38100l1841603,469900r-48897,12700l1931470,482600r10307,-12700l1964996,444500r14601,-50800l1984667,355600r-5079,-50800l1965125,266700r-22685,-38100xe" fillcolor="#1eabe1" stroked="f">
                  <v:fill opacity="16448f"/>
                  <v:path arrowok="t"/>
                </v:shape>
                <w10:wrap anchorx="page"/>
              </v:group>
            </w:pict>
          </mc:Fallback>
        </mc:AlternateContent>
      </w:r>
      <w:r>
        <w:rPr>
          <w:rFonts w:ascii="Times New Roman" w:hAnsi="Times New Roman"/>
          <w:sz w:val="24"/>
        </w:rPr>
        <w:t>© Eiropas Savienība, 2025</w:t>
      </w:r>
    </w:p>
    <w:p w14:paraId="75E6E742" w14:textId="77777777" w:rsidR="00650492" w:rsidRPr="00147EA7" w:rsidRDefault="00650492" w:rsidP="00147EA7">
      <w:pPr>
        <w:jc w:val="both"/>
        <w:rPr>
          <w:rFonts w:ascii="Times New Roman" w:hAnsi="Times New Roman"/>
          <w:noProof/>
          <w:sz w:val="24"/>
        </w:rPr>
      </w:pPr>
    </w:p>
    <w:p w14:paraId="73C14FF1" w14:textId="28DEFA47" w:rsidR="00147EA7" w:rsidRPr="00147EA7" w:rsidRDefault="00EC7C3C" w:rsidP="00147EA7">
      <w:pPr>
        <w:jc w:val="both"/>
        <w:rPr>
          <w:rFonts w:ascii="Times New Roman" w:hAnsi="Times New Roman"/>
          <w:noProof/>
          <w:sz w:val="24"/>
        </w:rPr>
      </w:pPr>
      <w:r>
        <w:rPr>
          <w:rFonts w:ascii="Times New Roman" w:hAnsi="Times New Roman"/>
          <w:sz w:val="24"/>
        </w:rPr>
        <w:t>Atkalizmantošana ir atļauta, ja tiek norādīts avots. Eiropas Komisijas dokumentu atkalizmantošanas politiku reglamentē Lēmums 2011/833/ES (OV L 330, 14.12.2011., 39. lpp.). Lai izmantotu vai reproducētu elementus, kas nepieder Eiropas Savienībai, var būt, ka atļauja jāprasa tieši attiecīgajiem tiesību īpašniekiem.</w:t>
      </w:r>
    </w:p>
    <w:p w14:paraId="3AD7EE43" w14:textId="15109E5E" w:rsidR="00650492" w:rsidRDefault="00650492" w:rsidP="00147EA7">
      <w:pPr>
        <w:pStyle w:val="BodyText"/>
        <w:jc w:val="both"/>
        <w:rPr>
          <w:rFonts w:ascii="Times New Roman" w:hAnsi="Times New Roman"/>
          <w:noProof/>
          <w:sz w:val="24"/>
        </w:rPr>
      </w:pPr>
    </w:p>
    <w:p w14:paraId="7EAE36F3" w14:textId="77777777" w:rsidR="001B7B4D" w:rsidRDefault="001B7B4D" w:rsidP="00650492">
      <w:pPr>
        <w:tabs>
          <w:tab w:val="left" w:pos="2950"/>
        </w:tabs>
      </w:pPr>
    </w:p>
    <w:tbl>
      <w:tblPr>
        <w:tblpPr w:leftFromText="180" w:rightFromText="180" w:vertAnchor="text" w:horzAnchor="margin" w:tblpY="1498"/>
        <w:tblW w:w="7906" w:type="dxa"/>
        <w:tblLayout w:type="fixed"/>
        <w:tblCellMar>
          <w:top w:w="28" w:type="dxa"/>
          <w:left w:w="28" w:type="dxa"/>
          <w:bottom w:w="28" w:type="dxa"/>
          <w:right w:w="28" w:type="dxa"/>
        </w:tblCellMar>
        <w:tblLook w:val="01E0" w:firstRow="1" w:lastRow="1" w:firstColumn="1" w:lastColumn="1" w:noHBand="0" w:noVBand="0"/>
      </w:tblPr>
      <w:tblGrid>
        <w:gridCol w:w="1871"/>
        <w:gridCol w:w="992"/>
        <w:gridCol w:w="1925"/>
        <w:gridCol w:w="1559"/>
        <w:gridCol w:w="1559"/>
      </w:tblGrid>
      <w:tr w:rsidR="001B7B4D" w:rsidRPr="00650492" w14:paraId="352E41B7" w14:textId="77777777" w:rsidTr="001B7B4D">
        <w:trPr>
          <w:trHeight w:val="187"/>
        </w:trPr>
        <w:tc>
          <w:tcPr>
            <w:tcW w:w="1871" w:type="dxa"/>
            <w:vMerge w:val="restart"/>
          </w:tcPr>
          <w:p w14:paraId="778C4920" w14:textId="77777777" w:rsidR="001B7B4D" w:rsidRPr="00650492" w:rsidRDefault="001B7B4D" w:rsidP="001B7B4D">
            <w:pPr>
              <w:pStyle w:val="TableParagraph"/>
              <w:spacing w:before="0" w:line="167" w:lineRule="exact"/>
              <w:ind w:right="72"/>
              <w:rPr>
                <w:rFonts w:ascii="Times New Roman" w:hAnsi="Times New Roman" w:cs="Times New Roman"/>
                <w:noProof/>
                <w:sz w:val="16"/>
                <w:szCs w:val="16"/>
              </w:rPr>
            </w:pPr>
            <w:r>
              <w:rPr>
                <w:rFonts w:ascii="Times New Roman" w:hAnsi="Times New Roman"/>
                <w:noProof/>
                <w:sz w:val="16"/>
              </w:rPr>
              <w:drawing>
                <wp:anchor distT="0" distB="0" distL="0" distR="0" simplePos="0" relativeHeight="251676729" behindDoc="1" locked="0" layoutInCell="1" allowOverlap="1" wp14:anchorId="66992848" wp14:editId="61E00E94">
                  <wp:simplePos x="0" y="0"/>
                  <wp:positionH relativeFrom="page">
                    <wp:posOffset>137864</wp:posOffset>
                  </wp:positionH>
                  <wp:positionV relativeFrom="paragraph">
                    <wp:posOffset>-94444</wp:posOffset>
                  </wp:positionV>
                  <wp:extent cx="841375" cy="433705"/>
                  <wp:effectExtent l="0" t="0" r="0" b="4445"/>
                  <wp:wrapTight wrapText="bothSides">
                    <wp:wrapPolygon edited="0">
                      <wp:start x="0" y="0"/>
                      <wp:lineTo x="0" y="13283"/>
                      <wp:lineTo x="2934" y="15180"/>
                      <wp:lineTo x="4891" y="20873"/>
                      <wp:lineTo x="5380" y="20873"/>
                      <wp:lineTo x="21029" y="20873"/>
                      <wp:lineTo x="21029" y="18975"/>
                      <wp:lineTo x="20051" y="15180"/>
                      <wp:lineTo x="10759" y="0"/>
                      <wp:lineTo x="0" y="0"/>
                    </wp:wrapPolygon>
                  </wp:wrapTight>
                  <wp:docPr id="188" name="Image 188" descr="A blue flag with yellow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blue flag with yellow stars&#10;&#10;AI-generated content may be incorrect."/>
                          <pic:cNvPicPr/>
                        </pic:nvPicPr>
                        <pic:blipFill>
                          <a:blip r:embed="rId29" cstate="print"/>
                          <a:stretch>
                            <a:fillRect/>
                          </a:stretch>
                        </pic:blipFill>
                        <pic:spPr>
                          <a:xfrm>
                            <a:off x="0" y="0"/>
                            <a:ext cx="841375" cy="433705"/>
                          </a:xfrm>
                          <a:prstGeom prst="rect">
                            <a:avLst/>
                          </a:prstGeom>
                        </pic:spPr>
                      </pic:pic>
                    </a:graphicData>
                  </a:graphic>
                </wp:anchor>
              </w:drawing>
            </w:r>
          </w:p>
        </w:tc>
        <w:tc>
          <w:tcPr>
            <w:tcW w:w="992" w:type="dxa"/>
          </w:tcPr>
          <w:p w14:paraId="5BDE5745" w14:textId="77777777" w:rsidR="001B7B4D" w:rsidRPr="00650492" w:rsidRDefault="001B7B4D" w:rsidP="001B7B4D">
            <w:pPr>
              <w:pStyle w:val="TableParagraph"/>
              <w:spacing w:before="0" w:line="167" w:lineRule="exact"/>
              <w:ind w:right="72"/>
              <w:jc w:val="left"/>
              <w:rPr>
                <w:rFonts w:ascii="Times New Roman" w:hAnsi="Times New Roman" w:cs="Times New Roman"/>
                <w:noProof/>
                <w:sz w:val="16"/>
                <w:szCs w:val="16"/>
              </w:rPr>
            </w:pPr>
            <w:r>
              <w:rPr>
                <w:rFonts w:ascii="Times New Roman" w:hAnsi="Times New Roman"/>
                <w:sz w:val="16"/>
              </w:rPr>
              <w:t>GRĀMATA</w:t>
            </w:r>
          </w:p>
        </w:tc>
        <w:tc>
          <w:tcPr>
            <w:tcW w:w="1925" w:type="dxa"/>
          </w:tcPr>
          <w:p w14:paraId="7BC6DBA3" w14:textId="77777777" w:rsidR="001B7B4D" w:rsidRPr="00650492" w:rsidRDefault="001B7B4D" w:rsidP="001B7B4D">
            <w:pPr>
              <w:pStyle w:val="TableParagraph"/>
              <w:spacing w:before="0" w:line="167" w:lineRule="exact"/>
              <w:ind w:left="14" w:right="59"/>
              <w:rPr>
                <w:rFonts w:ascii="Times New Roman" w:hAnsi="Times New Roman" w:cs="Times New Roman"/>
                <w:noProof/>
                <w:sz w:val="16"/>
                <w:szCs w:val="16"/>
              </w:rPr>
            </w:pPr>
            <w:r>
              <w:rPr>
                <w:rFonts w:ascii="Times New Roman" w:hAnsi="Times New Roman"/>
                <w:sz w:val="16"/>
              </w:rPr>
              <w:t>ISBN 978-92-68-25019-8</w:t>
            </w:r>
          </w:p>
        </w:tc>
        <w:tc>
          <w:tcPr>
            <w:tcW w:w="1559" w:type="dxa"/>
          </w:tcPr>
          <w:p w14:paraId="16E4F9CC" w14:textId="77777777" w:rsidR="001B7B4D" w:rsidRPr="00650492" w:rsidRDefault="001B7B4D" w:rsidP="001B7B4D">
            <w:pPr>
              <w:pStyle w:val="TableParagraph"/>
              <w:spacing w:before="0" w:line="167" w:lineRule="exact"/>
              <w:ind w:left="38"/>
              <w:rPr>
                <w:rFonts w:ascii="Times New Roman" w:hAnsi="Times New Roman" w:cs="Times New Roman"/>
                <w:noProof/>
                <w:sz w:val="16"/>
                <w:szCs w:val="16"/>
              </w:rPr>
            </w:pPr>
            <w:r>
              <w:rPr>
                <w:rFonts w:ascii="Times New Roman" w:hAnsi="Times New Roman"/>
                <w:sz w:val="16"/>
              </w:rPr>
              <w:t>doi:10.2759/0950894</w:t>
            </w:r>
          </w:p>
        </w:tc>
        <w:tc>
          <w:tcPr>
            <w:tcW w:w="1559" w:type="dxa"/>
          </w:tcPr>
          <w:p w14:paraId="694FCB11" w14:textId="77777777" w:rsidR="001B7B4D" w:rsidRPr="00650492" w:rsidRDefault="001B7B4D" w:rsidP="001B7B4D">
            <w:pPr>
              <w:pStyle w:val="TableParagraph"/>
              <w:spacing w:before="0" w:line="167" w:lineRule="exact"/>
              <w:ind w:right="48"/>
              <w:jc w:val="right"/>
              <w:rPr>
                <w:rFonts w:ascii="Times New Roman" w:hAnsi="Times New Roman" w:cs="Times New Roman"/>
                <w:noProof/>
                <w:sz w:val="16"/>
                <w:szCs w:val="16"/>
              </w:rPr>
            </w:pPr>
            <w:r>
              <w:rPr>
                <w:rFonts w:ascii="Times New Roman" w:hAnsi="Times New Roman"/>
                <w:sz w:val="16"/>
              </w:rPr>
              <w:t>KK-01-25-026-NE-C</w:t>
            </w:r>
          </w:p>
        </w:tc>
      </w:tr>
      <w:tr w:rsidR="001B7B4D" w:rsidRPr="00650492" w14:paraId="6A8760CA" w14:textId="77777777" w:rsidTr="001B7B4D">
        <w:trPr>
          <w:trHeight w:val="187"/>
        </w:trPr>
        <w:tc>
          <w:tcPr>
            <w:tcW w:w="1871" w:type="dxa"/>
            <w:vMerge/>
          </w:tcPr>
          <w:p w14:paraId="4A9BCA98" w14:textId="77777777" w:rsidR="001B7B4D" w:rsidRPr="00650492" w:rsidRDefault="001B7B4D" w:rsidP="001B7B4D">
            <w:pPr>
              <w:pStyle w:val="TableParagraph"/>
              <w:spacing w:before="2" w:line="165" w:lineRule="exact"/>
              <w:ind w:right="178"/>
              <w:rPr>
                <w:rFonts w:ascii="Times New Roman" w:hAnsi="Times New Roman" w:cs="Times New Roman"/>
                <w:noProof/>
                <w:sz w:val="16"/>
                <w:szCs w:val="16"/>
              </w:rPr>
            </w:pPr>
          </w:p>
        </w:tc>
        <w:tc>
          <w:tcPr>
            <w:tcW w:w="992" w:type="dxa"/>
          </w:tcPr>
          <w:p w14:paraId="55B7FD23" w14:textId="77777777" w:rsidR="001B7B4D" w:rsidRPr="00650492" w:rsidRDefault="001B7B4D" w:rsidP="001B7B4D">
            <w:pPr>
              <w:pStyle w:val="TableParagraph"/>
              <w:spacing w:before="2" w:line="165" w:lineRule="exact"/>
              <w:ind w:right="178"/>
              <w:jc w:val="left"/>
              <w:rPr>
                <w:rFonts w:ascii="Times New Roman" w:hAnsi="Times New Roman" w:cs="Times New Roman"/>
                <w:noProof/>
                <w:sz w:val="16"/>
                <w:szCs w:val="16"/>
              </w:rPr>
            </w:pPr>
            <w:r>
              <w:rPr>
                <w:rFonts w:ascii="Times New Roman" w:hAnsi="Times New Roman"/>
                <w:sz w:val="16"/>
              </w:rPr>
              <w:t>PDF</w:t>
            </w:r>
          </w:p>
        </w:tc>
        <w:tc>
          <w:tcPr>
            <w:tcW w:w="1925" w:type="dxa"/>
          </w:tcPr>
          <w:p w14:paraId="0E771257" w14:textId="77777777" w:rsidR="001B7B4D" w:rsidRPr="00650492" w:rsidRDefault="001B7B4D" w:rsidP="001B7B4D">
            <w:pPr>
              <w:pStyle w:val="TableParagraph"/>
              <w:spacing w:before="2" w:line="165" w:lineRule="exact"/>
              <w:ind w:right="59"/>
              <w:rPr>
                <w:rFonts w:ascii="Times New Roman" w:hAnsi="Times New Roman" w:cs="Times New Roman"/>
                <w:noProof/>
                <w:sz w:val="16"/>
                <w:szCs w:val="16"/>
              </w:rPr>
            </w:pPr>
            <w:r>
              <w:rPr>
                <w:rFonts w:ascii="Times New Roman" w:hAnsi="Times New Roman"/>
                <w:sz w:val="16"/>
              </w:rPr>
              <w:t>ISBN 978-92-68-25018-1</w:t>
            </w:r>
          </w:p>
        </w:tc>
        <w:tc>
          <w:tcPr>
            <w:tcW w:w="1559" w:type="dxa"/>
          </w:tcPr>
          <w:p w14:paraId="0907594B" w14:textId="77777777" w:rsidR="001B7B4D" w:rsidRPr="00650492" w:rsidRDefault="001B7B4D" w:rsidP="001B7B4D">
            <w:pPr>
              <w:pStyle w:val="TableParagraph"/>
              <w:spacing w:before="2" w:line="165" w:lineRule="exact"/>
              <w:ind w:left="38" w:right="28"/>
              <w:rPr>
                <w:rFonts w:ascii="Times New Roman" w:hAnsi="Times New Roman" w:cs="Times New Roman"/>
                <w:noProof/>
                <w:sz w:val="16"/>
                <w:szCs w:val="16"/>
              </w:rPr>
            </w:pPr>
            <w:r>
              <w:rPr>
                <w:rFonts w:ascii="Times New Roman" w:hAnsi="Times New Roman"/>
                <w:sz w:val="16"/>
              </w:rPr>
              <w:t>doi:10.2759/8243691</w:t>
            </w:r>
          </w:p>
        </w:tc>
        <w:tc>
          <w:tcPr>
            <w:tcW w:w="1559" w:type="dxa"/>
          </w:tcPr>
          <w:p w14:paraId="79F942DF" w14:textId="77777777" w:rsidR="001B7B4D" w:rsidRPr="00650492" w:rsidRDefault="001B7B4D" w:rsidP="001B7B4D">
            <w:pPr>
              <w:pStyle w:val="TableParagraph"/>
              <w:spacing w:before="2" w:line="165" w:lineRule="exact"/>
              <w:ind w:right="48"/>
              <w:jc w:val="right"/>
              <w:rPr>
                <w:rFonts w:ascii="Times New Roman" w:hAnsi="Times New Roman" w:cs="Times New Roman"/>
                <w:noProof/>
                <w:sz w:val="16"/>
                <w:szCs w:val="16"/>
              </w:rPr>
            </w:pPr>
            <w:r>
              <w:rPr>
                <w:rFonts w:ascii="Times New Roman" w:hAnsi="Times New Roman"/>
                <w:sz w:val="16"/>
              </w:rPr>
              <w:t>KK-01-25-026-NE-N</w:t>
            </w:r>
          </w:p>
        </w:tc>
      </w:tr>
    </w:tbl>
    <w:p w14:paraId="3135BFD7" w14:textId="77777777" w:rsidR="001B7B4D" w:rsidRDefault="001B7B4D" w:rsidP="00650492">
      <w:pPr>
        <w:tabs>
          <w:tab w:val="left" w:pos="2950"/>
        </w:tabs>
      </w:pPr>
    </w:p>
    <w:p w14:paraId="47D9E933" w14:textId="77777777" w:rsidR="003C491E" w:rsidRPr="003C491E" w:rsidRDefault="003C491E" w:rsidP="003C491E"/>
    <w:p w14:paraId="1FBD8250" w14:textId="77777777" w:rsidR="003C491E" w:rsidRPr="003C491E" w:rsidRDefault="003C491E" w:rsidP="003C491E"/>
    <w:p w14:paraId="73CA1617" w14:textId="77777777" w:rsidR="003C491E" w:rsidRPr="003C491E" w:rsidRDefault="003C491E" w:rsidP="003C491E"/>
    <w:p w14:paraId="651984E7" w14:textId="77777777" w:rsidR="003C491E" w:rsidRPr="003C491E" w:rsidRDefault="003C491E" w:rsidP="003C491E"/>
    <w:p w14:paraId="3F152F08" w14:textId="77777777" w:rsidR="003C491E" w:rsidRPr="003C491E" w:rsidRDefault="003C491E" w:rsidP="003C491E"/>
    <w:p w14:paraId="3FA3281B" w14:textId="77777777" w:rsidR="003C491E" w:rsidRPr="003C491E" w:rsidRDefault="003C491E" w:rsidP="003C491E"/>
    <w:p w14:paraId="33D582E7" w14:textId="77777777" w:rsidR="003C491E" w:rsidRPr="003C491E" w:rsidRDefault="003C491E" w:rsidP="003C491E"/>
    <w:p w14:paraId="57E5FA33" w14:textId="77777777" w:rsidR="003C491E" w:rsidRDefault="003C491E" w:rsidP="003C491E"/>
    <w:p w14:paraId="30827961" w14:textId="77777777" w:rsidR="003C491E" w:rsidRPr="00650492" w:rsidRDefault="003C491E" w:rsidP="003C491E">
      <w:pPr>
        <w:pStyle w:val="TableParagraph"/>
        <w:spacing w:before="0" w:line="167" w:lineRule="exact"/>
        <w:ind w:right="72"/>
        <w:jc w:val="left"/>
        <w:rPr>
          <w:rFonts w:ascii="Times New Roman" w:hAnsi="Times New Roman" w:cs="Times New Roman"/>
          <w:noProof/>
          <w:sz w:val="16"/>
          <w:szCs w:val="16"/>
        </w:rPr>
      </w:pPr>
      <w:r>
        <w:rPr>
          <w:rFonts w:ascii="Times New Roman" w:hAnsi="Times New Roman"/>
          <w:sz w:val="16"/>
        </w:rPr>
        <w:t>Eiropas Kopienu Oficiālo publikāciju birojs</w:t>
      </w:r>
    </w:p>
    <w:p w14:paraId="539FB228" w14:textId="77777777" w:rsidR="003C491E" w:rsidRPr="003C491E" w:rsidRDefault="003C491E" w:rsidP="003C491E">
      <w:pPr>
        <w:ind w:firstLine="720"/>
      </w:pPr>
    </w:p>
    <w:sectPr w:rsidR="003C491E" w:rsidRPr="003C491E" w:rsidSect="00147EA7">
      <w:headerReference w:type="default" r:id="rId30"/>
      <w:footerReference w:type="default" r:id="rId31"/>
      <w:headerReference w:type="first" r:id="rId32"/>
      <w:footerReference w:type="first" r:id="rId3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4417" w14:textId="77777777" w:rsidR="007A5F13" w:rsidRPr="00EC7C3C" w:rsidRDefault="007A5F13">
      <w:pPr>
        <w:rPr>
          <w:noProof/>
        </w:rPr>
      </w:pPr>
      <w:r w:rsidRPr="00EC7C3C">
        <w:rPr>
          <w:noProof/>
        </w:rPr>
        <w:separator/>
      </w:r>
    </w:p>
  </w:endnote>
  <w:endnote w:type="continuationSeparator" w:id="0">
    <w:p w14:paraId="4DE51900" w14:textId="77777777" w:rsidR="007A5F13" w:rsidRPr="00EC7C3C" w:rsidRDefault="007A5F13">
      <w:pPr>
        <w:rPr>
          <w:noProof/>
        </w:rPr>
      </w:pPr>
      <w:r w:rsidRPr="00EC7C3C">
        <w:rPr>
          <w:noProof/>
        </w:rPr>
        <w:continuationSeparator/>
      </w:r>
    </w:p>
  </w:endnote>
  <w:endnote w:type="continuationNotice" w:id="1">
    <w:p w14:paraId="4CED228D" w14:textId="77777777" w:rsidR="007A5F13" w:rsidRDefault="007A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DD4B" w14:textId="77777777" w:rsidR="00A335FA" w:rsidRPr="00A335FA" w:rsidRDefault="00A335FA" w:rsidP="00A335FA">
    <w:pPr>
      <w:tabs>
        <w:tab w:val="right" w:leader="underscore" w:pos="9072"/>
      </w:tabs>
      <w:autoSpaceDE/>
      <w:autoSpaceDN/>
      <w:rPr>
        <w:rFonts w:ascii="Times New Roman" w:eastAsiaTheme="minorHAnsi" w:hAnsi="Times New Roman" w:cs="Times New Roman"/>
        <w:sz w:val="20"/>
        <w:szCs w:val="18"/>
      </w:rPr>
    </w:pPr>
    <w:r w:rsidRPr="00A335FA">
      <w:rPr>
        <w:rFonts w:ascii="Times New Roman" w:eastAsiaTheme="minorHAnsi" w:hAnsi="Times New Roman" w:cs="Times New Roman"/>
        <w:sz w:val="20"/>
        <w:szCs w:val="18"/>
      </w:rPr>
      <w:tab/>
    </w:r>
  </w:p>
  <w:p w14:paraId="09A833F5" w14:textId="77777777" w:rsidR="00A335FA" w:rsidRPr="00A335FA" w:rsidRDefault="00A335FA" w:rsidP="00A335FA">
    <w:pPr>
      <w:tabs>
        <w:tab w:val="center" w:pos="4513"/>
        <w:tab w:val="right" w:pos="9026"/>
        <w:tab w:val="right" w:pos="9072"/>
      </w:tabs>
      <w:autoSpaceDE/>
      <w:autoSpaceDN/>
      <w:rPr>
        <w:rFonts w:ascii="Times New Roman" w:eastAsiaTheme="minorHAnsi" w:hAnsi="Times New Roman" w:cs="Times New Roman"/>
        <w:sz w:val="20"/>
        <w:szCs w:val="18"/>
      </w:rPr>
    </w:pPr>
  </w:p>
  <w:p w14:paraId="130276CC" w14:textId="3233DE4F" w:rsidR="00A9676B" w:rsidRPr="00A335FA" w:rsidRDefault="00A335FA" w:rsidP="00A335FA">
    <w:pPr>
      <w:tabs>
        <w:tab w:val="right" w:pos="9072"/>
      </w:tabs>
      <w:autoSpaceDE/>
      <w:autoSpaceDN/>
      <w:rPr>
        <w:rFonts w:ascii="Times New Roman" w:eastAsiaTheme="minorHAnsi" w:hAnsi="Times New Roman" w:cs="Times New Roman"/>
        <w:sz w:val="20"/>
        <w:szCs w:val="18"/>
      </w:rPr>
    </w:pPr>
    <w:r w:rsidRPr="00A335FA">
      <w:rPr>
        <w:rFonts w:ascii="Times New Roman" w:eastAsiaTheme="minorHAnsi" w:hAnsi="Times New Roman" w:cs="Times New Roman"/>
        <w:noProof/>
        <w:sz w:val="20"/>
        <w:szCs w:val="18"/>
      </w:rPr>
      <w:t xml:space="preserve">Tulkojums </w:t>
    </w:r>
    <w:r w:rsidRPr="00A335FA">
      <w:rPr>
        <w:rFonts w:ascii="Times New Roman" w:eastAsiaTheme="minorHAnsi" w:hAnsi="Times New Roman" w:cs="Times New Roman"/>
        <w:noProof/>
        <w:sz w:val="20"/>
        <w:szCs w:val="18"/>
      </w:rPr>
      <w:fldChar w:fldCharType="begin"/>
    </w:r>
    <w:r w:rsidRPr="00A335FA">
      <w:rPr>
        <w:rFonts w:ascii="Times New Roman" w:eastAsiaTheme="minorHAnsi" w:hAnsi="Times New Roman" w:cs="Times New Roman"/>
        <w:noProof/>
        <w:sz w:val="20"/>
        <w:szCs w:val="18"/>
      </w:rPr>
      <w:instrText>symbol 211 \f "Symbol" \s 9</w:instrText>
    </w:r>
    <w:r w:rsidRPr="00A335FA">
      <w:rPr>
        <w:rFonts w:ascii="Times New Roman" w:eastAsiaTheme="minorHAnsi" w:hAnsi="Times New Roman" w:cs="Times New Roman"/>
        <w:noProof/>
        <w:sz w:val="20"/>
        <w:szCs w:val="18"/>
      </w:rPr>
      <w:fldChar w:fldCharType="separate"/>
    </w:r>
    <w:r w:rsidRPr="00A335FA">
      <w:rPr>
        <w:rFonts w:ascii="Times New Roman" w:eastAsiaTheme="minorHAnsi" w:hAnsi="Times New Roman" w:cs="Times New Roman"/>
        <w:noProof/>
        <w:sz w:val="20"/>
        <w:szCs w:val="18"/>
      </w:rPr>
      <w:t>Ó</w:t>
    </w:r>
    <w:r w:rsidRPr="00A335FA">
      <w:rPr>
        <w:rFonts w:ascii="Times New Roman" w:eastAsiaTheme="minorHAnsi" w:hAnsi="Times New Roman" w:cs="Times New Roman"/>
        <w:noProof/>
        <w:sz w:val="20"/>
        <w:szCs w:val="18"/>
      </w:rPr>
      <w:fldChar w:fldCharType="end"/>
    </w:r>
    <w:r w:rsidRPr="00A335FA">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A335FA">
      <w:rPr>
        <w:rFonts w:ascii="Times New Roman" w:eastAsiaTheme="minorHAnsi" w:hAnsi="Times New Roman" w:cs="Times New Roman"/>
        <w:sz w:val="20"/>
        <w:szCs w:val="18"/>
      </w:rPr>
      <w:tab/>
    </w:r>
    <w:r w:rsidRPr="00A335FA">
      <w:rPr>
        <w:rFonts w:ascii="Times New Roman" w:eastAsiaTheme="minorHAnsi" w:hAnsi="Times New Roman" w:cs="Times New Roman"/>
        <w:sz w:val="20"/>
        <w:szCs w:val="18"/>
      </w:rPr>
      <w:fldChar w:fldCharType="begin"/>
    </w:r>
    <w:r w:rsidRPr="00A335FA">
      <w:rPr>
        <w:rFonts w:ascii="Times New Roman" w:eastAsiaTheme="minorHAnsi" w:hAnsi="Times New Roman" w:cs="Times New Roman"/>
        <w:sz w:val="20"/>
        <w:szCs w:val="18"/>
      </w:rPr>
      <w:instrText xml:space="preserve">page </w:instrText>
    </w:r>
    <w:r w:rsidRPr="00A335FA">
      <w:rPr>
        <w:rFonts w:ascii="Times New Roman" w:eastAsiaTheme="minorHAnsi" w:hAnsi="Times New Roman" w:cs="Times New Roman"/>
        <w:sz w:val="20"/>
        <w:szCs w:val="18"/>
      </w:rPr>
      <w:fldChar w:fldCharType="separate"/>
    </w:r>
    <w:r w:rsidRPr="00A335FA">
      <w:rPr>
        <w:rFonts w:ascii="Times New Roman" w:eastAsiaTheme="minorHAnsi" w:hAnsi="Times New Roman" w:cs="Times New Roman"/>
        <w:sz w:val="20"/>
        <w:szCs w:val="18"/>
      </w:rPr>
      <w:t>2</w:t>
    </w:r>
    <w:r w:rsidRPr="00A335FA">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53A4" w14:textId="77777777" w:rsidR="00053412" w:rsidRPr="00053412" w:rsidRDefault="00053412" w:rsidP="00053412">
    <w:pPr>
      <w:tabs>
        <w:tab w:val="left" w:leader="underscore" w:pos="9072"/>
      </w:tabs>
      <w:autoSpaceDE/>
      <w:autoSpaceDN/>
      <w:rPr>
        <w:rFonts w:ascii="Times New Roman" w:eastAsiaTheme="minorHAnsi" w:hAnsi="Times New Roman" w:cs="Times New Roman"/>
        <w:sz w:val="20"/>
        <w:szCs w:val="18"/>
      </w:rPr>
    </w:pPr>
    <w:r w:rsidRPr="00053412">
      <w:rPr>
        <w:rFonts w:ascii="Times New Roman" w:eastAsiaTheme="minorHAnsi" w:hAnsi="Times New Roman" w:cs="Times New Roman"/>
        <w:sz w:val="20"/>
        <w:szCs w:val="18"/>
      </w:rPr>
      <w:tab/>
    </w:r>
  </w:p>
  <w:p w14:paraId="0C5094A5" w14:textId="77777777" w:rsidR="00053412" w:rsidRPr="00053412" w:rsidRDefault="00053412" w:rsidP="00053412">
    <w:pPr>
      <w:tabs>
        <w:tab w:val="center" w:pos="4513"/>
        <w:tab w:val="right" w:pos="9026"/>
        <w:tab w:val="left" w:pos="9072"/>
      </w:tabs>
      <w:autoSpaceDE/>
      <w:autoSpaceDN/>
      <w:rPr>
        <w:rFonts w:ascii="Times New Roman" w:eastAsiaTheme="minorHAnsi" w:hAnsi="Times New Roman" w:cs="Times New Roman"/>
        <w:sz w:val="20"/>
        <w:szCs w:val="18"/>
      </w:rPr>
    </w:pPr>
  </w:p>
  <w:p w14:paraId="0A633E29" w14:textId="139713E9" w:rsidR="00053412" w:rsidRPr="00053412" w:rsidRDefault="00053412" w:rsidP="00053412">
    <w:pPr>
      <w:tabs>
        <w:tab w:val="center" w:pos="4513"/>
        <w:tab w:val="right" w:pos="9026"/>
      </w:tabs>
      <w:autoSpaceDE/>
      <w:autoSpaceDN/>
      <w:rPr>
        <w:rFonts w:ascii="Times New Roman" w:eastAsiaTheme="minorHAnsi" w:hAnsi="Times New Roman" w:cs="Times New Roman"/>
        <w:sz w:val="20"/>
        <w:szCs w:val="18"/>
      </w:rPr>
    </w:pPr>
    <w:r w:rsidRPr="00053412">
      <w:rPr>
        <w:rFonts w:ascii="Times New Roman" w:eastAsiaTheme="minorHAnsi" w:hAnsi="Times New Roman" w:cs="Times New Roman"/>
        <w:noProof/>
        <w:sz w:val="20"/>
        <w:szCs w:val="18"/>
      </w:rPr>
      <w:t xml:space="preserve">Tulkojums </w:t>
    </w:r>
    <w:r w:rsidRPr="00053412">
      <w:rPr>
        <w:rFonts w:ascii="Times New Roman" w:eastAsiaTheme="minorHAnsi" w:hAnsi="Times New Roman" w:cs="Times New Roman"/>
        <w:noProof/>
        <w:sz w:val="20"/>
        <w:szCs w:val="18"/>
      </w:rPr>
      <w:fldChar w:fldCharType="begin"/>
    </w:r>
    <w:r w:rsidRPr="00053412">
      <w:rPr>
        <w:rFonts w:ascii="Times New Roman" w:eastAsiaTheme="minorHAnsi" w:hAnsi="Times New Roman" w:cs="Times New Roman"/>
        <w:noProof/>
        <w:sz w:val="20"/>
        <w:szCs w:val="18"/>
      </w:rPr>
      <w:instrText>symbol 211 \f "Symbol" \s 9</w:instrText>
    </w:r>
    <w:r w:rsidRPr="00053412">
      <w:rPr>
        <w:rFonts w:ascii="Times New Roman" w:eastAsiaTheme="minorHAnsi" w:hAnsi="Times New Roman" w:cs="Times New Roman"/>
        <w:noProof/>
        <w:sz w:val="20"/>
        <w:szCs w:val="18"/>
      </w:rPr>
      <w:fldChar w:fldCharType="separate"/>
    </w:r>
    <w:r w:rsidRPr="00053412">
      <w:rPr>
        <w:rFonts w:ascii="Times New Roman" w:eastAsiaTheme="minorHAnsi" w:hAnsi="Times New Roman" w:cs="Times New Roman"/>
        <w:noProof/>
        <w:sz w:val="20"/>
        <w:szCs w:val="18"/>
      </w:rPr>
      <w:t>Ó</w:t>
    </w:r>
    <w:r w:rsidRPr="00053412">
      <w:rPr>
        <w:rFonts w:ascii="Times New Roman" w:eastAsiaTheme="minorHAnsi" w:hAnsi="Times New Roman" w:cs="Times New Roman"/>
        <w:noProof/>
        <w:sz w:val="20"/>
        <w:szCs w:val="18"/>
      </w:rPr>
      <w:fldChar w:fldCharType="end"/>
    </w:r>
    <w:r w:rsidRPr="00053412">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p w14:paraId="5F50CE48" w14:textId="77777777" w:rsidR="00E76FDD" w:rsidRPr="00053412" w:rsidRDefault="00E76FDD" w:rsidP="0005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6B1A" w14:textId="77777777" w:rsidR="007A5F13" w:rsidRPr="00EC7C3C" w:rsidRDefault="007A5F13">
      <w:pPr>
        <w:rPr>
          <w:noProof/>
        </w:rPr>
      </w:pPr>
      <w:r w:rsidRPr="00EC7C3C">
        <w:rPr>
          <w:noProof/>
        </w:rPr>
        <w:separator/>
      </w:r>
    </w:p>
  </w:footnote>
  <w:footnote w:type="continuationSeparator" w:id="0">
    <w:p w14:paraId="4F880E36" w14:textId="77777777" w:rsidR="007A5F13" w:rsidRPr="00EC7C3C" w:rsidRDefault="007A5F13">
      <w:pPr>
        <w:rPr>
          <w:noProof/>
        </w:rPr>
      </w:pPr>
      <w:r w:rsidRPr="00EC7C3C">
        <w:rPr>
          <w:noProof/>
        </w:rPr>
        <w:continuationSeparator/>
      </w:r>
    </w:p>
  </w:footnote>
  <w:footnote w:type="continuationNotice" w:id="1">
    <w:p w14:paraId="66F03F69" w14:textId="77777777" w:rsidR="007A5F13" w:rsidRDefault="007A5F13"/>
  </w:footnote>
  <w:footnote w:id="2">
    <w:p w14:paraId="40B6C9CE" w14:textId="1D503464" w:rsidR="00FD2469" w:rsidRPr="00603C23" w:rsidRDefault="00FD2469" w:rsidP="00603C23">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Eiropas Parlamenta un Padomes 2022. gada 19. oktobra Regula (ES) 2022/2065 par digitālo pakalpojumu vienoto tirgu un ar ko groza Direktīvu 2000/31/EK.</w:t>
      </w:r>
    </w:p>
  </w:footnote>
  <w:footnote w:id="3">
    <w:p w14:paraId="5F546EA2" w14:textId="14D16746" w:rsidR="00FD2469" w:rsidRPr="00FD2469" w:rsidRDefault="00FD2469" w:rsidP="00603C23">
      <w:pPr>
        <w:pStyle w:val="FootnoteText"/>
        <w:jc w:val="both"/>
      </w:pPr>
      <w:r>
        <w:rPr>
          <w:rStyle w:val="FootnoteReference"/>
          <w:rFonts w:ascii="Times New Roman" w:hAnsi="Times New Roman"/>
        </w:rPr>
        <w:t>2</w:t>
      </w:r>
      <w:r>
        <w:rPr>
          <w:rFonts w:ascii="Times New Roman" w:hAnsi="Times New Roman"/>
        </w:rPr>
        <w:t> Komisijas Pamatnostādnes ļoti lielu tiešsaistes platformu un ļoti lielu tiešsaistes meklētājprogrammu nodrošinātājiem par vēlēšanu procesu sistēmisko risku mazināšanu saskaņā ar Regulas (ES) 2022/2065 35. panta 3. punktu.</w:t>
      </w:r>
    </w:p>
  </w:footnote>
  <w:footnote w:id="4">
    <w:p w14:paraId="2BACC173" w14:textId="751891FD" w:rsidR="00FC5048" w:rsidRPr="00FC5048" w:rsidRDefault="00FC5048" w:rsidP="00FC5048">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w:t>
      </w:r>
      <w:r>
        <w:rPr>
          <w:rFonts w:ascii="Times New Roman" w:hAnsi="Times New Roman"/>
          <w:i/>
          <w:iCs/>
        </w:rPr>
        <w:t>CMS</w:t>
      </w:r>
      <w:r>
        <w:rPr>
          <w:rFonts w:ascii="Times New Roman" w:hAnsi="Times New Roman"/>
        </w:rPr>
        <w:t xml:space="preserve"> (SK) ar </w:t>
      </w:r>
      <w:r>
        <w:rPr>
          <w:rFonts w:ascii="Times New Roman" w:hAnsi="Times New Roman"/>
          <w:i/>
          <w:iCs/>
        </w:rPr>
        <w:t>AGCOM</w:t>
      </w:r>
      <w:r>
        <w:rPr>
          <w:rFonts w:ascii="Times New Roman" w:hAnsi="Times New Roman"/>
        </w:rPr>
        <w:t xml:space="preserve"> (IT), </w:t>
      </w:r>
      <w:r>
        <w:rPr>
          <w:rFonts w:ascii="Times New Roman" w:hAnsi="Times New Roman"/>
          <w:i/>
          <w:iCs/>
        </w:rPr>
        <w:t xml:space="preserve">ARCOM </w:t>
      </w:r>
      <w:r>
        <w:rPr>
          <w:rFonts w:ascii="Times New Roman" w:hAnsi="Times New Roman"/>
        </w:rPr>
        <w:t xml:space="preserve">(FR), </w:t>
      </w:r>
      <w:r>
        <w:rPr>
          <w:rFonts w:ascii="Times New Roman" w:hAnsi="Times New Roman"/>
          <w:i/>
          <w:iCs/>
        </w:rPr>
        <w:t>BNetzA</w:t>
      </w:r>
      <w:r>
        <w:rPr>
          <w:rFonts w:ascii="Times New Roman" w:hAnsi="Times New Roman"/>
        </w:rPr>
        <w:t xml:space="preserve"> (DE), </w:t>
      </w:r>
      <w:r>
        <w:rPr>
          <w:rFonts w:ascii="Times New Roman" w:hAnsi="Times New Roman"/>
          <w:i/>
          <w:iCs/>
        </w:rPr>
        <w:t>CnaM</w:t>
      </w:r>
      <w:r>
        <w:rPr>
          <w:rFonts w:ascii="Times New Roman" w:hAnsi="Times New Roman"/>
        </w:rPr>
        <w:t xml:space="preserve"> (IE) un </w:t>
      </w:r>
      <w:r>
        <w:rPr>
          <w:rFonts w:ascii="Times New Roman" w:hAnsi="Times New Roman"/>
          <w:i/>
          <w:iCs/>
        </w:rPr>
        <w:t>TTJA</w:t>
      </w:r>
      <w:r>
        <w:rPr>
          <w:rFonts w:ascii="Times New Roman" w:hAnsi="Times New Roman"/>
        </w:rPr>
        <w:t xml:space="preserve"> (EE) ieguldījumu.</w:t>
      </w:r>
    </w:p>
  </w:footnote>
  <w:footnote w:id="5">
    <w:p w14:paraId="6204BD81" w14:textId="7D0DB6B4" w:rsidR="007C5314" w:rsidRPr="007C5314" w:rsidRDefault="007C5314">
      <w:pPr>
        <w:pStyle w:val="FootnoteText"/>
        <w:rPr>
          <w:rFonts w:ascii="Times New Roman" w:hAnsi="Times New Roman" w:cs="Times New Roman"/>
        </w:rPr>
      </w:pPr>
      <w:r>
        <w:rPr>
          <w:rStyle w:val="FootnoteReference"/>
          <w:rFonts w:ascii="Times New Roman" w:hAnsi="Times New Roman"/>
        </w:rPr>
        <w:t>4</w:t>
      </w:r>
      <w:r>
        <w:rPr>
          <w:rFonts w:ascii="Times New Roman" w:hAnsi="Times New Roman"/>
        </w:rPr>
        <w:t> 3.1. panta 24. punkts.</w:t>
      </w:r>
    </w:p>
  </w:footnote>
  <w:footnote w:id="6">
    <w:p w14:paraId="35E005AF" w14:textId="7CD771B5" w:rsidR="003570FB" w:rsidRPr="00A93B32" w:rsidRDefault="003570FB">
      <w:pPr>
        <w:pStyle w:val="FootnoteText"/>
        <w:rPr>
          <w:rFonts w:ascii="Times New Roman" w:hAnsi="Times New Roman" w:cs="Times New Roman"/>
        </w:rPr>
      </w:pPr>
      <w:r>
        <w:rPr>
          <w:rStyle w:val="FootnoteReference"/>
          <w:rFonts w:ascii="Times New Roman" w:hAnsi="Times New Roman"/>
        </w:rPr>
        <w:t>5</w:t>
      </w:r>
      <w:r>
        <w:rPr>
          <w:rFonts w:ascii="Times New Roman" w:hAnsi="Times New Roman"/>
        </w:rPr>
        <w:t> 3.4. panta 46. punkts.</w:t>
      </w:r>
    </w:p>
  </w:footnote>
  <w:footnote w:id="7">
    <w:p w14:paraId="32313FBC" w14:textId="22CFE2ED" w:rsidR="00A93B32" w:rsidRPr="00A93B32" w:rsidRDefault="00A93B32">
      <w:pPr>
        <w:pStyle w:val="FootnoteText"/>
        <w:rPr>
          <w:rFonts w:ascii="Times New Roman" w:hAnsi="Times New Roman" w:cs="Times New Roman"/>
        </w:rPr>
      </w:pPr>
      <w:r>
        <w:rPr>
          <w:rStyle w:val="FootnoteReference"/>
          <w:rFonts w:ascii="Times New Roman" w:hAnsi="Times New Roman"/>
        </w:rPr>
        <w:t>6</w:t>
      </w:r>
      <w:r>
        <w:rPr>
          <w:rFonts w:ascii="Times New Roman" w:hAnsi="Times New Roman"/>
        </w:rPr>
        <w:t> Plašāku informāciju skat. EDMO tīmekļa vietnē https://edmo.eu/about-us/edmo-hubs/.</w:t>
      </w:r>
    </w:p>
  </w:footnote>
  <w:footnote w:id="8">
    <w:p w14:paraId="7265EA4C" w14:textId="1A564DDE" w:rsidR="0028025C" w:rsidRPr="0028025C" w:rsidRDefault="0028025C">
      <w:pPr>
        <w:pStyle w:val="FootnoteText"/>
        <w:rPr>
          <w:rFonts w:ascii="Times New Roman" w:hAnsi="Times New Roman" w:cs="Times New Roman"/>
        </w:rPr>
      </w:pPr>
      <w:r>
        <w:rPr>
          <w:rStyle w:val="FootnoteReference"/>
          <w:rFonts w:ascii="Times New Roman" w:hAnsi="Times New Roman"/>
        </w:rPr>
        <w:t>7</w:t>
      </w:r>
      <w:r>
        <w:rPr>
          <w:rFonts w:ascii="Times New Roman" w:hAnsi="Times New Roman"/>
        </w:rPr>
        <w:t> 3.2.1. punkta 27. apakšpunkta a), b) un c) daļa, 3.3. punkta 39. apakšpunkta a), b) un c) daļa un 40. apakšpunkta b), c) un e) daļa.</w:t>
      </w:r>
    </w:p>
  </w:footnote>
  <w:footnote w:id="9">
    <w:p w14:paraId="5A93445C" w14:textId="1EA8DA38" w:rsidR="0028025C" w:rsidRPr="0028025C" w:rsidRDefault="0028025C">
      <w:pPr>
        <w:pStyle w:val="FootnoteText"/>
      </w:pPr>
      <w:r>
        <w:rPr>
          <w:rStyle w:val="FootnoteReference"/>
          <w:rFonts w:ascii="Times New Roman" w:hAnsi="Times New Roman"/>
        </w:rPr>
        <w:t>8</w:t>
      </w:r>
      <w:r>
        <w:rPr>
          <w:rFonts w:ascii="Times New Roman" w:hAnsi="Times New Roman"/>
        </w:rPr>
        <w:t> 1.1. punkta 7. apakšpunkts.</w:t>
      </w:r>
    </w:p>
  </w:footnote>
  <w:footnote w:id="10">
    <w:p w14:paraId="4B54C3DF" w14:textId="060796DA" w:rsidR="005A17BA" w:rsidRPr="000D6326" w:rsidRDefault="005A17BA">
      <w:pPr>
        <w:pStyle w:val="FootnoteText"/>
        <w:rPr>
          <w:rFonts w:ascii="Times New Roman" w:hAnsi="Times New Roman" w:cs="Times New Roman"/>
        </w:rPr>
      </w:pPr>
      <w:r>
        <w:rPr>
          <w:rStyle w:val="FootnoteReference"/>
          <w:rFonts w:ascii="Times New Roman" w:hAnsi="Times New Roman"/>
        </w:rPr>
        <w:t>9</w:t>
      </w:r>
      <w:r>
        <w:rPr>
          <w:rFonts w:ascii="Times New Roman" w:hAnsi="Times New Roman"/>
        </w:rPr>
        <w:t> DPA 39., 40. un 42. pants.</w:t>
      </w:r>
    </w:p>
  </w:footnote>
  <w:footnote w:id="11">
    <w:p w14:paraId="1DFD2631" w14:textId="76A4B223" w:rsidR="00CB1DD0" w:rsidRPr="000D6326" w:rsidRDefault="00CB1DD0">
      <w:pPr>
        <w:pStyle w:val="FootnoteText"/>
        <w:rPr>
          <w:rFonts w:ascii="Times New Roman" w:hAnsi="Times New Roman" w:cs="Times New Roman"/>
        </w:rPr>
      </w:pPr>
      <w:r>
        <w:rPr>
          <w:rStyle w:val="FootnoteReference"/>
          <w:rFonts w:ascii="Times New Roman" w:hAnsi="Times New Roman"/>
        </w:rPr>
        <w:t>10</w:t>
      </w:r>
      <w:r>
        <w:rPr>
          <w:rFonts w:ascii="Times New Roman" w:hAnsi="Times New Roman"/>
        </w:rPr>
        <w:t> 3.2.2. punkta 29. apakšpunkts.</w:t>
      </w:r>
    </w:p>
  </w:footnote>
  <w:footnote w:id="12">
    <w:p w14:paraId="7D8C5B6A" w14:textId="6F1A2947" w:rsidR="00CB1DD0" w:rsidRPr="00CB1DD0" w:rsidRDefault="00CB1DD0">
      <w:pPr>
        <w:pStyle w:val="FootnoteText"/>
      </w:pPr>
      <w:r>
        <w:rPr>
          <w:rStyle w:val="FootnoteReference"/>
          <w:rFonts w:ascii="Times New Roman" w:hAnsi="Times New Roman"/>
        </w:rPr>
        <w:t>11</w:t>
      </w:r>
      <w:r>
        <w:rPr>
          <w:rFonts w:ascii="Times New Roman" w:hAnsi="Times New Roman"/>
        </w:rPr>
        <w:t> 3.2.2. punkta 30. apakšpunkts.</w:t>
      </w:r>
    </w:p>
  </w:footnote>
  <w:footnote w:id="13">
    <w:p w14:paraId="7236AF2A" w14:textId="3C407BFE" w:rsidR="000D6326" w:rsidRPr="003E4528" w:rsidRDefault="000D6326" w:rsidP="000D6326">
      <w:pPr>
        <w:pStyle w:val="FootnoteText"/>
        <w:jc w:val="both"/>
        <w:rPr>
          <w:rFonts w:ascii="Times New Roman" w:hAnsi="Times New Roman" w:cs="Times New Roman"/>
        </w:rPr>
      </w:pPr>
      <w:r>
        <w:rPr>
          <w:rStyle w:val="FootnoteReference"/>
          <w:rFonts w:ascii="Times New Roman" w:hAnsi="Times New Roman"/>
        </w:rPr>
        <w:t>12</w:t>
      </w:r>
      <w:r>
        <w:rPr>
          <w:rFonts w:ascii="Times New Roman" w:hAnsi="Times New Roman"/>
        </w:rPr>
        <w:t> Komisijas Deleģētās regulas projekts, ar ko papildina Eiropas Parlamenta un Padomes Regulu (ES) 2022/2065, nosakot tehniskos nosacījumus un procedūras, saskaņā ar kurām ļoti lielu tiešsaistes platformu un ļoti lielu tiešsaistes meklētājprogrammu nodrošinātājiem ir jāapmainās ar datiem saskaņā ar Regulas (ES) 2022/2065 40. pantu.</w:t>
      </w:r>
    </w:p>
  </w:footnote>
  <w:footnote w:id="14">
    <w:p w14:paraId="6A55AB8E" w14:textId="672CC986" w:rsidR="004A4096" w:rsidRPr="004A4096" w:rsidRDefault="004A4096">
      <w:pPr>
        <w:pStyle w:val="FootnoteText"/>
      </w:pPr>
      <w:r>
        <w:rPr>
          <w:rStyle w:val="FootnoteReference"/>
          <w:rFonts w:ascii="Times New Roman" w:hAnsi="Times New Roman"/>
        </w:rPr>
        <w:t>13</w:t>
      </w:r>
      <w:r>
        <w:rPr>
          <w:rFonts w:ascii="Times New Roman" w:hAnsi="Times New Roman"/>
        </w:rPr>
        <w:t xml:space="preserve"> Skat. politiskās reklāmas definīciju </w:t>
      </w:r>
      <w:r>
        <w:rPr>
          <w:rFonts w:ascii="Times New Roman" w:hAnsi="Times New Roman"/>
          <w:i/>
          <w:iCs/>
        </w:rPr>
        <w:t>TTPA</w:t>
      </w:r>
      <w:r>
        <w:rPr>
          <w:rFonts w:ascii="Times New Roman" w:hAnsi="Times New Roman"/>
        </w:rPr>
        <w:t xml:space="preserve"> 3. pantā.</w:t>
      </w:r>
    </w:p>
  </w:footnote>
  <w:footnote w:id="15">
    <w:p w14:paraId="58D4E5A8" w14:textId="0CFC762F" w:rsidR="003E4528" w:rsidRPr="003E4528" w:rsidRDefault="003E4528">
      <w:pPr>
        <w:pStyle w:val="FootnoteText"/>
        <w:rPr>
          <w:rFonts w:ascii="Times New Roman" w:hAnsi="Times New Roman" w:cs="Times New Roman"/>
        </w:rPr>
      </w:pPr>
      <w:r>
        <w:rPr>
          <w:rStyle w:val="FootnoteReference"/>
          <w:rFonts w:ascii="Times New Roman" w:hAnsi="Times New Roman"/>
        </w:rPr>
        <w:t>14</w:t>
      </w:r>
      <w:r>
        <w:rPr>
          <w:rFonts w:ascii="Times New Roman" w:hAnsi="Times New Roman"/>
        </w:rPr>
        <w:t> 3.5. punkta 51., 52. un 5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8DA0" w14:textId="77777777" w:rsidR="003146BF" w:rsidRPr="00864FDC" w:rsidRDefault="003146BF" w:rsidP="003146BF">
    <w:pPr>
      <w:pStyle w:val="Header"/>
      <w:tabs>
        <w:tab w:val="clear" w:pos="4513"/>
        <w:tab w:val="clear" w:pos="9026"/>
        <w:tab w:val="right" w:leader="underscore" w:pos="9072"/>
      </w:tabs>
      <w:rPr>
        <w:rStyle w:val="PageNumber"/>
        <w:rFonts w:ascii="Times New Roman" w:hAnsi="Times New Roman" w:cs="Times New Roman"/>
      </w:rPr>
    </w:pPr>
    <w:bookmarkStart w:id="72" w:name="_Hlk496261784"/>
    <w:bookmarkStart w:id="73" w:name="_Hlk496261785"/>
    <w:bookmarkStart w:id="74" w:name="_Hlk496261786"/>
    <w:bookmarkStart w:id="75" w:name="_Hlk502757728"/>
    <w:bookmarkStart w:id="76" w:name="_Hlk502757729"/>
    <w:bookmarkStart w:id="77" w:name="_Hlk502757738"/>
    <w:bookmarkStart w:id="78" w:name="_Hlk502757739"/>
    <w:bookmarkStart w:id="79" w:name="_Hlk30491084"/>
    <w:bookmarkStart w:id="80" w:name="_Hlk30491085"/>
    <w:bookmarkStart w:id="81" w:name="_Hlk63344778"/>
    <w:bookmarkStart w:id="82" w:name="_Hlk63344779"/>
    <w:bookmarkStart w:id="83" w:name="_Hlk63344780"/>
    <w:bookmarkStart w:id="84" w:name="_Hlk63344781"/>
    <w:r w:rsidRPr="00864FDC">
      <w:rPr>
        <w:rStyle w:val="PageNumber"/>
        <w:rFonts w:ascii="Times New Roman" w:hAnsi="Times New Roman" w:cs="Times New Roman"/>
      </w:rPr>
      <w:tab/>
    </w:r>
  </w:p>
  <w:bookmarkEnd w:id="72"/>
  <w:bookmarkEnd w:id="73"/>
  <w:bookmarkEnd w:id="74"/>
  <w:bookmarkEnd w:id="75"/>
  <w:bookmarkEnd w:id="76"/>
  <w:bookmarkEnd w:id="77"/>
  <w:bookmarkEnd w:id="78"/>
  <w:bookmarkEnd w:id="79"/>
  <w:bookmarkEnd w:id="80"/>
  <w:bookmarkEnd w:id="81"/>
  <w:bookmarkEnd w:id="82"/>
  <w:bookmarkEnd w:id="83"/>
  <w:bookmarkEnd w:id="84"/>
  <w:p w14:paraId="62922EB0" w14:textId="77777777" w:rsidR="003146BF" w:rsidRDefault="00314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0FE8" w14:textId="77777777" w:rsidR="00E76FDD" w:rsidRPr="00864FDC" w:rsidRDefault="00E76FDD" w:rsidP="00E76FDD">
    <w:pPr>
      <w:pBdr>
        <w:bottom w:val="single" w:sz="12" w:space="5" w:color="auto"/>
      </w:pBdr>
      <w:rPr>
        <w:rFonts w:ascii="Times New Roman" w:hAnsi="Times New Roman" w:cs="Times New Roman"/>
        <w:spacing w:val="-2"/>
        <w:sz w:val="20"/>
        <w:szCs w:val="20"/>
      </w:rPr>
    </w:pPr>
    <w:bookmarkStart w:id="85" w:name="_Hlk496261745"/>
    <w:bookmarkStart w:id="86" w:name="_Hlk496261746"/>
    <w:bookmarkStart w:id="87" w:name="_Hlk496261747"/>
    <w:bookmarkStart w:id="88" w:name="_Hlk30491063"/>
    <w:bookmarkStart w:id="89" w:name="_Hlk30491064"/>
  </w:p>
  <w:bookmarkEnd w:id="85"/>
  <w:bookmarkEnd w:id="86"/>
  <w:bookmarkEnd w:id="87"/>
  <w:bookmarkEnd w:id="88"/>
  <w:bookmarkEnd w:id="89"/>
  <w:p w14:paraId="1DF9F7D0" w14:textId="77777777" w:rsidR="00E76FDD" w:rsidRDefault="00E7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513"/>
    <w:multiLevelType w:val="hybridMultilevel"/>
    <w:tmpl w:val="6DD4F2F2"/>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4C9"/>
    <w:multiLevelType w:val="hybridMultilevel"/>
    <w:tmpl w:val="29CCC28C"/>
    <w:lvl w:ilvl="0" w:tplc="D438EE22">
      <w:numFmt w:val="bullet"/>
      <w:lvlText w:val="•"/>
      <w:lvlJc w:val="left"/>
      <w:pPr>
        <w:ind w:left="720" w:hanging="360"/>
      </w:pPr>
      <w:rPr>
        <w:rFonts w:ascii="Times New Roman" w:hAnsi="Times New Roman" w:cs="Times New Roman" w:hint="default"/>
        <w:b/>
        <w:bCs w:val="0"/>
        <w:i w:val="0"/>
        <w:iCs w:val="0"/>
        <w:color w:val="1F497D" w:themeColor="text2"/>
        <w:spacing w:val="0"/>
        <w:w w:val="100"/>
        <w:sz w:val="32"/>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B278A"/>
    <w:multiLevelType w:val="multilevel"/>
    <w:tmpl w:val="216C7300"/>
    <w:lvl w:ilvl="0">
      <w:start w:val="2"/>
      <w:numFmt w:val="decimal"/>
      <w:lvlText w:val="%1"/>
      <w:lvlJc w:val="left"/>
      <w:pPr>
        <w:ind w:left="478" w:hanging="341"/>
      </w:pPr>
      <w:rPr>
        <w:rFonts w:hint="default"/>
        <w:lang w:val="en-US" w:eastAsia="en-US" w:bidi="ar-SA"/>
      </w:rPr>
    </w:lvl>
    <w:lvl w:ilvl="1">
      <w:start w:val="1"/>
      <w:numFmt w:val="decimal"/>
      <w:lvlText w:val="%1.%2"/>
      <w:lvlJc w:val="left"/>
      <w:pPr>
        <w:ind w:left="482" w:hanging="341"/>
      </w:pPr>
      <w:rPr>
        <w:rFonts w:ascii="Calibri" w:eastAsia="Calibri" w:hAnsi="Calibri" w:cs="Calibri" w:hint="default"/>
        <w:b w:val="0"/>
        <w:bCs w:val="0"/>
        <w:i w:val="0"/>
        <w:iCs w:val="0"/>
        <w:spacing w:val="0"/>
        <w:w w:val="89"/>
        <w:sz w:val="21"/>
        <w:szCs w:val="21"/>
        <w:lang w:val="en-US" w:eastAsia="en-US" w:bidi="ar-SA"/>
      </w:rPr>
    </w:lvl>
    <w:lvl w:ilvl="2">
      <w:numFmt w:val="bullet"/>
      <w:lvlText w:val="•"/>
      <w:lvlJc w:val="left"/>
      <w:pPr>
        <w:ind w:left="1164" w:hanging="341"/>
      </w:pPr>
      <w:rPr>
        <w:rFonts w:hint="default"/>
        <w:lang w:val="en-US" w:eastAsia="en-US" w:bidi="ar-SA"/>
      </w:rPr>
    </w:lvl>
    <w:lvl w:ilvl="3">
      <w:numFmt w:val="bullet"/>
      <w:lvlText w:val="•"/>
      <w:lvlJc w:val="left"/>
      <w:pPr>
        <w:ind w:left="1506" w:hanging="341"/>
      </w:pPr>
      <w:rPr>
        <w:rFonts w:hint="default"/>
        <w:lang w:val="en-US" w:eastAsia="en-US" w:bidi="ar-SA"/>
      </w:rPr>
    </w:lvl>
    <w:lvl w:ilvl="4">
      <w:numFmt w:val="bullet"/>
      <w:lvlText w:val="•"/>
      <w:lvlJc w:val="left"/>
      <w:pPr>
        <w:ind w:left="1848" w:hanging="341"/>
      </w:pPr>
      <w:rPr>
        <w:rFonts w:hint="default"/>
        <w:lang w:val="en-US" w:eastAsia="en-US" w:bidi="ar-SA"/>
      </w:rPr>
    </w:lvl>
    <w:lvl w:ilvl="5">
      <w:numFmt w:val="bullet"/>
      <w:lvlText w:val="•"/>
      <w:lvlJc w:val="left"/>
      <w:pPr>
        <w:ind w:left="2190" w:hanging="341"/>
      </w:pPr>
      <w:rPr>
        <w:rFonts w:hint="default"/>
        <w:lang w:val="en-US" w:eastAsia="en-US" w:bidi="ar-SA"/>
      </w:rPr>
    </w:lvl>
    <w:lvl w:ilvl="6">
      <w:numFmt w:val="bullet"/>
      <w:lvlText w:val="•"/>
      <w:lvlJc w:val="left"/>
      <w:pPr>
        <w:ind w:left="2532" w:hanging="341"/>
      </w:pPr>
      <w:rPr>
        <w:rFonts w:hint="default"/>
        <w:lang w:val="en-US" w:eastAsia="en-US" w:bidi="ar-SA"/>
      </w:rPr>
    </w:lvl>
    <w:lvl w:ilvl="7">
      <w:numFmt w:val="bullet"/>
      <w:lvlText w:val="•"/>
      <w:lvlJc w:val="left"/>
      <w:pPr>
        <w:ind w:left="2874" w:hanging="341"/>
      </w:pPr>
      <w:rPr>
        <w:rFonts w:hint="default"/>
        <w:lang w:val="en-US" w:eastAsia="en-US" w:bidi="ar-SA"/>
      </w:rPr>
    </w:lvl>
    <w:lvl w:ilvl="8">
      <w:numFmt w:val="bullet"/>
      <w:lvlText w:val="•"/>
      <w:lvlJc w:val="left"/>
      <w:pPr>
        <w:ind w:left="3216" w:hanging="341"/>
      </w:pPr>
      <w:rPr>
        <w:rFonts w:hint="default"/>
        <w:lang w:val="en-US" w:eastAsia="en-US" w:bidi="ar-SA"/>
      </w:rPr>
    </w:lvl>
  </w:abstractNum>
  <w:abstractNum w:abstractNumId="3" w15:restartNumberingAfterBreak="0">
    <w:nsid w:val="17DA482A"/>
    <w:multiLevelType w:val="hybridMultilevel"/>
    <w:tmpl w:val="52E0D880"/>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745FE"/>
    <w:multiLevelType w:val="hybridMultilevel"/>
    <w:tmpl w:val="B1B04F28"/>
    <w:lvl w:ilvl="0" w:tplc="FFB45A70">
      <w:numFmt w:val="bullet"/>
      <w:lvlText w:val="•"/>
      <w:lvlJc w:val="left"/>
      <w:pPr>
        <w:ind w:left="2437" w:hanging="227"/>
      </w:pPr>
      <w:rPr>
        <w:rFonts w:ascii="Calibri" w:eastAsia="Calibri" w:hAnsi="Calibri" w:cs="Calibri" w:hint="default"/>
        <w:b/>
        <w:bCs/>
        <w:i w:val="0"/>
        <w:iCs w:val="0"/>
        <w:color w:val="243E90"/>
        <w:spacing w:val="0"/>
        <w:w w:val="79"/>
        <w:position w:val="-2"/>
        <w:sz w:val="28"/>
        <w:szCs w:val="28"/>
        <w:lang w:val="en-US" w:eastAsia="en-US" w:bidi="ar-SA"/>
      </w:rPr>
    </w:lvl>
    <w:lvl w:ilvl="1" w:tplc="081A0B90">
      <w:numFmt w:val="bullet"/>
      <w:lvlText w:val="•"/>
      <w:lvlJc w:val="left"/>
      <w:pPr>
        <w:ind w:left="3386" w:hanging="227"/>
      </w:pPr>
      <w:rPr>
        <w:rFonts w:hint="default"/>
        <w:lang w:val="en-US" w:eastAsia="en-US" w:bidi="ar-SA"/>
      </w:rPr>
    </w:lvl>
    <w:lvl w:ilvl="2" w:tplc="FFCA7634">
      <w:numFmt w:val="bullet"/>
      <w:lvlText w:val="•"/>
      <w:lvlJc w:val="left"/>
      <w:pPr>
        <w:ind w:left="4333" w:hanging="227"/>
      </w:pPr>
      <w:rPr>
        <w:rFonts w:hint="default"/>
        <w:lang w:val="en-US" w:eastAsia="en-US" w:bidi="ar-SA"/>
      </w:rPr>
    </w:lvl>
    <w:lvl w:ilvl="3" w:tplc="02723C5C">
      <w:numFmt w:val="bullet"/>
      <w:lvlText w:val="•"/>
      <w:lvlJc w:val="left"/>
      <w:pPr>
        <w:ind w:left="5279" w:hanging="227"/>
      </w:pPr>
      <w:rPr>
        <w:rFonts w:hint="default"/>
        <w:lang w:val="en-US" w:eastAsia="en-US" w:bidi="ar-SA"/>
      </w:rPr>
    </w:lvl>
    <w:lvl w:ilvl="4" w:tplc="E37A78BE">
      <w:numFmt w:val="bullet"/>
      <w:lvlText w:val="•"/>
      <w:lvlJc w:val="left"/>
      <w:pPr>
        <w:ind w:left="6226" w:hanging="227"/>
      </w:pPr>
      <w:rPr>
        <w:rFonts w:hint="default"/>
        <w:lang w:val="en-US" w:eastAsia="en-US" w:bidi="ar-SA"/>
      </w:rPr>
    </w:lvl>
    <w:lvl w:ilvl="5" w:tplc="97D40E1A">
      <w:numFmt w:val="bullet"/>
      <w:lvlText w:val="•"/>
      <w:lvlJc w:val="left"/>
      <w:pPr>
        <w:ind w:left="7172" w:hanging="227"/>
      </w:pPr>
      <w:rPr>
        <w:rFonts w:hint="default"/>
        <w:lang w:val="en-US" w:eastAsia="en-US" w:bidi="ar-SA"/>
      </w:rPr>
    </w:lvl>
    <w:lvl w:ilvl="6" w:tplc="4A3C4B9A">
      <w:numFmt w:val="bullet"/>
      <w:lvlText w:val="•"/>
      <w:lvlJc w:val="left"/>
      <w:pPr>
        <w:ind w:left="8119" w:hanging="227"/>
      </w:pPr>
      <w:rPr>
        <w:rFonts w:hint="default"/>
        <w:lang w:val="en-US" w:eastAsia="en-US" w:bidi="ar-SA"/>
      </w:rPr>
    </w:lvl>
    <w:lvl w:ilvl="7" w:tplc="B022941E">
      <w:numFmt w:val="bullet"/>
      <w:lvlText w:val="•"/>
      <w:lvlJc w:val="left"/>
      <w:pPr>
        <w:ind w:left="9065" w:hanging="227"/>
      </w:pPr>
      <w:rPr>
        <w:rFonts w:hint="default"/>
        <w:lang w:val="en-US" w:eastAsia="en-US" w:bidi="ar-SA"/>
      </w:rPr>
    </w:lvl>
    <w:lvl w:ilvl="8" w:tplc="EE76AC0A">
      <w:numFmt w:val="bullet"/>
      <w:lvlText w:val="•"/>
      <w:lvlJc w:val="left"/>
      <w:pPr>
        <w:ind w:left="10012" w:hanging="227"/>
      </w:pPr>
      <w:rPr>
        <w:rFonts w:hint="default"/>
        <w:lang w:val="en-US" w:eastAsia="en-US" w:bidi="ar-SA"/>
      </w:rPr>
    </w:lvl>
  </w:abstractNum>
  <w:abstractNum w:abstractNumId="5" w15:restartNumberingAfterBreak="0">
    <w:nsid w:val="2D902659"/>
    <w:multiLevelType w:val="multilevel"/>
    <w:tmpl w:val="C76AB906"/>
    <w:lvl w:ilvl="0">
      <w:start w:val="2"/>
      <w:numFmt w:val="decimal"/>
      <w:lvlText w:val="%1"/>
      <w:lvlJc w:val="left"/>
      <w:pPr>
        <w:ind w:left="2385" w:hanging="402"/>
      </w:pPr>
      <w:rPr>
        <w:rFonts w:hint="default"/>
        <w:lang w:val="en-US" w:eastAsia="en-US" w:bidi="ar-SA"/>
      </w:rPr>
    </w:lvl>
    <w:lvl w:ilvl="1">
      <w:start w:val="1"/>
      <w:numFmt w:val="decimal"/>
      <w:lvlText w:val="%1.%2"/>
      <w:lvlJc w:val="left"/>
      <w:pPr>
        <w:ind w:left="2385" w:hanging="402"/>
      </w:pPr>
      <w:rPr>
        <w:rFonts w:ascii="Calibri" w:eastAsia="Calibri" w:hAnsi="Calibri" w:cs="Calibri" w:hint="default"/>
        <w:b w:val="0"/>
        <w:bCs w:val="0"/>
        <w:i w:val="0"/>
        <w:iCs w:val="0"/>
        <w:color w:val="28409A"/>
        <w:spacing w:val="0"/>
        <w:w w:val="94"/>
        <w:sz w:val="28"/>
        <w:szCs w:val="28"/>
        <w:lang w:val="en-US" w:eastAsia="en-US" w:bidi="ar-SA"/>
      </w:rPr>
    </w:lvl>
    <w:lvl w:ilvl="2">
      <w:numFmt w:val="bullet"/>
      <w:lvlText w:val="•"/>
      <w:lvlJc w:val="left"/>
      <w:pPr>
        <w:ind w:left="4285" w:hanging="402"/>
      </w:pPr>
      <w:rPr>
        <w:rFonts w:hint="default"/>
        <w:lang w:val="en-US" w:eastAsia="en-US" w:bidi="ar-SA"/>
      </w:rPr>
    </w:lvl>
    <w:lvl w:ilvl="3">
      <w:numFmt w:val="bullet"/>
      <w:lvlText w:val="•"/>
      <w:lvlJc w:val="left"/>
      <w:pPr>
        <w:ind w:left="5237" w:hanging="402"/>
      </w:pPr>
      <w:rPr>
        <w:rFonts w:hint="default"/>
        <w:lang w:val="en-US" w:eastAsia="en-US" w:bidi="ar-SA"/>
      </w:rPr>
    </w:lvl>
    <w:lvl w:ilvl="4">
      <w:numFmt w:val="bullet"/>
      <w:lvlText w:val="•"/>
      <w:lvlJc w:val="left"/>
      <w:pPr>
        <w:ind w:left="6190" w:hanging="402"/>
      </w:pPr>
      <w:rPr>
        <w:rFonts w:hint="default"/>
        <w:lang w:val="en-US" w:eastAsia="en-US" w:bidi="ar-SA"/>
      </w:rPr>
    </w:lvl>
    <w:lvl w:ilvl="5">
      <w:numFmt w:val="bullet"/>
      <w:lvlText w:val="•"/>
      <w:lvlJc w:val="left"/>
      <w:pPr>
        <w:ind w:left="7142" w:hanging="402"/>
      </w:pPr>
      <w:rPr>
        <w:rFonts w:hint="default"/>
        <w:lang w:val="en-US" w:eastAsia="en-US" w:bidi="ar-SA"/>
      </w:rPr>
    </w:lvl>
    <w:lvl w:ilvl="6">
      <w:numFmt w:val="bullet"/>
      <w:lvlText w:val="•"/>
      <w:lvlJc w:val="left"/>
      <w:pPr>
        <w:ind w:left="8095" w:hanging="402"/>
      </w:pPr>
      <w:rPr>
        <w:rFonts w:hint="default"/>
        <w:lang w:val="en-US" w:eastAsia="en-US" w:bidi="ar-SA"/>
      </w:rPr>
    </w:lvl>
    <w:lvl w:ilvl="7">
      <w:numFmt w:val="bullet"/>
      <w:lvlText w:val="•"/>
      <w:lvlJc w:val="left"/>
      <w:pPr>
        <w:ind w:left="9047" w:hanging="402"/>
      </w:pPr>
      <w:rPr>
        <w:rFonts w:hint="default"/>
        <w:lang w:val="en-US" w:eastAsia="en-US" w:bidi="ar-SA"/>
      </w:rPr>
    </w:lvl>
    <w:lvl w:ilvl="8">
      <w:numFmt w:val="bullet"/>
      <w:lvlText w:val="•"/>
      <w:lvlJc w:val="left"/>
      <w:pPr>
        <w:ind w:left="10000" w:hanging="402"/>
      </w:pPr>
      <w:rPr>
        <w:rFonts w:hint="default"/>
        <w:lang w:val="en-US" w:eastAsia="en-US" w:bidi="ar-SA"/>
      </w:rPr>
    </w:lvl>
  </w:abstractNum>
  <w:abstractNum w:abstractNumId="6" w15:restartNumberingAfterBreak="0">
    <w:nsid w:val="3D6D4C42"/>
    <w:multiLevelType w:val="multilevel"/>
    <w:tmpl w:val="883ABA1C"/>
    <w:lvl w:ilvl="0">
      <w:start w:val="3"/>
      <w:numFmt w:val="decimal"/>
      <w:lvlText w:val="%1"/>
      <w:lvlJc w:val="left"/>
      <w:pPr>
        <w:ind w:left="478" w:hanging="341"/>
      </w:pPr>
      <w:rPr>
        <w:rFonts w:hint="default"/>
        <w:lang w:val="en-US" w:eastAsia="en-US" w:bidi="ar-SA"/>
      </w:rPr>
    </w:lvl>
    <w:lvl w:ilvl="1">
      <w:start w:val="1"/>
      <w:numFmt w:val="decimal"/>
      <w:lvlText w:val="%1.%2"/>
      <w:lvlJc w:val="left"/>
      <w:pPr>
        <w:ind w:left="478" w:hanging="341"/>
      </w:pPr>
      <w:rPr>
        <w:rFonts w:ascii="Calibri" w:eastAsia="Calibri" w:hAnsi="Calibri" w:cs="Calibri" w:hint="default"/>
        <w:b w:val="0"/>
        <w:bCs w:val="0"/>
        <w:i w:val="0"/>
        <w:iCs w:val="0"/>
        <w:spacing w:val="0"/>
        <w:w w:val="89"/>
        <w:sz w:val="21"/>
        <w:szCs w:val="21"/>
        <w:lang w:val="en-US" w:eastAsia="en-US" w:bidi="ar-SA"/>
      </w:rPr>
    </w:lvl>
    <w:lvl w:ilvl="2">
      <w:numFmt w:val="bullet"/>
      <w:lvlText w:val="•"/>
      <w:lvlJc w:val="left"/>
      <w:pPr>
        <w:ind w:left="1164" w:hanging="341"/>
      </w:pPr>
      <w:rPr>
        <w:rFonts w:hint="default"/>
        <w:lang w:val="en-US" w:eastAsia="en-US" w:bidi="ar-SA"/>
      </w:rPr>
    </w:lvl>
    <w:lvl w:ilvl="3">
      <w:numFmt w:val="bullet"/>
      <w:lvlText w:val="•"/>
      <w:lvlJc w:val="left"/>
      <w:pPr>
        <w:ind w:left="1506" w:hanging="341"/>
      </w:pPr>
      <w:rPr>
        <w:rFonts w:hint="default"/>
        <w:lang w:val="en-US" w:eastAsia="en-US" w:bidi="ar-SA"/>
      </w:rPr>
    </w:lvl>
    <w:lvl w:ilvl="4">
      <w:numFmt w:val="bullet"/>
      <w:lvlText w:val="•"/>
      <w:lvlJc w:val="left"/>
      <w:pPr>
        <w:ind w:left="1848" w:hanging="341"/>
      </w:pPr>
      <w:rPr>
        <w:rFonts w:hint="default"/>
        <w:lang w:val="en-US" w:eastAsia="en-US" w:bidi="ar-SA"/>
      </w:rPr>
    </w:lvl>
    <w:lvl w:ilvl="5">
      <w:numFmt w:val="bullet"/>
      <w:lvlText w:val="•"/>
      <w:lvlJc w:val="left"/>
      <w:pPr>
        <w:ind w:left="2190" w:hanging="341"/>
      </w:pPr>
      <w:rPr>
        <w:rFonts w:hint="default"/>
        <w:lang w:val="en-US" w:eastAsia="en-US" w:bidi="ar-SA"/>
      </w:rPr>
    </w:lvl>
    <w:lvl w:ilvl="6">
      <w:numFmt w:val="bullet"/>
      <w:lvlText w:val="•"/>
      <w:lvlJc w:val="left"/>
      <w:pPr>
        <w:ind w:left="2532" w:hanging="341"/>
      </w:pPr>
      <w:rPr>
        <w:rFonts w:hint="default"/>
        <w:lang w:val="en-US" w:eastAsia="en-US" w:bidi="ar-SA"/>
      </w:rPr>
    </w:lvl>
    <w:lvl w:ilvl="7">
      <w:numFmt w:val="bullet"/>
      <w:lvlText w:val="•"/>
      <w:lvlJc w:val="left"/>
      <w:pPr>
        <w:ind w:left="2874" w:hanging="341"/>
      </w:pPr>
      <w:rPr>
        <w:rFonts w:hint="default"/>
        <w:lang w:val="en-US" w:eastAsia="en-US" w:bidi="ar-SA"/>
      </w:rPr>
    </w:lvl>
    <w:lvl w:ilvl="8">
      <w:numFmt w:val="bullet"/>
      <w:lvlText w:val="•"/>
      <w:lvlJc w:val="left"/>
      <w:pPr>
        <w:ind w:left="3216" w:hanging="341"/>
      </w:pPr>
      <w:rPr>
        <w:rFonts w:hint="default"/>
        <w:lang w:val="en-US" w:eastAsia="en-US" w:bidi="ar-SA"/>
      </w:rPr>
    </w:lvl>
  </w:abstractNum>
  <w:abstractNum w:abstractNumId="7" w15:restartNumberingAfterBreak="0">
    <w:nsid w:val="5A9603BD"/>
    <w:multiLevelType w:val="multilevel"/>
    <w:tmpl w:val="0DD4CB32"/>
    <w:lvl w:ilvl="0">
      <w:start w:val="1"/>
      <w:numFmt w:val="decimal"/>
      <w:lvlText w:val="%1"/>
      <w:lvlJc w:val="left"/>
      <w:pPr>
        <w:ind w:left="478" w:hanging="341"/>
      </w:pPr>
      <w:rPr>
        <w:rFonts w:hint="default"/>
        <w:lang w:val="en-US" w:eastAsia="en-US" w:bidi="ar-SA"/>
      </w:rPr>
    </w:lvl>
    <w:lvl w:ilvl="1">
      <w:start w:val="1"/>
      <w:numFmt w:val="decimal"/>
      <w:lvlText w:val="%1.%2"/>
      <w:lvlJc w:val="left"/>
      <w:pPr>
        <w:ind w:left="478" w:hanging="341"/>
      </w:pPr>
      <w:rPr>
        <w:rFonts w:ascii="Calibri" w:eastAsia="Calibri" w:hAnsi="Calibri" w:cs="Calibri" w:hint="default"/>
        <w:b w:val="0"/>
        <w:bCs w:val="0"/>
        <w:i w:val="0"/>
        <w:iCs w:val="0"/>
        <w:spacing w:val="0"/>
        <w:w w:val="89"/>
        <w:sz w:val="21"/>
        <w:szCs w:val="21"/>
        <w:lang w:val="en-US" w:eastAsia="en-US" w:bidi="ar-SA"/>
      </w:rPr>
    </w:lvl>
    <w:lvl w:ilvl="2">
      <w:numFmt w:val="bullet"/>
      <w:lvlText w:val="•"/>
      <w:lvlJc w:val="left"/>
      <w:pPr>
        <w:ind w:left="1164" w:hanging="341"/>
      </w:pPr>
      <w:rPr>
        <w:rFonts w:hint="default"/>
        <w:lang w:val="en-US" w:eastAsia="en-US" w:bidi="ar-SA"/>
      </w:rPr>
    </w:lvl>
    <w:lvl w:ilvl="3">
      <w:numFmt w:val="bullet"/>
      <w:lvlText w:val="•"/>
      <w:lvlJc w:val="left"/>
      <w:pPr>
        <w:ind w:left="1506" w:hanging="341"/>
      </w:pPr>
      <w:rPr>
        <w:rFonts w:hint="default"/>
        <w:lang w:val="en-US" w:eastAsia="en-US" w:bidi="ar-SA"/>
      </w:rPr>
    </w:lvl>
    <w:lvl w:ilvl="4">
      <w:numFmt w:val="bullet"/>
      <w:lvlText w:val="•"/>
      <w:lvlJc w:val="left"/>
      <w:pPr>
        <w:ind w:left="1848" w:hanging="341"/>
      </w:pPr>
      <w:rPr>
        <w:rFonts w:hint="default"/>
        <w:lang w:val="en-US" w:eastAsia="en-US" w:bidi="ar-SA"/>
      </w:rPr>
    </w:lvl>
    <w:lvl w:ilvl="5">
      <w:numFmt w:val="bullet"/>
      <w:lvlText w:val="•"/>
      <w:lvlJc w:val="left"/>
      <w:pPr>
        <w:ind w:left="2190" w:hanging="341"/>
      </w:pPr>
      <w:rPr>
        <w:rFonts w:hint="default"/>
        <w:lang w:val="en-US" w:eastAsia="en-US" w:bidi="ar-SA"/>
      </w:rPr>
    </w:lvl>
    <w:lvl w:ilvl="6">
      <w:numFmt w:val="bullet"/>
      <w:lvlText w:val="•"/>
      <w:lvlJc w:val="left"/>
      <w:pPr>
        <w:ind w:left="2532" w:hanging="341"/>
      </w:pPr>
      <w:rPr>
        <w:rFonts w:hint="default"/>
        <w:lang w:val="en-US" w:eastAsia="en-US" w:bidi="ar-SA"/>
      </w:rPr>
    </w:lvl>
    <w:lvl w:ilvl="7">
      <w:numFmt w:val="bullet"/>
      <w:lvlText w:val="•"/>
      <w:lvlJc w:val="left"/>
      <w:pPr>
        <w:ind w:left="2874" w:hanging="341"/>
      </w:pPr>
      <w:rPr>
        <w:rFonts w:hint="default"/>
        <w:lang w:val="en-US" w:eastAsia="en-US" w:bidi="ar-SA"/>
      </w:rPr>
    </w:lvl>
    <w:lvl w:ilvl="8">
      <w:numFmt w:val="bullet"/>
      <w:lvlText w:val="•"/>
      <w:lvlJc w:val="left"/>
      <w:pPr>
        <w:ind w:left="3216" w:hanging="341"/>
      </w:pPr>
      <w:rPr>
        <w:rFonts w:hint="default"/>
        <w:lang w:val="en-US" w:eastAsia="en-US" w:bidi="ar-SA"/>
      </w:rPr>
    </w:lvl>
  </w:abstractNum>
  <w:abstractNum w:abstractNumId="8" w15:restartNumberingAfterBreak="0">
    <w:nsid w:val="5C6008A3"/>
    <w:multiLevelType w:val="multilevel"/>
    <w:tmpl w:val="FAA88B6E"/>
    <w:lvl w:ilvl="0">
      <w:start w:val="3"/>
      <w:numFmt w:val="decimal"/>
      <w:lvlText w:val="%1"/>
      <w:lvlJc w:val="left"/>
      <w:pPr>
        <w:ind w:left="2385" w:hanging="402"/>
      </w:pPr>
      <w:rPr>
        <w:rFonts w:hint="default"/>
        <w:lang w:val="en-US" w:eastAsia="en-US" w:bidi="ar-SA"/>
      </w:rPr>
    </w:lvl>
    <w:lvl w:ilvl="1">
      <w:start w:val="1"/>
      <w:numFmt w:val="decimal"/>
      <w:lvlText w:val="%1.%2"/>
      <w:lvlJc w:val="left"/>
      <w:pPr>
        <w:ind w:left="2385" w:hanging="402"/>
      </w:pPr>
      <w:rPr>
        <w:rFonts w:ascii="Calibri" w:eastAsia="Calibri" w:hAnsi="Calibri" w:cs="Calibri" w:hint="default"/>
        <w:b w:val="0"/>
        <w:bCs w:val="0"/>
        <w:i w:val="0"/>
        <w:iCs w:val="0"/>
        <w:color w:val="28409A"/>
        <w:spacing w:val="0"/>
        <w:w w:val="94"/>
        <w:sz w:val="28"/>
        <w:szCs w:val="28"/>
        <w:lang w:val="en-US" w:eastAsia="en-US" w:bidi="ar-SA"/>
      </w:rPr>
    </w:lvl>
    <w:lvl w:ilvl="2">
      <w:numFmt w:val="bullet"/>
      <w:lvlText w:val="•"/>
      <w:lvlJc w:val="left"/>
      <w:pPr>
        <w:ind w:left="4285" w:hanging="402"/>
      </w:pPr>
      <w:rPr>
        <w:rFonts w:hint="default"/>
        <w:lang w:val="en-US" w:eastAsia="en-US" w:bidi="ar-SA"/>
      </w:rPr>
    </w:lvl>
    <w:lvl w:ilvl="3">
      <w:numFmt w:val="bullet"/>
      <w:lvlText w:val="•"/>
      <w:lvlJc w:val="left"/>
      <w:pPr>
        <w:ind w:left="5237" w:hanging="402"/>
      </w:pPr>
      <w:rPr>
        <w:rFonts w:hint="default"/>
        <w:lang w:val="en-US" w:eastAsia="en-US" w:bidi="ar-SA"/>
      </w:rPr>
    </w:lvl>
    <w:lvl w:ilvl="4">
      <w:numFmt w:val="bullet"/>
      <w:lvlText w:val="•"/>
      <w:lvlJc w:val="left"/>
      <w:pPr>
        <w:ind w:left="6190" w:hanging="402"/>
      </w:pPr>
      <w:rPr>
        <w:rFonts w:hint="default"/>
        <w:lang w:val="en-US" w:eastAsia="en-US" w:bidi="ar-SA"/>
      </w:rPr>
    </w:lvl>
    <w:lvl w:ilvl="5">
      <w:numFmt w:val="bullet"/>
      <w:lvlText w:val="•"/>
      <w:lvlJc w:val="left"/>
      <w:pPr>
        <w:ind w:left="7142" w:hanging="402"/>
      </w:pPr>
      <w:rPr>
        <w:rFonts w:hint="default"/>
        <w:lang w:val="en-US" w:eastAsia="en-US" w:bidi="ar-SA"/>
      </w:rPr>
    </w:lvl>
    <w:lvl w:ilvl="6">
      <w:numFmt w:val="bullet"/>
      <w:lvlText w:val="•"/>
      <w:lvlJc w:val="left"/>
      <w:pPr>
        <w:ind w:left="8095" w:hanging="402"/>
      </w:pPr>
      <w:rPr>
        <w:rFonts w:hint="default"/>
        <w:lang w:val="en-US" w:eastAsia="en-US" w:bidi="ar-SA"/>
      </w:rPr>
    </w:lvl>
    <w:lvl w:ilvl="7">
      <w:numFmt w:val="bullet"/>
      <w:lvlText w:val="•"/>
      <w:lvlJc w:val="left"/>
      <w:pPr>
        <w:ind w:left="9047" w:hanging="402"/>
      </w:pPr>
      <w:rPr>
        <w:rFonts w:hint="default"/>
        <w:lang w:val="en-US" w:eastAsia="en-US" w:bidi="ar-SA"/>
      </w:rPr>
    </w:lvl>
    <w:lvl w:ilvl="8">
      <w:numFmt w:val="bullet"/>
      <w:lvlText w:val="•"/>
      <w:lvlJc w:val="left"/>
      <w:pPr>
        <w:ind w:left="10000" w:hanging="402"/>
      </w:pPr>
      <w:rPr>
        <w:rFonts w:hint="default"/>
        <w:lang w:val="en-US" w:eastAsia="en-US" w:bidi="ar-SA"/>
      </w:rPr>
    </w:lvl>
  </w:abstractNum>
  <w:abstractNum w:abstractNumId="9" w15:restartNumberingAfterBreak="0">
    <w:nsid w:val="5EBC2573"/>
    <w:multiLevelType w:val="multilevel"/>
    <w:tmpl w:val="AAF27F76"/>
    <w:lvl w:ilvl="0">
      <w:start w:val="4"/>
      <w:numFmt w:val="decimal"/>
      <w:lvlText w:val="%1"/>
      <w:lvlJc w:val="left"/>
      <w:pPr>
        <w:ind w:left="478" w:hanging="341"/>
      </w:pPr>
      <w:rPr>
        <w:rFonts w:hint="default"/>
        <w:lang w:val="en-US" w:eastAsia="en-US" w:bidi="ar-SA"/>
      </w:rPr>
    </w:lvl>
    <w:lvl w:ilvl="1">
      <w:start w:val="1"/>
      <w:numFmt w:val="decimal"/>
      <w:lvlText w:val="%1.%2"/>
      <w:lvlJc w:val="left"/>
      <w:pPr>
        <w:ind w:left="478" w:hanging="341"/>
      </w:pPr>
      <w:rPr>
        <w:rFonts w:ascii="Calibri" w:eastAsia="Calibri" w:hAnsi="Calibri" w:cs="Calibri" w:hint="default"/>
        <w:b w:val="0"/>
        <w:bCs w:val="0"/>
        <w:i w:val="0"/>
        <w:iCs w:val="0"/>
        <w:spacing w:val="0"/>
        <w:w w:val="89"/>
        <w:sz w:val="21"/>
        <w:szCs w:val="21"/>
        <w:lang w:val="en-US" w:eastAsia="en-US" w:bidi="ar-SA"/>
      </w:rPr>
    </w:lvl>
    <w:lvl w:ilvl="2">
      <w:numFmt w:val="bullet"/>
      <w:lvlText w:val="•"/>
      <w:lvlJc w:val="left"/>
      <w:pPr>
        <w:ind w:left="1164" w:hanging="341"/>
      </w:pPr>
      <w:rPr>
        <w:rFonts w:hint="default"/>
        <w:lang w:val="en-US" w:eastAsia="en-US" w:bidi="ar-SA"/>
      </w:rPr>
    </w:lvl>
    <w:lvl w:ilvl="3">
      <w:numFmt w:val="bullet"/>
      <w:lvlText w:val="•"/>
      <w:lvlJc w:val="left"/>
      <w:pPr>
        <w:ind w:left="1506" w:hanging="341"/>
      </w:pPr>
      <w:rPr>
        <w:rFonts w:hint="default"/>
        <w:lang w:val="en-US" w:eastAsia="en-US" w:bidi="ar-SA"/>
      </w:rPr>
    </w:lvl>
    <w:lvl w:ilvl="4">
      <w:numFmt w:val="bullet"/>
      <w:lvlText w:val="•"/>
      <w:lvlJc w:val="left"/>
      <w:pPr>
        <w:ind w:left="1848" w:hanging="341"/>
      </w:pPr>
      <w:rPr>
        <w:rFonts w:hint="default"/>
        <w:lang w:val="en-US" w:eastAsia="en-US" w:bidi="ar-SA"/>
      </w:rPr>
    </w:lvl>
    <w:lvl w:ilvl="5">
      <w:numFmt w:val="bullet"/>
      <w:lvlText w:val="•"/>
      <w:lvlJc w:val="left"/>
      <w:pPr>
        <w:ind w:left="2190" w:hanging="341"/>
      </w:pPr>
      <w:rPr>
        <w:rFonts w:hint="default"/>
        <w:lang w:val="en-US" w:eastAsia="en-US" w:bidi="ar-SA"/>
      </w:rPr>
    </w:lvl>
    <w:lvl w:ilvl="6">
      <w:numFmt w:val="bullet"/>
      <w:lvlText w:val="•"/>
      <w:lvlJc w:val="left"/>
      <w:pPr>
        <w:ind w:left="2532" w:hanging="341"/>
      </w:pPr>
      <w:rPr>
        <w:rFonts w:hint="default"/>
        <w:lang w:val="en-US" w:eastAsia="en-US" w:bidi="ar-SA"/>
      </w:rPr>
    </w:lvl>
    <w:lvl w:ilvl="7">
      <w:numFmt w:val="bullet"/>
      <w:lvlText w:val="•"/>
      <w:lvlJc w:val="left"/>
      <w:pPr>
        <w:ind w:left="2874" w:hanging="341"/>
      </w:pPr>
      <w:rPr>
        <w:rFonts w:hint="default"/>
        <w:lang w:val="en-US" w:eastAsia="en-US" w:bidi="ar-SA"/>
      </w:rPr>
    </w:lvl>
    <w:lvl w:ilvl="8">
      <w:numFmt w:val="bullet"/>
      <w:lvlText w:val="•"/>
      <w:lvlJc w:val="left"/>
      <w:pPr>
        <w:ind w:left="3216" w:hanging="341"/>
      </w:pPr>
      <w:rPr>
        <w:rFonts w:hint="default"/>
        <w:lang w:val="en-US" w:eastAsia="en-US" w:bidi="ar-SA"/>
      </w:rPr>
    </w:lvl>
  </w:abstractNum>
  <w:abstractNum w:abstractNumId="10" w15:restartNumberingAfterBreak="0">
    <w:nsid w:val="60166998"/>
    <w:multiLevelType w:val="multilevel"/>
    <w:tmpl w:val="721E7A9C"/>
    <w:lvl w:ilvl="0">
      <w:start w:val="4"/>
      <w:numFmt w:val="decimal"/>
      <w:lvlText w:val="%1"/>
      <w:lvlJc w:val="left"/>
      <w:pPr>
        <w:ind w:left="2385" w:hanging="402"/>
      </w:pPr>
      <w:rPr>
        <w:rFonts w:hint="default"/>
        <w:lang w:val="en-US" w:eastAsia="en-US" w:bidi="ar-SA"/>
      </w:rPr>
    </w:lvl>
    <w:lvl w:ilvl="1">
      <w:start w:val="1"/>
      <w:numFmt w:val="decimal"/>
      <w:lvlText w:val="%1.%2"/>
      <w:lvlJc w:val="left"/>
      <w:pPr>
        <w:ind w:left="2385" w:hanging="402"/>
      </w:pPr>
      <w:rPr>
        <w:rFonts w:ascii="Calibri" w:eastAsia="Calibri" w:hAnsi="Calibri" w:cs="Calibri" w:hint="default"/>
        <w:b w:val="0"/>
        <w:bCs w:val="0"/>
        <w:i w:val="0"/>
        <w:iCs w:val="0"/>
        <w:color w:val="28409A"/>
        <w:spacing w:val="0"/>
        <w:w w:val="94"/>
        <w:sz w:val="28"/>
        <w:szCs w:val="28"/>
        <w:lang w:val="en-US" w:eastAsia="en-US" w:bidi="ar-SA"/>
      </w:rPr>
    </w:lvl>
    <w:lvl w:ilvl="2">
      <w:numFmt w:val="bullet"/>
      <w:lvlText w:val="•"/>
      <w:lvlJc w:val="left"/>
      <w:pPr>
        <w:ind w:left="4285" w:hanging="402"/>
      </w:pPr>
      <w:rPr>
        <w:rFonts w:hint="default"/>
        <w:lang w:val="en-US" w:eastAsia="en-US" w:bidi="ar-SA"/>
      </w:rPr>
    </w:lvl>
    <w:lvl w:ilvl="3">
      <w:numFmt w:val="bullet"/>
      <w:lvlText w:val="•"/>
      <w:lvlJc w:val="left"/>
      <w:pPr>
        <w:ind w:left="5237" w:hanging="402"/>
      </w:pPr>
      <w:rPr>
        <w:rFonts w:hint="default"/>
        <w:lang w:val="en-US" w:eastAsia="en-US" w:bidi="ar-SA"/>
      </w:rPr>
    </w:lvl>
    <w:lvl w:ilvl="4">
      <w:numFmt w:val="bullet"/>
      <w:lvlText w:val="•"/>
      <w:lvlJc w:val="left"/>
      <w:pPr>
        <w:ind w:left="6190" w:hanging="402"/>
      </w:pPr>
      <w:rPr>
        <w:rFonts w:hint="default"/>
        <w:lang w:val="en-US" w:eastAsia="en-US" w:bidi="ar-SA"/>
      </w:rPr>
    </w:lvl>
    <w:lvl w:ilvl="5">
      <w:numFmt w:val="bullet"/>
      <w:lvlText w:val="•"/>
      <w:lvlJc w:val="left"/>
      <w:pPr>
        <w:ind w:left="7142" w:hanging="402"/>
      </w:pPr>
      <w:rPr>
        <w:rFonts w:hint="default"/>
        <w:lang w:val="en-US" w:eastAsia="en-US" w:bidi="ar-SA"/>
      </w:rPr>
    </w:lvl>
    <w:lvl w:ilvl="6">
      <w:numFmt w:val="bullet"/>
      <w:lvlText w:val="•"/>
      <w:lvlJc w:val="left"/>
      <w:pPr>
        <w:ind w:left="8095" w:hanging="402"/>
      </w:pPr>
      <w:rPr>
        <w:rFonts w:hint="default"/>
        <w:lang w:val="en-US" w:eastAsia="en-US" w:bidi="ar-SA"/>
      </w:rPr>
    </w:lvl>
    <w:lvl w:ilvl="7">
      <w:numFmt w:val="bullet"/>
      <w:lvlText w:val="•"/>
      <w:lvlJc w:val="left"/>
      <w:pPr>
        <w:ind w:left="9047" w:hanging="402"/>
      </w:pPr>
      <w:rPr>
        <w:rFonts w:hint="default"/>
        <w:lang w:val="en-US" w:eastAsia="en-US" w:bidi="ar-SA"/>
      </w:rPr>
    </w:lvl>
    <w:lvl w:ilvl="8">
      <w:numFmt w:val="bullet"/>
      <w:lvlText w:val="•"/>
      <w:lvlJc w:val="left"/>
      <w:pPr>
        <w:ind w:left="10000" w:hanging="402"/>
      </w:pPr>
      <w:rPr>
        <w:rFonts w:hint="default"/>
        <w:lang w:val="en-US" w:eastAsia="en-US" w:bidi="ar-SA"/>
      </w:rPr>
    </w:lvl>
  </w:abstractNum>
  <w:abstractNum w:abstractNumId="11" w15:restartNumberingAfterBreak="0">
    <w:nsid w:val="63090CBD"/>
    <w:multiLevelType w:val="hybridMultilevel"/>
    <w:tmpl w:val="AA38D60A"/>
    <w:lvl w:ilvl="0" w:tplc="BA8E4980">
      <w:start w:val="1"/>
      <w:numFmt w:val="decimal"/>
      <w:lvlText w:val="(%1)"/>
      <w:lvlJc w:val="left"/>
      <w:pPr>
        <w:ind w:left="1984" w:hanging="321"/>
      </w:pPr>
      <w:rPr>
        <w:rFonts w:ascii="Trebuchet MS" w:eastAsia="Trebuchet MS" w:hAnsi="Trebuchet MS" w:cs="Trebuchet MS" w:hint="default"/>
        <w:b w:val="0"/>
        <w:bCs w:val="0"/>
        <w:i w:val="0"/>
        <w:iCs w:val="0"/>
        <w:color w:val="28409A"/>
        <w:spacing w:val="0"/>
        <w:w w:val="90"/>
        <w:sz w:val="16"/>
        <w:szCs w:val="16"/>
        <w:lang w:val="en-US" w:eastAsia="en-US" w:bidi="ar-SA"/>
      </w:rPr>
    </w:lvl>
    <w:lvl w:ilvl="1" w:tplc="0972A614">
      <w:numFmt w:val="bullet"/>
      <w:lvlText w:val="•"/>
      <w:lvlJc w:val="left"/>
      <w:pPr>
        <w:ind w:left="2437" w:hanging="227"/>
      </w:pPr>
      <w:rPr>
        <w:rFonts w:ascii="Calibri" w:eastAsia="Calibri" w:hAnsi="Calibri" w:cs="Calibri" w:hint="default"/>
        <w:b/>
        <w:bCs/>
        <w:i w:val="0"/>
        <w:iCs w:val="0"/>
        <w:color w:val="243E90"/>
        <w:spacing w:val="0"/>
        <w:w w:val="79"/>
        <w:position w:val="-2"/>
        <w:sz w:val="28"/>
        <w:szCs w:val="28"/>
        <w:lang w:val="en-US" w:eastAsia="en-US" w:bidi="ar-SA"/>
      </w:rPr>
    </w:lvl>
    <w:lvl w:ilvl="2" w:tplc="EA9CE8CC">
      <w:numFmt w:val="bullet"/>
      <w:lvlText w:val="•"/>
      <w:lvlJc w:val="left"/>
      <w:pPr>
        <w:ind w:left="3491" w:hanging="227"/>
      </w:pPr>
      <w:rPr>
        <w:rFonts w:hint="default"/>
        <w:lang w:val="en-US" w:eastAsia="en-US" w:bidi="ar-SA"/>
      </w:rPr>
    </w:lvl>
    <w:lvl w:ilvl="3" w:tplc="A2B218A8">
      <w:numFmt w:val="bullet"/>
      <w:lvlText w:val="•"/>
      <w:lvlJc w:val="left"/>
      <w:pPr>
        <w:ind w:left="4543" w:hanging="227"/>
      </w:pPr>
      <w:rPr>
        <w:rFonts w:hint="default"/>
        <w:lang w:val="en-US" w:eastAsia="en-US" w:bidi="ar-SA"/>
      </w:rPr>
    </w:lvl>
    <w:lvl w:ilvl="4" w:tplc="5EEE6124">
      <w:numFmt w:val="bullet"/>
      <w:lvlText w:val="•"/>
      <w:lvlJc w:val="left"/>
      <w:pPr>
        <w:ind w:left="5595" w:hanging="227"/>
      </w:pPr>
      <w:rPr>
        <w:rFonts w:hint="default"/>
        <w:lang w:val="en-US" w:eastAsia="en-US" w:bidi="ar-SA"/>
      </w:rPr>
    </w:lvl>
    <w:lvl w:ilvl="5" w:tplc="3910639C">
      <w:numFmt w:val="bullet"/>
      <w:lvlText w:val="•"/>
      <w:lvlJc w:val="left"/>
      <w:pPr>
        <w:ind w:left="6646" w:hanging="227"/>
      </w:pPr>
      <w:rPr>
        <w:rFonts w:hint="default"/>
        <w:lang w:val="en-US" w:eastAsia="en-US" w:bidi="ar-SA"/>
      </w:rPr>
    </w:lvl>
    <w:lvl w:ilvl="6" w:tplc="C7409F9A">
      <w:numFmt w:val="bullet"/>
      <w:lvlText w:val="•"/>
      <w:lvlJc w:val="left"/>
      <w:pPr>
        <w:ind w:left="7698" w:hanging="227"/>
      </w:pPr>
      <w:rPr>
        <w:rFonts w:hint="default"/>
        <w:lang w:val="en-US" w:eastAsia="en-US" w:bidi="ar-SA"/>
      </w:rPr>
    </w:lvl>
    <w:lvl w:ilvl="7" w:tplc="4A40C6C0">
      <w:numFmt w:val="bullet"/>
      <w:lvlText w:val="•"/>
      <w:lvlJc w:val="left"/>
      <w:pPr>
        <w:ind w:left="8750" w:hanging="227"/>
      </w:pPr>
      <w:rPr>
        <w:rFonts w:hint="default"/>
        <w:lang w:val="en-US" w:eastAsia="en-US" w:bidi="ar-SA"/>
      </w:rPr>
    </w:lvl>
    <w:lvl w:ilvl="8" w:tplc="71309802">
      <w:numFmt w:val="bullet"/>
      <w:lvlText w:val="•"/>
      <w:lvlJc w:val="left"/>
      <w:pPr>
        <w:ind w:left="9802" w:hanging="227"/>
      </w:pPr>
      <w:rPr>
        <w:rFonts w:hint="default"/>
        <w:lang w:val="en-US" w:eastAsia="en-US" w:bidi="ar-SA"/>
      </w:rPr>
    </w:lvl>
  </w:abstractNum>
  <w:abstractNum w:abstractNumId="12" w15:restartNumberingAfterBreak="0">
    <w:nsid w:val="7D417EA8"/>
    <w:multiLevelType w:val="multilevel"/>
    <w:tmpl w:val="716CBF60"/>
    <w:lvl w:ilvl="0">
      <w:start w:val="1"/>
      <w:numFmt w:val="decimal"/>
      <w:lvlText w:val="%1"/>
      <w:lvlJc w:val="left"/>
      <w:pPr>
        <w:ind w:left="2385" w:hanging="402"/>
      </w:pPr>
      <w:rPr>
        <w:rFonts w:hint="default"/>
        <w:lang w:val="en-US" w:eastAsia="en-US" w:bidi="ar-SA"/>
      </w:rPr>
    </w:lvl>
    <w:lvl w:ilvl="1">
      <w:start w:val="1"/>
      <w:numFmt w:val="decimal"/>
      <w:lvlText w:val="%1.%2"/>
      <w:lvlJc w:val="left"/>
      <w:pPr>
        <w:ind w:left="2385" w:hanging="402"/>
      </w:pPr>
      <w:rPr>
        <w:rFonts w:ascii="Calibri" w:eastAsia="Calibri" w:hAnsi="Calibri" w:cs="Calibri" w:hint="default"/>
        <w:b w:val="0"/>
        <w:bCs w:val="0"/>
        <w:i w:val="0"/>
        <w:iCs w:val="0"/>
        <w:color w:val="28409A"/>
        <w:spacing w:val="0"/>
        <w:w w:val="94"/>
        <w:sz w:val="28"/>
        <w:szCs w:val="28"/>
        <w:lang w:val="en-US" w:eastAsia="en-US" w:bidi="ar-SA"/>
      </w:rPr>
    </w:lvl>
    <w:lvl w:ilvl="2">
      <w:numFmt w:val="bullet"/>
      <w:lvlText w:val="•"/>
      <w:lvlJc w:val="left"/>
      <w:pPr>
        <w:ind w:left="2437" w:hanging="227"/>
      </w:pPr>
      <w:rPr>
        <w:rFonts w:ascii="Calibri" w:eastAsia="Calibri" w:hAnsi="Calibri" w:cs="Calibri" w:hint="default"/>
        <w:b/>
        <w:bCs/>
        <w:i w:val="0"/>
        <w:iCs w:val="0"/>
        <w:color w:val="243E90"/>
        <w:spacing w:val="0"/>
        <w:w w:val="79"/>
        <w:position w:val="-2"/>
        <w:sz w:val="28"/>
        <w:szCs w:val="28"/>
        <w:lang w:val="en-US" w:eastAsia="en-US" w:bidi="ar-SA"/>
      </w:rPr>
    </w:lvl>
    <w:lvl w:ilvl="3">
      <w:numFmt w:val="bullet"/>
      <w:lvlText w:val="•"/>
      <w:lvlJc w:val="left"/>
      <w:pPr>
        <w:ind w:left="4543" w:hanging="227"/>
      </w:pPr>
      <w:rPr>
        <w:rFonts w:hint="default"/>
        <w:lang w:val="en-US" w:eastAsia="en-US" w:bidi="ar-SA"/>
      </w:rPr>
    </w:lvl>
    <w:lvl w:ilvl="4">
      <w:numFmt w:val="bullet"/>
      <w:lvlText w:val="•"/>
      <w:lvlJc w:val="left"/>
      <w:pPr>
        <w:ind w:left="5595" w:hanging="227"/>
      </w:pPr>
      <w:rPr>
        <w:rFonts w:hint="default"/>
        <w:lang w:val="en-US" w:eastAsia="en-US" w:bidi="ar-SA"/>
      </w:rPr>
    </w:lvl>
    <w:lvl w:ilvl="5">
      <w:numFmt w:val="bullet"/>
      <w:lvlText w:val="•"/>
      <w:lvlJc w:val="left"/>
      <w:pPr>
        <w:ind w:left="6646" w:hanging="227"/>
      </w:pPr>
      <w:rPr>
        <w:rFonts w:hint="default"/>
        <w:lang w:val="en-US" w:eastAsia="en-US" w:bidi="ar-SA"/>
      </w:rPr>
    </w:lvl>
    <w:lvl w:ilvl="6">
      <w:numFmt w:val="bullet"/>
      <w:lvlText w:val="•"/>
      <w:lvlJc w:val="left"/>
      <w:pPr>
        <w:ind w:left="7698" w:hanging="227"/>
      </w:pPr>
      <w:rPr>
        <w:rFonts w:hint="default"/>
        <w:lang w:val="en-US" w:eastAsia="en-US" w:bidi="ar-SA"/>
      </w:rPr>
    </w:lvl>
    <w:lvl w:ilvl="7">
      <w:numFmt w:val="bullet"/>
      <w:lvlText w:val="•"/>
      <w:lvlJc w:val="left"/>
      <w:pPr>
        <w:ind w:left="8750" w:hanging="227"/>
      </w:pPr>
      <w:rPr>
        <w:rFonts w:hint="default"/>
        <w:lang w:val="en-US" w:eastAsia="en-US" w:bidi="ar-SA"/>
      </w:rPr>
    </w:lvl>
    <w:lvl w:ilvl="8">
      <w:numFmt w:val="bullet"/>
      <w:lvlText w:val="•"/>
      <w:lvlJc w:val="left"/>
      <w:pPr>
        <w:ind w:left="9802" w:hanging="227"/>
      </w:pPr>
      <w:rPr>
        <w:rFonts w:hint="default"/>
        <w:lang w:val="en-US" w:eastAsia="en-US" w:bidi="ar-SA"/>
      </w:rPr>
    </w:lvl>
  </w:abstractNum>
  <w:abstractNum w:abstractNumId="13" w15:restartNumberingAfterBreak="0">
    <w:nsid w:val="7EB70EA5"/>
    <w:multiLevelType w:val="hybridMultilevel"/>
    <w:tmpl w:val="28D010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74037007">
    <w:abstractNumId w:val="10"/>
  </w:num>
  <w:num w:numId="2" w16cid:durableId="946161879">
    <w:abstractNumId w:val="8"/>
  </w:num>
  <w:num w:numId="3" w16cid:durableId="1883059846">
    <w:abstractNumId w:val="4"/>
  </w:num>
  <w:num w:numId="4" w16cid:durableId="1196621994">
    <w:abstractNumId w:val="5"/>
  </w:num>
  <w:num w:numId="5" w16cid:durableId="487865210">
    <w:abstractNumId w:val="12"/>
  </w:num>
  <w:num w:numId="6" w16cid:durableId="609825458">
    <w:abstractNumId w:val="9"/>
  </w:num>
  <w:num w:numId="7" w16cid:durableId="1091269004">
    <w:abstractNumId w:val="6"/>
  </w:num>
  <w:num w:numId="8" w16cid:durableId="1761632367">
    <w:abstractNumId w:val="2"/>
  </w:num>
  <w:num w:numId="9" w16cid:durableId="993992149">
    <w:abstractNumId w:val="7"/>
  </w:num>
  <w:num w:numId="10" w16cid:durableId="1845245373">
    <w:abstractNumId w:val="11"/>
  </w:num>
  <w:num w:numId="11" w16cid:durableId="1702705168">
    <w:abstractNumId w:val="0"/>
  </w:num>
  <w:num w:numId="12" w16cid:durableId="1791240968">
    <w:abstractNumId w:val="3"/>
  </w:num>
  <w:num w:numId="13" w16cid:durableId="569273157">
    <w:abstractNumId w:val="1"/>
  </w:num>
  <w:num w:numId="14" w16cid:durableId="52119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9676B"/>
    <w:rsid w:val="00053412"/>
    <w:rsid w:val="000C6FE7"/>
    <w:rsid w:val="000D6326"/>
    <w:rsid w:val="000E094B"/>
    <w:rsid w:val="000E2F4D"/>
    <w:rsid w:val="000F2842"/>
    <w:rsid w:val="000F3CD9"/>
    <w:rsid w:val="00147EA7"/>
    <w:rsid w:val="001B7B4D"/>
    <w:rsid w:val="001D59F7"/>
    <w:rsid w:val="001F5FC9"/>
    <w:rsid w:val="002609B6"/>
    <w:rsid w:val="0028025C"/>
    <w:rsid w:val="003006C3"/>
    <w:rsid w:val="003146BF"/>
    <w:rsid w:val="003570FB"/>
    <w:rsid w:val="0038536E"/>
    <w:rsid w:val="003B352B"/>
    <w:rsid w:val="003B7A5C"/>
    <w:rsid w:val="003C491E"/>
    <w:rsid w:val="003C5EEA"/>
    <w:rsid w:val="003E4528"/>
    <w:rsid w:val="003F1C17"/>
    <w:rsid w:val="00484396"/>
    <w:rsid w:val="004978BF"/>
    <w:rsid w:val="004A4096"/>
    <w:rsid w:val="004B2683"/>
    <w:rsid w:val="004C77AC"/>
    <w:rsid w:val="00535662"/>
    <w:rsid w:val="0057280C"/>
    <w:rsid w:val="005A17BA"/>
    <w:rsid w:val="005C44B3"/>
    <w:rsid w:val="005E1513"/>
    <w:rsid w:val="005F5145"/>
    <w:rsid w:val="005F6422"/>
    <w:rsid w:val="00603C23"/>
    <w:rsid w:val="00650492"/>
    <w:rsid w:val="00684D27"/>
    <w:rsid w:val="00745E06"/>
    <w:rsid w:val="00765B51"/>
    <w:rsid w:val="007A5F13"/>
    <w:rsid w:val="007C5314"/>
    <w:rsid w:val="007D040D"/>
    <w:rsid w:val="007D7209"/>
    <w:rsid w:val="0082695E"/>
    <w:rsid w:val="0085189A"/>
    <w:rsid w:val="00862D3E"/>
    <w:rsid w:val="008A1EFA"/>
    <w:rsid w:val="008F2B1F"/>
    <w:rsid w:val="0090022F"/>
    <w:rsid w:val="009711B6"/>
    <w:rsid w:val="009742B1"/>
    <w:rsid w:val="00993CE8"/>
    <w:rsid w:val="00A22454"/>
    <w:rsid w:val="00A335FA"/>
    <w:rsid w:val="00A3545E"/>
    <w:rsid w:val="00A37333"/>
    <w:rsid w:val="00A73669"/>
    <w:rsid w:val="00A93B32"/>
    <w:rsid w:val="00A9676B"/>
    <w:rsid w:val="00AB7BF5"/>
    <w:rsid w:val="00AC6BF1"/>
    <w:rsid w:val="00AC7D49"/>
    <w:rsid w:val="00AE5F7D"/>
    <w:rsid w:val="00B42143"/>
    <w:rsid w:val="00B46362"/>
    <w:rsid w:val="00B80948"/>
    <w:rsid w:val="00BC302A"/>
    <w:rsid w:val="00C1744D"/>
    <w:rsid w:val="00C21CE5"/>
    <w:rsid w:val="00C518B6"/>
    <w:rsid w:val="00C85FCB"/>
    <w:rsid w:val="00CB1DD0"/>
    <w:rsid w:val="00D01C44"/>
    <w:rsid w:val="00D30218"/>
    <w:rsid w:val="00D42C0E"/>
    <w:rsid w:val="00D47211"/>
    <w:rsid w:val="00D7626C"/>
    <w:rsid w:val="00D7682D"/>
    <w:rsid w:val="00DA1069"/>
    <w:rsid w:val="00DA6967"/>
    <w:rsid w:val="00DA76C3"/>
    <w:rsid w:val="00DB6DCB"/>
    <w:rsid w:val="00DE293D"/>
    <w:rsid w:val="00E04DB8"/>
    <w:rsid w:val="00E76FDD"/>
    <w:rsid w:val="00E95338"/>
    <w:rsid w:val="00EA2B0F"/>
    <w:rsid w:val="00EC7C3C"/>
    <w:rsid w:val="00F31211"/>
    <w:rsid w:val="00F31E91"/>
    <w:rsid w:val="00F523D4"/>
    <w:rsid w:val="00F72906"/>
    <w:rsid w:val="00F778C8"/>
    <w:rsid w:val="00F95658"/>
    <w:rsid w:val="00FA1753"/>
    <w:rsid w:val="00FC5048"/>
    <w:rsid w:val="00FD06C9"/>
    <w:rsid w:val="00FD2469"/>
    <w:rsid w:val="00FE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7"/>
      <w:ind w:left="2385" w:hanging="401"/>
      <w:outlineLvl w:val="0"/>
    </w:pPr>
    <w:rPr>
      <w:rFonts w:ascii="Calibri" w:eastAsia="Calibri" w:hAnsi="Calibri" w:cs="Calibri"/>
      <w:sz w:val="28"/>
      <w:szCs w:val="28"/>
    </w:rPr>
  </w:style>
  <w:style w:type="paragraph" w:styleId="Heading2">
    <w:name w:val="heading 2"/>
    <w:basedOn w:val="Normal"/>
    <w:uiPriority w:val="9"/>
    <w:unhideWhenUsed/>
    <w:qFormat/>
    <w:pPr>
      <w:ind w:left="1984"/>
      <w:jc w:val="both"/>
      <w:outlineLvl w:val="1"/>
    </w:pPr>
    <w:rPr>
      <w:rFonts w:ascii="Calibri" w:eastAsia="Calibri" w:hAnsi="Calibri" w:cs="Calibri"/>
      <w:sz w:val="24"/>
      <w:szCs w:val="24"/>
    </w:rPr>
  </w:style>
  <w:style w:type="paragraph" w:styleId="Heading3">
    <w:name w:val="heading 3"/>
    <w:basedOn w:val="Normal"/>
    <w:uiPriority w:val="9"/>
    <w:unhideWhenUsed/>
    <w:qFormat/>
    <w:pPr>
      <w:ind w:left="1984"/>
      <w:jc w:val="both"/>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jc w:val="center"/>
    </w:pPr>
    <w:rPr>
      <w:rFonts w:ascii="Calibri" w:eastAsia="Calibri" w:hAnsi="Calibri" w:cs="Calibri"/>
      <w:b/>
      <w:bCs/>
      <w:sz w:val="80"/>
      <w:szCs w:val="80"/>
    </w:rPr>
  </w:style>
  <w:style w:type="paragraph" w:styleId="ListParagraph">
    <w:name w:val="List Paragraph"/>
    <w:basedOn w:val="Normal"/>
    <w:uiPriority w:val="1"/>
    <w:qFormat/>
    <w:pPr>
      <w:spacing w:before="17"/>
      <w:ind w:left="2385" w:hanging="401"/>
    </w:pPr>
  </w:style>
  <w:style w:type="paragraph" w:customStyle="1" w:styleId="TableParagraph">
    <w:name w:val="Table Paragraph"/>
    <w:basedOn w:val="Normal"/>
    <w:uiPriority w:val="1"/>
    <w:qFormat/>
    <w:pPr>
      <w:spacing w:before="205"/>
      <w:jc w:val="center"/>
    </w:pPr>
    <w:rPr>
      <w:rFonts w:ascii="Calibri" w:eastAsia="Calibri" w:hAnsi="Calibri" w:cs="Calibri"/>
    </w:rPr>
  </w:style>
  <w:style w:type="paragraph" w:styleId="Header">
    <w:name w:val="header"/>
    <w:basedOn w:val="Normal"/>
    <w:link w:val="HeaderChar"/>
    <w:unhideWhenUsed/>
    <w:rsid w:val="00EC7C3C"/>
    <w:pPr>
      <w:tabs>
        <w:tab w:val="center" w:pos="4513"/>
        <w:tab w:val="right" w:pos="9026"/>
      </w:tabs>
    </w:pPr>
  </w:style>
  <w:style w:type="character" w:customStyle="1" w:styleId="HeaderChar">
    <w:name w:val="Header Char"/>
    <w:basedOn w:val="DefaultParagraphFont"/>
    <w:link w:val="Header"/>
    <w:uiPriority w:val="99"/>
    <w:rsid w:val="00EC7C3C"/>
    <w:rPr>
      <w:rFonts w:ascii="Trebuchet MS" w:eastAsia="Trebuchet MS" w:hAnsi="Trebuchet MS" w:cs="Trebuchet MS"/>
    </w:rPr>
  </w:style>
  <w:style w:type="paragraph" w:styleId="Footer">
    <w:name w:val="footer"/>
    <w:basedOn w:val="Normal"/>
    <w:link w:val="FooterChar"/>
    <w:uiPriority w:val="99"/>
    <w:unhideWhenUsed/>
    <w:rsid w:val="00EC7C3C"/>
    <w:pPr>
      <w:tabs>
        <w:tab w:val="center" w:pos="4513"/>
        <w:tab w:val="right" w:pos="9026"/>
      </w:tabs>
    </w:pPr>
  </w:style>
  <w:style w:type="character" w:customStyle="1" w:styleId="FooterChar">
    <w:name w:val="Footer Char"/>
    <w:basedOn w:val="DefaultParagraphFont"/>
    <w:link w:val="Footer"/>
    <w:uiPriority w:val="99"/>
    <w:rsid w:val="00EC7C3C"/>
    <w:rPr>
      <w:rFonts w:ascii="Trebuchet MS" w:eastAsia="Trebuchet MS" w:hAnsi="Trebuchet MS" w:cs="Trebuchet MS"/>
    </w:rPr>
  </w:style>
  <w:style w:type="table" w:styleId="TableGrid">
    <w:name w:val="Table Grid"/>
    <w:basedOn w:val="TableNormal"/>
    <w:uiPriority w:val="39"/>
    <w:rsid w:val="005E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2469"/>
    <w:rPr>
      <w:sz w:val="20"/>
      <w:szCs w:val="20"/>
    </w:rPr>
  </w:style>
  <w:style w:type="character" w:customStyle="1" w:styleId="FootnoteTextChar">
    <w:name w:val="Footnote Text Char"/>
    <w:basedOn w:val="DefaultParagraphFont"/>
    <w:link w:val="FootnoteText"/>
    <w:uiPriority w:val="99"/>
    <w:semiHidden/>
    <w:rsid w:val="00FD2469"/>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FD2469"/>
    <w:rPr>
      <w:vertAlign w:val="superscript"/>
    </w:rPr>
  </w:style>
  <w:style w:type="character" w:styleId="PageNumber">
    <w:name w:val="page number"/>
    <w:basedOn w:val="DefaultParagraphFont"/>
    <w:semiHidden/>
    <w:rsid w:val="003146BF"/>
  </w:style>
  <w:style w:type="paragraph" w:styleId="TOCHeading">
    <w:name w:val="TOC Heading"/>
    <w:basedOn w:val="Heading1"/>
    <w:next w:val="Normal"/>
    <w:uiPriority w:val="39"/>
    <w:unhideWhenUsed/>
    <w:qFormat/>
    <w:rsid w:val="003C5EE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C5EEA"/>
    <w:pPr>
      <w:spacing w:after="100"/>
    </w:pPr>
  </w:style>
  <w:style w:type="paragraph" w:styleId="TOC2">
    <w:name w:val="toc 2"/>
    <w:basedOn w:val="Normal"/>
    <w:next w:val="Normal"/>
    <w:autoRedefine/>
    <w:uiPriority w:val="39"/>
    <w:unhideWhenUsed/>
    <w:rsid w:val="003C5EEA"/>
    <w:pPr>
      <w:spacing w:after="100"/>
      <w:ind w:left="220"/>
    </w:pPr>
  </w:style>
  <w:style w:type="paragraph" w:styleId="TOC3">
    <w:name w:val="toc 3"/>
    <w:basedOn w:val="Normal"/>
    <w:next w:val="Normal"/>
    <w:autoRedefine/>
    <w:uiPriority w:val="39"/>
    <w:unhideWhenUsed/>
    <w:rsid w:val="003C5EEA"/>
    <w:pPr>
      <w:spacing w:after="100"/>
      <w:ind w:left="440"/>
    </w:pPr>
  </w:style>
  <w:style w:type="character" w:styleId="Hyperlink">
    <w:name w:val="Hyperlink"/>
    <w:basedOn w:val="DefaultParagraphFont"/>
    <w:uiPriority w:val="99"/>
    <w:unhideWhenUsed/>
    <w:rsid w:val="003C5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F4C98-83C4-4C07-8511-4E62C156AE5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8322F646-B738-451A-9AE6-12BB382B8670}">
  <ds:schemaRefs>
    <ds:schemaRef ds:uri="http://schemas.openxmlformats.org/officeDocument/2006/bibliography"/>
  </ds:schemaRefs>
</ds:datastoreItem>
</file>

<file path=customXml/itemProps3.xml><?xml version="1.0" encoding="utf-8"?>
<ds:datastoreItem xmlns:ds="http://schemas.openxmlformats.org/officeDocument/2006/customXml" ds:itemID="{D4FEA68E-43C8-4D74-A925-577EBB01CAAB}">
  <ds:schemaRefs>
    <ds:schemaRef ds:uri="http://schemas.microsoft.com/sharepoint/v3/contenttype/forms"/>
  </ds:schemaRefs>
</ds:datastoreItem>
</file>

<file path=customXml/itemProps4.xml><?xml version="1.0" encoding="utf-8"?>
<ds:datastoreItem xmlns:ds="http://schemas.openxmlformats.org/officeDocument/2006/customXml" ds:itemID="{B224FEF3-EC9F-4EC9-8378-57D99C57CB25}"/>
</file>

<file path=docProps/app.xml><?xml version="1.0" encoding="utf-8"?>
<Properties xmlns="http://schemas.openxmlformats.org/officeDocument/2006/extended-properties" xmlns:vt="http://schemas.openxmlformats.org/officeDocument/2006/docPropsVTypes">
  <Template>Normal</Template>
  <TotalTime>0</TotalTime>
  <Pages>24</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08:44: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